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B8" w:rsidRDefault="00053BB8" w:rsidP="00053BB8">
      <w:pPr>
        <w:jc w:val="center"/>
        <w:rPr>
          <w:sz w:val="28"/>
          <w:szCs w:val="28"/>
        </w:rPr>
      </w:pPr>
    </w:p>
    <w:p w:rsidR="00053BB8" w:rsidRDefault="00053BB8" w:rsidP="00053BB8">
      <w:pPr>
        <w:jc w:val="center"/>
        <w:rPr>
          <w:sz w:val="28"/>
          <w:szCs w:val="28"/>
        </w:rPr>
      </w:pPr>
    </w:p>
    <w:p w:rsidR="00053BB8" w:rsidRPr="007F7AAD" w:rsidRDefault="00053BB8" w:rsidP="00053BB8">
      <w:pPr>
        <w:jc w:val="center"/>
        <w:rPr>
          <w:sz w:val="28"/>
          <w:szCs w:val="28"/>
        </w:rPr>
      </w:pPr>
    </w:p>
    <w:tbl>
      <w:tblPr>
        <w:tblStyle w:val="a3"/>
        <w:tblW w:w="5169" w:type="pct"/>
        <w:tblLook w:val="01E0" w:firstRow="1" w:lastRow="1" w:firstColumn="1" w:lastColumn="1" w:noHBand="0" w:noVBand="0"/>
      </w:tblPr>
      <w:tblGrid>
        <w:gridCol w:w="814"/>
        <w:gridCol w:w="2412"/>
        <w:gridCol w:w="4252"/>
        <w:gridCol w:w="2772"/>
        <w:gridCol w:w="433"/>
        <w:gridCol w:w="360"/>
      </w:tblGrid>
      <w:tr w:rsidR="00053BB8" w:rsidTr="00053BB8">
        <w:trPr>
          <w:gridAfter w:val="1"/>
          <w:wAfter w:w="163" w:type="pct"/>
        </w:trPr>
        <w:tc>
          <w:tcPr>
            <w:tcW w:w="4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BB8" w:rsidRPr="00F538BE" w:rsidRDefault="00053BB8" w:rsidP="00053BB8">
            <w:pPr>
              <w:jc w:val="center"/>
              <w:rPr>
                <w:b/>
                <w:color w:val="943634" w:themeColor="accent2" w:themeShade="BF"/>
                <w:spacing w:val="10"/>
                <w:sz w:val="32"/>
                <w:szCs w:val="32"/>
              </w:rPr>
            </w:pPr>
            <w:r w:rsidRPr="00F538BE">
              <w:rPr>
                <w:b/>
                <w:color w:val="943634" w:themeColor="accent2" w:themeShade="BF"/>
                <w:spacing w:val="10"/>
                <w:sz w:val="32"/>
                <w:szCs w:val="32"/>
              </w:rPr>
              <w:t>АДМИНИСТРАЦИЯ ГОРОДА МАГНИТОГОРСКА</w:t>
            </w:r>
          </w:p>
          <w:p w:rsidR="00053BB8" w:rsidRPr="00CA3644" w:rsidRDefault="00053BB8" w:rsidP="00053BB8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F538BE">
              <w:rPr>
                <w:b/>
                <w:color w:val="943634" w:themeColor="accent2" w:themeShade="BF"/>
                <w:spacing w:val="10"/>
                <w:sz w:val="32"/>
                <w:szCs w:val="32"/>
              </w:rPr>
              <w:t>ЧЕЛЯБИНСКОЙ ОБЛАСТИ</w:t>
            </w:r>
          </w:p>
        </w:tc>
      </w:tr>
      <w:tr w:rsidR="00053BB8" w:rsidTr="00053BB8">
        <w:trPr>
          <w:gridAfter w:val="1"/>
          <w:wAfter w:w="163" w:type="pct"/>
        </w:trPr>
        <w:tc>
          <w:tcPr>
            <w:tcW w:w="4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BB8" w:rsidRPr="00CA3644" w:rsidRDefault="00053BB8" w:rsidP="00053B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3BB8" w:rsidTr="00053BB8">
        <w:trPr>
          <w:gridAfter w:val="1"/>
          <w:wAfter w:w="163" w:type="pct"/>
        </w:trPr>
        <w:tc>
          <w:tcPr>
            <w:tcW w:w="4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BB8" w:rsidRPr="00BF1BC3" w:rsidRDefault="00053BB8" w:rsidP="00053BB8">
            <w:pPr>
              <w:jc w:val="center"/>
              <w:rPr>
                <w:spacing w:val="10"/>
                <w:szCs w:val="28"/>
              </w:rPr>
            </w:pPr>
            <w:r w:rsidRPr="00BF1BC3">
              <w:rPr>
                <w:spacing w:val="10"/>
                <w:sz w:val="28"/>
                <w:szCs w:val="28"/>
              </w:rPr>
              <w:t>ПОСТАНОВЛЕНИЕ</w:t>
            </w:r>
          </w:p>
        </w:tc>
      </w:tr>
      <w:tr w:rsidR="00053BB8" w:rsidTr="00053BB8">
        <w:trPr>
          <w:gridAfter w:val="1"/>
          <w:wAfter w:w="163" w:type="pct"/>
        </w:trPr>
        <w:tc>
          <w:tcPr>
            <w:tcW w:w="4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BB8" w:rsidRPr="00BF1BC3" w:rsidRDefault="00053BB8" w:rsidP="00053BB8">
            <w:pPr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053BB8" w:rsidTr="00053BB8"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053BB8" w:rsidRPr="00BF1BC3" w:rsidRDefault="00053BB8" w:rsidP="00053BB8">
            <w:pPr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nil"/>
              <w:left w:val="nil"/>
              <w:right w:val="nil"/>
            </w:tcBorders>
          </w:tcPr>
          <w:p w:rsidR="00053BB8" w:rsidRPr="00612842" w:rsidRDefault="00053BB8" w:rsidP="00053BB8">
            <w:pPr>
              <w:ind w:firstLine="35"/>
              <w:jc w:val="center"/>
              <w:rPr>
                <w:b/>
                <w:spacing w:val="10"/>
              </w:rPr>
            </w:pPr>
            <w:r>
              <w:rPr>
                <w:b/>
                <w:spacing w:val="10"/>
              </w:rPr>
              <w:t>25.09.2017</w:t>
            </w:r>
          </w:p>
        </w:tc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</w:tcPr>
          <w:p w:rsidR="00053BB8" w:rsidRPr="00BF1BC3" w:rsidRDefault="00053BB8" w:rsidP="00053BB8">
            <w:pPr>
              <w:ind w:firstLine="33"/>
              <w:jc w:val="right"/>
              <w:rPr>
                <w:spacing w:val="10"/>
                <w:sz w:val="28"/>
                <w:szCs w:val="28"/>
              </w:rPr>
            </w:pPr>
            <w:r w:rsidRPr="00390DAF">
              <w:t>№</w:t>
            </w:r>
          </w:p>
        </w:tc>
        <w:tc>
          <w:tcPr>
            <w:tcW w:w="1255" w:type="pct"/>
            <w:tcBorders>
              <w:top w:val="nil"/>
              <w:left w:val="nil"/>
              <w:right w:val="nil"/>
            </w:tcBorders>
          </w:tcPr>
          <w:p w:rsidR="00053BB8" w:rsidRPr="00612842" w:rsidRDefault="00053BB8" w:rsidP="00053BB8">
            <w:pPr>
              <w:jc w:val="center"/>
              <w:rPr>
                <w:b/>
                <w:spacing w:val="10"/>
              </w:rPr>
            </w:pPr>
            <w:r>
              <w:rPr>
                <w:b/>
                <w:spacing w:val="10"/>
              </w:rPr>
              <w:t>11175-П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BB8" w:rsidRPr="00BF1BC3" w:rsidRDefault="00053BB8" w:rsidP="00053BB8">
            <w:pPr>
              <w:jc w:val="center"/>
              <w:rPr>
                <w:spacing w:val="10"/>
                <w:sz w:val="28"/>
                <w:szCs w:val="28"/>
              </w:rPr>
            </w:pPr>
          </w:p>
        </w:tc>
      </w:tr>
    </w:tbl>
    <w:p w:rsidR="00053BB8" w:rsidRDefault="00053BB8" w:rsidP="00053BB8">
      <w:pPr>
        <w:rPr>
          <w:sz w:val="28"/>
          <w:szCs w:val="28"/>
        </w:rPr>
      </w:pPr>
    </w:p>
    <w:p w:rsidR="00053BB8" w:rsidRDefault="00053BB8" w:rsidP="00813C49">
      <w:pPr>
        <w:rPr>
          <w:sz w:val="28"/>
          <w:szCs w:val="28"/>
        </w:rPr>
        <w:sectPr w:rsidR="00053BB8" w:rsidSect="00053BB8">
          <w:headerReference w:type="even" r:id="rId9"/>
          <w:headerReference w:type="default" r:id="rId10"/>
          <w:pgSz w:w="11906" w:h="16838"/>
          <w:pgMar w:top="1135" w:right="720" w:bottom="720" w:left="720" w:header="709" w:footer="709" w:gutter="0"/>
          <w:cols w:space="708"/>
          <w:titlePg/>
          <w:docGrid w:linePitch="360"/>
        </w:sectPr>
      </w:pPr>
    </w:p>
    <w:p w:rsidR="00813C49" w:rsidRDefault="00813C49" w:rsidP="00813C49">
      <w:pPr>
        <w:rPr>
          <w:sz w:val="28"/>
          <w:szCs w:val="28"/>
        </w:rPr>
      </w:pPr>
    </w:p>
    <w:p w:rsidR="00C355B9" w:rsidRPr="00813C49" w:rsidRDefault="00C355B9" w:rsidP="00813C49">
      <w:pPr>
        <w:ind w:right="2976"/>
        <w:rPr>
          <w:sz w:val="28"/>
          <w:szCs w:val="28"/>
        </w:rPr>
      </w:pPr>
      <w:proofErr w:type="gramStart"/>
      <w:r w:rsidRPr="00813C49">
        <w:rPr>
          <w:sz w:val="28"/>
          <w:szCs w:val="28"/>
        </w:rPr>
        <w:t xml:space="preserve">Об утверждении </w:t>
      </w:r>
      <w:r w:rsidR="00813C49">
        <w:rPr>
          <w:sz w:val="28"/>
          <w:szCs w:val="28"/>
        </w:rPr>
        <w:t>А</w:t>
      </w:r>
      <w:r w:rsidRPr="00813C49">
        <w:rPr>
          <w:sz w:val="28"/>
          <w:szCs w:val="28"/>
        </w:rPr>
        <w:t>дминистративного</w:t>
      </w:r>
      <w:r w:rsidR="001E2CAF" w:rsidRPr="00813C49">
        <w:rPr>
          <w:sz w:val="28"/>
          <w:szCs w:val="28"/>
        </w:rPr>
        <w:t xml:space="preserve"> </w:t>
      </w:r>
      <w:r w:rsidRPr="00813C49">
        <w:rPr>
          <w:sz w:val="28"/>
          <w:szCs w:val="28"/>
        </w:rPr>
        <w:t>регламента предоставления администрацией</w:t>
      </w:r>
      <w:r w:rsidR="001E2CAF" w:rsidRPr="00813C49">
        <w:rPr>
          <w:sz w:val="28"/>
          <w:szCs w:val="28"/>
        </w:rPr>
        <w:t xml:space="preserve"> </w:t>
      </w:r>
      <w:r w:rsidRPr="00813C49">
        <w:rPr>
          <w:sz w:val="28"/>
          <w:szCs w:val="28"/>
        </w:rPr>
        <w:t xml:space="preserve">города Магнитогорска </w:t>
      </w:r>
      <w:r w:rsidR="003819C1" w:rsidRPr="00813C49">
        <w:rPr>
          <w:sz w:val="28"/>
          <w:szCs w:val="28"/>
        </w:rPr>
        <w:t>государственной</w:t>
      </w:r>
      <w:r w:rsidRPr="00813C49">
        <w:rPr>
          <w:sz w:val="28"/>
          <w:szCs w:val="28"/>
        </w:rPr>
        <w:t xml:space="preserve"> услуги</w:t>
      </w:r>
      <w:r w:rsidR="001E2CAF" w:rsidRPr="00813C49">
        <w:rPr>
          <w:sz w:val="28"/>
          <w:szCs w:val="28"/>
        </w:rPr>
        <w:t xml:space="preserve"> </w:t>
      </w:r>
      <w:r w:rsidRPr="00813C49">
        <w:rPr>
          <w:sz w:val="28"/>
          <w:szCs w:val="28"/>
        </w:rPr>
        <w:t>по выдаче разрешения</w:t>
      </w:r>
      <w:r w:rsidR="00643FD3" w:rsidRPr="00813C49">
        <w:rPr>
          <w:sz w:val="28"/>
          <w:szCs w:val="28"/>
        </w:rPr>
        <w:t xml:space="preserve"> несовершеннолетним в возрасте </w:t>
      </w:r>
      <w:r w:rsidR="00813C49">
        <w:rPr>
          <w:sz w:val="28"/>
          <w:szCs w:val="28"/>
        </w:rPr>
        <w:br/>
      </w:r>
      <w:r w:rsidR="00643FD3" w:rsidRPr="00813C49">
        <w:rPr>
          <w:sz w:val="28"/>
          <w:szCs w:val="28"/>
        </w:rPr>
        <w:t>от 14 до 16 лет</w:t>
      </w:r>
      <w:r w:rsidR="001E2CAF" w:rsidRPr="00813C49">
        <w:rPr>
          <w:sz w:val="28"/>
          <w:szCs w:val="28"/>
        </w:rPr>
        <w:t xml:space="preserve"> </w:t>
      </w:r>
      <w:r w:rsidRPr="00813C49">
        <w:rPr>
          <w:sz w:val="28"/>
          <w:szCs w:val="28"/>
        </w:rPr>
        <w:t>на осуществление</w:t>
      </w:r>
      <w:r w:rsidR="00643FD3" w:rsidRPr="00813C49">
        <w:rPr>
          <w:sz w:val="28"/>
          <w:szCs w:val="28"/>
        </w:rPr>
        <w:t xml:space="preserve"> </w:t>
      </w:r>
      <w:r w:rsidRPr="00813C49">
        <w:rPr>
          <w:sz w:val="28"/>
          <w:szCs w:val="28"/>
        </w:rPr>
        <w:t>ухода за</w:t>
      </w:r>
      <w:r w:rsidR="0062596C" w:rsidRPr="00813C49">
        <w:rPr>
          <w:color w:val="000000"/>
          <w:sz w:val="28"/>
          <w:szCs w:val="28"/>
        </w:rPr>
        <w:t xml:space="preserve"> </w:t>
      </w:r>
      <w:r w:rsidR="001E2CAF" w:rsidRPr="00813C49">
        <w:rPr>
          <w:color w:val="000000"/>
          <w:sz w:val="28"/>
          <w:szCs w:val="28"/>
        </w:rPr>
        <w:t>детьми-</w:t>
      </w:r>
      <w:r w:rsidR="00F164C5" w:rsidRPr="00813C49">
        <w:rPr>
          <w:color w:val="000000"/>
          <w:sz w:val="28"/>
          <w:szCs w:val="28"/>
        </w:rPr>
        <w:t>инвалидами в возрасте до 18 лет</w:t>
      </w:r>
      <w:r w:rsidR="001E2CAF" w:rsidRPr="00813C49">
        <w:rPr>
          <w:color w:val="000000"/>
          <w:sz w:val="28"/>
          <w:szCs w:val="28"/>
        </w:rPr>
        <w:t xml:space="preserve"> или инвалидами </w:t>
      </w:r>
      <w:r w:rsidR="00813C49">
        <w:rPr>
          <w:color w:val="000000"/>
          <w:sz w:val="28"/>
          <w:szCs w:val="28"/>
        </w:rPr>
        <w:br/>
      </w:r>
      <w:r w:rsidR="001E2CAF" w:rsidRPr="00813C49">
        <w:rPr>
          <w:color w:val="000000"/>
          <w:sz w:val="28"/>
          <w:szCs w:val="28"/>
        </w:rPr>
        <w:t xml:space="preserve">с детства I группы, </w:t>
      </w:r>
      <w:r w:rsidR="0062596C" w:rsidRPr="00813C49">
        <w:rPr>
          <w:color w:val="000000"/>
          <w:sz w:val="28"/>
          <w:szCs w:val="28"/>
        </w:rPr>
        <w:t xml:space="preserve">инвалидом I группы </w:t>
      </w:r>
      <w:r w:rsidR="00813C49">
        <w:rPr>
          <w:color w:val="000000"/>
          <w:sz w:val="28"/>
          <w:szCs w:val="28"/>
        </w:rPr>
        <w:br/>
      </w:r>
      <w:r w:rsidR="0062596C" w:rsidRPr="00813C49">
        <w:rPr>
          <w:color w:val="000000"/>
          <w:sz w:val="28"/>
          <w:szCs w:val="28"/>
        </w:rPr>
        <w:t xml:space="preserve">(за исключением инвалидов с детства I группы), </w:t>
      </w:r>
      <w:r w:rsidR="00813C49">
        <w:rPr>
          <w:color w:val="000000"/>
          <w:sz w:val="28"/>
          <w:szCs w:val="28"/>
        </w:rPr>
        <w:br/>
      </w:r>
      <w:r w:rsidR="0062596C" w:rsidRPr="00813C49">
        <w:rPr>
          <w:color w:val="000000"/>
          <w:sz w:val="28"/>
          <w:szCs w:val="28"/>
        </w:rPr>
        <w:t>а также за престарелым, нуждающимся по заключению лечебного учреждения в постоянном постороннем уходе</w:t>
      </w:r>
      <w:proofErr w:type="gramEnd"/>
      <w:r w:rsidR="0062596C" w:rsidRPr="00813C49">
        <w:rPr>
          <w:color w:val="000000"/>
          <w:sz w:val="28"/>
          <w:szCs w:val="28"/>
        </w:rPr>
        <w:t xml:space="preserve"> либо </w:t>
      </w:r>
      <w:proofErr w:type="gramStart"/>
      <w:r w:rsidR="0062596C" w:rsidRPr="00813C49">
        <w:rPr>
          <w:color w:val="000000"/>
          <w:sz w:val="28"/>
          <w:szCs w:val="28"/>
        </w:rPr>
        <w:t>достигшим</w:t>
      </w:r>
      <w:proofErr w:type="gramEnd"/>
      <w:r w:rsidR="0062596C" w:rsidRPr="00813C49">
        <w:rPr>
          <w:color w:val="000000"/>
          <w:sz w:val="28"/>
          <w:szCs w:val="28"/>
        </w:rPr>
        <w:t xml:space="preserve"> возраста 80 лет</w:t>
      </w:r>
    </w:p>
    <w:p w:rsidR="00F164C5" w:rsidRPr="00813C49" w:rsidRDefault="00F164C5" w:rsidP="00813C49">
      <w:pPr>
        <w:rPr>
          <w:sz w:val="28"/>
          <w:szCs w:val="28"/>
        </w:rPr>
      </w:pPr>
    </w:p>
    <w:p w:rsidR="00C355B9" w:rsidRPr="00813C49" w:rsidRDefault="00C355B9" w:rsidP="00813C49">
      <w:pPr>
        <w:ind w:firstLine="709"/>
        <w:jc w:val="both"/>
        <w:rPr>
          <w:sz w:val="28"/>
          <w:szCs w:val="28"/>
        </w:rPr>
      </w:pPr>
      <w:proofErr w:type="gramStart"/>
      <w:r w:rsidRPr="00813C49">
        <w:rPr>
          <w:sz w:val="28"/>
          <w:szCs w:val="28"/>
        </w:rPr>
        <w:t xml:space="preserve">В соответствии с </w:t>
      </w:r>
      <w:r w:rsidR="001E2CAF" w:rsidRPr="00813C49">
        <w:rPr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, </w:t>
      </w:r>
      <w:r w:rsidRPr="00813C49">
        <w:rPr>
          <w:sz w:val="28"/>
          <w:szCs w:val="28"/>
        </w:rPr>
        <w:t>Трудовым кодексом Российской Федерации, Гражданским кодексом Российской Федерации, п</w:t>
      </w:r>
      <w:r w:rsidR="00F164C5" w:rsidRPr="00813C49">
        <w:rPr>
          <w:sz w:val="28"/>
          <w:szCs w:val="28"/>
        </w:rPr>
        <w:t>остановления</w:t>
      </w:r>
      <w:r w:rsidRPr="00813C49">
        <w:rPr>
          <w:sz w:val="28"/>
          <w:szCs w:val="28"/>
        </w:rPr>
        <w:t>м</w:t>
      </w:r>
      <w:r w:rsidR="00F164C5" w:rsidRPr="00813C49">
        <w:rPr>
          <w:sz w:val="28"/>
          <w:szCs w:val="28"/>
        </w:rPr>
        <w:t>и</w:t>
      </w:r>
      <w:r w:rsidRPr="00813C49">
        <w:rPr>
          <w:sz w:val="28"/>
          <w:szCs w:val="28"/>
        </w:rPr>
        <w:t xml:space="preserve"> Правительства Российской Федерации </w:t>
      </w:r>
      <w:r w:rsidR="00813C49">
        <w:rPr>
          <w:sz w:val="28"/>
          <w:szCs w:val="28"/>
        </w:rPr>
        <w:br/>
      </w:r>
      <w:r w:rsidR="00A314E6" w:rsidRPr="00813C49">
        <w:rPr>
          <w:sz w:val="28"/>
          <w:szCs w:val="28"/>
        </w:rPr>
        <w:t xml:space="preserve">от 04.06.2007 № 343 </w:t>
      </w:r>
      <w:r w:rsidR="00F164C5" w:rsidRPr="00813C49">
        <w:rPr>
          <w:sz w:val="28"/>
          <w:szCs w:val="28"/>
        </w:rPr>
        <w:t>«</w:t>
      </w:r>
      <w:r w:rsidRPr="00813C49">
        <w:rPr>
          <w:sz w:val="28"/>
          <w:szCs w:val="28"/>
        </w:rPr>
        <w:t xml:space="preserve">Об осуществлении ежемесячных компенсационных выплат неработающим трудоспособным лицам, осуществляющим уход </w:t>
      </w:r>
      <w:r w:rsidR="00813C49">
        <w:rPr>
          <w:sz w:val="28"/>
          <w:szCs w:val="28"/>
        </w:rPr>
        <w:br/>
      </w:r>
      <w:r w:rsidRPr="00813C49">
        <w:rPr>
          <w:sz w:val="28"/>
          <w:szCs w:val="28"/>
        </w:rPr>
        <w:t xml:space="preserve">за инвалидом I группы (за исключением инвалидов с детства I группы), </w:t>
      </w:r>
      <w:r w:rsidR="00813C49">
        <w:rPr>
          <w:sz w:val="28"/>
          <w:szCs w:val="28"/>
        </w:rPr>
        <w:br/>
      </w:r>
      <w:r w:rsidRPr="00813C49">
        <w:rPr>
          <w:sz w:val="28"/>
          <w:szCs w:val="28"/>
        </w:rPr>
        <w:t>а также за престарелым, нуждающимся по заключению лечебного учреждения в постоянном постороннем</w:t>
      </w:r>
      <w:proofErr w:type="gramEnd"/>
      <w:r w:rsidRPr="00813C49">
        <w:rPr>
          <w:sz w:val="28"/>
          <w:szCs w:val="28"/>
        </w:rPr>
        <w:t xml:space="preserve"> </w:t>
      </w:r>
      <w:proofErr w:type="gramStart"/>
      <w:r w:rsidRPr="00813C49">
        <w:rPr>
          <w:sz w:val="28"/>
          <w:szCs w:val="28"/>
        </w:rPr>
        <w:t>уходе либо достигшим возраста 80 лет</w:t>
      </w:r>
      <w:r w:rsidR="00F164C5" w:rsidRPr="00813C49">
        <w:rPr>
          <w:sz w:val="28"/>
          <w:szCs w:val="28"/>
        </w:rPr>
        <w:t>»</w:t>
      </w:r>
      <w:r w:rsidRPr="00813C49">
        <w:rPr>
          <w:sz w:val="28"/>
          <w:szCs w:val="28"/>
        </w:rPr>
        <w:t xml:space="preserve">, </w:t>
      </w:r>
      <w:r w:rsidR="00A314E6" w:rsidRPr="00813C49">
        <w:rPr>
          <w:sz w:val="28"/>
          <w:szCs w:val="28"/>
        </w:rPr>
        <w:t xml:space="preserve">от 02.05.2013 № 397 </w:t>
      </w:r>
      <w:r w:rsidR="00F164C5" w:rsidRPr="00813C49">
        <w:rPr>
          <w:sz w:val="28"/>
          <w:szCs w:val="28"/>
        </w:rPr>
        <w:t>«</w:t>
      </w:r>
      <w:r w:rsidR="001E2CAF" w:rsidRPr="00813C49">
        <w:rPr>
          <w:sz w:val="28"/>
          <w:szCs w:val="28"/>
        </w:rPr>
        <w:t>Об осуществлении ежемесячных выплат неработающим трудоспособным лицам, осуществляющим уход за детьми-</w:t>
      </w:r>
      <w:r w:rsidR="00F164C5" w:rsidRPr="00813C49">
        <w:rPr>
          <w:sz w:val="28"/>
          <w:szCs w:val="28"/>
        </w:rPr>
        <w:t>инвалидами в возрасте до 18 лет или инвалидами</w:t>
      </w:r>
      <w:r w:rsidR="001E2CAF" w:rsidRPr="00813C49">
        <w:rPr>
          <w:sz w:val="28"/>
          <w:szCs w:val="28"/>
        </w:rPr>
        <w:t xml:space="preserve"> </w:t>
      </w:r>
      <w:r w:rsidR="00F164C5" w:rsidRPr="00813C49">
        <w:rPr>
          <w:sz w:val="28"/>
          <w:szCs w:val="28"/>
        </w:rPr>
        <w:t>с детства I группы»</w:t>
      </w:r>
      <w:r w:rsidR="001E2CAF" w:rsidRPr="00813C49">
        <w:rPr>
          <w:sz w:val="28"/>
          <w:szCs w:val="28"/>
        </w:rPr>
        <w:t xml:space="preserve">, </w:t>
      </w:r>
      <w:r w:rsidR="00F164C5" w:rsidRPr="00813C49">
        <w:rPr>
          <w:spacing w:val="-4"/>
          <w:sz w:val="28"/>
          <w:szCs w:val="28"/>
        </w:rPr>
        <w:t>законом Челябинской области «О наделении органов местного самоуправления</w:t>
      </w:r>
      <w:r w:rsidR="00F164C5" w:rsidRPr="00813C49">
        <w:rPr>
          <w:sz w:val="28"/>
          <w:szCs w:val="28"/>
        </w:rPr>
        <w:t xml:space="preserve"> государственными полномочиями по организации и осуществлении деятельности по опеке и попечительству», </w:t>
      </w:r>
      <w:r w:rsidRPr="00813C49">
        <w:rPr>
          <w:sz w:val="28"/>
          <w:szCs w:val="28"/>
        </w:rPr>
        <w:t>руководствуясь Уставом города Магнитогорска,</w:t>
      </w:r>
      <w:proofErr w:type="gramEnd"/>
    </w:p>
    <w:p w:rsidR="00C355B9" w:rsidRPr="00813C49" w:rsidRDefault="00C355B9" w:rsidP="00813C49">
      <w:pPr>
        <w:jc w:val="both"/>
        <w:rPr>
          <w:sz w:val="28"/>
          <w:szCs w:val="28"/>
        </w:rPr>
      </w:pPr>
      <w:r w:rsidRPr="00813C49">
        <w:rPr>
          <w:sz w:val="28"/>
          <w:szCs w:val="28"/>
        </w:rPr>
        <w:t xml:space="preserve"> </w:t>
      </w:r>
    </w:p>
    <w:p w:rsidR="00C355B9" w:rsidRPr="00813C49" w:rsidRDefault="00C355B9" w:rsidP="00813C49">
      <w:pPr>
        <w:jc w:val="both"/>
        <w:rPr>
          <w:sz w:val="28"/>
          <w:szCs w:val="28"/>
        </w:rPr>
      </w:pPr>
      <w:r w:rsidRPr="00813C49">
        <w:rPr>
          <w:sz w:val="28"/>
          <w:szCs w:val="28"/>
        </w:rPr>
        <w:t>ПОСТАНОВЛЯЮ:</w:t>
      </w:r>
    </w:p>
    <w:p w:rsidR="00C355B9" w:rsidRPr="00813C49" w:rsidRDefault="00813C49" w:rsidP="00813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55B9" w:rsidRPr="00813C49">
        <w:rPr>
          <w:sz w:val="28"/>
          <w:szCs w:val="28"/>
        </w:rPr>
        <w:t>Утвердить:</w:t>
      </w:r>
    </w:p>
    <w:p w:rsidR="00C355B9" w:rsidRPr="00813C49" w:rsidRDefault="00C355B9" w:rsidP="00813C49">
      <w:pPr>
        <w:ind w:firstLine="709"/>
        <w:jc w:val="both"/>
        <w:rPr>
          <w:sz w:val="28"/>
          <w:szCs w:val="28"/>
        </w:rPr>
      </w:pPr>
      <w:proofErr w:type="gramStart"/>
      <w:r w:rsidRPr="00813C49">
        <w:rPr>
          <w:sz w:val="28"/>
          <w:szCs w:val="28"/>
        </w:rPr>
        <w:t xml:space="preserve">1) Административный регламент предоставления администрацией города Магнитогорска </w:t>
      </w:r>
      <w:r w:rsidR="003819C1" w:rsidRPr="00813C49">
        <w:rPr>
          <w:sz w:val="28"/>
          <w:szCs w:val="28"/>
        </w:rPr>
        <w:t>государственной</w:t>
      </w:r>
      <w:r w:rsidRPr="00813C49">
        <w:rPr>
          <w:sz w:val="28"/>
          <w:szCs w:val="28"/>
        </w:rPr>
        <w:t xml:space="preserve"> услуги по выдаче разрешения </w:t>
      </w:r>
      <w:r w:rsidR="00603915" w:rsidRPr="00813C49">
        <w:rPr>
          <w:sz w:val="28"/>
          <w:szCs w:val="28"/>
        </w:rPr>
        <w:t xml:space="preserve">несовершеннолетним в возрасте от 14 до 16 лет </w:t>
      </w:r>
      <w:r w:rsidRPr="00813C49">
        <w:rPr>
          <w:sz w:val="28"/>
          <w:szCs w:val="28"/>
        </w:rPr>
        <w:t xml:space="preserve">на осуществление </w:t>
      </w:r>
      <w:r w:rsidR="0062596C" w:rsidRPr="00813C49">
        <w:rPr>
          <w:sz w:val="28"/>
          <w:szCs w:val="28"/>
        </w:rPr>
        <w:t xml:space="preserve">ухода </w:t>
      </w:r>
      <w:r w:rsidR="00813C49">
        <w:rPr>
          <w:sz w:val="28"/>
          <w:szCs w:val="28"/>
        </w:rPr>
        <w:br/>
      </w:r>
      <w:r w:rsidR="0062596C" w:rsidRPr="00813C49">
        <w:rPr>
          <w:sz w:val="28"/>
          <w:szCs w:val="28"/>
        </w:rPr>
        <w:t>за</w:t>
      </w:r>
      <w:r w:rsidR="00F164C5" w:rsidRPr="00813C49">
        <w:rPr>
          <w:color w:val="000000"/>
          <w:sz w:val="28"/>
          <w:szCs w:val="28"/>
        </w:rPr>
        <w:t xml:space="preserve"> детьми-инвалидами в возрасте до 18 лет или инвалидами с детства I </w:t>
      </w:r>
      <w:r w:rsidR="00F164C5" w:rsidRPr="00813C49">
        <w:rPr>
          <w:color w:val="000000"/>
          <w:sz w:val="28"/>
          <w:szCs w:val="28"/>
        </w:rPr>
        <w:lastRenderedPageBreak/>
        <w:t xml:space="preserve">группы, </w:t>
      </w:r>
      <w:r w:rsidR="0062596C" w:rsidRPr="00813C49">
        <w:rPr>
          <w:color w:val="000000"/>
          <w:sz w:val="28"/>
          <w:szCs w:val="28"/>
        </w:rPr>
        <w:t xml:space="preserve">инвалидом I группы (за исключением инвалидов с детства I группы), </w:t>
      </w:r>
      <w:r w:rsidR="0062596C" w:rsidRPr="00813C49">
        <w:rPr>
          <w:color w:val="000000"/>
          <w:spacing w:val="-2"/>
          <w:sz w:val="28"/>
          <w:szCs w:val="28"/>
        </w:rPr>
        <w:t>а также за престарелым, нуждающимся по заключению лечебного учреждения</w:t>
      </w:r>
      <w:r w:rsidR="0062596C" w:rsidRPr="00813C49">
        <w:rPr>
          <w:color w:val="000000"/>
          <w:sz w:val="28"/>
          <w:szCs w:val="28"/>
        </w:rPr>
        <w:t xml:space="preserve"> в постоянном постороннем уходе либо</w:t>
      </w:r>
      <w:proofErr w:type="gramEnd"/>
      <w:r w:rsidR="0062596C" w:rsidRPr="00813C49">
        <w:rPr>
          <w:color w:val="000000"/>
          <w:sz w:val="28"/>
          <w:szCs w:val="28"/>
        </w:rPr>
        <w:t xml:space="preserve"> </w:t>
      </w:r>
      <w:proofErr w:type="gramStart"/>
      <w:r w:rsidR="0062596C" w:rsidRPr="00813C49">
        <w:rPr>
          <w:color w:val="000000"/>
          <w:sz w:val="28"/>
          <w:szCs w:val="28"/>
        </w:rPr>
        <w:t>достигшим</w:t>
      </w:r>
      <w:proofErr w:type="gramEnd"/>
      <w:r w:rsidR="0062596C" w:rsidRPr="00813C49">
        <w:rPr>
          <w:color w:val="000000"/>
          <w:sz w:val="28"/>
          <w:szCs w:val="28"/>
        </w:rPr>
        <w:t xml:space="preserve"> возраста 80 лет</w:t>
      </w:r>
      <w:r w:rsidR="0062596C" w:rsidRPr="00813C49">
        <w:rPr>
          <w:sz w:val="28"/>
          <w:szCs w:val="28"/>
        </w:rPr>
        <w:t xml:space="preserve"> </w:t>
      </w:r>
      <w:r w:rsidRPr="00813C49">
        <w:rPr>
          <w:sz w:val="28"/>
          <w:szCs w:val="28"/>
        </w:rPr>
        <w:t>(</w:t>
      </w:r>
      <w:r w:rsidR="0062596C" w:rsidRPr="00813C49">
        <w:rPr>
          <w:sz w:val="28"/>
          <w:szCs w:val="28"/>
        </w:rPr>
        <w:t>п</w:t>
      </w:r>
      <w:r w:rsidRPr="00813C49">
        <w:rPr>
          <w:sz w:val="28"/>
          <w:szCs w:val="28"/>
        </w:rPr>
        <w:t>риложение № 1);</w:t>
      </w:r>
    </w:p>
    <w:p w:rsidR="004E059A" w:rsidRPr="00813C49" w:rsidRDefault="00C355B9" w:rsidP="00813C49">
      <w:pPr>
        <w:ind w:firstLine="709"/>
        <w:jc w:val="both"/>
        <w:rPr>
          <w:sz w:val="28"/>
          <w:szCs w:val="28"/>
        </w:rPr>
      </w:pPr>
      <w:proofErr w:type="gramStart"/>
      <w:r w:rsidRPr="00813C49">
        <w:rPr>
          <w:sz w:val="28"/>
          <w:szCs w:val="28"/>
        </w:rPr>
        <w:t xml:space="preserve">2) </w:t>
      </w:r>
      <w:r w:rsidR="004E059A" w:rsidRPr="00813C49">
        <w:rPr>
          <w:sz w:val="28"/>
          <w:szCs w:val="28"/>
        </w:rPr>
        <w:t>блок-схему, отражающую административные процедуры при предоставлении адми</w:t>
      </w:r>
      <w:r w:rsidR="00813C49">
        <w:rPr>
          <w:sz w:val="28"/>
          <w:szCs w:val="28"/>
        </w:rPr>
        <w:t>нистрацией города Магнитогорска</w:t>
      </w:r>
      <w:r w:rsidR="004E059A" w:rsidRPr="00813C49">
        <w:rPr>
          <w:sz w:val="28"/>
          <w:szCs w:val="28"/>
        </w:rPr>
        <w:t xml:space="preserve"> государственной услуги по выдаче разрешения </w:t>
      </w:r>
      <w:r w:rsidR="00603915" w:rsidRPr="00813C49">
        <w:rPr>
          <w:sz w:val="28"/>
          <w:szCs w:val="28"/>
        </w:rPr>
        <w:t xml:space="preserve">несовершеннолетним в возрасте от 14 до 16 лет </w:t>
      </w:r>
      <w:r w:rsidR="004E059A" w:rsidRPr="00813C49">
        <w:rPr>
          <w:sz w:val="28"/>
          <w:szCs w:val="28"/>
        </w:rPr>
        <w:t xml:space="preserve">на осуществление ухода за </w:t>
      </w:r>
      <w:r w:rsidR="004E059A" w:rsidRPr="00813C49">
        <w:rPr>
          <w:color w:val="000000"/>
          <w:sz w:val="28"/>
          <w:szCs w:val="28"/>
        </w:rPr>
        <w:t xml:space="preserve">детьми-инвалидами в возрасте до 18 лет или инвалидами с детства I группы, </w:t>
      </w:r>
      <w:r w:rsidR="004E059A" w:rsidRPr="00813C49">
        <w:rPr>
          <w:sz w:val="28"/>
          <w:szCs w:val="28"/>
        </w:rPr>
        <w:t xml:space="preserve">инвалидом I группы (за исключением инвалидов с детства I группы), а также за престарелым, нуждающимся </w:t>
      </w:r>
      <w:r w:rsidR="00813C49">
        <w:rPr>
          <w:sz w:val="28"/>
          <w:szCs w:val="28"/>
        </w:rPr>
        <w:br/>
      </w:r>
      <w:r w:rsidR="004E059A" w:rsidRPr="00813C49">
        <w:rPr>
          <w:sz w:val="28"/>
          <w:szCs w:val="28"/>
        </w:rPr>
        <w:t>по заключению лечебного учреждения в постоянном</w:t>
      </w:r>
      <w:proofErr w:type="gramEnd"/>
      <w:r w:rsidR="004E059A" w:rsidRPr="00813C49">
        <w:rPr>
          <w:sz w:val="28"/>
          <w:szCs w:val="28"/>
        </w:rPr>
        <w:t xml:space="preserve"> постороннем уходе либо </w:t>
      </w:r>
      <w:proofErr w:type="gramStart"/>
      <w:r w:rsidR="004E059A" w:rsidRPr="00813C49">
        <w:rPr>
          <w:sz w:val="28"/>
          <w:szCs w:val="28"/>
        </w:rPr>
        <w:t>достигшим</w:t>
      </w:r>
      <w:proofErr w:type="gramEnd"/>
      <w:r w:rsidR="004E059A" w:rsidRPr="00813C49">
        <w:rPr>
          <w:sz w:val="28"/>
          <w:szCs w:val="28"/>
        </w:rPr>
        <w:t xml:space="preserve"> возраста 80 лет (приложение № 2).</w:t>
      </w:r>
    </w:p>
    <w:p w:rsidR="00C355B9" w:rsidRPr="00813C49" w:rsidRDefault="00F71B6C" w:rsidP="00813C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3C49">
        <w:rPr>
          <w:spacing w:val="-4"/>
          <w:sz w:val="28"/>
          <w:szCs w:val="28"/>
        </w:rPr>
        <w:t xml:space="preserve">2. </w:t>
      </w:r>
      <w:r w:rsidR="00813C49" w:rsidRPr="00813C49">
        <w:rPr>
          <w:spacing w:val="-4"/>
          <w:sz w:val="28"/>
          <w:szCs w:val="28"/>
        </w:rPr>
        <w:t>М</w:t>
      </w:r>
      <w:r w:rsidR="00C355B9" w:rsidRPr="00813C49">
        <w:rPr>
          <w:spacing w:val="-4"/>
          <w:sz w:val="28"/>
          <w:szCs w:val="28"/>
        </w:rPr>
        <w:t>униципальн</w:t>
      </w:r>
      <w:r w:rsidR="004E059A" w:rsidRPr="00813C49">
        <w:rPr>
          <w:spacing w:val="-4"/>
          <w:sz w:val="28"/>
          <w:szCs w:val="28"/>
        </w:rPr>
        <w:t>о</w:t>
      </w:r>
      <w:r w:rsidR="00813C49" w:rsidRPr="00813C49">
        <w:rPr>
          <w:spacing w:val="-4"/>
          <w:sz w:val="28"/>
          <w:szCs w:val="28"/>
        </w:rPr>
        <w:t>му</w:t>
      </w:r>
      <w:r w:rsidR="00C355B9" w:rsidRPr="00813C49">
        <w:rPr>
          <w:spacing w:val="-4"/>
          <w:sz w:val="28"/>
          <w:szCs w:val="28"/>
        </w:rPr>
        <w:t xml:space="preserve"> автономно</w:t>
      </w:r>
      <w:r w:rsidR="00813C49" w:rsidRPr="00813C49">
        <w:rPr>
          <w:spacing w:val="-4"/>
          <w:sz w:val="28"/>
          <w:szCs w:val="28"/>
        </w:rPr>
        <w:t>му</w:t>
      </w:r>
      <w:r w:rsidR="00C355B9" w:rsidRPr="00813C49">
        <w:rPr>
          <w:spacing w:val="-4"/>
          <w:sz w:val="28"/>
          <w:szCs w:val="28"/>
        </w:rPr>
        <w:t xml:space="preserve"> учреждени</w:t>
      </w:r>
      <w:r w:rsidR="00813C49" w:rsidRPr="00813C49">
        <w:rPr>
          <w:spacing w:val="-4"/>
          <w:sz w:val="28"/>
          <w:szCs w:val="28"/>
        </w:rPr>
        <w:t>ю «</w:t>
      </w:r>
      <w:r w:rsidR="00C355B9" w:rsidRPr="00813C49">
        <w:rPr>
          <w:spacing w:val="-4"/>
          <w:sz w:val="28"/>
          <w:szCs w:val="28"/>
        </w:rPr>
        <w:t>Многофункциональный</w:t>
      </w:r>
      <w:r w:rsidR="00C355B9" w:rsidRPr="00813C49">
        <w:rPr>
          <w:sz w:val="28"/>
          <w:szCs w:val="28"/>
        </w:rPr>
        <w:t xml:space="preserve"> центр по предоставлению государственных и муниципальных услуг города Магнитогорска</w:t>
      </w:r>
      <w:r w:rsidR="00813C49">
        <w:rPr>
          <w:sz w:val="28"/>
          <w:szCs w:val="28"/>
        </w:rPr>
        <w:t>»</w:t>
      </w:r>
      <w:r w:rsidR="00C355B9" w:rsidRPr="00813C49">
        <w:rPr>
          <w:sz w:val="28"/>
          <w:szCs w:val="28"/>
        </w:rPr>
        <w:t xml:space="preserve"> </w:t>
      </w:r>
      <w:r w:rsidR="00813C49">
        <w:rPr>
          <w:sz w:val="28"/>
          <w:szCs w:val="28"/>
        </w:rPr>
        <w:t>(</w:t>
      </w:r>
      <w:proofErr w:type="spellStart"/>
      <w:r w:rsidR="004E059A" w:rsidRPr="00813C49">
        <w:rPr>
          <w:sz w:val="28"/>
          <w:szCs w:val="28"/>
        </w:rPr>
        <w:t>Шепел</w:t>
      </w:r>
      <w:r w:rsidR="00813C49">
        <w:rPr>
          <w:sz w:val="28"/>
          <w:szCs w:val="28"/>
        </w:rPr>
        <w:t>ь</w:t>
      </w:r>
      <w:proofErr w:type="spellEnd"/>
      <w:r w:rsidR="00C355B9" w:rsidRPr="00813C49">
        <w:rPr>
          <w:sz w:val="28"/>
          <w:szCs w:val="28"/>
        </w:rPr>
        <w:t xml:space="preserve"> А.Н.</w:t>
      </w:r>
      <w:r w:rsidR="00813C49">
        <w:rPr>
          <w:sz w:val="28"/>
          <w:szCs w:val="28"/>
        </w:rPr>
        <w:t>)</w:t>
      </w:r>
      <w:r w:rsidR="00C355B9" w:rsidRPr="00813C49">
        <w:rPr>
          <w:sz w:val="28"/>
          <w:szCs w:val="28"/>
        </w:rPr>
        <w:t xml:space="preserve"> информировать население о порядке предоставления </w:t>
      </w:r>
      <w:r w:rsidR="003819C1" w:rsidRPr="00813C49">
        <w:rPr>
          <w:sz w:val="28"/>
          <w:szCs w:val="28"/>
        </w:rPr>
        <w:t>государственной</w:t>
      </w:r>
      <w:r w:rsidR="00C355B9" w:rsidRPr="00813C49">
        <w:rPr>
          <w:sz w:val="28"/>
          <w:szCs w:val="28"/>
        </w:rPr>
        <w:t xml:space="preserve"> услуги.</w:t>
      </w:r>
    </w:p>
    <w:p w:rsidR="004E059A" w:rsidRPr="00813C49" w:rsidRDefault="00C355B9" w:rsidP="00813C49">
      <w:pPr>
        <w:ind w:firstLine="709"/>
        <w:jc w:val="both"/>
        <w:rPr>
          <w:sz w:val="28"/>
          <w:szCs w:val="28"/>
        </w:rPr>
      </w:pPr>
      <w:r w:rsidRPr="00813C49">
        <w:rPr>
          <w:sz w:val="28"/>
          <w:szCs w:val="28"/>
        </w:rPr>
        <w:t xml:space="preserve">3. </w:t>
      </w:r>
      <w:r w:rsidR="004E059A" w:rsidRPr="00813C49">
        <w:rPr>
          <w:sz w:val="28"/>
          <w:szCs w:val="28"/>
        </w:rPr>
        <w:t xml:space="preserve">Настоящее постановление вступает в силу после его </w:t>
      </w:r>
      <w:hyperlink r:id="rId11" w:history="1">
        <w:r w:rsidR="004E059A" w:rsidRPr="00813C49">
          <w:rPr>
            <w:sz w:val="28"/>
            <w:szCs w:val="28"/>
          </w:rPr>
          <w:t>официального опубликования</w:t>
        </w:r>
      </w:hyperlink>
      <w:r w:rsidR="004E059A" w:rsidRPr="00813C49">
        <w:rPr>
          <w:sz w:val="28"/>
          <w:szCs w:val="28"/>
        </w:rPr>
        <w:t>.</w:t>
      </w:r>
    </w:p>
    <w:p w:rsidR="000E5271" w:rsidRPr="00813C49" w:rsidRDefault="000E5271" w:rsidP="00813C49">
      <w:pPr>
        <w:ind w:firstLine="709"/>
        <w:jc w:val="both"/>
        <w:rPr>
          <w:sz w:val="28"/>
          <w:szCs w:val="28"/>
        </w:rPr>
      </w:pPr>
      <w:r w:rsidRPr="00813C49">
        <w:rPr>
          <w:sz w:val="28"/>
          <w:szCs w:val="28"/>
        </w:rPr>
        <w:t xml:space="preserve">4. </w:t>
      </w:r>
      <w:r w:rsidR="004E059A" w:rsidRPr="00813C49">
        <w:rPr>
          <w:sz w:val="28"/>
          <w:szCs w:val="28"/>
        </w:rPr>
        <w:t>Службе внешних связей и молодежной политики администрации города (Рязанова О.М.) опубликовать настоящее постановление в средствах массовой информации в течение 5 рабочих дней со дня его подписания.</w:t>
      </w:r>
    </w:p>
    <w:p w:rsidR="00C355B9" w:rsidRPr="00813C49" w:rsidRDefault="00C355B9" w:rsidP="00813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9">
        <w:rPr>
          <w:rFonts w:ascii="Times New Roman" w:hAnsi="Times New Roman" w:cs="Times New Roman"/>
          <w:sz w:val="28"/>
          <w:szCs w:val="28"/>
        </w:rPr>
        <w:t xml:space="preserve">5. Контроль исполнения настоящего постановления возложить на заместителя главы города </w:t>
      </w:r>
      <w:r w:rsidR="00BE2509" w:rsidRPr="00813C49">
        <w:rPr>
          <w:rFonts w:ascii="Times New Roman" w:hAnsi="Times New Roman" w:cs="Times New Roman"/>
          <w:sz w:val="28"/>
          <w:szCs w:val="28"/>
        </w:rPr>
        <w:t>Хохлова</w:t>
      </w:r>
      <w:r w:rsidRPr="00813C49">
        <w:rPr>
          <w:rFonts w:ascii="Times New Roman" w:hAnsi="Times New Roman" w:cs="Times New Roman"/>
          <w:sz w:val="28"/>
          <w:szCs w:val="28"/>
        </w:rPr>
        <w:t xml:space="preserve"> </w:t>
      </w:r>
      <w:r w:rsidR="00BE2509" w:rsidRPr="00813C49">
        <w:rPr>
          <w:rFonts w:ascii="Times New Roman" w:hAnsi="Times New Roman" w:cs="Times New Roman"/>
          <w:sz w:val="28"/>
          <w:szCs w:val="28"/>
        </w:rPr>
        <w:t>А</w:t>
      </w:r>
      <w:r w:rsidRPr="00813C49">
        <w:rPr>
          <w:rFonts w:ascii="Times New Roman" w:hAnsi="Times New Roman" w:cs="Times New Roman"/>
          <w:sz w:val="28"/>
          <w:szCs w:val="28"/>
        </w:rPr>
        <w:t>.В.</w:t>
      </w:r>
    </w:p>
    <w:p w:rsidR="00C355B9" w:rsidRDefault="00C355B9" w:rsidP="00813C49">
      <w:pPr>
        <w:jc w:val="both"/>
        <w:rPr>
          <w:sz w:val="28"/>
          <w:szCs w:val="28"/>
        </w:rPr>
      </w:pPr>
    </w:p>
    <w:p w:rsidR="00813C49" w:rsidRDefault="00813C49" w:rsidP="00813C49">
      <w:pPr>
        <w:jc w:val="both"/>
        <w:rPr>
          <w:sz w:val="28"/>
          <w:szCs w:val="28"/>
        </w:rPr>
      </w:pPr>
    </w:p>
    <w:p w:rsidR="00813C49" w:rsidRPr="00813C49" w:rsidRDefault="00813C49" w:rsidP="00813C49">
      <w:pPr>
        <w:jc w:val="both"/>
        <w:rPr>
          <w:sz w:val="28"/>
          <w:szCs w:val="28"/>
        </w:rPr>
      </w:pPr>
    </w:p>
    <w:p w:rsidR="00813C49" w:rsidRPr="00813C49" w:rsidRDefault="00813C49" w:rsidP="00813C49">
      <w:pPr>
        <w:pStyle w:val="af7"/>
        <w:ind w:left="0"/>
        <w:jc w:val="both"/>
        <w:rPr>
          <w:sz w:val="28"/>
          <w:szCs w:val="28"/>
        </w:rPr>
      </w:pPr>
      <w:proofErr w:type="gramStart"/>
      <w:r w:rsidRPr="00813C49">
        <w:rPr>
          <w:sz w:val="28"/>
          <w:szCs w:val="28"/>
        </w:rPr>
        <w:t>Исполняющий</w:t>
      </w:r>
      <w:proofErr w:type="gramEnd"/>
      <w:r w:rsidRPr="00813C49">
        <w:rPr>
          <w:sz w:val="28"/>
          <w:szCs w:val="28"/>
        </w:rPr>
        <w:t xml:space="preserve"> обязанности</w:t>
      </w:r>
    </w:p>
    <w:p w:rsidR="00813C49" w:rsidRPr="00813C49" w:rsidRDefault="00813C49" w:rsidP="00813C49">
      <w:pPr>
        <w:pStyle w:val="af7"/>
        <w:tabs>
          <w:tab w:val="left" w:pos="6946"/>
        </w:tabs>
        <w:ind w:left="0"/>
        <w:jc w:val="both"/>
        <w:rPr>
          <w:sz w:val="28"/>
          <w:szCs w:val="28"/>
        </w:rPr>
      </w:pPr>
      <w:r w:rsidRPr="00813C49">
        <w:rPr>
          <w:sz w:val="28"/>
          <w:szCs w:val="28"/>
        </w:rPr>
        <w:t xml:space="preserve">главы города </w:t>
      </w:r>
      <w:r w:rsidRPr="00813C49">
        <w:rPr>
          <w:sz w:val="28"/>
          <w:szCs w:val="28"/>
        </w:rPr>
        <w:tab/>
        <w:t>В.Н. Нижегородцев</w:t>
      </w:r>
    </w:p>
    <w:p w:rsidR="00E57F20" w:rsidRPr="00813C49" w:rsidRDefault="00E57F20" w:rsidP="00813C49">
      <w:pPr>
        <w:jc w:val="both"/>
        <w:rPr>
          <w:sz w:val="28"/>
          <w:szCs w:val="28"/>
        </w:rPr>
      </w:pPr>
    </w:p>
    <w:p w:rsidR="00E57F20" w:rsidRPr="00813C49" w:rsidRDefault="00E57F20" w:rsidP="00813C49">
      <w:pPr>
        <w:jc w:val="both"/>
        <w:rPr>
          <w:sz w:val="28"/>
          <w:szCs w:val="28"/>
        </w:rPr>
      </w:pPr>
    </w:p>
    <w:p w:rsidR="00E57F20" w:rsidRPr="00813C49" w:rsidRDefault="00E57F20" w:rsidP="00813C49">
      <w:pPr>
        <w:jc w:val="both"/>
        <w:rPr>
          <w:sz w:val="28"/>
          <w:szCs w:val="28"/>
        </w:rPr>
      </w:pPr>
    </w:p>
    <w:p w:rsidR="00E57F20" w:rsidRPr="00813C49" w:rsidRDefault="00E57F20" w:rsidP="00813C49">
      <w:pPr>
        <w:jc w:val="both"/>
        <w:rPr>
          <w:sz w:val="28"/>
          <w:szCs w:val="28"/>
        </w:rPr>
      </w:pPr>
    </w:p>
    <w:p w:rsidR="00E57F20" w:rsidRPr="00813C49" w:rsidRDefault="00E57F20" w:rsidP="00813C49">
      <w:pPr>
        <w:jc w:val="both"/>
        <w:rPr>
          <w:sz w:val="28"/>
          <w:szCs w:val="28"/>
        </w:rPr>
      </w:pPr>
    </w:p>
    <w:p w:rsidR="00E57F20" w:rsidRPr="00813C49" w:rsidRDefault="00E57F20" w:rsidP="00813C49">
      <w:pPr>
        <w:jc w:val="both"/>
        <w:rPr>
          <w:sz w:val="28"/>
          <w:szCs w:val="28"/>
        </w:rPr>
      </w:pPr>
    </w:p>
    <w:p w:rsidR="00E57F20" w:rsidRPr="00813C49" w:rsidRDefault="00E57F20" w:rsidP="00813C49">
      <w:pPr>
        <w:jc w:val="both"/>
        <w:rPr>
          <w:sz w:val="28"/>
          <w:szCs w:val="28"/>
        </w:rPr>
      </w:pPr>
    </w:p>
    <w:p w:rsidR="00E57F20" w:rsidRPr="00813C49" w:rsidRDefault="00E57F20" w:rsidP="00813C49">
      <w:pPr>
        <w:jc w:val="both"/>
        <w:rPr>
          <w:sz w:val="28"/>
          <w:szCs w:val="28"/>
        </w:rPr>
      </w:pPr>
    </w:p>
    <w:p w:rsidR="00E57F20" w:rsidRPr="00813C49" w:rsidRDefault="00E57F20" w:rsidP="00813C49">
      <w:pPr>
        <w:jc w:val="both"/>
        <w:rPr>
          <w:sz w:val="28"/>
          <w:szCs w:val="28"/>
        </w:rPr>
      </w:pPr>
    </w:p>
    <w:p w:rsidR="00E57F20" w:rsidRPr="00813C49" w:rsidRDefault="00E57F20" w:rsidP="00813C49">
      <w:pPr>
        <w:jc w:val="both"/>
        <w:rPr>
          <w:sz w:val="28"/>
          <w:szCs w:val="28"/>
        </w:rPr>
      </w:pPr>
    </w:p>
    <w:p w:rsidR="00E57F20" w:rsidRPr="00813C49" w:rsidRDefault="00E57F20" w:rsidP="00813C49">
      <w:pPr>
        <w:jc w:val="both"/>
        <w:rPr>
          <w:sz w:val="28"/>
          <w:szCs w:val="28"/>
        </w:rPr>
      </w:pPr>
    </w:p>
    <w:p w:rsidR="00E57F20" w:rsidRPr="00813C49" w:rsidRDefault="00E57F20" w:rsidP="00813C49">
      <w:pPr>
        <w:jc w:val="both"/>
        <w:rPr>
          <w:sz w:val="28"/>
          <w:szCs w:val="28"/>
        </w:rPr>
      </w:pPr>
    </w:p>
    <w:p w:rsidR="00813C49" w:rsidRDefault="00813C49" w:rsidP="00813C49">
      <w:pPr>
        <w:jc w:val="both"/>
        <w:rPr>
          <w:sz w:val="28"/>
          <w:szCs w:val="28"/>
        </w:rPr>
      </w:pPr>
    </w:p>
    <w:p w:rsidR="00813C49" w:rsidRPr="00813C49" w:rsidRDefault="00813C49" w:rsidP="00813C49">
      <w:pPr>
        <w:jc w:val="both"/>
        <w:rPr>
          <w:sz w:val="28"/>
          <w:szCs w:val="28"/>
        </w:rPr>
      </w:pPr>
    </w:p>
    <w:p w:rsidR="00C355B9" w:rsidRPr="00813C49" w:rsidRDefault="00C355B9" w:rsidP="00813C49">
      <w:pPr>
        <w:jc w:val="both"/>
      </w:pPr>
      <w:r w:rsidRPr="00813C49">
        <w:t>Разо</w:t>
      </w:r>
      <w:r w:rsidR="000E5271" w:rsidRPr="00813C49">
        <w:t xml:space="preserve">слано: </w:t>
      </w:r>
      <w:r w:rsidR="00BE2509" w:rsidRPr="00813C49">
        <w:t>Хохлову</w:t>
      </w:r>
      <w:r w:rsidR="000E5271" w:rsidRPr="00813C49">
        <w:t xml:space="preserve"> </w:t>
      </w:r>
      <w:r w:rsidR="00BE2509" w:rsidRPr="00813C49">
        <w:t>А</w:t>
      </w:r>
      <w:r w:rsidR="000E5271" w:rsidRPr="00813C49">
        <w:t xml:space="preserve">.В., МГСД, </w:t>
      </w:r>
      <w:proofErr w:type="spellStart"/>
      <w:r w:rsidR="004E059A" w:rsidRPr="00813C49">
        <w:t>УБиВПО</w:t>
      </w:r>
      <w:proofErr w:type="spellEnd"/>
      <w:r w:rsidR="004E059A" w:rsidRPr="00813C49">
        <w:t>, УСЗН</w:t>
      </w:r>
      <w:r w:rsidRPr="00813C49">
        <w:t xml:space="preserve">, </w:t>
      </w:r>
      <w:r w:rsidR="000E5271" w:rsidRPr="00813C49">
        <w:t xml:space="preserve">ПУ, </w:t>
      </w:r>
      <w:proofErr w:type="spellStart"/>
      <w:r w:rsidRPr="00813C49">
        <w:t>СВС</w:t>
      </w:r>
      <w:r w:rsidR="004E059A" w:rsidRPr="00813C49">
        <w:t>иМП</w:t>
      </w:r>
      <w:proofErr w:type="spellEnd"/>
      <w:r w:rsidR="000E5271" w:rsidRPr="00813C49">
        <w:t xml:space="preserve">, </w:t>
      </w:r>
      <w:r w:rsidR="004E059A" w:rsidRPr="00813C49">
        <w:t>МАУ «</w:t>
      </w:r>
      <w:r w:rsidR="000E5271" w:rsidRPr="00813C49">
        <w:t>МФЦ</w:t>
      </w:r>
      <w:r w:rsidR="004E059A" w:rsidRPr="00813C49">
        <w:t>»</w:t>
      </w:r>
      <w:r w:rsidR="000E5271" w:rsidRPr="00813C49">
        <w:t xml:space="preserve">, Центр </w:t>
      </w:r>
      <w:proofErr w:type="spellStart"/>
      <w:r w:rsidR="000E5271" w:rsidRPr="00813C49">
        <w:t>Информправо</w:t>
      </w:r>
      <w:proofErr w:type="spellEnd"/>
      <w:r w:rsidRPr="00813C49">
        <w:t>, Гарант, прокуратуре Ленинс</w:t>
      </w:r>
      <w:r w:rsidR="004E059A" w:rsidRPr="00813C49">
        <w:t>кого района, в дело</w:t>
      </w:r>
    </w:p>
    <w:p w:rsidR="00813C49" w:rsidRDefault="00813C49" w:rsidP="00FE4EF6">
      <w:pPr>
        <w:jc w:val="both"/>
      </w:pPr>
      <w:proofErr w:type="spellStart"/>
      <w:r w:rsidRPr="00813C49">
        <w:t>пт</w:t>
      </w:r>
      <w:proofErr w:type="spellEnd"/>
    </w:p>
    <w:p w:rsidR="00813C49" w:rsidRDefault="00813C49" w:rsidP="00FE4EF6">
      <w:pPr>
        <w:jc w:val="both"/>
        <w:sectPr w:rsidR="00813C49" w:rsidSect="00053BB8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355B9" w:rsidRPr="004B4126" w:rsidRDefault="00C355B9" w:rsidP="00555598">
      <w:pPr>
        <w:pageBreakBefore/>
        <w:ind w:left="539"/>
        <w:jc w:val="right"/>
        <w:rPr>
          <w:sz w:val="28"/>
          <w:szCs w:val="28"/>
        </w:rPr>
      </w:pPr>
      <w:r w:rsidRPr="004B4126">
        <w:rPr>
          <w:sz w:val="28"/>
          <w:szCs w:val="28"/>
        </w:rPr>
        <w:lastRenderedPageBreak/>
        <w:t>Приложение №1</w:t>
      </w:r>
    </w:p>
    <w:p w:rsidR="00C355B9" w:rsidRPr="004B4126" w:rsidRDefault="00C355B9" w:rsidP="00A95054">
      <w:pPr>
        <w:ind w:left="540"/>
        <w:jc w:val="right"/>
        <w:rPr>
          <w:sz w:val="28"/>
          <w:szCs w:val="28"/>
        </w:rPr>
      </w:pPr>
      <w:r w:rsidRPr="004B4126">
        <w:rPr>
          <w:sz w:val="28"/>
          <w:szCs w:val="28"/>
        </w:rPr>
        <w:t xml:space="preserve">к постановлению администрации города </w:t>
      </w:r>
    </w:p>
    <w:p w:rsidR="00C355B9" w:rsidRPr="004B4126" w:rsidRDefault="00C355B9" w:rsidP="00A95054">
      <w:pPr>
        <w:ind w:left="540"/>
        <w:jc w:val="right"/>
        <w:rPr>
          <w:sz w:val="28"/>
          <w:szCs w:val="28"/>
        </w:rPr>
      </w:pPr>
      <w:r w:rsidRPr="004B412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53BB8">
        <w:rPr>
          <w:sz w:val="28"/>
          <w:szCs w:val="28"/>
        </w:rPr>
        <w:t>25.09.2017 №11175-П</w:t>
      </w:r>
    </w:p>
    <w:p w:rsidR="00C355B9" w:rsidRPr="004B4126" w:rsidRDefault="00C355B9" w:rsidP="00BD43C1">
      <w:pPr>
        <w:ind w:left="540"/>
        <w:jc w:val="both"/>
        <w:rPr>
          <w:sz w:val="28"/>
          <w:szCs w:val="28"/>
        </w:rPr>
      </w:pPr>
    </w:p>
    <w:p w:rsidR="00C355B9" w:rsidRPr="004B4126" w:rsidRDefault="00C355B9" w:rsidP="00BD43C1">
      <w:pPr>
        <w:ind w:left="540"/>
        <w:jc w:val="both"/>
        <w:rPr>
          <w:sz w:val="28"/>
          <w:szCs w:val="28"/>
        </w:rPr>
      </w:pPr>
    </w:p>
    <w:p w:rsidR="00BD36CC" w:rsidRPr="004B4126" w:rsidRDefault="00C355B9" w:rsidP="001077A9">
      <w:pPr>
        <w:ind w:firstLine="709"/>
        <w:jc w:val="both"/>
        <w:rPr>
          <w:sz w:val="28"/>
          <w:szCs w:val="28"/>
        </w:rPr>
      </w:pPr>
      <w:proofErr w:type="gramStart"/>
      <w:r w:rsidRPr="004B4126">
        <w:rPr>
          <w:sz w:val="28"/>
          <w:szCs w:val="28"/>
        </w:rPr>
        <w:t xml:space="preserve">Административный регламент предоставления администрацией города Магнитогорска </w:t>
      </w:r>
      <w:r w:rsidR="003819C1">
        <w:rPr>
          <w:sz w:val="28"/>
          <w:szCs w:val="28"/>
        </w:rPr>
        <w:t>государственной</w:t>
      </w:r>
      <w:r w:rsidRPr="004B4126">
        <w:rPr>
          <w:sz w:val="28"/>
          <w:szCs w:val="28"/>
        </w:rPr>
        <w:t xml:space="preserve"> услуги по выдаче разрешения </w:t>
      </w:r>
      <w:r w:rsidR="00603915" w:rsidRPr="004B4126">
        <w:rPr>
          <w:sz w:val="28"/>
          <w:szCs w:val="28"/>
        </w:rPr>
        <w:t>несовершеннолетним в во</w:t>
      </w:r>
      <w:r w:rsidR="00603915">
        <w:rPr>
          <w:sz w:val="28"/>
          <w:szCs w:val="28"/>
        </w:rPr>
        <w:t xml:space="preserve">зрасте от 14 до 16 лет </w:t>
      </w:r>
      <w:r w:rsidRPr="004B4126">
        <w:rPr>
          <w:sz w:val="28"/>
          <w:szCs w:val="28"/>
        </w:rPr>
        <w:t xml:space="preserve">на осуществление ухода за </w:t>
      </w:r>
      <w:r w:rsidR="004E059A" w:rsidRPr="001E2CAF">
        <w:rPr>
          <w:color w:val="000000"/>
          <w:sz w:val="28"/>
          <w:szCs w:val="28"/>
        </w:rPr>
        <w:t>детьми-</w:t>
      </w:r>
      <w:r w:rsidR="004E059A">
        <w:rPr>
          <w:color w:val="000000"/>
          <w:sz w:val="28"/>
          <w:szCs w:val="28"/>
        </w:rPr>
        <w:t>инвалидами в возрасте до 18 лет</w:t>
      </w:r>
      <w:r w:rsidR="004E059A" w:rsidRPr="001E2CAF">
        <w:rPr>
          <w:color w:val="000000"/>
          <w:sz w:val="28"/>
          <w:szCs w:val="28"/>
        </w:rPr>
        <w:t xml:space="preserve"> или инвалидами с детства </w:t>
      </w:r>
      <w:r w:rsidR="004E059A" w:rsidRPr="0062596C">
        <w:rPr>
          <w:color w:val="000000"/>
          <w:sz w:val="28"/>
          <w:szCs w:val="28"/>
        </w:rPr>
        <w:t>I группы</w:t>
      </w:r>
      <w:r w:rsidR="004E059A">
        <w:rPr>
          <w:color w:val="000000"/>
          <w:sz w:val="28"/>
          <w:szCs w:val="28"/>
        </w:rPr>
        <w:t xml:space="preserve">, </w:t>
      </w:r>
      <w:r w:rsidR="00BD36CC" w:rsidRPr="0062596C">
        <w:rPr>
          <w:color w:val="000000"/>
          <w:sz w:val="28"/>
          <w:szCs w:val="28"/>
        </w:rPr>
        <w:t>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</w:t>
      </w:r>
      <w:proofErr w:type="gramEnd"/>
      <w:r w:rsidR="00BD36CC" w:rsidRPr="0062596C">
        <w:rPr>
          <w:color w:val="000000"/>
          <w:sz w:val="28"/>
          <w:szCs w:val="28"/>
        </w:rPr>
        <w:t xml:space="preserve"> возраста 80 лет</w:t>
      </w:r>
      <w:r w:rsidR="00BD36CC">
        <w:rPr>
          <w:sz w:val="28"/>
          <w:szCs w:val="28"/>
        </w:rPr>
        <w:t>.</w:t>
      </w:r>
    </w:p>
    <w:p w:rsidR="00C355B9" w:rsidRPr="004B4126" w:rsidRDefault="00C355B9" w:rsidP="00465E51">
      <w:pPr>
        <w:jc w:val="center"/>
        <w:rPr>
          <w:sz w:val="28"/>
          <w:szCs w:val="28"/>
        </w:rPr>
      </w:pPr>
    </w:p>
    <w:p w:rsidR="00C355B9" w:rsidRPr="004B4126" w:rsidRDefault="00C355B9" w:rsidP="00BD36CC">
      <w:pPr>
        <w:jc w:val="center"/>
        <w:rPr>
          <w:sz w:val="28"/>
          <w:szCs w:val="28"/>
        </w:rPr>
      </w:pPr>
      <w:r w:rsidRPr="004B4126">
        <w:rPr>
          <w:sz w:val="28"/>
          <w:szCs w:val="28"/>
        </w:rPr>
        <w:t>I.</w:t>
      </w:r>
      <w:r w:rsidRPr="004B412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1077A9" w:rsidRDefault="00C355B9" w:rsidP="001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B4126">
        <w:rPr>
          <w:sz w:val="28"/>
          <w:szCs w:val="28"/>
        </w:rPr>
        <w:t xml:space="preserve"> </w:t>
      </w:r>
      <w:proofErr w:type="gramStart"/>
      <w:r w:rsidRPr="004B4126">
        <w:rPr>
          <w:sz w:val="28"/>
          <w:szCs w:val="28"/>
        </w:rPr>
        <w:t xml:space="preserve">Административный регламент предоставления администрацией города Магнитогорска </w:t>
      </w:r>
      <w:r w:rsidR="00BD36CC">
        <w:rPr>
          <w:sz w:val="28"/>
          <w:szCs w:val="28"/>
        </w:rPr>
        <w:t xml:space="preserve">государственной </w:t>
      </w:r>
      <w:r w:rsidRPr="004B4126">
        <w:rPr>
          <w:sz w:val="28"/>
          <w:szCs w:val="28"/>
        </w:rPr>
        <w:t xml:space="preserve">услуги по выдаче разрешения </w:t>
      </w:r>
      <w:r w:rsidR="00603915" w:rsidRPr="004B4126">
        <w:rPr>
          <w:sz w:val="28"/>
          <w:szCs w:val="28"/>
        </w:rPr>
        <w:t>несовершеннолетним в во</w:t>
      </w:r>
      <w:r w:rsidR="00603915">
        <w:rPr>
          <w:sz w:val="28"/>
          <w:szCs w:val="28"/>
        </w:rPr>
        <w:t xml:space="preserve">зрасте от 14 до 16 лет </w:t>
      </w:r>
      <w:r w:rsidRPr="004B4126">
        <w:rPr>
          <w:sz w:val="28"/>
          <w:szCs w:val="28"/>
        </w:rPr>
        <w:t xml:space="preserve">на осуществление ухода за </w:t>
      </w:r>
      <w:r w:rsidR="004E059A" w:rsidRPr="001E2CAF">
        <w:rPr>
          <w:color w:val="000000"/>
          <w:sz w:val="28"/>
          <w:szCs w:val="28"/>
        </w:rPr>
        <w:t>детьми-</w:t>
      </w:r>
      <w:r w:rsidR="004E059A">
        <w:rPr>
          <w:color w:val="000000"/>
          <w:sz w:val="28"/>
          <w:szCs w:val="28"/>
        </w:rPr>
        <w:t>инвалидами в возрасте до 18 лет</w:t>
      </w:r>
      <w:r w:rsidR="004E059A" w:rsidRPr="001E2CAF">
        <w:rPr>
          <w:color w:val="000000"/>
          <w:sz w:val="28"/>
          <w:szCs w:val="28"/>
        </w:rPr>
        <w:t xml:space="preserve"> или инвалидами с детства </w:t>
      </w:r>
      <w:r w:rsidR="004E059A" w:rsidRPr="0062596C">
        <w:rPr>
          <w:color w:val="000000"/>
          <w:sz w:val="28"/>
          <w:szCs w:val="28"/>
        </w:rPr>
        <w:t>I группы</w:t>
      </w:r>
      <w:r w:rsidR="004E059A">
        <w:rPr>
          <w:color w:val="000000"/>
          <w:sz w:val="28"/>
          <w:szCs w:val="28"/>
        </w:rPr>
        <w:t xml:space="preserve">, </w:t>
      </w:r>
      <w:r w:rsidR="00BD36CC" w:rsidRPr="0062596C">
        <w:rPr>
          <w:color w:val="000000"/>
          <w:sz w:val="28"/>
          <w:szCs w:val="28"/>
        </w:rPr>
        <w:t>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</w:t>
      </w:r>
      <w:r w:rsidR="0076235C">
        <w:rPr>
          <w:color w:val="000000"/>
          <w:sz w:val="28"/>
          <w:szCs w:val="28"/>
        </w:rPr>
        <w:t>,</w:t>
      </w:r>
      <w:r w:rsidR="00BD36CC" w:rsidRPr="0062596C">
        <w:rPr>
          <w:color w:val="000000"/>
          <w:sz w:val="28"/>
          <w:szCs w:val="28"/>
        </w:rPr>
        <w:t xml:space="preserve"> либо достигшим</w:t>
      </w:r>
      <w:proofErr w:type="gramEnd"/>
      <w:r w:rsidR="00BD36CC" w:rsidRPr="0062596C">
        <w:rPr>
          <w:color w:val="000000"/>
          <w:sz w:val="28"/>
          <w:szCs w:val="28"/>
        </w:rPr>
        <w:t xml:space="preserve"> </w:t>
      </w:r>
      <w:proofErr w:type="gramStart"/>
      <w:r w:rsidR="00BD36CC" w:rsidRPr="0062596C">
        <w:rPr>
          <w:color w:val="000000"/>
          <w:sz w:val="28"/>
          <w:szCs w:val="28"/>
        </w:rPr>
        <w:t>возраста 80 лет</w:t>
      </w:r>
      <w:r w:rsidRPr="004B412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4B4126">
        <w:rPr>
          <w:sz w:val="28"/>
          <w:szCs w:val="28"/>
        </w:rPr>
        <w:t xml:space="preserve"> </w:t>
      </w:r>
      <w:r w:rsidR="004E059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й </w:t>
      </w:r>
      <w:r w:rsidRPr="004B4126">
        <w:rPr>
          <w:sz w:val="28"/>
          <w:szCs w:val="28"/>
        </w:rPr>
        <w:t xml:space="preserve">регламент) определяет общие положения, стандарт предоставления </w:t>
      </w:r>
      <w:r w:rsidR="003819C1">
        <w:rPr>
          <w:sz w:val="28"/>
          <w:szCs w:val="28"/>
        </w:rPr>
        <w:t>государственной</w:t>
      </w:r>
      <w:r w:rsidRPr="004B4126">
        <w:rPr>
          <w:sz w:val="28"/>
          <w:szCs w:val="28"/>
        </w:rPr>
        <w:t xml:space="preserve"> услуги,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="004E059A">
        <w:rPr>
          <w:sz w:val="28"/>
          <w:szCs w:val="28"/>
        </w:rPr>
        <w:t>предоставления</w:t>
      </w:r>
      <w:r w:rsidRPr="004B4126">
        <w:rPr>
          <w:sz w:val="28"/>
          <w:szCs w:val="28"/>
        </w:rPr>
        <w:t xml:space="preserve"> </w:t>
      </w:r>
      <w:r w:rsidR="00F37C36">
        <w:rPr>
          <w:sz w:val="28"/>
          <w:szCs w:val="28"/>
        </w:rPr>
        <w:t xml:space="preserve">государственной услуги в многофункциональном центре, </w:t>
      </w:r>
      <w:r w:rsidR="00BD36CC">
        <w:rPr>
          <w:sz w:val="28"/>
          <w:szCs w:val="28"/>
        </w:rPr>
        <w:t xml:space="preserve">формы контроля </w:t>
      </w:r>
      <w:r w:rsidR="00F37C36">
        <w:rPr>
          <w:sz w:val="28"/>
          <w:szCs w:val="28"/>
        </w:rPr>
        <w:t>за исполнением А</w:t>
      </w:r>
      <w:r w:rsidRPr="004B4126">
        <w:rPr>
          <w:sz w:val="28"/>
          <w:szCs w:val="28"/>
        </w:rPr>
        <w:t xml:space="preserve">дминистративного регламента, досудебный (внесудебный) порядок обжалования решений и действий (бездействия) органа, предоставляющего </w:t>
      </w:r>
      <w:r w:rsidR="00BD36CC">
        <w:rPr>
          <w:sz w:val="28"/>
          <w:szCs w:val="28"/>
        </w:rPr>
        <w:t>государственную</w:t>
      </w:r>
      <w:r w:rsidRPr="004B4126">
        <w:rPr>
          <w:sz w:val="28"/>
          <w:szCs w:val="28"/>
        </w:rPr>
        <w:t xml:space="preserve"> услугу, а также должностных лиц или муниципальных служащих.</w:t>
      </w:r>
      <w:proofErr w:type="gramEnd"/>
    </w:p>
    <w:p w:rsidR="00254380" w:rsidRPr="00970FB4" w:rsidRDefault="00C355B9" w:rsidP="001077A9">
      <w:pPr>
        <w:ind w:firstLine="709"/>
        <w:jc w:val="both"/>
        <w:rPr>
          <w:sz w:val="28"/>
          <w:szCs w:val="28"/>
        </w:rPr>
      </w:pPr>
      <w:r w:rsidRPr="00E35172">
        <w:rPr>
          <w:sz w:val="28"/>
          <w:szCs w:val="28"/>
        </w:rPr>
        <w:t>Административный регламент разработан</w:t>
      </w:r>
      <w:r w:rsidR="00F37C36">
        <w:rPr>
          <w:sz w:val="28"/>
          <w:szCs w:val="28"/>
        </w:rPr>
        <w:t xml:space="preserve"> в соответствии с требованиями Ф</w:t>
      </w:r>
      <w:r w:rsidRPr="00E35172">
        <w:rPr>
          <w:sz w:val="28"/>
          <w:szCs w:val="28"/>
        </w:rPr>
        <w:t>едерального закона "Об организации предоставления государ</w:t>
      </w:r>
      <w:r w:rsidR="00BD36CC">
        <w:rPr>
          <w:sz w:val="28"/>
          <w:szCs w:val="28"/>
        </w:rPr>
        <w:t>ственных и муниципальных услуг"</w:t>
      </w:r>
      <w:r w:rsidR="00FB07AF">
        <w:rPr>
          <w:sz w:val="28"/>
          <w:szCs w:val="28"/>
        </w:rPr>
        <w:t>.</w:t>
      </w:r>
    </w:p>
    <w:p w:rsidR="00C355B9" w:rsidRPr="00F37C36" w:rsidRDefault="00C355B9" w:rsidP="001077A9">
      <w:pPr>
        <w:pStyle w:val="aa"/>
        <w:tabs>
          <w:tab w:val="left" w:pos="720"/>
        </w:tabs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F37C36">
        <w:rPr>
          <w:rFonts w:ascii="Times New Roman" w:hAnsi="Times New Roman" w:cs="Times New Roman"/>
          <w:sz w:val="28"/>
          <w:szCs w:val="28"/>
        </w:rPr>
        <w:t>2.</w:t>
      </w:r>
      <w:r w:rsidRPr="00F37C36">
        <w:rPr>
          <w:sz w:val="28"/>
          <w:szCs w:val="28"/>
        </w:rPr>
        <w:t xml:space="preserve"> </w:t>
      </w:r>
      <w:r w:rsidRPr="00F37C36">
        <w:rPr>
          <w:rFonts w:ascii="Times New Roman" w:hAnsi="Times New Roman" w:cs="Times New Roman"/>
          <w:kern w:val="28"/>
          <w:sz w:val="28"/>
          <w:szCs w:val="28"/>
        </w:rPr>
        <w:t>Категории заявителей</w:t>
      </w:r>
      <w:r w:rsidR="00F37C36" w:rsidRPr="00F37C36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F37C36" w:rsidRDefault="00C355B9" w:rsidP="001077A9">
      <w:pPr>
        <w:ind w:firstLine="709"/>
        <w:jc w:val="both"/>
        <w:rPr>
          <w:sz w:val="28"/>
          <w:szCs w:val="28"/>
        </w:rPr>
      </w:pPr>
      <w:r w:rsidRPr="00F37C36">
        <w:rPr>
          <w:sz w:val="28"/>
          <w:szCs w:val="28"/>
        </w:rPr>
        <w:t xml:space="preserve">Заявителями </w:t>
      </w:r>
      <w:r w:rsidR="00F37C36" w:rsidRPr="00F37C36">
        <w:rPr>
          <w:sz w:val="28"/>
          <w:szCs w:val="28"/>
        </w:rPr>
        <w:t xml:space="preserve">при предоставлении </w:t>
      </w:r>
      <w:r w:rsidR="003819C1" w:rsidRPr="00F37C36">
        <w:rPr>
          <w:sz w:val="28"/>
          <w:szCs w:val="28"/>
        </w:rPr>
        <w:t>государственной</w:t>
      </w:r>
      <w:r w:rsidRPr="00F37C36">
        <w:rPr>
          <w:sz w:val="28"/>
          <w:szCs w:val="28"/>
        </w:rPr>
        <w:t xml:space="preserve"> услуги </w:t>
      </w:r>
      <w:r w:rsidR="00F37C36" w:rsidRPr="00F37C36">
        <w:rPr>
          <w:sz w:val="28"/>
          <w:szCs w:val="28"/>
        </w:rPr>
        <w:t xml:space="preserve">являются: </w:t>
      </w:r>
    </w:p>
    <w:p w:rsidR="00F37C36" w:rsidRDefault="00F37C36" w:rsidP="0076235C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344889">
        <w:rPr>
          <w:sz w:val="28"/>
          <w:szCs w:val="28"/>
        </w:rPr>
        <w:t>-</w:t>
      </w:r>
      <w:r w:rsidRPr="00F37C36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й</w:t>
      </w:r>
      <w:r w:rsidRPr="00F37C36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F37C36">
        <w:rPr>
          <w:sz w:val="28"/>
          <w:szCs w:val="28"/>
        </w:rPr>
        <w:t>в возрасте от 14 до 16 лет</w:t>
      </w:r>
      <w:r>
        <w:rPr>
          <w:sz w:val="28"/>
          <w:szCs w:val="28"/>
        </w:rPr>
        <w:t>);</w:t>
      </w:r>
    </w:p>
    <w:p w:rsidR="00047995" w:rsidRDefault="00344889" w:rsidP="00834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F37C36">
        <w:rPr>
          <w:sz w:val="28"/>
          <w:szCs w:val="28"/>
        </w:rPr>
        <w:t xml:space="preserve"> законный представитель </w:t>
      </w:r>
      <w:r w:rsidR="00F37C36" w:rsidRPr="00F37C36">
        <w:rPr>
          <w:sz w:val="28"/>
          <w:szCs w:val="28"/>
        </w:rPr>
        <w:t>(один из родителей, попечитель, приемный родитель)</w:t>
      </w:r>
      <w:r w:rsidR="00F37C36">
        <w:rPr>
          <w:sz w:val="28"/>
          <w:szCs w:val="28"/>
        </w:rPr>
        <w:t>.</w:t>
      </w:r>
    </w:p>
    <w:p w:rsidR="00964C1E" w:rsidRDefault="00964C1E" w:rsidP="001077A9">
      <w:pPr>
        <w:ind w:firstLine="709"/>
        <w:jc w:val="both"/>
        <w:rPr>
          <w:sz w:val="28"/>
          <w:szCs w:val="28"/>
        </w:rPr>
      </w:pPr>
      <w:r w:rsidRPr="00834465">
        <w:rPr>
          <w:sz w:val="28"/>
          <w:szCs w:val="28"/>
        </w:rPr>
        <w:t xml:space="preserve">Заявления </w:t>
      </w:r>
      <w:r w:rsidR="00A314E6">
        <w:rPr>
          <w:sz w:val="28"/>
          <w:szCs w:val="28"/>
        </w:rPr>
        <w:t>(п</w:t>
      </w:r>
      <w:r w:rsidRPr="0042037C">
        <w:rPr>
          <w:sz w:val="28"/>
          <w:szCs w:val="28"/>
        </w:rPr>
        <w:t xml:space="preserve">риложение № 1, № 2 к Административному регламенту) </w:t>
      </w:r>
      <w:r w:rsidRPr="00834465">
        <w:rPr>
          <w:sz w:val="28"/>
          <w:szCs w:val="28"/>
        </w:rPr>
        <w:t>и документы</w:t>
      </w:r>
      <w:r w:rsidR="00834465" w:rsidRPr="00834465">
        <w:rPr>
          <w:sz w:val="28"/>
          <w:szCs w:val="28"/>
        </w:rPr>
        <w:t>, необходимые для предоставления</w:t>
      </w:r>
      <w:r w:rsidRPr="00834465">
        <w:rPr>
          <w:sz w:val="28"/>
          <w:szCs w:val="28"/>
        </w:rPr>
        <w:t xml:space="preserve"> государственной услуги, </w:t>
      </w:r>
      <w:r w:rsidR="00834465">
        <w:rPr>
          <w:sz w:val="28"/>
          <w:szCs w:val="28"/>
        </w:rPr>
        <w:t>принимаются от законных представителей (родителей,</w:t>
      </w:r>
      <w:r w:rsidR="00834465" w:rsidRPr="00834465">
        <w:rPr>
          <w:sz w:val="28"/>
          <w:szCs w:val="28"/>
        </w:rPr>
        <w:t xml:space="preserve"> </w:t>
      </w:r>
      <w:r w:rsidR="00834465">
        <w:rPr>
          <w:sz w:val="28"/>
          <w:szCs w:val="28"/>
        </w:rPr>
        <w:t>попечителей, приемных родителей) несовершеннолетнего, а также от несовершеннолетнего (в возрасте от 14 до 16 лет)</w:t>
      </w:r>
      <w:r w:rsidR="00344889">
        <w:rPr>
          <w:sz w:val="28"/>
          <w:szCs w:val="28"/>
        </w:rPr>
        <w:t xml:space="preserve"> одновременно</w:t>
      </w:r>
      <w:r w:rsidR="00834465">
        <w:rPr>
          <w:sz w:val="28"/>
          <w:szCs w:val="28"/>
        </w:rPr>
        <w:t>.</w:t>
      </w:r>
    </w:p>
    <w:p w:rsidR="00047995" w:rsidRPr="00834465" w:rsidRDefault="00834465" w:rsidP="00047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A2673" w:rsidRDefault="00344889" w:rsidP="001077A9">
      <w:pPr>
        <w:pStyle w:val="ConsPlusNormal"/>
        <w:widowControl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95">
        <w:rPr>
          <w:rFonts w:ascii="Times New Roman" w:hAnsi="Times New Roman" w:cs="Times New Roman"/>
          <w:sz w:val="28"/>
          <w:szCs w:val="28"/>
        </w:rPr>
        <w:t xml:space="preserve">. </w:t>
      </w:r>
      <w:r w:rsidR="00834465">
        <w:rPr>
          <w:rFonts w:ascii="Times New Roman" w:hAnsi="Times New Roman" w:cs="Times New Roman"/>
          <w:sz w:val="28"/>
          <w:szCs w:val="28"/>
        </w:rPr>
        <w:t>Заявления</w:t>
      </w:r>
      <w:r w:rsidR="00C355B9" w:rsidRPr="00985298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</w:t>
      </w:r>
      <w:r w:rsidR="003819C1" w:rsidRPr="00985298">
        <w:rPr>
          <w:rFonts w:ascii="Times New Roman" w:hAnsi="Times New Roman" w:cs="Times New Roman"/>
          <w:sz w:val="28"/>
          <w:szCs w:val="28"/>
        </w:rPr>
        <w:t>государственной</w:t>
      </w:r>
      <w:r w:rsidR="00C355B9" w:rsidRPr="00985298">
        <w:rPr>
          <w:rFonts w:ascii="Times New Roman" w:hAnsi="Times New Roman" w:cs="Times New Roman"/>
          <w:sz w:val="28"/>
          <w:szCs w:val="28"/>
        </w:rPr>
        <w:t xml:space="preserve"> услуги могут</w:t>
      </w:r>
      <w:r w:rsidR="00F71B6C">
        <w:rPr>
          <w:rFonts w:ascii="Times New Roman" w:hAnsi="Times New Roman" w:cs="Times New Roman"/>
          <w:sz w:val="28"/>
          <w:szCs w:val="28"/>
        </w:rPr>
        <w:t xml:space="preserve"> быть предо</w:t>
      </w:r>
      <w:r w:rsidR="00F97C84">
        <w:rPr>
          <w:rFonts w:ascii="Times New Roman" w:hAnsi="Times New Roman" w:cs="Times New Roman"/>
          <w:sz w:val="28"/>
          <w:szCs w:val="28"/>
        </w:rPr>
        <w:t>ставлены</w:t>
      </w:r>
      <w:r w:rsidR="00047995">
        <w:rPr>
          <w:rFonts w:ascii="Times New Roman" w:hAnsi="Times New Roman" w:cs="Times New Roman"/>
          <w:sz w:val="28"/>
          <w:szCs w:val="28"/>
        </w:rPr>
        <w:t xml:space="preserve"> </w:t>
      </w:r>
      <w:r w:rsidR="00F97C84">
        <w:rPr>
          <w:rFonts w:ascii="Times New Roman" w:hAnsi="Times New Roman" w:cs="Times New Roman"/>
          <w:sz w:val="28"/>
          <w:szCs w:val="28"/>
          <w:lang w:eastAsia="en-US"/>
        </w:rPr>
        <w:t xml:space="preserve">на бумажных </w:t>
      </w:r>
      <w:r w:rsidR="00C355B9" w:rsidRPr="00985298">
        <w:rPr>
          <w:rFonts w:ascii="Times New Roman" w:hAnsi="Times New Roman" w:cs="Times New Roman"/>
          <w:sz w:val="28"/>
          <w:szCs w:val="28"/>
          <w:lang w:eastAsia="en-US"/>
        </w:rPr>
        <w:t>носителях путем</w:t>
      </w:r>
      <w:r w:rsidR="00FB07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55B9" w:rsidRPr="00985298">
        <w:rPr>
          <w:rFonts w:ascii="Times New Roman" w:hAnsi="Times New Roman" w:cs="Times New Roman"/>
          <w:sz w:val="28"/>
          <w:szCs w:val="28"/>
          <w:lang w:eastAsia="en-US"/>
        </w:rPr>
        <w:t>непосредственного</w:t>
      </w:r>
      <w:r w:rsidR="00FB07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55B9" w:rsidRPr="00985298">
        <w:rPr>
          <w:rFonts w:ascii="Times New Roman" w:hAnsi="Times New Roman" w:cs="Times New Roman"/>
          <w:sz w:val="28"/>
          <w:szCs w:val="28"/>
          <w:lang w:eastAsia="en-US"/>
        </w:rPr>
        <w:t>личного</w:t>
      </w:r>
      <w:r w:rsidR="00F37C36" w:rsidRPr="009852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55B9" w:rsidRPr="00985298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я </w:t>
      </w:r>
      <w:r w:rsidR="009A2673" w:rsidRPr="00985298">
        <w:rPr>
          <w:rFonts w:ascii="Times New Roman" w:hAnsi="Times New Roman" w:cs="Times New Roman"/>
          <w:sz w:val="28"/>
          <w:szCs w:val="28"/>
        </w:rPr>
        <w:t>заявител</w:t>
      </w:r>
      <w:r w:rsidR="009A2673">
        <w:rPr>
          <w:rFonts w:ascii="Times New Roman" w:hAnsi="Times New Roman" w:cs="Times New Roman"/>
          <w:sz w:val="28"/>
          <w:szCs w:val="28"/>
        </w:rPr>
        <w:t>я:</w:t>
      </w:r>
    </w:p>
    <w:p w:rsidR="00C355B9" w:rsidRPr="00985298" w:rsidRDefault="009A2673" w:rsidP="001077A9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355B9" w:rsidRPr="00985298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F37C36" w:rsidRPr="009852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37C36" w:rsidRPr="0098529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7C36" w:rsidRPr="00985298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5298" w:rsidRPr="0098529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55B9" w:rsidRPr="00985298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о предоставлению государственных и муниципальных услуг города Магнитогорска»  по следующим адресам:</w:t>
      </w:r>
    </w:p>
    <w:p w:rsidR="00C355B9" w:rsidRPr="00985298" w:rsidRDefault="00C355B9" w:rsidP="00861157">
      <w:pPr>
        <w:ind w:firstLine="708"/>
        <w:jc w:val="both"/>
        <w:rPr>
          <w:sz w:val="28"/>
          <w:szCs w:val="28"/>
        </w:rPr>
      </w:pPr>
      <w:r w:rsidRPr="00985298">
        <w:rPr>
          <w:sz w:val="28"/>
          <w:szCs w:val="28"/>
        </w:rPr>
        <w:t>- г. Магнитогорск, пр. К. Маркса, 79;</w:t>
      </w:r>
    </w:p>
    <w:p w:rsidR="00C355B9" w:rsidRPr="00985298" w:rsidRDefault="00C355B9" w:rsidP="00861157">
      <w:pPr>
        <w:ind w:firstLine="708"/>
        <w:jc w:val="both"/>
        <w:rPr>
          <w:sz w:val="28"/>
          <w:szCs w:val="28"/>
        </w:rPr>
      </w:pPr>
      <w:r w:rsidRPr="00985298">
        <w:rPr>
          <w:sz w:val="28"/>
          <w:szCs w:val="28"/>
        </w:rPr>
        <w:t>- г. Магнитогорск, ул. Суворова, 123;</w:t>
      </w:r>
    </w:p>
    <w:p w:rsidR="00C355B9" w:rsidRPr="00985298" w:rsidRDefault="00C355B9" w:rsidP="00861157">
      <w:pPr>
        <w:ind w:firstLine="708"/>
        <w:jc w:val="both"/>
        <w:rPr>
          <w:sz w:val="28"/>
          <w:szCs w:val="28"/>
        </w:rPr>
      </w:pPr>
      <w:r w:rsidRPr="00985298">
        <w:rPr>
          <w:sz w:val="28"/>
          <w:szCs w:val="28"/>
        </w:rPr>
        <w:t xml:space="preserve">- г. Магнитогорск, </w:t>
      </w:r>
      <w:r w:rsidR="00985298" w:rsidRPr="00985298">
        <w:rPr>
          <w:sz w:val="28"/>
          <w:szCs w:val="28"/>
        </w:rPr>
        <w:t>ул. Зеленый Лог, 32</w:t>
      </w:r>
      <w:r w:rsidRPr="00985298">
        <w:rPr>
          <w:sz w:val="28"/>
          <w:szCs w:val="28"/>
        </w:rPr>
        <w:t>;</w:t>
      </w:r>
    </w:p>
    <w:p w:rsidR="00C355B9" w:rsidRPr="00985298" w:rsidRDefault="00C355B9" w:rsidP="00861157">
      <w:pPr>
        <w:ind w:firstLine="708"/>
        <w:jc w:val="both"/>
        <w:rPr>
          <w:sz w:val="28"/>
          <w:szCs w:val="28"/>
        </w:rPr>
      </w:pPr>
      <w:r w:rsidRPr="00985298">
        <w:rPr>
          <w:sz w:val="28"/>
          <w:szCs w:val="28"/>
        </w:rPr>
        <w:t>- г. Магнитогорск, ул. Маяковского, 19/3;</w:t>
      </w:r>
    </w:p>
    <w:p w:rsidR="00C355B9" w:rsidRDefault="00C355B9" w:rsidP="00861157">
      <w:pPr>
        <w:ind w:firstLine="708"/>
        <w:jc w:val="both"/>
        <w:rPr>
          <w:sz w:val="28"/>
          <w:szCs w:val="28"/>
          <w:lang w:eastAsia="en-US"/>
        </w:rPr>
      </w:pPr>
      <w:r w:rsidRPr="00985298">
        <w:rPr>
          <w:sz w:val="28"/>
          <w:szCs w:val="28"/>
        </w:rPr>
        <w:t xml:space="preserve">-  г. Магнитогорск, ул. </w:t>
      </w:r>
      <w:proofErr w:type="gramStart"/>
      <w:r w:rsidRPr="00985298">
        <w:rPr>
          <w:sz w:val="28"/>
          <w:szCs w:val="28"/>
        </w:rPr>
        <w:t>Комсомольская</w:t>
      </w:r>
      <w:proofErr w:type="gramEnd"/>
      <w:r w:rsidRPr="00985298">
        <w:rPr>
          <w:sz w:val="28"/>
          <w:szCs w:val="28"/>
        </w:rPr>
        <w:t>, 38;</w:t>
      </w:r>
      <w:r w:rsidRPr="00985298">
        <w:rPr>
          <w:sz w:val="28"/>
          <w:szCs w:val="28"/>
          <w:lang w:eastAsia="en-US"/>
        </w:rPr>
        <w:t xml:space="preserve"> </w:t>
      </w:r>
    </w:p>
    <w:p w:rsidR="00947859" w:rsidRDefault="003A24FD" w:rsidP="001077A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ожения настоящего пункта не исключают возможность подачи заявления и необходимых документов в орган, предоставляющий государственную услугу,  отдел опеки и попечительства </w:t>
      </w:r>
      <w:proofErr w:type="gramStart"/>
      <w:r>
        <w:rPr>
          <w:sz w:val="28"/>
          <w:szCs w:val="28"/>
          <w:lang w:eastAsia="en-US"/>
        </w:rPr>
        <w:t>управления социальной защиты населения администрации города Магнитогорска</w:t>
      </w:r>
      <w:proofErr w:type="gramEnd"/>
      <w:r>
        <w:rPr>
          <w:sz w:val="28"/>
          <w:szCs w:val="28"/>
          <w:lang w:eastAsia="en-US"/>
        </w:rPr>
        <w:t xml:space="preserve"> по адресу: город Магнитогорск, проспект Ленина, 86, кабинет 3,</w:t>
      </w:r>
      <w:r w:rsidR="006F33CE">
        <w:rPr>
          <w:sz w:val="28"/>
          <w:szCs w:val="28"/>
          <w:lang w:eastAsia="en-US"/>
        </w:rPr>
        <w:t xml:space="preserve"> телефон 8 (3519) 26-48-</w:t>
      </w:r>
      <w:r>
        <w:rPr>
          <w:sz w:val="28"/>
          <w:szCs w:val="28"/>
          <w:lang w:eastAsia="en-US"/>
        </w:rPr>
        <w:t>88</w:t>
      </w:r>
      <w:r w:rsidR="006F33CE">
        <w:rPr>
          <w:sz w:val="28"/>
          <w:szCs w:val="28"/>
          <w:lang w:eastAsia="en-US"/>
        </w:rPr>
        <w:t xml:space="preserve">, </w:t>
      </w:r>
    </w:p>
    <w:p w:rsidR="006F33CE" w:rsidRDefault="00947859" w:rsidP="001077A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3A24FD">
        <w:rPr>
          <w:sz w:val="28"/>
          <w:szCs w:val="28"/>
          <w:lang w:eastAsia="en-US"/>
        </w:rPr>
        <w:t>в электронном виде на сайт</w:t>
      </w:r>
      <w:r w:rsidR="006F33CE">
        <w:rPr>
          <w:sz w:val="28"/>
          <w:szCs w:val="28"/>
          <w:lang w:eastAsia="en-US"/>
        </w:rPr>
        <w:t>:</w:t>
      </w:r>
      <w:r w:rsidR="003A24FD">
        <w:rPr>
          <w:sz w:val="28"/>
          <w:szCs w:val="28"/>
          <w:lang w:eastAsia="en-US"/>
        </w:rPr>
        <w:t xml:space="preserve"> </w:t>
      </w:r>
    </w:p>
    <w:p w:rsidR="005D495A" w:rsidRDefault="006F33CE" w:rsidP="005D495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A24FD">
        <w:rPr>
          <w:sz w:val="28"/>
          <w:szCs w:val="28"/>
          <w:lang w:eastAsia="en-US"/>
        </w:rPr>
        <w:t>Администрации города Магнитогорска:</w:t>
      </w:r>
      <w:r w:rsidR="003A24FD" w:rsidRPr="00C84577">
        <w:rPr>
          <w:sz w:val="28"/>
          <w:szCs w:val="28"/>
          <w:lang w:eastAsia="en-US"/>
        </w:rPr>
        <w:t xml:space="preserve"> </w:t>
      </w:r>
      <w:hyperlink r:id="rId12" w:history="1">
        <w:r w:rsidR="003A24FD" w:rsidRPr="00FA3222">
          <w:rPr>
            <w:rStyle w:val="af6"/>
            <w:sz w:val="28"/>
            <w:szCs w:val="28"/>
            <w:lang w:val="en-US" w:eastAsia="en-US"/>
          </w:rPr>
          <w:t>http</w:t>
        </w:r>
        <w:r w:rsidR="003A24FD" w:rsidRPr="00FA3222">
          <w:rPr>
            <w:rStyle w:val="af6"/>
            <w:sz w:val="28"/>
            <w:szCs w:val="28"/>
            <w:lang w:eastAsia="en-US"/>
          </w:rPr>
          <w:t>://</w:t>
        </w:r>
        <w:r w:rsidR="003A24FD" w:rsidRPr="00FA3222">
          <w:rPr>
            <w:rStyle w:val="af6"/>
            <w:sz w:val="28"/>
            <w:szCs w:val="28"/>
            <w:lang w:val="en-US" w:eastAsia="en-US"/>
          </w:rPr>
          <w:t>www</w:t>
        </w:r>
        <w:r w:rsidR="003A24FD" w:rsidRPr="00FA3222">
          <w:rPr>
            <w:rStyle w:val="af6"/>
            <w:sz w:val="28"/>
            <w:szCs w:val="28"/>
            <w:lang w:eastAsia="en-US"/>
          </w:rPr>
          <w:t>.</w:t>
        </w:r>
        <w:proofErr w:type="spellStart"/>
        <w:r w:rsidR="003A24FD" w:rsidRPr="00FA3222">
          <w:rPr>
            <w:rStyle w:val="af6"/>
            <w:sz w:val="28"/>
            <w:szCs w:val="28"/>
            <w:lang w:val="en-US" w:eastAsia="en-US"/>
          </w:rPr>
          <w:t>magnitogorsk</w:t>
        </w:r>
        <w:proofErr w:type="spellEnd"/>
        <w:r w:rsidR="003A24FD" w:rsidRPr="00FA3222">
          <w:rPr>
            <w:rStyle w:val="af6"/>
            <w:sz w:val="28"/>
            <w:szCs w:val="28"/>
            <w:lang w:eastAsia="en-US"/>
          </w:rPr>
          <w:t>.</w:t>
        </w:r>
        <w:proofErr w:type="spellStart"/>
        <w:r w:rsidR="003A24FD" w:rsidRPr="00FA3222">
          <w:rPr>
            <w:rStyle w:val="af6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sz w:val="28"/>
          <w:szCs w:val="28"/>
          <w:lang w:eastAsia="en-US"/>
        </w:rPr>
        <w:t>;</w:t>
      </w:r>
    </w:p>
    <w:p w:rsidR="003A24FD" w:rsidRDefault="006F33CE" w:rsidP="005D495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3A24FD">
        <w:rPr>
          <w:sz w:val="28"/>
          <w:szCs w:val="28"/>
          <w:lang w:eastAsia="en-US"/>
        </w:rPr>
        <w:t xml:space="preserve"> Управления социальной защиты населения:</w:t>
      </w:r>
      <w:r w:rsidR="003A24FD" w:rsidRPr="00736D08">
        <w:rPr>
          <w:sz w:val="28"/>
          <w:szCs w:val="28"/>
          <w:lang w:eastAsia="en-US"/>
        </w:rPr>
        <w:t xml:space="preserve"> </w:t>
      </w:r>
      <w:hyperlink w:history="1">
        <w:r w:rsidR="003A24FD" w:rsidRPr="00FA3222">
          <w:rPr>
            <w:rStyle w:val="af6"/>
            <w:sz w:val="28"/>
            <w:szCs w:val="28"/>
            <w:lang w:val="en-US" w:eastAsia="en-US"/>
          </w:rPr>
          <w:t>http</w:t>
        </w:r>
        <w:r w:rsidR="003A24FD" w:rsidRPr="00FA3222">
          <w:rPr>
            <w:rStyle w:val="af6"/>
            <w:sz w:val="28"/>
            <w:szCs w:val="28"/>
            <w:lang w:eastAsia="en-US"/>
          </w:rPr>
          <w:t xml:space="preserve">:// </w:t>
        </w:r>
        <w:proofErr w:type="spellStart"/>
        <w:r w:rsidR="003A24FD" w:rsidRPr="00FA3222">
          <w:rPr>
            <w:rStyle w:val="af6"/>
            <w:sz w:val="28"/>
            <w:szCs w:val="28"/>
            <w:lang w:val="en-US" w:eastAsia="en-US"/>
          </w:rPr>
          <w:t>socmgn</w:t>
        </w:r>
        <w:proofErr w:type="spellEnd"/>
        <w:r w:rsidR="003A24FD" w:rsidRPr="00FA3222">
          <w:rPr>
            <w:rStyle w:val="af6"/>
            <w:sz w:val="28"/>
            <w:szCs w:val="28"/>
            <w:lang w:eastAsia="en-US"/>
          </w:rPr>
          <w:t>.</w:t>
        </w:r>
        <w:r w:rsidR="003A24FD" w:rsidRPr="00FA3222">
          <w:rPr>
            <w:rStyle w:val="af6"/>
            <w:sz w:val="28"/>
            <w:szCs w:val="28"/>
            <w:lang w:val="en-US" w:eastAsia="en-US"/>
          </w:rPr>
          <w:t>eps</w:t>
        </w:r>
        <w:r w:rsidR="003A24FD" w:rsidRPr="00FA3222">
          <w:rPr>
            <w:rStyle w:val="af6"/>
            <w:sz w:val="28"/>
            <w:szCs w:val="28"/>
            <w:lang w:eastAsia="en-US"/>
          </w:rPr>
          <w:t>74.</w:t>
        </w:r>
        <w:proofErr w:type="spellStart"/>
        <w:r w:rsidR="003A24FD" w:rsidRPr="00FA3222">
          <w:rPr>
            <w:rStyle w:val="af6"/>
            <w:sz w:val="28"/>
            <w:szCs w:val="28"/>
            <w:lang w:val="en-US" w:eastAsia="en-US"/>
          </w:rPr>
          <w:t>ru</w:t>
        </w:r>
        <w:proofErr w:type="spellEnd"/>
      </w:hyperlink>
      <w:r w:rsidR="003A24FD">
        <w:rPr>
          <w:sz w:val="28"/>
          <w:szCs w:val="28"/>
          <w:lang w:eastAsia="en-US"/>
        </w:rPr>
        <w:t xml:space="preserve">.        </w:t>
      </w:r>
    </w:p>
    <w:p w:rsidR="0062018D" w:rsidRPr="0062018D" w:rsidRDefault="0062018D" w:rsidP="001077A9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Время ожидания в очереди при обращении заявителя для подачи и получения результата услуги не должно превышать 15 минут.</w:t>
      </w:r>
    </w:p>
    <w:p w:rsidR="00C355B9" w:rsidRPr="00A82208" w:rsidRDefault="00C355B9" w:rsidP="001077A9">
      <w:pPr>
        <w:ind w:firstLine="709"/>
        <w:jc w:val="both"/>
        <w:rPr>
          <w:kern w:val="28"/>
          <w:sz w:val="28"/>
          <w:szCs w:val="28"/>
        </w:rPr>
      </w:pPr>
      <w:r w:rsidRPr="000369BD">
        <w:rPr>
          <w:sz w:val="28"/>
          <w:szCs w:val="28"/>
        </w:rPr>
        <w:t xml:space="preserve">4. </w:t>
      </w:r>
      <w:proofErr w:type="gramStart"/>
      <w:r w:rsidRPr="000369BD">
        <w:rPr>
          <w:sz w:val="28"/>
          <w:szCs w:val="28"/>
        </w:rPr>
        <w:t xml:space="preserve">Заявитель вправе отозвать заявление о предоставлении </w:t>
      </w:r>
      <w:r w:rsidR="003819C1" w:rsidRPr="000369BD">
        <w:rPr>
          <w:sz w:val="28"/>
          <w:szCs w:val="28"/>
        </w:rPr>
        <w:t xml:space="preserve">государственной </w:t>
      </w:r>
      <w:r w:rsidRPr="000369BD">
        <w:rPr>
          <w:sz w:val="28"/>
          <w:szCs w:val="28"/>
        </w:rPr>
        <w:t>услуги</w:t>
      </w:r>
      <w:r w:rsidRPr="000369BD">
        <w:rPr>
          <w:bCs/>
          <w:sz w:val="28"/>
          <w:szCs w:val="28"/>
        </w:rPr>
        <w:t xml:space="preserve"> </w:t>
      </w:r>
      <w:r w:rsidRPr="000369BD">
        <w:rPr>
          <w:sz w:val="28"/>
          <w:szCs w:val="28"/>
        </w:rPr>
        <w:t xml:space="preserve">по </w:t>
      </w:r>
      <w:r w:rsidR="00F71B6C" w:rsidRPr="000369BD">
        <w:rPr>
          <w:sz w:val="28"/>
          <w:szCs w:val="28"/>
        </w:rPr>
        <w:t>о</w:t>
      </w:r>
      <w:r w:rsidR="00F71B6C">
        <w:rPr>
          <w:sz w:val="28"/>
          <w:szCs w:val="28"/>
        </w:rPr>
        <w:t>формлению разрешения</w:t>
      </w:r>
      <w:r w:rsidR="000369BD" w:rsidRPr="000369BD">
        <w:rPr>
          <w:sz w:val="28"/>
          <w:szCs w:val="28"/>
        </w:rPr>
        <w:t xml:space="preserve"> </w:t>
      </w:r>
      <w:r w:rsidR="00603915" w:rsidRPr="000369BD">
        <w:rPr>
          <w:sz w:val="28"/>
          <w:szCs w:val="28"/>
        </w:rPr>
        <w:t xml:space="preserve">несовершеннолетним </w:t>
      </w:r>
      <w:r w:rsidR="00603915" w:rsidRPr="004B4126">
        <w:rPr>
          <w:sz w:val="28"/>
          <w:szCs w:val="28"/>
        </w:rPr>
        <w:t>в во</w:t>
      </w:r>
      <w:r w:rsidR="00603915">
        <w:rPr>
          <w:sz w:val="28"/>
          <w:szCs w:val="28"/>
        </w:rPr>
        <w:t xml:space="preserve">зрасте от 14 до 16 лет </w:t>
      </w:r>
      <w:r w:rsidRPr="00A82208">
        <w:rPr>
          <w:sz w:val="28"/>
          <w:szCs w:val="28"/>
        </w:rPr>
        <w:t xml:space="preserve">на осуществление ухода за </w:t>
      </w:r>
      <w:r w:rsidR="00A82208" w:rsidRPr="00A82208">
        <w:rPr>
          <w:sz w:val="28"/>
          <w:szCs w:val="28"/>
        </w:rPr>
        <w:t>детьми-инвалидами в возрасте до 18 лет или инвалидами с детства I группы,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, либо достигшим</w:t>
      </w:r>
      <w:proofErr w:type="gramEnd"/>
      <w:r w:rsidR="00A82208" w:rsidRPr="00A82208">
        <w:rPr>
          <w:sz w:val="28"/>
          <w:szCs w:val="28"/>
        </w:rPr>
        <w:t xml:space="preserve"> возраста 80 лет </w:t>
      </w:r>
      <w:r w:rsidRPr="00A82208">
        <w:rPr>
          <w:kern w:val="28"/>
          <w:sz w:val="28"/>
          <w:szCs w:val="28"/>
        </w:rPr>
        <w:t xml:space="preserve">до момента </w:t>
      </w:r>
      <w:r w:rsidR="00344889">
        <w:rPr>
          <w:kern w:val="28"/>
          <w:sz w:val="28"/>
          <w:szCs w:val="28"/>
        </w:rPr>
        <w:t>регистрации</w:t>
      </w:r>
      <w:r w:rsidR="00A82208" w:rsidRPr="00A82208">
        <w:rPr>
          <w:kern w:val="28"/>
          <w:sz w:val="28"/>
          <w:szCs w:val="28"/>
        </w:rPr>
        <w:t xml:space="preserve"> постановления о </w:t>
      </w:r>
      <w:r w:rsidR="00A82208" w:rsidRPr="00A82208">
        <w:rPr>
          <w:sz w:val="28"/>
          <w:szCs w:val="28"/>
        </w:rPr>
        <w:t>разрешении</w:t>
      </w:r>
      <w:r w:rsidR="00F71B6C" w:rsidRPr="00F71B6C">
        <w:rPr>
          <w:sz w:val="28"/>
          <w:szCs w:val="28"/>
        </w:rPr>
        <w:t xml:space="preserve"> </w:t>
      </w:r>
      <w:r w:rsidR="00F71B6C" w:rsidRPr="00A82208">
        <w:rPr>
          <w:sz w:val="28"/>
          <w:szCs w:val="28"/>
        </w:rPr>
        <w:t>несовершеннолетним</w:t>
      </w:r>
      <w:r w:rsidR="00A82208" w:rsidRPr="00A82208">
        <w:rPr>
          <w:sz w:val="28"/>
          <w:szCs w:val="28"/>
        </w:rPr>
        <w:t xml:space="preserve"> на осуществление ухода за нетрудоспособным гражданином или письменного мотивированного отказа в предоставлении </w:t>
      </w:r>
      <w:r w:rsidR="00A82208" w:rsidRPr="00A82208">
        <w:rPr>
          <w:kern w:val="28"/>
          <w:sz w:val="28"/>
          <w:szCs w:val="28"/>
        </w:rPr>
        <w:t>государственной услуги</w:t>
      </w:r>
      <w:r w:rsidR="00344889">
        <w:rPr>
          <w:kern w:val="28"/>
          <w:sz w:val="28"/>
          <w:szCs w:val="28"/>
        </w:rPr>
        <w:t xml:space="preserve"> в администрации города Магнитогорска</w:t>
      </w:r>
      <w:r w:rsidR="00A82208" w:rsidRPr="00A82208">
        <w:rPr>
          <w:kern w:val="28"/>
          <w:sz w:val="28"/>
          <w:szCs w:val="28"/>
        </w:rPr>
        <w:t>.</w:t>
      </w:r>
    </w:p>
    <w:p w:rsidR="001077A9" w:rsidRDefault="00C355B9" w:rsidP="001077A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82208">
        <w:rPr>
          <w:sz w:val="28"/>
          <w:szCs w:val="28"/>
        </w:rPr>
        <w:t xml:space="preserve">Отзыв заявления может быть осуществлен заявителем </w:t>
      </w:r>
      <w:r w:rsidR="00A82208" w:rsidRPr="00A82208">
        <w:rPr>
          <w:sz w:val="28"/>
          <w:szCs w:val="28"/>
        </w:rPr>
        <w:t>посредством</w:t>
      </w:r>
      <w:r w:rsidRPr="00A82208">
        <w:rPr>
          <w:sz w:val="28"/>
          <w:szCs w:val="28"/>
        </w:rPr>
        <w:t xml:space="preserve"> подачи письменного </w:t>
      </w:r>
      <w:r w:rsidR="00497BF4">
        <w:rPr>
          <w:sz w:val="28"/>
          <w:szCs w:val="28"/>
        </w:rPr>
        <w:t>заявления,</w:t>
      </w:r>
      <w:r w:rsidR="00344889">
        <w:rPr>
          <w:sz w:val="28"/>
          <w:szCs w:val="28"/>
        </w:rPr>
        <w:t xml:space="preserve"> </w:t>
      </w:r>
      <w:r w:rsidRPr="00A82208">
        <w:rPr>
          <w:sz w:val="28"/>
          <w:szCs w:val="28"/>
        </w:rPr>
        <w:t xml:space="preserve">о </w:t>
      </w:r>
      <w:r w:rsidR="00A82208" w:rsidRPr="00A82208">
        <w:rPr>
          <w:sz w:val="28"/>
          <w:szCs w:val="28"/>
        </w:rPr>
        <w:t>возврате ранее представленных документов и (или) прекращении делопроизводства</w:t>
      </w:r>
      <w:r w:rsidRPr="00A82208">
        <w:rPr>
          <w:sz w:val="28"/>
          <w:szCs w:val="28"/>
        </w:rPr>
        <w:t xml:space="preserve"> путем непосредственного личного обращения в муниципальное автономное учреждение «Многофункциональный центр по предоставлению государственных и муниципаль</w:t>
      </w:r>
      <w:r w:rsidR="00A82208" w:rsidRPr="00A82208">
        <w:rPr>
          <w:sz w:val="28"/>
          <w:szCs w:val="28"/>
        </w:rPr>
        <w:t xml:space="preserve">ных услуг города Магнитогорска», </w:t>
      </w:r>
      <w:r w:rsidRPr="00A82208">
        <w:rPr>
          <w:sz w:val="28"/>
          <w:szCs w:val="28"/>
        </w:rPr>
        <w:t>либо</w:t>
      </w:r>
      <w:r w:rsidR="00A82208" w:rsidRPr="00A82208">
        <w:rPr>
          <w:sz w:val="28"/>
          <w:szCs w:val="28"/>
        </w:rPr>
        <w:t xml:space="preserve"> в орган</w:t>
      </w:r>
      <w:r w:rsidR="00096415">
        <w:rPr>
          <w:sz w:val="28"/>
          <w:szCs w:val="28"/>
        </w:rPr>
        <w:t>,</w:t>
      </w:r>
      <w:r w:rsidR="00A82208" w:rsidRPr="00A82208">
        <w:rPr>
          <w:sz w:val="28"/>
          <w:szCs w:val="28"/>
        </w:rPr>
        <w:t xml:space="preserve"> </w:t>
      </w:r>
      <w:r w:rsidR="000369BD">
        <w:rPr>
          <w:sz w:val="28"/>
          <w:szCs w:val="28"/>
        </w:rPr>
        <w:t>ответственный за предоставление</w:t>
      </w:r>
      <w:r w:rsidR="00A82208" w:rsidRPr="00A82208">
        <w:rPr>
          <w:sz w:val="28"/>
          <w:szCs w:val="28"/>
        </w:rPr>
        <w:t xml:space="preserve"> </w:t>
      </w:r>
      <w:r w:rsidR="000369BD">
        <w:rPr>
          <w:sz w:val="28"/>
          <w:szCs w:val="28"/>
        </w:rPr>
        <w:t>государственной услуги</w:t>
      </w:r>
      <w:r w:rsidR="00A82208" w:rsidRPr="00A82208">
        <w:rPr>
          <w:sz w:val="28"/>
          <w:szCs w:val="28"/>
        </w:rPr>
        <w:t xml:space="preserve"> </w:t>
      </w:r>
      <w:r w:rsidRPr="00A82208">
        <w:rPr>
          <w:sz w:val="28"/>
          <w:szCs w:val="28"/>
        </w:rPr>
        <w:t xml:space="preserve"> </w:t>
      </w:r>
      <w:r w:rsidR="00A314E6">
        <w:rPr>
          <w:sz w:val="28"/>
          <w:szCs w:val="28"/>
        </w:rPr>
        <w:t>(п</w:t>
      </w:r>
      <w:r w:rsidR="00535922">
        <w:rPr>
          <w:sz w:val="28"/>
          <w:szCs w:val="28"/>
        </w:rPr>
        <w:t>риложение № 6</w:t>
      </w:r>
      <w:r w:rsidR="00A82208" w:rsidRPr="0042037C">
        <w:rPr>
          <w:sz w:val="28"/>
          <w:szCs w:val="28"/>
        </w:rPr>
        <w:t xml:space="preserve">  к Административному регламенту)</w:t>
      </w:r>
      <w:r w:rsidR="00A314E6">
        <w:rPr>
          <w:sz w:val="28"/>
          <w:szCs w:val="28"/>
        </w:rPr>
        <w:t>.</w:t>
      </w:r>
      <w:r w:rsidR="00A82208" w:rsidRPr="0042037C">
        <w:rPr>
          <w:sz w:val="28"/>
          <w:szCs w:val="28"/>
        </w:rPr>
        <w:t xml:space="preserve"> </w:t>
      </w:r>
    </w:p>
    <w:p w:rsidR="00C355B9" w:rsidRPr="00A82208" w:rsidRDefault="000369BD" w:rsidP="001077A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документов и </w:t>
      </w:r>
      <w:r w:rsidR="00A82208" w:rsidRPr="00A82208">
        <w:rPr>
          <w:sz w:val="28"/>
          <w:szCs w:val="28"/>
        </w:rPr>
        <w:t xml:space="preserve">(или) </w:t>
      </w:r>
      <w:r w:rsidR="00C355B9" w:rsidRPr="00A82208">
        <w:rPr>
          <w:sz w:val="28"/>
          <w:szCs w:val="28"/>
        </w:rPr>
        <w:t>прекращение делопроизводства осуществляется в срок не более 5 рабочих дней с момента предоставления заявителем соответствующего заявления.</w:t>
      </w:r>
    </w:p>
    <w:p w:rsidR="00C355B9" w:rsidRPr="004B4126" w:rsidRDefault="00C355B9" w:rsidP="00A253A5">
      <w:pPr>
        <w:jc w:val="both"/>
        <w:rPr>
          <w:sz w:val="28"/>
          <w:szCs w:val="28"/>
        </w:rPr>
      </w:pPr>
    </w:p>
    <w:p w:rsidR="00053BB8" w:rsidRDefault="00053B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55B9" w:rsidRPr="004B4126" w:rsidRDefault="00C355B9" w:rsidP="00B1730F">
      <w:pPr>
        <w:jc w:val="center"/>
        <w:rPr>
          <w:sz w:val="28"/>
          <w:szCs w:val="28"/>
        </w:rPr>
      </w:pPr>
      <w:r w:rsidRPr="004B4126">
        <w:rPr>
          <w:sz w:val="28"/>
          <w:szCs w:val="28"/>
        </w:rPr>
        <w:lastRenderedPageBreak/>
        <w:t>II</w:t>
      </w:r>
      <w:r w:rsidRPr="00FF70A1">
        <w:rPr>
          <w:sz w:val="28"/>
          <w:szCs w:val="28"/>
        </w:rPr>
        <w:t>.</w:t>
      </w:r>
      <w:r w:rsidRPr="004B4126">
        <w:rPr>
          <w:sz w:val="28"/>
          <w:szCs w:val="28"/>
        </w:rPr>
        <w:t xml:space="preserve"> </w:t>
      </w:r>
      <w:r w:rsidR="003819C1">
        <w:rPr>
          <w:sz w:val="28"/>
          <w:szCs w:val="28"/>
        </w:rPr>
        <w:t xml:space="preserve">СТАНДАРТ ПРЕДОСТАВЛЕНИЯ ГОСУДАРСТВЕННОЙ </w:t>
      </w:r>
      <w:r>
        <w:rPr>
          <w:sz w:val="28"/>
          <w:szCs w:val="28"/>
        </w:rPr>
        <w:t>УСЛУГИ</w:t>
      </w:r>
    </w:p>
    <w:p w:rsidR="00C355B9" w:rsidRPr="004B4126" w:rsidRDefault="00C355B9" w:rsidP="00A253A5">
      <w:pPr>
        <w:jc w:val="both"/>
        <w:rPr>
          <w:sz w:val="28"/>
          <w:szCs w:val="28"/>
        </w:rPr>
      </w:pPr>
    </w:p>
    <w:p w:rsidR="001077A9" w:rsidRDefault="00603915" w:rsidP="001077A9">
      <w:pPr>
        <w:ind w:firstLine="709"/>
        <w:jc w:val="both"/>
        <w:rPr>
          <w:sz w:val="28"/>
          <w:szCs w:val="28"/>
        </w:rPr>
      </w:pPr>
      <w:r w:rsidRPr="00B11435">
        <w:rPr>
          <w:sz w:val="28"/>
          <w:szCs w:val="28"/>
        </w:rPr>
        <w:t>5</w:t>
      </w:r>
      <w:r w:rsidR="009D78AE" w:rsidRPr="00B11435">
        <w:rPr>
          <w:sz w:val="28"/>
          <w:szCs w:val="28"/>
        </w:rPr>
        <w:t>.</w:t>
      </w:r>
      <w:r w:rsidRPr="00B11435">
        <w:rPr>
          <w:sz w:val="28"/>
          <w:szCs w:val="28"/>
        </w:rPr>
        <w:t xml:space="preserve"> Наим</w:t>
      </w:r>
      <w:r w:rsidR="00535922">
        <w:rPr>
          <w:sz w:val="28"/>
          <w:szCs w:val="28"/>
        </w:rPr>
        <w:t>енование государственной услуги:</w:t>
      </w:r>
    </w:p>
    <w:p w:rsidR="009971CD" w:rsidRDefault="00344889" w:rsidP="009971C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603915" w:rsidRPr="00B11435">
        <w:rPr>
          <w:sz w:val="28"/>
          <w:szCs w:val="28"/>
        </w:rPr>
        <w:t>Разрешение несовершеннолетнему</w:t>
      </w:r>
      <w:r w:rsidR="00B11435" w:rsidRPr="00B11435">
        <w:rPr>
          <w:sz w:val="28"/>
          <w:szCs w:val="28"/>
        </w:rPr>
        <w:t xml:space="preserve"> в возрасте от 14 до 16 лет</w:t>
      </w:r>
      <w:r w:rsidR="00C355B9" w:rsidRPr="00B11435">
        <w:rPr>
          <w:sz w:val="28"/>
          <w:szCs w:val="28"/>
        </w:rPr>
        <w:t xml:space="preserve"> на осуществление ухода за </w:t>
      </w:r>
      <w:r w:rsidR="00B11435" w:rsidRPr="00B11435">
        <w:rPr>
          <w:sz w:val="28"/>
          <w:szCs w:val="28"/>
        </w:rPr>
        <w:t xml:space="preserve">детьми-инвалидами в возрасте до 18 лет или инвалидами с детства I группы, </w:t>
      </w:r>
      <w:r w:rsidR="00B1730F" w:rsidRPr="00B11435">
        <w:rPr>
          <w:sz w:val="28"/>
          <w:szCs w:val="28"/>
        </w:rPr>
        <w:t>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, либо достигшим возраста 80 лет</w:t>
      </w:r>
      <w:r>
        <w:rPr>
          <w:sz w:val="28"/>
          <w:szCs w:val="28"/>
        </w:rPr>
        <w:t>»</w:t>
      </w:r>
      <w:r w:rsidR="00B11435">
        <w:rPr>
          <w:sz w:val="28"/>
          <w:szCs w:val="28"/>
        </w:rPr>
        <w:t>.</w:t>
      </w:r>
      <w:r w:rsidR="00B1730F" w:rsidRPr="00B11435">
        <w:rPr>
          <w:sz w:val="28"/>
          <w:szCs w:val="28"/>
        </w:rPr>
        <w:t xml:space="preserve"> </w:t>
      </w:r>
      <w:proofErr w:type="gramEnd"/>
    </w:p>
    <w:p w:rsidR="009971CD" w:rsidRDefault="00286194" w:rsidP="009971CD">
      <w:pPr>
        <w:ind w:firstLine="709"/>
        <w:jc w:val="both"/>
        <w:rPr>
          <w:sz w:val="28"/>
          <w:szCs w:val="28"/>
        </w:rPr>
      </w:pPr>
      <w:r w:rsidRPr="00286194">
        <w:rPr>
          <w:sz w:val="28"/>
          <w:szCs w:val="28"/>
        </w:rPr>
        <w:t>6.</w:t>
      </w:r>
      <w:r w:rsidR="009A2673">
        <w:rPr>
          <w:sz w:val="28"/>
          <w:szCs w:val="28"/>
        </w:rPr>
        <w:t xml:space="preserve"> </w:t>
      </w:r>
      <w:proofErr w:type="gramStart"/>
      <w:r w:rsidRPr="00286194">
        <w:rPr>
          <w:sz w:val="28"/>
          <w:szCs w:val="28"/>
        </w:rPr>
        <w:t>Г</w:t>
      </w:r>
      <w:r w:rsidR="009D78AE" w:rsidRPr="00286194">
        <w:rPr>
          <w:sz w:val="28"/>
          <w:szCs w:val="28"/>
        </w:rPr>
        <w:t>осударственная</w:t>
      </w:r>
      <w:r w:rsidRPr="00286194">
        <w:rPr>
          <w:sz w:val="28"/>
          <w:szCs w:val="28"/>
        </w:rPr>
        <w:t xml:space="preserve"> услуга</w:t>
      </w:r>
      <w:r w:rsidR="00C355B9" w:rsidRPr="00286194">
        <w:rPr>
          <w:sz w:val="28"/>
          <w:szCs w:val="28"/>
        </w:rPr>
        <w:t xml:space="preserve"> </w:t>
      </w:r>
      <w:r w:rsidRPr="00286194">
        <w:rPr>
          <w:sz w:val="28"/>
          <w:szCs w:val="28"/>
        </w:rPr>
        <w:t xml:space="preserve">по оформлению разрешения несовершеннолетним в возрасте от 14 до 16 лет на осуществление ухода за детьми-инвалидами в возрасте до 18 лет или инвалидами с детства I группы,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, либо достигшим возраста 80 лет </w:t>
      </w:r>
      <w:r w:rsidR="000369BD">
        <w:rPr>
          <w:sz w:val="28"/>
          <w:szCs w:val="28"/>
        </w:rPr>
        <w:t>(</w:t>
      </w:r>
      <w:r w:rsidRPr="00286194">
        <w:rPr>
          <w:sz w:val="28"/>
          <w:szCs w:val="28"/>
        </w:rPr>
        <w:t>далее – государственная услуга</w:t>
      </w:r>
      <w:proofErr w:type="gramEnd"/>
      <w:r w:rsidRPr="00286194">
        <w:rPr>
          <w:sz w:val="28"/>
          <w:szCs w:val="28"/>
        </w:rPr>
        <w:t xml:space="preserve">) </w:t>
      </w:r>
      <w:r w:rsidR="00C355B9" w:rsidRPr="00286194">
        <w:rPr>
          <w:sz w:val="28"/>
          <w:szCs w:val="28"/>
        </w:rPr>
        <w:t>предоставляется администрацией города Магнитогорска</w:t>
      </w:r>
      <w:r w:rsidR="002320DB" w:rsidRPr="00286194">
        <w:rPr>
          <w:sz w:val="28"/>
          <w:szCs w:val="28"/>
        </w:rPr>
        <w:t xml:space="preserve"> (далее – администрация города)</w:t>
      </w:r>
      <w:r w:rsidR="00B1730F" w:rsidRPr="00286194">
        <w:rPr>
          <w:sz w:val="28"/>
          <w:szCs w:val="28"/>
        </w:rPr>
        <w:t>.</w:t>
      </w:r>
      <w:r w:rsidR="00C355B9" w:rsidRPr="00B1730F">
        <w:rPr>
          <w:color w:val="FF0000"/>
          <w:sz w:val="28"/>
          <w:szCs w:val="28"/>
        </w:rPr>
        <w:t xml:space="preserve"> </w:t>
      </w:r>
    </w:p>
    <w:p w:rsidR="009971CD" w:rsidRDefault="000369BD" w:rsidP="009971CD">
      <w:pPr>
        <w:ind w:firstLine="709"/>
        <w:jc w:val="both"/>
        <w:rPr>
          <w:sz w:val="28"/>
          <w:szCs w:val="28"/>
        </w:rPr>
      </w:pPr>
      <w:r w:rsidRPr="000369BD">
        <w:rPr>
          <w:sz w:val="28"/>
          <w:szCs w:val="28"/>
        </w:rPr>
        <w:t>Орган администрации города, ответственный за предоставление государственной услуги – управление социальной защиты населения администрации города.</w:t>
      </w:r>
      <w:r w:rsidR="009971CD">
        <w:rPr>
          <w:sz w:val="28"/>
          <w:szCs w:val="28"/>
        </w:rPr>
        <w:t xml:space="preserve"> </w:t>
      </w:r>
    </w:p>
    <w:p w:rsidR="009971CD" w:rsidRDefault="009A2673" w:rsidP="00997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355B9" w:rsidRPr="004B4126">
        <w:rPr>
          <w:sz w:val="28"/>
          <w:szCs w:val="28"/>
        </w:rPr>
        <w:t xml:space="preserve">В предоставлении </w:t>
      </w:r>
      <w:r w:rsidR="003819C1" w:rsidRPr="003819C1">
        <w:rPr>
          <w:sz w:val="28"/>
          <w:szCs w:val="28"/>
        </w:rPr>
        <w:t>государственной</w:t>
      </w:r>
      <w:r w:rsidR="00C355B9" w:rsidRPr="004B4126">
        <w:rPr>
          <w:sz w:val="28"/>
          <w:szCs w:val="28"/>
        </w:rPr>
        <w:t xml:space="preserve"> услуги участвуют: </w:t>
      </w:r>
    </w:p>
    <w:p w:rsidR="009971CD" w:rsidRDefault="00344889" w:rsidP="009971C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м</w:t>
      </w:r>
      <w:r w:rsidR="00C355B9" w:rsidRPr="004B4126">
        <w:rPr>
          <w:sz w:val="28"/>
          <w:szCs w:val="28"/>
        </w:rPr>
        <w:t xml:space="preserve">униципальное автономное учреждение "Многофункциональный центр по предоставлению государственных и муниципальных услуг города Магнитогорска" (далее - МФЦ) </w:t>
      </w:r>
      <w:r w:rsidR="00B1730F">
        <w:rPr>
          <w:sz w:val="28"/>
          <w:szCs w:val="28"/>
        </w:rPr>
        <w:t>–</w:t>
      </w:r>
      <w:r w:rsidR="00C355B9" w:rsidRPr="004B4126">
        <w:rPr>
          <w:sz w:val="28"/>
          <w:szCs w:val="28"/>
        </w:rPr>
        <w:t xml:space="preserve"> </w:t>
      </w:r>
      <w:r w:rsidR="009A2673">
        <w:rPr>
          <w:sz w:val="28"/>
          <w:szCs w:val="28"/>
        </w:rPr>
        <w:t xml:space="preserve">осуществляет прием заявлений и документов, необходимых для </w:t>
      </w:r>
      <w:r w:rsidR="000E4471">
        <w:rPr>
          <w:sz w:val="28"/>
          <w:szCs w:val="28"/>
        </w:rPr>
        <w:t xml:space="preserve">предоставления государственной услуги, а также выдачу документов, являющихся результатом предоставления государственной услуги; </w:t>
      </w:r>
      <w:r w:rsidR="00B1730F">
        <w:rPr>
          <w:sz w:val="28"/>
          <w:szCs w:val="28"/>
        </w:rPr>
        <w:t xml:space="preserve">обеспечивает взаимодействие заявителя с </w:t>
      </w:r>
      <w:r w:rsidR="00B1730F" w:rsidRPr="0087748D">
        <w:rPr>
          <w:sz w:val="28"/>
          <w:szCs w:val="28"/>
        </w:rPr>
        <w:t>администрацией города</w:t>
      </w:r>
      <w:r w:rsidR="00AA1BDC">
        <w:rPr>
          <w:sz w:val="28"/>
          <w:szCs w:val="28"/>
        </w:rPr>
        <w:t xml:space="preserve">, </w:t>
      </w:r>
      <w:r w:rsidR="000E4471">
        <w:rPr>
          <w:sz w:val="28"/>
          <w:szCs w:val="28"/>
        </w:rPr>
        <w:t>а также с органами власти и организациями по вопросам предоставления государственной услуги в соответствии с законом;</w:t>
      </w:r>
      <w:proofErr w:type="gramEnd"/>
      <w:r w:rsidR="000E4471">
        <w:rPr>
          <w:sz w:val="28"/>
          <w:szCs w:val="28"/>
        </w:rPr>
        <w:t xml:space="preserve"> </w:t>
      </w:r>
      <w:r w:rsidR="00AA1BDC" w:rsidRPr="0087748D">
        <w:rPr>
          <w:sz w:val="28"/>
          <w:szCs w:val="28"/>
        </w:rPr>
        <w:t xml:space="preserve">контролирует процедуру и сроки предоставления </w:t>
      </w:r>
      <w:r w:rsidR="00AA1BDC">
        <w:rPr>
          <w:sz w:val="28"/>
          <w:szCs w:val="28"/>
        </w:rPr>
        <w:t>государственной</w:t>
      </w:r>
      <w:r w:rsidR="00AA1BDC" w:rsidRPr="0087748D">
        <w:rPr>
          <w:sz w:val="28"/>
          <w:szCs w:val="28"/>
        </w:rPr>
        <w:t xml:space="preserve"> услуги,</w:t>
      </w:r>
      <w:r w:rsidR="000E4471">
        <w:rPr>
          <w:sz w:val="28"/>
          <w:szCs w:val="28"/>
        </w:rPr>
        <w:t xml:space="preserve"> а также получение заявителе</w:t>
      </w:r>
      <w:r w:rsidR="00AA1BDC">
        <w:rPr>
          <w:sz w:val="28"/>
          <w:szCs w:val="28"/>
        </w:rPr>
        <w:t xml:space="preserve">м </w:t>
      </w:r>
      <w:r w:rsidR="000E4471">
        <w:rPr>
          <w:sz w:val="28"/>
          <w:szCs w:val="28"/>
        </w:rPr>
        <w:t>результата</w:t>
      </w:r>
      <w:r w:rsidR="00AA1BDC">
        <w:rPr>
          <w:sz w:val="28"/>
          <w:szCs w:val="28"/>
        </w:rPr>
        <w:t xml:space="preserve"> </w:t>
      </w:r>
      <w:r w:rsidR="00C355B9" w:rsidRPr="0087748D">
        <w:rPr>
          <w:sz w:val="28"/>
          <w:szCs w:val="28"/>
        </w:rPr>
        <w:t xml:space="preserve">предоставления </w:t>
      </w:r>
      <w:r w:rsidR="003819C1" w:rsidRPr="003819C1">
        <w:rPr>
          <w:sz w:val="28"/>
          <w:szCs w:val="28"/>
        </w:rPr>
        <w:t>государственной</w:t>
      </w:r>
      <w:r w:rsidR="003819C1" w:rsidRPr="0087748D">
        <w:rPr>
          <w:sz w:val="28"/>
          <w:szCs w:val="28"/>
        </w:rPr>
        <w:t xml:space="preserve"> </w:t>
      </w:r>
      <w:r w:rsidR="00C355B9" w:rsidRPr="0087748D">
        <w:rPr>
          <w:sz w:val="28"/>
          <w:szCs w:val="28"/>
        </w:rPr>
        <w:t>услуги</w:t>
      </w:r>
      <w:r w:rsidR="000E4471">
        <w:rPr>
          <w:sz w:val="28"/>
          <w:szCs w:val="28"/>
        </w:rPr>
        <w:t xml:space="preserve"> в порядке и сроки, установленные настоящим Административным регламентом</w:t>
      </w:r>
      <w:r w:rsidR="00A314E6">
        <w:rPr>
          <w:sz w:val="28"/>
          <w:szCs w:val="28"/>
        </w:rPr>
        <w:t>;</w:t>
      </w:r>
      <w:r w:rsidR="00AA1BDC">
        <w:rPr>
          <w:sz w:val="28"/>
          <w:szCs w:val="28"/>
        </w:rPr>
        <w:t xml:space="preserve"> </w:t>
      </w:r>
      <w:r w:rsidR="00C355B9" w:rsidRPr="0087748D">
        <w:rPr>
          <w:sz w:val="28"/>
          <w:szCs w:val="28"/>
        </w:rPr>
        <w:t xml:space="preserve"> </w:t>
      </w:r>
    </w:p>
    <w:p w:rsidR="009971CD" w:rsidRDefault="00C355B9" w:rsidP="009971CD">
      <w:pPr>
        <w:ind w:firstLine="709"/>
        <w:jc w:val="both"/>
        <w:rPr>
          <w:sz w:val="28"/>
          <w:szCs w:val="28"/>
        </w:rPr>
      </w:pPr>
      <w:r w:rsidRPr="00C413AE">
        <w:rPr>
          <w:sz w:val="28"/>
          <w:szCs w:val="28"/>
        </w:rPr>
        <w:t>2)</w:t>
      </w:r>
      <w:r w:rsidRPr="000E4471">
        <w:rPr>
          <w:color w:val="FF0000"/>
          <w:sz w:val="28"/>
          <w:szCs w:val="28"/>
        </w:rPr>
        <w:t xml:space="preserve"> </w:t>
      </w:r>
      <w:r w:rsidRPr="004B4126">
        <w:rPr>
          <w:sz w:val="28"/>
          <w:szCs w:val="28"/>
        </w:rPr>
        <w:t>отдел опеки и попечительства управления социальной защиты населения</w:t>
      </w:r>
      <w:r w:rsidR="00C413AE">
        <w:rPr>
          <w:sz w:val="28"/>
          <w:szCs w:val="28"/>
        </w:rPr>
        <w:t xml:space="preserve"> администрации города</w:t>
      </w:r>
      <w:r w:rsidRPr="004B412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4B4126">
        <w:rPr>
          <w:sz w:val="28"/>
          <w:szCs w:val="28"/>
        </w:rPr>
        <w:t xml:space="preserve"> ООиП УСЗН) - </w:t>
      </w:r>
      <w:r w:rsidR="00705703">
        <w:rPr>
          <w:sz w:val="28"/>
          <w:szCs w:val="28"/>
        </w:rPr>
        <w:t>осуществляет прием заявлений и документов, необходимых для предоставления государственной услуги,</w:t>
      </w:r>
      <w:r w:rsidR="00705703" w:rsidRPr="00705703">
        <w:rPr>
          <w:sz w:val="28"/>
          <w:szCs w:val="28"/>
        </w:rPr>
        <w:t xml:space="preserve"> </w:t>
      </w:r>
      <w:r w:rsidR="00705703">
        <w:rPr>
          <w:sz w:val="28"/>
          <w:szCs w:val="28"/>
        </w:rPr>
        <w:t xml:space="preserve">а также выдачу документов, являющихся результатом предоставления государственной услуги; </w:t>
      </w:r>
      <w:proofErr w:type="gramStart"/>
      <w:r w:rsidRPr="004B4126">
        <w:rPr>
          <w:sz w:val="28"/>
          <w:szCs w:val="28"/>
        </w:rPr>
        <w:t>про</w:t>
      </w:r>
      <w:r w:rsidR="002C68A6">
        <w:rPr>
          <w:sz w:val="28"/>
          <w:szCs w:val="28"/>
        </w:rPr>
        <w:t>верку представленных заявителем заявления и</w:t>
      </w:r>
      <w:r w:rsidRPr="004B4126">
        <w:rPr>
          <w:sz w:val="28"/>
          <w:szCs w:val="28"/>
        </w:rPr>
        <w:t xml:space="preserve"> документов</w:t>
      </w:r>
      <w:r w:rsidR="002320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13AE">
        <w:rPr>
          <w:sz w:val="28"/>
          <w:szCs w:val="28"/>
        </w:rPr>
        <w:t xml:space="preserve">необходимых для предоставления государственной услуги, </w:t>
      </w:r>
      <w:r w:rsidR="002320DB">
        <w:rPr>
          <w:sz w:val="28"/>
          <w:szCs w:val="28"/>
        </w:rPr>
        <w:t>подготавливает</w:t>
      </w:r>
      <w:r w:rsidRPr="004B4126">
        <w:rPr>
          <w:sz w:val="28"/>
          <w:szCs w:val="28"/>
        </w:rPr>
        <w:t xml:space="preserve"> проект постановления администрации города о </w:t>
      </w:r>
      <w:r w:rsidR="00C413AE">
        <w:rPr>
          <w:sz w:val="28"/>
          <w:szCs w:val="28"/>
        </w:rPr>
        <w:t>р</w:t>
      </w:r>
      <w:r w:rsidR="00C413AE" w:rsidRPr="00B11435">
        <w:rPr>
          <w:sz w:val="28"/>
          <w:szCs w:val="28"/>
        </w:rPr>
        <w:t>азрешени</w:t>
      </w:r>
      <w:r w:rsidR="00C413AE">
        <w:rPr>
          <w:sz w:val="28"/>
          <w:szCs w:val="28"/>
        </w:rPr>
        <w:t>и</w:t>
      </w:r>
      <w:r w:rsidR="00C413AE" w:rsidRPr="00B11435">
        <w:rPr>
          <w:sz w:val="28"/>
          <w:szCs w:val="28"/>
        </w:rPr>
        <w:t xml:space="preserve"> несовершеннолетнему в возрасте от 14 до 16 лет на осуществление ухода за детьми-инвалидами в возрасте до 18 лет или инвалидами с детства I группы, инвалидом I группы (за исключением инвалидов с детства I группы), а также за престарелым, нуждающимся по заключению лечебного</w:t>
      </w:r>
      <w:proofErr w:type="gramEnd"/>
      <w:r w:rsidR="00C413AE" w:rsidRPr="00B11435">
        <w:rPr>
          <w:sz w:val="28"/>
          <w:szCs w:val="28"/>
        </w:rPr>
        <w:t xml:space="preserve"> учреждения в </w:t>
      </w:r>
      <w:r w:rsidR="00C413AE" w:rsidRPr="00B11435">
        <w:rPr>
          <w:sz w:val="28"/>
          <w:szCs w:val="28"/>
        </w:rPr>
        <w:lastRenderedPageBreak/>
        <w:t xml:space="preserve">постоянном постороннем уходе, либо </w:t>
      </w:r>
      <w:proofErr w:type="gramStart"/>
      <w:r w:rsidR="00C413AE" w:rsidRPr="00B11435">
        <w:rPr>
          <w:sz w:val="28"/>
          <w:szCs w:val="28"/>
        </w:rPr>
        <w:t>достигшим</w:t>
      </w:r>
      <w:proofErr w:type="gramEnd"/>
      <w:r w:rsidR="00C413AE" w:rsidRPr="00B11435">
        <w:rPr>
          <w:sz w:val="28"/>
          <w:szCs w:val="28"/>
        </w:rPr>
        <w:t xml:space="preserve"> возраста 80 лет</w:t>
      </w:r>
      <w:r w:rsidR="00C413AE">
        <w:rPr>
          <w:sz w:val="28"/>
          <w:szCs w:val="28"/>
        </w:rPr>
        <w:t xml:space="preserve"> либо проект</w:t>
      </w:r>
      <w:r w:rsidRPr="004B4126">
        <w:rPr>
          <w:sz w:val="28"/>
          <w:szCs w:val="28"/>
        </w:rPr>
        <w:t xml:space="preserve"> письменн</w:t>
      </w:r>
      <w:r w:rsidR="00C413AE">
        <w:rPr>
          <w:sz w:val="28"/>
          <w:szCs w:val="28"/>
        </w:rPr>
        <w:t>ого</w:t>
      </w:r>
      <w:r w:rsidRPr="004B4126">
        <w:rPr>
          <w:sz w:val="28"/>
          <w:szCs w:val="28"/>
        </w:rPr>
        <w:t xml:space="preserve"> мотивированн</w:t>
      </w:r>
      <w:r w:rsidR="00C413AE">
        <w:rPr>
          <w:sz w:val="28"/>
          <w:szCs w:val="28"/>
        </w:rPr>
        <w:t>ого</w:t>
      </w:r>
      <w:r w:rsidRPr="004B4126">
        <w:rPr>
          <w:sz w:val="28"/>
          <w:szCs w:val="28"/>
        </w:rPr>
        <w:t xml:space="preserve"> отказ</w:t>
      </w:r>
      <w:r w:rsidR="00C413AE">
        <w:rPr>
          <w:sz w:val="28"/>
          <w:szCs w:val="28"/>
        </w:rPr>
        <w:t>а</w:t>
      </w:r>
      <w:r w:rsidRPr="004B4126">
        <w:rPr>
          <w:sz w:val="28"/>
          <w:szCs w:val="28"/>
        </w:rPr>
        <w:t xml:space="preserve"> в предоставлении </w:t>
      </w:r>
      <w:r w:rsidR="003819C1" w:rsidRPr="003819C1">
        <w:rPr>
          <w:sz w:val="28"/>
          <w:szCs w:val="28"/>
        </w:rPr>
        <w:t>государственной</w:t>
      </w:r>
      <w:r w:rsidRPr="004B4126">
        <w:rPr>
          <w:sz w:val="28"/>
          <w:szCs w:val="28"/>
        </w:rPr>
        <w:t xml:space="preserve"> услуги;</w:t>
      </w:r>
    </w:p>
    <w:p w:rsidR="009971CD" w:rsidRDefault="00C355B9" w:rsidP="009971CD">
      <w:pPr>
        <w:ind w:firstLine="709"/>
        <w:jc w:val="both"/>
        <w:rPr>
          <w:sz w:val="28"/>
          <w:szCs w:val="28"/>
        </w:rPr>
      </w:pPr>
      <w:proofErr w:type="gramStart"/>
      <w:r w:rsidRPr="004B4126">
        <w:rPr>
          <w:sz w:val="28"/>
          <w:szCs w:val="28"/>
        </w:rPr>
        <w:t>3) отдел делопроизводства администрации города</w:t>
      </w:r>
      <w:r w:rsidR="00C413AE">
        <w:rPr>
          <w:sz w:val="28"/>
          <w:szCs w:val="28"/>
        </w:rPr>
        <w:t xml:space="preserve"> Магнитогорска</w:t>
      </w:r>
      <w:r w:rsidRPr="004B4126">
        <w:rPr>
          <w:sz w:val="28"/>
          <w:szCs w:val="28"/>
        </w:rPr>
        <w:t xml:space="preserve"> (далее - ОДП) - оформляет</w:t>
      </w:r>
      <w:r w:rsidRPr="009654BD">
        <w:rPr>
          <w:sz w:val="28"/>
          <w:szCs w:val="28"/>
        </w:rPr>
        <w:t xml:space="preserve"> </w:t>
      </w:r>
      <w:r w:rsidR="00C413AE">
        <w:rPr>
          <w:sz w:val="28"/>
          <w:szCs w:val="28"/>
        </w:rPr>
        <w:t xml:space="preserve">постановление администрации города </w:t>
      </w:r>
      <w:r w:rsidR="00C413AE" w:rsidRPr="00C413AE">
        <w:rPr>
          <w:sz w:val="28"/>
          <w:szCs w:val="28"/>
        </w:rPr>
        <w:t>о разрешении несовершеннолетнему в возрасте от 14 до 16 лет на осуществление ухода за детьми-инвалидами в возрасте до 18 лет или инвалидами с детства I группы,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</w:t>
      </w:r>
      <w:proofErr w:type="gramEnd"/>
      <w:r w:rsidR="00C413AE" w:rsidRPr="00C413AE">
        <w:rPr>
          <w:sz w:val="28"/>
          <w:szCs w:val="28"/>
        </w:rPr>
        <w:t xml:space="preserve"> уходе, либо </w:t>
      </w:r>
      <w:proofErr w:type="gramStart"/>
      <w:r w:rsidR="00C413AE" w:rsidRPr="00C413AE">
        <w:rPr>
          <w:sz w:val="28"/>
          <w:szCs w:val="28"/>
        </w:rPr>
        <w:t>достигшим</w:t>
      </w:r>
      <w:proofErr w:type="gramEnd"/>
      <w:r w:rsidR="00C413AE" w:rsidRPr="00C413AE">
        <w:rPr>
          <w:sz w:val="28"/>
          <w:szCs w:val="28"/>
        </w:rPr>
        <w:t xml:space="preserve"> возраста 80 лет</w:t>
      </w:r>
      <w:r w:rsidR="00C413AE">
        <w:rPr>
          <w:sz w:val="28"/>
          <w:szCs w:val="28"/>
        </w:rPr>
        <w:t xml:space="preserve">, </w:t>
      </w:r>
      <w:r w:rsidR="00C413AE" w:rsidRPr="00C413AE">
        <w:rPr>
          <w:sz w:val="28"/>
          <w:szCs w:val="28"/>
        </w:rPr>
        <w:t>либо письменный мотивированны</w:t>
      </w:r>
      <w:r w:rsidR="00A314E6">
        <w:rPr>
          <w:sz w:val="28"/>
          <w:szCs w:val="28"/>
        </w:rPr>
        <w:t>й</w:t>
      </w:r>
      <w:r w:rsidR="00C413AE" w:rsidRPr="00C413AE">
        <w:rPr>
          <w:sz w:val="28"/>
          <w:szCs w:val="28"/>
        </w:rPr>
        <w:t xml:space="preserve"> отказ в предоставлении государственной услуги </w:t>
      </w:r>
      <w:r w:rsidRPr="00C413AE">
        <w:rPr>
          <w:sz w:val="28"/>
          <w:szCs w:val="28"/>
        </w:rPr>
        <w:t>на бланке утвержденного образца</w:t>
      </w:r>
      <w:r w:rsidR="002C68A6">
        <w:rPr>
          <w:sz w:val="28"/>
          <w:szCs w:val="28"/>
        </w:rPr>
        <w:t>;</w:t>
      </w:r>
      <w:r w:rsidRPr="00C413AE">
        <w:rPr>
          <w:sz w:val="28"/>
          <w:szCs w:val="28"/>
        </w:rPr>
        <w:t xml:space="preserve"> присваивает реквизиты </w:t>
      </w:r>
      <w:r w:rsidR="00986A48" w:rsidRPr="00C413AE">
        <w:rPr>
          <w:sz w:val="28"/>
          <w:szCs w:val="28"/>
        </w:rPr>
        <w:t xml:space="preserve">итоговому документу. </w:t>
      </w:r>
    </w:p>
    <w:p w:rsidR="00413270" w:rsidRDefault="00FD051C" w:rsidP="0041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зультатом предоставления государственной услуги (итоговым документом) является:</w:t>
      </w:r>
    </w:p>
    <w:p w:rsidR="00413270" w:rsidRDefault="00344889" w:rsidP="00053BB8">
      <w:pPr>
        <w:tabs>
          <w:tab w:val="left" w:pos="993"/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FD051C">
        <w:rPr>
          <w:sz w:val="28"/>
          <w:szCs w:val="28"/>
        </w:rPr>
        <w:t xml:space="preserve"> постановление администрации города </w:t>
      </w:r>
      <w:r w:rsidR="00FD051C" w:rsidRPr="00C413AE">
        <w:rPr>
          <w:sz w:val="28"/>
          <w:szCs w:val="28"/>
        </w:rPr>
        <w:t>о разрешении несовершеннолетнему в возрасте от 14 до 16 лет на осуществление ухода за детьми-инвалидами в возрасте до 18 лет или инвалидами с детства I группы,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, либо достигшим возраста 80 лет</w:t>
      </w:r>
      <w:r w:rsidR="00FD051C">
        <w:rPr>
          <w:sz w:val="28"/>
          <w:szCs w:val="28"/>
        </w:rPr>
        <w:t xml:space="preserve"> (далее пос</w:t>
      </w:r>
      <w:r w:rsidR="00B93783">
        <w:rPr>
          <w:sz w:val="28"/>
          <w:szCs w:val="28"/>
        </w:rPr>
        <w:t>тановление администрации</w:t>
      </w:r>
      <w:proofErr w:type="gramEnd"/>
      <w:r w:rsidR="00B93783">
        <w:rPr>
          <w:sz w:val="28"/>
          <w:szCs w:val="28"/>
        </w:rPr>
        <w:t xml:space="preserve"> города)</w:t>
      </w:r>
      <w:r w:rsidR="00A314E6">
        <w:rPr>
          <w:sz w:val="28"/>
          <w:szCs w:val="28"/>
        </w:rPr>
        <w:t xml:space="preserve"> (приложение</w:t>
      </w:r>
      <w:r w:rsidR="00535922">
        <w:rPr>
          <w:sz w:val="28"/>
          <w:szCs w:val="28"/>
        </w:rPr>
        <w:t xml:space="preserve"> № 7</w:t>
      </w:r>
      <w:r w:rsidR="00FD051C">
        <w:rPr>
          <w:sz w:val="28"/>
          <w:szCs w:val="28"/>
        </w:rPr>
        <w:t xml:space="preserve"> к Административному регламенту);</w:t>
      </w:r>
    </w:p>
    <w:p w:rsidR="00736B89" w:rsidRPr="00413270" w:rsidRDefault="00344889" w:rsidP="0041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051C">
        <w:rPr>
          <w:sz w:val="28"/>
          <w:szCs w:val="28"/>
        </w:rPr>
        <w:t xml:space="preserve"> </w:t>
      </w:r>
      <w:r w:rsidR="00FD051C" w:rsidRPr="00C413AE">
        <w:rPr>
          <w:sz w:val="28"/>
          <w:szCs w:val="28"/>
        </w:rPr>
        <w:t>письменный мотивированны</w:t>
      </w:r>
      <w:r>
        <w:rPr>
          <w:sz w:val="28"/>
          <w:szCs w:val="28"/>
        </w:rPr>
        <w:t>й</w:t>
      </w:r>
      <w:r w:rsidR="00FD051C" w:rsidRPr="00C413AE">
        <w:rPr>
          <w:sz w:val="28"/>
          <w:szCs w:val="28"/>
        </w:rPr>
        <w:t xml:space="preserve"> отказ в предоставлении государственной услуги</w:t>
      </w:r>
      <w:r w:rsidR="00A314E6">
        <w:rPr>
          <w:sz w:val="28"/>
          <w:szCs w:val="28"/>
        </w:rPr>
        <w:t xml:space="preserve"> (п</w:t>
      </w:r>
      <w:r w:rsidR="00A959A2">
        <w:rPr>
          <w:sz w:val="28"/>
          <w:szCs w:val="28"/>
        </w:rPr>
        <w:t>риложение № 8</w:t>
      </w:r>
      <w:r w:rsidR="00FD051C">
        <w:rPr>
          <w:sz w:val="28"/>
          <w:szCs w:val="28"/>
        </w:rPr>
        <w:t xml:space="preserve"> к Административному регламенту).</w:t>
      </w:r>
      <w:r w:rsidR="00E82AC6">
        <w:rPr>
          <w:color w:val="333333"/>
        </w:rPr>
        <w:t xml:space="preserve">      </w:t>
      </w:r>
    </w:p>
    <w:p w:rsidR="00413270" w:rsidRDefault="00736B89" w:rsidP="004132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9D">
        <w:rPr>
          <w:rFonts w:ascii="Times New Roman" w:hAnsi="Times New Roman" w:cs="Times New Roman"/>
          <w:sz w:val="28"/>
          <w:szCs w:val="28"/>
        </w:rPr>
        <w:t xml:space="preserve">Информация о результатах предоставления государственной услуги доводиться до заявителя государственной услуги различными способами с учётом пожеланий, </w:t>
      </w:r>
      <w:r w:rsidR="00040A2D" w:rsidRPr="00C1119D">
        <w:rPr>
          <w:rFonts w:ascii="Times New Roman" w:hAnsi="Times New Roman" w:cs="Times New Roman"/>
          <w:sz w:val="28"/>
          <w:szCs w:val="28"/>
        </w:rPr>
        <w:t xml:space="preserve"> </w:t>
      </w:r>
      <w:r w:rsidR="00C57FD9" w:rsidRPr="00C1119D">
        <w:rPr>
          <w:rFonts w:ascii="Times New Roman" w:hAnsi="Times New Roman" w:cs="Times New Roman"/>
          <w:sz w:val="28"/>
          <w:szCs w:val="28"/>
        </w:rPr>
        <w:t>высказанных заявителем при подаче документов, необходимых для предоставления государственной услуги:</w:t>
      </w:r>
    </w:p>
    <w:p w:rsidR="00413270" w:rsidRDefault="00C57FD9" w:rsidP="00053BB8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9D">
        <w:rPr>
          <w:rFonts w:ascii="Times New Roman" w:hAnsi="Times New Roman" w:cs="Times New Roman"/>
          <w:sz w:val="28"/>
          <w:szCs w:val="28"/>
        </w:rPr>
        <w:t>- при личном посещении в установленный срок от соответствующего специалиста ООиП УСЗН. При этом заявитель должен быт</w:t>
      </w:r>
      <w:r w:rsidR="00D61D39" w:rsidRPr="00C1119D">
        <w:rPr>
          <w:rFonts w:ascii="Times New Roman" w:hAnsi="Times New Roman" w:cs="Times New Roman"/>
          <w:sz w:val="28"/>
          <w:szCs w:val="28"/>
        </w:rPr>
        <w:t>ь заранее</w:t>
      </w:r>
      <w:r w:rsidRPr="00C1119D">
        <w:rPr>
          <w:rFonts w:ascii="Times New Roman" w:hAnsi="Times New Roman" w:cs="Times New Roman"/>
          <w:sz w:val="28"/>
          <w:szCs w:val="28"/>
        </w:rPr>
        <w:t xml:space="preserve"> проинформирован о кабинете либо специально отведенном месте, где заявитель может </w:t>
      </w:r>
      <w:r w:rsidR="00D61D39" w:rsidRPr="00C1119D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C1119D">
        <w:rPr>
          <w:rFonts w:ascii="Times New Roman" w:hAnsi="Times New Roman" w:cs="Times New Roman"/>
          <w:sz w:val="28"/>
          <w:szCs w:val="28"/>
        </w:rPr>
        <w:t>ре</w:t>
      </w:r>
      <w:r w:rsidR="00D61D39" w:rsidRPr="00C1119D">
        <w:rPr>
          <w:rFonts w:ascii="Times New Roman" w:hAnsi="Times New Roman" w:cs="Times New Roman"/>
          <w:sz w:val="28"/>
          <w:szCs w:val="28"/>
        </w:rPr>
        <w:t>зультат предоставления государственной услуги;</w:t>
      </w:r>
    </w:p>
    <w:p w:rsidR="00413270" w:rsidRDefault="00D61D39" w:rsidP="00053BB8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9D">
        <w:rPr>
          <w:rFonts w:ascii="Times New Roman" w:hAnsi="Times New Roman" w:cs="Times New Roman"/>
          <w:sz w:val="28"/>
          <w:szCs w:val="28"/>
        </w:rPr>
        <w:t>- письмом ООиП УСЗН, направленным посредством почтовой связи;</w:t>
      </w:r>
    </w:p>
    <w:p w:rsidR="00D61D39" w:rsidRPr="00C1119D" w:rsidRDefault="00D61D39" w:rsidP="00053BB8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9D">
        <w:rPr>
          <w:rFonts w:ascii="Times New Roman" w:hAnsi="Times New Roman" w:cs="Times New Roman"/>
          <w:sz w:val="28"/>
          <w:szCs w:val="28"/>
        </w:rPr>
        <w:t>- электронным письмом, направленным на электронный адрес получателя государственной услуги.</w:t>
      </w:r>
    </w:p>
    <w:p w:rsidR="009971CD" w:rsidRDefault="00F02C27" w:rsidP="009971CD">
      <w:pPr>
        <w:tabs>
          <w:tab w:val="left" w:pos="540"/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рок</w:t>
      </w:r>
      <w:r w:rsidR="00C355B9" w:rsidRPr="004B4126">
        <w:rPr>
          <w:sz w:val="28"/>
          <w:szCs w:val="28"/>
        </w:rPr>
        <w:t xml:space="preserve"> предоставления </w:t>
      </w:r>
      <w:r w:rsidR="003819C1" w:rsidRPr="003819C1">
        <w:rPr>
          <w:sz w:val="28"/>
          <w:szCs w:val="28"/>
        </w:rPr>
        <w:t>государственной</w:t>
      </w:r>
      <w:r w:rsidR="00C355B9" w:rsidRPr="004B412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не может превышать пятнадцати дней с </w:t>
      </w:r>
      <w:r w:rsidR="003F5CD0">
        <w:rPr>
          <w:sz w:val="28"/>
          <w:szCs w:val="28"/>
        </w:rPr>
        <w:t xml:space="preserve">момента поступления заявления и документов </w:t>
      </w:r>
      <w:r w:rsidR="003F5CD0" w:rsidRPr="00521DCA">
        <w:rPr>
          <w:sz w:val="28"/>
          <w:szCs w:val="28"/>
        </w:rPr>
        <w:t>в орган</w:t>
      </w:r>
      <w:r w:rsidR="00096415">
        <w:rPr>
          <w:sz w:val="28"/>
          <w:szCs w:val="28"/>
        </w:rPr>
        <w:t>,</w:t>
      </w:r>
      <w:r w:rsidR="003F5CD0" w:rsidRPr="00521DCA">
        <w:rPr>
          <w:sz w:val="28"/>
          <w:szCs w:val="28"/>
        </w:rPr>
        <w:t xml:space="preserve"> ответственный за предоставление государственной усл</w:t>
      </w:r>
      <w:r w:rsidR="003F5CD0">
        <w:rPr>
          <w:sz w:val="28"/>
          <w:szCs w:val="28"/>
        </w:rPr>
        <w:t>уги.</w:t>
      </w:r>
    </w:p>
    <w:p w:rsidR="00756D69" w:rsidRPr="00521DCA" w:rsidRDefault="00F02C27" w:rsidP="00413270">
      <w:pPr>
        <w:tabs>
          <w:tab w:val="left" w:pos="540"/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заявления и документов, необходимых для предоставления государственной услуги, в орган администрации города, ответственный за предоставления государственной услуги,</w:t>
      </w:r>
      <w:r w:rsidR="00344889">
        <w:rPr>
          <w:sz w:val="28"/>
          <w:szCs w:val="28"/>
        </w:rPr>
        <w:t xml:space="preserve"> осуществляется МФЦ не позднее 3</w:t>
      </w:r>
      <w:r>
        <w:rPr>
          <w:sz w:val="28"/>
          <w:szCs w:val="28"/>
        </w:rPr>
        <w:t xml:space="preserve"> </w:t>
      </w:r>
      <w:r w:rsidR="00344889">
        <w:rPr>
          <w:sz w:val="28"/>
          <w:szCs w:val="28"/>
        </w:rPr>
        <w:lastRenderedPageBreak/>
        <w:t>рабочих дней</w:t>
      </w:r>
      <w:r w:rsidR="00096415">
        <w:rPr>
          <w:sz w:val="28"/>
          <w:szCs w:val="28"/>
        </w:rPr>
        <w:t>,</w:t>
      </w:r>
      <w:r w:rsidR="00344889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за днем </w:t>
      </w:r>
      <w:r w:rsidR="00344889">
        <w:rPr>
          <w:sz w:val="28"/>
          <w:szCs w:val="28"/>
        </w:rPr>
        <w:t xml:space="preserve">регистрации заявления в </w:t>
      </w:r>
      <w:r w:rsidR="005F0FAF">
        <w:rPr>
          <w:sz w:val="28"/>
          <w:szCs w:val="28"/>
        </w:rPr>
        <w:t>программном</w:t>
      </w:r>
      <w:r>
        <w:rPr>
          <w:sz w:val="28"/>
          <w:szCs w:val="28"/>
        </w:rPr>
        <w:t xml:space="preserve"> комплексе АИС МФЦ (далее </w:t>
      </w:r>
      <w:r w:rsidR="00BE2509">
        <w:rPr>
          <w:sz w:val="28"/>
          <w:szCs w:val="28"/>
        </w:rPr>
        <w:t xml:space="preserve">- </w:t>
      </w:r>
      <w:r>
        <w:rPr>
          <w:sz w:val="28"/>
          <w:szCs w:val="28"/>
        </w:rPr>
        <w:t>АИС МФЦ).</w:t>
      </w:r>
      <w:r w:rsidR="00C355B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5386"/>
        <w:gridCol w:w="3093"/>
      </w:tblGrid>
      <w:tr w:rsidR="00C355B9" w:rsidRPr="00D40779" w:rsidTr="00BB3A0A">
        <w:tc>
          <w:tcPr>
            <w:tcW w:w="807" w:type="dxa"/>
          </w:tcPr>
          <w:p w:rsidR="00C355B9" w:rsidRPr="00D40779" w:rsidRDefault="00C355B9" w:rsidP="00F936F1">
            <w:pPr>
              <w:tabs>
                <w:tab w:val="left" w:pos="540"/>
                <w:tab w:val="left" w:pos="1980"/>
              </w:tabs>
              <w:jc w:val="center"/>
            </w:pPr>
            <w:r w:rsidRPr="00D40779">
              <w:t>№</w:t>
            </w:r>
          </w:p>
        </w:tc>
        <w:tc>
          <w:tcPr>
            <w:tcW w:w="5386" w:type="dxa"/>
          </w:tcPr>
          <w:p w:rsidR="00C355B9" w:rsidRPr="00D40779" w:rsidRDefault="00521DCA" w:rsidP="00F936F1">
            <w:pPr>
              <w:tabs>
                <w:tab w:val="left" w:pos="540"/>
                <w:tab w:val="left" w:pos="1980"/>
              </w:tabs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3093" w:type="dxa"/>
          </w:tcPr>
          <w:p w:rsidR="00C355B9" w:rsidRPr="00D40779" w:rsidRDefault="00C355B9" w:rsidP="00521DCA">
            <w:pPr>
              <w:tabs>
                <w:tab w:val="left" w:pos="540"/>
                <w:tab w:val="left" w:pos="1980"/>
              </w:tabs>
              <w:jc w:val="center"/>
            </w:pPr>
            <w:r w:rsidRPr="00D40779">
              <w:t xml:space="preserve">Срок </w:t>
            </w:r>
            <w:r w:rsidR="00521DCA">
              <w:t>исполнения</w:t>
            </w:r>
          </w:p>
        </w:tc>
      </w:tr>
      <w:tr w:rsidR="00C355B9" w:rsidRPr="00D40779" w:rsidTr="00BB3A0A">
        <w:tc>
          <w:tcPr>
            <w:tcW w:w="807" w:type="dxa"/>
          </w:tcPr>
          <w:p w:rsidR="00C355B9" w:rsidRPr="00D40779" w:rsidRDefault="00C355B9" w:rsidP="00F936F1">
            <w:pPr>
              <w:tabs>
                <w:tab w:val="left" w:pos="540"/>
                <w:tab w:val="left" w:pos="1980"/>
              </w:tabs>
              <w:jc w:val="center"/>
            </w:pPr>
            <w:r w:rsidRPr="00D40779">
              <w:t>1</w:t>
            </w:r>
          </w:p>
        </w:tc>
        <w:tc>
          <w:tcPr>
            <w:tcW w:w="5386" w:type="dxa"/>
          </w:tcPr>
          <w:p w:rsidR="00C355B9" w:rsidRDefault="00C355B9" w:rsidP="00782AD0">
            <w:pPr>
              <w:tabs>
                <w:tab w:val="left" w:pos="540"/>
                <w:tab w:val="left" w:pos="1980"/>
              </w:tabs>
              <w:jc w:val="both"/>
            </w:pPr>
            <w:r w:rsidRPr="007750FF">
              <w:t xml:space="preserve">МФЦ (отдел приема и выдачи документов): прием и регистрация заявления и документов, необходимых для предоставления </w:t>
            </w:r>
            <w:r w:rsidR="007750FF" w:rsidRPr="007750FF">
              <w:t>государственной</w:t>
            </w:r>
            <w:r w:rsidRPr="007750FF">
              <w:t xml:space="preserve"> услуги</w:t>
            </w:r>
            <w:r w:rsidR="00782AD0">
              <w:t xml:space="preserve">; </w:t>
            </w:r>
          </w:p>
          <w:p w:rsidR="00782AD0" w:rsidRPr="007750FF" w:rsidRDefault="00782AD0" w:rsidP="00782AD0">
            <w:pPr>
              <w:tabs>
                <w:tab w:val="left" w:pos="540"/>
                <w:tab w:val="left" w:pos="1980"/>
              </w:tabs>
              <w:jc w:val="both"/>
            </w:pPr>
            <w:r>
              <w:t xml:space="preserve">ООиП УСЗН: прием </w:t>
            </w:r>
            <w:r w:rsidRPr="007750FF">
              <w:t xml:space="preserve">и регистрация </w:t>
            </w:r>
            <w:r>
              <w:t xml:space="preserve">заявления, </w:t>
            </w:r>
            <w:r w:rsidRPr="007750FF">
              <w:t>проверка документов на предмет отсутствия оснований для отказа в приеме документов, необходимых для предоставления государственной услуги; формирование учетного дела по заявлению</w:t>
            </w:r>
            <w:r>
              <w:t>.</w:t>
            </w:r>
          </w:p>
        </w:tc>
        <w:tc>
          <w:tcPr>
            <w:tcW w:w="3093" w:type="dxa"/>
          </w:tcPr>
          <w:p w:rsidR="00C355B9" w:rsidRPr="007750FF" w:rsidRDefault="005F0FAF" w:rsidP="005F0FAF">
            <w:pPr>
              <w:tabs>
                <w:tab w:val="left" w:pos="540"/>
                <w:tab w:val="left" w:pos="1980"/>
              </w:tabs>
              <w:jc w:val="center"/>
            </w:pPr>
            <w:r>
              <w:t>1 рабочий день</w:t>
            </w:r>
            <w:r w:rsidR="00C355B9" w:rsidRPr="007750FF">
              <w:t xml:space="preserve"> </w:t>
            </w:r>
          </w:p>
        </w:tc>
      </w:tr>
      <w:tr w:rsidR="00C355B9" w:rsidRPr="00D40779" w:rsidTr="00BB3A0A">
        <w:tc>
          <w:tcPr>
            <w:tcW w:w="807" w:type="dxa"/>
          </w:tcPr>
          <w:p w:rsidR="00C355B9" w:rsidRPr="00D40779" w:rsidRDefault="00C355B9" w:rsidP="00F936F1">
            <w:pPr>
              <w:tabs>
                <w:tab w:val="left" w:pos="540"/>
                <w:tab w:val="left" w:pos="1980"/>
              </w:tabs>
              <w:jc w:val="center"/>
            </w:pPr>
            <w:r w:rsidRPr="00D40779">
              <w:t>2</w:t>
            </w:r>
          </w:p>
        </w:tc>
        <w:tc>
          <w:tcPr>
            <w:tcW w:w="5386" w:type="dxa"/>
          </w:tcPr>
          <w:p w:rsidR="00C355B9" w:rsidRPr="007750FF" w:rsidRDefault="00C355B9" w:rsidP="00053BB8">
            <w:pPr>
              <w:tabs>
                <w:tab w:val="left" w:pos="540"/>
                <w:tab w:val="left" w:pos="1980"/>
              </w:tabs>
              <w:spacing w:line="228" w:lineRule="auto"/>
              <w:jc w:val="both"/>
            </w:pPr>
            <w:r w:rsidRPr="007750FF">
              <w:t xml:space="preserve">МФЦ (отдела нормативно-правового обеспечения и контрольно-организационной работы): проверка документов на предмет отсутствия оснований для отказа в приеме документов, необходимых для предоставления </w:t>
            </w:r>
            <w:r w:rsidR="007750FF" w:rsidRPr="007750FF">
              <w:t>государственной</w:t>
            </w:r>
            <w:r w:rsidRPr="007750FF">
              <w:t xml:space="preserve"> услуги; формирование и передача учетного дела по заявлению в </w:t>
            </w:r>
            <w:r w:rsidR="008375EB">
              <w:t>орган администрации города, ответственный за предоставление государственной услуги; при наличии оснований для отказа в приеме  документов,</w:t>
            </w:r>
            <w:r w:rsidR="008375EB" w:rsidRPr="007750FF">
              <w:t xml:space="preserve"> необходимых для предоставления государственной услуги</w:t>
            </w:r>
            <w:r w:rsidR="008375EB">
              <w:t xml:space="preserve">, - подготовка письменного мотивированного отказа в приеме документов </w:t>
            </w:r>
            <w:r w:rsidR="009D19B0">
              <w:t xml:space="preserve">необходимых </w:t>
            </w:r>
            <w:r w:rsidR="008375EB">
              <w:t>для предоставления государственной услуги.</w:t>
            </w:r>
          </w:p>
        </w:tc>
        <w:tc>
          <w:tcPr>
            <w:tcW w:w="3093" w:type="dxa"/>
          </w:tcPr>
          <w:p w:rsidR="00C355B9" w:rsidRPr="007750FF" w:rsidRDefault="005F0FAF" w:rsidP="00F936F1">
            <w:pPr>
              <w:tabs>
                <w:tab w:val="left" w:pos="540"/>
                <w:tab w:val="left" w:pos="1980"/>
              </w:tabs>
              <w:jc w:val="center"/>
            </w:pPr>
            <w:r>
              <w:t>2 рабочих дня</w:t>
            </w:r>
          </w:p>
          <w:p w:rsidR="00C355B9" w:rsidRPr="007750FF" w:rsidRDefault="00C355B9" w:rsidP="008375EB">
            <w:pPr>
              <w:tabs>
                <w:tab w:val="left" w:pos="540"/>
                <w:tab w:val="left" w:pos="1980"/>
              </w:tabs>
              <w:jc w:val="center"/>
            </w:pPr>
            <w:r w:rsidRPr="007750FF">
              <w:t xml:space="preserve"> </w:t>
            </w:r>
          </w:p>
        </w:tc>
      </w:tr>
      <w:tr w:rsidR="00C355B9" w:rsidRPr="00D40779" w:rsidTr="00BB3A0A">
        <w:tc>
          <w:tcPr>
            <w:tcW w:w="807" w:type="dxa"/>
          </w:tcPr>
          <w:p w:rsidR="00C355B9" w:rsidRPr="00190F92" w:rsidRDefault="00D574EE" w:rsidP="00F936F1">
            <w:pPr>
              <w:tabs>
                <w:tab w:val="left" w:pos="540"/>
                <w:tab w:val="left" w:pos="1980"/>
              </w:tabs>
              <w:jc w:val="center"/>
            </w:pPr>
            <w:r>
              <w:t>3</w:t>
            </w:r>
          </w:p>
        </w:tc>
        <w:tc>
          <w:tcPr>
            <w:tcW w:w="5386" w:type="dxa"/>
          </w:tcPr>
          <w:p w:rsidR="00C355B9" w:rsidRPr="007750FF" w:rsidRDefault="00C6156D" w:rsidP="00C6156D">
            <w:pPr>
              <w:tabs>
                <w:tab w:val="left" w:pos="540"/>
                <w:tab w:val="left" w:pos="1980"/>
              </w:tabs>
              <w:jc w:val="both"/>
            </w:pPr>
            <w:r w:rsidRPr="007750FF">
              <w:t xml:space="preserve">ООиП УСЗН: </w:t>
            </w:r>
            <w:r>
              <w:t xml:space="preserve">прием, проверка </w:t>
            </w:r>
            <w:r w:rsidRPr="007750FF">
              <w:t>представленных</w:t>
            </w:r>
            <w:r w:rsidR="002302B4">
              <w:t xml:space="preserve"> заявления</w:t>
            </w:r>
            <w:r>
              <w:t xml:space="preserve"> и документов, необходимых</w:t>
            </w:r>
            <w:r w:rsidRPr="007750FF">
              <w:t xml:space="preserve"> для </w:t>
            </w:r>
            <w:r>
              <w:t xml:space="preserve">предоставления государственной услуги; подготовка проекта постановления администрации города; подготовка проекта письменного мотивированного </w:t>
            </w:r>
            <w:r w:rsidRPr="007750FF">
              <w:t>отказа в предоставлении государственной услуги</w:t>
            </w:r>
            <w:r>
              <w:t>.</w:t>
            </w:r>
            <w:r w:rsidRPr="007750FF">
              <w:t xml:space="preserve"> </w:t>
            </w:r>
          </w:p>
        </w:tc>
        <w:tc>
          <w:tcPr>
            <w:tcW w:w="3093" w:type="dxa"/>
          </w:tcPr>
          <w:p w:rsidR="00C355B9" w:rsidRPr="007750FF" w:rsidRDefault="00C355B9" w:rsidP="00F936F1">
            <w:pPr>
              <w:tabs>
                <w:tab w:val="left" w:pos="540"/>
                <w:tab w:val="left" w:pos="1980"/>
              </w:tabs>
              <w:jc w:val="center"/>
              <w:rPr>
                <w:kern w:val="28"/>
              </w:rPr>
            </w:pPr>
          </w:p>
          <w:p w:rsidR="00C355B9" w:rsidRPr="007750FF" w:rsidRDefault="003F5CD0" w:rsidP="003F5CD0">
            <w:pPr>
              <w:tabs>
                <w:tab w:val="left" w:pos="540"/>
                <w:tab w:val="left" w:pos="1980"/>
              </w:tabs>
              <w:jc w:val="center"/>
            </w:pPr>
            <w:r>
              <w:rPr>
                <w:kern w:val="28"/>
              </w:rPr>
              <w:t>13</w:t>
            </w:r>
            <w:r w:rsidR="00C355B9" w:rsidRPr="007750FF">
              <w:rPr>
                <w:kern w:val="28"/>
              </w:rPr>
              <w:t xml:space="preserve"> дней</w:t>
            </w:r>
            <w:r w:rsidR="00C6156D">
              <w:t xml:space="preserve"> </w:t>
            </w:r>
          </w:p>
        </w:tc>
      </w:tr>
      <w:tr w:rsidR="00C355B9" w:rsidRPr="00D40779" w:rsidTr="00BB3A0A">
        <w:tc>
          <w:tcPr>
            <w:tcW w:w="807" w:type="dxa"/>
          </w:tcPr>
          <w:p w:rsidR="00C355B9" w:rsidRPr="00D40779" w:rsidRDefault="00D574EE" w:rsidP="00F936F1">
            <w:pPr>
              <w:tabs>
                <w:tab w:val="left" w:pos="540"/>
                <w:tab w:val="left" w:pos="1980"/>
              </w:tabs>
              <w:jc w:val="center"/>
            </w:pPr>
            <w:r>
              <w:t>4</w:t>
            </w:r>
          </w:p>
        </w:tc>
        <w:tc>
          <w:tcPr>
            <w:tcW w:w="5386" w:type="dxa"/>
          </w:tcPr>
          <w:p w:rsidR="00C355B9" w:rsidRPr="007750FF" w:rsidRDefault="00620745" w:rsidP="0054515C">
            <w:pPr>
              <w:tabs>
                <w:tab w:val="left" w:pos="540"/>
                <w:tab w:val="left" w:pos="1980"/>
              </w:tabs>
              <w:jc w:val="both"/>
            </w:pPr>
            <w:r>
              <w:t>Заместитель главы города: согласование проекта постановления администрации города</w:t>
            </w:r>
            <w:r w:rsidR="00C355B9" w:rsidRPr="007750FF">
              <w:t xml:space="preserve"> </w:t>
            </w:r>
          </w:p>
        </w:tc>
        <w:tc>
          <w:tcPr>
            <w:tcW w:w="3093" w:type="dxa"/>
          </w:tcPr>
          <w:p w:rsidR="00C355B9" w:rsidRPr="007750FF" w:rsidRDefault="00C355B9" w:rsidP="00F936F1">
            <w:pPr>
              <w:tabs>
                <w:tab w:val="left" w:pos="540"/>
                <w:tab w:val="left" w:pos="1980"/>
              </w:tabs>
              <w:jc w:val="center"/>
            </w:pPr>
          </w:p>
          <w:p w:rsidR="00C355B9" w:rsidRPr="007750FF" w:rsidRDefault="00620745" w:rsidP="00F936F1">
            <w:pPr>
              <w:tabs>
                <w:tab w:val="left" w:pos="540"/>
                <w:tab w:val="left" w:pos="1980"/>
              </w:tabs>
              <w:jc w:val="center"/>
            </w:pPr>
            <w:r>
              <w:t>1 день</w:t>
            </w:r>
          </w:p>
        </w:tc>
      </w:tr>
      <w:tr w:rsidR="00C355B9" w:rsidRPr="00D40779" w:rsidTr="00BB3A0A">
        <w:tc>
          <w:tcPr>
            <w:tcW w:w="807" w:type="dxa"/>
          </w:tcPr>
          <w:p w:rsidR="00C355B9" w:rsidRPr="00D40779" w:rsidRDefault="00D574EE" w:rsidP="00F936F1">
            <w:pPr>
              <w:tabs>
                <w:tab w:val="left" w:pos="540"/>
                <w:tab w:val="left" w:pos="1980"/>
              </w:tabs>
              <w:jc w:val="center"/>
            </w:pPr>
            <w:r>
              <w:t>5</w:t>
            </w:r>
          </w:p>
        </w:tc>
        <w:tc>
          <w:tcPr>
            <w:tcW w:w="5386" w:type="dxa"/>
          </w:tcPr>
          <w:p w:rsidR="00C355B9" w:rsidRPr="007750FF" w:rsidRDefault="00C355B9" w:rsidP="000D4DB7">
            <w:pPr>
              <w:tabs>
                <w:tab w:val="left" w:pos="540"/>
                <w:tab w:val="left" w:pos="1980"/>
              </w:tabs>
              <w:jc w:val="both"/>
            </w:pPr>
            <w:r w:rsidRPr="007750FF">
              <w:t xml:space="preserve">ОДП: оформление </w:t>
            </w:r>
            <w:r w:rsidR="000D4DB7">
              <w:t xml:space="preserve">проекта </w:t>
            </w:r>
            <w:r w:rsidRPr="007750FF">
              <w:t xml:space="preserve">постановления администрации города либо письменного мотивированного отказа в предоставлении </w:t>
            </w:r>
            <w:r w:rsidR="007750FF" w:rsidRPr="007750FF">
              <w:t>государственной</w:t>
            </w:r>
            <w:r w:rsidRPr="007750FF">
              <w:t xml:space="preserve"> услуги               на бланке </w:t>
            </w:r>
            <w:r w:rsidR="000D4DB7">
              <w:t>утвержденного</w:t>
            </w:r>
            <w:r w:rsidRPr="007750FF">
              <w:t xml:space="preserve"> образца, подписание </w:t>
            </w:r>
            <w:r w:rsidR="000D4DB7">
              <w:t xml:space="preserve">постановления администрации города либо подписание проекта </w:t>
            </w:r>
            <w:r w:rsidR="000D4DB7" w:rsidRPr="007750FF">
              <w:t>письменного мотивированного отказа в предоставлении государственной услуги</w:t>
            </w:r>
            <w:r w:rsidR="000D4DB7">
              <w:t xml:space="preserve"> заместителем главы города.</w:t>
            </w:r>
          </w:p>
        </w:tc>
        <w:tc>
          <w:tcPr>
            <w:tcW w:w="3093" w:type="dxa"/>
          </w:tcPr>
          <w:p w:rsidR="00C355B9" w:rsidRPr="007750FF" w:rsidRDefault="00C355B9" w:rsidP="00F936F1">
            <w:pPr>
              <w:tabs>
                <w:tab w:val="left" w:pos="540"/>
                <w:tab w:val="left" w:pos="1980"/>
              </w:tabs>
              <w:jc w:val="center"/>
            </w:pPr>
          </w:p>
          <w:p w:rsidR="00C355B9" w:rsidRPr="007750FF" w:rsidRDefault="00C355B9" w:rsidP="00F936F1">
            <w:pPr>
              <w:tabs>
                <w:tab w:val="left" w:pos="540"/>
                <w:tab w:val="left" w:pos="1980"/>
              </w:tabs>
              <w:jc w:val="center"/>
            </w:pPr>
          </w:p>
          <w:p w:rsidR="00C355B9" w:rsidRPr="007750FF" w:rsidRDefault="000D4DB7" w:rsidP="00F936F1">
            <w:pPr>
              <w:tabs>
                <w:tab w:val="left" w:pos="540"/>
                <w:tab w:val="left" w:pos="1980"/>
              </w:tabs>
              <w:jc w:val="center"/>
            </w:pPr>
            <w:r>
              <w:t>1 день</w:t>
            </w:r>
          </w:p>
          <w:p w:rsidR="00C355B9" w:rsidRPr="007750FF" w:rsidRDefault="00C355B9" w:rsidP="00F936F1">
            <w:pPr>
              <w:tabs>
                <w:tab w:val="left" w:pos="540"/>
                <w:tab w:val="left" w:pos="1980"/>
              </w:tabs>
              <w:jc w:val="center"/>
            </w:pPr>
          </w:p>
        </w:tc>
      </w:tr>
      <w:tr w:rsidR="00C355B9" w:rsidRPr="00D40779" w:rsidTr="00BB3A0A">
        <w:tc>
          <w:tcPr>
            <w:tcW w:w="807" w:type="dxa"/>
          </w:tcPr>
          <w:p w:rsidR="00C355B9" w:rsidRPr="00D40779" w:rsidRDefault="00D574EE" w:rsidP="00F936F1">
            <w:pPr>
              <w:tabs>
                <w:tab w:val="left" w:pos="540"/>
                <w:tab w:val="left" w:pos="1980"/>
              </w:tabs>
              <w:jc w:val="center"/>
            </w:pPr>
            <w:r>
              <w:t>6</w:t>
            </w:r>
          </w:p>
        </w:tc>
        <w:tc>
          <w:tcPr>
            <w:tcW w:w="5386" w:type="dxa"/>
          </w:tcPr>
          <w:p w:rsidR="00C355B9" w:rsidRPr="007750FF" w:rsidRDefault="000D4DB7" w:rsidP="003A5A04">
            <w:pPr>
              <w:tabs>
                <w:tab w:val="left" w:pos="540"/>
                <w:tab w:val="left" w:pos="1980"/>
              </w:tabs>
              <w:jc w:val="both"/>
            </w:pPr>
            <w:r>
              <w:t>Прием и регистрация итогового документа в МФЦ</w:t>
            </w:r>
          </w:p>
        </w:tc>
        <w:tc>
          <w:tcPr>
            <w:tcW w:w="3093" w:type="dxa"/>
          </w:tcPr>
          <w:p w:rsidR="00C355B9" w:rsidRPr="007750FF" w:rsidRDefault="00F4708D" w:rsidP="005F0FAF">
            <w:pPr>
              <w:tabs>
                <w:tab w:val="left" w:pos="540"/>
                <w:tab w:val="left" w:pos="1980"/>
              </w:tabs>
              <w:jc w:val="center"/>
            </w:pPr>
            <w:r>
              <w:t>2 рабочих</w:t>
            </w:r>
            <w:r w:rsidR="003C3004">
              <w:t xml:space="preserve"> </w:t>
            </w:r>
            <w:r w:rsidR="00DA68A4">
              <w:t xml:space="preserve"> </w:t>
            </w:r>
            <w:r w:rsidR="005F0FAF">
              <w:t xml:space="preserve"> дня</w:t>
            </w:r>
          </w:p>
        </w:tc>
      </w:tr>
    </w:tbl>
    <w:p w:rsidR="009971CD" w:rsidRDefault="00947380" w:rsidP="009971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80">
        <w:rPr>
          <w:sz w:val="28"/>
          <w:szCs w:val="28"/>
        </w:rPr>
        <w:t>Копии документов заверяются специалистом, принявшим документы, при наличии оригиналов.</w:t>
      </w:r>
    </w:p>
    <w:p w:rsidR="009971CD" w:rsidRDefault="00947380" w:rsidP="009971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80">
        <w:rPr>
          <w:sz w:val="28"/>
          <w:szCs w:val="28"/>
        </w:rPr>
        <w:lastRenderedPageBreak/>
        <w:t>Датой подачи заявления считается день приема (регистрации) заявления.</w:t>
      </w:r>
    </w:p>
    <w:p w:rsidR="009971CD" w:rsidRDefault="00190F92" w:rsidP="009971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D4DB7">
        <w:rPr>
          <w:sz w:val="28"/>
          <w:szCs w:val="28"/>
        </w:rPr>
        <w:t xml:space="preserve">Правовые основания предоставления государственной услуги. </w:t>
      </w:r>
      <w:r w:rsidR="00C355B9" w:rsidRPr="00D40779">
        <w:rPr>
          <w:sz w:val="28"/>
          <w:szCs w:val="28"/>
        </w:rPr>
        <w:t xml:space="preserve">Предоставление    </w:t>
      </w:r>
      <w:r w:rsidR="007750FF" w:rsidRPr="003819C1">
        <w:rPr>
          <w:sz w:val="28"/>
          <w:szCs w:val="28"/>
        </w:rPr>
        <w:t>государственной</w:t>
      </w:r>
      <w:r w:rsidR="00C355B9" w:rsidRPr="00D40779">
        <w:rPr>
          <w:sz w:val="28"/>
          <w:szCs w:val="28"/>
        </w:rPr>
        <w:t xml:space="preserve">  услуги   </w:t>
      </w:r>
      <w:r w:rsidR="008A18E9">
        <w:rPr>
          <w:sz w:val="28"/>
          <w:szCs w:val="28"/>
        </w:rPr>
        <w:t xml:space="preserve"> </w:t>
      </w:r>
      <w:r w:rsidR="00C355B9" w:rsidRPr="00D40779">
        <w:rPr>
          <w:sz w:val="28"/>
          <w:szCs w:val="28"/>
        </w:rPr>
        <w:t xml:space="preserve">осуществляется  в соответствии </w:t>
      </w:r>
      <w:proofErr w:type="gramStart"/>
      <w:r w:rsidR="00C355B9" w:rsidRPr="00D40779">
        <w:rPr>
          <w:sz w:val="28"/>
          <w:szCs w:val="28"/>
        </w:rPr>
        <w:t>с</w:t>
      </w:r>
      <w:proofErr w:type="gramEnd"/>
      <w:r w:rsidR="00C355B9" w:rsidRPr="00D40779">
        <w:rPr>
          <w:sz w:val="28"/>
          <w:szCs w:val="28"/>
        </w:rPr>
        <w:t>:</w:t>
      </w:r>
    </w:p>
    <w:p w:rsidR="009971CD" w:rsidRDefault="008A18E9" w:rsidP="00053BB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355B9" w:rsidRPr="00D40779">
        <w:rPr>
          <w:sz w:val="28"/>
          <w:szCs w:val="28"/>
        </w:rPr>
        <w:t xml:space="preserve"> Трудовым кодексом Российской Федерации;</w:t>
      </w:r>
    </w:p>
    <w:p w:rsidR="009971CD" w:rsidRDefault="008A18E9" w:rsidP="00053BB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0779">
        <w:rPr>
          <w:sz w:val="28"/>
          <w:szCs w:val="28"/>
        </w:rPr>
        <w:t xml:space="preserve">) Федеральным законом </w:t>
      </w:r>
      <w:r w:rsidR="00A314E6">
        <w:rPr>
          <w:sz w:val="28"/>
          <w:szCs w:val="28"/>
        </w:rPr>
        <w:t xml:space="preserve">от 06.10.2003 № 131-ФЗ </w:t>
      </w:r>
      <w:r w:rsidRPr="00D40779">
        <w:rPr>
          <w:sz w:val="28"/>
          <w:szCs w:val="28"/>
        </w:rPr>
        <w:t>«Об общих принципах организации местного самоуправления в Российской Федерации»;</w:t>
      </w:r>
    </w:p>
    <w:p w:rsidR="009971CD" w:rsidRDefault="008A18E9" w:rsidP="00053BB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0779">
        <w:rPr>
          <w:sz w:val="28"/>
          <w:szCs w:val="28"/>
        </w:rPr>
        <w:t xml:space="preserve">) Федеральным законом </w:t>
      </w:r>
      <w:r w:rsidR="00A314E6">
        <w:rPr>
          <w:sz w:val="28"/>
          <w:szCs w:val="28"/>
        </w:rPr>
        <w:t xml:space="preserve">от 24.04.2008 № 48-ФЗ </w:t>
      </w:r>
      <w:r w:rsidRPr="00D40779">
        <w:rPr>
          <w:sz w:val="28"/>
          <w:szCs w:val="28"/>
        </w:rPr>
        <w:t>«Об опеке и попечительстве»;</w:t>
      </w:r>
    </w:p>
    <w:p w:rsidR="009971CD" w:rsidRDefault="008A18E9" w:rsidP="00053BB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0779">
        <w:rPr>
          <w:sz w:val="28"/>
          <w:szCs w:val="28"/>
        </w:rPr>
        <w:t>) Федеральным законом</w:t>
      </w:r>
      <w:r w:rsidR="00A314E6">
        <w:rPr>
          <w:sz w:val="28"/>
          <w:szCs w:val="28"/>
        </w:rPr>
        <w:t xml:space="preserve"> от 27.07.2006 № 152-ФЗ</w:t>
      </w:r>
      <w:r w:rsidRPr="00D40779">
        <w:rPr>
          <w:sz w:val="28"/>
          <w:szCs w:val="28"/>
        </w:rPr>
        <w:t xml:space="preserve"> «О персональных данных»;</w:t>
      </w:r>
    </w:p>
    <w:p w:rsidR="009971CD" w:rsidRDefault="008A18E9" w:rsidP="00053BB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3DEE">
        <w:rPr>
          <w:sz w:val="28"/>
          <w:szCs w:val="28"/>
        </w:rPr>
        <w:t xml:space="preserve">) </w:t>
      </w:r>
      <w:r w:rsidRPr="00D40779">
        <w:rPr>
          <w:sz w:val="28"/>
          <w:szCs w:val="28"/>
        </w:rPr>
        <w:t xml:space="preserve">Федеральным законом </w:t>
      </w:r>
      <w:r w:rsidR="00A314E6">
        <w:rPr>
          <w:sz w:val="28"/>
          <w:szCs w:val="28"/>
        </w:rPr>
        <w:t xml:space="preserve">от 27.07.2010 № 210-ФЗ </w:t>
      </w:r>
      <w:r w:rsidRPr="00D40779"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9971CD" w:rsidRDefault="008A18E9" w:rsidP="00053B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П</w:t>
      </w:r>
      <w:r w:rsidRPr="00D40779">
        <w:rPr>
          <w:sz w:val="28"/>
          <w:szCs w:val="28"/>
        </w:rPr>
        <w:t>остановлением Правите</w:t>
      </w:r>
      <w:r>
        <w:rPr>
          <w:sz w:val="28"/>
          <w:szCs w:val="28"/>
        </w:rPr>
        <w:t xml:space="preserve">льства Российской </w:t>
      </w:r>
      <w:r w:rsidR="00A314E6">
        <w:rPr>
          <w:sz w:val="28"/>
          <w:szCs w:val="28"/>
        </w:rPr>
        <w:t xml:space="preserve">Федерации от 04.06.2007 № 343 </w:t>
      </w:r>
      <w:r>
        <w:rPr>
          <w:sz w:val="28"/>
          <w:szCs w:val="28"/>
        </w:rPr>
        <w:t>«</w:t>
      </w:r>
      <w:r w:rsidRPr="00D40779">
        <w:rPr>
          <w:sz w:val="28"/>
          <w:szCs w:val="28"/>
        </w:rPr>
        <w:t>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</w:t>
      </w:r>
      <w:r>
        <w:rPr>
          <w:sz w:val="28"/>
          <w:szCs w:val="28"/>
        </w:rPr>
        <w:t xml:space="preserve"> либо достигшим возраста 80 лет»</w:t>
      </w:r>
      <w:r w:rsidR="00A314E6">
        <w:rPr>
          <w:sz w:val="28"/>
          <w:szCs w:val="28"/>
        </w:rPr>
        <w:t>;</w:t>
      </w:r>
      <w:proofErr w:type="gramEnd"/>
    </w:p>
    <w:p w:rsidR="009971CD" w:rsidRDefault="008A18E9" w:rsidP="00053B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18E9">
        <w:rPr>
          <w:sz w:val="28"/>
          <w:szCs w:val="28"/>
        </w:rPr>
        <w:t>)</w:t>
      </w:r>
      <w:r w:rsidRPr="00053BB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40779">
        <w:rPr>
          <w:sz w:val="28"/>
          <w:szCs w:val="28"/>
        </w:rPr>
        <w:t>остановлением Правите</w:t>
      </w:r>
      <w:r>
        <w:rPr>
          <w:sz w:val="28"/>
          <w:szCs w:val="28"/>
        </w:rPr>
        <w:t xml:space="preserve">льства Российской </w:t>
      </w:r>
      <w:r w:rsidR="00A314E6">
        <w:rPr>
          <w:sz w:val="28"/>
          <w:szCs w:val="28"/>
        </w:rPr>
        <w:t xml:space="preserve">Федерации от 02.05.2013 № 397 </w:t>
      </w:r>
      <w:r>
        <w:rPr>
          <w:sz w:val="28"/>
          <w:szCs w:val="28"/>
        </w:rPr>
        <w:t>«</w:t>
      </w:r>
      <w:r w:rsidRPr="00970FB4">
        <w:rPr>
          <w:sz w:val="28"/>
          <w:szCs w:val="28"/>
        </w:rPr>
        <w:t xml:space="preserve">Об осуществлении ежемесячных выплат неработающим трудоспособным лицам, осуществляющим уход за </w:t>
      </w:r>
      <w:r>
        <w:rPr>
          <w:sz w:val="28"/>
          <w:szCs w:val="28"/>
        </w:rPr>
        <w:t>детьми-инвалидами в возрасте до 18 лет или инвалидами</w:t>
      </w:r>
      <w:r w:rsidRPr="00970FB4">
        <w:rPr>
          <w:sz w:val="28"/>
          <w:szCs w:val="28"/>
        </w:rPr>
        <w:t xml:space="preserve"> </w:t>
      </w:r>
      <w:r>
        <w:rPr>
          <w:sz w:val="28"/>
          <w:szCs w:val="28"/>
        </w:rPr>
        <w:t>с детства I группы»;</w:t>
      </w:r>
    </w:p>
    <w:p w:rsidR="009971CD" w:rsidRDefault="00C355B9" w:rsidP="00053B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779">
        <w:rPr>
          <w:sz w:val="28"/>
          <w:szCs w:val="28"/>
        </w:rPr>
        <w:t xml:space="preserve">8) Законом Челябинской области </w:t>
      </w:r>
      <w:r w:rsidR="00A314E6">
        <w:rPr>
          <w:sz w:val="28"/>
          <w:szCs w:val="28"/>
        </w:rPr>
        <w:t xml:space="preserve">от 27.09.2007 № 202-ЗО </w:t>
      </w:r>
      <w:r w:rsidRPr="00D40779">
        <w:rPr>
          <w:sz w:val="28"/>
          <w:szCs w:val="28"/>
        </w:rPr>
        <w:t>«О наделении органов местного самоуправления государственными полномочиями по организации и осуществлении деятельн</w:t>
      </w:r>
      <w:r w:rsidR="008A18E9">
        <w:rPr>
          <w:sz w:val="28"/>
          <w:szCs w:val="28"/>
        </w:rPr>
        <w:t>ости по опеке и попечительству»;</w:t>
      </w:r>
    </w:p>
    <w:p w:rsidR="009971CD" w:rsidRDefault="00C355B9" w:rsidP="00053BB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40779">
        <w:rPr>
          <w:sz w:val="28"/>
          <w:szCs w:val="28"/>
        </w:rPr>
        <w:t xml:space="preserve">9) Законом Челябинской области </w:t>
      </w:r>
      <w:r w:rsidR="00A314E6">
        <w:rPr>
          <w:sz w:val="28"/>
          <w:szCs w:val="28"/>
        </w:rPr>
        <w:t xml:space="preserve">от 23.08.2007 № 191-ЗО </w:t>
      </w:r>
      <w:r w:rsidRPr="00D40779">
        <w:rPr>
          <w:sz w:val="28"/>
          <w:szCs w:val="28"/>
        </w:rPr>
        <w:t>«Об организации и осуществлении деятельности по опеке и попечительству в Челябинской области»;</w:t>
      </w:r>
    </w:p>
    <w:p w:rsidR="009971CD" w:rsidRDefault="00947859" w:rsidP="00053BB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2509">
        <w:rPr>
          <w:sz w:val="28"/>
          <w:szCs w:val="28"/>
        </w:rPr>
        <w:t>0</w:t>
      </w:r>
      <w:r w:rsidR="00C355B9" w:rsidRPr="00D40779">
        <w:rPr>
          <w:sz w:val="28"/>
          <w:szCs w:val="28"/>
        </w:rPr>
        <w:t>) Уставом города Магнитогорска.</w:t>
      </w:r>
    </w:p>
    <w:p w:rsidR="009971CD" w:rsidRDefault="00947859" w:rsidP="009971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2509">
        <w:rPr>
          <w:sz w:val="28"/>
          <w:szCs w:val="28"/>
        </w:rPr>
        <w:t>1</w:t>
      </w:r>
      <w:r w:rsidR="00C355B9" w:rsidRPr="004B4126">
        <w:rPr>
          <w:sz w:val="28"/>
          <w:szCs w:val="28"/>
        </w:rPr>
        <w:t>. Перечень документов, необходимых для пред</w:t>
      </w:r>
      <w:r w:rsidR="00C355B9">
        <w:rPr>
          <w:sz w:val="28"/>
          <w:szCs w:val="28"/>
        </w:rPr>
        <w:t xml:space="preserve">оставления </w:t>
      </w:r>
      <w:r w:rsidR="007750FF" w:rsidRPr="003819C1">
        <w:rPr>
          <w:sz w:val="28"/>
          <w:szCs w:val="28"/>
        </w:rPr>
        <w:t>государственной</w:t>
      </w:r>
      <w:r w:rsidR="007750FF">
        <w:rPr>
          <w:sz w:val="28"/>
          <w:szCs w:val="28"/>
        </w:rPr>
        <w:t xml:space="preserve"> </w:t>
      </w:r>
      <w:r w:rsidR="00C355B9">
        <w:rPr>
          <w:sz w:val="28"/>
          <w:szCs w:val="28"/>
        </w:rPr>
        <w:t>услуги</w:t>
      </w:r>
      <w:r w:rsidR="009E1967">
        <w:rPr>
          <w:sz w:val="28"/>
          <w:szCs w:val="28"/>
        </w:rPr>
        <w:t>.</w:t>
      </w:r>
    </w:p>
    <w:p w:rsidR="009E1967" w:rsidRDefault="009E1967" w:rsidP="009971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государственной услуги заявителю необходимо предоставить специалисту отдела пр</w:t>
      </w:r>
      <w:r w:rsidR="004115FB">
        <w:rPr>
          <w:sz w:val="28"/>
          <w:szCs w:val="28"/>
        </w:rPr>
        <w:t>иема и выдачи документов МФЦ (да</w:t>
      </w:r>
      <w:r>
        <w:rPr>
          <w:sz w:val="28"/>
          <w:szCs w:val="28"/>
        </w:rPr>
        <w:t>лее – отдел приема МФЦ)</w:t>
      </w:r>
      <w:r w:rsidR="00BE2509">
        <w:rPr>
          <w:sz w:val="28"/>
          <w:szCs w:val="28"/>
        </w:rPr>
        <w:t>,</w:t>
      </w:r>
      <w:r w:rsidR="005F0FAF">
        <w:rPr>
          <w:sz w:val="28"/>
          <w:szCs w:val="28"/>
        </w:rPr>
        <w:t xml:space="preserve"> либо специалисту отдела опеки и попечительства</w:t>
      </w:r>
      <w:r w:rsidR="0083218C">
        <w:rPr>
          <w:sz w:val="28"/>
          <w:szCs w:val="28"/>
        </w:rPr>
        <w:t xml:space="preserve"> (далее - ООиП)</w:t>
      </w:r>
      <w:r w:rsidR="005F0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линники (для предъявления и обозрения) и копии (для приобщения к учетному делу) следующих документ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13"/>
        <w:gridCol w:w="2694"/>
        <w:gridCol w:w="2693"/>
      </w:tblGrid>
      <w:tr w:rsidR="00C355B9" w:rsidRPr="005C0FBE" w:rsidTr="00851804">
        <w:trPr>
          <w:trHeight w:val="60"/>
        </w:trPr>
        <w:tc>
          <w:tcPr>
            <w:tcW w:w="564" w:type="dxa"/>
          </w:tcPr>
          <w:p w:rsidR="00C355B9" w:rsidRPr="00D40779" w:rsidRDefault="00C355B9" w:rsidP="00E27CA1">
            <w:pPr>
              <w:jc w:val="both"/>
            </w:pPr>
            <w:r w:rsidRPr="00D40779">
              <w:t xml:space="preserve">№ </w:t>
            </w:r>
            <w:proofErr w:type="gramStart"/>
            <w:r w:rsidRPr="00D40779">
              <w:t>п</w:t>
            </w:r>
            <w:proofErr w:type="gramEnd"/>
            <w:r w:rsidRPr="00D40779">
              <w:t>/п</w:t>
            </w:r>
          </w:p>
        </w:tc>
        <w:tc>
          <w:tcPr>
            <w:tcW w:w="3513" w:type="dxa"/>
          </w:tcPr>
          <w:p w:rsidR="00C355B9" w:rsidRPr="00D40779" w:rsidRDefault="00C355B9" w:rsidP="00E27CA1">
            <w:pPr>
              <w:jc w:val="center"/>
            </w:pPr>
            <w:r w:rsidRPr="00D40779">
              <w:t>Наименование документа</w:t>
            </w:r>
          </w:p>
        </w:tc>
        <w:tc>
          <w:tcPr>
            <w:tcW w:w="2694" w:type="dxa"/>
          </w:tcPr>
          <w:p w:rsidR="00C355B9" w:rsidRPr="00D40779" w:rsidRDefault="00C355B9" w:rsidP="00E27CA1">
            <w:pPr>
              <w:jc w:val="center"/>
            </w:pPr>
            <w:r w:rsidRPr="00D40779">
              <w:t>Источник получения документов</w:t>
            </w:r>
          </w:p>
        </w:tc>
        <w:tc>
          <w:tcPr>
            <w:tcW w:w="2693" w:type="dxa"/>
          </w:tcPr>
          <w:p w:rsidR="00C355B9" w:rsidRPr="00037153" w:rsidRDefault="009E1967" w:rsidP="00E27CA1">
            <w:pPr>
              <w:jc w:val="center"/>
            </w:pPr>
            <w:r>
              <w:t>Примечание</w:t>
            </w:r>
          </w:p>
        </w:tc>
      </w:tr>
      <w:tr w:rsidR="00C355B9" w:rsidRPr="005C0FBE" w:rsidTr="00E27CA1">
        <w:trPr>
          <w:trHeight w:val="451"/>
        </w:trPr>
        <w:tc>
          <w:tcPr>
            <w:tcW w:w="9464" w:type="dxa"/>
            <w:gridSpan w:val="4"/>
            <w:vAlign w:val="center"/>
          </w:tcPr>
          <w:p w:rsidR="00C355B9" w:rsidRPr="00037153" w:rsidRDefault="00C355B9" w:rsidP="001F104C">
            <w:pPr>
              <w:jc w:val="center"/>
            </w:pPr>
            <w:r w:rsidRPr="00037153">
              <w:t>Документы, которые заявитель должен представить самостоятельно</w:t>
            </w:r>
          </w:p>
        </w:tc>
      </w:tr>
      <w:tr w:rsidR="00C355B9" w:rsidRPr="005C0FBE" w:rsidTr="00851804">
        <w:trPr>
          <w:trHeight w:val="402"/>
        </w:trPr>
        <w:tc>
          <w:tcPr>
            <w:tcW w:w="564" w:type="dxa"/>
          </w:tcPr>
          <w:p w:rsidR="00C355B9" w:rsidRPr="00D40779" w:rsidRDefault="00C355B9" w:rsidP="00CF7ED6">
            <w:pPr>
              <w:rPr>
                <w:rFonts w:eastAsia="Arial Unicode MS"/>
              </w:rPr>
            </w:pPr>
            <w:r w:rsidRPr="00D40779">
              <w:rPr>
                <w:rFonts w:eastAsia="Arial Unicode MS"/>
              </w:rPr>
              <w:t>1</w:t>
            </w:r>
          </w:p>
        </w:tc>
        <w:tc>
          <w:tcPr>
            <w:tcW w:w="3513" w:type="dxa"/>
          </w:tcPr>
          <w:p w:rsidR="00C355B9" w:rsidRPr="00D40779" w:rsidRDefault="009E1967" w:rsidP="009E1967">
            <w:pPr>
              <w:rPr>
                <w:rFonts w:eastAsia="Arial Unicode MS"/>
              </w:rPr>
            </w:pPr>
            <w:proofErr w:type="gramStart"/>
            <w:r>
              <w:t>Заявление несовершеннолетнего</w:t>
            </w:r>
            <w:r w:rsidRPr="009E1967">
              <w:t xml:space="preserve"> в возрасте от 14 до 16 лет </w:t>
            </w:r>
            <w:r w:rsidR="006D6231">
              <w:t xml:space="preserve">о выдаче разрешения </w:t>
            </w:r>
            <w:r w:rsidRPr="009E1967">
              <w:t xml:space="preserve">на </w:t>
            </w:r>
            <w:r w:rsidRPr="009E1967">
              <w:lastRenderedPageBreak/>
              <w:t>осуществление ухода за детьми-инвалидами в возрасте до 18 лет или инвалидами с детства I группы,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, либо достигшим возраста 80 лет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C355B9" w:rsidRPr="00D40779" w:rsidRDefault="0068665E" w:rsidP="00930E95">
            <w:pPr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(п</w:t>
            </w:r>
            <w:r w:rsidR="00DA2EAC">
              <w:rPr>
                <w:rFonts w:eastAsia="Arial Unicode MS"/>
              </w:rPr>
              <w:t>риложение № 1</w:t>
            </w:r>
            <w:r w:rsidR="00C355B9" w:rsidRPr="00D40779">
              <w:rPr>
                <w:rFonts w:eastAsia="Arial Unicode MS"/>
              </w:rPr>
              <w:t xml:space="preserve">  </w:t>
            </w:r>
            <w:proofErr w:type="gramEnd"/>
          </w:p>
          <w:p w:rsidR="00C355B9" w:rsidRPr="00D40779" w:rsidRDefault="009E1967" w:rsidP="00930E95">
            <w:pPr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Административному регламенту</w:t>
            </w:r>
            <w:r w:rsidR="00C355B9" w:rsidRPr="00D40779">
              <w:rPr>
                <w:rFonts w:eastAsia="Arial Unicode MS"/>
              </w:rPr>
              <w:t xml:space="preserve">) </w:t>
            </w:r>
            <w:proofErr w:type="gramEnd"/>
          </w:p>
        </w:tc>
        <w:tc>
          <w:tcPr>
            <w:tcW w:w="2694" w:type="dxa"/>
          </w:tcPr>
          <w:p w:rsidR="0010189B" w:rsidRDefault="0010189B" w:rsidP="009E1967">
            <w:pPr>
              <w:rPr>
                <w:rFonts w:eastAsia="Arial Unicode MS"/>
              </w:rPr>
            </w:pPr>
          </w:p>
          <w:p w:rsidR="00C355B9" w:rsidRDefault="009E1967" w:rsidP="009E19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фисы </w:t>
            </w:r>
            <w:r w:rsidR="00C355B9" w:rsidRPr="00D40779">
              <w:rPr>
                <w:rFonts w:eastAsia="Arial Unicode MS"/>
              </w:rPr>
              <w:t xml:space="preserve">МФЦ </w:t>
            </w:r>
            <w:r>
              <w:rPr>
                <w:rFonts w:eastAsia="Arial Unicode MS"/>
              </w:rPr>
              <w:t xml:space="preserve">(тел. 58-00-91 – единый многоканальный </w:t>
            </w:r>
            <w:r>
              <w:rPr>
                <w:rFonts w:eastAsia="Arial Unicode MS"/>
              </w:rPr>
              <w:lastRenderedPageBreak/>
              <w:t xml:space="preserve">телефон), сайт МФЦ </w:t>
            </w:r>
            <w:r w:rsidR="0010189B">
              <w:rPr>
                <w:rFonts w:eastAsia="Arial Unicode MS"/>
                <w:lang w:val="en-US"/>
              </w:rPr>
              <w:t>http</w:t>
            </w:r>
            <w:r w:rsidR="0010189B">
              <w:rPr>
                <w:rFonts w:eastAsia="Arial Unicode MS"/>
              </w:rPr>
              <w:t>:</w:t>
            </w:r>
            <w:r w:rsidR="0010189B" w:rsidRPr="0010189B">
              <w:rPr>
                <w:rFonts w:eastAsia="Arial Unicode MS"/>
              </w:rPr>
              <w:t xml:space="preserve">// </w:t>
            </w:r>
            <w:proofErr w:type="spellStart"/>
            <w:r w:rsidR="0010189B">
              <w:rPr>
                <w:rFonts w:eastAsia="Arial Unicode MS"/>
                <w:lang w:val="en-US"/>
              </w:rPr>
              <w:t>magmfc</w:t>
            </w:r>
            <w:proofErr w:type="spellEnd"/>
            <w:r w:rsidR="0010189B">
              <w:rPr>
                <w:rFonts w:eastAsia="Arial Unicode MS"/>
              </w:rPr>
              <w:t>.</w:t>
            </w:r>
            <w:r w:rsidR="0010189B" w:rsidRPr="0010189B">
              <w:rPr>
                <w:rFonts w:eastAsia="Arial Unicode MS"/>
              </w:rPr>
              <w:t xml:space="preserve"> </w:t>
            </w:r>
            <w:r w:rsidR="0083218C">
              <w:rPr>
                <w:rFonts w:eastAsia="Arial Unicode MS"/>
                <w:lang w:val="en-US"/>
              </w:rPr>
              <w:t>R</w:t>
            </w:r>
            <w:r w:rsidR="0010189B">
              <w:rPr>
                <w:rFonts w:eastAsia="Arial Unicode MS"/>
                <w:lang w:val="en-US"/>
              </w:rPr>
              <w:t>u</w:t>
            </w:r>
          </w:p>
          <w:p w:rsidR="0083218C" w:rsidRPr="0083218C" w:rsidRDefault="0083218C" w:rsidP="00D574EE">
            <w:pPr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Отдел опеки и попечительства управления социальной защиты населения (г. Магнитогорск, пр.</w:t>
            </w:r>
            <w:proofErr w:type="gramEnd"/>
            <w:r>
              <w:rPr>
                <w:rFonts w:eastAsia="Arial Unicode MS"/>
              </w:rPr>
              <w:t xml:space="preserve"> </w:t>
            </w:r>
            <w:proofErr w:type="gramStart"/>
            <w:r>
              <w:rPr>
                <w:rFonts w:eastAsia="Arial Unicode MS"/>
              </w:rPr>
              <w:t xml:space="preserve">Ленина, д. 86, </w:t>
            </w:r>
            <w:r w:rsidR="00D574EE">
              <w:rPr>
                <w:rFonts w:eastAsia="Arial Unicode MS"/>
              </w:rPr>
              <w:t>каб. № 3 тел. 26- 48-88</w:t>
            </w:r>
            <w:r>
              <w:rPr>
                <w:rFonts w:eastAsia="Arial Unicode MS"/>
              </w:rPr>
              <w:t xml:space="preserve">). </w:t>
            </w:r>
            <w:proofErr w:type="gramEnd"/>
          </w:p>
        </w:tc>
        <w:tc>
          <w:tcPr>
            <w:tcW w:w="2693" w:type="dxa"/>
          </w:tcPr>
          <w:p w:rsidR="0010189B" w:rsidRDefault="0010189B" w:rsidP="00E27CA1"/>
          <w:p w:rsidR="00C355B9" w:rsidRPr="00037153" w:rsidRDefault="0010189B" w:rsidP="00E27CA1">
            <w:r>
              <w:t xml:space="preserve">Заявление может быть заполнено от руки или машинописным </w:t>
            </w:r>
            <w:r>
              <w:lastRenderedPageBreak/>
              <w:t>способом, распечатано посредством электронных печатных устройств. Заявление оформляется гражданином лично.</w:t>
            </w:r>
          </w:p>
          <w:p w:rsidR="00C355B9" w:rsidRPr="00037153" w:rsidRDefault="00C355B9" w:rsidP="00E27CA1"/>
        </w:tc>
      </w:tr>
      <w:tr w:rsidR="00C355B9" w:rsidRPr="005C0FBE" w:rsidTr="00851804">
        <w:trPr>
          <w:trHeight w:val="402"/>
        </w:trPr>
        <w:tc>
          <w:tcPr>
            <w:tcW w:w="564" w:type="dxa"/>
          </w:tcPr>
          <w:p w:rsidR="00C355B9" w:rsidRPr="00D40779" w:rsidRDefault="00C355B9" w:rsidP="00CF7ED6">
            <w:pPr>
              <w:rPr>
                <w:rFonts w:eastAsia="Arial Unicode MS"/>
              </w:rPr>
            </w:pPr>
            <w:r w:rsidRPr="00D40779">
              <w:rPr>
                <w:rFonts w:eastAsia="Arial Unicode MS"/>
              </w:rPr>
              <w:lastRenderedPageBreak/>
              <w:t>2</w:t>
            </w:r>
          </w:p>
        </w:tc>
        <w:tc>
          <w:tcPr>
            <w:tcW w:w="3513" w:type="dxa"/>
          </w:tcPr>
          <w:p w:rsidR="00C355B9" w:rsidRPr="00D40779" w:rsidRDefault="00C355B9" w:rsidP="00A60A4F">
            <w:pPr>
              <w:rPr>
                <w:rFonts w:eastAsia="Arial Unicode MS"/>
              </w:rPr>
            </w:pPr>
            <w:r w:rsidRPr="00D40779">
              <w:rPr>
                <w:rFonts w:eastAsia="Arial Unicode MS"/>
              </w:rPr>
              <w:t>Заявление законного представителя несовершен</w:t>
            </w:r>
            <w:r w:rsidR="007750FF">
              <w:rPr>
                <w:rFonts w:eastAsia="Arial Unicode MS"/>
              </w:rPr>
              <w:t xml:space="preserve">нолетнего (одного из родителей, </w:t>
            </w:r>
            <w:r w:rsidRPr="00D40779">
              <w:rPr>
                <w:rFonts w:eastAsia="Arial Unicode MS"/>
              </w:rPr>
              <w:t>попечителя, приемного родителя)</w:t>
            </w:r>
            <w:r w:rsidRPr="00D40779">
              <w:rPr>
                <w:sz w:val="28"/>
                <w:szCs w:val="28"/>
              </w:rPr>
              <w:t xml:space="preserve"> </w:t>
            </w:r>
            <w:r w:rsidRPr="00D40779">
              <w:rPr>
                <w:rFonts w:eastAsia="Arial Unicode MS"/>
              </w:rPr>
              <w:t xml:space="preserve"> о выдаче несовершеннолетнему  разрешения на осуществление ухода за нетрудоспособным гражданином    </w:t>
            </w:r>
          </w:p>
          <w:p w:rsidR="00C355B9" w:rsidRPr="00D40779" w:rsidRDefault="0068665E" w:rsidP="00A60A4F">
            <w:pPr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(п</w:t>
            </w:r>
            <w:r w:rsidR="00DA2EAC">
              <w:rPr>
                <w:rFonts w:eastAsia="Arial Unicode MS"/>
              </w:rPr>
              <w:t>риложение № 2</w:t>
            </w:r>
            <w:r w:rsidR="00C355B9" w:rsidRPr="00D40779">
              <w:rPr>
                <w:rFonts w:eastAsia="Arial Unicode MS"/>
              </w:rPr>
              <w:t xml:space="preserve"> </w:t>
            </w:r>
            <w:proofErr w:type="gramEnd"/>
          </w:p>
          <w:p w:rsidR="00C355B9" w:rsidRPr="00D40779" w:rsidRDefault="00C355B9" w:rsidP="0010189B">
            <w:pPr>
              <w:rPr>
                <w:rFonts w:eastAsia="Arial Unicode MS"/>
              </w:rPr>
            </w:pPr>
            <w:r w:rsidRPr="00D40779">
              <w:rPr>
                <w:rFonts w:eastAsia="Arial Unicode MS"/>
              </w:rPr>
              <w:t xml:space="preserve">к </w:t>
            </w:r>
            <w:r w:rsidR="0010189B">
              <w:rPr>
                <w:rFonts w:eastAsia="Arial Unicode MS"/>
              </w:rPr>
              <w:t>Административному</w:t>
            </w:r>
            <w:r w:rsidRPr="00D40779">
              <w:rPr>
                <w:rFonts w:eastAsia="Arial Unicode MS"/>
              </w:rPr>
              <w:t xml:space="preserve"> регламент</w:t>
            </w:r>
            <w:r w:rsidR="0010189B">
              <w:rPr>
                <w:rFonts w:eastAsia="Arial Unicode MS"/>
              </w:rPr>
              <w:t>у</w:t>
            </w:r>
            <w:r w:rsidRPr="00D40779">
              <w:rPr>
                <w:rFonts w:eastAsia="Arial Unicode MS"/>
              </w:rPr>
              <w:t>)</w:t>
            </w:r>
          </w:p>
        </w:tc>
        <w:tc>
          <w:tcPr>
            <w:tcW w:w="2694" w:type="dxa"/>
          </w:tcPr>
          <w:p w:rsidR="0083218C" w:rsidRDefault="0010189B" w:rsidP="00DB6C6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фисы </w:t>
            </w:r>
            <w:r w:rsidRPr="00D40779">
              <w:rPr>
                <w:rFonts w:eastAsia="Arial Unicode MS"/>
              </w:rPr>
              <w:t xml:space="preserve">МФЦ </w:t>
            </w:r>
            <w:r>
              <w:rPr>
                <w:rFonts w:eastAsia="Arial Unicode MS"/>
              </w:rPr>
              <w:t xml:space="preserve">(тел. 58-00-91 – единый многоканальный телефон), сайт МФЦ </w:t>
            </w:r>
            <w:r>
              <w:rPr>
                <w:rFonts w:eastAsia="Arial Unicode MS"/>
                <w:lang w:val="en-US"/>
              </w:rPr>
              <w:t>http</w:t>
            </w:r>
            <w:r>
              <w:rPr>
                <w:rFonts w:eastAsia="Arial Unicode MS"/>
              </w:rPr>
              <w:t>:</w:t>
            </w:r>
            <w:r w:rsidRPr="0010189B">
              <w:rPr>
                <w:rFonts w:eastAsia="Arial Unicode MS"/>
              </w:rPr>
              <w:t xml:space="preserve">// </w:t>
            </w:r>
            <w:proofErr w:type="spellStart"/>
            <w:r>
              <w:rPr>
                <w:rFonts w:eastAsia="Arial Unicode MS"/>
                <w:lang w:val="en-US"/>
              </w:rPr>
              <w:t>magmfc</w:t>
            </w:r>
            <w:proofErr w:type="spellEnd"/>
            <w:r>
              <w:rPr>
                <w:rFonts w:eastAsia="Arial Unicode MS"/>
              </w:rPr>
              <w:t>.</w:t>
            </w:r>
            <w:r w:rsidRPr="0010189B"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  <w:lang w:val="en-US"/>
              </w:rPr>
              <w:t>ru</w:t>
            </w:r>
            <w:proofErr w:type="spellEnd"/>
            <w:r w:rsidR="0083218C">
              <w:rPr>
                <w:rFonts w:eastAsia="Arial Unicode MS"/>
              </w:rPr>
              <w:t xml:space="preserve"> </w:t>
            </w:r>
          </w:p>
          <w:p w:rsidR="00C355B9" w:rsidRPr="00D40779" w:rsidRDefault="0083218C" w:rsidP="00DB6C66">
            <w:pPr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Отдел опеки и попечительства управления социальной защиты населения (г. Магнитогорск, пр.</w:t>
            </w:r>
            <w:proofErr w:type="gramEnd"/>
            <w:r>
              <w:rPr>
                <w:rFonts w:eastAsia="Arial Unicode MS"/>
              </w:rPr>
              <w:t xml:space="preserve"> </w:t>
            </w:r>
            <w:proofErr w:type="gramStart"/>
            <w:r>
              <w:rPr>
                <w:rFonts w:eastAsia="Arial Unicode MS"/>
              </w:rPr>
              <w:t xml:space="preserve">Ленина, д. 86, </w:t>
            </w:r>
            <w:r w:rsidR="00D574EE">
              <w:rPr>
                <w:rFonts w:eastAsia="Arial Unicode MS"/>
              </w:rPr>
              <w:t>каб. № 3 тел. 26- 48-88</w:t>
            </w:r>
            <w:r>
              <w:rPr>
                <w:rFonts w:eastAsia="Arial Unicode MS"/>
              </w:rPr>
              <w:t>).</w:t>
            </w:r>
            <w:proofErr w:type="gramEnd"/>
          </w:p>
        </w:tc>
        <w:tc>
          <w:tcPr>
            <w:tcW w:w="2693" w:type="dxa"/>
          </w:tcPr>
          <w:p w:rsidR="0010189B" w:rsidRPr="00037153" w:rsidRDefault="0010189B" w:rsidP="0010189B">
            <w:r>
              <w:t>Заявление может быть заполнено от руки или машинописным способом, распечатано посредством электронных печатных устройств. Заявление оформляется гражданином лично.</w:t>
            </w:r>
          </w:p>
          <w:p w:rsidR="00C355B9" w:rsidRPr="005C0FBE" w:rsidRDefault="00C355B9" w:rsidP="0010189B">
            <w:pPr>
              <w:rPr>
                <w:highlight w:val="yellow"/>
              </w:rPr>
            </w:pPr>
          </w:p>
        </w:tc>
      </w:tr>
      <w:tr w:rsidR="00391F52" w:rsidRPr="005C0FBE" w:rsidTr="00851804">
        <w:trPr>
          <w:trHeight w:val="402"/>
        </w:trPr>
        <w:tc>
          <w:tcPr>
            <w:tcW w:w="564" w:type="dxa"/>
          </w:tcPr>
          <w:p w:rsidR="00391F52" w:rsidRPr="00D40779" w:rsidRDefault="00391F52" w:rsidP="00CF7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3513" w:type="dxa"/>
          </w:tcPr>
          <w:p w:rsidR="00391F52" w:rsidRDefault="00391F52" w:rsidP="00053BB8">
            <w:pPr>
              <w:spacing w:line="228" w:lineRule="auto"/>
              <w:rPr>
                <w:rFonts w:eastAsia="Arial Unicode MS"/>
              </w:rPr>
            </w:pPr>
            <w:r w:rsidRPr="00E34FCB">
              <w:rPr>
                <w:rFonts w:eastAsia="Arial Unicode MS"/>
              </w:rPr>
              <w:t xml:space="preserve">Заявление нетрудоспособного гражданина о согласии на осуществлении за ним ухода конкретным лицом. В случае если уход осуществляется за ребёнком инвалидом либо лицом, признанным в установленном порядке недееспособным, такое заявление подается от </w:t>
            </w:r>
            <w:r w:rsidR="0083218C">
              <w:rPr>
                <w:rFonts w:eastAsia="Arial Unicode MS"/>
              </w:rPr>
              <w:t>его имени его законным представителем</w:t>
            </w:r>
            <w:r w:rsidRPr="00E34FCB">
              <w:rPr>
                <w:rFonts w:eastAsia="Arial Unicode MS"/>
              </w:rPr>
              <w:t>. Ребенок-инвалид, достигший 14 лет, вправе подать заявление о</w:t>
            </w:r>
            <w:r w:rsidR="0068665E">
              <w:rPr>
                <w:rFonts w:eastAsia="Arial Unicode MS"/>
              </w:rPr>
              <w:t>т своего имени</w:t>
            </w:r>
            <w:proofErr w:type="gramStart"/>
            <w:r w:rsidR="0068665E">
              <w:rPr>
                <w:rFonts w:eastAsia="Arial Unicode MS"/>
              </w:rPr>
              <w:t>.</w:t>
            </w:r>
            <w:proofErr w:type="gramEnd"/>
            <w:r w:rsidR="0068665E">
              <w:rPr>
                <w:rFonts w:eastAsia="Arial Unicode MS"/>
              </w:rPr>
              <w:t xml:space="preserve">  (</w:t>
            </w:r>
            <w:proofErr w:type="gramStart"/>
            <w:r w:rsidR="00D574EE">
              <w:rPr>
                <w:rFonts w:eastAsia="Arial Unicode MS"/>
              </w:rPr>
              <w:t>п</w:t>
            </w:r>
            <w:proofErr w:type="gramEnd"/>
            <w:r w:rsidR="00DA2EAC" w:rsidRPr="00E34FCB">
              <w:rPr>
                <w:rFonts w:eastAsia="Arial Unicode MS"/>
              </w:rPr>
              <w:t xml:space="preserve">риложение № 3 </w:t>
            </w:r>
            <w:r w:rsidRPr="00E34FCB">
              <w:rPr>
                <w:rFonts w:eastAsia="Arial Unicode MS"/>
              </w:rPr>
              <w:t>к Административному регламенту)</w:t>
            </w:r>
            <w:r w:rsidR="0083218C">
              <w:rPr>
                <w:rFonts w:eastAsia="Arial Unicode MS"/>
              </w:rPr>
              <w:t>.</w:t>
            </w:r>
          </w:p>
          <w:p w:rsidR="0083218C" w:rsidRDefault="0083218C" w:rsidP="00053BB8">
            <w:pPr>
              <w:spacing w:line="228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Заявление законного представителя ребёнка-инвалида достигшего возраста 14 лет</w:t>
            </w:r>
            <w:proofErr w:type="gramStart"/>
            <w:r>
              <w:rPr>
                <w:rFonts w:eastAsia="Arial Unicode MS"/>
              </w:rPr>
              <w:t>.</w:t>
            </w:r>
            <w:proofErr w:type="gramEnd"/>
            <w:r>
              <w:rPr>
                <w:rFonts w:eastAsia="Arial Unicode MS"/>
              </w:rPr>
              <w:t xml:space="preserve">  </w:t>
            </w:r>
            <w:r w:rsidR="0068665E">
              <w:rPr>
                <w:rFonts w:eastAsia="Arial Unicode MS"/>
              </w:rPr>
              <w:t>(</w:t>
            </w:r>
            <w:proofErr w:type="gramStart"/>
            <w:r w:rsidR="0068665E">
              <w:rPr>
                <w:rFonts w:eastAsia="Arial Unicode MS"/>
              </w:rPr>
              <w:t>п</w:t>
            </w:r>
            <w:proofErr w:type="gramEnd"/>
            <w:r w:rsidRPr="00E34FCB">
              <w:rPr>
                <w:rFonts w:eastAsia="Arial Unicode MS"/>
              </w:rPr>
              <w:t>риложени</w:t>
            </w:r>
            <w:r>
              <w:rPr>
                <w:rFonts w:eastAsia="Arial Unicode MS"/>
              </w:rPr>
              <w:t>е № 4</w:t>
            </w:r>
            <w:r w:rsidRPr="00E34FCB">
              <w:rPr>
                <w:rFonts w:eastAsia="Arial Unicode MS"/>
              </w:rPr>
              <w:t xml:space="preserve"> к Административному регламенту)</w:t>
            </w:r>
            <w:r>
              <w:rPr>
                <w:rFonts w:eastAsia="Arial Unicode MS"/>
              </w:rPr>
              <w:t>.</w:t>
            </w:r>
          </w:p>
          <w:p w:rsidR="0083218C" w:rsidRDefault="0083218C" w:rsidP="00053BB8">
            <w:pPr>
              <w:spacing w:line="228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явление законного представителя недееспособного </w:t>
            </w:r>
            <w:r>
              <w:rPr>
                <w:rFonts w:eastAsia="Arial Unicode MS"/>
              </w:rPr>
              <w:lastRenderedPageBreak/>
              <w:t xml:space="preserve">гражданина </w:t>
            </w:r>
            <w:r w:rsidR="0068665E">
              <w:rPr>
                <w:rFonts w:eastAsia="Arial Unicode MS"/>
              </w:rPr>
              <w:t>(п</w:t>
            </w:r>
            <w:r w:rsidRPr="00E34FCB">
              <w:rPr>
                <w:rFonts w:eastAsia="Arial Unicode MS"/>
              </w:rPr>
              <w:t>риложени</w:t>
            </w:r>
            <w:r>
              <w:rPr>
                <w:rFonts w:eastAsia="Arial Unicode MS"/>
              </w:rPr>
              <w:t>е № 5</w:t>
            </w:r>
            <w:r w:rsidRPr="00E34FCB">
              <w:rPr>
                <w:rFonts w:eastAsia="Arial Unicode MS"/>
              </w:rPr>
              <w:t xml:space="preserve"> к Административному регламенту)</w:t>
            </w:r>
            <w:r>
              <w:rPr>
                <w:rFonts w:eastAsia="Arial Unicode MS"/>
              </w:rPr>
              <w:t>.</w:t>
            </w:r>
          </w:p>
          <w:p w:rsidR="0083218C" w:rsidRDefault="0083218C" w:rsidP="0083218C">
            <w:pPr>
              <w:rPr>
                <w:rFonts w:eastAsia="Arial Unicode MS"/>
              </w:rPr>
            </w:pPr>
          </w:p>
          <w:p w:rsidR="0083218C" w:rsidRPr="00D40779" w:rsidRDefault="0083218C" w:rsidP="00391F52">
            <w:pPr>
              <w:rPr>
                <w:rFonts w:eastAsia="Arial Unicode MS"/>
              </w:rPr>
            </w:pPr>
          </w:p>
        </w:tc>
        <w:tc>
          <w:tcPr>
            <w:tcW w:w="2694" w:type="dxa"/>
          </w:tcPr>
          <w:p w:rsidR="0083218C" w:rsidRDefault="00391F52" w:rsidP="00DB6C6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Офисы </w:t>
            </w:r>
            <w:r w:rsidRPr="00D40779">
              <w:rPr>
                <w:rFonts w:eastAsia="Arial Unicode MS"/>
              </w:rPr>
              <w:t xml:space="preserve">МФЦ </w:t>
            </w:r>
            <w:r>
              <w:rPr>
                <w:rFonts w:eastAsia="Arial Unicode MS"/>
              </w:rPr>
              <w:t xml:space="preserve">(тел. 58-00-91 – единый многоканальный телефон), сайт МФЦ </w:t>
            </w:r>
            <w:r>
              <w:rPr>
                <w:rFonts w:eastAsia="Arial Unicode MS"/>
                <w:lang w:val="en-US"/>
              </w:rPr>
              <w:t>http</w:t>
            </w:r>
            <w:r>
              <w:rPr>
                <w:rFonts w:eastAsia="Arial Unicode MS"/>
              </w:rPr>
              <w:t>:</w:t>
            </w:r>
            <w:r w:rsidRPr="0010189B">
              <w:rPr>
                <w:rFonts w:eastAsia="Arial Unicode MS"/>
              </w:rPr>
              <w:t xml:space="preserve">// </w:t>
            </w:r>
            <w:proofErr w:type="spellStart"/>
            <w:r>
              <w:rPr>
                <w:rFonts w:eastAsia="Arial Unicode MS"/>
                <w:lang w:val="en-US"/>
              </w:rPr>
              <w:t>magmfc</w:t>
            </w:r>
            <w:proofErr w:type="spellEnd"/>
            <w:r>
              <w:rPr>
                <w:rFonts w:eastAsia="Arial Unicode MS"/>
              </w:rPr>
              <w:t>.</w:t>
            </w:r>
            <w:r w:rsidRPr="0010189B"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  <w:lang w:val="en-US"/>
              </w:rPr>
              <w:t>ru</w:t>
            </w:r>
            <w:proofErr w:type="spellEnd"/>
            <w:r w:rsidR="0083218C">
              <w:rPr>
                <w:rFonts w:eastAsia="Arial Unicode MS"/>
              </w:rPr>
              <w:t xml:space="preserve"> </w:t>
            </w:r>
          </w:p>
          <w:p w:rsidR="00391F52" w:rsidRDefault="0083218C" w:rsidP="00D574EE">
            <w:pPr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Отдел опеки и попечительства управления социальной защиты населения (г. Магнитогорск, пр.</w:t>
            </w:r>
            <w:proofErr w:type="gramEnd"/>
            <w:r>
              <w:rPr>
                <w:rFonts w:eastAsia="Arial Unicode MS"/>
              </w:rPr>
              <w:t xml:space="preserve"> </w:t>
            </w:r>
            <w:proofErr w:type="gramStart"/>
            <w:r>
              <w:rPr>
                <w:rFonts w:eastAsia="Arial Unicode MS"/>
              </w:rPr>
              <w:t>Лени</w:t>
            </w:r>
            <w:r w:rsidR="00D574EE">
              <w:rPr>
                <w:rFonts w:eastAsia="Arial Unicode MS"/>
              </w:rPr>
              <w:t>на, д. 86, каб. № 3 тел. 26- 48-88).</w:t>
            </w:r>
            <w:proofErr w:type="gramEnd"/>
          </w:p>
        </w:tc>
        <w:tc>
          <w:tcPr>
            <w:tcW w:w="2693" w:type="dxa"/>
          </w:tcPr>
          <w:p w:rsidR="00391F52" w:rsidRPr="00037153" w:rsidRDefault="00391F52" w:rsidP="00391F52">
            <w:r>
              <w:t>Заявление может быть заполнено от руки или машинописным способом, распечатано посредством электронных печатных устройств. Заявление оформляется гражданином лично.</w:t>
            </w:r>
          </w:p>
          <w:p w:rsidR="00391F52" w:rsidRDefault="00391F52" w:rsidP="0010189B"/>
        </w:tc>
      </w:tr>
      <w:tr w:rsidR="00C355B9" w:rsidRPr="005C0FBE" w:rsidTr="00851804">
        <w:trPr>
          <w:trHeight w:val="60"/>
        </w:trPr>
        <w:tc>
          <w:tcPr>
            <w:tcW w:w="564" w:type="dxa"/>
            <w:vAlign w:val="center"/>
          </w:tcPr>
          <w:p w:rsidR="00C355B9" w:rsidRPr="00D40779" w:rsidRDefault="00C45B28" w:rsidP="00E27CA1">
            <w:pPr>
              <w:jc w:val="center"/>
            </w:pPr>
            <w:r>
              <w:lastRenderedPageBreak/>
              <w:t>4</w:t>
            </w:r>
          </w:p>
        </w:tc>
        <w:tc>
          <w:tcPr>
            <w:tcW w:w="3513" w:type="dxa"/>
          </w:tcPr>
          <w:p w:rsidR="00C355B9" w:rsidRPr="00D40779" w:rsidRDefault="0010189B" w:rsidP="00E27CA1">
            <w:pPr>
              <w:rPr>
                <w:rFonts w:eastAsia="Arial Unicode MS"/>
              </w:rPr>
            </w:pPr>
            <w:r>
              <w:t xml:space="preserve">Паспорт, </w:t>
            </w:r>
            <w:r w:rsidR="00C355B9" w:rsidRPr="00D40779">
              <w:t xml:space="preserve"> или иной документ, удостоверяющий личность </w:t>
            </w:r>
            <w:r w:rsidR="00C355B9" w:rsidRPr="00D40779">
              <w:rPr>
                <w:rFonts w:eastAsia="Arial Unicode MS"/>
              </w:rPr>
              <w:t xml:space="preserve">несовершеннолетнего </w:t>
            </w:r>
            <w:r>
              <w:rPr>
                <w:rFonts w:eastAsia="Arial Unicode MS"/>
              </w:rPr>
              <w:t xml:space="preserve">в возрасте от 14 </w:t>
            </w:r>
            <w:r w:rsidR="00F06BD6">
              <w:rPr>
                <w:rFonts w:eastAsia="Arial Unicode MS"/>
              </w:rPr>
              <w:t>до 16 лет,</w:t>
            </w:r>
            <w:r w:rsidR="00C355B9" w:rsidRPr="00D40779">
              <w:rPr>
                <w:rFonts w:eastAsia="Arial Unicode MS"/>
              </w:rPr>
              <w:t xml:space="preserve"> </w:t>
            </w:r>
          </w:p>
          <w:p w:rsidR="00C355B9" w:rsidRPr="00D40779" w:rsidRDefault="00C355B9" w:rsidP="007750FF">
            <w:r w:rsidRPr="00D40779">
              <w:rPr>
                <w:rFonts w:eastAsia="Arial Unicode MS"/>
              </w:rPr>
              <w:t xml:space="preserve">его законного представителя (родителя, </w:t>
            </w:r>
            <w:r w:rsidR="007750FF">
              <w:rPr>
                <w:rFonts w:eastAsia="Arial Unicode MS"/>
              </w:rPr>
              <w:t>попечителя</w:t>
            </w:r>
            <w:r w:rsidRPr="00D40779">
              <w:rPr>
                <w:rFonts w:eastAsia="Arial Unicode MS"/>
              </w:rPr>
              <w:t>, приемного родителя)</w:t>
            </w:r>
            <w:r w:rsidR="00F06BD6">
              <w:rPr>
                <w:rFonts w:eastAsia="Arial Unicode MS"/>
              </w:rPr>
              <w:t>, нетрудоспособного гражданина, ребёнка-инвалида</w:t>
            </w:r>
            <w:r w:rsidR="00C45B28">
              <w:rPr>
                <w:rFonts w:eastAsia="Arial Unicode MS"/>
              </w:rPr>
              <w:t xml:space="preserve"> (оригинал и копия)</w:t>
            </w:r>
            <w:r w:rsidR="00F06BD6">
              <w:rPr>
                <w:rFonts w:eastAsia="Arial Unicode MS"/>
              </w:rPr>
              <w:t>.</w:t>
            </w:r>
            <w:r w:rsidRPr="00D40779">
              <w:rPr>
                <w:rFonts w:eastAsia="Arial Unicode MS"/>
              </w:rPr>
              <w:t xml:space="preserve"> </w:t>
            </w:r>
          </w:p>
        </w:tc>
        <w:tc>
          <w:tcPr>
            <w:tcW w:w="2694" w:type="dxa"/>
          </w:tcPr>
          <w:p w:rsidR="00C355B9" w:rsidRPr="00D40779" w:rsidRDefault="0010189B" w:rsidP="00E27CA1">
            <w:r>
              <w:t>Подразделения ФМС России</w:t>
            </w:r>
            <w:r w:rsidR="00E34FCB">
              <w:t>, районный отдел ЗАГСа</w:t>
            </w:r>
          </w:p>
        </w:tc>
        <w:tc>
          <w:tcPr>
            <w:tcW w:w="2693" w:type="dxa"/>
          </w:tcPr>
          <w:p w:rsidR="00C355B9" w:rsidRPr="005C0FBE" w:rsidRDefault="00C355B9" w:rsidP="00E27CA1">
            <w:pPr>
              <w:rPr>
                <w:highlight w:val="yellow"/>
              </w:rPr>
            </w:pPr>
            <w:r w:rsidRPr="00037153">
              <w:t xml:space="preserve"> </w:t>
            </w:r>
            <w:r w:rsidR="0083218C">
              <w:t>Предоставляется заявителем самостоятельно</w:t>
            </w:r>
          </w:p>
        </w:tc>
      </w:tr>
      <w:tr w:rsidR="00C355B9" w:rsidRPr="005C0FBE" w:rsidTr="00851804">
        <w:trPr>
          <w:trHeight w:val="60"/>
        </w:trPr>
        <w:tc>
          <w:tcPr>
            <w:tcW w:w="564" w:type="dxa"/>
            <w:vAlign w:val="center"/>
          </w:tcPr>
          <w:p w:rsidR="00C355B9" w:rsidRPr="00D40779" w:rsidRDefault="00C45B28" w:rsidP="00E27CA1">
            <w:pPr>
              <w:jc w:val="center"/>
            </w:pPr>
            <w:r>
              <w:t>5</w:t>
            </w:r>
          </w:p>
        </w:tc>
        <w:tc>
          <w:tcPr>
            <w:tcW w:w="3513" w:type="dxa"/>
          </w:tcPr>
          <w:p w:rsidR="00C355B9" w:rsidRPr="00D40779" w:rsidRDefault="005D16ED" w:rsidP="00F06BD6">
            <w:proofErr w:type="gramStart"/>
            <w:r>
              <w:t>Документ,  подтверждающий</w:t>
            </w:r>
            <w:r w:rsidR="00C355B9" w:rsidRPr="00D40779">
              <w:t xml:space="preserve">  полномочия законного представителя </w:t>
            </w:r>
            <w:r w:rsidR="00C355B9" w:rsidRPr="00D40779">
              <w:rPr>
                <w:rFonts w:eastAsia="Arial Unicode MS"/>
              </w:rPr>
              <w:t xml:space="preserve">(родителя, попечителя, приемного родителя): </w:t>
            </w:r>
            <w:r w:rsidR="00F06BD6" w:rsidRPr="00D40779">
              <w:rPr>
                <w:rFonts w:eastAsia="Arial Unicode MS"/>
              </w:rPr>
              <w:t xml:space="preserve">при разных фамилиях </w:t>
            </w:r>
            <w:r w:rsidR="00F06BD6">
              <w:rPr>
                <w:rFonts w:eastAsia="Arial Unicode MS"/>
              </w:rPr>
              <w:t>н</w:t>
            </w:r>
            <w:r w:rsidR="00F06BD6" w:rsidRPr="00D40779">
              <w:rPr>
                <w:rFonts w:eastAsia="Arial Unicode MS"/>
              </w:rPr>
              <w:t xml:space="preserve">есовершеннолетнего и законного представителя </w:t>
            </w:r>
            <w:r w:rsidR="00F06BD6">
              <w:rPr>
                <w:rFonts w:eastAsia="Arial Unicode MS"/>
              </w:rPr>
              <w:t xml:space="preserve"> (</w:t>
            </w:r>
            <w:r w:rsidR="00C355B9" w:rsidRPr="00D40779">
              <w:rPr>
                <w:rFonts w:eastAsia="Arial Unicode MS"/>
              </w:rPr>
              <w:t>свидетельство о рождении</w:t>
            </w:r>
            <w:r>
              <w:rPr>
                <w:rFonts w:eastAsia="Arial Unicode MS"/>
              </w:rPr>
              <w:t xml:space="preserve"> </w:t>
            </w:r>
            <w:r w:rsidR="00F06BD6">
              <w:rPr>
                <w:rFonts w:eastAsia="Arial Unicode MS"/>
              </w:rPr>
              <w:t>несовершеннолетнего или свидетельство об установлении отцовства,</w:t>
            </w:r>
            <w:r w:rsidR="00C355B9" w:rsidRPr="00D40779">
              <w:rPr>
                <w:rFonts w:eastAsia="Arial Unicode MS"/>
              </w:rPr>
              <w:t xml:space="preserve"> свидетельство о браке</w:t>
            </w:r>
            <w:r>
              <w:rPr>
                <w:rFonts w:eastAsia="Arial Unicode MS"/>
              </w:rPr>
              <w:t xml:space="preserve">, свидетельство о расторжении брака, </w:t>
            </w:r>
            <w:r w:rsidR="0068665E">
              <w:rPr>
                <w:rFonts w:eastAsia="Arial Unicode MS"/>
              </w:rPr>
              <w:t xml:space="preserve"> свидетельство о перемене</w:t>
            </w:r>
            <w:r w:rsidR="00C355B9" w:rsidRPr="00D40779">
              <w:rPr>
                <w:rFonts w:eastAsia="Arial Unicode MS"/>
              </w:rPr>
              <w:t xml:space="preserve"> имени (фамилии); документы и решения, выдаваемые органами опеки и попечительства</w:t>
            </w:r>
            <w:r w:rsidR="00C355B9" w:rsidRPr="00D40779">
              <w:rPr>
                <w:sz w:val="28"/>
                <w:szCs w:val="28"/>
              </w:rPr>
              <w:t xml:space="preserve"> </w:t>
            </w:r>
            <w:r w:rsidR="00C355B9" w:rsidRPr="00D40779">
              <w:rPr>
                <w:rFonts w:eastAsia="Arial Unicode MS"/>
              </w:rPr>
              <w:t xml:space="preserve"> в соответствии с </w:t>
            </w:r>
            <w:r>
              <w:rPr>
                <w:rFonts w:eastAsia="Arial Unicode MS"/>
              </w:rPr>
              <w:t>з</w:t>
            </w:r>
            <w:r w:rsidR="00C355B9" w:rsidRPr="00D40779">
              <w:rPr>
                <w:rFonts w:eastAsia="Arial Unicode MS"/>
              </w:rPr>
              <w:t>аконодательством</w:t>
            </w:r>
            <w:r>
              <w:rPr>
                <w:rFonts w:eastAsia="Arial Unicode MS"/>
              </w:rPr>
              <w:t xml:space="preserve"> (правовой акт об установлении попечительства)</w:t>
            </w:r>
            <w:r w:rsidR="00C45B28">
              <w:rPr>
                <w:rFonts w:eastAsia="Arial Unicode MS"/>
              </w:rPr>
              <w:t xml:space="preserve"> (оригинал и копия)</w:t>
            </w:r>
            <w:proofErr w:type="gramEnd"/>
          </w:p>
        </w:tc>
        <w:tc>
          <w:tcPr>
            <w:tcW w:w="2694" w:type="dxa"/>
          </w:tcPr>
          <w:p w:rsidR="00C355B9" w:rsidRPr="00D40779" w:rsidRDefault="005D16ED" w:rsidP="00851804">
            <w:r>
              <w:t>Учреждения и иные уполномоченные органы</w:t>
            </w:r>
            <w:r w:rsidR="00C355B9" w:rsidRPr="00D40779">
              <w:t xml:space="preserve"> </w:t>
            </w:r>
            <w:r>
              <w:t>или лица в соответствии с законодательством РФ</w:t>
            </w:r>
          </w:p>
        </w:tc>
        <w:tc>
          <w:tcPr>
            <w:tcW w:w="2693" w:type="dxa"/>
          </w:tcPr>
          <w:p w:rsidR="00C355B9" w:rsidRPr="005C0FBE" w:rsidRDefault="0083218C" w:rsidP="00E27CA1">
            <w:pPr>
              <w:rPr>
                <w:highlight w:val="yellow"/>
              </w:rPr>
            </w:pPr>
            <w:r>
              <w:t>Предоставляется заявителем самостоятельно</w:t>
            </w:r>
          </w:p>
        </w:tc>
      </w:tr>
      <w:tr w:rsidR="00C355B9" w:rsidRPr="005C0FBE" w:rsidTr="00851804">
        <w:trPr>
          <w:trHeight w:val="60"/>
        </w:trPr>
        <w:tc>
          <w:tcPr>
            <w:tcW w:w="564" w:type="dxa"/>
            <w:vAlign w:val="center"/>
          </w:tcPr>
          <w:p w:rsidR="00C355B9" w:rsidRPr="00D40779" w:rsidRDefault="00C45B28" w:rsidP="00E27CA1">
            <w:pPr>
              <w:jc w:val="center"/>
            </w:pPr>
            <w:r>
              <w:t>6</w:t>
            </w:r>
          </w:p>
        </w:tc>
        <w:tc>
          <w:tcPr>
            <w:tcW w:w="3513" w:type="dxa"/>
          </w:tcPr>
          <w:p w:rsidR="00C355B9" w:rsidRPr="00D40779" w:rsidRDefault="0083218C" w:rsidP="000E2D56">
            <w:r>
              <w:rPr>
                <w:rFonts w:eastAsia="Arial Unicode MS"/>
              </w:rPr>
              <w:t>Справка</w:t>
            </w:r>
            <w:r w:rsidR="00C355B9" w:rsidRPr="00D40779">
              <w:rPr>
                <w:rFonts w:eastAsia="Arial Unicode MS"/>
              </w:rPr>
              <w:t xml:space="preserve"> </w:t>
            </w:r>
            <w:r w:rsidR="000E2D56">
              <w:rPr>
                <w:rFonts w:eastAsia="Arial Unicode MS"/>
              </w:rPr>
              <w:t xml:space="preserve">образовательного учреждения, подтверждающая факт </w:t>
            </w:r>
            <w:proofErr w:type="gramStart"/>
            <w:r w:rsidR="000E2D56">
              <w:rPr>
                <w:rFonts w:eastAsia="Arial Unicode MS"/>
              </w:rPr>
              <w:t xml:space="preserve">обучения </w:t>
            </w:r>
            <w:r w:rsidR="00C355B9" w:rsidRPr="00D40779">
              <w:rPr>
                <w:rFonts w:eastAsia="Arial Unicode MS"/>
              </w:rPr>
              <w:t>по</w:t>
            </w:r>
            <w:proofErr w:type="gramEnd"/>
            <w:r w:rsidR="00C355B9" w:rsidRPr="00D40779">
              <w:rPr>
                <w:rFonts w:eastAsia="Arial Unicode MS"/>
              </w:rPr>
              <w:t xml:space="preserve"> очной форме</w:t>
            </w:r>
            <w:r w:rsidR="000E2D56">
              <w:rPr>
                <w:rFonts w:eastAsia="Arial Unicode MS"/>
              </w:rPr>
              <w:t xml:space="preserve"> лица</w:t>
            </w:r>
            <w:r w:rsidR="00C355B9" w:rsidRPr="00D40779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>осуществляющего уход</w:t>
            </w:r>
            <w:r w:rsidR="000E2D56">
              <w:rPr>
                <w:rFonts w:eastAsia="Arial Unicode MS"/>
              </w:rPr>
              <w:t xml:space="preserve"> </w:t>
            </w:r>
            <w:r w:rsidR="00C355B9" w:rsidRPr="00D40779">
              <w:rPr>
                <w:rFonts w:eastAsia="Arial Unicode MS"/>
              </w:rPr>
              <w:t>(оригинал</w:t>
            </w:r>
            <w:r>
              <w:rPr>
                <w:rFonts w:eastAsia="Arial Unicode MS"/>
              </w:rPr>
              <w:t xml:space="preserve"> и копия</w:t>
            </w:r>
            <w:r w:rsidR="00C355B9" w:rsidRPr="00D40779">
              <w:rPr>
                <w:rFonts w:eastAsia="Arial Unicode MS"/>
              </w:rPr>
              <w:t>)</w:t>
            </w:r>
          </w:p>
        </w:tc>
        <w:tc>
          <w:tcPr>
            <w:tcW w:w="2694" w:type="dxa"/>
          </w:tcPr>
          <w:p w:rsidR="00C355B9" w:rsidRPr="00D40779" w:rsidRDefault="00C355B9" w:rsidP="00E47826">
            <w:r w:rsidRPr="00D40779">
              <w:t>Общеобразовательн</w:t>
            </w:r>
            <w:r w:rsidR="00E47826">
              <w:t>ое учреждение</w:t>
            </w:r>
          </w:p>
        </w:tc>
        <w:tc>
          <w:tcPr>
            <w:tcW w:w="2693" w:type="dxa"/>
          </w:tcPr>
          <w:p w:rsidR="00C355B9" w:rsidRPr="005C0FBE" w:rsidRDefault="0083218C" w:rsidP="00E27CA1">
            <w:pPr>
              <w:rPr>
                <w:highlight w:val="yellow"/>
              </w:rPr>
            </w:pPr>
            <w:r>
              <w:t>Предоставляется заявителем самостоятельно</w:t>
            </w:r>
          </w:p>
        </w:tc>
      </w:tr>
      <w:tr w:rsidR="00F06BD6" w:rsidRPr="005C0FBE" w:rsidTr="00851804">
        <w:trPr>
          <w:trHeight w:val="60"/>
        </w:trPr>
        <w:tc>
          <w:tcPr>
            <w:tcW w:w="564" w:type="dxa"/>
            <w:vAlign w:val="center"/>
          </w:tcPr>
          <w:p w:rsidR="00F06BD6" w:rsidRPr="00D40779" w:rsidRDefault="006D6231" w:rsidP="00E27CA1">
            <w:pPr>
              <w:jc w:val="center"/>
            </w:pPr>
            <w:r>
              <w:t>7</w:t>
            </w:r>
          </w:p>
        </w:tc>
        <w:tc>
          <w:tcPr>
            <w:tcW w:w="3513" w:type="dxa"/>
          </w:tcPr>
          <w:p w:rsidR="00F06BD6" w:rsidRPr="00D40779" w:rsidRDefault="00F06BD6" w:rsidP="002E5D2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правка, подтверждающая факт установления </w:t>
            </w:r>
            <w:r w:rsidR="002E5D28">
              <w:rPr>
                <w:rFonts w:eastAsia="Arial Unicode MS"/>
              </w:rPr>
              <w:t xml:space="preserve">нетрудоспособному гражданину инвалидности, заключение лечебного учреждения о нуждаемости престарелого нетрудоспособного гражданина </w:t>
            </w:r>
            <w:r w:rsidR="002E5D28">
              <w:rPr>
                <w:rFonts w:eastAsia="Arial Unicode MS"/>
              </w:rPr>
              <w:lastRenderedPageBreak/>
              <w:t xml:space="preserve">в постоянном постороннем уходе (мужчины в возрасте </w:t>
            </w:r>
            <w:r w:rsidR="00047995">
              <w:rPr>
                <w:rFonts w:eastAsia="Arial Unicode MS"/>
              </w:rPr>
              <w:t xml:space="preserve">от </w:t>
            </w:r>
            <w:r w:rsidR="002E5D28">
              <w:rPr>
                <w:rFonts w:eastAsia="Arial Unicode MS"/>
              </w:rPr>
              <w:t xml:space="preserve">60 лет, женщины в возрасте </w:t>
            </w:r>
            <w:r w:rsidR="00047995">
              <w:rPr>
                <w:rFonts w:eastAsia="Arial Unicode MS"/>
              </w:rPr>
              <w:t xml:space="preserve">от </w:t>
            </w:r>
            <w:r w:rsidR="002E5D28">
              <w:rPr>
                <w:rFonts w:eastAsia="Arial Unicode MS"/>
              </w:rPr>
              <w:t xml:space="preserve">55 лет), медицинское заключение о признании ребенка в возрасте до </w:t>
            </w:r>
            <w:r w:rsidR="005B097E">
              <w:rPr>
                <w:rFonts w:eastAsia="Arial Unicode MS"/>
              </w:rPr>
              <w:t>18 лет инвалидом (оригинал и копия)</w:t>
            </w:r>
          </w:p>
        </w:tc>
        <w:tc>
          <w:tcPr>
            <w:tcW w:w="2694" w:type="dxa"/>
          </w:tcPr>
          <w:p w:rsidR="00F06BD6" w:rsidRDefault="002E5D28" w:rsidP="00E47826">
            <w:r>
              <w:lastRenderedPageBreak/>
              <w:t>Справка МСЭ, заключение медицинского учреждения</w:t>
            </w:r>
          </w:p>
        </w:tc>
        <w:tc>
          <w:tcPr>
            <w:tcW w:w="2693" w:type="dxa"/>
          </w:tcPr>
          <w:p w:rsidR="00F06BD6" w:rsidRPr="005C0FBE" w:rsidRDefault="0083218C" w:rsidP="00E27CA1">
            <w:pPr>
              <w:rPr>
                <w:highlight w:val="yellow"/>
              </w:rPr>
            </w:pPr>
            <w:r>
              <w:t>Предоставляется заявителем самостоятельно</w:t>
            </w:r>
          </w:p>
        </w:tc>
      </w:tr>
    </w:tbl>
    <w:p w:rsidR="009971CD" w:rsidRDefault="00947859" w:rsidP="009971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2509">
        <w:rPr>
          <w:rFonts w:ascii="Times New Roman" w:hAnsi="Times New Roman" w:cs="Times New Roman"/>
          <w:sz w:val="28"/>
          <w:szCs w:val="28"/>
        </w:rPr>
        <w:t>2</w:t>
      </w:r>
      <w:r w:rsidR="00D61D39">
        <w:rPr>
          <w:rFonts w:ascii="Times New Roman" w:hAnsi="Times New Roman" w:cs="Times New Roman"/>
          <w:sz w:val="28"/>
          <w:szCs w:val="28"/>
        </w:rPr>
        <w:t xml:space="preserve">. При подаче заявления в форме электронного документа с использованием информационно-телекоммуникационных сетей заявителю не позднее трех рабочих дней, следующих за днем подачи заявления, направляется электронное сообщение о приеме заявления с указанием перечня необходимых документов и календарной даты его личного обращения в </w:t>
      </w:r>
      <w:r w:rsidR="00C1119D">
        <w:rPr>
          <w:rFonts w:ascii="Times New Roman" w:hAnsi="Times New Roman" w:cs="Times New Roman"/>
          <w:sz w:val="28"/>
          <w:szCs w:val="28"/>
        </w:rPr>
        <w:t>орган,</w:t>
      </w:r>
      <w:r w:rsidR="00D61D39">
        <w:rPr>
          <w:rFonts w:ascii="Times New Roman" w:hAnsi="Times New Roman" w:cs="Times New Roman"/>
          <w:sz w:val="28"/>
          <w:szCs w:val="28"/>
        </w:rPr>
        <w:t xml:space="preserve"> </w:t>
      </w:r>
      <w:r w:rsidR="00C766E2">
        <w:rPr>
          <w:rFonts w:ascii="Times New Roman" w:hAnsi="Times New Roman" w:cs="Times New Roman"/>
          <w:sz w:val="28"/>
          <w:szCs w:val="28"/>
        </w:rPr>
        <w:t>предоставляющий государственную услугу. Датой подачи заявления считается день направления заявителю электронного сообщения о приеме заявления.</w:t>
      </w:r>
    </w:p>
    <w:p w:rsidR="009971CD" w:rsidRDefault="00C766E2" w:rsidP="009971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 направляются посредством почтовой связи, копии документов, необходимых для предоставления государственной услуги, указанных в настоящем Регламенте, должны быть заверены нотариусом или должностным лицом, уполномоченным в соответствии с законодательством на совершение нотариальных действий. </w:t>
      </w:r>
    </w:p>
    <w:p w:rsidR="00C355B9" w:rsidRPr="004B4126" w:rsidRDefault="00947859" w:rsidP="009971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2509">
        <w:rPr>
          <w:rFonts w:ascii="Times New Roman" w:hAnsi="Times New Roman" w:cs="Times New Roman"/>
          <w:sz w:val="28"/>
          <w:szCs w:val="28"/>
        </w:rPr>
        <w:t>3</w:t>
      </w:r>
      <w:r w:rsidR="00C355B9" w:rsidRPr="004B4126">
        <w:rPr>
          <w:rFonts w:ascii="Times New Roman" w:hAnsi="Times New Roman" w:cs="Times New Roman"/>
          <w:sz w:val="28"/>
          <w:szCs w:val="28"/>
        </w:rPr>
        <w:t xml:space="preserve">. </w:t>
      </w:r>
      <w:r w:rsidR="00C355B9">
        <w:rPr>
          <w:rFonts w:ascii="Times New Roman" w:hAnsi="Times New Roman" w:cs="Times New Roman"/>
          <w:sz w:val="28"/>
          <w:szCs w:val="28"/>
        </w:rPr>
        <w:t xml:space="preserve"> </w:t>
      </w:r>
      <w:r w:rsidR="00C355B9" w:rsidRPr="004B4126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 w:rsidR="007750FF" w:rsidRPr="003819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355B9" w:rsidRPr="004B412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971CD" w:rsidRDefault="00C355B9" w:rsidP="009971CD">
      <w:pPr>
        <w:ind w:firstLine="709"/>
        <w:jc w:val="both"/>
        <w:rPr>
          <w:sz w:val="28"/>
          <w:szCs w:val="28"/>
        </w:rPr>
      </w:pPr>
      <w:r w:rsidRPr="00A72A3F">
        <w:rPr>
          <w:sz w:val="28"/>
          <w:szCs w:val="28"/>
        </w:rPr>
        <w:t>1) заявление и документы содержат подчистки, приписки, зачеркнутые слова и иные не оговоренные исправления, тексты написаны неразборчиво</w:t>
      </w:r>
      <w:r w:rsidR="000A6263">
        <w:rPr>
          <w:sz w:val="28"/>
          <w:szCs w:val="28"/>
        </w:rPr>
        <w:t xml:space="preserve">, что не позволяет </w:t>
      </w:r>
      <w:r w:rsidR="000A6263" w:rsidRPr="00A72A3F">
        <w:rPr>
          <w:sz w:val="28"/>
          <w:szCs w:val="28"/>
        </w:rPr>
        <w:t>одноз</w:t>
      </w:r>
      <w:r w:rsidR="000A6263">
        <w:rPr>
          <w:sz w:val="28"/>
          <w:szCs w:val="28"/>
        </w:rPr>
        <w:t>начно истолковать их содержание;</w:t>
      </w:r>
    </w:p>
    <w:p w:rsidR="009971CD" w:rsidRDefault="000A6263" w:rsidP="00997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55B9" w:rsidRPr="00A72A3F">
        <w:rPr>
          <w:sz w:val="28"/>
          <w:szCs w:val="28"/>
        </w:rPr>
        <w:t>) представленные заявителем документы либо их копии являются нечитаемыми;</w:t>
      </w:r>
    </w:p>
    <w:p w:rsidR="009971CD" w:rsidRDefault="000A6263" w:rsidP="00997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55B9" w:rsidRPr="00A72A3F">
        <w:rPr>
          <w:sz w:val="28"/>
          <w:szCs w:val="28"/>
        </w:rPr>
        <w:t>)  фамилии, имена, отчества, адреса написаны не полностью;</w:t>
      </w:r>
    </w:p>
    <w:p w:rsidR="009971CD" w:rsidRDefault="000A6263" w:rsidP="00997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5B9" w:rsidRPr="00A72A3F">
        <w:rPr>
          <w:sz w:val="28"/>
          <w:szCs w:val="28"/>
        </w:rPr>
        <w:t>)  заявление и документы исполнены карандашом;</w:t>
      </w:r>
    </w:p>
    <w:p w:rsidR="009971CD" w:rsidRDefault="000A6263" w:rsidP="00997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55B9" w:rsidRPr="00A72A3F">
        <w:rPr>
          <w:sz w:val="28"/>
          <w:szCs w:val="28"/>
        </w:rPr>
        <w:t>) представленные заявителем заявление и документы имеют серьезные повреждения, наличие которых не позволяет однозначно истолковать их содержание</w:t>
      </w:r>
      <w:r w:rsidR="009971CD">
        <w:rPr>
          <w:sz w:val="28"/>
          <w:szCs w:val="28"/>
        </w:rPr>
        <w:t>.</w:t>
      </w:r>
    </w:p>
    <w:p w:rsidR="009971CD" w:rsidRDefault="00947859" w:rsidP="009971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E2509">
        <w:rPr>
          <w:color w:val="000000"/>
          <w:sz w:val="28"/>
          <w:szCs w:val="28"/>
        </w:rPr>
        <w:t>4</w:t>
      </w:r>
      <w:r w:rsidR="00C355B9" w:rsidRPr="005E5F6D">
        <w:rPr>
          <w:color w:val="000000"/>
          <w:sz w:val="28"/>
          <w:szCs w:val="28"/>
        </w:rPr>
        <w:t xml:space="preserve">. Перечень оснований для отказа в предоставлении </w:t>
      </w:r>
      <w:r w:rsidR="007750FF" w:rsidRPr="003819C1">
        <w:rPr>
          <w:sz w:val="28"/>
          <w:szCs w:val="28"/>
        </w:rPr>
        <w:t>государственной</w:t>
      </w:r>
      <w:r w:rsidR="007750FF" w:rsidRPr="005E5F6D">
        <w:rPr>
          <w:color w:val="000000"/>
          <w:sz w:val="28"/>
          <w:szCs w:val="28"/>
        </w:rPr>
        <w:t xml:space="preserve"> </w:t>
      </w:r>
      <w:r w:rsidR="00C355B9" w:rsidRPr="005E5F6D">
        <w:rPr>
          <w:color w:val="000000"/>
          <w:sz w:val="28"/>
          <w:szCs w:val="28"/>
        </w:rPr>
        <w:t>услуги:</w:t>
      </w:r>
    </w:p>
    <w:p w:rsidR="009971CD" w:rsidRDefault="00C355B9" w:rsidP="009971CD">
      <w:pPr>
        <w:ind w:firstLine="709"/>
        <w:jc w:val="both"/>
        <w:rPr>
          <w:color w:val="000000"/>
          <w:sz w:val="28"/>
          <w:szCs w:val="28"/>
        </w:rPr>
      </w:pPr>
      <w:r w:rsidRPr="005E5F6D">
        <w:rPr>
          <w:color w:val="000000"/>
          <w:sz w:val="28"/>
          <w:szCs w:val="28"/>
        </w:rPr>
        <w:t xml:space="preserve">1)  несовершеннолетний не достиг 14-летнего возраста; </w:t>
      </w:r>
    </w:p>
    <w:p w:rsidR="009971CD" w:rsidRDefault="00C355B9" w:rsidP="009971CD">
      <w:pPr>
        <w:ind w:firstLine="709"/>
        <w:jc w:val="both"/>
        <w:rPr>
          <w:sz w:val="28"/>
          <w:szCs w:val="28"/>
        </w:rPr>
      </w:pPr>
      <w:r w:rsidRPr="005E5F6D">
        <w:rPr>
          <w:color w:val="000000"/>
          <w:sz w:val="28"/>
          <w:szCs w:val="28"/>
        </w:rPr>
        <w:t>2) несовершеннолетний  достиг 16-летнего возраста;</w:t>
      </w:r>
    </w:p>
    <w:p w:rsidR="009971CD" w:rsidRDefault="00F01FCC" w:rsidP="009971C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55B9" w:rsidRPr="005E5F6D">
        <w:rPr>
          <w:color w:val="000000"/>
          <w:sz w:val="28"/>
          <w:szCs w:val="28"/>
        </w:rPr>
        <w:t xml:space="preserve">) уход за </w:t>
      </w:r>
      <w:proofErr w:type="gramStart"/>
      <w:r w:rsidR="00C355B9" w:rsidRPr="005E5F6D">
        <w:rPr>
          <w:color w:val="000000"/>
          <w:sz w:val="28"/>
          <w:szCs w:val="28"/>
        </w:rPr>
        <w:t>нетрудоспособным</w:t>
      </w:r>
      <w:proofErr w:type="gramEnd"/>
      <w:r w:rsidR="00C355B9" w:rsidRPr="005E5F6D">
        <w:rPr>
          <w:color w:val="000000"/>
          <w:sz w:val="28"/>
          <w:szCs w:val="28"/>
        </w:rPr>
        <w:t xml:space="preserve">  может повлечь причинение вреда здоровью, нравственному развитию, либо ущерба для освоения образовательной программы; </w:t>
      </w:r>
    </w:p>
    <w:p w:rsidR="009971CD" w:rsidRDefault="00F01FCC" w:rsidP="009971C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665E">
        <w:rPr>
          <w:color w:val="000000"/>
          <w:sz w:val="28"/>
          <w:szCs w:val="28"/>
        </w:rPr>
        <w:t>) непредставление заявителем</w:t>
      </w:r>
      <w:r w:rsidR="008F26F9">
        <w:rPr>
          <w:color w:val="000000"/>
          <w:sz w:val="28"/>
          <w:szCs w:val="28"/>
        </w:rPr>
        <w:t xml:space="preserve"> какого-либо из документов, указанных в </w:t>
      </w:r>
      <w:r w:rsidR="008F26F9" w:rsidRPr="00782608">
        <w:rPr>
          <w:color w:val="000000" w:themeColor="text1"/>
          <w:sz w:val="28"/>
          <w:szCs w:val="28"/>
        </w:rPr>
        <w:t xml:space="preserve">пункте  11  настоящего Административного </w:t>
      </w:r>
      <w:r w:rsidR="008F26F9">
        <w:rPr>
          <w:color w:val="000000"/>
          <w:sz w:val="28"/>
          <w:szCs w:val="28"/>
        </w:rPr>
        <w:t>регламента.</w:t>
      </w:r>
      <w:r w:rsidR="00C355B9" w:rsidRPr="005E5F6D">
        <w:rPr>
          <w:color w:val="000000"/>
          <w:sz w:val="28"/>
          <w:szCs w:val="28"/>
        </w:rPr>
        <w:t xml:space="preserve"> </w:t>
      </w:r>
    </w:p>
    <w:p w:rsidR="009971CD" w:rsidRDefault="00947859" w:rsidP="009971C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E2509">
        <w:rPr>
          <w:color w:val="000000"/>
          <w:sz w:val="28"/>
          <w:szCs w:val="28"/>
        </w:rPr>
        <w:t>5</w:t>
      </w:r>
      <w:r w:rsidR="00C355B9" w:rsidRPr="005E5F6D">
        <w:rPr>
          <w:color w:val="000000"/>
          <w:sz w:val="28"/>
          <w:szCs w:val="28"/>
        </w:rPr>
        <w:t>.</w:t>
      </w:r>
      <w:r w:rsidR="00C355B9" w:rsidRPr="005E5F6D">
        <w:rPr>
          <w:b/>
          <w:color w:val="000000"/>
          <w:sz w:val="28"/>
          <w:szCs w:val="28"/>
        </w:rPr>
        <w:t xml:space="preserve"> </w:t>
      </w:r>
      <w:r w:rsidR="007750FF">
        <w:rPr>
          <w:sz w:val="28"/>
          <w:szCs w:val="28"/>
        </w:rPr>
        <w:t>Г</w:t>
      </w:r>
      <w:r w:rsidR="007750FF" w:rsidRPr="003819C1">
        <w:rPr>
          <w:sz w:val="28"/>
          <w:szCs w:val="28"/>
        </w:rPr>
        <w:t>осударственн</w:t>
      </w:r>
      <w:r w:rsidR="008F26F9">
        <w:rPr>
          <w:sz w:val="28"/>
          <w:szCs w:val="28"/>
        </w:rPr>
        <w:t>ая</w:t>
      </w:r>
      <w:r w:rsidR="00C355B9" w:rsidRPr="005E5F6D">
        <w:rPr>
          <w:color w:val="000000"/>
          <w:sz w:val="28"/>
          <w:szCs w:val="28"/>
        </w:rPr>
        <w:t xml:space="preserve"> услуга предоставляется бесплатно.</w:t>
      </w:r>
    </w:p>
    <w:p w:rsidR="009971CD" w:rsidRDefault="00C355B9" w:rsidP="009971CD">
      <w:pPr>
        <w:ind w:firstLine="709"/>
        <w:jc w:val="both"/>
        <w:rPr>
          <w:sz w:val="28"/>
          <w:szCs w:val="28"/>
        </w:rPr>
      </w:pPr>
      <w:r w:rsidRPr="004B4126">
        <w:rPr>
          <w:sz w:val="28"/>
          <w:szCs w:val="28"/>
        </w:rPr>
        <w:t>1</w:t>
      </w:r>
      <w:r w:rsidR="00BE2509">
        <w:rPr>
          <w:sz w:val="28"/>
          <w:szCs w:val="28"/>
        </w:rPr>
        <w:t>6</w:t>
      </w:r>
      <w:r w:rsidRPr="004B4126">
        <w:rPr>
          <w:sz w:val="28"/>
          <w:szCs w:val="28"/>
        </w:rPr>
        <w:t xml:space="preserve">. Требования к помещениям, в которых предоставляются </w:t>
      </w:r>
      <w:r>
        <w:rPr>
          <w:sz w:val="28"/>
          <w:szCs w:val="28"/>
        </w:rPr>
        <w:t xml:space="preserve">государственные и </w:t>
      </w:r>
      <w:r w:rsidRPr="004B4126">
        <w:rPr>
          <w:sz w:val="28"/>
          <w:szCs w:val="28"/>
        </w:rPr>
        <w:t>муниципальные услуги</w:t>
      </w:r>
      <w:r w:rsidR="00714D4A">
        <w:rPr>
          <w:sz w:val="28"/>
          <w:szCs w:val="28"/>
        </w:rPr>
        <w:t>.</w:t>
      </w:r>
    </w:p>
    <w:p w:rsidR="009971CD" w:rsidRDefault="005A5935" w:rsidP="009971CD">
      <w:pPr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Помещения МФЦ </w:t>
      </w:r>
      <w:r w:rsidR="00C355B9" w:rsidRPr="00A46722">
        <w:rPr>
          <w:kern w:val="28"/>
          <w:sz w:val="28"/>
          <w:szCs w:val="28"/>
        </w:rPr>
        <w:t xml:space="preserve">предназначенные для работы с заявителями, располагаются на нижних этажах здания и имеют отдельный вход. Помещение </w:t>
      </w:r>
      <w:r w:rsidR="00C355B9" w:rsidRPr="00A46722">
        <w:rPr>
          <w:kern w:val="28"/>
          <w:sz w:val="28"/>
          <w:szCs w:val="28"/>
        </w:rPr>
        <w:lastRenderedPageBreak/>
        <w:t xml:space="preserve">оборудуется информационной табличкой (вывеской), содержащей </w:t>
      </w:r>
      <w:r w:rsidR="008F26F9">
        <w:rPr>
          <w:kern w:val="28"/>
          <w:sz w:val="28"/>
          <w:szCs w:val="28"/>
        </w:rPr>
        <w:t xml:space="preserve">полное наименование, </w:t>
      </w:r>
      <w:r w:rsidR="00C355B9" w:rsidRPr="00A46722">
        <w:rPr>
          <w:kern w:val="28"/>
          <w:sz w:val="28"/>
          <w:szCs w:val="28"/>
        </w:rPr>
        <w:t>а такж</w:t>
      </w:r>
      <w:r w:rsidR="008F26F9">
        <w:rPr>
          <w:kern w:val="28"/>
          <w:sz w:val="28"/>
          <w:szCs w:val="28"/>
        </w:rPr>
        <w:t xml:space="preserve">е информацию о режиме </w:t>
      </w:r>
      <w:r w:rsidR="00327C1B">
        <w:rPr>
          <w:kern w:val="28"/>
          <w:sz w:val="28"/>
          <w:szCs w:val="28"/>
        </w:rPr>
        <w:t xml:space="preserve">его </w:t>
      </w:r>
      <w:r w:rsidR="008F26F9">
        <w:rPr>
          <w:kern w:val="28"/>
          <w:sz w:val="28"/>
          <w:szCs w:val="28"/>
        </w:rPr>
        <w:t>работы</w:t>
      </w:r>
      <w:r w:rsidR="00C355B9" w:rsidRPr="00A46722">
        <w:rPr>
          <w:kern w:val="28"/>
          <w:sz w:val="28"/>
          <w:szCs w:val="28"/>
        </w:rPr>
        <w:t xml:space="preserve">. </w:t>
      </w:r>
    </w:p>
    <w:p w:rsidR="009971CD" w:rsidRDefault="00C355B9" w:rsidP="009971CD">
      <w:pPr>
        <w:ind w:firstLine="709"/>
        <w:jc w:val="both"/>
        <w:rPr>
          <w:sz w:val="28"/>
          <w:szCs w:val="28"/>
        </w:rPr>
      </w:pPr>
      <w:r w:rsidRPr="00A46722">
        <w:rPr>
          <w:kern w:val="28"/>
          <w:sz w:val="28"/>
          <w:szCs w:val="28"/>
        </w:rPr>
        <w:t xml:space="preserve">Вход в помещение МФЦ </w:t>
      </w:r>
      <w:r w:rsidR="005A5935">
        <w:rPr>
          <w:kern w:val="28"/>
          <w:sz w:val="28"/>
          <w:szCs w:val="28"/>
        </w:rPr>
        <w:t xml:space="preserve">и выход </w:t>
      </w:r>
      <w:r w:rsidRPr="00A46722">
        <w:rPr>
          <w:kern w:val="28"/>
          <w:sz w:val="28"/>
          <w:szCs w:val="28"/>
        </w:rPr>
        <w:t>из него оборудуется соответствующими указателями</w:t>
      </w:r>
      <w:r w:rsidR="008F26F9">
        <w:rPr>
          <w:kern w:val="28"/>
          <w:sz w:val="28"/>
          <w:szCs w:val="28"/>
        </w:rPr>
        <w:t xml:space="preserve"> с автономными источниками бесперебойного питания</w:t>
      </w:r>
      <w:r w:rsidRPr="00A46722">
        <w:rPr>
          <w:kern w:val="28"/>
          <w:sz w:val="28"/>
          <w:szCs w:val="28"/>
        </w:rPr>
        <w:t>, а также лестницами с поручнями и  пандусами для передвижения детских и инвалидных колясок</w:t>
      </w:r>
      <w:r w:rsidR="00143B7B">
        <w:rPr>
          <w:kern w:val="28"/>
          <w:sz w:val="28"/>
          <w:szCs w:val="28"/>
        </w:rPr>
        <w:t xml:space="preserve"> в соответствии с требованиями Федерального закона «Технический регламент о безопасности зданий и сооружений»</w:t>
      </w:r>
      <w:r w:rsidR="00815276">
        <w:rPr>
          <w:kern w:val="28"/>
          <w:sz w:val="28"/>
          <w:szCs w:val="28"/>
        </w:rPr>
        <w:t xml:space="preserve"> от 30.12.2009 №384-ФЗ</w:t>
      </w:r>
      <w:r w:rsidRPr="00A46722">
        <w:rPr>
          <w:kern w:val="28"/>
          <w:sz w:val="28"/>
          <w:szCs w:val="28"/>
        </w:rPr>
        <w:t xml:space="preserve">. </w:t>
      </w:r>
    </w:p>
    <w:p w:rsidR="00143B7B" w:rsidRPr="009971CD" w:rsidRDefault="00C355B9" w:rsidP="009971CD">
      <w:pPr>
        <w:ind w:firstLine="709"/>
        <w:jc w:val="both"/>
        <w:rPr>
          <w:sz w:val="28"/>
          <w:szCs w:val="28"/>
        </w:rPr>
      </w:pPr>
      <w:r w:rsidRPr="00A46722">
        <w:rPr>
          <w:kern w:val="28"/>
          <w:sz w:val="28"/>
          <w:szCs w:val="28"/>
        </w:rPr>
        <w:t xml:space="preserve">На территории, прилегающей к МФЦ, </w:t>
      </w:r>
      <w:r w:rsidR="00143B7B">
        <w:rPr>
          <w:kern w:val="28"/>
          <w:sz w:val="28"/>
          <w:szCs w:val="28"/>
        </w:rPr>
        <w:t>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r w:rsidRPr="00A46722">
        <w:rPr>
          <w:kern w:val="28"/>
          <w:sz w:val="28"/>
          <w:szCs w:val="28"/>
        </w:rPr>
        <w:t xml:space="preserve"> </w:t>
      </w:r>
    </w:p>
    <w:p w:rsidR="00143B7B" w:rsidRDefault="00143B7B" w:rsidP="00A46722">
      <w:pPr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355B9" w:rsidRPr="00A46722" w:rsidRDefault="00143B7B" w:rsidP="00A46722">
      <w:pPr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 многофункциональном центре организуется бесплатный туалет для посетителей, в том числе туалет, предназначенный для инвалидов.</w:t>
      </w:r>
      <w:r w:rsidR="00C355B9" w:rsidRPr="00A46722">
        <w:rPr>
          <w:kern w:val="28"/>
          <w:sz w:val="28"/>
          <w:szCs w:val="28"/>
        </w:rPr>
        <w:t xml:space="preserve"> </w:t>
      </w:r>
    </w:p>
    <w:p w:rsidR="003E68AA" w:rsidRDefault="00143B7B" w:rsidP="00A46722">
      <w:pPr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омещение МФЦ делится на следующие функциональные секторы (зоны)</w:t>
      </w:r>
      <w:r w:rsidR="003E68AA">
        <w:rPr>
          <w:kern w:val="28"/>
          <w:sz w:val="28"/>
          <w:szCs w:val="28"/>
        </w:rPr>
        <w:t xml:space="preserve">: </w:t>
      </w:r>
      <w:r w:rsidR="00C355B9" w:rsidRPr="00A46722">
        <w:rPr>
          <w:kern w:val="28"/>
          <w:sz w:val="28"/>
          <w:szCs w:val="28"/>
        </w:rPr>
        <w:t xml:space="preserve"> </w:t>
      </w:r>
      <w:r w:rsidR="003E68AA">
        <w:rPr>
          <w:kern w:val="28"/>
          <w:sz w:val="28"/>
          <w:szCs w:val="28"/>
        </w:rPr>
        <w:t>сектор информирования и</w:t>
      </w:r>
      <w:r w:rsidR="00C355B9" w:rsidRPr="00A46722">
        <w:rPr>
          <w:kern w:val="28"/>
          <w:sz w:val="28"/>
          <w:szCs w:val="28"/>
        </w:rPr>
        <w:t xml:space="preserve"> ожидания</w:t>
      </w:r>
      <w:r w:rsidR="003E68AA">
        <w:rPr>
          <w:kern w:val="28"/>
          <w:sz w:val="28"/>
          <w:szCs w:val="28"/>
        </w:rPr>
        <w:t>; сектор</w:t>
      </w:r>
      <w:r w:rsidR="00C355B9" w:rsidRPr="00A46722">
        <w:rPr>
          <w:kern w:val="28"/>
          <w:sz w:val="28"/>
          <w:szCs w:val="28"/>
        </w:rPr>
        <w:t xml:space="preserve"> приема </w:t>
      </w:r>
      <w:r w:rsidR="003E68AA">
        <w:rPr>
          <w:kern w:val="28"/>
          <w:sz w:val="28"/>
          <w:szCs w:val="28"/>
        </w:rPr>
        <w:t>заявителей</w:t>
      </w:r>
      <w:r w:rsidR="00C355B9" w:rsidRPr="00A46722">
        <w:rPr>
          <w:kern w:val="28"/>
          <w:sz w:val="28"/>
          <w:szCs w:val="28"/>
        </w:rPr>
        <w:t>.</w:t>
      </w:r>
    </w:p>
    <w:p w:rsidR="00C355B9" w:rsidRPr="00A46722" w:rsidRDefault="003E68AA" w:rsidP="00A46722">
      <w:pPr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омещение МФЦ оборудуется электронной системой управления очередью.</w:t>
      </w:r>
      <w:r w:rsidR="00C355B9" w:rsidRPr="00A46722">
        <w:rPr>
          <w:kern w:val="28"/>
          <w:sz w:val="28"/>
          <w:szCs w:val="28"/>
        </w:rPr>
        <w:t xml:space="preserve"> </w:t>
      </w:r>
    </w:p>
    <w:p w:rsidR="00C355B9" w:rsidRPr="00A46722" w:rsidRDefault="00C355B9" w:rsidP="00A46722">
      <w:pPr>
        <w:ind w:firstLine="708"/>
        <w:jc w:val="both"/>
        <w:rPr>
          <w:kern w:val="28"/>
          <w:sz w:val="28"/>
          <w:szCs w:val="28"/>
        </w:rPr>
      </w:pPr>
      <w:r w:rsidRPr="00A46722">
        <w:rPr>
          <w:kern w:val="28"/>
          <w:sz w:val="28"/>
          <w:szCs w:val="28"/>
        </w:rPr>
        <w:t>Сектор  приема заявителей</w:t>
      </w:r>
      <w:r w:rsidR="00513DB2">
        <w:rPr>
          <w:kern w:val="28"/>
          <w:sz w:val="28"/>
          <w:szCs w:val="28"/>
        </w:rPr>
        <w:t>,</w:t>
      </w:r>
      <w:r w:rsidRPr="00A46722">
        <w:rPr>
          <w:kern w:val="28"/>
          <w:sz w:val="28"/>
          <w:szCs w:val="28"/>
        </w:rPr>
        <w:t xml:space="preserve"> обор</w:t>
      </w:r>
      <w:r w:rsidR="00513DB2">
        <w:rPr>
          <w:kern w:val="28"/>
          <w:sz w:val="28"/>
          <w:szCs w:val="28"/>
        </w:rPr>
        <w:t>удованный</w:t>
      </w:r>
      <w:r w:rsidRPr="00A46722">
        <w:rPr>
          <w:kern w:val="28"/>
          <w:sz w:val="28"/>
          <w:szCs w:val="28"/>
        </w:rPr>
        <w:t xml:space="preserve"> окнами </w:t>
      </w:r>
      <w:r w:rsidR="00513DB2">
        <w:rPr>
          <w:kern w:val="28"/>
          <w:sz w:val="28"/>
          <w:szCs w:val="28"/>
        </w:rPr>
        <w:t xml:space="preserve">приема и выдачи документов, </w:t>
      </w:r>
      <w:r w:rsidRPr="00A46722">
        <w:rPr>
          <w:kern w:val="28"/>
          <w:sz w:val="28"/>
          <w:szCs w:val="28"/>
        </w:rPr>
        <w:t>оформляется информационными табличками с указанием номера</w:t>
      </w:r>
      <w:r w:rsidR="00513DB2">
        <w:rPr>
          <w:kern w:val="28"/>
          <w:sz w:val="28"/>
          <w:szCs w:val="28"/>
        </w:rPr>
        <w:t>,</w:t>
      </w:r>
      <w:r w:rsidRPr="00A46722">
        <w:rPr>
          <w:kern w:val="28"/>
          <w:sz w:val="28"/>
          <w:szCs w:val="28"/>
        </w:rPr>
        <w:t xml:space="preserve"> фамилии, имени, отчества и должности </w:t>
      </w:r>
      <w:r w:rsidR="00513DB2">
        <w:rPr>
          <w:kern w:val="28"/>
          <w:sz w:val="28"/>
          <w:szCs w:val="28"/>
        </w:rPr>
        <w:t>работника МФЦ</w:t>
      </w:r>
      <w:r w:rsidRPr="00A46722">
        <w:rPr>
          <w:kern w:val="28"/>
          <w:sz w:val="28"/>
          <w:szCs w:val="28"/>
        </w:rPr>
        <w:t>, осуществляющего прием и выдачу документов.</w:t>
      </w:r>
    </w:p>
    <w:p w:rsidR="00C355B9" w:rsidRPr="00C766E2" w:rsidRDefault="00BE2509" w:rsidP="00F24B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C355B9" w:rsidRPr="00C766E2">
        <w:rPr>
          <w:sz w:val="28"/>
          <w:szCs w:val="28"/>
        </w:rPr>
        <w:t>Информирование о порядке предоставления государственных и муниципальных услуг,  предоставление которых  организовано в МФЦ (далее - услуг), осуществляется:</w:t>
      </w:r>
    </w:p>
    <w:p w:rsidR="00C355B9" w:rsidRPr="00A46722" w:rsidRDefault="00C355B9" w:rsidP="00A46722">
      <w:pPr>
        <w:ind w:firstLine="708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1)  непосредственно в помещениях МФЦ на информационных стендах, в раздаточных информационных материалах (брошюры, буклеты, листовки, памятки), при личном консультировании специалистом МФЦ;</w:t>
      </w:r>
    </w:p>
    <w:p w:rsidR="00C355B9" w:rsidRPr="00CB6F03" w:rsidRDefault="00C355B9" w:rsidP="00A46722">
      <w:pPr>
        <w:ind w:firstLine="708"/>
        <w:jc w:val="both"/>
        <w:rPr>
          <w:sz w:val="28"/>
          <w:szCs w:val="28"/>
        </w:rPr>
      </w:pPr>
      <w:r w:rsidRPr="00CB6F03">
        <w:rPr>
          <w:sz w:val="28"/>
          <w:szCs w:val="28"/>
        </w:rPr>
        <w:t>2)  с использованием средств телефонной связи;</w:t>
      </w:r>
    </w:p>
    <w:p w:rsidR="00C355B9" w:rsidRPr="00A46722" w:rsidRDefault="00C355B9" w:rsidP="00A46722">
      <w:pPr>
        <w:ind w:firstLine="708"/>
        <w:jc w:val="both"/>
        <w:rPr>
          <w:sz w:val="28"/>
          <w:szCs w:val="28"/>
        </w:rPr>
      </w:pPr>
      <w:r w:rsidRPr="00A46722">
        <w:rPr>
          <w:sz w:val="28"/>
          <w:szCs w:val="28"/>
        </w:rPr>
        <w:t xml:space="preserve">3) с использованием информационно-телекоммуникационных сетей общего пользования, в том числе сети Интернет на официальном сайте администрации города </w:t>
      </w:r>
      <w:r w:rsidR="00513DB2">
        <w:rPr>
          <w:sz w:val="28"/>
          <w:szCs w:val="28"/>
        </w:rPr>
        <w:t xml:space="preserve">и на </w:t>
      </w:r>
      <w:r w:rsidRPr="00A46722">
        <w:rPr>
          <w:sz w:val="28"/>
          <w:szCs w:val="28"/>
        </w:rPr>
        <w:t>официальном сайте</w:t>
      </w:r>
      <w:r w:rsidR="00513DB2">
        <w:rPr>
          <w:sz w:val="28"/>
          <w:szCs w:val="28"/>
        </w:rPr>
        <w:t xml:space="preserve"> МФЦ, </w:t>
      </w:r>
      <w:r w:rsidRPr="00A46722">
        <w:rPr>
          <w:sz w:val="28"/>
          <w:szCs w:val="28"/>
        </w:rPr>
        <w:t>Едином портале;</w:t>
      </w:r>
    </w:p>
    <w:p w:rsidR="00C355B9" w:rsidRPr="00A46722" w:rsidRDefault="00C355B9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46722">
        <w:rPr>
          <w:sz w:val="28"/>
          <w:szCs w:val="28"/>
        </w:rPr>
        <w:t>по письменному обращению</w:t>
      </w:r>
      <w:r w:rsidR="00BE2509">
        <w:rPr>
          <w:sz w:val="28"/>
          <w:szCs w:val="28"/>
        </w:rPr>
        <w:t>,</w:t>
      </w:r>
      <w:r w:rsidRPr="00A46722">
        <w:rPr>
          <w:sz w:val="28"/>
          <w:szCs w:val="28"/>
        </w:rPr>
        <w:t xml:space="preserve"> либо обращению посредством электронной почты заинтересованных лиц в МФЦ;</w:t>
      </w:r>
    </w:p>
    <w:p w:rsidR="00C355B9" w:rsidRPr="00A46722" w:rsidRDefault="00C355B9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46722">
        <w:rPr>
          <w:sz w:val="28"/>
          <w:szCs w:val="28"/>
        </w:rPr>
        <w:t>в средствах массовой информации: публикации в газетах, журналах, выступления по радио, на телевидении;</w:t>
      </w:r>
    </w:p>
    <w:p w:rsidR="00C355B9" w:rsidRPr="00A46722" w:rsidRDefault="00C355B9" w:rsidP="00A46722">
      <w:pPr>
        <w:ind w:firstLine="708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6) путем издания печатных информационных материалов (брошюр, буклетов, листовок и т.д.);</w:t>
      </w:r>
    </w:p>
    <w:p w:rsidR="00C355B9" w:rsidRPr="00A46722" w:rsidRDefault="00C355B9" w:rsidP="00A46722">
      <w:pPr>
        <w:ind w:firstLine="708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7)  путем изготовления и размещения баннеров;</w:t>
      </w:r>
    </w:p>
    <w:p w:rsidR="00C355B9" w:rsidRPr="00A46722" w:rsidRDefault="00C355B9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A46722">
        <w:rPr>
          <w:sz w:val="28"/>
          <w:szCs w:val="28"/>
        </w:rPr>
        <w:t xml:space="preserve">путем размещения стендов, объявлений в помещениях организаций, предоставляющих услуги, которые являются необходимыми и обязательными для предоставления услуг, иных органах и организациях, обращение в которые необходимо для получения </w:t>
      </w:r>
      <w:r w:rsidR="001340DB">
        <w:rPr>
          <w:sz w:val="28"/>
          <w:szCs w:val="28"/>
        </w:rPr>
        <w:t xml:space="preserve">государственной </w:t>
      </w:r>
      <w:r w:rsidRPr="00A46722">
        <w:rPr>
          <w:sz w:val="28"/>
          <w:szCs w:val="28"/>
        </w:rPr>
        <w:t>услуг</w:t>
      </w:r>
      <w:r w:rsidR="001340DB">
        <w:rPr>
          <w:sz w:val="28"/>
          <w:szCs w:val="28"/>
        </w:rPr>
        <w:t>и</w:t>
      </w:r>
      <w:r w:rsidRPr="00A46722">
        <w:rPr>
          <w:sz w:val="28"/>
          <w:szCs w:val="28"/>
        </w:rPr>
        <w:t>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C355B9" w:rsidRPr="00A46722" w:rsidRDefault="00947859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355B9" w:rsidRPr="00A46722">
        <w:rPr>
          <w:sz w:val="28"/>
          <w:szCs w:val="28"/>
        </w:rPr>
        <w:t>. Основными требованиями к информированию о порядке предоставления услуг являются:</w:t>
      </w:r>
    </w:p>
    <w:p w:rsidR="00C355B9" w:rsidRDefault="00C355B9" w:rsidP="00A46722">
      <w:pPr>
        <w:ind w:firstLine="708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1) достоверность и четкость в изложении предоставляемой информации о порядке предоставления услуг;</w:t>
      </w:r>
    </w:p>
    <w:p w:rsidR="00C355B9" w:rsidRPr="00A46722" w:rsidRDefault="003A770F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55B9" w:rsidRPr="00A46722">
        <w:rPr>
          <w:sz w:val="28"/>
          <w:szCs w:val="28"/>
        </w:rPr>
        <w:t>) удобство и доступность получения информации о порядке предоставления услуг;</w:t>
      </w:r>
    </w:p>
    <w:p w:rsidR="00C355B9" w:rsidRDefault="003A770F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55B9" w:rsidRPr="00A46722">
        <w:rPr>
          <w:sz w:val="28"/>
          <w:szCs w:val="28"/>
        </w:rPr>
        <w:t>) оперативность предоставления информации о порядке предоставления услуг.</w:t>
      </w:r>
    </w:p>
    <w:p w:rsidR="00C355B9" w:rsidRPr="00A46722" w:rsidRDefault="00947859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A770F">
        <w:rPr>
          <w:sz w:val="28"/>
          <w:szCs w:val="28"/>
        </w:rPr>
        <w:t xml:space="preserve">. </w:t>
      </w:r>
      <w:r w:rsidR="00C355B9" w:rsidRPr="00A46722">
        <w:rPr>
          <w:sz w:val="28"/>
          <w:szCs w:val="28"/>
        </w:rPr>
        <w:t>На информационных стендах в помещении МФЦ, сайте МФЦ, сайте администрации города, размещается следующая информация:</w:t>
      </w:r>
    </w:p>
    <w:p w:rsidR="00513DB2" w:rsidRDefault="00C355B9" w:rsidP="00513DB2">
      <w:pPr>
        <w:ind w:firstLine="708"/>
        <w:jc w:val="both"/>
        <w:rPr>
          <w:sz w:val="28"/>
          <w:szCs w:val="28"/>
        </w:rPr>
      </w:pPr>
      <w:r w:rsidRPr="00A46722">
        <w:rPr>
          <w:sz w:val="28"/>
          <w:szCs w:val="28"/>
        </w:rPr>
        <w:t xml:space="preserve">1)  </w:t>
      </w:r>
      <w:r w:rsidR="00513DB2" w:rsidRPr="00A46722">
        <w:rPr>
          <w:sz w:val="28"/>
          <w:szCs w:val="28"/>
        </w:rPr>
        <w:t xml:space="preserve">перечень </w:t>
      </w:r>
      <w:r w:rsidR="00513DB2">
        <w:rPr>
          <w:sz w:val="28"/>
          <w:szCs w:val="28"/>
        </w:rPr>
        <w:t xml:space="preserve">государственных и муниципальных </w:t>
      </w:r>
      <w:r w:rsidR="00513DB2" w:rsidRPr="00A46722">
        <w:rPr>
          <w:sz w:val="28"/>
          <w:szCs w:val="28"/>
        </w:rPr>
        <w:t>услуг, предоставление которых организовано в МФЦ;</w:t>
      </w:r>
    </w:p>
    <w:p w:rsidR="00E314C7" w:rsidRDefault="00E314C7" w:rsidP="00E31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46722">
        <w:rPr>
          <w:sz w:val="28"/>
          <w:szCs w:val="28"/>
        </w:rPr>
        <w:t xml:space="preserve">сроки предоставления </w:t>
      </w:r>
      <w:r>
        <w:rPr>
          <w:sz w:val="28"/>
          <w:szCs w:val="28"/>
        </w:rPr>
        <w:t xml:space="preserve">государственных и муниципальных </w:t>
      </w:r>
      <w:r w:rsidRPr="00A46722">
        <w:rPr>
          <w:sz w:val="28"/>
          <w:szCs w:val="28"/>
        </w:rPr>
        <w:t>услуг;</w:t>
      </w:r>
    </w:p>
    <w:p w:rsidR="00B0609E" w:rsidRDefault="00B0609E" w:rsidP="00B06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размеры государственной пошлины и иных платежей, уплачиваемых заявителем при получении государственных и муниципальных услуг, порядок их уплаты; </w:t>
      </w:r>
    </w:p>
    <w:p w:rsidR="00B0609E" w:rsidRDefault="00B0609E" w:rsidP="00053BB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нформация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 </w:t>
      </w:r>
    </w:p>
    <w:p w:rsidR="00B0609E" w:rsidRDefault="00B0609E" w:rsidP="00053BB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46722">
        <w:rPr>
          <w:sz w:val="28"/>
          <w:szCs w:val="28"/>
        </w:rPr>
        <w:t xml:space="preserve">порядок обжалования действий (бездействия), </w:t>
      </w:r>
      <w:r>
        <w:rPr>
          <w:sz w:val="28"/>
          <w:szCs w:val="28"/>
        </w:rPr>
        <w:t xml:space="preserve">а также решений </w:t>
      </w:r>
      <w:r w:rsidRPr="00A46722">
        <w:rPr>
          <w:sz w:val="28"/>
          <w:szCs w:val="28"/>
        </w:rPr>
        <w:t>орган</w:t>
      </w:r>
      <w:r>
        <w:rPr>
          <w:sz w:val="28"/>
          <w:szCs w:val="28"/>
        </w:rPr>
        <w:t>ов, предоставляющих</w:t>
      </w:r>
      <w:r w:rsidRPr="00A46722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е услуги</w:t>
      </w:r>
      <w:r w:rsidRPr="00A46722">
        <w:rPr>
          <w:sz w:val="28"/>
          <w:szCs w:val="28"/>
        </w:rPr>
        <w:t>,</w:t>
      </w:r>
      <w:r>
        <w:rPr>
          <w:sz w:val="28"/>
          <w:szCs w:val="28"/>
        </w:rPr>
        <w:t xml:space="preserve"> и органов, предоставляющих муниципальные услуги, государственных и </w:t>
      </w:r>
      <w:r w:rsidRPr="00A467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, работников МФЦ</w:t>
      </w:r>
      <w:r w:rsidRPr="00A46722">
        <w:rPr>
          <w:sz w:val="28"/>
          <w:szCs w:val="28"/>
        </w:rPr>
        <w:t>;</w:t>
      </w:r>
    </w:p>
    <w:p w:rsidR="00B0609E" w:rsidRDefault="00B0609E" w:rsidP="00053BB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нформация о предусмотренной законодательством РФ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, за нарушение порядка предоставление государственных и муниципальных услуг;</w:t>
      </w:r>
    </w:p>
    <w:p w:rsidR="00B0609E" w:rsidRPr="00A46722" w:rsidRDefault="00B0609E" w:rsidP="00B06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информация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Ф;</w:t>
      </w:r>
    </w:p>
    <w:p w:rsidR="00B0609E" w:rsidRDefault="00B0609E" w:rsidP="00B0609E">
      <w:pPr>
        <w:ind w:firstLine="708"/>
        <w:jc w:val="both"/>
        <w:rPr>
          <w:sz w:val="28"/>
          <w:szCs w:val="28"/>
        </w:rPr>
      </w:pPr>
      <w:r w:rsidRPr="00C32FF6">
        <w:rPr>
          <w:sz w:val="28"/>
          <w:szCs w:val="28"/>
        </w:rPr>
        <w:t>8) режим работы и адреса иных МФЦ и привлекаемых организаций, находящихся на территории субъекта РФ;</w:t>
      </w:r>
    </w:p>
    <w:p w:rsidR="009971CD" w:rsidRDefault="00B0609E" w:rsidP="00997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32FF6">
        <w:rPr>
          <w:sz w:val="28"/>
          <w:szCs w:val="28"/>
        </w:rPr>
        <w:t xml:space="preserve"> </w:t>
      </w:r>
      <w:r w:rsidRPr="00A46722">
        <w:rPr>
          <w:sz w:val="28"/>
          <w:szCs w:val="28"/>
        </w:rPr>
        <w:t xml:space="preserve">иная информация, необходимая для получения </w:t>
      </w:r>
      <w:r>
        <w:rPr>
          <w:sz w:val="28"/>
          <w:szCs w:val="28"/>
        </w:rPr>
        <w:t>государственной и муниципальной услуги;</w:t>
      </w:r>
    </w:p>
    <w:p w:rsidR="00C355B9" w:rsidRPr="00643CCF" w:rsidRDefault="00947859" w:rsidP="00997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355B9" w:rsidRPr="000C6E90">
        <w:rPr>
          <w:sz w:val="28"/>
          <w:szCs w:val="28"/>
        </w:rPr>
        <w:t>.</w:t>
      </w:r>
      <w:r w:rsidR="00C355B9" w:rsidRPr="00643CCF">
        <w:rPr>
          <w:sz w:val="28"/>
          <w:szCs w:val="28"/>
        </w:rPr>
        <w:t xml:space="preserve"> При ответах на телефонные звонки и устные личные обращения </w:t>
      </w:r>
      <w:r w:rsidR="00643CCF" w:rsidRPr="00643CCF">
        <w:rPr>
          <w:sz w:val="28"/>
          <w:szCs w:val="28"/>
        </w:rPr>
        <w:t>граждан специалисты М</w:t>
      </w:r>
      <w:r w:rsidR="00C355B9" w:rsidRPr="00643CCF">
        <w:rPr>
          <w:sz w:val="28"/>
          <w:szCs w:val="28"/>
        </w:rPr>
        <w:t>ФЦ</w:t>
      </w:r>
      <w:r w:rsidR="00D32E1E">
        <w:rPr>
          <w:sz w:val="28"/>
          <w:szCs w:val="28"/>
        </w:rPr>
        <w:t xml:space="preserve"> </w:t>
      </w:r>
      <w:r w:rsidR="00C355B9" w:rsidRPr="00643CCF">
        <w:rPr>
          <w:sz w:val="28"/>
          <w:szCs w:val="28"/>
        </w:rPr>
        <w:t xml:space="preserve">подробно и в вежливой (корректной) форме </w:t>
      </w:r>
      <w:r w:rsidR="00C355B9" w:rsidRPr="00643CCF">
        <w:rPr>
          <w:sz w:val="28"/>
          <w:szCs w:val="28"/>
        </w:rPr>
        <w:lastRenderedPageBreak/>
        <w:t>информируют обратившихся по интересующим их вопросам. Ответ на телефонный звонок должен начинаться с информации о наи</w:t>
      </w:r>
      <w:r w:rsidR="00643CCF" w:rsidRPr="00643CCF">
        <w:rPr>
          <w:sz w:val="28"/>
          <w:szCs w:val="28"/>
        </w:rPr>
        <w:t>меновании организации, в которую</w:t>
      </w:r>
      <w:r w:rsidR="00C355B9" w:rsidRPr="00643CCF">
        <w:rPr>
          <w:sz w:val="28"/>
          <w:szCs w:val="28"/>
        </w:rPr>
        <w:t xml:space="preserve"> позвонил гражданин, фамилии, имени, отчестве и должности специалиста, принявшего телефонный звонок. Специалист МФЦ должен принять все необходимые меры для дачи полного и оперативного ответа на поставленные вопросы.  Время разговора не должно превышать 10 минут. Пр</w:t>
      </w:r>
      <w:r w:rsidR="00643CCF" w:rsidRPr="00643CCF">
        <w:rPr>
          <w:sz w:val="28"/>
          <w:szCs w:val="28"/>
        </w:rPr>
        <w:t>и невозможности специалиста МФЦ</w:t>
      </w:r>
      <w:r w:rsidR="00C355B9" w:rsidRPr="00643CCF">
        <w:rPr>
          <w:sz w:val="28"/>
          <w:szCs w:val="28"/>
        </w:rPr>
        <w:t xml:space="preserve"> 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C355B9" w:rsidRPr="00A46722" w:rsidRDefault="00947859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355B9" w:rsidRPr="00B0609E">
        <w:rPr>
          <w:sz w:val="28"/>
          <w:szCs w:val="28"/>
        </w:rPr>
        <w:t>.</w:t>
      </w:r>
      <w:r w:rsidR="00C93213" w:rsidRPr="00B0609E">
        <w:rPr>
          <w:bCs/>
          <w:sz w:val="28"/>
          <w:szCs w:val="28"/>
        </w:rPr>
        <w:t xml:space="preserve"> </w:t>
      </w:r>
      <w:r w:rsidR="00C355B9" w:rsidRPr="00B0609E">
        <w:rPr>
          <w:sz w:val="28"/>
          <w:szCs w:val="28"/>
        </w:rPr>
        <w:t xml:space="preserve">При устном личном обращении заинтересованных лиц </w:t>
      </w:r>
      <w:r w:rsidR="00C355B9" w:rsidRPr="00B0609E">
        <w:rPr>
          <w:bCs/>
          <w:sz w:val="28"/>
          <w:szCs w:val="28"/>
        </w:rPr>
        <w:t xml:space="preserve">информирование о </w:t>
      </w:r>
      <w:r w:rsidR="00C355B9" w:rsidRPr="00A46722">
        <w:rPr>
          <w:bCs/>
          <w:sz w:val="28"/>
          <w:szCs w:val="28"/>
        </w:rPr>
        <w:t xml:space="preserve">порядке предоставления услуг </w:t>
      </w:r>
      <w:r w:rsidR="00C355B9" w:rsidRPr="00A46722">
        <w:rPr>
          <w:sz w:val="28"/>
          <w:szCs w:val="28"/>
        </w:rPr>
        <w:t xml:space="preserve">осуществляется специалистом МФЦ в режиме общей очереди либо по предварительной записи. </w:t>
      </w:r>
    </w:p>
    <w:p w:rsidR="00C355B9" w:rsidRPr="00A46722" w:rsidRDefault="00C355B9" w:rsidP="00A46722">
      <w:pPr>
        <w:ind w:firstLine="708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Предварительная запись может быть осуществлена при обращении заинтересованного лица лично, по телефону, а также, при наличии технической возможности, с использованием программно-аппаратного комплекса «Электронная очередь» (далее - электронная очередь) и сервиса предварительной записи на сайте МФЦ.</w:t>
      </w:r>
    </w:p>
    <w:p w:rsidR="001B2D64" w:rsidRDefault="00C355B9" w:rsidP="00A46722">
      <w:pPr>
        <w:ind w:firstLine="708"/>
        <w:jc w:val="both"/>
        <w:rPr>
          <w:sz w:val="28"/>
          <w:szCs w:val="28"/>
        </w:rPr>
      </w:pPr>
      <w:r w:rsidRPr="00A46722">
        <w:rPr>
          <w:sz w:val="28"/>
          <w:szCs w:val="28"/>
        </w:rPr>
        <w:t xml:space="preserve">Прием лиц, заинтересованных в получении информации </w:t>
      </w:r>
      <w:r w:rsidR="00643CCF">
        <w:rPr>
          <w:sz w:val="28"/>
          <w:szCs w:val="28"/>
        </w:rPr>
        <w:t>п</w:t>
      </w:r>
      <w:r w:rsidRPr="00A46722">
        <w:rPr>
          <w:sz w:val="28"/>
          <w:szCs w:val="28"/>
        </w:rPr>
        <w:t xml:space="preserve">о </w:t>
      </w:r>
      <w:r w:rsidR="00643CCF">
        <w:rPr>
          <w:sz w:val="28"/>
          <w:szCs w:val="28"/>
        </w:rPr>
        <w:t>вопросам связанным с предоставлением услуг, ведется в режиме электронной очереди,</w:t>
      </w:r>
      <w:r w:rsidR="00E44A03">
        <w:rPr>
          <w:sz w:val="28"/>
          <w:szCs w:val="28"/>
        </w:rPr>
        <w:t xml:space="preserve"> а в случае отсутствия технической возможности, в режиме живой очереди. </w:t>
      </w:r>
      <w:r w:rsidR="001B2D64">
        <w:rPr>
          <w:sz w:val="28"/>
          <w:szCs w:val="28"/>
        </w:rPr>
        <w:t xml:space="preserve">    </w:t>
      </w:r>
    </w:p>
    <w:p w:rsidR="00C355B9" w:rsidRPr="00A46722" w:rsidRDefault="00C355B9" w:rsidP="00A46722">
      <w:pPr>
        <w:ind w:firstLine="708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Время ожидания в очереди для получения информации (консультации) о порядке предоставления услуг не должно превышать 15 минут.</w:t>
      </w:r>
    </w:p>
    <w:p w:rsidR="00C355B9" w:rsidRPr="00A46722" w:rsidRDefault="00C355B9" w:rsidP="00A46722">
      <w:pPr>
        <w:ind w:firstLine="708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В случае если подготовка ответа требует продолжительного времени, специалист МФЦ назначает заинтересованному лицу удобное для него время для получения окончательного и полного ответа на поставленные вопросы.</w:t>
      </w:r>
    </w:p>
    <w:p w:rsidR="00C355B9" w:rsidRPr="00A46722" w:rsidRDefault="00947859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355B9" w:rsidRPr="00A46722">
        <w:rPr>
          <w:sz w:val="28"/>
          <w:szCs w:val="28"/>
        </w:rPr>
        <w:t xml:space="preserve">. Письменные </w:t>
      </w:r>
      <w:r w:rsidR="00E44A03">
        <w:rPr>
          <w:sz w:val="28"/>
          <w:szCs w:val="28"/>
        </w:rPr>
        <w:t xml:space="preserve">и электронные </w:t>
      </w:r>
      <w:r w:rsidR="00C355B9" w:rsidRPr="00A46722">
        <w:rPr>
          <w:sz w:val="28"/>
          <w:szCs w:val="28"/>
        </w:rPr>
        <w:t xml:space="preserve">обращения заинтересованных лиц </w:t>
      </w:r>
      <w:r w:rsidR="00E44A03">
        <w:rPr>
          <w:sz w:val="28"/>
          <w:szCs w:val="28"/>
        </w:rPr>
        <w:t xml:space="preserve">(далее – обращения) поступившие в МФЦ, </w:t>
      </w:r>
      <w:r w:rsidR="00C355B9" w:rsidRPr="00A46722">
        <w:rPr>
          <w:sz w:val="28"/>
          <w:szCs w:val="28"/>
        </w:rPr>
        <w:t xml:space="preserve">рассматриваются специалистами отдела нормативно-правового обеспечения и контрольно-организационной работы (далее - отдел контроля) МФЦ, с учетом времени подготовки ответа заявителю, в срок, </w:t>
      </w:r>
      <w:r w:rsidR="00C355B9">
        <w:rPr>
          <w:sz w:val="28"/>
          <w:szCs w:val="28"/>
        </w:rPr>
        <w:t xml:space="preserve"> </w:t>
      </w:r>
      <w:r w:rsidR="00C355B9" w:rsidRPr="00A46722">
        <w:rPr>
          <w:sz w:val="28"/>
          <w:szCs w:val="28"/>
        </w:rPr>
        <w:t>не превышающий 10 рабочих дней с момента регистрации обращения в МФЦ.</w:t>
      </w:r>
    </w:p>
    <w:p w:rsidR="00C355B9" w:rsidRPr="00A46722" w:rsidRDefault="00C355B9" w:rsidP="00A46722">
      <w:pPr>
        <w:ind w:firstLine="708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Специалист отдела контроля МФЦ осуществляет подготовку ответа на обращение в доступной для восприятия заинтересованного лица форме. Содержание ответа должно максимально полно отражать объем запрашиваемой информации.</w:t>
      </w:r>
    </w:p>
    <w:p w:rsidR="00C355B9" w:rsidRDefault="00C355B9" w:rsidP="00A46722">
      <w:pPr>
        <w:ind w:firstLine="708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В ответе на обращение специалист отдела контроля  МФЦ указывает свою должность, фамилию, имя и отчество, а также номер телефона для справок.</w:t>
      </w:r>
    </w:p>
    <w:p w:rsidR="00E44A03" w:rsidRPr="00A46722" w:rsidRDefault="00E44A03" w:rsidP="00A4672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поставленные в обращении вопросы не входят в компетенцию МФЦ обращение направляется с сопроводительным письмом в соответствующий орган (организацию), в компетенцию которых входит решение поставленных в обращении вопросов в течение 7 рабочих дней со дня регист</w:t>
      </w:r>
      <w:r w:rsidR="00C93213">
        <w:rPr>
          <w:sz w:val="28"/>
          <w:szCs w:val="28"/>
        </w:rPr>
        <w:t>рации обращения в МФЦ, о чем лиц</w:t>
      </w:r>
      <w:r>
        <w:rPr>
          <w:sz w:val="28"/>
          <w:szCs w:val="28"/>
        </w:rPr>
        <w:t>о, направ</w:t>
      </w:r>
      <w:r w:rsidR="00FE73A6">
        <w:rPr>
          <w:sz w:val="28"/>
          <w:szCs w:val="28"/>
        </w:rPr>
        <w:t>ившее обращение в МФЦ, уведомляе</w:t>
      </w:r>
      <w:r>
        <w:rPr>
          <w:sz w:val="28"/>
          <w:szCs w:val="28"/>
        </w:rPr>
        <w:t xml:space="preserve">тся письменно (при поступлении в МФЦ письменного обращения) </w:t>
      </w:r>
      <w:r>
        <w:rPr>
          <w:sz w:val="28"/>
          <w:szCs w:val="28"/>
        </w:rPr>
        <w:lastRenderedPageBreak/>
        <w:t>либо посредством электронной почты</w:t>
      </w:r>
      <w:proofErr w:type="gramEnd"/>
      <w:r>
        <w:rPr>
          <w:sz w:val="28"/>
          <w:szCs w:val="28"/>
        </w:rPr>
        <w:t xml:space="preserve"> (при поступлении в МФЦ электронного обращения).</w:t>
      </w:r>
    </w:p>
    <w:p w:rsidR="00C355B9" w:rsidRPr="00A46722" w:rsidRDefault="00947859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355B9" w:rsidRPr="00A46722">
        <w:rPr>
          <w:sz w:val="28"/>
          <w:szCs w:val="28"/>
        </w:rPr>
        <w:t>. Информирование специалистами МФЦ при обращении заинтересованных лиц  лично, с использованием средств телефонной связи, письменно либо посредством электронной почты осуществляется по следующим вопросам:</w:t>
      </w:r>
    </w:p>
    <w:p w:rsidR="00C355B9" w:rsidRPr="00A46722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bookmarkStart w:id="0" w:name="sub_46"/>
      <w:r w:rsidRPr="00A46722">
        <w:rPr>
          <w:sz w:val="28"/>
          <w:szCs w:val="28"/>
        </w:rPr>
        <w:t>1)  адрес и режим работы МФЦ;</w:t>
      </w:r>
    </w:p>
    <w:p w:rsidR="00C355B9" w:rsidRPr="00A46722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2)  перечень услуг, предоставление которых организовано в МФЦ;</w:t>
      </w:r>
    </w:p>
    <w:p w:rsidR="00C355B9" w:rsidRPr="00A46722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3)  сроки предоставления услуг;</w:t>
      </w:r>
    </w:p>
    <w:p w:rsidR="00C355B9" w:rsidRPr="00A46722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4) перечень документов, необходимых для предоставления услуг, а также  предъявляемые к документам требования;</w:t>
      </w:r>
    </w:p>
    <w:p w:rsidR="00C355B9" w:rsidRPr="00A46722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5) порядок и способы оформления заявлений и документов, необходимых для предоставления услуг, а также предъявляемые к ним требования;</w:t>
      </w:r>
      <w:r w:rsidR="00171F5E">
        <w:rPr>
          <w:sz w:val="28"/>
          <w:szCs w:val="28"/>
        </w:rPr>
        <w:t xml:space="preserve"> </w:t>
      </w:r>
    </w:p>
    <w:p w:rsidR="00C355B9" w:rsidRPr="00A46722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6) способы подачи заявлений и документов, необходимых для предоставления услуг, а также предъявляемые к ним требования;</w:t>
      </w:r>
    </w:p>
    <w:p w:rsidR="00C355B9" w:rsidRPr="00A46722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7) основания для отказа в приеме документов, необходимых для предоставления услуг;</w:t>
      </w:r>
    </w:p>
    <w:p w:rsidR="00C355B9" w:rsidRPr="00A46722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8) порядок информирования о ходе предоставления услуг;</w:t>
      </w:r>
    </w:p>
    <w:p w:rsidR="00C355B9" w:rsidRPr="00A46722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A46722">
        <w:rPr>
          <w:sz w:val="28"/>
          <w:szCs w:val="28"/>
        </w:rPr>
        <w:t xml:space="preserve">9) порядок обжалования решений и действий (бездействия), органа, предоставляющего </w:t>
      </w:r>
      <w:r w:rsidR="00F67C92">
        <w:rPr>
          <w:sz w:val="28"/>
          <w:szCs w:val="28"/>
        </w:rPr>
        <w:t>государственную</w:t>
      </w:r>
      <w:r w:rsidRPr="00A46722">
        <w:rPr>
          <w:sz w:val="28"/>
          <w:szCs w:val="28"/>
        </w:rPr>
        <w:t xml:space="preserve"> услугу, должностного лица органа, предоставляющего </w:t>
      </w:r>
      <w:r w:rsidR="00F67C92">
        <w:rPr>
          <w:sz w:val="28"/>
          <w:szCs w:val="28"/>
        </w:rPr>
        <w:t xml:space="preserve">государственную </w:t>
      </w:r>
      <w:r w:rsidRPr="00A46722">
        <w:rPr>
          <w:sz w:val="28"/>
          <w:szCs w:val="28"/>
        </w:rPr>
        <w:t>услугу либо муниципального служащего.</w:t>
      </w:r>
    </w:p>
    <w:p w:rsidR="00C355B9" w:rsidRPr="00A46722" w:rsidRDefault="00947859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355B9" w:rsidRPr="00A46722">
        <w:rPr>
          <w:sz w:val="28"/>
          <w:szCs w:val="28"/>
        </w:rPr>
        <w:t xml:space="preserve">. Показатели доступности </w:t>
      </w:r>
      <w:r w:rsidR="00F67C92">
        <w:rPr>
          <w:sz w:val="28"/>
          <w:szCs w:val="28"/>
        </w:rPr>
        <w:t>государственной</w:t>
      </w:r>
      <w:r w:rsidR="00C355B9" w:rsidRPr="00A46722">
        <w:rPr>
          <w:sz w:val="28"/>
          <w:szCs w:val="28"/>
        </w:rPr>
        <w:t xml:space="preserve"> услуги:</w:t>
      </w:r>
    </w:p>
    <w:bookmarkEnd w:id="0"/>
    <w:p w:rsidR="00C355B9" w:rsidRPr="00A46722" w:rsidRDefault="007750FF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55B9" w:rsidRPr="00A46722">
        <w:rPr>
          <w:sz w:val="28"/>
          <w:szCs w:val="28"/>
        </w:rPr>
        <w:t xml:space="preserve"> возможность получения в удобной для заявителя форме информации о порядке предоставления </w:t>
      </w:r>
      <w:r w:rsidR="00F67C92">
        <w:rPr>
          <w:sz w:val="28"/>
          <w:szCs w:val="28"/>
        </w:rPr>
        <w:t>государственно</w:t>
      </w:r>
      <w:r w:rsidR="00C355B9" w:rsidRPr="00A46722">
        <w:rPr>
          <w:sz w:val="28"/>
          <w:szCs w:val="28"/>
        </w:rPr>
        <w:t xml:space="preserve">й услуги, в том числе с использованием информационно-коммуникационных технологий; </w:t>
      </w:r>
    </w:p>
    <w:p w:rsidR="00C355B9" w:rsidRPr="00A46722" w:rsidRDefault="007750FF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355B9" w:rsidRPr="00A46722">
        <w:rPr>
          <w:sz w:val="28"/>
          <w:szCs w:val="28"/>
        </w:rPr>
        <w:t xml:space="preserve"> возможность получения заявителем </w:t>
      </w:r>
      <w:r w:rsidR="00F67C92">
        <w:rPr>
          <w:sz w:val="28"/>
          <w:szCs w:val="28"/>
        </w:rPr>
        <w:t>государственной</w:t>
      </w:r>
      <w:r w:rsidR="00C355B9" w:rsidRPr="00A46722">
        <w:rPr>
          <w:sz w:val="28"/>
          <w:szCs w:val="28"/>
        </w:rPr>
        <w:t xml:space="preserve"> услуги по принципу «одного окна».</w:t>
      </w:r>
    </w:p>
    <w:p w:rsidR="00C355B9" w:rsidRPr="00A46722" w:rsidRDefault="00947859" w:rsidP="00A46722">
      <w:pPr>
        <w:ind w:firstLine="708"/>
        <w:jc w:val="both"/>
        <w:rPr>
          <w:sz w:val="28"/>
          <w:szCs w:val="28"/>
        </w:rPr>
      </w:pPr>
      <w:bookmarkStart w:id="1" w:name="sub_47"/>
      <w:r>
        <w:rPr>
          <w:sz w:val="28"/>
          <w:szCs w:val="28"/>
        </w:rPr>
        <w:t>25</w:t>
      </w:r>
      <w:r w:rsidR="00C355B9" w:rsidRPr="00A46722">
        <w:rPr>
          <w:sz w:val="28"/>
          <w:szCs w:val="28"/>
        </w:rPr>
        <w:t xml:space="preserve">. Показатели качества предоставления </w:t>
      </w:r>
      <w:r w:rsidR="00F67C92">
        <w:rPr>
          <w:sz w:val="28"/>
          <w:szCs w:val="28"/>
        </w:rPr>
        <w:t>государственной</w:t>
      </w:r>
      <w:r w:rsidR="00C355B9" w:rsidRPr="00A46722">
        <w:rPr>
          <w:sz w:val="28"/>
          <w:szCs w:val="28"/>
        </w:rPr>
        <w:t xml:space="preserve">  услуги:</w:t>
      </w:r>
    </w:p>
    <w:p w:rsidR="00C355B9" w:rsidRPr="00A46722" w:rsidRDefault="00C355B9" w:rsidP="00A46722">
      <w:pPr>
        <w:ind w:firstLine="708"/>
        <w:jc w:val="both"/>
        <w:rPr>
          <w:sz w:val="28"/>
          <w:szCs w:val="28"/>
        </w:rPr>
      </w:pPr>
      <w:r w:rsidRPr="00A46722">
        <w:rPr>
          <w:sz w:val="28"/>
          <w:szCs w:val="28"/>
        </w:rPr>
        <w:t xml:space="preserve"> </w:t>
      </w:r>
      <w:bookmarkEnd w:id="1"/>
      <w:r w:rsidR="007750FF">
        <w:rPr>
          <w:sz w:val="28"/>
          <w:szCs w:val="28"/>
        </w:rPr>
        <w:t>1)</w:t>
      </w:r>
      <w:r w:rsidRPr="00A46722">
        <w:rPr>
          <w:sz w:val="28"/>
          <w:szCs w:val="28"/>
        </w:rPr>
        <w:t xml:space="preserve"> соблюдение порядка и срока предоставления </w:t>
      </w:r>
      <w:r w:rsidR="00F67C92">
        <w:rPr>
          <w:sz w:val="28"/>
          <w:szCs w:val="28"/>
        </w:rPr>
        <w:t>государственной</w:t>
      </w:r>
      <w:r w:rsidRPr="00A46722">
        <w:rPr>
          <w:sz w:val="28"/>
          <w:szCs w:val="28"/>
        </w:rPr>
        <w:t xml:space="preserve"> услуги, установленных настоящим Административным регламентом;</w:t>
      </w:r>
    </w:p>
    <w:p w:rsidR="00C355B9" w:rsidRPr="00A46722" w:rsidRDefault="007750FF" w:rsidP="00A4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</w:t>
      </w:r>
      <w:r w:rsidR="00C355B9" w:rsidRPr="00A46722">
        <w:rPr>
          <w:sz w:val="28"/>
          <w:szCs w:val="28"/>
        </w:rPr>
        <w:t xml:space="preserve"> отсутствие или наличие жалоб на решения, действия (бездействие) органа, предоставляющего </w:t>
      </w:r>
      <w:r>
        <w:rPr>
          <w:sz w:val="28"/>
          <w:szCs w:val="28"/>
        </w:rPr>
        <w:t>государственную</w:t>
      </w:r>
      <w:r w:rsidRPr="00A46722">
        <w:rPr>
          <w:sz w:val="28"/>
          <w:szCs w:val="28"/>
        </w:rPr>
        <w:t xml:space="preserve"> </w:t>
      </w:r>
      <w:r w:rsidR="00C355B9" w:rsidRPr="00A46722">
        <w:rPr>
          <w:sz w:val="28"/>
          <w:szCs w:val="28"/>
        </w:rPr>
        <w:t xml:space="preserve">услугу, должностного лица органа, предоставляющего </w:t>
      </w:r>
      <w:r w:rsidR="00F67C92">
        <w:rPr>
          <w:sz w:val="28"/>
          <w:szCs w:val="28"/>
        </w:rPr>
        <w:t>государственную</w:t>
      </w:r>
      <w:r w:rsidR="00C355B9" w:rsidRPr="00A46722">
        <w:rPr>
          <w:sz w:val="28"/>
          <w:szCs w:val="28"/>
        </w:rPr>
        <w:t xml:space="preserve"> услугу, либо муниципального служащего.</w:t>
      </w:r>
    </w:p>
    <w:p w:rsidR="00A800EE" w:rsidRDefault="00947859" w:rsidP="008100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5E02">
        <w:rPr>
          <w:sz w:val="28"/>
          <w:szCs w:val="28"/>
        </w:rPr>
        <w:t>26</w:t>
      </w:r>
      <w:r w:rsidR="00274DF0" w:rsidRPr="00005E02">
        <w:rPr>
          <w:sz w:val="28"/>
          <w:szCs w:val="28"/>
        </w:rPr>
        <w:t xml:space="preserve">. </w:t>
      </w:r>
      <w:r w:rsidR="0087563A" w:rsidRPr="00005E02">
        <w:rPr>
          <w:sz w:val="28"/>
          <w:szCs w:val="28"/>
        </w:rPr>
        <w:t xml:space="preserve">Требования к </w:t>
      </w:r>
      <w:r w:rsidR="00A800EE" w:rsidRPr="00005E02">
        <w:rPr>
          <w:sz w:val="28"/>
          <w:szCs w:val="28"/>
        </w:rPr>
        <w:t>помещениям</w:t>
      </w:r>
      <w:r w:rsidR="00274DF0" w:rsidRPr="00005E02">
        <w:rPr>
          <w:sz w:val="28"/>
          <w:szCs w:val="28"/>
        </w:rPr>
        <w:t xml:space="preserve"> </w:t>
      </w:r>
      <w:r w:rsidR="00274DF0">
        <w:rPr>
          <w:sz w:val="28"/>
          <w:szCs w:val="28"/>
        </w:rPr>
        <w:t xml:space="preserve">ООиП УСЗН администрации города Магнитогорска (далее – </w:t>
      </w:r>
      <w:r w:rsidR="00B90C38">
        <w:rPr>
          <w:sz w:val="28"/>
          <w:szCs w:val="28"/>
        </w:rPr>
        <w:t>ОО</w:t>
      </w:r>
      <w:r w:rsidR="00274DF0">
        <w:rPr>
          <w:sz w:val="28"/>
          <w:szCs w:val="28"/>
        </w:rPr>
        <w:t>иП)</w:t>
      </w:r>
      <w:r w:rsidR="00A800EE">
        <w:rPr>
          <w:sz w:val="28"/>
          <w:szCs w:val="28"/>
        </w:rPr>
        <w:t xml:space="preserve">, в которых предоставляется государственная услуга, к месту ожидания, местам для заполнения запросов о предоставлении государственной услуги, информационным стендам, в том числе к обеспечению доступности для инвалидов: </w:t>
      </w:r>
    </w:p>
    <w:p w:rsidR="00274DF0" w:rsidRPr="00F24B74" w:rsidRDefault="00274DF0" w:rsidP="00274D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F24B74">
        <w:rPr>
          <w:sz w:val="28"/>
          <w:szCs w:val="28"/>
        </w:rPr>
        <w:t xml:space="preserve">а территории, прилегающей к месторасположению </w:t>
      </w:r>
      <w:r w:rsidRPr="0087563A">
        <w:rPr>
          <w:sz w:val="28"/>
          <w:szCs w:val="28"/>
        </w:rPr>
        <w:t>ООиП УСЗН</w:t>
      </w:r>
      <w:r>
        <w:rPr>
          <w:sz w:val="28"/>
          <w:szCs w:val="28"/>
        </w:rPr>
        <w:t>,</w:t>
      </w:r>
      <w:r w:rsidRPr="0087563A">
        <w:rPr>
          <w:sz w:val="28"/>
          <w:szCs w:val="28"/>
        </w:rPr>
        <w:t xml:space="preserve"> </w:t>
      </w:r>
      <w:r w:rsidRPr="00F24B74">
        <w:rPr>
          <w:sz w:val="28"/>
          <w:szCs w:val="28"/>
        </w:rPr>
        <w:t>должны быть оборудованы места для парковки автотранспортных сре</w:t>
      </w:r>
      <w:proofErr w:type="gramStart"/>
      <w:r w:rsidRPr="00F24B74">
        <w:rPr>
          <w:sz w:val="28"/>
          <w:szCs w:val="28"/>
        </w:rPr>
        <w:t>дств дл</w:t>
      </w:r>
      <w:proofErr w:type="gramEnd"/>
      <w:r w:rsidRPr="00F24B74">
        <w:rPr>
          <w:sz w:val="28"/>
          <w:szCs w:val="28"/>
        </w:rPr>
        <w:t xml:space="preserve">я посетителей. На стоянке должно быть не менее 3 </w:t>
      </w:r>
      <w:proofErr w:type="spellStart"/>
      <w:r w:rsidRPr="00F24B74">
        <w:rPr>
          <w:sz w:val="28"/>
          <w:szCs w:val="28"/>
        </w:rPr>
        <w:t>машино</w:t>
      </w:r>
      <w:proofErr w:type="spellEnd"/>
      <w:r w:rsidRPr="00F24B74">
        <w:rPr>
          <w:sz w:val="28"/>
          <w:szCs w:val="28"/>
        </w:rPr>
        <w:t xml:space="preserve"> - мест, в том числе места для специальных автотранспортных средств инвалидов. Доступ заявителей </w:t>
      </w:r>
      <w:r w:rsidRPr="00F24B74">
        <w:rPr>
          <w:sz w:val="28"/>
          <w:szCs w:val="28"/>
        </w:rPr>
        <w:lastRenderedPageBreak/>
        <w:t>к парково</w:t>
      </w:r>
      <w:r w:rsidRPr="0087563A">
        <w:rPr>
          <w:sz w:val="28"/>
          <w:szCs w:val="28"/>
        </w:rPr>
        <w:t>чным местам явл</w:t>
      </w:r>
      <w:r>
        <w:rPr>
          <w:sz w:val="28"/>
          <w:szCs w:val="28"/>
        </w:rPr>
        <w:t>яется бесплатным;</w:t>
      </w:r>
    </w:p>
    <w:p w:rsidR="00274DF0" w:rsidRPr="00F24B74" w:rsidRDefault="00274DF0" w:rsidP="00274D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F24B74">
        <w:rPr>
          <w:sz w:val="28"/>
          <w:szCs w:val="28"/>
        </w:rPr>
        <w:t xml:space="preserve">ход и выход здания </w:t>
      </w:r>
      <w:r w:rsidRPr="0087563A">
        <w:rPr>
          <w:sz w:val="28"/>
          <w:szCs w:val="28"/>
        </w:rPr>
        <w:t>ООиП УСЗН должны</w:t>
      </w:r>
      <w:r w:rsidRPr="00F24B74">
        <w:rPr>
          <w:sz w:val="28"/>
          <w:szCs w:val="28"/>
        </w:rPr>
        <w:t xml:space="preserve"> быть оборудованы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hyperlink r:id="rId13" w:history="1">
        <w:r w:rsidRPr="0087563A">
          <w:rPr>
            <w:color w:val="000000"/>
            <w:sz w:val="28"/>
            <w:szCs w:val="28"/>
          </w:rPr>
          <w:t>Федерального закона</w:t>
        </w:r>
      </w:hyperlink>
      <w:r w:rsidRPr="00F24B74">
        <w:rPr>
          <w:sz w:val="28"/>
          <w:szCs w:val="28"/>
        </w:rPr>
        <w:t xml:space="preserve"> "Технический регламент о бе</w:t>
      </w:r>
      <w:r>
        <w:rPr>
          <w:sz w:val="28"/>
          <w:szCs w:val="28"/>
        </w:rPr>
        <w:t>зопасности зданий и сооружений";</w:t>
      </w:r>
    </w:p>
    <w:p w:rsidR="00274DF0" w:rsidRPr="00F24B74" w:rsidRDefault="00274DF0" w:rsidP="00053BB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F24B74">
        <w:rPr>
          <w:sz w:val="28"/>
          <w:szCs w:val="28"/>
        </w:rPr>
        <w:t xml:space="preserve"> здании, в котором предоставляется </w:t>
      </w:r>
      <w:r w:rsidRPr="0087563A">
        <w:rPr>
          <w:sz w:val="28"/>
          <w:szCs w:val="28"/>
        </w:rPr>
        <w:t>государственная</w:t>
      </w:r>
      <w:r w:rsidRPr="00F24B74">
        <w:rPr>
          <w:sz w:val="28"/>
          <w:szCs w:val="28"/>
        </w:rPr>
        <w:t xml:space="preserve"> услуга, создаются условия для прохода инвалидов. Инвалидам в целях обеспечения доступности </w:t>
      </w:r>
      <w:r>
        <w:rPr>
          <w:sz w:val="28"/>
          <w:szCs w:val="28"/>
        </w:rPr>
        <w:t>государственной</w:t>
      </w:r>
      <w:r w:rsidRPr="00F24B74">
        <w:rPr>
          <w:sz w:val="28"/>
          <w:szCs w:val="28"/>
        </w:rPr>
        <w:t xml:space="preserve"> услуги оказывается помощь в преодолении различных барьеров, мешающих в получении ими </w:t>
      </w:r>
      <w:r w:rsidRPr="0087563A">
        <w:rPr>
          <w:sz w:val="28"/>
          <w:szCs w:val="28"/>
        </w:rPr>
        <w:t>государственной</w:t>
      </w:r>
      <w:r w:rsidRPr="00F24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наравне с другими лицами. </w:t>
      </w:r>
      <w:r w:rsidRPr="00F24B74">
        <w:rPr>
          <w:sz w:val="28"/>
          <w:szCs w:val="28"/>
        </w:rPr>
        <w:t>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</w:t>
      </w:r>
      <w:r>
        <w:rPr>
          <w:sz w:val="28"/>
          <w:szCs w:val="28"/>
        </w:rPr>
        <w:t>щь по передвижению в помещениях;</w:t>
      </w:r>
    </w:p>
    <w:p w:rsidR="00274DF0" w:rsidRPr="00F24B74" w:rsidRDefault="00274DF0" w:rsidP="00053BB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ц</w:t>
      </w:r>
      <w:r w:rsidRPr="0087563A">
        <w:rPr>
          <w:sz w:val="28"/>
          <w:szCs w:val="28"/>
        </w:rPr>
        <w:t>ентральный вход в здание</w:t>
      </w:r>
      <w:r w:rsidRPr="00F24B74">
        <w:rPr>
          <w:sz w:val="28"/>
          <w:szCs w:val="28"/>
        </w:rPr>
        <w:t xml:space="preserve"> должен быть оборудован вывеской, содержащей информацию о наименовании органа, осущес</w:t>
      </w:r>
      <w:r>
        <w:rPr>
          <w:sz w:val="28"/>
          <w:szCs w:val="28"/>
        </w:rPr>
        <w:t>твляющего предоставление услуги;</w:t>
      </w:r>
    </w:p>
    <w:p w:rsidR="00274DF0" w:rsidRPr="00F24B74" w:rsidRDefault="00274DF0" w:rsidP="00053BB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87563A">
        <w:rPr>
          <w:sz w:val="28"/>
          <w:szCs w:val="28"/>
        </w:rPr>
        <w:t>омещение, предназначенно</w:t>
      </w:r>
      <w:r w:rsidRPr="00F24B74">
        <w:rPr>
          <w:sz w:val="28"/>
          <w:szCs w:val="28"/>
        </w:rPr>
        <w:t xml:space="preserve">е для </w:t>
      </w:r>
      <w:r w:rsidRPr="0087563A">
        <w:rPr>
          <w:sz w:val="28"/>
          <w:szCs w:val="28"/>
        </w:rPr>
        <w:t>работы с заявителями, располагае</w:t>
      </w:r>
      <w:r w:rsidRPr="00F24B74">
        <w:rPr>
          <w:sz w:val="28"/>
          <w:szCs w:val="28"/>
        </w:rPr>
        <w:t>тс</w:t>
      </w:r>
      <w:r w:rsidRPr="0087563A">
        <w:rPr>
          <w:sz w:val="28"/>
          <w:szCs w:val="28"/>
        </w:rPr>
        <w:t>я на нижних этажах здания и имее</w:t>
      </w:r>
      <w:r w:rsidRPr="00F24B74">
        <w:rPr>
          <w:sz w:val="28"/>
          <w:szCs w:val="28"/>
        </w:rPr>
        <w:t>т отдельный вход. Помещение оборудуется информационной табличкой (вывеской), содержащей полное наименование, а также</w:t>
      </w:r>
      <w:r>
        <w:rPr>
          <w:sz w:val="28"/>
          <w:szCs w:val="28"/>
        </w:rPr>
        <w:t xml:space="preserve"> информацию о режиме его работы;</w:t>
      </w:r>
    </w:p>
    <w:p w:rsidR="00274DF0" w:rsidRPr="0087563A" w:rsidRDefault="00274DF0" w:rsidP="00274D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и</w:t>
      </w:r>
      <w:r w:rsidRPr="00F24B74">
        <w:rPr>
          <w:sz w:val="28"/>
          <w:szCs w:val="28"/>
        </w:rPr>
        <w:t xml:space="preserve">нформация о режиме работы, графике приема граждан, образец оформления заявления на предоставление </w:t>
      </w:r>
      <w:r w:rsidRPr="0087563A">
        <w:rPr>
          <w:sz w:val="28"/>
          <w:szCs w:val="28"/>
        </w:rPr>
        <w:t>государственной</w:t>
      </w:r>
      <w:r w:rsidRPr="00F24B74">
        <w:rPr>
          <w:sz w:val="28"/>
          <w:szCs w:val="28"/>
        </w:rPr>
        <w:t xml:space="preserve"> услуги распола</w:t>
      </w:r>
      <w:r w:rsidRPr="0087563A">
        <w:rPr>
          <w:sz w:val="28"/>
          <w:szCs w:val="28"/>
        </w:rPr>
        <w:t>гается на информационном стенде. Кабинет приема получателей государственной</w:t>
      </w:r>
      <w:r w:rsidRPr="00F24B74">
        <w:rPr>
          <w:sz w:val="28"/>
          <w:szCs w:val="28"/>
        </w:rPr>
        <w:t xml:space="preserve"> услуги оборудован информационной таблич</w:t>
      </w:r>
      <w:r>
        <w:rPr>
          <w:sz w:val="28"/>
          <w:szCs w:val="28"/>
        </w:rPr>
        <w:t>кой с указанием номера кабинета;</w:t>
      </w:r>
      <w:r w:rsidR="007857E8">
        <w:rPr>
          <w:sz w:val="28"/>
          <w:szCs w:val="28"/>
        </w:rPr>
        <w:t xml:space="preserve"> </w:t>
      </w:r>
      <w:r w:rsidR="00A562BE">
        <w:rPr>
          <w:sz w:val="28"/>
          <w:szCs w:val="28"/>
        </w:rPr>
        <w:t xml:space="preserve"> </w:t>
      </w:r>
      <w:r w:rsidR="00C2501D">
        <w:rPr>
          <w:sz w:val="28"/>
          <w:szCs w:val="28"/>
        </w:rPr>
        <w:t xml:space="preserve"> </w:t>
      </w:r>
    </w:p>
    <w:p w:rsidR="00274DF0" w:rsidRPr="00F24B74" w:rsidRDefault="00B90C38" w:rsidP="00274D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м</w:t>
      </w:r>
      <w:r w:rsidR="00274DF0" w:rsidRPr="00F24B74">
        <w:rPr>
          <w:sz w:val="28"/>
          <w:szCs w:val="28"/>
        </w:rPr>
        <w:t xml:space="preserve">еста ожидания приема получателей </w:t>
      </w:r>
      <w:r w:rsidR="00274DF0" w:rsidRPr="0087563A">
        <w:rPr>
          <w:sz w:val="28"/>
          <w:szCs w:val="28"/>
        </w:rPr>
        <w:t>государственной</w:t>
      </w:r>
      <w:r w:rsidR="00274DF0" w:rsidRPr="00F24B74">
        <w:rPr>
          <w:sz w:val="28"/>
          <w:szCs w:val="28"/>
        </w:rPr>
        <w:t xml:space="preserve"> услуги должны соответствовать санитарным правилам и нормам, необходимым мерам безопасности и обеспечивать:</w:t>
      </w:r>
    </w:p>
    <w:p w:rsidR="00274DF0" w:rsidRPr="00F24B74" w:rsidRDefault="00947859" w:rsidP="00053BB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DF0" w:rsidRPr="00F24B74">
        <w:rPr>
          <w:sz w:val="28"/>
          <w:szCs w:val="28"/>
        </w:rPr>
        <w:t xml:space="preserve">комфортное расположение получателя </w:t>
      </w:r>
      <w:r w:rsidR="00274DF0" w:rsidRPr="0087563A">
        <w:rPr>
          <w:sz w:val="28"/>
          <w:szCs w:val="28"/>
        </w:rPr>
        <w:t>государственной</w:t>
      </w:r>
      <w:r w:rsidR="00274DF0" w:rsidRPr="00F24B74">
        <w:rPr>
          <w:sz w:val="28"/>
          <w:szCs w:val="28"/>
        </w:rPr>
        <w:t xml:space="preserve"> услуги и должностного лица;</w:t>
      </w:r>
    </w:p>
    <w:p w:rsidR="00274DF0" w:rsidRPr="00F24B74" w:rsidRDefault="00947859" w:rsidP="00053BB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DF0" w:rsidRPr="00F24B74">
        <w:rPr>
          <w:sz w:val="28"/>
          <w:szCs w:val="28"/>
        </w:rPr>
        <w:t xml:space="preserve">возможность и удобство оформления получателем </w:t>
      </w:r>
      <w:r w:rsidR="00274DF0" w:rsidRPr="0087563A">
        <w:rPr>
          <w:sz w:val="28"/>
          <w:szCs w:val="28"/>
        </w:rPr>
        <w:t>государственной</w:t>
      </w:r>
      <w:r w:rsidR="00274DF0" w:rsidRPr="00F24B74">
        <w:rPr>
          <w:sz w:val="28"/>
          <w:szCs w:val="28"/>
        </w:rPr>
        <w:t xml:space="preserve"> услуги своего письменного обращения;</w:t>
      </w:r>
    </w:p>
    <w:p w:rsidR="00274DF0" w:rsidRPr="00F24B74" w:rsidRDefault="00947859" w:rsidP="00053BB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DF0" w:rsidRPr="00F24B74">
        <w:rPr>
          <w:sz w:val="28"/>
          <w:szCs w:val="28"/>
        </w:rPr>
        <w:t>телефонную связь;</w:t>
      </w:r>
    </w:p>
    <w:p w:rsidR="00274DF0" w:rsidRPr="00F24B74" w:rsidRDefault="00947859" w:rsidP="00053BB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DF0" w:rsidRPr="00F24B74">
        <w:rPr>
          <w:sz w:val="28"/>
          <w:szCs w:val="28"/>
        </w:rPr>
        <w:t>возможность копирования документов;</w:t>
      </w:r>
    </w:p>
    <w:p w:rsidR="00274DF0" w:rsidRPr="00F24B74" w:rsidRDefault="00947859" w:rsidP="00053BB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DF0" w:rsidRPr="00F24B74">
        <w:rPr>
          <w:sz w:val="28"/>
          <w:szCs w:val="28"/>
        </w:rPr>
        <w:t xml:space="preserve">доступ к основным нормативным правовым актам, регламентирующим предоставление </w:t>
      </w:r>
      <w:r w:rsidR="00274DF0" w:rsidRPr="0087563A">
        <w:rPr>
          <w:sz w:val="28"/>
          <w:szCs w:val="28"/>
        </w:rPr>
        <w:t>государственной</w:t>
      </w:r>
      <w:r w:rsidR="00274DF0" w:rsidRPr="00F24B74">
        <w:rPr>
          <w:sz w:val="28"/>
          <w:szCs w:val="28"/>
        </w:rPr>
        <w:t xml:space="preserve"> услуги;</w:t>
      </w:r>
    </w:p>
    <w:p w:rsidR="00274DF0" w:rsidRPr="00F24B74" w:rsidRDefault="00BD6D28" w:rsidP="00053BB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DF0" w:rsidRPr="00F24B74">
        <w:rPr>
          <w:sz w:val="28"/>
          <w:szCs w:val="28"/>
        </w:rPr>
        <w:t>наличие канцелярских прина</w:t>
      </w:r>
      <w:r w:rsidR="00B90C38">
        <w:rPr>
          <w:sz w:val="28"/>
          <w:szCs w:val="28"/>
        </w:rPr>
        <w:t>длежностей и писчей бумаги;</w:t>
      </w:r>
    </w:p>
    <w:p w:rsidR="00274DF0" w:rsidRPr="00F24B74" w:rsidRDefault="00B90C38" w:rsidP="00274D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="00274DF0" w:rsidRPr="00F24B74">
        <w:rPr>
          <w:sz w:val="28"/>
          <w:szCs w:val="28"/>
        </w:rPr>
        <w:t xml:space="preserve">абочее место должностного лица, ответственного в соответствии с должностным регламентом за организацию приема получателей </w:t>
      </w:r>
      <w:r w:rsidR="00274DF0" w:rsidRPr="0087563A">
        <w:rPr>
          <w:sz w:val="28"/>
          <w:szCs w:val="28"/>
        </w:rPr>
        <w:t>государственной</w:t>
      </w:r>
      <w:r w:rsidR="00274DF0" w:rsidRPr="00F24B74">
        <w:rPr>
          <w:sz w:val="28"/>
          <w:szCs w:val="28"/>
        </w:rPr>
        <w:t xml:space="preserve"> услуги по вопросам предоставления </w:t>
      </w:r>
      <w:r w:rsidR="00274DF0" w:rsidRPr="0087563A">
        <w:rPr>
          <w:sz w:val="28"/>
          <w:szCs w:val="28"/>
        </w:rPr>
        <w:t>государственной</w:t>
      </w:r>
      <w:r w:rsidR="00274DF0" w:rsidRPr="00F24B74">
        <w:rPr>
          <w:sz w:val="28"/>
          <w:szCs w:val="28"/>
        </w:rPr>
        <w:t xml:space="preserve"> услуги, </w:t>
      </w:r>
      <w:r w:rsidR="00274DF0" w:rsidRPr="00F24B74">
        <w:rPr>
          <w:sz w:val="28"/>
          <w:szCs w:val="28"/>
        </w:rPr>
        <w:lastRenderedPageBreak/>
        <w:t>оборудуется персональным компьютером с возможностью доступа к необходимым информационным базам данных, позволяющим получать справочную информацию и информацию по правовым вопросам общего характера, а также печатающим устройством.</w:t>
      </w:r>
    </w:p>
    <w:p w:rsidR="009971CD" w:rsidRDefault="00B90C38" w:rsidP="009971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п</w:t>
      </w:r>
      <w:r w:rsidR="00274DF0" w:rsidRPr="0087563A">
        <w:rPr>
          <w:sz w:val="28"/>
          <w:szCs w:val="28"/>
        </w:rPr>
        <w:t>омещение</w:t>
      </w:r>
      <w:r w:rsidR="00274DF0" w:rsidRPr="00F24B74">
        <w:rPr>
          <w:sz w:val="28"/>
          <w:szCs w:val="28"/>
        </w:rPr>
        <w:t xml:space="preserve"> в соответствии с законодательс</w:t>
      </w:r>
      <w:r w:rsidR="00274DF0" w:rsidRPr="0087563A">
        <w:rPr>
          <w:sz w:val="28"/>
          <w:szCs w:val="28"/>
        </w:rPr>
        <w:t>твом Российской Федерации должно</w:t>
      </w:r>
      <w:r w:rsidR="00274DF0" w:rsidRPr="00F24B74">
        <w:rPr>
          <w:sz w:val="28"/>
          <w:szCs w:val="28"/>
        </w:rPr>
        <w:t xml:space="preserve"> отвечать требованиям пожарной, санитарно-эпидемиологичес</w:t>
      </w:r>
      <w:r w:rsidR="00274DF0" w:rsidRPr="0087563A">
        <w:rPr>
          <w:sz w:val="28"/>
          <w:szCs w:val="28"/>
        </w:rPr>
        <w:t>кой безопасности, а также должно</w:t>
      </w:r>
      <w:r w:rsidR="00274DF0" w:rsidRPr="00F24B74">
        <w:rPr>
          <w:sz w:val="28"/>
          <w:szCs w:val="28"/>
        </w:rPr>
        <w:t xml:space="preserve"> быть</w:t>
      </w:r>
      <w:r w:rsidR="00274DF0" w:rsidRPr="0087563A">
        <w:rPr>
          <w:sz w:val="28"/>
          <w:szCs w:val="28"/>
        </w:rPr>
        <w:t xml:space="preserve"> оборудовано</w:t>
      </w:r>
      <w:r w:rsidR="00274DF0" w:rsidRPr="00F24B74">
        <w:rPr>
          <w:sz w:val="28"/>
          <w:szCs w:val="28"/>
        </w:rPr>
        <w:t xml:space="preserve">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  <w:bookmarkStart w:id="2" w:name="sub_1022"/>
    </w:p>
    <w:p w:rsidR="00AE15D1" w:rsidRDefault="00947859" w:rsidP="00AE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90C38">
        <w:rPr>
          <w:sz w:val="28"/>
          <w:szCs w:val="28"/>
        </w:rPr>
        <w:t xml:space="preserve">. </w:t>
      </w:r>
      <w:r w:rsidR="00274DF0" w:rsidRPr="0087563A">
        <w:rPr>
          <w:sz w:val="28"/>
          <w:szCs w:val="28"/>
        </w:rPr>
        <w:t>В помещении</w:t>
      </w:r>
      <w:r w:rsidR="00274DF0" w:rsidRPr="00F24B74">
        <w:rPr>
          <w:sz w:val="28"/>
          <w:szCs w:val="28"/>
        </w:rPr>
        <w:t xml:space="preserve"> организуется бесплатный туалет для посетителей, в том числе туалет, предназначенный для инвалидов.</w:t>
      </w:r>
    </w:p>
    <w:p w:rsidR="00AE15D1" w:rsidRDefault="00947859" w:rsidP="00AE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51147" w:rsidRPr="00951147">
        <w:rPr>
          <w:sz w:val="28"/>
          <w:szCs w:val="28"/>
        </w:rPr>
        <w:t>. Организация приема заявителей.</w:t>
      </w:r>
    </w:p>
    <w:p w:rsidR="002348BF" w:rsidRDefault="00951147" w:rsidP="00AE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ителей в ООиП ведется в порядке живой очереди при личном обращении граждан. Предварительная запись на прием может осуществляться при личном обращении заявителей государственной услуги или по телефону. </w:t>
      </w:r>
    </w:p>
    <w:p w:rsidR="00951147" w:rsidRPr="002348BF" w:rsidRDefault="00947859" w:rsidP="009511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348BF">
        <w:rPr>
          <w:sz w:val="28"/>
          <w:szCs w:val="28"/>
        </w:rPr>
        <w:t xml:space="preserve">. </w:t>
      </w:r>
      <w:r w:rsidR="00951147" w:rsidRPr="002348BF">
        <w:rPr>
          <w:sz w:val="28"/>
          <w:szCs w:val="28"/>
        </w:rPr>
        <w:t>В случае организации ведения приема по предварительной записи по телефону гражданин по указателям проходит к кабинету, номер которого ему сообщили в момент предварительной записи. При согласовании по телефону времени для оказания услуги сотрудник обязан назначить время с учетом графика установленного времени приема в порядке очередности посетителей, а также с учетом пожелания обратившегося заявителя.</w:t>
      </w:r>
    </w:p>
    <w:p w:rsidR="00951147" w:rsidRPr="002348BF" w:rsidRDefault="00947859" w:rsidP="009511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51147" w:rsidRPr="002348BF">
        <w:rPr>
          <w:sz w:val="28"/>
          <w:szCs w:val="28"/>
        </w:rPr>
        <w:t>. Должностные лица, участвующие в оказании государственной услуги, имеют личные идентификационные карточки и (или) настольные таблички с указанием их фамилии, имени, отчества и должности.</w:t>
      </w:r>
    </w:p>
    <w:p w:rsidR="00951147" w:rsidRPr="002348BF" w:rsidRDefault="00947859" w:rsidP="009511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51147" w:rsidRPr="002348BF">
        <w:rPr>
          <w:sz w:val="28"/>
          <w:szCs w:val="28"/>
        </w:rPr>
        <w:t>. Требования к информированию заявителей о предоставлении государственной услуги.</w:t>
      </w:r>
    </w:p>
    <w:p w:rsidR="002348BF" w:rsidRPr="002348BF" w:rsidRDefault="002348BF" w:rsidP="002348BF">
      <w:pPr>
        <w:ind w:firstLine="708"/>
        <w:jc w:val="both"/>
        <w:rPr>
          <w:sz w:val="28"/>
          <w:szCs w:val="28"/>
        </w:rPr>
      </w:pPr>
      <w:r w:rsidRPr="002348BF">
        <w:rPr>
          <w:sz w:val="28"/>
          <w:szCs w:val="28"/>
        </w:rPr>
        <w:t>Основными требованиями к информированию заявителей о предоставлении государственной услуги являются:</w:t>
      </w:r>
    </w:p>
    <w:p w:rsidR="002348BF" w:rsidRPr="002348BF" w:rsidRDefault="002348BF" w:rsidP="002348BF">
      <w:pPr>
        <w:ind w:firstLine="708"/>
        <w:jc w:val="both"/>
        <w:rPr>
          <w:sz w:val="28"/>
          <w:szCs w:val="28"/>
        </w:rPr>
      </w:pPr>
      <w:r w:rsidRPr="002348BF">
        <w:rPr>
          <w:sz w:val="28"/>
          <w:szCs w:val="28"/>
        </w:rPr>
        <w:t>1) достоверность предоставляемой информации об административных процедурах;</w:t>
      </w:r>
    </w:p>
    <w:p w:rsidR="002348BF" w:rsidRPr="002348BF" w:rsidRDefault="002348BF" w:rsidP="002348BF">
      <w:pPr>
        <w:ind w:firstLine="708"/>
        <w:jc w:val="both"/>
        <w:rPr>
          <w:sz w:val="28"/>
          <w:szCs w:val="28"/>
        </w:rPr>
      </w:pPr>
      <w:r w:rsidRPr="002348BF">
        <w:rPr>
          <w:sz w:val="28"/>
          <w:szCs w:val="28"/>
        </w:rPr>
        <w:t>2) четкость в изложении информации об административных процедурах;</w:t>
      </w:r>
    </w:p>
    <w:p w:rsidR="002348BF" w:rsidRPr="002348BF" w:rsidRDefault="002348BF" w:rsidP="002348BF">
      <w:pPr>
        <w:ind w:firstLine="708"/>
        <w:jc w:val="both"/>
        <w:rPr>
          <w:sz w:val="28"/>
          <w:szCs w:val="28"/>
        </w:rPr>
      </w:pPr>
      <w:r w:rsidRPr="002348BF">
        <w:rPr>
          <w:sz w:val="28"/>
          <w:szCs w:val="28"/>
        </w:rPr>
        <w:t xml:space="preserve">3) наглядность форм предоставляемой информации об административных процедурах; </w:t>
      </w:r>
    </w:p>
    <w:p w:rsidR="002348BF" w:rsidRPr="002348BF" w:rsidRDefault="002348BF" w:rsidP="002348BF">
      <w:pPr>
        <w:ind w:firstLine="708"/>
        <w:jc w:val="both"/>
        <w:rPr>
          <w:sz w:val="28"/>
          <w:szCs w:val="28"/>
        </w:rPr>
      </w:pPr>
      <w:r w:rsidRPr="002348BF">
        <w:rPr>
          <w:sz w:val="28"/>
          <w:szCs w:val="28"/>
        </w:rPr>
        <w:t>4) удобство и доступность получения информации об административных процедурах;</w:t>
      </w:r>
    </w:p>
    <w:p w:rsidR="00951147" w:rsidRPr="00F24B74" w:rsidRDefault="002348BF" w:rsidP="006979A0">
      <w:pPr>
        <w:ind w:firstLine="708"/>
        <w:jc w:val="both"/>
        <w:rPr>
          <w:sz w:val="28"/>
          <w:szCs w:val="28"/>
        </w:rPr>
      </w:pPr>
      <w:r w:rsidRPr="002348BF">
        <w:rPr>
          <w:sz w:val="28"/>
          <w:szCs w:val="28"/>
        </w:rPr>
        <w:t>5) оперативность предоставления информации об административных процедурах.</w:t>
      </w:r>
    </w:p>
    <w:p w:rsidR="006979A0" w:rsidRDefault="00947859" w:rsidP="008100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28"/>
      <w:bookmarkEnd w:id="2"/>
      <w:r>
        <w:rPr>
          <w:sz w:val="28"/>
          <w:szCs w:val="28"/>
        </w:rPr>
        <w:t>32</w:t>
      </w:r>
      <w:r w:rsidR="00745A91">
        <w:rPr>
          <w:sz w:val="28"/>
          <w:szCs w:val="28"/>
        </w:rPr>
        <w:t xml:space="preserve">. </w:t>
      </w:r>
      <w:r w:rsidR="008100ED" w:rsidRPr="00F24B74">
        <w:rPr>
          <w:sz w:val="28"/>
          <w:szCs w:val="28"/>
        </w:rPr>
        <w:t xml:space="preserve">На информационных стендах в </w:t>
      </w:r>
      <w:r w:rsidR="0087563A" w:rsidRPr="0087563A">
        <w:rPr>
          <w:sz w:val="28"/>
          <w:szCs w:val="28"/>
        </w:rPr>
        <w:t>ООиП УСЗН</w:t>
      </w:r>
      <w:r w:rsidR="008100ED" w:rsidRPr="00F24B74">
        <w:rPr>
          <w:sz w:val="28"/>
          <w:szCs w:val="28"/>
        </w:rPr>
        <w:t xml:space="preserve"> </w:t>
      </w:r>
      <w:r w:rsidR="006979A0">
        <w:rPr>
          <w:sz w:val="28"/>
          <w:szCs w:val="28"/>
        </w:rPr>
        <w:t xml:space="preserve">размещается следующая информация: </w:t>
      </w:r>
      <w:bookmarkEnd w:id="3"/>
    </w:p>
    <w:p w:rsidR="008100ED" w:rsidRPr="00F24B74" w:rsidRDefault="008100ED" w:rsidP="008100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B74">
        <w:rPr>
          <w:sz w:val="28"/>
          <w:szCs w:val="28"/>
        </w:rPr>
        <w:t xml:space="preserve">1) о перечне </w:t>
      </w:r>
      <w:r w:rsidR="0087563A" w:rsidRPr="0087563A">
        <w:rPr>
          <w:sz w:val="28"/>
          <w:szCs w:val="28"/>
        </w:rPr>
        <w:t>государственной</w:t>
      </w:r>
      <w:r w:rsidRPr="00F24B74">
        <w:rPr>
          <w:sz w:val="28"/>
          <w:szCs w:val="28"/>
        </w:rPr>
        <w:t xml:space="preserve"> услуги, органах и организациях, участвующих в предоставлении услуги;</w:t>
      </w:r>
    </w:p>
    <w:p w:rsidR="008100ED" w:rsidRPr="00F24B74" w:rsidRDefault="008100ED" w:rsidP="008100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B74">
        <w:rPr>
          <w:sz w:val="28"/>
          <w:szCs w:val="28"/>
        </w:rPr>
        <w:t xml:space="preserve">2) о сроках предоставления </w:t>
      </w:r>
      <w:r w:rsidR="0087563A" w:rsidRPr="0087563A">
        <w:rPr>
          <w:sz w:val="28"/>
          <w:szCs w:val="28"/>
        </w:rPr>
        <w:t>государственной</w:t>
      </w:r>
      <w:r w:rsidRPr="00F24B74">
        <w:rPr>
          <w:sz w:val="28"/>
          <w:szCs w:val="28"/>
        </w:rPr>
        <w:t xml:space="preserve"> услуг</w:t>
      </w:r>
      <w:r w:rsidR="0087563A" w:rsidRPr="0087563A">
        <w:rPr>
          <w:sz w:val="28"/>
          <w:szCs w:val="28"/>
        </w:rPr>
        <w:t>и</w:t>
      </w:r>
      <w:r w:rsidRPr="00F24B74">
        <w:rPr>
          <w:sz w:val="28"/>
          <w:szCs w:val="28"/>
        </w:rPr>
        <w:t>;</w:t>
      </w:r>
    </w:p>
    <w:p w:rsidR="008100ED" w:rsidRPr="00F24B74" w:rsidRDefault="008100ED" w:rsidP="008100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B74">
        <w:rPr>
          <w:sz w:val="28"/>
          <w:szCs w:val="28"/>
        </w:rPr>
        <w:t xml:space="preserve">3) о перечнях документов, необходимых для получения </w:t>
      </w:r>
      <w:r w:rsidR="0087563A" w:rsidRPr="0087563A">
        <w:rPr>
          <w:sz w:val="28"/>
          <w:szCs w:val="28"/>
        </w:rPr>
        <w:t>государственной</w:t>
      </w:r>
      <w:r w:rsidRPr="00F24B74">
        <w:rPr>
          <w:sz w:val="28"/>
          <w:szCs w:val="28"/>
        </w:rPr>
        <w:t xml:space="preserve"> </w:t>
      </w:r>
      <w:r w:rsidRPr="00F24B74">
        <w:rPr>
          <w:sz w:val="28"/>
          <w:szCs w:val="28"/>
        </w:rPr>
        <w:lastRenderedPageBreak/>
        <w:t>услуги и требования, предъявляемые к этим документам;</w:t>
      </w:r>
    </w:p>
    <w:p w:rsidR="008100ED" w:rsidRPr="00F24B74" w:rsidRDefault="008100ED" w:rsidP="008100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B74">
        <w:rPr>
          <w:sz w:val="28"/>
          <w:szCs w:val="28"/>
        </w:rPr>
        <w:t xml:space="preserve">4) извлечения из нормативно-правовых актов, содержащие нормы, регулирующие деятельность по предоставлению </w:t>
      </w:r>
      <w:r w:rsidR="0087563A" w:rsidRPr="0087563A">
        <w:rPr>
          <w:sz w:val="28"/>
          <w:szCs w:val="28"/>
        </w:rPr>
        <w:t>государственной</w:t>
      </w:r>
      <w:r w:rsidRPr="00F24B74">
        <w:rPr>
          <w:sz w:val="28"/>
          <w:szCs w:val="28"/>
        </w:rPr>
        <w:t xml:space="preserve"> услуги;</w:t>
      </w:r>
    </w:p>
    <w:p w:rsidR="008100ED" w:rsidRPr="00F24B74" w:rsidRDefault="008100ED" w:rsidP="008100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B74">
        <w:rPr>
          <w:sz w:val="28"/>
          <w:szCs w:val="28"/>
        </w:rPr>
        <w:t xml:space="preserve">5) текст административного регламента с приложениями (полная версия на Интернет - </w:t>
      </w:r>
      <w:proofErr w:type="gramStart"/>
      <w:r w:rsidRPr="00F24B74">
        <w:rPr>
          <w:sz w:val="28"/>
          <w:szCs w:val="28"/>
        </w:rPr>
        <w:t>сайте</w:t>
      </w:r>
      <w:proofErr w:type="gramEnd"/>
      <w:r w:rsidRPr="00F24B74">
        <w:rPr>
          <w:sz w:val="28"/>
          <w:szCs w:val="28"/>
        </w:rPr>
        <w:t xml:space="preserve"> и извлечения на информационных стендах);</w:t>
      </w:r>
    </w:p>
    <w:p w:rsidR="008100ED" w:rsidRPr="00F24B74" w:rsidRDefault="008100ED" w:rsidP="008100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B74">
        <w:rPr>
          <w:sz w:val="28"/>
          <w:szCs w:val="28"/>
        </w:rPr>
        <w:t xml:space="preserve">6) блок-схемы и краткое описание порядка предоставления </w:t>
      </w:r>
      <w:r w:rsidR="0087563A" w:rsidRPr="0087563A">
        <w:rPr>
          <w:sz w:val="28"/>
          <w:szCs w:val="28"/>
        </w:rPr>
        <w:t xml:space="preserve">государственной </w:t>
      </w:r>
      <w:r w:rsidRPr="00F24B74">
        <w:rPr>
          <w:sz w:val="28"/>
          <w:szCs w:val="28"/>
        </w:rPr>
        <w:t>услуги;</w:t>
      </w:r>
    </w:p>
    <w:p w:rsidR="008100ED" w:rsidRPr="00F24B74" w:rsidRDefault="008100ED" w:rsidP="008100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B74">
        <w:rPr>
          <w:sz w:val="28"/>
          <w:szCs w:val="28"/>
        </w:rPr>
        <w:t xml:space="preserve">7) образцы оформления документов, необходимых для предоставления </w:t>
      </w:r>
      <w:r w:rsidR="0087563A" w:rsidRPr="0087563A">
        <w:rPr>
          <w:sz w:val="28"/>
          <w:szCs w:val="28"/>
        </w:rPr>
        <w:t>государственной</w:t>
      </w:r>
      <w:r w:rsidRPr="00F24B74">
        <w:rPr>
          <w:sz w:val="28"/>
          <w:szCs w:val="28"/>
        </w:rPr>
        <w:t xml:space="preserve"> услуги, и требования к ним;</w:t>
      </w:r>
    </w:p>
    <w:p w:rsidR="008100ED" w:rsidRPr="00F24B74" w:rsidRDefault="008100ED" w:rsidP="008100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B74">
        <w:rPr>
          <w:sz w:val="28"/>
          <w:szCs w:val="28"/>
        </w:rPr>
        <w:t>8) режим работы, адрес, график работы специалиста;</w:t>
      </w:r>
    </w:p>
    <w:p w:rsidR="00AE15D1" w:rsidRDefault="008100ED" w:rsidP="00AE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B74">
        <w:rPr>
          <w:sz w:val="28"/>
          <w:szCs w:val="28"/>
        </w:rPr>
        <w:t xml:space="preserve">9) основания для отказа в предоставлении </w:t>
      </w:r>
      <w:r w:rsidR="0087563A" w:rsidRPr="0087563A">
        <w:rPr>
          <w:sz w:val="28"/>
          <w:szCs w:val="28"/>
        </w:rPr>
        <w:t>государственной</w:t>
      </w:r>
      <w:r w:rsidRPr="00F24B74">
        <w:rPr>
          <w:sz w:val="28"/>
          <w:szCs w:val="28"/>
        </w:rPr>
        <w:t xml:space="preserve"> услуги;</w:t>
      </w:r>
    </w:p>
    <w:p w:rsidR="00C76472" w:rsidRPr="00F24B74" w:rsidRDefault="00C76472" w:rsidP="00C76472">
      <w:pPr>
        <w:ind w:firstLine="720"/>
        <w:jc w:val="both"/>
        <w:rPr>
          <w:sz w:val="28"/>
          <w:szCs w:val="28"/>
        </w:rPr>
      </w:pPr>
      <w:r w:rsidRPr="00F24B74">
        <w:rPr>
          <w:sz w:val="28"/>
          <w:szCs w:val="28"/>
        </w:rPr>
        <w:t xml:space="preserve">10) порядок получения консультаций, информирования о ходе предоставления </w:t>
      </w:r>
      <w:r w:rsidRPr="0087563A">
        <w:rPr>
          <w:sz w:val="28"/>
          <w:szCs w:val="28"/>
        </w:rPr>
        <w:t>государственной</w:t>
      </w:r>
      <w:r w:rsidRPr="00F24B74">
        <w:rPr>
          <w:sz w:val="28"/>
          <w:szCs w:val="28"/>
        </w:rPr>
        <w:t xml:space="preserve"> услуги;</w:t>
      </w:r>
    </w:p>
    <w:p w:rsidR="00C76472" w:rsidRDefault="00C76472" w:rsidP="00C764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B74">
        <w:rPr>
          <w:sz w:val="28"/>
          <w:szCs w:val="28"/>
        </w:rPr>
        <w:t xml:space="preserve">11) о порядке обжалования действий (бездействий), а также решений должностных лиц органов и организаций, участвующих в предоставлении </w:t>
      </w:r>
      <w:r w:rsidRPr="0087563A">
        <w:rPr>
          <w:sz w:val="28"/>
          <w:szCs w:val="28"/>
        </w:rPr>
        <w:t>государственной</w:t>
      </w:r>
      <w:r w:rsidRPr="00F24B74">
        <w:rPr>
          <w:sz w:val="28"/>
          <w:szCs w:val="28"/>
        </w:rPr>
        <w:t xml:space="preserve"> услуги;</w:t>
      </w:r>
    </w:p>
    <w:p w:rsidR="00C76472" w:rsidRPr="00F24B74" w:rsidRDefault="00C76472" w:rsidP="00C764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) о предусмотренной законодательством РФ ответственности должностных лиц органов, предоставляющих государственные услуги, работников Управления за нарушения порядка предоставления государственной услуги</w:t>
      </w:r>
      <w:r w:rsidR="00BE2509">
        <w:rPr>
          <w:sz w:val="28"/>
          <w:szCs w:val="28"/>
        </w:rPr>
        <w:t>;</w:t>
      </w:r>
    </w:p>
    <w:p w:rsidR="00C76472" w:rsidRDefault="00C76472" w:rsidP="00C764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) о порядке возмещения вреда, причинённого заявителю в результате ненадлежащего исполнения либо неисполнения Управлением или его работниками обязанностей, предусмотренных законодательством РФ;</w:t>
      </w:r>
    </w:p>
    <w:p w:rsidR="00C76472" w:rsidRDefault="00C76472" w:rsidP="00C764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24B74">
        <w:rPr>
          <w:sz w:val="28"/>
          <w:szCs w:val="28"/>
        </w:rPr>
        <w:t xml:space="preserve">) другая информация, необходимая для получения </w:t>
      </w:r>
      <w:r w:rsidRPr="008756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.</w:t>
      </w:r>
    </w:p>
    <w:p w:rsidR="00005E02" w:rsidRDefault="00005E02" w:rsidP="00005E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29"/>
      <w:r>
        <w:rPr>
          <w:sz w:val="28"/>
          <w:szCs w:val="28"/>
        </w:rPr>
        <w:t>3</w:t>
      </w:r>
      <w:r w:rsidR="00BE250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24B74">
        <w:rPr>
          <w:sz w:val="28"/>
          <w:szCs w:val="28"/>
        </w:rPr>
        <w:t xml:space="preserve">При ответах на телефонные звонки и устные обращения граждан специалисты </w:t>
      </w:r>
      <w:r w:rsidRPr="0087563A">
        <w:rPr>
          <w:sz w:val="28"/>
          <w:szCs w:val="28"/>
        </w:rPr>
        <w:t>ООиП УСЗН</w:t>
      </w:r>
      <w:r w:rsidRPr="00F24B74">
        <w:rPr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ответить на вопрос немедленно, заинтересованному лицу по телефону в течение двух дней сообщают результат рассмотрения вопроса.</w:t>
      </w:r>
      <w:bookmarkEnd w:id="4"/>
    </w:p>
    <w:p w:rsidR="00005E02" w:rsidRDefault="00005E02" w:rsidP="00005E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2509">
        <w:rPr>
          <w:sz w:val="28"/>
          <w:szCs w:val="28"/>
        </w:rPr>
        <w:t>4</w:t>
      </w:r>
      <w:r>
        <w:rPr>
          <w:sz w:val="28"/>
          <w:szCs w:val="28"/>
        </w:rPr>
        <w:t>. Показатели доступности и качества государственных услуг:</w:t>
      </w:r>
    </w:p>
    <w:p w:rsidR="00005E02" w:rsidRDefault="00005E02" w:rsidP="00005E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роков предоставления государственной услуги и условий ожиданий приема;</w:t>
      </w:r>
    </w:p>
    <w:p w:rsidR="00005E02" w:rsidRDefault="00005E02" w:rsidP="00005E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заимодействий заявителя с должностными лицами при предоставлении государственной услуги и продолжительность таких взаимодействий;</w:t>
      </w:r>
    </w:p>
    <w:p w:rsidR="00005E02" w:rsidRDefault="00005E02" w:rsidP="00005E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своевременное полное информирование о государственной услуги посредством следующих способов: </w:t>
      </w:r>
      <w:proofErr w:type="gramEnd"/>
    </w:p>
    <w:p w:rsidR="00005E02" w:rsidRDefault="00005E02" w:rsidP="00005E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первичной консультации в ООиП;</w:t>
      </w:r>
    </w:p>
    <w:p w:rsidR="00005E02" w:rsidRPr="00F24B74" w:rsidRDefault="00005E02" w:rsidP="00005E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по телефону;</w:t>
      </w:r>
    </w:p>
    <w:p w:rsidR="00005E02" w:rsidRDefault="00005E02" w:rsidP="00005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информационном стенде и официальном сайте администрации города;</w:t>
      </w:r>
    </w:p>
    <w:p w:rsidR="00005E02" w:rsidRDefault="00005E02" w:rsidP="00005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 письменному обращению в ООиП;</w:t>
      </w:r>
    </w:p>
    <w:p w:rsidR="00005E02" w:rsidRDefault="00005E02" w:rsidP="00005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 электронной почте Управления, Администрации города.</w:t>
      </w:r>
    </w:p>
    <w:p w:rsidR="0004041B" w:rsidRPr="0087563A" w:rsidRDefault="0004041B" w:rsidP="0004041B">
      <w:pPr>
        <w:jc w:val="both"/>
        <w:rPr>
          <w:sz w:val="28"/>
          <w:szCs w:val="28"/>
        </w:rPr>
      </w:pPr>
    </w:p>
    <w:p w:rsidR="00C355B9" w:rsidRPr="004B4126" w:rsidRDefault="00C355B9" w:rsidP="006C0B5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4126">
        <w:rPr>
          <w:rFonts w:ascii="Times New Roman" w:hAnsi="Times New Roman" w:cs="Times New Roman"/>
          <w:sz w:val="28"/>
          <w:szCs w:val="28"/>
        </w:rPr>
        <w:t xml:space="preserve">III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126">
        <w:rPr>
          <w:rFonts w:ascii="Times New Roman" w:hAnsi="Times New Roman" w:cs="Times New Roman"/>
          <w:sz w:val="28"/>
          <w:szCs w:val="28"/>
        </w:rPr>
        <w:t xml:space="preserve">СОСТА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126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12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126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4126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126">
        <w:rPr>
          <w:rFonts w:ascii="Times New Roman" w:hAnsi="Times New Roman" w:cs="Times New Roman"/>
          <w:sz w:val="28"/>
          <w:szCs w:val="28"/>
        </w:rPr>
        <w:t>ПРОЦЕДУР</w:t>
      </w:r>
    </w:p>
    <w:p w:rsidR="00C355B9" w:rsidRPr="004B4126" w:rsidRDefault="00C355B9" w:rsidP="00D857EF">
      <w:pPr>
        <w:tabs>
          <w:tab w:val="left" w:pos="540"/>
          <w:tab w:val="left" w:pos="1980"/>
        </w:tabs>
        <w:jc w:val="both"/>
        <w:rPr>
          <w:sz w:val="28"/>
          <w:szCs w:val="28"/>
        </w:rPr>
      </w:pPr>
    </w:p>
    <w:p w:rsidR="00AE15D1" w:rsidRDefault="0004041B" w:rsidP="00AE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2509">
        <w:rPr>
          <w:sz w:val="28"/>
          <w:szCs w:val="28"/>
        </w:rPr>
        <w:t>5</w:t>
      </w:r>
      <w:r w:rsidR="00C355B9" w:rsidRPr="00802D42">
        <w:rPr>
          <w:sz w:val="28"/>
          <w:szCs w:val="28"/>
        </w:rPr>
        <w:t xml:space="preserve">. </w:t>
      </w:r>
      <w:r w:rsidR="00C355B9">
        <w:rPr>
          <w:sz w:val="28"/>
          <w:szCs w:val="28"/>
        </w:rPr>
        <w:t xml:space="preserve"> </w:t>
      </w:r>
      <w:r w:rsidR="00F67C92">
        <w:rPr>
          <w:sz w:val="28"/>
          <w:szCs w:val="28"/>
        </w:rPr>
        <w:t>Прием и р</w:t>
      </w:r>
      <w:r w:rsidR="00C355B9" w:rsidRPr="00802D42">
        <w:rPr>
          <w:sz w:val="28"/>
          <w:szCs w:val="28"/>
        </w:rPr>
        <w:t xml:space="preserve">егистрация  заявления </w:t>
      </w:r>
      <w:r w:rsidR="00F67C92">
        <w:rPr>
          <w:sz w:val="28"/>
          <w:szCs w:val="28"/>
        </w:rPr>
        <w:t>и документов, необходимых для предоставления</w:t>
      </w:r>
      <w:r w:rsidR="00C355B9" w:rsidRPr="00802D42">
        <w:rPr>
          <w:sz w:val="28"/>
          <w:szCs w:val="28"/>
        </w:rPr>
        <w:t xml:space="preserve"> </w:t>
      </w:r>
      <w:r w:rsidR="007750FF" w:rsidRPr="003819C1">
        <w:rPr>
          <w:sz w:val="28"/>
          <w:szCs w:val="28"/>
        </w:rPr>
        <w:t>государственной</w:t>
      </w:r>
      <w:r w:rsidR="00BB16B4">
        <w:rPr>
          <w:sz w:val="28"/>
          <w:szCs w:val="28"/>
        </w:rPr>
        <w:t xml:space="preserve"> услуги</w:t>
      </w:r>
      <w:r w:rsidR="00F67C92">
        <w:rPr>
          <w:sz w:val="28"/>
          <w:szCs w:val="28"/>
        </w:rPr>
        <w:t xml:space="preserve"> в </w:t>
      </w:r>
      <w:r w:rsidR="00C355B9" w:rsidRPr="00802D42">
        <w:rPr>
          <w:sz w:val="28"/>
          <w:szCs w:val="28"/>
        </w:rPr>
        <w:t>МФЦ</w:t>
      </w:r>
      <w:r w:rsidR="00005E02">
        <w:rPr>
          <w:sz w:val="28"/>
          <w:szCs w:val="28"/>
        </w:rPr>
        <w:t>.</w:t>
      </w:r>
      <w:r w:rsidR="008D4140">
        <w:rPr>
          <w:sz w:val="28"/>
          <w:szCs w:val="28"/>
        </w:rPr>
        <w:t xml:space="preserve"> </w:t>
      </w:r>
      <w:r w:rsidR="00F67C92">
        <w:rPr>
          <w:sz w:val="28"/>
          <w:szCs w:val="28"/>
        </w:rPr>
        <w:t>П</w:t>
      </w:r>
      <w:r w:rsidR="00F67C92" w:rsidRPr="00802D42">
        <w:rPr>
          <w:sz w:val="28"/>
          <w:szCs w:val="28"/>
        </w:rPr>
        <w:t>ри непосредственном личном обращении заявителя</w:t>
      </w:r>
      <w:r w:rsidR="00F67C92">
        <w:rPr>
          <w:sz w:val="28"/>
          <w:szCs w:val="28"/>
        </w:rPr>
        <w:t xml:space="preserve"> с заявлением и документами, необходимыми для предоставления </w:t>
      </w:r>
      <w:r w:rsidR="00F67C92" w:rsidRPr="00802D42">
        <w:rPr>
          <w:sz w:val="28"/>
          <w:szCs w:val="28"/>
        </w:rPr>
        <w:t xml:space="preserve"> </w:t>
      </w:r>
      <w:r w:rsidR="00F67C92">
        <w:rPr>
          <w:sz w:val="28"/>
          <w:szCs w:val="28"/>
        </w:rPr>
        <w:t>государственной</w:t>
      </w:r>
      <w:r w:rsidR="00F67C92" w:rsidRPr="00802D42">
        <w:rPr>
          <w:sz w:val="28"/>
          <w:szCs w:val="28"/>
        </w:rPr>
        <w:t xml:space="preserve"> услуги</w:t>
      </w:r>
      <w:r w:rsidR="00F67C92">
        <w:rPr>
          <w:sz w:val="28"/>
          <w:szCs w:val="28"/>
        </w:rPr>
        <w:t xml:space="preserve">, </w:t>
      </w:r>
      <w:r w:rsidR="00F67C92" w:rsidRPr="00802D42">
        <w:rPr>
          <w:sz w:val="28"/>
          <w:szCs w:val="28"/>
        </w:rPr>
        <w:t xml:space="preserve"> </w:t>
      </w:r>
      <w:r w:rsidR="00F67C92">
        <w:rPr>
          <w:sz w:val="28"/>
          <w:szCs w:val="28"/>
        </w:rPr>
        <w:t xml:space="preserve">специалист отдела приема МФЦ: </w:t>
      </w:r>
    </w:p>
    <w:p w:rsidR="00AE15D1" w:rsidRDefault="006F520C" w:rsidP="00AE15D1">
      <w:pPr>
        <w:ind w:firstLine="709"/>
        <w:jc w:val="both"/>
        <w:rPr>
          <w:sz w:val="28"/>
          <w:szCs w:val="28"/>
        </w:rPr>
      </w:pPr>
      <w:r w:rsidRPr="00802D42">
        <w:rPr>
          <w:sz w:val="28"/>
          <w:szCs w:val="28"/>
        </w:rPr>
        <w:t>1) устанавливает личность лица, обратившегося с заявлением, в том числе проверяет документ, удостоверяющий</w:t>
      </w:r>
      <w:r>
        <w:rPr>
          <w:sz w:val="28"/>
          <w:szCs w:val="28"/>
        </w:rPr>
        <w:t xml:space="preserve"> личность и документ,</w:t>
      </w:r>
      <w:r w:rsidR="007B3BB5">
        <w:rPr>
          <w:sz w:val="28"/>
          <w:szCs w:val="28"/>
        </w:rPr>
        <w:t xml:space="preserve"> подтверждающий полномочия представителя заявителя (в случае обращения представителя) на соответствие требованиям законодательства.</w:t>
      </w:r>
      <w:r w:rsidRPr="00802D42">
        <w:rPr>
          <w:sz w:val="28"/>
          <w:szCs w:val="28"/>
        </w:rPr>
        <w:t xml:space="preserve"> </w:t>
      </w:r>
    </w:p>
    <w:p w:rsidR="00AE15D1" w:rsidRDefault="007B3BB5" w:rsidP="00AE15D1">
      <w:pPr>
        <w:ind w:firstLine="709"/>
        <w:jc w:val="both"/>
        <w:rPr>
          <w:sz w:val="28"/>
          <w:szCs w:val="28"/>
        </w:rPr>
      </w:pPr>
      <w:r w:rsidRPr="00802D42">
        <w:rPr>
          <w:sz w:val="28"/>
          <w:szCs w:val="28"/>
        </w:rPr>
        <w:t xml:space="preserve">Регистрация заявления и документов, </w:t>
      </w:r>
      <w:r>
        <w:rPr>
          <w:sz w:val="28"/>
          <w:szCs w:val="28"/>
        </w:rPr>
        <w:t>представленных заявителем для получения государственной услуги, не допускается в случае отсутствия у заявителя документа, удостоверяющего личность – паспорта гражданина РФ или иного документа, удостоверяющего личность в соответствии с законодательством Российской Федерации, либо при отказе заявителя предъявить специалисту отдел</w:t>
      </w:r>
      <w:r w:rsidR="0068665E">
        <w:rPr>
          <w:sz w:val="28"/>
          <w:szCs w:val="28"/>
        </w:rPr>
        <w:t>а приема МФЦ указанный документ;</w:t>
      </w:r>
      <w:r>
        <w:rPr>
          <w:sz w:val="28"/>
          <w:szCs w:val="28"/>
        </w:rPr>
        <w:t xml:space="preserve"> </w:t>
      </w:r>
    </w:p>
    <w:p w:rsidR="00780F9D" w:rsidRPr="00802D42" w:rsidRDefault="00780F9D" w:rsidP="00AE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02D42">
        <w:rPr>
          <w:sz w:val="28"/>
          <w:szCs w:val="28"/>
        </w:rPr>
        <w:t xml:space="preserve">проводит первичную проверку представленных документов на предмет </w:t>
      </w:r>
      <w:r w:rsidR="004E3534" w:rsidRPr="00802D42">
        <w:rPr>
          <w:sz w:val="28"/>
          <w:szCs w:val="28"/>
        </w:rPr>
        <w:t>соответствия,</w:t>
      </w:r>
      <w:r w:rsidRPr="00802D42">
        <w:rPr>
          <w:sz w:val="28"/>
          <w:szCs w:val="28"/>
        </w:rPr>
        <w:t xml:space="preserve"> требованиям</w:t>
      </w:r>
      <w:r w:rsidR="0068665E">
        <w:rPr>
          <w:sz w:val="28"/>
          <w:szCs w:val="28"/>
        </w:rPr>
        <w:t xml:space="preserve"> законодательства, удостоверяет</w:t>
      </w:r>
      <w:r w:rsidRPr="00802D42">
        <w:rPr>
          <w:sz w:val="28"/>
          <w:szCs w:val="28"/>
        </w:rPr>
        <w:t>, что:</w:t>
      </w:r>
    </w:p>
    <w:p w:rsidR="0068665E" w:rsidRDefault="0068665E" w:rsidP="00686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F9D" w:rsidRPr="00802D42">
        <w:rPr>
          <w:sz w:val="28"/>
          <w:szCs w:val="28"/>
        </w:rPr>
        <w:t>копии документов</w:t>
      </w:r>
      <w:r w:rsidR="00D01655">
        <w:rPr>
          <w:sz w:val="28"/>
          <w:szCs w:val="28"/>
        </w:rPr>
        <w:t>,</w:t>
      </w:r>
      <w:r w:rsidR="00780F9D">
        <w:rPr>
          <w:sz w:val="28"/>
          <w:szCs w:val="28"/>
        </w:rPr>
        <w:t xml:space="preserve"> </w:t>
      </w:r>
      <w:r w:rsidR="00780F9D" w:rsidRPr="00802D42">
        <w:rPr>
          <w:sz w:val="28"/>
          <w:szCs w:val="28"/>
        </w:rPr>
        <w:t>предоставленные заявителем непосредственно в отдел приема МФЦ, соответствуют п</w:t>
      </w:r>
      <w:r>
        <w:rPr>
          <w:sz w:val="28"/>
          <w:szCs w:val="28"/>
        </w:rPr>
        <w:t>одлинным экземплярам документов;</w:t>
      </w:r>
    </w:p>
    <w:p w:rsidR="0068665E" w:rsidRDefault="0068665E" w:rsidP="00686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F9D" w:rsidRPr="00802D42">
        <w:rPr>
          <w:sz w:val="28"/>
          <w:szCs w:val="28"/>
        </w:rPr>
        <w:t xml:space="preserve"> выполняет на них надпись об их соо</w:t>
      </w:r>
      <w:r>
        <w:rPr>
          <w:sz w:val="28"/>
          <w:szCs w:val="28"/>
        </w:rPr>
        <w:t>тветствии подлинным экземплярам;</w:t>
      </w:r>
      <w:r w:rsidR="00780F9D" w:rsidRPr="00802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780F9D" w:rsidRPr="00802D42" w:rsidRDefault="0068665E" w:rsidP="00686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F9D" w:rsidRPr="00802D42">
        <w:rPr>
          <w:sz w:val="28"/>
          <w:szCs w:val="28"/>
        </w:rPr>
        <w:t>заверяет своей подписью с указанием даты заверения, должности, фамилии и инициалов. Соответствие копий документов подлинным экземплярам документов также удостоверяется подписью заявителя;</w:t>
      </w:r>
    </w:p>
    <w:p w:rsidR="00780F9D" w:rsidRPr="00802D42" w:rsidRDefault="0068665E" w:rsidP="006866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780F9D" w:rsidRPr="00802D42">
        <w:rPr>
          <w:sz w:val="28"/>
          <w:szCs w:val="28"/>
        </w:rPr>
        <w:t xml:space="preserve">отсутствуют основания для отказа в приеме документов, необходимых для предоставления </w:t>
      </w:r>
      <w:r w:rsidR="00D01655">
        <w:rPr>
          <w:sz w:val="28"/>
          <w:szCs w:val="28"/>
        </w:rPr>
        <w:t>государственной</w:t>
      </w:r>
      <w:r w:rsidR="00780F9D" w:rsidRPr="00802D42">
        <w:rPr>
          <w:sz w:val="28"/>
          <w:szCs w:val="28"/>
        </w:rPr>
        <w:t xml:space="preserve"> услуги, установленные пунктом </w:t>
      </w:r>
      <w:r w:rsidR="00D01655" w:rsidRPr="00BD3AEC">
        <w:rPr>
          <w:sz w:val="28"/>
          <w:szCs w:val="28"/>
        </w:rPr>
        <w:t>1</w:t>
      </w:r>
      <w:r w:rsidR="00092D22">
        <w:rPr>
          <w:sz w:val="28"/>
          <w:szCs w:val="28"/>
        </w:rPr>
        <w:t>3</w:t>
      </w:r>
      <w:r w:rsidR="00780F9D" w:rsidRPr="00BD3AEC">
        <w:rPr>
          <w:sz w:val="28"/>
          <w:szCs w:val="28"/>
        </w:rPr>
        <w:t xml:space="preserve"> </w:t>
      </w:r>
      <w:r w:rsidR="00171F5E" w:rsidRPr="00BD3AEC">
        <w:rPr>
          <w:sz w:val="28"/>
          <w:szCs w:val="28"/>
        </w:rPr>
        <w:t>Р</w:t>
      </w:r>
      <w:r w:rsidR="00780F9D" w:rsidRPr="00BD3AEC">
        <w:rPr>
          <w:sz w:val="28"/>
          <w:szCs w:val="28"/>
        </w:rPr>
        <w:t>егламента</w:t>
      </w:r>
      <w:r w:rsidR="00780F9D" w:rsidRPr="00802D42">
        <w:rPr>
          <w:sz w:val="28"/>
          <w:szCs w:val="28"/>
        </w:rPr>
        <w:t>.</w:t>
      </w:r>
    </w:p>
    <w:p w:rsidR="00780F9D" w:rsidRDefault="00780F9D" w:rsidP="00AE15D1">
      <w:pPr>
        <w:ind w:firstLine="709"/>
        <w:jc w:val="both"/>
        <w:rPr>
          <w:sz w:val="28"/>
          <w:szCs w:val="28"/>
        </w:rPr>
      </w:pPr>
      <w:r w:rsidRPr="00802D42">
        <w:rPr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D01655">
        <w:rPr>
          <w:sz w:val="28"/>
          <w:szCs w:val="28"/>
        </w:rPr>
        <w:t>государственной</w:t>
      </w:r>
      <w:r w:rsidRPr="00802D42">
        <w:rPr>
          <w:sz w:val="28"/>
          <w:szCs w:val="28"/>
        </w:rPr>
        <w:t xml:space="preserve"> услуги, установленных пунктом </w:t>
      </w:r>
      <w:r w:rsidR="00D01655">
        <w:rPr>
          <w:sz w:val="28"/>
          <w:szCs w:val="28"/>
        </w:rPr>
        <w:t>1</w:t>
      </w:r>
      <w:r w:rsidR="00BE250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01655">
        <w:rPr>
          <w:sz w:val="28"/>
          <w:szCs w:val="28"/>
        </w:rPr>
        <w:t>Р</w:t>
      </w:r>
      <w:r w:rsidRPr="00802D42">
        <w:rPr>
          <w:sz w:val="28"/>
          <w:szCs w:val="28"/>
        </w:rPr>
        <w:t xml:space="preserve">егламента, специалист отдела приема МФЦ в устной форме уведомляет заявителя о наличии оснований для отказа в приеме документов, необходимых для предоставления </w:t>
      </w:r>
      <w:r w:rsidR="00D01655">
        <w:rPr>
          <w:sz w:val="28"/>
          <w:szCs w:val="28"/>
        </w:rPr>
        <w:t>государственной</w:t>
      </w:r>
      <w:r w:rsidRPr="00802D42">
        <w:rPr>
          <w:sz w:val="28"/>
          <w:szCs w:val="28"/>
        </w:rPr>
        <w:t xml:space="preserve"> услуги, и разъясняет действия, которые необходимо выполнить заявителю для </w:t>
      </w:r>
      <w:r w:rsidR="00D01655">
        <w:rPr>
          <w:sz w:val="28"/>
          <w:szCs w:val="28"/>
        </w:rPr>
        <w:t xml:space="preserve">их </w:t>
      </w:r>
      <w:r w:rsidRPr="00802D42">
        <w:rPr>
          <w:sz w:val="28"/>
          <w:szCs w:val="28"/>
        </w:rPr>
        <w:t xml:space="preserve">устранения.  В случае отказа заявителя устранить причины, являющиеся основанием для отказа в приеме документов, необходимых для предоставления </w:t>
      </w:r>
      <w:r w:rsidR="00D01655">
        <w:rPr>
          <w:sz w:val="28"/>
          <w:szCs w:val="28"/>
        </w:rPr>
        <w:t xml:space="preserve">государственной </w:t>
      </w:r>
      <w:r w:rsidRPr="00802D42">
        <w:rPr>
          <w:sz w:val="28"/>
          <w:szCs w:val="28"/>
        </w:rPr>
        <w:t xml:space="preserve">услуги, </w:t>
      </w:r>
      <w:r w:rsidR="00D01655">
        <w:rPr>
          <w:sz w:val="28"/>
          <w:szCs w:val="28"/>
        </w:rPr>
        <w:t xml:space="preserve">специалист отдела приема МФЦ </w:t>
      </w:r>
      <w:r w:rsidRPr="00802D42">
        <w:rPr>
          <w:sz w:val="28"/>
          <w:szCs w:val="28"/>
        </w:rPr>
        <w:t>принимает заявление и представленные документы. В этом случае заявителем составляется расписка об ознакомлении с основаниями</w:t>
      </w:r>
      <w:r w:rsidR="00D01655">
        <w:rPr>
          <w:sz w:val="28"/>
          <w:szCs w:val="28"/>
        </w:rPr>
        <w:t xml:space="preserve"> для отказа в приеме документов (либо специалистом отдела приема МФЦ составляются</w:t>
      </w:r>
      <w:r w:rsidRPr="00802D42">
        <w:rPr>
          <w:sz w:val="28"/>
          <w:szCs w:val="28"/>
        </w:rPr>
        <w:t xml:space="preserve"> </w:t>
      </w:r>
      <w:r w:rsidR="00D01655">
        <w:rPr>
          <w:sz w:val="28"/>
          <w:szCs w:val="28"/>
        </w:rPr>
        <w:lastRenderedPageBreak/>
        <w:t>письменные замечания к представленному пакету документов), к</w:t>
      </w:r>
      <w:r w:rsidR="0068665E">
        <w:rPr>
          <w:sz w:val="28"/>
          <w:szCs w:val="28"/>
        </w:rPr>
        <w:t>оторая приобщается к заявлению;</w:t>
      </w:r>
    </w:p>
    <w:p w:rsidR="00D01655" w:rsidRDefault="00B92753" w:rsidP="00780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01655" w:rsidRPr="00802D42">
        <w:rPr>
          <w:sz w:val="28"/>
          <w:szCs w:val="28"/>
        </w:rPr>
        <w:t xml:space="preserve"> рег</w:t>
      </w:r>
      <w:r w:rsidR="00D01655">
        <w:rPr>
          <w:sz w:val="28"/>
          <w:szCs w:val="28"/>
        </w:rPr>
        <w:t>истрирует поступившее заявление в АИС МФЦ и выдает заявителю расписку в получении документов, содержащую:</w:t>
      </w:r>
    </w:p>
    <w:p w:rsidR="00D01655" w:rsidRDefault="00096415" w:rsidP="00755BD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1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92753">
        <w:rPr>
          <w:sz w:val="28"/>
          <w:szCs w:val="28"/>
        </w:rPr>
        <w:t>п</w:t>
      </w:r>
      <w:r w:rsidR="00D01655">
        <w:rPr>
          <w:sz w:val="28"/>
          <w:szCs w:val="28"/>
        </w:rPr>
        <w:t>еречень представленных заявителем документов с указанием их наименования, реквизитов;</w:t>
      </w:r>
    </w:p>
    <w:p w:rsidR="00D01655" w:rsidRDefault="00096415" w:rsidP="00755BD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B92753">
        <w:rPr>
          <w:sz w:val="28"/>
          <w:szCs w:val="28"/>
        </w:rPr>
        <w:t>к</w:t>
      </w:r>
      <w:r w:rsidR="00D01655">
        <w:rPr>
          <w:sz w:val="28"/>
          <w:szCs w:val="28"/>
        </w:rPr>
        <w:t>оличество экземпляров каждого из представленных документов (подлин</w:t>
      </w:r>
      <w:r w:rsidR="00B92753">
        <w:rPr>
          <w:sz w:val="28"/>
          <w:szCs w:val="28"/>
        </w:rPr>
        <w:t>н</w:t>
      </w:r>
      <w:r w:rsidR="00D01655">
        <w:rPr>
          <w:sz w:val="28"/>
          <w:szCs w:val="28"/>
        </w:rPr>
        <w:t xml:space="preserve">ых экземпляров и их копий), а также </w:t>
      </w:r>
      <w:r w:rsidR="00B92753">
        <w:rPr>
          <w:sz w:val="28"/>
          <w:szCs w:val="28"/>
        </w:rPr>
        <w:t>количество листов в каждом экземпляре документа;</w:t>
      </w:r>
    </w:p>
    <w:p w:rsidR="00B92753" w:rsidRDefault="00096415" w:rsidP="00755BD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5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    </w:t>
      </w:r>
      <w:r w:rsidR="00B92753">
        <w:rPr>
          <w:sz w:val="28"/>
          <w:szCs w:val="28"/>
        </w:rPr>
        <w:t>регистрационный номер и дату регистрации заявления;</w:t>
      </w:r>
    </w:p>
    <w:p w:rsidR="00B92753" w:rsidRDefault="00096415" w:rsidP="00755BD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5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    </w:t>
      </w:r>
      <w:r w:rsidR="00B92753">
        <w:rPr>
          <w:sz w:val="28"/>
          <w:szCs w:val="28"/>
        </w:rPr>
        <w:t>срок окончания предоставления государственной услуги.</w:t>
      </w:r>
    </w:p>
    <w:p w:rsidR="00B92753" w:rsidRDefault="00B92753" w:rsidP="00AE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с прилагаемыми документами передаются специалистом отдела приема МФЦ по реестру в отдел контроля МФЦ через курьера не позднее 1 рабочего дня, следующего за днем регистрации данных заявлений в АИС МФЦ.</w:t>
      </w:r>
    </w:p>
    <w:p w:rsidR="00C355B9" w:rsidRPr="009570C2" w:rsidRDefault="0004041B" w:rsidP="00755BD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2D22">
        <w:rPr>
          <w:sz w:val="28"/>
          <w:szCs w:val="28"/>
        </w:rPr>
        <w:t>6</w:t>
      </w:r>
      <w:r w:rsidR="00294B19" w:rsidRPr="009570C2">
        <w:rPr>
          <w:sz w:val="28"/>
          <w:szCs w:val="28"/>
        </w:rPr>
        <w:t xml:space="preserve">. </w:t>
      </w:r>
      <w:proofErr w:type="gramStart"/>
      <w:r w:rsidR="00294B19" w:rsidRPr="009570C2">
        <w:rPr>
          <w:sz w:val="28"/>
          <w:szCs w:val="28"/>
        </w:rPr>
        <w:t xml:space="preserve">Проверка заявления </w:t>
      </w:r>
      <w:r w:rsidR="00C355B9" w:rsidRPr="009570C2">
        <w:rPr>
          <w:sz w:val="28"/>
          <w:szCs w:val="28"/>
        </w:rPr>
        <w:t xml:space="preserve">и представленных заявителем документов на предмет отсутствия оснований для отказа в приеме документов, необходимых для предоставления </w:t>
      </w:r>
      <w:r w:rsidR="00237848" w:rsidRPr="009570C2">
        <w:rPr>
          <w:sz w:val="28"/>
          <w:szCs w:val="28"/>
        </w:rPr>
        <w:t>государственной</w:t>
      </w:r>
      <w:r w:rsidR="00C355B9" w:rsidRPr="009570C2">
        <w:rPr>
          <w:sz w:val="28"/>
          <w:szCs w:val="28"/>
        </w:rPr>
        <w:t xml:space="preserve"> услуги,  </w:t>
      </w:r>
      <w:r w:rsidR="00237848" w:rsidRPr="009570C2">
        <w:rPr>
          <w:sz w:val="28"/>
          <w:szCs w:val="28"/>
        </w:rPr>
        <w:t xml:space="preserve">направление межведомственных запросов, в случае если заявителем по собственной инициативе не представлены документы, подлежащие представлению в рамках межведомственного взаимодействия, </w:t>
      </w:r>
      <w:r w:rsidR="00C355B9" w:rsidRPr="009570C2">
        <w:rPr>
          <w:sz w:val="28"/>
          <w:szCs w:val="28"/>
        </w:rPr>
        <w:t xml:space="preserve">формирование и передача учетного дела по заявлению в орган администрации города, ответственный за предоставление </w:t>
      </w:r>
      <w:r w:rsidR="00237848" w:rsidRPr="009570C2">
        <w:rPr>
          <w:sz w:val="28"/>
          <w:szCs w:val="28"/>
        </w:rPr>
        <w:t xml:space="preserve">государственной </w:t>
      </w:r>
      <w:r w:rsidR="00C355B9" w:rsidRPr="009570C2">
        <w:rPr>
          <w:sz w:val="28"/>
          <w:szCs w:val="28"/>
        </w:rPr>
        <w:t>услуги.</w:t>
      </w:r>
      <w:proofErr w:type="gramEnd"/>
    </w:p>
    <w:p w:rsidR="00C355B9" w:rsidRPr="00802D42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802D42">
        <w:rPr>
          <w:sz w:val="28"/>
          <w:szCs w:val="28"/>
        </w:rPr>
        <w:t>Основанием для начала административной процедуры является пр</w:t>
      </w:r>
      <w:r w:rsidR="00237848">
        <w:rPr>
          <w:sz w:val="28"/>
          <w:szCs w:val="28"/>
        </w:rPr>
        <w:t>инятие  заявления с приложенными</w:t>
      </w:r>
      <w:r w:rsidRPr="00802D42">
        <w:rPr>
          <w:sz w:val="28"/>
          <w:szCs w:val="28"/>
        </w:rPr>
        <w:t xml:space="preserve"> документами из отдела приема МФЦ в отделе контроля МФЦ.</w:t>
      </w:r>
    </w:p>
    <w:p w:rsidR="00C355B9" w:rsidRPr="00802D42" w:rsidRDefault="00C355B9" w:rsidP="00802D42">
      <w:pPr>
        <w:ind w:firstLine="708"/>
        <w:jc w:val="both"/>
        <w:rPr>
          <w:sz w:val="28"/>
          <w:szCs w:val="28"/>
        </w:rPr>
      </w:pPr>
      <w:r w:rsidRPr="00802D42">
        <w:rPr>
          <w:sz w:val="28"/>
          <w:szCs w:val="28"/>
        </w:rPr>
        <w:t>Специалист отдела контроля  МФЦ:</w:t>
      </w:r>
    </w:p>
    <w:p w:rsidR="00C355B9" w:rsidRPr="00802D42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802D42">
        <w:rPr>
          <w:sz w:val="28"/>
          <w:szCs w:val="28"/>
        </w:rPr>
        <w:t xml:space="preserve">1)  </w:t>
      </w:r>
      <w:r w:rsidR="00237848">
        <w:rPr>
          <w:sz w:val="28"/>
          <w:szCs w:val="28"/>
        </w:rPr>
        <w:t xml:space="preserve">принимает от курьера заявления с приложенными документами, </w:t>
      </w:r>
      <w:r w:rsidRPr="00802D42">
        <w:rPr>
          <w:sz w:val="28"/>
          <w:szCs w:val="28"/>
        </w:rPr>
        <w:t>осуществляет сверку указанных в реестре заявлений, указывает должность, фамилию и инициалы, дату и время принятия заявлений, удостоверяет реестр принятых заявлений своей подписью, обеспечивает сохранность реестра;</w:t>
      </w:r>
    </w:p>
    <w:p w:rsidR="00C355B9" w:rsidRDefault="00237848" w:rsidP="00755BD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55B9" w:rsidRPr="00802D42">
        <w:rPr>
          <w:sz w:val="28"/>
          <w:szCs w:val="28"/>
        </w:rPr>
        <w:t xml:space="preserve">) осуществляет проверку заявления и </w:t>
      </w:r>
      <w:r w:rsidR="009570C2">
        <w:rPr>
          <w:sz w:val="28"/>
          <w:szCs w:val="28"/>
        </w:rPr>
        <w:t>приложенных</w:t>
      </w:r>
      <w:r w:rsidR="00C355B9" w:rsidRPr="00802D42">
        <w:rPr>
          <w:sz w:val="28"/>
          <w:szCs w:val="28"/>
        </w:rPr>
        <w:t xml:space="preserve"> документов на </w:t>
      </w:r>
      <w:r>
        <w:rPr>
          <w:sz w:val="28"/>
          <w:szCs w:val="28"/>
        </w:rPr>
        <w:t>комплектность, а также</w:t>
      </w:r>
      <w:r w:rsidR="00DC727E">
        <w:rPr>
          <w:sz w:val="28"/>
          <w:szCs w:val="28"/>
        </w:rPr>
        <w:t xml:space="preserve"> на соответствие требованиям, установленным в пункте</w:t>
      </w:r>
      <w:r w:rsidR="00C355B9" w:rsidRPr="00802D42">
        <w:rPr>
          <w:sz w:val="28"/>
          <w:szCs w:val="28"/>
        </w:rPr>
        <w:t xml:space="preserve"> </w:t>
      </w:r>
      <w:r w:rsidR="00C355B9" w:rsidRPr="008A0BE6">
        <w:rPr>
          <w:sz w:val="28"/>
          <w:szCs w:val="28"/>
        </w:rPr>
        <w:t>1</w:t>
      </w:r>
      <w:r w:rsidR="00BE2509">
        <w:rPr>
          <w:sz w:val="28"/>
          <w:szCs w:val="28"/>
        </w:rPr>
        <w:t>3</w:t>
      </w:r>
      <w:r w:rsidR="00C355B9" w:rsidRPr="008A0BE6">
        <w:rPr>
          <w:sz w:val="28"/>
          <w:szCs w:val="28"/>
        </w:rPr>
        <w:t xml:space="preserve"> настоящего </w:t>
      </w:r>
      <w:r w:rsidR="00C355B9" w:rsidRPr="00802D42">
        <w:rPr>
          <w:sz w:val="28"/>
          <w:szCs w:val="28"/>
        </w:rPr>
        <w:t>Административного регламента.</w:t>
      </w:r>
    </w:p>
    <w:p w:rsidR="00AE15D1" w:rsidRDefault="00DC727E" w:rsidP="00755BDC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в ходе проверки документов выявлены основания, </w:t>
      </w:r>
      <w:r w:rsidR="0068665E">
        <w:rPr>
          <w:sz w:val="28"/>
          <w:szCs w:val="28"/>
        </w:rPr>
        <w:t xml:space="preserve">для отказа в приеме документов, </w:t>
      </w:r>
      <w:r>
        <w:rPr>
          <w:sz w:val="28"/>
          <w:szCs w:val="28"/>
        </w:rPr>
        <w:t>указанные в пункте</w:t>
      </w:r>
      <w:r w:rsidRPr="00802D4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E2509">
        <w:rPr>
          <w:sz w:val="28"/>
          <w:szCs w:val="28"/>
        </w:rPr>
        <w:t>3</w:t>
      </w:r>
      <w:r w:rsidRPr="00802D42">
        <w:rPr>
          <w:sz w:val="28"/>
          <w:szCs w:val="28"/>
        </w:rPr>
        <w:t xml:space="preserve"> Административного регламент</w:t>
      </w:r>
      <w:r>
        <w:rPr>
          <w:sz w:val="28"/>
          <w:szCs w:val="28"/>
        </w:rPr>
        <w:t>а, специалист отдела контроля МФЦ подготавливает</w:t>
      </w:r>
      <w:r w:rsidRPr="00DC727E">
        <w:rPr>
          <w:sz w:val="28"/>
          <w:szCs w:val="28"/>
        </w:rPr>
        <w:t xml:space="preserve"> </w:t>
      </w:r>
      <w:r w:rsidRPr="00802D42">
        <w:rPr>
          <w:sz w:val="28"/>
          <w:szCs w:val="28"/>
        </w:rPr>
        <w:t>письменный мотивированный отказ в приеме документов</w:t>
      </w:r>
      <w:r>
        <w:rPr>
          <w:sz w:val="28"/>
          <w:szCs w:val="28"/>
        </w:rPr>
        <w:t>, необходимых для предоставления государственной услуги, не позднее 3 рабочих дней со дня регистрации заявления в АИС МФЦ (приложение №</w:t>
      </w:r>
      <w:r w:rsidR="000C2A3D">
        <w:rPr>
          <w:sz w:val="28"/>
          <w:szCs w:val="28"/>
        </w:rPr>
        <w:t xml:space="preserve"> </w:t>
      </w:r>
      <w:r w:rsidR="00A959A2">
        <w:rPr>
          <w:sz w:val="28"/>
          <w:szCs w:val="28"/>
        </w:rPr>
        <w:t>9</w:t>
      </w:r>
      <w:r>
        <w:rPr>
          <w:sz w:val="28"/>
          <w:szCs w:val="28"/>
        </w:rPr>
        <w:t xml:space="preserve">  к Административному регламенту).</w:t>
      </w:r>
      <w:proofErr w:type="gramEnd"/>
    </w:p>
    <w:p w:rsidR="00AE15D1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802D42">
        <w:rPr>
          <w:sz w:val="28"/>
          <w:szCs w:val="28"/>
        </w:rPr>
        <w:t xml:space="preserve">Письменный мотивированный отказ в приеме документов оформляется на бланке письма администрации города за подписью руководителя МФЦ и должен </w:t>
      </w:r>
      <w:r w:rsidRPr="00802D42">
        <w:rPr>
          <w:sz w:val="28"/>
          <w:szCs w:val="28"/>
        </w:rPr>
        <w:lastRenderedPageBreak/>
        <w:t xml:space="preserve">содержать причины, послужившие основанием для отказа, ссылку на соответствующие положения Административного регламента, иных  нормативных правовых актов, регулирующих предоставление данной </w:t>
      </w:r>
      <w:r w:rsidR="00DC727E">
        <w:rPr>
          <w:sz w:val="28"/>
          <w:szCs w:val="28"/>
        </w:rPr>
        <w:t xml:space="preserve">государственной </w:t>
      </w:r>
      <w:r w:rsidRPr="00802D42">
        <w:rPr>
          <w:sz w:val="28"/>
          <w:szCs w:val="28"/>
        </w:rPr>
        <w:t>услуги, а также предлагаемые действия, которые заявителю необходимо совершить для устранения причин отказа</w:t>
      </w:r>
      <w:r w:rsidR="00DC727E">
        <w:rPr>
          <w:sz w:val="28"/>
          <w:szCs w:val="28"/>
        </w:rPr>
        <w:t>.</w:t>
      </w:r>
      <w:proofErr w:type="gramEnd"/>
    </w:p>
    <w:p w:rsidR="00AE15D1" w:rsidRDefault="00DC727E" w:rsidP="00755BD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</w:t>
      </w:r>
      <w:r w:rsidR="00C355B9" w:rsidRPr="00802D42">
        <w:rPr>
          <w:sz w:val="28"/>
          <w:szCs w:val="28"/>
        </w:rPr>
        <w:t xml:space="preserve"> мотивиро</w:t>
      </w:r>
      <w:r>
        <w:rPr>
          <w:sz w:val="28"/>
          <w:szCs w:val="28"/>
        </w:rPr>
        <w:t>ванный отказ</w:t>
      </w:r>
      <w:r w:rsidR="00C355B9" w:rsidRPr="00802D42">
        <w:rPr>
          <w:sz w:val="28"/>
          <w:szCs w:val="28"/>
        </w:rPr>
        <w:t xml:space="preserve"> в приеме документов с приложенными документами направляется специалистом отдела контроля МФЦ по реестру в отдел приема МФЦ</w:t>
      </w:r>
      <w:r w:rsidR="00742A61">
        <w:rPr>
          <w:sz w:val="28"/>
          <w:szCs w:val="28"/>
        </w:rPr>
        <w:t xml:space="preserve"> для выдачи заявителю</w:t>
      </w:r>
      <w:r w:rsidR="00C355B9" w:rsidRPr="00802D42">
        <w:rPr>
          <w:sz w:val="28"/>
          <w:szCs w:val="28"/>
        </w:rPr>
        <w:t>, заявление снимается с контроля.</w:t>
      </w:r>
    </w:p>
    <w:p w:rsidR="00AE15D1" w:rsidRDefault="00C355B9" w:rsidP="00AE15D1">
      <w:pPr>
        <w:ind w:firstLine="708"/>
        <w:jc w:val="both"/>
        <w:rPr>
          <w:sz w:val="28"/>
          <w:szCs w:val="28"/>
        </w:rPr>
      </w:pPr>
      <w:r w:rsidRPr="00802D42">
        <w:rPr>
          <w:sz w:val="28"/>
          <w:szCs w:val="28"/>
        </w:rPr>
        <w:t xml:space="preserve">Выдача </w:t>
      </w:r>
      <w:r w:rsidR="00742A61">
        <w:rPr>
          <w:sz w:val="28"/>
          <w:szCs w:val="28"/>
        </w:rPr>
        <w:t xml:space="preserve">письменного мотивированного отказа в приеме </w:t>
      </w:r>
      <w:r w:rsidRPr="00802D42">
        <w:rPr>
          <w:sz w:val="28"/>
          <w:szCs w:val="28"/>
        </w:rPr>
        <w:t>документов, осуществляется в по</w:t>
      </w:r>
      <w:r>
        <w:rPr>
          <w:sz w:val="28"/>
          <w:szCs w:val="28"/>
        </w:rPr>
        <w:t xml:space="preserve">рядке, </w:t>
      </w:r>
      <w:r w:rsidRPr="00DF48FB">
        <w:rPr>
          <w:sz w:val="28"/>
          <w:szCs w:val="28"/>
        </w:rPr>
        <w:t>установленном  подпункт</w:t>
      </w:r>
      <w:r>
        <w:rPr>
          <w:sz w:val="28"/>
          <w:szCs w:val="28"/>
        </w:rPr>
        <w:t xml:space="preserve">ом </w:t>
      </w:r>
      <w:r w:rsidRPr="008A0BE6">
        <w:rPr>
          <w:sz w:val="28"/>
          <w:szCs w:val="28"/>
        </w:rPr>
        <w:t xml:space="preserve">4 пункта </w:t>
      </w:r>
      <w:r w:rsidR="00BE2509">
        <w:rPr>
          <w:sz w:val="28"/>
          <w:szCs w:val="28"/>
        </w:rPr>
        <w:t>3</w:t>
      </w:r>
      <w:r w:rsidR="00A959A2">
        <w:rPr>
          <w:sz w:val="28"/>
          <w:szCs w:val="28"/>
        </w:rPr>
        <w:t>9</w:t>
      </w:r>
      <w:r w:rsidR="00742A61" w:rsidRPr="008A0BE6">
        <w:rPr>
          <w:sz w:val="28"/>
          <w:szCs w:val="28"/>
        </w:rPr>
        <w:t xml:space="preserve"> </w:t>
      </w:r>
      <w:r w:rsidRPr="00DF48FB">
        <w:rPr>
          <w:sz w:val="28"/>
          <w:szCs w:val="28"/>
        </w:rPr>
        <w:t>Административного регламента</w:t>
      </w:r>
      <w:r w:rsidR="0068665E">
        <w:rPr>
          <w:b/>
          <w:sz w:val="28"/>
          <w:szCs w:val="28"/>
        </w:rPr>
        <w:t>;</w:t>
      </w:r>
    </w:p>
    <w:p w:rsidR="00C355B9" w:rsidRPr="00802D42" w:rsidRDefault="00742A61" w:rsidP="00AE15D1">
      <w:pPr>
        <w:ind w:firstLine="708"/>
        <w:jc w:val="both"/>
        <w:rPr>
          <w:sz w:val="28"/>
          <w:szCs w:val="28"/>
        </w:rPr>
      </w:pPr>
      <w:r w:rsidRPr="00742A61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C355B9" w:rsidRPr="00802D42">
        <w:rPr>
          <w:sz w:val="28"/>
          <w:szCs w:val="28"/>
        </w:rPr>
        <w:t>проверяет в электронной карточке документа:</w:t>
      </w:r>
      <w:r w:rsidR="00D71F8D">
        <w:rPr>
          <w:sz w:val="28"/>
          <w:szCs w:val="28"/>
        </w:rPr>
        <w:t xml:space="preserve"> </w:t>
      </w:r>
    </w:p>
    <w:p w:rsidR="00C355B9" w:rsidRPr="00802D42" w:rsidRDefault="00C355B9" w:rsidP="00802D42">
      <w:pPr>
        <w:ind w:firstLine="708"/>
        <w:jc w:val="both"/>
        <w:rPr>
          <w:sz w:val="28"/>
          <w:szCs w:val="28"/>
        </w:rPr>
      </w:pPr>
      <w:r w:rsidRPr="00802D42">
        <w:rPr>
          <w:sz w:val="28"/>
          <w:szCs w:val="28"/>
        </w:rPr>
        <w:t xml:space="preserve">-  наличие и правильность предоставления специалистом отдела приема МФЦ доступа для работы с бумажным оригиналом специалистам администрации города, участвующим в предоставлении </w:t>
      </w:r>
      <w:r w:rsidR="008D5C46">
        <w:rPr>
          <w:sz w:val="28"/>
          <w:szCs w:val="28"/>
        </w:rPr>
        <w:t xml:space="preserve">государственной </w:t>
      </w:r>
      <w:r w:rsidRPr="00802D42">
        <w:rPr>
          <w:sz w:val="28"/>
          <w:szCs w:val="28"/>
        </w:rPr>
        <w:t>услуги;</w:t>
      </w:r>
    </w:p>
    <w:p w:rsidR="00373C9B" w:rsidRDefault="00C355B9" w:rsidP="00802D42">
      <w:pPr>
        <w:ind w:firstLine="708"/>
        <w:jc w:val="both"/>
        <w:rPr>
          <w:sz w:val="28"/>
          <w:szCs w:val="28"/>
        </w:rPr>
      </w:pPr>
      <w:r w:rsidRPr="00802D42">
        <w:rPr>
          <w:sz w:val="28"/>
          <w:szCs w:val="28"/>
        </w:rPr>
        <w:t xml:space="preserve">- </w:t>
      </w:r>
      <w:r w:rsidRPr="006D1756">
        <w:rPr>
          <w:sz w:val="28"/>
          <w:szCs w:val="28"/>
        </w:rPr>
        <w:t>наличие сканированных документов</w:t>
      </w:r>
      <w:r w:rsidR="0068665E">
        <w:rPr>
          <w:sz w:val="28"/>
          <w:szCs w:val="28"/>
        </w:rPr>
        <w:t>;</w:t>
      </w:r>
    </w:p>
    <w:p w:rsidR="00C355B9" w:rsidRPr="00802D42" w:rsidRDefault="00C355B9" w:rsidP="00802D42">
      <w:pPr>
        <w:ind w:firstLine="708"/>
        <w:jc w:val="both"/>
        <w:rPr>
          <w:sz w:val="28"/>
          <w:szCs w:val="28"/>
        </w:rPr>
      </w:pPr>
      <w:r w:rsidRPr="00802D42">
        <w:rPr>
          <w:sz w:val="28"/>
          <w:szCs w:val="28"/>
        </w:rPr>
        <w:t xml:space="preserve">В случае отсутствия в электронной карточке документа доступа </w:t>
      </w:r>
      <w:r w:rsidR="008D5C46">
        <w:rPr>
          <w:sz w:val="28"/>
          <w:szCs w:val="28"/>
        </w:rPr>
        <w:t xml:space="preserve">для работы с бумажным оригиналом </w:t>
      </w:r>
      <w:r w:rsidRPr="00802D42">
        <w:rPr>
          <w:sz w:val="28"/>
          <w:szCs w:val="28"/>
        </w:rPr>
        <w:t xml:space="preserve">специалистам администрации города, участвующим в предоставлении </w:t>
      </w:r>
      <w:r w:rsidR="008D5C46">
        <w:rPr>
          <w:sz w:val="28"/>
          <w:szCs w:val="28"/>
        </w:rPr>
        <w:t xml:space="preserve">государственной услуги, </w:t>
      </w:r>
      <w:r w:rsidRPr="00802D42">
        <w:rPr>
          <w:sz w:val="28"/>
          <w:szCs w:val="28"/>
        </w:rPr>
        <w:t>или сканированных подлинников (копий) документов специалист отдела контроля МФЦ устраняет выявленные недостатки;</w:t>
      </w:r>
    </w:p>
    <w:p w:rsidR="00C355B9" w:rsidRPr="00802D42" w:rsidRDefault="008D5C46" w:rsidP="00802D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5B9" w:rsidRPr="00802D42">
        <w:rPr>
          <w:sz w:val="28"/>
          <w:szCs w:val="28"/>
        </w:rPr>
        <w:t xml:space="preserve">) оформляет контрольный лист, фиксирующий установленный  Административным регламентом порядок и сроки выполнения административных процедур предоставления </w:t>
      </w:r>
      <w:r>
        <w:rPr>
          <w:sz w:val="28"/>
          <w:szCs w:val="28"/>
        </w:rPr>
        <w:t>государственной</w:t>
      </w:r>
      <w:r w:rsidR="00C355B9" w:rsidRPr="00802D42">
        <w:rPr>
          <w:sz w:val="28"/>
          <w:szCs w:val="28"/>
        </w:rPr>
        <w:t xml:space="preserve"> услуги, а также срок окончания предоставления </w:t>
      </w:r>
      <w:r>
        <w:rPr>
          <w:sz w:val="28"/>
          <w:szCs w:val="28"/>
        </w:rPr>
        <w:t>государственной</w:t>
      </w:r>
      <w:r w:rsidR="00C355B9" w:rsidRPr="00802D42">
        <w:rPr>
          <w:sz w:val="28"/>
          <w:szCs w:val="28"/>
        </w:rPr>
        <w:t xml:space="preserve"> услуги;</w:t>
      </w:r>
    </w:p>
    <w:p w:rsidR="008D5C46" w:rsidRDefault="008D5C46" w:rsidP="00802D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55B9" w:rsidRPr="00802D42">
        <w:rPr>
          <w:sz w:val="28"/>
          <w:szCs w:val="28"/>
        </w:rPr>
        <w:t>)  формирует  учетное дело по заявлению:  в соответствии с распиской в получении документов прошивает и нумерует все листы, общее количество листов учетного дела по заявлению заверяет своей подписью с указанием должности, фамилии и инициалов (контр</w:t>
      </w:r>
      <w:r w:rsidR="00F95D1B">
        <w:rPr>
          <w:sz w:val="28"/>
          <w:szCs w:val="28"/>
        </w:rPr>
        <w:t>ольный лист подшивается первым);</w:t>
      </w:r>
      <w:r w:rsidR="00C355B9" w:rsidRPr="00802D42">
        <w:rPr>
          <w:sz w:val="28"/>
          <w:szCs w:val="28"/>
        </w:rPr>
        <w:t xml:space="preserve"> </w:t>
      </w:r>
    </w:p>
    <w:p w:rsidR="00C355B9" w:rsidRPr="00802D42" w:rsidRDefault="008D5C46" w:rsidP="00802D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55B9" w:rsidRPr="00802D42">
        <w:rPr>
          <w:sz w:val="28"/>
          <w:szCs w:val="28"/>
        </w:rPr>
        <w:t xml:space="preserve">) фиксирует в электронной карточке документа факт передачи учетного дела по заявлению  в орган администрации города, ответственный за предоставление </w:t>
      </w:r>
      <w:r>
        <w:rPr>
          <w:sz w:val="28"/>
          <w:szCs w:val="28"/>
        </w:rPr>
        <w:t>государственной</w:t>
      </w:r>
      <w:r w:rsidR="00C355B9" w:rsidRPr="00802D42">
        <w:rPr>
          <w:sz w:val="28"/>
          <w:szCs w:val="28"/>
        </w:rPr>
        <w:t xml:space="preserve"> услуги;</w:t>
      </w:r>
    </w:p>
    <w:p w:rsidR="00C355B9" w:rsidRPr="00802D42" w:rsidRDefault="008D5C46" w:rsidP="00802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</w:t>
      </w:r>
      <w:r w:rsidR="00C355B9" w:rsidRPr="00802D42">
        <w:rPr>
          <w:sz w:val="28"/>
          <w:szCs w:val="28"/>
        </w:rPr>
        <w:t xml:space="preserve">) распечатывает информацию о передаваемых в орган администрации города, ответственный за предоставление </w:t>
      </w:r>
      <w:r>
        <w:rPr>
          <w:sz w:val="28"/>
          <w:szCs w:val="28"/>
        </w:rPr>
        <w:t>государственной</w:t>
      </w:r>
      <w:r w:rsidR="00C355B9" w:rsidRPr="00802D42">
        <w:rPr>
          <w:sz w:val="28"/>
          <w:szCs w:val="28"/>
        </w:rPr>
        <w:t xml:space="preserve"> услуги, учетных делах по заявлениям из электронного журнала (реестр) в двух экземплярах,  указывает должность, фамилию, инициалы, дату и время составления реестра, удостоверяет своей подписью;</w:t>
      </w:r>
    </w:p>
    <w:p w:rsidR="00F01FCC" w:rsidRDefault="008D5C46" w:rsidP="00802D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55B9" w:rsidRPr="00802D42">
        <w:rPr>
          <w:sz w:val="28"/>
          <w:szCs w:val="28"/>
        </w:rPr>
        <w:t xml:space="preserve">)  передает учетное дело по заявлению по реестру через курьера МФЦ в орган администрации города, ответственный за предоставление  </w:t>
      </w:r>
      <w:r>
        <w:rPr>
          <w:sz w:val="28"/>
          <w:szCs w:val="28"/>
        </w:rPr>
        <w:t>государственной</w:t>
      </w:r>
      <w:r w:rsidR="00C355B9" w:rsidRPr="00802D42">
        <w:rPr>
          <w:sz w:val="28"/>
          <w:szCs w:val="28"/>
        </w:rPr>
        <w:t xml:space="preserve"> ус</w:t>
      </w:r>
      <w:r w:rsidR="00A959A2">
        <w:rPr>
          <w:sz w:val="28"/>
          <w:szCs w:val="28"/>
        </w:rPr>
        <w:t>луги, не позднее 3 рабочих дней</w:t>
      </w:r>
      <w:r w:rsidR="00F01FCC">
        <w:rPr>
          <w:sz w:val="28"/>
          <w:szCs w:val="28"/>
        </w:rPr>
        <w:t>.</w:t>
      </w:r>
      <w:r w:rsidR="00C355B9" w:rsidRPr="00802D42">
        <w:rPr>
          <w:sz w:val="28"/>
          <w:szCs w:val="28"/>
        </w:rPr>
        <w:t xml:space="preserve"> </w:t>
      </w:r>
    </w:p>
    <w:p w:rsidR="00C355B9" w:rsidRPr="00802D42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802D42">
        <w:rPr>
          <w:sz w:val="28"/>
          <w:szCs w:val="28"/>
        </w:rPr>
        <w:lastRenderedPageBreak/>
        <w:t xml:space="preserve">Один экземпляр реестра учетных дел по заявлениям передает через курьера МФЦ в орган администрации города, ответственный за предоставление </w:t>
      </w:r>
      <w:r w:rsidR="00243DDF">
        <w:rPr>
          <w:sz w:val="28"/>
          <w:szCs w:val="28"/>
        </w:rPr>
        <w:t xml:space="preserve">государственной </w:t>
      </w:r>
      <w:r w:rsidRPr="00802D42">
        <w:rPr>
          <w:sz w:val="28"/>
          <w:szCs w:val="28"/>
        </w:rPr>
        <w:t xml:space="preserve">услуги. </w:t>
      </w:r>
    </w:p>
    <w:p w:rsidR="00AE15D1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802D42">
        <w:rPr>
          <w:sz w:val="28"/>
          <w:szCs w:val="28"/>
        </w:rPr>
        <w:t xml:space="preserve">Второй - с отметкой о принятии дел ответственным специалистом органа администрации города, ответственного за предоставление </w:t>
      </w:r>
      <w:r w:rsidR="00243DDF">
        <w:rPr>
          <w:sz w:val="28"/>
          <w:szCs w:val="28"/>
        </w:rPr>
        <w:t>государственной</w:t>
      </w:r>
      <w:r w:rsidRPr="00802D42">
        <w:rPr>
          <w:sz w:val="28"/>
          <w:szCs w:val="28"/>
        </w:rPr>
        <w:t xml:space="preserve"> услуги, возвращается через курьера МФЦ специалисту отдела контроля МФЦ в день их передачи.  </w:t>
      </w:r>
    </w:p>
    <w:p w:rsidR="00AE15D1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802D42">
        <w:rPr>
          <w:sz w:val="28"/>
          <w:szCs w:val="28"/>
        </w:rPr>
        <w:t>Сохранность реестра обеспечивается специалистом отдела контроля МФЦ.</w:t>
      </w:r>
    </w:p>
    <w:p w:rsidR="00AE15D1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802D42">
        <w:rPr>
          <w:sz w:val="28"/>
          <w:szCs w:val="28"/>
        </w:rPr>
        <w:t xml:space="preserve">Результатом выполнения административной процедуры является принятие учетных дел по заявлениям ответственным специалистом органа администрации города, ответственного за предоставление </w:t>
      </w:r>
      <w:r w:rsidR="00243DDF">
        <w:rPr>
          <w:sz w:val="28"/>
          <w:szCs w:val="28"/>
        </w:rPr>
        <w:t>государственной</w:t>
      </w:r>
      <w:r w:rsidRPr="00802D42">
        <w:rPr>
          <w:sz w:val="28"/>
          <w:szCs w:val="28"/>
        </w:rPr>
        <w:t xml:space="preserve"> услуги.</w:t>
      </w:r>
    </w:p>
    <w:p w:rsidR="00AE15D1" w:rsidRDefault="0004041B" w:rsidP="00755BD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1F80">
        <w:rPr>
          <w:sz w:val="28"/>
          <w:szCs w:val="28"/>
        </w:rPr>
        <w:t>7</w:t>
      </w:r>
      <w:r w:rsidR="00C355B9" w:rsidRPr="00D40779">
        <w:rPr>
          <w:sz w:val="28"/>
          <w:szCs w:val="28"/>
        </w:rPr>
        <w:t xml:space="preserve">. Принятие учетного дела по заявлению в органе, ответственном за предоставление </w:t>
      </w:r>
      <w:r w:rsidR="00243DDF">
        <w:rPr>
          <w:sz w:val="28"/>
          <w:szCs w:val="28"/>
        </w:rPr>
        <w:t>государственной</w:t>
      </w:r>
      <w:r w:rsidR="00C355B9" w:rsidRPr="00D40779">
        <w:rPr>
          <w:sz w:val="28"/>
          <w:szCs w:val="28"/>
        </w:rPr>
        <w:t xml:space="preserve"> услуги. Проверка документов на предмет отсутствия оснований для отказа в предоставлении </w:t>
      </w:r>
      <w:r w:rsidR="00243DDF">
        <w:rPr>
          <w:sz w:val="28"/>
          <w:szCs w:val="28"/>
        </w:rPr>
        <w:t>государственной</w:t>
      </w:r>
      <w:r w:rsidR="00C355B9" w:rsidRPr="00D40779">
        <w:rPr>
          <w:sz w:val="28"/>
          <w:szCs w:val="28"/>
        </w:rPr>
        <w:t xml:space="preserve"> услуги. </w:t>
      </w:r>
    </w:p>
    <w:p w:rsidR="00AE15D1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D40779">
        <w:rPr>
          <w:sz w:val="28"/>
          <w:szCs w:val="28"/>
        </w:rPr>
        <w:t xml:space="preserve">Подготовка </w:t>
      </w:r>
      <w:r w:rsidR="00243DDF">
        <w:rPr>
          <w:sz w:val="28"/>
          <w:szCs w:val="28"/>
        </w:rPr>
        <w:t>постановления администрации города либо письменного мотивированного отказа в предоставлении государственной услуги.</w:t>
      </w:r>
    </w:p>
    <w:p w:rsidR="00521DF5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D40779">
        <w:rPr>
          <w:sz w:val="28"/>
          <w:szCs w:val="28"/>
        </w:rPr>
        <w:t>Основанием для начала административной процедуры является получение</w:t>
      </w:r>
      <w:r w:rsidR="00243DDF">
        <w:rPr>
          <w:sz w:val="28"/>
          <w:szCs w:val="28"/>
        </w:rPr>
        <w:t xml:space="preserve"> специалистом по делопроизводству ООиП УСЗН </w:t>
      </w:r>
      <w:r w:rsidRPr="00D40779">
        <w:rPr>
          <w:sz w:val="28"/>
          <w:szCs w:val="28"/>
        </w:rPr>
        <w:t xml:space="preserve"> </w:t>
      </w:r>
      <w:r w:rsidR="00243DDF" w:rsidRPr="00D40779">
        <w:rPr>
          <w:sz w:val="28"/>
          <w:szCs w:val="28"/>
        </w:rPr>
        <w:t xml:space="preserve">учетного дела по заявлению </w:t>
      </w:r>
      <w:r w:rsidRPr="00D40779">
        <w:rPr>
          <w:sz w:val="28"/>
          <w:szCs w:val="28"/>
        </w:rPr>
        <w:t>от курьера МФЦ</w:t>
      </w:r>
      <w:r w:rsidR="00521DF5">
        <w:rPr>
          <w:sz w:val="28"/>
          <w:szCs w:val="28"/>
        </w:rPr>
        <w:t>.</w:t>
      </w:r>
    </w:p>
    <w:p w:rsidR="00AE15D1" w:rsidRDefault="00243DDF" w:rsidP="00755BD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55B9" w:rsidRPr="00D40779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по делопроизводству</w:t>
      </w:r>
      <w:r w:rsidR="00C355B9" w:rsidRPr="00D40779">
        <w:rPr>
          <w:sz w:val="28"/>
          <w:szCs w:val="28"/>
        </w:rPr>
        <w:t xml:space="preserve"> ООиП УСЗН фиксирует в контрольном листе и в электронной карточке документа время принятия </w:t>
      </w:r>
      <w:r>
        <w:rPr>
          <w:sz w:val="28"/>
          <w:szCs w:val="28"/>
        </w:rPr>
        <w:t xml:space="preserve">дела  заявителя, свои </w:t>
      </w:r>
      <w:r w:rsidR="00C355B9" w:rsidRPr="00D40779">
        <w:rPr>
          <w:sz w:val="28"/>
          <w:szCs w:val="28"/>
        </w:rPr>
        <w:t xml:space="preserve">фамилию, имя, отчество, после чего </w:t>
      </w:r>
      <w:r>
        <w:rPr>
          <w:sz w:val="28"/>
          <w:szCs w:val="28"/>
        </w:rPr>
        <w:t>передает документы исполнителю ООиП УСЗН (далее – исполнитель).</w:t>
      </w:r>
    </w:p>
    <w:p w:rsidR="00C355B9" w:rsidRPr="00D40779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D40779">
        <w:rPr>
          <w:sz w:val="28"/>
          <w:szCs w:val="28"/>
        </w:rPr>
        <w:t xml:space="preserve">Исполнитель </w:t>
      </w:r>
      <w:r w:rsidR="00335858">
        <w:rPr>
          <w:sz w:val="28"/>
          <w:szCs w:val="28"/>
        </w:rPr>
        <w:t>осуществляет</w:t>
      </w:r>
      <w:r w:rsidRPr="00D40779">
        <w:rPr>
          <w:sz w:val="28"/>
          <w:szCs w:val="28"/>
        </w:rPr>
        <w:t xml:space="preserve"> проверку документов</w:t>
      </w:r>
      <w:r w:rsidR="00335858">
        <w:rPr>
          <w:sz w:val="28"/>
          <w:szCs w:val="28"/>
        </w:rPr>
        <w:t xml:space="preserve"> на предмет</w:t>
      </w:r>
      <w:r w:rsidRPr="00D40779">
        <w:rPr>
          <w:sz w:val="28"/>
          <w:szCs w:val="28"/>
        </w:rPr>
        <w:t xml:space="preserve"> отсутствия оснований для отказа в предоставлении </w:t>
      </w:r>
      <w:r w:rsidR="00335858">
        <w:rPr>
          <w:sz w:val="28"/>
          <w:szCs w:val="28"/>
        </w:rPr>
        <w:t>государственной</w:t>
      </w:r>
      <w:r w:rsidRPr="00D40779">
        <w:rPr>
          <w:sz w:val="28"/>
          <w:szCs w:val="28"/>
        </w:rPr>
        <w:t xml:space="preserve"> услуги, </w:t>
      </w:r>
      <w:r w:rsidR="00335858">
        <w:rPr>
          <w:sz w:val="28"/>
          <w:szCs w:val="28"/>
        </w:rPr>
        <w:t xml:space="preserve">а также на предмет определения необходимости созыва Комиссии по спорным вопросам, связанным с защитой прав детей и граждан, нуждающихся в государственной защите (далее – Комиссия по спорным вопросам) в день поступления. </w:t>
      </w:r>
    </w:p>
    <w:p w:rsidR="00335858" w:rsidRDefault="00C355B9" w:rsidP="00755BDC">
      <w:pPr>
        <w:spacing w:line="264" w:lineRule="auto"/>
        <w:ind w:firstLine="709"/>
        <w:jc w:val="both"/>
        <w:rPr>
          <w:sz w:val="28"/>
          <w:szCs w:val="28"/>
        </w:rPr>
      </w:pPr>
      <w:r w:rsidRPr="00D40779">
        <w:rPr>
          <w:sz w:val="28"/>
          <w:szCs w:val="28"/>
        </w:rPr>
        <w:t xml:space="preserve">В случае если </w:t>
      </w:r>
      <w:r w:rsidR="00335858">
        <w:rPr>
          <w:sz w:val="28"/>
          <w:szCs w:val="28"/>
        </w:rPr>
        <w:t>имеются основания для созыва Комиссии по спорным вопросам, исполнитель осуществляет информирование заявителя о рассмотрении заявления о предоставлении государственной услуги на Комиссии по спорным вопросам.</w:t>
      </w:r>
    </w:p>
    <w:p w:rsidR="00335858" w:rsidRDefault="00335858" w:rsidP="00F6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защиты охраняемых законом прав и интересов </w:t>
      </w:r>
      <w:r w:rsidR="005C5D66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, а также лиц, признанных в установленном законом порядке недееспособными (ограничено дееспособными) специалист ООиП УСЗН может запрашивать дополнительные документы, проводить собеседования </w:t>
      </w:r>
      <w:r w:rsidR="005C5D66">
        <w:rPr>
          <w:sz w:val="28"/>
          <w:szCs w:val="28"/>
        </w:rPr>
        <w:t>с законными представителями, направлять запросы в соответствующие организации.</w:t>
      </w:r>
    </w:p>
    <w:p w:rsidR="005C5D66" w:rsidRDefault="0068665E" w:rsidP="00F6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5C5D66">
        <w:rPr>
          <w:sz w:val="28"/>
          <w:szCs w:val="28"/>
        </w:rPr>
        <w:t xml:space="preserve"> заявления о предоставлении государственной услуги на Комиссии по спорным вопросам</w:t>
      </w:r>
      <w:r w:rsidR="00096415">
        <w:rPr>
          <w:sz w:val="28"/>
          <w:szCs w:val="28"/>
        </w:rPr>
        <w:t xml:space="preserve"> (в случае необходимости)</w:t>
      </w:r>
      <w:r w:rsidR="005C5D66">
        <w:rPr>
          <w:sz w:val="28"/>
          <w:szCs w:val="28"/>
        </w:rPr>
        <w:t xml:space="preserve">, подготовка исполнителем на основании </w:t>
      </w:r>
      <w:proofErr w:type="gramStart"/>
      <w:r w:rsidR="005C5D66">
        <w:rPr>
          <w:sz w:val="28"/>
          <w:szCs w:val="28"/>
        </w:rPr>
        <w:t xml:space="preserve">решения Комиссии проекта постановления </w:t>
      </w:r>
      <w:r w:rsidR="005C5D66">
        <w:rPr>
          <w:sz w:val="28"/>
          <w:szCs w:val="28"/>
        </w:rPr>
        <w:lastRenderedPageBreak/>
        <w:t>администрации города</w:t>
      </w:r>
      <w:proofErr w:type="gramEnd"/>
      <w:r w:rsidR="005C5D66">
        <w:rPr>
          <w:sz w:val="28"/>
          <w:szCs w:val="28"/>
        </w:rPr>
        <w:t xml:space="preserve"> либо письменного мотивированного отказа в предоставлении государственной услуги, согласование данного проекта с руководителем ООиП УСЗН осуществляется в те</w:t>
      </w:r>
      <w:r w:rsidR="00096415">
        <w:rPr>
          <w:sz w:val="28"/>
          <w:szCs w:val="28"/>
        </w:rPr>
        <w:t>чение 13</w:t>
      </w:r>
      <w:r w:rsidR="005C5D66">
        <w:rPr>
          <w:sz w:val="28"/>
          <w:szCs w:val="28"/>
        </w:rPr>
        <w:t xml:space="preserve"> дней</w:t>
      </w:r>
      <w:r w:rsidR="00096415">
        <w:rPr>
          <w:sz w:val="28"/>
          <w:szCs w:val="28"/>
        </w:rPr>
        <w:t>.</w:t>
      </w:r>
      <w:r w:rsidR="005C5D66">
        <w:rPr>
          <w:sz w:val="28"/>
          <w:szCs w:val="28"/>
        </w:rPr>
        <w:t xml:space="preserve"> </w:t>
      </w:r>
    </w:p>
    <w:p w:rsidR="00985964" w:rsidRDefault="00985964" w:rsidP="00F6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екта постановления администрации города осуществляется с заместителем главы города по социальным вопросам в течение 1 дня. </w:t>
      </w:r>
    </w:p>
    <w:p w:rsidR="00AE15D1" w:rsidRDefault="00C355B9" w:rsidP="00AE15D1">
      <w:pPr>
        <w:ind w:firstLine="720"/>
        <w:jc w:val="both"/>
        <w:rPr>
          <w:sz w:val="28"/>
          <w:szCs w:val="28"/>
        </w:rPr>
      </w:pPr>
      <w:r w:rsidRPr="00D40779">
        <w:rPr>
          <w:sz w:val="28"/>
          <w:szCs w:val="28"/>
        </w:rPr>
        <w:t xml:space="preserve">Оформление </w:t>
      </w:r>
      <w:r w:rsidR="00985964">
        <w:rPr>
          <w:sz w:val="28"/>
          <w:szCs w:val="28"/>
        </w:rPr>
        <w:t xml:space="preserve">ОДП проекта постановления администрации города на </w:t>
      </w:r>
      <w:r w:rsidRPr="00D40779">
        <w:rPr>
          <w:sz w:val="28"/>
          <w:szCs w:val="28"/>
        </w:rPr>
        <w:t xml:space="preserve"> бланке утвержденного об</w:t>
      </w:r>
      <w:r w:rsidR="00985964">
        <w:rPr>
          <w:sz w:val="28"/>
          <w:szCs w:val="28"/>
        </w:rPr>
        <w:t xml:space="preserve">разца, подписание главой города, </w:t>
      </w:r>
      <w:r w:rsidRPr="00D40779">
        <w:rPr>
          <w:sz w:val="28"/>
          <w:szCs w:val="28"/>
        </w:rPr>
        <w:t xml:space="preserve">присвоение </w:t>
      </w:r>
      <w:r w:rsidR="0068665E">
        <w:rPr>
          <w:sz w:val="28"/>
          <w:szCs w:val="28"/>
        </w:rPr>
        <w:t>реквизитов постановления</w:t>
      </w:r>
      <w:r w:rsidRPr="00D40779">
        <w:rPr>
          <w:sz w:val="28"/>
          <w:szCs w:val="28"/>
        </w:rPr>
        <w:t xml:space="preserve"> администрации города </w:t>
      </w:r>
      <w:r w:rsidR="00985964">
        <w:rPr>
          <w:sz w:val="28"/>
          <w:szCs w:val="28"/>
        </w:rPr>
        <w:t>осуществляется в течение 1</w:t>
      </w:r>
      <w:r w:rsidRPr="00D40779">
        <w:rPr>
          <w:sz w:val="28"/>
          <w:szCs w:val="28"/>
        </w:rPr>
        <w:t xml:space="preserve"> </w:t>
      </w:r>
      <w:r w:rsidR="00985964">
        <w:rPr>
          <w:sz w:val="28"/>
          <w:szCs w:val="28"/>
        </w:rPr>
        <w:t>дня</w:t>
      </w:r>
      <w:r w:rsidRPr="00D40779">
        <w:rPr>
          <w:sz w:val="28"/>
          <w:szCs w:val="28"/>
        </w:rPr>
        <w:t>.</w:t>
      </w:r>
    </w:p>
    <w:p w:rsidR="00AE15D1" w:rsidRDefault="00AB41D7" w:rsidP="00AE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ОДП проекта</w:t>
      </w:r>
      <w:r w:rsidR="00C355B9" w:rsidRPr="00D40779">
        <w:rPr>
          <w:sz w:val="28"/>
          <w:szCs w:val="28"/>
        </w:rPr>
        <w:t xml:space="preserve"> письменного мотивированного отказа в предоставлении </w:t>
      </w:r>
      <w:r>
        <w:rPr>
          <w:sz w:val="28"/>
          <w:szCs w:val="28"/>
        </w:rPr>
        <w:t xml:space="preserve">государственной </w:t>
      </w:r>
      <w:r w:rsidR="00C355B9" w:rsidRPr="00D40779">
        <w:rPr>
          <w:sz w:val="28"/>
          <w:szCs w:val="28"/>
        </w:rPr>
        <w:t xml:space="preserve">услуги на бланке утвержденного образца, подписание заместителем главы города по социальным вопросам, присвоение реквизитов  </w:t>
      </w:r>
      <w:r>
        <w:rPr>
          <w:sz w:val="28"/>
          <w:szCs w:val="28"/>
        </w:rPr>
        <w:t>письменному мотивированному отказу</w:t>
      </w:r>
      <w:r w:rsidRPr="00D407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0779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государственной </w:t>
      </w:r>
      <w:r w:rsidRPr="00D40779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осуществляется в течение 1</w:t>
      </w:r>
      <w:r w:rsidR="00C355B9" w:rsidRPr="00D40779">
        <w:rPr>
          <w:sz w:val="28"/>
          <w:szCs w:val="28"/>
        </w:rPr>
        <w:t>дн</w:t>
      </w:r>
      <w:r w:rsidR="003C1F80">
        <w:rPr>
          <w:sz w:val="28"/>
          <w:szCs w:val="28"/>
        </w:rPr>
        <w:t>я</w:t>
      </w:r>
      <w:r w:rsidR="00C355B9" w:rsidRPr="00D40779">
        <w:rPr>
          <w:sz w:val="28"/>
          <w:szCs w:val="28"/>
        </w:rPr>
        <w:t>.</w:t>
      </w:r>
    </w:p>
    <w:p w:rsidR="00AE15D1" w:rsidRDefault="00AB41D7" w:rsidP="00AE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время принятия (передачи) учетного дела по заявлению в ходе подготовки документов, являющихся результатом предоставления государственной услуги, реквизиты документов, являющихся результатом предоставления государственной услуги, иная информация о ходе предоставления государственной услуги </w:t>
      </w:r>
      <w:proofErr w:type="gramStart"/>
      <w:r>
        <w:rPr>
          <w:sz w:val="28"/>
          <w:szCs w:val="28"/>
        </w:rPr>
        <w:t>фиксируется ответственными специалистами органов администрации горда</w:t>
      </w:r>
      <w:proofErr w:type="gramEnd"/>
      <w:r>
        <w:rPr>
          <w:sz w:val="28"/>
          <w:szCs w:val="28"/>
        </w:rPr>
        <w:t>, участвующими в предоставлении государственной услуги, в контрольном листе и (или) электронной карточке документа.</w:t>
      </w:r>
    </w:p>
    <w:p w:rsidR="00AE15D1" w:rsidRDefault="00C355B9" w:rsidP="00AE15D1">
      <w:pPr>
        <w:ind w:firstLine="720"/>
        <w:jc w:val="both"/>
        <w:rPr>
          <w:sz w:val="28"/>
          <w:szCs w:val="28"/>
        </w:rPr>
      </w:pPr>
      <w:r w:rsidRPr="00D40779">
        <w:rPr>
          <w:sz w:val="28"/>
          <w:szCs w:val="28"/>
        </w:rPr>
        <w:t xml:space="preserve">Результатом выполнения административной процедуры проверки документов на предмет отсутствия оснований для отказа в предоставлении </w:t>
      </w:r>
      <w:r w:rsidR="00AB41D7">
        <w:rPr>
          <w:sz w:val="28"/>
          <w:szCs w:val="28"/>
        </w:rPr>
        <w:t>государственной услуги и подготовки</w:t>
      </w:r>
      <w:r w:rsidRPr="00D40779">
        <w:rPr>
          <w:sz w:val="28"/>
          <w:szCs w:val="28"/>
        </w:rPr>
        <w:t xml:space="preserve"> документов, являющихся результатом предоставления </w:t>
      </w:r>
      <w:r w:rsidR="00AB41D7">
        <w:rPr>
          <w:sz w:val="28"/>
          <w:szCs w:val="28"/>
        </w:rPr>
        <w:t>государственной</w:t>
      </w:r>
      <w:r w:rsidRPr="00D40779">
        <w:rPr>
          <w:sz w:val="28"/>
          <w:szCs w:val="28"/>
        </w:rPr>
        <w:t xml:space="preserve"> услуги, является передача </w:t>
      </w:r>
      <w:r w:rsidR="00AB41D7">
        <w:rPr>
          <w:sz w:val="28"/>
          <w:szCs w:val="28"/>
        </w:rPr>
        <w:t xml:space="preserve">постановления администрации города либо письменного мотивированного отказа в предоставлении государственной услуги </w:t>
      </w:r>
      <w:r w:rsidRPr="00D40779">
        <w:rPr>
          <w:sz w:val="28"/>
          <w:szCs w:val="28"/>
        </w:rPr>
        <w:t>в МФЦ для выдачи заявителю.</w:t>
      </w:r>
      <w:r w:rsidRPr="00D40779">
        <w:rPr>
          <w:sz w:val="36"/>
          <w:szCs w:val="36"/>
        </w:rPr>
        <w:t xml:space="preserve"> </w:t>
      </w:r>
    </w:p>
    <w:p w:rsidR="00AE15D1" w:rsidRDefault="003435B0" w:rsidP="00AE15D1">
      <w:pPr>
        <w:ind w:firstLine="720"/>
        <w:jc w:val="both"/>
        <w:rPr>
          <w:sz w:val="28"/>
          <w:szCs w:val="28"/>
        </w:rPr>
      </w:pPr>
      <w:r w:rsidRPr="003435B0">
        <w:rPr>
          <w:sz w:val="28"/>
          <w:szCs w:val="28"/>
        </w:rPr>
        <w:t xml:space="preserve">Передача итоговых документов через курьера в МФЦ, </w:t>
      </w:r>
      <w:r w:rsidR="0048629A">
        <w:rPr>
          <w:sz w:val="28"/>
          <w:szCs w:val="28"/>
        </w:rPr>
        <w:t>прием и регистрация итоговых документов в МФЦ осуществляется в течение 1 дня.</w:t>
      </w:r>
    </w:p>
    <w:p w:rsidR="00C355B9" w:rsidRPr="00285BEA" w:rsidRDefault="0004041B" w:rsidP="00AE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1F80">
        <w:rPr>
          <w:sz w:val="28"/>
          <w:szCs w:val="28"/>
        </w:rPr>
        <w:t>8</w:t>
      </w:r>
      <w:r w:rsidR="00C355B9" w:rsidRPr="00285BEA">
        <w:rPr>
          <w:sz w:val="28"/>
          <w:szCs w:val="28"/>
        </w:rPr>
        <w:t>. Принятие и регистрация итоговых документов в отделе контроля МФЦ, передача в отдел приема МФЦ для выдачи заявителю</w:t>
      </w:r>
    </w:p>
    <w:p w:rsidR="00C355B9" w:rsidRPr="00285BEA" w:rsidRDefault="00C355B9" w:rsidP="00802D42">
      <w:pPr>
        <w:ind w:firstLine="708"/>
        <w:jc w:val="both"/>
        <w:rPr>
          <w:sz w:val="28"/>
          <w:szCs w:val="28"/>
        </w:rPr>
      </w:pPr>
      <w:r w:rsidRPr="00285BEA">
        <w:rPr>
          <w:sz w:val="28"/>
          <w:szCs w:val="28"/>
        </w:rPr>
        <w:t>Основанием для начала административной процедуры является получение специалистом отдела контроля МФЦ итоговых документов от курьера МФЦ.</w:t>
      </w:r>
    </w:p>
    <w:p w:rsidR="00C355B9" w:rsidRPr="00687D20" w:rsidRDefault="00C355B9" w:rsidP="00802D42">
      <w:pPr>
        <w:ind w:firstLine="708"/>
        <w:jc w:val="both"/>
        <w:rPr>
          <w:sz w:val="28"/>
          <w:szCs w:val="28"/>
        </w:rPr>
      </w:pPr>
      <w:r w:rsidRPr="00687D20">
        <w:rPr>
          <w:sz w:val="28"/>
          <w:szCs w:val="28"/>
        </w:rPr>
        <w:t>Специалист отдела контроля МФЦ:</w:t>
      </w:r>
    </w:p>
    <w:p w:rsidR="00C355B9" w:rsidRPr="00687D20" w:rsidRDefault="00C355B9" w:rsidP="00802D42">
      <w:pPr>
        <w:ind w:firstLine="708"/>
        <w:jc w:val="both"/>
        <w:rPr>
          <w:sz w:val="28"/>
          <w:szCs w:val="28"/>
        </w:rPr>
      </w:pPr>
      <w:r w:rsidRPr="00687D20">
        <w:rPr>
          <w:sz w:val="28"/>
          <w:szCs w:val="28"/>
        </w:rPr>
        <w:t>1) принимает от курьера МФЦ итоговые документы, о чем делается отметка в электронной карточке документа и акте приема-передачи (реестре итоговых документов,  поступивших из администрации города</w:t>
      </w:r>
      <w:r w:rsidR="0048629A">
        <w:rPr>
          <w:sz w:val="28"/>
          <w:szCs w:val="28"/>
        </w:rPr>
        <w:t>)</w:t>
      </w:r>
      <w:r w:rsidRPr="00687D20">
        <w:rPr>
          <w:sz w:val="28"/>
          <w:szCs w:val="28"/>
        </w:rPr>
        <w:t>,</w:t>
      </w:r>
      <w:r w:rsidR="0048629A">
        <w:rPr>
          <w:sz w:val="28"/>
          <w:szCs w:val="28"/>
        </w:rPr>
        <w:t xml:space="preserve"> </w:t>
      </w:r>
      <w:r w:rsidRPr="00687D20">
        <w:rPr>
          <w:sz w:val="28"/>
          <w:szCs w:val="28"/>
        </w:rPr>
        <w:t xml:space="preserve"> сохранность реестра обеспечивается специалистом отдела контроля МФЦ; </w:t>
      </w:r>
    </w:p>
    <w:p w:rsidR="00C355B9" w:rsidRPr="00687D20" w:rsidRDefault="00C355B9" w:rsidP="00802D42">
      <w:pPr>
        <w:ind w:firstLine="708"/>
        <w:jc w:val="both"/>
        <w:rPr>
          <w:sz w:val="28"/>
          <w:szCs w:val="28"/>
        </w:rPr>
      </w:pPr>
      <w:r w:rsidRPr="00687D20">
        <w:rPr>
          <w:sz w:val="28"/>
          <w:szCs w:val="28"/>
        </w:rPr>
        <w:t xml:space="preserve">2)  проверяет наличие реквизитов итоговых документов в электронной карточке документа, фиксирует дату поступления  итоговых документов из администрации города, снимает заявление с контроля. </w:t>
      </w:r>
    </w:p>
    <w:p w:rsidR="00C355B9" w:rsidRPr="00687D20" w:rsidRDefault="00C355B9" w:rsidP="00802D42">
      <w:pPr>
        <w:ind w:firstLine="708"/>
        <w:jc w:val="both"/>
        <w:rPr>
          <w:sz w:val="28"/>
          <w:szCs w:val="28"/>
        </w:rPr>
      </w:pPr>
      <w:r w:rsidRPr="00687D20">
        <w:rPr>
          <w:sz w:val="28"/>
          <w:szCs w:val="28"/>
        </w:rPr>
        <w:lastRenderedPageBreak/>
        <w:t xml:space="preserve">В случае поступления некомплектных итоговых документов специалист отдела контроля МФЦ незамедлительно принимает меры для доукомплектования итоговых документов  либо устранения других выявленных замечаний;  </w:t>
      </w:r>
    </w:p>
    <w:p w:rsidR="00C355B9" w:rsidRPr="00687D20" w:rsidRDefault="00C355B9" w:rsidP="00802D42">
      <w:pPr>
        <w:ind w:firstLine="708"/>
        <w:jc w:val="both"/>
        <w:rPr>
          <w:sz w:val="28"/>
          <w:szCs w:val="28"/>
        </w:rPr>
      </w:pPr>
      <w:r w:rsidRPr="00687D20">
        <w:rPr>
          <w:sz w:val="28"/>
          <w:szCs w:val="28"/>
        </w:rPr>
        <w:t>3) распечатывает информацию о передаваемых в отдел приема МФЦ итоговых документах из электронного журнала (реестр) в двух экземплярах,  указывает должность, фамилию, инициалы, дату и время составления реестра, удостоверяет реестр своей подписью.</w:t>
      </w:r>
    </w:p>
    <w:p w:rsidR="00C355B9" w:rsidRPr="00687D20" w:rsidRDefault="00C355B9" w:rsidP="00802D42">
      <w:pPr>
        <w:ind w:firstLine="708"/>
        <w:jc w:val="both"/>
        <w:rPr>
          <w:sz w:val="28"/>
          <w:szCs w:val="28"/>
        </w:rPr>
      </w:pPr>
      <w:r w:rsidRPr="00687D20">
        <w:rPr>
          <w:sz w:val="28"/>
          <w:szCs w:val="28"/>
        </w:rPr>
        <w:t>Один экземпляр реестра с итоговыми документами передает через курьера МФЦ в отдел п</w:t>
      </w:r>
      <w:r w:rsidR="0048629A">
        <w:rPr>
          <w:sz w:val="28"/>
          <w:szCs w:val="28"/>
        </w:rPr>
        <w:t>риема МФЦ. С</w:t>
      </w:r>
      <w:r w:rsidRPr="00687D20">
        <w:rPr>
          <w:sz w:val="28"/>
          <w:szCs w:val="28"/>
        </w:rPr>
        <w:t>охранность реестра обеспечивается специалистом отдела приема МФЦ.</w:t>
      </w:r>
    </w:p>
    <w:p w:rsidR="00C355B9" w:rsidRPr="00687D20" w:rsidRDefault="00C355B9" w:rsidP="00802D42">
      <w:pPr>
        <w:ind w:firstLine="708"/>
        <w:jc w:val="both"/>
        <w:rPr>
          <w:sz w:val="28"/>
          <w:szCs w:val="28"/>
        </w:rPr>
      </w:pPr>
      <w:r w:rsidRPr="00687D20">
        <w:rPr>
          <w:sz w:val="28"/>
          <w:szCs w:val="28"/>
        </w:rPr>
        <w:t>Второй - с отметкой о принятии итоговых документов специалистом отдела приема МФЦ, возвращается через курьера МФЦ специалисту отдела контроля МФЦ не позднее 1 рабочего дня, следующего за днем направления документов в отдел приема МФЦ, сохранность реестра обеспечивается специалистом отдела контроля МФЦ;</w:t>
      </w:r>
    </w:p>
    <w:p w:rsidR="00C355B9" w:rsidRPr="00687D20" w:rsidRDefault="00C355B9" w:rsidP="00802D42">
      <w:pPr>
        <w:ind w:firstLine="708"/>
        <w:jc w:val="both"/>
        <w:rPr>
          <w:sz w:val="28"/>
          <w:szCs w:val="28"/>
        </w:rPr>
      </w:pPr>
      <w:r w:rsidRPr="00687D20">
        <w:rPr>
          <w:sz w:val="28"/>
          <w:szCs w:val="28"/>
        </w:rPr>
        <w:t xml:space="preserve">4) передает по реестру итоговые документы через курьера МФЦ в отдел приема МФЦ. </w:t>
      </w:r>
    </w:p>
    <w:p w:rsidR="00C355B9" w:rsidRPr="00687D20" w:rsidRDefault="00C355B9" w:rsidP="00802D42">
      <w:pPr>
        <w:ind w:firstLine="708"/>
        <w:jc w:val="both"/>
        <w:rPr>
          <w:sz w:val="28"/>
          <w:szCs w:val="28"/>
        </w:rPr>
      </w:pPr>
      <w:r w:rsidRPr="00687D20">
        <w:rPr>
          <w:sz w:val="28"/>
          <w:szCs w:val="28"/>
        </w:rPr>
        <w:t xml:space="preserve">Результатом выполнения административной процедуры является передача итоговых документов  специалистом отдела </w:t>
      </w:r>
      <w:r w:rsidR="00B86885">
        <w:rPr>
          <w:sz w:val="28"/>
          <w:szCs w:val="28"/>
        </w:rPr>
        <w:t>контроля</w:t>
      </w:r>
      <w:r w:rsidRPr="00687D20">
        <w:rPr>
          <w:sz w:val="28"/>
          <w:szCs w:val="28"/>
        </w:rPr>
        <w:t xml:space="preserve"> МФЦ через курьера</w:t>
      </w:r>
      <w:r>
        <w:rPr>
          <w:sz w:val="28"/>
          <w:szCs w:val="28"/>
        </w:rPr>
        <w:t xml:space="preserve"> </w:t>
      </w:r>
      <w:r w:rsidRPr="00687D20">
        <w:rPr>
          <w:sz w:val="28"/>
          <w:szCs w:val="28"/>
        </w:rPr>
        <w:t xml:space="preserve">в отдел приема МФЦ.  </w:t>
      </w:r>
    </w:p>
    <w:p w:rsidR="00C355B9" w:rsidRPr="002C1C82" w:rsidRDefault="00C355B9" w:rsidP="00802D42">
      <w:pPr>
        <w:ind w:firstLine="708"/>
        <w:jc w:val="both"/>
        <w:rPr>
          <w:sz w:val="28"/>
          <w:szCs w:val="28"/>
          <w:highlight w:val="yellow"/>
        </w:rPr>
      </w:pPr>
      <w:r w:rsidRPr="00687D20">
        <w:rPr>
          <w:sz w:val="28"/>
          <w:szCs w:val="28"/>
        </w:rPr>
        <w:t xml:space="preserve">Принятие и регистрация итоговых документов в отделе контроля МФЦ,  передача  в  отдел приема МФЦ осуществляется </w:t>
      </w:r>
      <w:r w:rsidR="00B86885">
        <w:rPr>
          <w:sz w:val="28"/>
          <w:szCs w:val="28"/>
        </w:rPr>
        <w:t xml:space="preserve">в день поступления документов из </w:t>
      </w:r>
      <w:r w:rsidRPr="00687D20">
        <w:rPr>
          <w:sz w:val="28"/>
          <w:szCs w:val="28"/>
        </w:rPr>
        <w:t xml:space="preserve">органа администрации города, ответственного за предоставление </w:t>
      </w:r>
      <w:r w:rsidR="00B86885">
        <w:rPr>
          <w:sz w:val="28"/>
          <w:szCs w:val="28"/>
        </w:rPr>
        <w:t>государственной</w:t>
      </w:r>
      <w:r w:rsidRPr="00687D20">
        <w:rPr>
          <w:sz w:val="28"/>
          <w:szCs w:val="28"/>
        </w:rPr>
        <w:t xml:space="preserve"> услуги.</w:t>
      </w:r>
    </w:p>
    <w:p w:rsidR="00C355B9" w:rsidRPr="009C5EB5" w:rsidRDefault="0004041B" w:rsidP="00802D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1F80">
        <w:rPr>
          <w:sz w:val="28"/>
          <w:szCs w:val="28"/>
        </w:rPr>
        <w:t>9</w:t>
      </w:r>
      <w:r w:rsidR="00C355B9" w:rsidRPr="00B86885">
        <w:rPr>
          <w:sz w:val="28"/>
          <w:szCs w:val="28"/>
        </w:rPr>
        <w:t>.</w:t>
      </w:r>
      <w:r w:rsidR="00C355B9" w:rsidRPr="009C5EB5">
        <w:rPr>
          <w:sz w:val="28"/>
          <w:szCs w:val="28"/>
        </w:rPr>
        <w:t xml:space="preserve"> Информирование заявителя о результате предоставления </w:t>
      </w:r>
      <w:r w:rsidR="00B86885">
        <w:rPr>
          <w:sz w:val="28"/>
          <w:szCs w:val="28"/>
        </w:rPr>
        <w:t>государственной</w:t>
      </w:r>
      <w:r w:rsidR="00C355B9" w:rsidRPr="009C5EB5">
        <w:rPr>
          <w:sz w:val="28"/>
          <w:szCs w:val="28"/>
        </w:rPr>
        <w:t xml:space="preserve"> услуги, выдача итоговых документов заявителю в МФЦ </w:t>
      </w:r>
    </w:p>
    <w:p w:rsidR="00C355B9" w:rsidRPr="009C5EB5" w:rsidRDefault="00C355B9" w:rsidP="00802D42">
      <w:pPr>
        <w:ind w:firstLine="708"/>
        <w:jc w:val="both"/>
        <w:rPr>
          <w:sz w:val="28"/>
          <w:szCs w:val="28"/>
        </w:rPr>
      </w:pPr>
      <w:r w:rsidRPr="009C5EB5">
        <w:rPr>
          <w:sz w:val="28"/>
          <w:szCs w:val="28"/>
        </w:rPr>
        <w:t xml:space="preserve">Основанием для начала административной процедуры является принятие специалистом отдела </w:t>
      </w:r>
      <w:r w:rsidR="00B86885">
        <w:rPr>
          <w:sz w:val="28"/>
          <w:szCs w:val="28"/>
        </w:rPr>
        <w:t>приема</w:t>
      </w:r>
      <w:r w:rsidRPr="009C5EB5">
        <w:rPr>
          <w:sz w:val="28"/>
          <w:szCs w:val="28"/>
        </w:rPr>
        <w:t xml:space="preserve"> МФЦ итоговых документов по реестру от курьера МФЦ.</w:t>
      </w:r>
    </w:p>
    <w:p w:rsidR="00C355B9" w:rsidRPr="009C5EB5" w:rsidRDefault="00C355B9" w:rsidP="00802D42">
      <w:pPr>
        <w:ind w:firstLine="708"/>
        <w:jc w:val="both"/>
        <w:rPr>
          <w:sz w:val="28"/>
          <w:szCs w:val="28"/>
        </w:rPr>
      </w:pPr>
      <w:r w:rsidRPr="009C5EB5">
        <w:rPr>
          <w:sz w:val="28"/>
          <w:szCs w:val="28"/>
        </w:rPr>
        <w:t>Специалист отдела приема МФЦ:</w:t>
      </w:r>
    </w:p>
    <w:p w:rsidR="00C355B9" w:rsidRPr="009C5EB5" w:rsidRDefault="00C355B9" w:rsidP="00802D42">
      <w:pPr>
        <w:ind w:firstLine="708"/>
        <w:contextualSpacing/>
        <w:jc w:val="both"/>
        <w:rPr>
          <w:sz w:val="28"/>
          <w:szCs w:val="28"/>
        </w:rPr>
      </w:pPr>
      <w:r w:rsidRPr="009C5EB5">
        <w:rPr>
          <w:sz w:val="28"/>
          <w:szCs w:val="28"/>
        </w:rPr>
        <w:t>1) принимает от курьера МФЦ по реестру итоговые документы, осуществляет сверку поступивших и указанных в реестре документов, указывает свои должность, фамилию, инициалы, дату и время их принятия в реестре и электронной карточке документа, один экземпляр реестра возвращает курьеру МФЦ;</w:t>
      </w:r>
    </w:p>
    <w:p w:rsidR="00C355B9" w:rsidRPr="009C5EB5" w:rsidRDefault="00C355B9" w:rsidP="00802D42">
      <w:pPr>
        <w:ind w:firstLine="708"/>
        <w:contextualSpacing/>
        <w:jc w:val="both"/>
        <w:rPr>
          <w:sz w:val="28"/>
          <w:szCs w:val="28"/>
        </w:rPr>
      </w:pPr>
      <w:r w:rsidRPr="009C5EB5">
        <w:rPr>
          <w:sz w:val="28"/>
          <w:szCs w:val="28"/>
        </w:rPr>
        <w:t>2)  сканирует итоговые документы в электронной карточке документа;</w:t>
      </w:r>
    </w:p>
    <w:p w:rsidR="00C355B9" w:rsidRPr="009C5EB5" w:rsidRDefault="00C355B9" w:rsidP="00802D42">
      <w:pPr>
        <w:ind w:firstLine="708"/>
        <w:jc w:val="both"/>
        <w:rPr>
          <w:sz w:val="28"/>
          <w:szCs w:val="28"/>
        </w:rPr>
      </w:pPr>
      <w:r w:rsidRPr="009C5EB5">
        <w:rPr>
          <w:sz w:val="28"/>
          <w:szCs w:val="28"/>
        </w:rPr>
        <w:t>3) уведомляет заявителя о готовности и возможности получения итоговых документов по телефону, указанному в заявлении, посредством телефонной связи, в том числе с использованием автоматизированной системы оповещения по цифровым каналам связи  не позднее 1 рабочего дня, следующего за днем поступления итоговых документов в отдел приема МФЦ;</w:t>
      </w:r>
    </w:p>
    <w:p w:rsidR="00C355B9" w:rsidRPr="009C5EB5" w:rsidRDefault="00C355B9" w:rsidP="00802D4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9C5EB5">
        <w:rPr>
          <w:sz w:val="28"/>
          <w:szCs w:val="28"/>
        </w:rPr>
        <w:t xml:space="preserve">4)  в день обращения заявителя за получением итоговых документов при предъявлении им документа, удостоверяющего личность, документа, </w:t>
      </w:r>
      <w:r w:rsidRPr="009C5EB5">
        <w:rPr>
          <w:sz w:val="28"/>
          <w:szCs w:val="28"/>
        </w:rPr>
        <w:lastRenderedPageBreak/>
        <w:t xml:space="preserve">подтверждающего полномочия представителя заявителя (в случае если за получением итогового документа обратился представитель заявителя), фиксирует в журнале выдачи итоговых документов реквизиты и количество экземпляров итоговых документов, инициалы, фамилию заявителя (представителя заявителя), данные документа, подтверждающего полномочия представителя заявителя  и (или) документа, удостоверяющего личность. </w:t>
      </w:r>
      <w:proofErr w:type="gramEnd"/>
    </w:p>
    <w:p w:rsidR="00C355B9" w:rsidRPr="009C5EB5" w:rsidRDefault="00C355B9" w:rsidP="00802D42">
      <w:pPr>
        <w:ind w:firstLine="708"/>
        <w:jc w:val="both"/>
        <w:rPr>
          <w:sz w:val="28"/>
          <w:szCs w:val="28"/>
        </w:rPr>
      </w:pPr>
      <w:r w:rsidRPr="009C5EB5">
        <w:rPr>
          <w:sz w:val="28"/>
          <w:szCs w:val="28"/>
        </w:rPr>
        <w:t>Факт получения итоговых документов удостоверяется в журнале выдачи итоговых документов личной подписью заявителя (представителя заявителя).</w:t>
      </w:r>
    </w:p>
    <w:p w:rsidR="00AE15D1" w:rsidRDefault="003E7BBD" w:rsidP="00AE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C355B9" w:rsidRPr="009C5EB5">
        <w:rPr>
          <w:sz w:val="28"/>
          <w:szCs w:val="28"/>
        </w:rPr>
        <w:t xml:space="preserve"> выдачи итогового документа по одному заявлению о предоставлении </w:t>
      </w:r>
      <w:r>
        <w:rPr>
          <w:sz w:val="28"/>
          <w:szCs w:val="28"/>
        </w:rPr>
        <w:t>государственной</w:t>
      </w:r>
      <w:r w:rsidR="00C355B9" w:rsidRPr="009C5EB5">
        <w:rPr>
          <w:sz w:val="28"/>
          <w:szCs w:val="28"/>
        </w:rPr>
        <w:t xml:space="preserve"> услуги  не должен превышать 15 минут.</w:t>
      </w:r>
    </w:p>
    <w:p w:rsidR="00AE15D1" w:rsidRDefault="00C355B9" w:rsidP="00AE15D1">
      <w:pPr>
        <w:ind w:firstLine="708"/>
        <w:jc w:val="both"/>
        <w:rPr>
          <w:sz w:val="28"/>
          <w:szCs w:val="28"/>
        </w:rPr>
      </w:pPr>
      <w:r w:rsidRPr="009C5EB5">
        <w:rPr>
          <w:sz w:val="28"/>
          <w:szCs w:val="28"/>
        </w:rPr>
        <w:t xml:space="preserve">В случае если итоговые документы не получены заявителем по истечении 30 дней со дня их поступления в МФЦ, специалист отдела приема МФЦ повторно уведомляет заявителя о </w:t>
      </w:r>
      <w:r w:rsidR="003E7BBD">
        <w:rPr>
          <w:sz w:val="28"/>
          <w:szCs w:val="28"/>
        </w:rPr>
        <w:t xml:space="preserve">порядке, предусмотренном подпунктом </w:t>
      </w:r>
      <w:r w:rsidR="003E7BBD" w:rsidRPr="00DE7E2C">
        <w:rPr>
          <w:sz w:val="28"/>
          <w:szCs w:val="28"/>
        </w:rPr>
        <w:t xml:space="preserve">3 </w:t>
      </w:r>
      <w:r w:rsidR="003E7BBD">
        <w:rPr>
          <w:sz w:val="28"/>
          <w:szCs w:val="28"/>
        </w:rPr>
        <w:t>настоящего пункта о готовности и</w:t>
      </w:r>
      <w:r w:rsidRPr="009C5EB5">
        <w:rPr>
          <w:sz w:val="28"/>
          <w:szCs w:val="28"/>
        </w:rPr>
        <w:t xml:space="preserve"> возможности получения итоговых документов</w:t>
      </w:r>
      <w:r w:rsidR="003E7BBD">
        <w:rPr>
          <w:sz w:val="28"/>
          <w:szCs w:val="28"/>
        </w:rPr>
        <w:t>.</w:t>
      </w:r>
      <w:r w:rsidRPr="009C5EB5">
        <w:rPr>
          <w:sz w:val="28"/>
          <w:szCs w:val="28"/>
        </w:rPr>
        <w:t xml:space="preserve"> </w:t>
      </w:r>
    </w:p>
    <w:p w:rsidR="00AE15D1" w:rsidRDefault="00C355B9" w:rsidP="00AE15D1">
      <w:pPr>
        <w:ind w:firstLine="708"/>
        <w:jc w:val="both"/>
        <w:rPr>
          <w:sz w:val="28"/>
          <w:szCs w:val="28"/>
        </w:rPr>
      </w:pPr>
      <w:r w:rsidRPr="009C5EB5">
        <w:rPr>
          <w:sz w:val="28"/>
          <w:szCs w:val="28"/>
        </w:rPr>
        <w:t>Сохранность итоговых документо</w:t>
      </w:r>
      <w:r w:rsidR="003E7BBD">
        <w:rPr>
          <w:sz w:val="28"/>
          <w:szCs w:val="28"/>
        </w:rPr>
        <w:t xml:space="preserve">в, невостребованных заявителем </w:t>
      </w:r>
      <w:r w:rsidRPr="009C5EB5">
        <w:rPr>
          <w:sz w:val="28"/>
          <w:szCs w:val="28"/>
        </w:rPr>
        <w:t xml:space="preserve">обеспечивается специалистами отдела приема МФЦ.  </w:t>
      </w:r>
    </w:p>
    <w:p w:rsidR="00AE15D1" w:rsidRDefault="003871C3" w:rsidP="00AE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="00C355B9" w:rsidRPr="009C5EB5">
        <w:rPr>
          <w:sz w:val="28"/>
          <w:szCs w:val="28"/>
        </w:rPr>
        <w:t xml:space="preserve">получения заявителем итоговых документов по истечении 90 дней со дня поступления итоговых документов из администрации города в МФЦ, специалист отдела приема МФЦ возвращает с сопроводительным письмом за подписью руководителя МФЦ итоговые документы в </w:t>
      </w:r>
      <w:r w:rsidR="003E7BBD">
        <w:rPr>
          <w:sz w:val="28"/>
          <w:szCs w:val="28"/>
        </w:rPr>
        <w:t xml:space="preserve">орган, ответственный за предоставление государственной услуги, </w:t>
      </w:r>
      <w:r w:rsidR="00C355B9" w:rsidRPr="009C5EB5">
        <w:rPr>
          <w:sz w:val="28"/>
          <w:szCs w:val="28"/>
        </w:rPr>
        <w:t>для принятия соответствующих мер.</w:t>
      </w:r>
    </w:p>
    <w:p w:rsidR="00AE15D1" w:rsidRDefault="003C1F80" w:rsidP="00AE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355B9" w:rsidRPr="009C5EB5">
        <w:rPr>
          <w:sz w:val="28"/>
          <w:szCs w:val="28"/>
        </w:rPr>
        <w:t xml:space="preserve">. Исправление </w:t>
      </w:r>
      <w:r w:rsidR="00C355B9" w:rsidRPr="009C5EB5">
        <w:rPr>
          <w:color w:val="000000"/>
          <w:sz w:val="28"/>
          <w:szCs w:val="28"/>
        </w:rPr>
        <w:t>опечаток и ошибок,</w:t>
      </w:r>
      <w:r w:rsidR="00C355B9" w:rsidRPr="009C5EB5">
        <w:rPr>
          <w:sz w:val="28"/>
          <w:szCs w:val="28"/>
        </w:rPr>
        <w:t xml:space="preserve"> </w:t>
      </w:r>
      <w:r w:rsidR="00C355B9" w:rsidRPr="009C5EB5">
        <w:rPr>
          <w:color w:val="000000"/>
          <w:sz w:val="28"/>
          <w:szCs w:val="28"/>
        </w:rPr>
        <w:t xml:space="preserve">допущенных при подготовке документов, являющихся результатом предоставления </w:t>
      </w:r>
      <w:r w:rsidR="00811374">
        <w:rPr>
          <w:sz w:val="28"/>
          <w:szCs w:val="28"/>
        </w:rPr>
        <w:t>государственной</w:t>
      </w:r>
      <w:r w:rsidR="00811374" w:rsidRPr="009C5EB5">
        <w:rPr>
          <w:color w:val="000000"/>
          <w:sz w:val="28"/>
          <w:szCs w:val="28"/>
        </w:rPr>
        <w:t xml:space="preserve"> </w:t>
      </w:r>
      <w:r w:rsidR="00C355B9" w:rsidRPr="009C5EB5">
        <w:rPr>
          <w:color w:val="000000"/>
          <w:sz w:val="28"/>
          <w:szCs w:val="28"/>
        </w:rPr>
        <w:t>услуги, без изменения их содержания.</w:t>
      </w:r>
    </w:p>
    <w:p w:rsidR="00AE15D1" w:rsidRDefault="00C355B9" w:rsidP="00AE15D1">
      <w:pPr>
        <w:ind w:firstLine="708"/>
        <w:jc w:val="both"/>
        <w:rPr>
          <w:sz w:val="28"/>
          <w:szCs w:val="28"/>
        </w:rPr>
      </w:pPr>
      <w:proofErr w:type="gramStart"/>
      <w:r w:rsidRPr="009C5EB5">
        <w:rPr>
          <w:sz w:val="28"/>
          <w:szCs w:val="28"/>
        </w:rPr>
        <w:t xml:space="preserve">В случае выявления заявителем </w:t>
      </w:r>
      <w:r w:rsidRPr="009C5EB5">
        <w:rPr>
          <w:color w:val="000000"/>
          <w:sz w:val="28"/>
          <w:szCs w:val="28"/>
        </w:rPr>
        <w:t xml:space="preserve">опечаток и (или) ошибок в полученных </w:t>
      </w:r>
      <w:r w:rsidRPr="009C5EB5">
        <w:rPr>
          <w:sz w:val="28"/>
          <w:szCs w:val="28"/>
        </w:rPr>
        <w:t>заявителем документах</w:t>
      </w:r>
      <w:r w:rsidRPr="009C5EB5">
        <w:rPr>
          <w:color w:val="000000"/>
          <w:sz w:val="28"/>
          <w:szCs w:val="28"/>
        </w:rPr>
        <w:t xml:space="preserve">, являющихся результатом предоставления </w:t>
      </w:r>
      <w:r w:rsidR="00811374">
        <w:rPr>
          <w:sz w:val="28"/>
          <w:szCs w:val="28"/>
        </w:rPr>
        <w:t>государственной</w:t>
      </w:r>
      <w:r w:rsidRPr="009C5EB5">
        <w:rPr>
          <w:color w:val="000000"/>
          <w:sz w:val="28"/>
          <w:szCs w:val="28"/>
        </w:rPr>
        <w:t xml:space="preserve"> услуги, заявитель </w:t>
      </w:r>
      <w:r w:rsidRPr="009C5EB5">
        <w:rPr>
          <w:sz w:val="28"/>
          <w:szCs w:val="28"/>
        </w:rPr>
        <w:t>представляет в МФЦ</w:t>
      </w:r>
      <w:r w:rsidR="003871C3">
        <w:rPr>
          <w:sz w:val="28"/>
          <w:szCs w:val="28"/>
        </w:rPr>
        <w:t>, либо в орган администрации города, ответственный за предоставление государственной услуги</w:t>
      </w:r>
      <w:r w:rsidRPr="009C5EB5">
        <w:rPr>
          <w:sz w:val="28"/>
          <w:szCs w:val="28"/>
        </w:rPr>
        <w:t xml:space="preserve"> письменное заявление об исправлении таких опечаток и (или) ошибок (далее - заявление об исправлении опечаток и (или) ошибок), </w:t>
      </w:r>
      <w:r w:rsidR="00B1659C">
        <w:rPr>
          <w:sz w:val="28"/>
          <w:szCs w:val="28"/>
        </w:rPr>
        <w:t>п</w:t>
      </w:r>
      <w:r w:rsidRPr="007C679B">
        <w:rPr>
          <w:sz w:val="28"/>
          <w:szCs w:val="28"/>
        </w:rPr>
        <w:t xml:space="preserve">риложение № </w:t>
      </w:r>
      <w:r w:rsidR="00AE3C59">
        <w:rPr>
          <w:sz w:val="28"/>
          <w:szCs w:val="28"/>
        </w:rPr>
        <w:t>10</w:t>
      </w:r>
      <w:r w:rsidRPr="009C5EB5">
        <w:rPr>
          <w:sz w:val="28"/>
          <w:szCs w:val="28"/>
        </w:rPr>
        <w:t xml:space="preserve"> к Административному регламенту).</w:t>
      </w:r>
      <w:proofErr w:type="gramEnd"/>
    </w:p>
    <w:p w:rsidR="00AE15D1" w:rsidRDefault="00C355B9" w:rsidP="00AE15D1">
      <w:pPr>
        <w:ind w:firstLine="708"/>
        <w:jc w:val="both"/>
        <w:rPr>
          <w:sz w:val="28"/>
          <w:szCs w:val="28"/>
        </w:rPr>
      </w:pPr>
      <w:r w:rsidRPr="009C5EB5">
        <w:rPr>
          <w:sz w:val="28"/>
          <w:szCs w:val="28"/>
        </w:rPr>
        <w:t xml:space="preserve">Исправление опечаток и (или) ошибок в документах, являющихся результатом предоставления </w:t>
      </w:r>
      <w:r w:rsidR="00811374">
        <w:rPr>
          <w:sz w:val="28"/>
          <w:szCs w:val="28"/>
        </w:rPr>
        <w:t>государственной</w:t>
      </w:r>
      <w:r w:rsidR="00811374" w:rsidRPr="009C5EB5">
        <w:rPr>
          <w:sz w:val="28"/>
          <w:szCs w:val="28"/>
        </w:rPr>
        <w:t xml:space="preserve"> </w:t>
      </w:r>
      <w:r w:rsidRPr="009C5EB5">
        <w:rPr>
          <w:sz w:val="28"/>
          <w:szCs w:val="28"/>
        </w:rPr>
        <w:t xml:space="preserve">услуги, осуществляется органом администрации города, ответственным за предоставление </w:t>
      </w:r>
      <w:r w:rsidR="00811374">
        <w:rPr>
          <w:sz w:val="28"/>
          <w:szCs w:val="28"/>
        </w:rPr>
        <w:t>государственной</w:t>
      </w:r>
      <w:r w:rsidRPr="009C5EB5">
        <w:rPr>
          <w:sz w:val="28"/>
          <w:szCs w:val="28"/>
        </w:rPr>
        <w:t xml:space="preserve"> услуги.</w:t>
      </w:r>
    </w:p>
    <w:p w:rsidR="00AE15D1" w:rsidRDefault="00811374" w:rsidP="00AE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55B9" w:rsidRPr="009C5EB5">
        <w:rPr>
          <w:sz w:val="28"/>
          <w:szCs w:val="28"/>
        </w:rPr>
        <w:t xml:space="preserve">ередача заявления об исправлении опечаток и (или) ошибок в орган администрации города, ответственный за предоставление </w:t>
      </w:r>
      <w:r>
        <w:rPr>
          <w:sz w:val="28"/>
          <w:szCs w:val="28"/>
        </w:rPr>
        <w:t>государственной</w:t>
      </w:r>
      <w:r w:rsidRPr="009C5EB5">
        <w:rPr>
          <w:sz w:val="28"/>
          <w:szCs w:val="28"/>
        </w:rPr>
        <w:t xml:space="preserve"> </w:t>
      </w:r>
      <w:r w:rsidR="00C355B9" w:rsidRPr="009C5EB5">
        <w:rPr>
          <w:sz w:val="28"/>
          <w:szCs w:val="28"/>
        </w:rPr>
        <w:t>услуги, осуществляется в течение 1 рабочего дня с момента его регистрации в МФЦ.</w:t>
      </w:r>
    </w:p>
    <w:p w:rsidR="00AE15D1" w:rsidRDefault="00C355B9" w:rsidP="00AE15D1">
      <w:pPr>
        <w:ind w:firstLine="708"/>
        <w:jc w:val="both"/>
        <w:rPr>
          <w:sz w:val="28"/>
          <w:szCs w:val="28"/>
        </w:rPr>
      </w:pPr>
      <w:r w:rsidRPr="009C5EB5">
        <w:rPr>
          <w:sz w:val="28"/>
          <w:szCs w:val="28"/>
        </w:rPr>
        <w:t xml:space="preserve">Проверка указанных в заявлении сведений, исправление опечаток и (или) ошибок в документах, являющихся результатом предоставления </w:t>
      </w:r>
      <w:r w:rsidR="00811374">
        <w:rPr>
          <w:sz w:val="28"/>
          <w:szCs w:val="28"/>
        </w:rPr>
        <w:lastRenderedPageBreak/>
        <w:t>государственной</w:t>
      </w:r>
      <w:r w:rsidR="00811374" w:rsidRPr="009C5EB5">
        <w:rPr>
          <w:sz w:val="28"/>
          <w:szCs w:val="28"/>
        </w:rPr>
        <w:t xml:space="preserve"> </w:t>
      </w:r>
      <w:r w:rsidRPr="009C5EB5">
        <w:rPr>
          <w:sz w:val="28"/>
          <w:szCs w:val="28"/>
        </w:rPr>
        <w:t xml:space="preserve">услуги, осуществляется органом администрации города, ответственным за предоставление </w:t>
      </w:r>
      <w:r w:rsidR="00811374">
        <w:rPr>
          <w:sz w:val="28"/>
          <w:szCs w:val="28"/>
        </w:rPr>
        <w:t>государственной</w:t>
      </w:r>
      <w:r w:rsidRPr="009C5EB5">
        <w:rPr>
          <w:sz w:val="28"/>
          <w:szCs w:val="28"/>
        </w:rPr>
        <w:t xml:space="preserve"> услуги. </w:t>
      </w:r>
    </w:p>
    <w:p w:rsidR="00C355B9" w:rsidRPr="00AE15D1" w:rsidRDefault="00C355B9" w:rsidP="00AE15D1">
      <w:pPr>
        <w:ind w:firstLine="708"/>
        <w:jc w:val="both"/>
        <w:rPr>
          <w:sz w:val="28"/>
          <w:szCs w:val="28"/>
        </w:rPr>
      </w:pPr>
      <w:r w:rsidRPr="009C5EB5">
        <w:rPr>
          <w:color w:val="000000"/>
          <w:sz w:val="28"/>
          <w:szCs w:val="28"/>
        </w:rPr>
        <w:t xml:space="preserve">В случае если указанные в заявлении сведения изменяют содержание документов, </w:t>
      </w:r>
      <w:r w:rsidRPr="009C5EB5">
        <w:rPr>
          <w:sz w:val="28"/>
          <w:szCs w:val="28"/>
        </w:rPr>
        <w:t xml:space="preserve">являющихся результатом предоставления </w:t>
      </w:r>
      <w:r w:rsidR="00811374">
        <w:rPr>
          <w:sz w:val="28"/>
          <w:szCs w:val="28"/>
        </w:rPr>
        <w:t>государственной</w:t>
      </w:r>
      <w:r w:rsidRPr="009C5EB5">
        <w:rPr>
          <w:sz w:val="28"/>
          <w:szCs w:val="28"/>
        </w:rPr>
        <w:t xml:space="preserve"> услуги, исполнитель органа администрации города, ответственного за предоставление </w:t>
      </w:r>
      <w:r w:rsidR="00811374">
        <w:rPr>
          <w:sz w:val="28"/>
          <w:szCs w:val="28"/>
        </w:rPr>
        <w:t>государственной</w:t>
      </w:r>
      <w:r w:rsidRPr="009C5EB5">
        <w:rPr>
          <w:sz w:val="28"/>
          <w:szCs w:val="28"/>
        </w:rPr>
        <w:t xml:space="preserve"> услуги, осуществляет подготовку письменного мотивированного отказа в исправлении таких документов за подписью</w:t>
      </w:r>
      <w:r w:rsidRPr="009C5EB5">
        <w:rPr>
          <w:sz w:val="40"/>
          <w:szCs w:val="40"/>
        </w:rPr>
        <w:t xml:space="preserve"> </w:t>
      </w:r>
      <w:r w:rsidRPr="009C5EB5">
        <w:rPr>
          <w:sz w:val="28"/>
          <w:szCs w:val="28"/>
        </w:rPr>
        <w:t>заместителя главы города</w:t>
      </w:r>
      <w:r w:rsidRPr="009C5EB5">
        <w:rPr>
          <w:sz w:val="40"/>
          <w:szCs w:val="40"/>
        </w:rPr>
        <w:t>.</w:t>
      </w:r>
    </w:p>
    <w:p w:rsidR="00AE15D1" w:rsidRDefault="00C355B9" w:rsidP="00AE15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C5EB5">
        <w:rPr>
          <w:sz w:val="28"/>
          <w:szCs w:val="28"/>
        </w:rPr>
        <w:t xml:space="preserve">Проверка указанных в заявлении сведений, исправление опечаток и (или) ошибок либо подготовка письменного мотивированного отказа в исправлении документов, являющихся результатом предоставления </w:t>
      </w:r>
      <w:r w:rsidR="00811374">
        <w:rPr>
          <w:sz w:val="28"/>
          <w:szCs w:val="28"/>
        </w:rPr>
        <w:t>государственной</w:t>
      </w:r>
      <w:r w:rsidRPr="009C5EB5">
        <w:rPr>
          <w:sz w:val="28"/>
          <w:szCs w:val="28"/>
        </w:rPr>
        <w:t xml:space="preserve"> услуги,  передача  документов по результатам рассмотрения заявления об исправлении опечаток и (или) ошибок в МФЦ, осуществляется органом администрации города, ответственным за предоставление </w:t>
      </w:r>
      <w:r w:rsidR="00811374">
        <w:rPr>
          <w:sz w:val="28"/>
          <w:szCs w:val="28"/>
        </w:rPr>
        <w:t>государственной</w:t>
      </w:r>
      <w:r w:rsidRPr="009C5EB5">
        <w:rPr>
          <w:sz w:val="28"/>
          <w:szCs w:val="28"/>
        </w:rPr>
        <w:t xml:space="preserve"> услуги, в срок не позднее 5 рабочих дней с момента поступления соответствующего заявления.</w:t>
      </w:r>
      <w:proofErr w:type="gramEnd"/>
    </w:p>
    <w:p w:rsidR="00AE15D1" w:rsidRDefault="00C355B9" w:rsidP="00AE15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EB5">
        <w:rPr>
          <w:sz w:val="28"/>
          <w:szCs w:val="28"/>
        </w:rPr>
        <w:t>Принятие</w:t>
      </w:r>
      <w:r w:rsidR="00811374">
        <w:rPr>
          <w:sz w:val="28"/>
          <w:szCs w:val="28"/>
        </w:rPr>
        <w:t xml:space="preserve"> и регистрация</w:t>
      </w:r>
      <w:r w:rsidRPr="009C5EB5">
        <w:rPr>
          <w:sz w:val="28"/>
          <w:szCs w:val="28"/>
        </w:rPr>
        <w:t xml:space="preserve"> документов по результатам рассмотрения заявления об исправлении опечаток и (или) ошибок в МФЦ</w:t>
      </w:r>
      <w:r w:rsidR="00811374">
        <w:rPr>
          <w:sz w:val="28"/>
          <w:szCs w:val="28"/>
        </w:rPr>
        <w:t xml:space="preserve">, а также выполнение иных административных процедур, связанных с их выдачей заявителю, </w:t>
      </w:r>
      <w:r w:rsidRPr="009C5EB5">
        <w:rPr>
          <w:sz w:val="28"/>
          <w:szCs w:val="28"/>
        </w:rPr>
        <w:t xml:space="preserve"> осуществляется </w:t>
      </w:r>
      <w:r w:rsidR="00811374">
        <w:rPr>
          <w:sz w:val="28"/>
          <w:szCs w:val="28"/>
        </w:rPr>
        <w:t>в порядке, пред</w:t>
      </w:r>
      <w:r w:rsidR="00B1659C">
        <w:rPr>
          <w:sz w:val="28"/>
          <w:szCs w:val="28"/>
        </w:rPr>
        <w:t>усмотренном пункта</w:t>
      </w:r>
      <w:r w:rsidR="00565504">
        <w:rPr>
          <w:sz w:val="28"/>
          <w:szCs w:val="28"/>
        </w:rPr>
        <w:t>м</w:t>
      </w:r>
      <w:r w:rsidR="00B1659C">
        <w:rPr>
          <w:sz w:val="28"/>
          <w:szCs w:val="28"/>
        </w:rPr>
        <w:t>и</w:t>
      </w:r>
      <w:r w:rsidR="00811374">
        <w:rPr>
          <w:sz w:val="28"/>
          <w:szCs w:val="28"/>
        </w:rPr>
        <w:t xml:space="preserve"> </w:t>
      </w:r>
      <w:r w:rsidR="003C1F80">
        <w:rPr>
          <w:sz w:val="28"/>
          <w:szCs w:val="28"/>
        </w:rPr>
        <w:t>3</w:t>
      </w:r>
      <w:r w:rsidR="00565504" w:rsidRPr="00565504">
        <w:rPr>
          <w:sz w:val="28"/>
          <w:szCs w:val="28"/>
        </w:rPr>
        <w:t>9</w:t>
      </w:r>
      <w:r w:rsidR="00B1659C">
        <w:rPr>
          <w:sz w:val="28"/>
          <w:szCs w:val="28"/>
        </w:rPr>
        <w:t>;</w:t>
      </w:r>
      <w:r w:rsidR="003C1F80">
        <w:rPr>
          <w:sz w:val="28"/>
          <w:szCs w:val="28"/>
        </w:rPr>
        <w:t xml:space="preserve"> 40</w:t>
      </w:r>
      <w:r w:rsidR="00811374" w:rsidRPr="00811374">
        <w:rPr>
          <w:color w:val="FF0000"/>
          <w:sz w:val="28"/>
          <w:szCs w:val="28"/>
        </w:rPr>
        <w:t xml:space="preserve"> </w:t>
      </w:r>
      <w:r w:rsidR="00811374">
        <w:rPr>
          <w:sz w:val="28"/>
          <w:szCs w:val="28"/>
        </w:rPr>
        <w:t xml:space="preserve">Административного регламента. </w:t>
      </w:r>
    </w:p>
    <w:p w:rsidR="00AE15D1" w:rsidRDefault="00C355B9" w:rsidP="00AE15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DF5">
        <w:rPr>
          <w:sz w:val="28"/>
          <w:szCs w:val="28"/>
        </w:rPr>
        <w:t>Общий срок выполнения административной процедуры по исправлению опечаток и (или) ошибок без изменения содержания полученных заявителем документов, являющи</w:t>
      </w:r>
      <w:r w:rsidR="00811374" w:rsidRPr="00521DF5">
        <w:rPr>
          <w:sz w:val="28"/>
          <w:szCs w:val="28"/>
        </w:rPr>
        <w:t xml:space="preserve">хся результатом </w:t>
      </w:r>
      <w:r w:rsidR="00811374">
        <w:rPr>
          <w:color w:val="000000"/>
          <w:sz w:val="28"/>
          <w:szCs w:val="28"/>
        </w:rPr>
        <w:t xml:space="preserve">предоставления </w:t>
      </w:r>
      <w:r w:rsidR="00811374">
        <w:rPr>
          <w:sz w:val="28"/>
          <w:szCs w:val="28"/>
        </w:rPr>
        <w:t>государственной</w:t>
      </w:r>
      <w:r w:rsidRPr="009C5EB5">
        <w:rPr>
          <w:color w:val="000000"/>
          <w:sz w:val="28"/>
          <w:szCs w:val="28"/>
        </w:rPr>
        <w:t xml:space="preserve"> услуги,  либо отказа в исправлении опечаток и (или) ошибок составляет не более 7 рабочих дней.</w:t>
      </w:r>
    </w:p>
    <w:p w:rsidR="00924DDA" w:rsidRDefault="00426E70" w:rsidP="00AE15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1F8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24DDA">
        <w:rPr>
          <w:sz w:val="28"/>
          <w:szCs w:val="28"/>
        </w:rPr>
        <w:t>Прием и регистрация заявления и документов, необходимых для предоставления государственной услуги в ООиП УСЗН.</w:t>
      </w:r>
    </w:p>
    <w:p w:rsidR="00AE15D1" w:rsidRDefault="00426E70" w:rsidP="00AE15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E70">
        <w:rPr>
          <w:sz w:val="28"/>
          <w:szCs w:val="28"/>
        </w:rPr>
        <w:t xml:space="preserve">При непосредственном личном обращении заявителя с заявлением и документами, необходимыми для предоставления  государственной услуги  специалист отдела </w:t>
      </w:r>
      <w:r>
        <w:rPr>
          <w:sz w:val="28"/>
          <w:szCs w:val="28"/>
        </w:rPr>
        <w:t>опеки и попечительства</w:t>
      </w:r>
      <w:r w:rsidRPr="00426E70">
        <w:rPr>
          <w:sz w:val="28"/>
          <w:szCs w:val="28"/>
        </w:rPr>
        <w:t xml:space="preserve">: </w:t>
      </w:r>
    </w:p>
    <w:p w:rsidR="00361568" w:rsidRDefault="00AE15D1" w:rsidP="0036156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26E70" w:rsidRPr="00426E70">
        <w:rPr>
          <w:sz w:val="28"/>
          <w:szCs w:val="28"/>
        </w:rPr>
        <w:t>устанавливает личность лица, обратившегося с заявлением, в том числе проверяет документ, удостоверяющий личность.</w:t>
      </w:r>
    </w:p>
    <w:p w:rsidR="00361568" w:rsidRDefault="00426E70" w:rsidP="0036156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E70">
        <w:rPr>
          <w:bCs/>
          <w:sz w:val="28"/>
          <w:szCs w:val="28"/>
        </w:rPr>
        <w:t xml:space="preserve">Регистрация заявления и документов, представленных заявителем для получения государственной услуги, не допускается в случае отсутствия у заявителя документа, удостоверяющего личность – паспорта гражданина РФ или иного документа, удостоверяющего личность в соответствии с законодательством Российской Федерации, либо при отказе заявителя предъявить специалисту отдела опеки и попечительства указанный документ; </w:t>
      </w:r>
    </w:p>
    <w:p w:rsidR="00361568" w:rsidRDefault="00426E70" w:rsidP="0036156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E70">
        <w:rPr>
          <w:bCs/>
          <w:sz w:val="28"/>
          <w:szCs w:val="28"/>
        </w:rPr>
        <w:t>2) проводит первичную проверку представленных документов на предмет соответствия, требованиям законодательства, удостоверяет, что:</w:t>
      </w:r>
    </w:p>
    <w:p w:rsidR="00361568" w:rsidRDefault="00426E70" w:rsidP="0036156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E70">
        <w:rPr>
          <w:bCs/>
          <w:sz w:val="28"/>
          <w:szCs w:val="28"/>
        </w:rPr>
        <w:t>- копии документов, предоставленные заявителем непосредственно в отдел опеки и попечительства, соответствуют подлинным экземплярам документов;</w:t>
      </w:r>
    </w:p>
    <w:p w:rsidR="00361568" w:rsidRDefault="00426E70" w:rsidP="0036156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26E70">
        <w:rPr>
          <w:bCs/>
          <w:sz w:val="28"/>
          <w:szCs w:val="28"/>
        </w:rPr>
        <w:t>- выполняет на них надпись об их соответ</w:t>
      </w:r>
      <w:r w:rsidR="00361568">
        <w:rPr>
          <w:bCs/>
          <w:sz w:val="28"/>
          <w:szCs w:val="28"/>
        </w:rPr>
        <w:t xml:space="preserve">ствии подлинным экземплярам;  </w:t>
      </w:r>
    </w:p>
    <w:p w:rsidR="00361568" w:rsidRDefault="00426E70" w:rsidP="0036156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E70">
        <w:rPr>
          <w:bCs/>
          <w:sz w:val="28"/>
          <w:szCs w:val="28"/>
        </w:rPr>
        <w:lastRenderedPageBreak/>
        <w:t>- заверяет своей подписью с указанием даты заверения, должно</w:t>
      </w:r>
      <w:r w:rsidR="00361568">
        <w:rPr>
          <w:bCs/>
          <w:sz w:val="28"/>
          <w:szCs w:val="28"/>
        </w:rPr>
        <w:t xml:space="preserve">сти, фамилии и инициалов; </w:t>
      </w:r>
    </w:p>
    <w:p w:rsidR="00361568" w:rsidRDefault="00426E70" w:rsidP="0036156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6E70">
        <w:rPr>
          <w:bCs/>
          <w:sz w:val="28"/>
          <w:szCs w:val="28"/>
        </w:rPr>
        <w:t>- отсутствуют основания для отказа в приеме документов, необходимых для предоставления государственной услуги, установленные пунктом 1</w:t>
      </w:r>
      <w:r w:rsidR="003C1F80">
        <w:rPr>
          <w:bCs/>
          <w:sz w:val="28"/>
          <w:szCs w:val="28"/>
        </w:rPr>
        <w:t>3</w:t>
      </w:r>
      <w:r w:rsidRPr="00426E70">
        <w:rPr>
          <w:bCs/>
          <w:sz w:val="28"/>
          <w:szCs w:val="28"/>
        </w:rPr>
        <w:t xml:space="preserve"> Регламента.</w:t>
      </w:r>
    </w:p>
    <w:p w:rsidR="00361568" w:rsidRDefault="00426E70" w:rsidP="00C44EB4">
      <w:pPr>
        <w:tabs>
          <w:tab w:val="left" w:pos="1134"/>
        </w:tabs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426E70">
        <w:rPr>
          <w:sz w:val="28"/>
          <w:szCs w:val="28"/>
        </w:rPr>
        <w:t>При наличии оснований для отказа в приеме документов, необходимых для предоставления государственной услуги, установленных пунктом 1</w:t>
      </w:r>
      <w:r w:rsidR="003C1F80">
        <w:rPr>
          <w:sz w:val="28"/>
          <w:szCs w:val="28"/>
        </w:rPr>
        <w:t>3</w:t>
      </w:r>
      <w:r w:rsidRPr="00426E70">
        <w:rPr>
          <w:sz w:val="28"/>
          <w:szCs w:val="28"/>
        </w:rPr>
        <w:t xml:space="preserve"> Регламента, специалист отдела </w:t>
      </w:r>
      <w:r w:rsidR="00A65531">
        <w:rPr>
          <w:sz w:val="28"/>
          <w:szCs w:val="28"/>
        </w:rPr>
        <w:t>опеки и попечительства</w:t>
      </w:r>
      <w:r w:rsidRPr="00426E70">
        <w:rPr>
          <w:sz w:val="28"/>
          <w:szCs w:val="28"/>
        </w:rPr>
        <w:t xml:space="preserve"> в устной форме уведомляет заявителя о наличии оснований для отказа в приеме документов, необходимых для предоставления государственной услуги, и разъясняет действия, которые необходимо выполнить заявителю для их устранения.  </w:t>
      </w:r>
      <w:proofErr w:type="gramStart"/>
      <w:r w:rsidR="00E8244F" w:rsidRPr="00802D42">
        <w:rPr>
          <w:sz w:val="28"/>
          <w:szCs w:val="28"/>
        </w:rPr>
        <w:t xml:space="preserve">В случае отказа заявителя устранить причины, являющиеся основанием для отказа в приеме документов, необходимых для предоставления </w:t>
      </w:r>
      <w:r w:rsidR="00E8244F">
        <w:rPr>
          <w:sz w:val="28"/>
          <w:szCs w:val="28"/>
        </w:rPr>
        <w:t xml:space="preserve">государственной </w:t>
      </w:r>
      <w:r w:rsidR="00E8244F" w:rsidRPr="00802D42">
        <w:rPr>
          <w:sz w:val="28"/>
          <w:szCs w:val="28"/>
        </w:rPr>
        <w:t xml:space="preserve">услуги, </w:t>
      </w:r>
      <w:r w:rsidR="00E8244F">
        <w:rPr>
          <w:sz w:val="28"/>
          <w:szCs w:val="28"/>
        </w:rPr>
        <w:t xml:space="preserve">специалист отдела опеки и попечительства </w:t>
      </w:r>
      <w:r w:rsidR="00E8244F" w:rsidRPr="00802D42">
        <w:rPr>
          <w:sz w:val="28"/>
          <w:szCs w:val="28"/>
        </w:rPr>
        <w:t>принимает заявле</w:t>
      </w:r>
      <w:r w:rsidR="00E8244F">
        <w:rPr>
          <w:sz w:val="28"/>
          <w:szCs w:val="28"/>
        </w:rPr>
        <w:t xml:space="preserve">ние и представленные документы и информирует заявителя о рассмотрении заявления о предоставлении государственной услуги на Комиссии по спорным вопросам, связанным с защитой прав детей и граждан, нуждающихся в государственной защите. </w:t>
      </w:r>
      <w:proofErr w:type="gramEnd"/>
    </w:p>
    <w:p w:rsidR="00E8244F" w:rsidRPr="00361568" w:rsidRDefault="00E8244F" w:rsidP="0036156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44F">
        <w:rPr>
          <w:sz w:val="28"/>
          <w:szCs w:val="28"/>
        </w:rPr>
        <w:t>В целях защиты охраняемых законом прав и интересов несовершеннолетних, а также лиц, признанных в установленном законом порядке недееспособными (ограничено дееспособными) специалист ООиП УСЗН может запрашивать дополнительные документы, проводить собеседования с законными представителями, направлять запросы в соответствующие организации.</w:t>
      </w:r>
    </w:p>
    <w:p w:rsidR="00361568" w:rsidRDefault="00E8244F" w:rsidP="00361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44F">
        <w:rPr>
          <w:sz w:val="28"/>
          <w:szCs w:val="28"/>
        </w:rPr>
        <w:t xml:space="preserve">Рассмотрение заявления о предоставлении государственной услуги на Комиссии по спорным вопросам (в случае необходимости), подготовка исполнителем на основании </w:t>
      </w:r>
      <w:proofErr w:type="gramStart"/>
      <w:r w:rsidRPr="00E8244F">
        <w:rPr>
          <w:sz w:val="28"/>
          <w:szCs w:val="28"/>
        </w:rPr>
        <w:t>решения Комиссии проекта постановления администрации города</w:t>
      </w:r>
      <w:proofErr w:type="gramEnd"/>
      <w:r w:rsidRPr="00E8244F">
        <w:rPr>
          <w:sz w:val="28"/>
          <w:szCs w:val="28"/>
        </w:rPr>
        <w:t xml:space="preserve"> либо письменного мотивированного отказа в предоставлении государственной услуги, согласование данного проекта с руководителем ООиП УСЗН осуществляется в течение 13 дней. </w:t>
      </w:r>
    </w:p>
    <w:p w:rsidR="00426E70" w:rsidRPr="009D1CDA" w:rsidRDefault="00A65531" w:rsidP="00361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CDA">
        <w:rPr>
          <w:sz w:val="28"/>
          <w:szCs w:val="28"/>
        </w:rPr>
        <w:t xml:space="preserve">3) </w:t>
      </w:r>
      <w:r w:rsidR="00426E70" w:rsidRPr="009D1CDA">
        <w:rPr>
          <w:sz w:val="28"/>
          <w:szCs w:val="28"/>
        </w:rPr>
        <w:t xml:space="preserve">регистрирует поступившее заявление в </w:t>
      </w:r>
      <w:r w:rsidRPr="009D1CDA">
        <w:rPr>
          <w:sz w:val="28"/>
          <w:szCs w:val="28"/>
        </w:rPr>
        <w:t>программе БОСС-РЕФЕРЕНТ.</w:t>
      </w:r>
    </w:p>
    <w:p w:rsidR="00361568" w:rsidRDefault="00426E70" w:rsidP="00361568">
      <w:pPr>
        <w:ind w:firstLine="708"/>
        <w:jc w:val="both"/>
        <w:rPr>
          <w:sz w:val="28"/>
          <w:szCs w:val="28"/>
        </w:rPr>
      </w:pPr>
      <w:r w:rsidRPr="00426E70">
        <w:rPr>
          <w:sz w:val="28"/>
          <w:szCs w:val="28"/>
        </w:rPr>
        <w:t>Заявления с прилагаемыми док</w:t>
      </w:r>
      <w:r w:rsidR="004D7241">
        <w:rPr>
          <w:sz w:val="28"/>
          <w:szCs w:val="28"/>
        </w:rPr>
        <w:t>ументами передаются специалистам</w:t>
      </w:r>
      <w:r w:rsidRPr="00426E70">
        <w:rPr>
          <w:sz w:val="28"/>
          <w:szCs w:val="28"/>
        </w:rPr>
        <w:t xml:space="preserve"> отдела </w:t>
      </w:r>
      <w:r w:rsidR="00A65531">
        <w:rPr>
          <w:sz w:val="28"/>
          <w:szCs w:val="28"/>
        </w:rPr>
        <w:t>опеки и попечительства</w:t>
      </w:r>
      <w:r w:rsidRPr="00426E70">
        <w:rPr>
          <w:sz w:val="28"/>
          <w:szCs w:val="28"/>
        </w:rPr>
        <w:t xml:space="preserve"> не позднее 1 рабочего дня, следующего за днем регистрации данных заявлений в </w:t>
      </w:r>
      <w:r w:rsidR="00A65531">
        <w:rPr>
          <w:sz w:val="28"/>
          <w:szCs w:val="28"/>
        </w:rPr>
        <w:t>программе БОСС-РЕФЕРЕНТ</w:t>
      </w:r>
      <w:r w:rsidRPr="00426E70">
        <w:rPr>
          <w:sz w:val="28"/>
          <w:szCs w:val="28"/>
        </w:rPr>
        <w:t>.</w:t>
      </w:r>
    </w:p>
    <w:p w:rsidR="00426E70" w:rsidRPr="00426E70" w:rsidRDefault="00A65531" w:rsidP="00361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1F8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426E70" w:rsidRPr="00426E70">
        <w:rPr>
          <w:sz w:val="28"/>
          <w:szCs w:val="28"/>
        </w:rPr>
        <w:t xml:space="preserve">Основанием для начала административной процедуры является принятие  заявления с приложенными документами </w:t>
      </w:r>
      <w:r>
        <w:rPr>
          <w:sz w:val="28"/>
          <w:szCs w:val="28"/>
        </w:rPr>
        <w:t>от специалиста по делопроизводству ООиП УСЗН</w:t>
      </w:r>
      <w:r w:rsidR="00092D22">
        <w:rPr>
          <w:sz w:val="28"/>
          <w:szCs w:val="28"/>
        </w:rPr>
        <w:t xml:space="preserve"> (по адресу: г. Магнитогорск, пр.</w:t>
      </w:r>
      <w:proofErr w:type="gramEnd"/>
      <w:r w:rsidR="00092D22">
        <w:rPr>
          <w:sz w:val="28"/>
          <w:szCs w:val="28"/>
        </w:rPr>
        <w:t xml:space="preserve"> </w:t>
      </w:r>
      <w:proofErr w:type="gramStart"/>
      <w:r w:rsidR="00092D22">
        <w:rPr>
          <w:sz w:val="28"/>
          <w:szCs w:val="28"/>
        </w:rPr>
        <w:t>Ленина, 86, каб. №7, тел.: 8 (3519) 26-48-99)</w:t>
      </w:r>
      <w:r>
        <w:rPr>
          <w:sz w:val="28"/>
          <w:szCs w:val="28"/>
        </w:rPr>
        <w:t xml:space="preserve">. </w:t>
      </w:r>
      <w:proofErr w:type="gramEnd"/>
    </w:p>
    <w:p w:rsidR="004D7241" w:rsidRDefault="00426E70" w:rsidP="004D7241">
      <w:pPr>
        <w:ind w:firstLine="708"/>
        <w:jc w:val="both"/>
        <w:rPr>
          <w:sz w:val="28"/>
          <w:szCs w:val="28"/>
        </w:rPr>
      </w:pPr>
      <w:r w:rsidRPr="00426E70">
        <w:rPr>
          <w:sz w:val="28"/>
          <w:szCs w:val="28"/>
        </w:rPr>
        <w:t xml:space="preserve">Специалист отдела </w:t>
      </w:r>
      <w:r w:rsidR="00A65531">
        <w:rPr>
          <w:sz w:val="28"/>
          <w:szCs w:val="28"/>
        </w:rPr>
        <w:t>опеки и попечительства</w:t>
      </w:r>
      <w:r w:rsidR="004D7241">
        <w:rPr>
          <w:sz w:val="28"/>
          <w:szCs w:val="28"/>
        </w:rPr>
        <w:t xml:space="preserve"> подготавливает проект постановления администрации города. </w:t>
      </w:r>
    </w:p>
    <w:p w:rsidR="00426E70" w:rsidRPr="00426E70" w:rsidRDefault="004D7241" w:rsidP="004D72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6E70" w:rsidRPr="00426E70">
        <w:rPr>
          <w:sz w:val="28"/>
          <w:szCs w:val="28"/>
        </w:rPr>
        <w:t xml:space="preserve">огласование данного проекта с руководителем ООиП УСЗН осуществляется в течение 13 дней. </w:t>
      </w:r>
    </w:p>
    <w:p w:rsidR="00426E70" w:rsidRPr="00426E70" w:rsidRDefault="00426E70" w:rsidP="00426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E70">
        <w:rPr>
          <w:sz w:val="28"/>
          <w:szCs w:val="28"/>
        </w:rPr>
        <w:t xml:space="preserve">Согласование проекта постановления администрации города осуществляется с заместителем главы города по социальным вопросам в течение 1 дня. </w:t>
      </w:r>
    </w:p>
    <w:p w:rsidR="00361568" w:rsidRDefault="00426E70" w:rsidP="00361568">
      <w:pPr>
        <w:ind w:firstLine="720"/>
        <w:jc w:val="both"/>
        <w:rPr>
          <w:sz w:val="28"/>
          <w:szCs w:val="28"/>
        </w:rPr>
      </w:pPr>
      <w:r w:rsidRPr="00426E70">
        <w:rPr>
          <w:sz w:val="28"/>
          <w:szCs w:val="28"/>
        </w:rPr>
        <w:lastRenderedPageBreak/>
        <w:t>Оформление ОДП проекта постановления администрации города на  бланке утвержденного образца, подписание главой города, присвоение реквизитов постановления администрации города осуществляется в течение 1 дня.</w:t>
      </w:r>
    </w:p>
    <w:p w:rsidR="00361568" w:rsidRDefault="00426E70" w:rsidP="00361568">
      <w:pPr>
        <w:ind w:firstLine="720"/>
        <w:jc w:val="both"/>
        <w:rPr>
          <w:sz w:val="28"/>
          <w:szCs w:val="28"/>
        </w:rPr>
      </w:pPr>
      <w:r w:rsidRPr="00426E70">
        <w:rPr>
          <w:sz w:val="28"/>
          <w:szCs w:val="28"/>
        </w:rPr>
        <w:t>Оформление ОДП проекта письменного мотивированного отказа в предоставлении государственной услуги на бланке утвержденного образца, подписание заместителем главы города по социальным вопросам, присвоение реквизитов  письменному мотивированному отказу в предоставлении государственной услуги осуществляется в течение 1дн</w:t>
      </w:r>
      <w:r w:rsidR="003C1F80">
        <w:rPr>
          <w:sz w:val="28"/>
          <w:szCs w:val="28"/>
        </w:rPr>
        <w:t>я</w:t>
      </w:r>
      <w:r w:rsidRPr="00426E70">
        <w:rPr>
          <w:sz w:val="28"/>
          <w:szCs w:val="28"/>
        </w:rPr>
        <w:t>.</w:t>
      </w:r>
    </w:p>
    <w:p w:rsidR="00361568" w:rsidRDefault="00426E70" w:rsidP="00361568">
      <w:pPr>
        <w:ind w:firstLine="720"/>
        <w:jc w:val="both"/>
        <w:rPr>
          <w:sz w:val="28"/>
          <w:szCs w:val="28"/>
        </w:rPr>
      </w:pPr>
      <w:r w:rsidRPr="00426E70">
        <w:rPr>
          <w:sz w:val="28"/>
          <w:szCs w:val="28"/>
        </w:rPr>
        <w:t xml:space="preserve">Результатом выполнения административной процедуры проверки документов на предмет отсутствия оснований для отказа в предоставлении государственной услуги и подготовки документов, являющихся результатом предоставления государственной услуги, является передача постановления администрации города либо письменного мотивированного отказа в предоставлении государственной услуги </w:t>
      </w:r>
      <w:r w:rsidR="00D321AF">
        <w:rPr>
          <w:sz w:val="28"/>
          <w:szCs w:val="28"/>
        </w:rPr>
        <w:t>в отдел опеки и попечительства</w:t>
      </w:r>
      <w:r w:rsidRPr="00426E70">
        <w:rPr>
          <w:sz w:val="28"/>
          <w:szCs w:val="28"/>
        </w:rPr>
        <w:t xml:space="preserve"> для выдачи заявителю.</w:t>
      </w:r>
      <w:r w:rsidRPr="00426E70">
        <w:rPr>
          <w:sz w:val="36"/>
          <w:szCs w:val="36"/>
        </w:rPr>
        <w:t xml:space="preserve"> </w:t>
      </w:r>
    </w:p>
    <w:p w:rsidR="00361568" w:rsidRDefault="00426E70" w:rsidP="00361568">
      <w:pPr>
        <w:ind w:firstLine="720"/>
        <w:jc w:val="both"/>
        <w:rPr>
          <w:sz w:val="28"/>
          <w:szCs w:val="28"/>
        </w:rPr>
      </w:pPr>
      <w:r w:rsidRPr="00426E70">
        <w:rPr>
          <w:sz w:val="28"/>
          <w:szCs w:val="28"/>
        </w:rPr>
        <w:t xml:space="preserve">Передача итоговых документов через </w:t>
      </w:r>
      <w:r w:rsidR="00D321AF">
        <w:rPr>
          <w:sz w:val="28"/>
          <w:szCs w:val="28"/>
        </w:rPr>
        <w:t>специалиста по делопроизводству ООиП УСЗН</w:t>
      </w:r>
      <w:r w:rsidRPr="00426E70">
        <w:rPr>
          <w:sz w:val="28"/>
          <w:szCs w:val="28"/>
        </w:rPr>
        <w:t xml:space="preserve">, прием и регистрация итоговых документов в </w:t>
      </w:r>
      <w:r w:rsidR="00D321AF">
        <w:rPr>
          <w:sz w:val="28"/>
          <w:szCs w:val="28"/>
        </w:rPr>
        <w:t>ООиП</w:t>
      </w:r>
      <w:r w:rsidRPr="00426E70">
        <w:rPr>
          <w:sz w:val="28"/>
          <w:szCs w:val="28"/>
        </w:rPr>
        <w:t xml:space="preserve"> осуществляется в течение 1 дня.</w:t>
      </w:r>
    </w:p>
    <w:p w:rsidR="00D321AF" w:rsidRDefault="00D321AF" w:rsidP="00361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1F80">
        <w:rPr>
          <w:sz w:val="28"/>
          <w:szCs w:val="28"/>
        </w:rPr>
        <w:t>3</w:t>
      </w:r>
      <w:r>
        <w:rPr>
          <w:sz w:val="28"/>
          <w:szCs w:val="28"/>
        </w:rPr>
        <w:t>. Специалист ООиП:</w:t>
      </w:r>
    </w:p>
    <w:p w:rsidR="00D321AF" w:rsidRPr="009C5EB5" w:rsidRDefault="00D321AF" w:rsidP="00D321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C5EB5">
        <w:rPr>
          <w:sz w:val="28"/>
          <w:szCs w:val="28"/>
        </w:rPr>
        <w:t xml:space="preserve">уведомляет заявителя о готовности и возможности получения итоговых документов по телефону, указанному в заявлении, посредством телефонной связи, не позднее 1 рабочего дня, следующего за днем поступления итоговых документов в отдел </w:t>
      </w:r>
      <w:r>
        <w:rPr>
          <w:sz w:val="28"/>
          <w:szCs w:val="28"/>
        </w:rPr>
        <w:t>опеки и попечительства</w:t>
      </w:r>
      <w:r w:rsidRPr="009C5EB5">
        <w:rPr>
          <w:sz w:val="28"/>
          <w:szCs w:val="28"/>
        </w:rPr>
        <w:t>;</w:t>
      </w:r>
    </w:p>
    <w:p w:rsidR="00D321AF" w:rsidRPr="009C5EB5" w:rsidRDefault="00D321AF" w:rsidP="00D321A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9C5EB5">
        <w:rPr>
          <w:sz w:val="28"/>
          <w:szCs w:val="28"/>
        </w:rPr>
        <w:t xml:space="preserve">)  в день обращения заявителя за получением итоговых документов при предъявлении им документа, удостоверяющего личность, </w:t>
      </w:r>
      <w:r>
        <w:rPr>
          <w:sz w:val="28"/>
          <w:szCs w:val="28"/>
        </w:rPr>
        <w:t xml:space="preserve">выдает итоговый документ заявителю. </w:t>
      </w:r>
    </w:p>
    <w:p w:rsidR="00361568" w:rsidRDefault="00D321AF" w:rsidP="00361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Pr="009C5EB5">
        <w:rPr>
          <w:sz w:val="28"/>
          <w:szCs w:val="28"/>
        </w:rPr>
        <w:t xml:space="preserve"> выдачи итогового документа по одному заявлению о предоставлении </w:t>
      </w:r>
      <w:r>
        <w:rPr>
          <w:sz w:val="28"/>
          <w:szCs w:val="28"/>
        </w:rPr>
        <w:t>государственной</w:t>
      </w:r>
      <w:r w:rsidR="00B747DA">
        <w:rPr>
          <w:sz w:val="28"/>
          <w:szCs w:val="28"/>
        </w:rPr>
        <w:t xml:space="preserve"> услуги  не должен превышать </w:t>
      </w:r>
      <w:r w:rsidRPr="009C5EB5">
        <w:rPr>
          <w:sz w:val="28"/>
          <w:szCs w:val="28"/>
        </w:rPr>
        <w:t>5 минут.</w:t>
      </w:r>
    </w:p>
    <w:p w:rsidR="00361568" w:rsidRDefault="00D321AF" w:rsidP="00361568">
      <w:pPr>
        <w:ind w:firstLine="708"/>
        <w:jc w:val="both"/>
        <w:rPr>
          <w:sz w:val="28"/>
          <w:szCs w:val="28"/>
        </w:rPr>
      </w:pPr>
      <w:r w:rsidRPr="009C5EB5">
        <w:rPr>
          <w:sz w:val="28"/>
          <w:szCs w:val="28"/>
        </w:rPr>
        <w:t xml:space="preserve">В случае если итоговые документы не получены заявителем по истечении 30 дней со дня их поступления в </w:t>
      </w:r>
      <w:r w:rsidR="00B747DA">
        <w:rPr>
          <w:sz w:val="28"/>
          <w:szCs w:val="28"/>
        </w:rPr>
        <w:t>отдел опеки и попечительства</w:t>
      </w:r>
      <w:r w:rsidRPr="009C5EB5">
        <w:rPr>
          <w:sz w:val="28"/>
          <w:szCs w:val="28"/>
        </w:rPr>
        <w:t xml:space="preserve">, специалист отдела </w:t>
      </w:r>
      <w:r w:rsidR="00B747DA">
        <w:rPr>
          <w:sz w:val="28"/>
          <w:szCs w:val="28"/>
        </w:rPr>
        <w:t>опеки и попечительства</w:t>
      </w:r>
      <w:r w:rsidRPr="009C5EB5">
        <w:rPr>
          <w:sz w:val="28"/>
          <w:szCs w:val="28"/>
        </w:rPr>
        <w:t xml:space="preserve"> повторно уведомляет заявителя о </w:t>
      </w:r>
      <w:r>
        <w:rPr>
          <w:sz w:val="28"/>
          <w:szCs w:val="28"/>
        </w:rPr>
        <w:t xml:space="preserve">порядке, предусмотренном подпунктом </w:t>
      </w:r>
      <w:r w:rsidR="003C1F80">
        <w:rPr>
          <w:sz w:val="28"/>
          <w:szCs w:val="28"/>
        </w:rPr>
        <w:t>1</w:t>
      </w:r>
      <w:r w:rsidRPr="00DE7E2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ункта о готовности и</w:t>
      </w:r>
      <w:r w:rsidRPr="009C5EB5">
        <w:rPr>
          <w:sz w:val="28"/>
          <w:szCs w:val="28"/>
        </w:rPr>
        <w:t xml:space="preserve"> возможности получения итоговых документов</w:t>
      </w:r>
      <w:r>
        <w:rPr>
          <w:sz w:val="28"/>
          <w:szCs w:val="28"/>
        </w:rPr>
        <w:t>.</w:t>
      </w:r>
      <w:r w:rsidRPr="009C5EB5">
        <w:rPr>
          <w:sz w:val="28"/>
          <w:szCs w:val="28"/>
        </w:rPr>
        <w:t xml:space="preserve"> </w:t>
      </w:r>
    </w:p>
    <w:p w:rsidR="00361568" w:rsidRDefault="00D321AF" w:rsidP="00361568">
      <w:pPr>
        <w:ind w:firstLine="708"/>
        <w:jc w:val="both"/>
        <w:rPr>
          <w:sz w:val="28"/>
          <w:szCs w:val="28"/>
        </w:rPr>
      </w:pPr>
      <w:r w:rsidRPr="009C5EB5">
        <w:rPr>
          <w:sz w:val="28"/>
          <w:szCs w:val="28"/>
        </w:rPr>
        <w:t>Сохранность итоговых документо</w:t>
      </w:r>
      <w:r>
        <w:rPr>
          <w:sz w:val="28"/>
          <w:szCs w:val="28"/>
        </w:rPr>
        <w:t xml:space="preserve">в, невостребованных заявителем </w:t>
      </w:r>
      <w:r w:rsidRPr="009C5EB5">
        <w:rPr>
          <w:sz w:val="28"/>
          <w:szCs w:val="28"/>
        </w:rPr>
        <w:t xml:space="preserve">обеспечивается специалистами отдела </w:t>
      </w:r>
      <w:r w:rsidR="00B747DA">
        <w:rPr>
          <w:sz w:val="28"/>
          <w:szCs w:val="28"/>
        </w:rPr>
        <w:t>опеки и попечительства</w:t>
      </w:r>
      <w:r w:rsidRPr="009C5EB5">
        <w:rPr>
          <w:sz w:val="28"/>
          <w:szCs w:val="28"/>
        </w:rPr>
        <w:t xml:space="preserve">.  </w:t>
      </w:r>
    </w:p>
    <w:p w:rsidR="00D321AF" w:rsidRPr="009C5EB5" w:rsidRDefault="00D321AF" w:rsidP="00361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Pr="009C5EB5">
        <w:rPr>
          <w:sz w:val="28"/>
          <w:szCs w:val="28"/>
        </w:rPr>
        <w:t xml:space="preserve">получения заявителем итоговых документов по истечении 90 дней со дня поступления итоговых документов из администрации города специалист отдела </w:t>
      </w:r>
      <w:r w:rsidR="00B747DA">
        <w:rPr>
          <w:sz w:val="28"/>
          <w:szCs w:val="28"/>
        </w:rPr>
        <w:t>опеки и попечительства</w:t>
      </w:r>
      <w:r w:rsidRPr="009C5EB5">
        <w:rPr>
          <w:sz w:val="28"/>
          <w:szCs w:val="28"/>
        </w:rPr>
        <w:t xml:space="preserve"> </w:t>
      </w:r>
      <w:r w:rsidR="00C10F38">
        <w:rPr>
          <w:sz w:val="28"/>
          <w:szCs w:val="28"/>
        </w:rPr>
        <w:t>убирает итоговые документы</w:t>
      </w:r>
      <w:r w:rsidR="00C10F38" w:rsidRPr="009C5EB5">
        <w:rPr>
          <w:sz w:val="28"/>
          <w:szCs w:val="28"/>
        </w:rPr>
        <w:t xml:space="preserve"> </w:t>
      </w:r>
      <w:r w:rsidR="00C10F38">
        <w:rPr>
          <w:sz w:val="28"/>
          <w:szCs w:val="28"/>
        </w:rPr>
        <w:t xml:space="preserve">в учетное дело заявителя. </w:t>
      </w:r>
    </w:p>
    <w:p w:rsidR="00C355B9" w:rsidRDefault="00C355B9" w:rsidP="00802D4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C44EB4" w:rsidRDefault="00C44EB4" w:rsidP="00802D4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C44EB4" w:rsidRPr="002C1C82" w:rsidRDefault="00C44EB4" w:rsidP="00802D4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C355B9" w:rsidRDefault="00C355B9" w:rsidP="00655756">
      <w:pPr>
        <w:tabs>
          <w:tab w:val="left" w:pos="0"/>
        </w:tabs>
        <w:rPr>
          <w:sz w:val="28"/>
          <w:szCs w:val="28"/>
        </w:rPr>
      </w:pPr>
      <w:r w:rsidRPr="00655756">
        <w:rPr>
          <w:sz w:val="28"/>
          <w:szCs w:val="28"/>
        </w:rPr>
        <w:t xml:space="preserve">IV.  ФОРМЫ </w:t>
      </w:r>
      <w:r>
        <w:rPr>
          <w:sz w:val="28"/>
          <w:szCs w:val="28"/>
        </w:rPr>
        <w:t xml:space="preserve"> </w:t>
      </w:r>
      <w:r w:rsidRPr="00655756">
        <w:rPr>
          <w:sz w:val="28"/>
          <w:szCs w:val="28"/>
        </w:rPr>
        <w:t xml:space="preserve">КОНРОЛЯ </w:t>
      </w:r>
      <w:r>
        <w:rPr>
          <w:sz w:val="28"/>
          <w:szCs w:val="28"/>
        </w:rPr>
        <w:t xml:space="preserve"> ЗА</w:t>
      </w:r>
      <w:r w:rsidRPr="00655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5756">
        <w:rPr>
          <w:sz w:val="28"/>
          <w:szCs w:val="28"/>
        </w:rPr>
        <w:t xml:space="preserve">ИСПОЛНЕНИЕМ </w:t>
      </w:r>
      <w:proofErr w:type="gramStart"/>
      <w:r w:rsidRPr="00655756"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</w:t>
      </w:r>
    </w:p>
    <w:p w:rsidR="00C355B9" w:rsidRPr="00655756" w:rsidRDefault="00C355B9" w:rsidP="00655756">
      <w:pPr>
        <w:tabs>
          <w:tab w:val="left" w:pos="0"/>
        </w:tabs>
        <w:rPr>
          <w:sz w:val="28"/>
          <w:szCs w:val="28"/>
        </w:rPr>
      </w:pPr>
      <w:r w:rsidRPr="00655756">
        <w:rPr>
          <w:sz w:val="28"/>
          <w:szCs w:val="28"/>
        </w:rPr>
        <w:lastRenderedPageBreak/>
        <w:t xml:space="preserve">        РЕГЛАМЕНТА </w:t>
      </w:r>
    </w:p>
    <w:p w:rsidR="00C355B9" w:rsidRPr="002C1C82" w:rsidRDefault="00C355B9" w:rsidP="00D857EF">
      <w:pPr>
        <w:tabs>
          <w:tab w:val="left" w:pos="0"/>
          <w:tab w:val="left" w:pos="1980"/>
        </w:tabs>
        <w:ind w:firstLine="540"/>
        <w:jc w:val="center"/>
        <w:rPr>
          <w:sz w:val="28"/>
          <w:szCs w:val="28"/>
          <w:highlight w:val="yellow"/>
        </w:rPr>
      </w:pPr>
    </w:p>
    <w:p w:rsidR="00C355B9" w:rsidRPr="00C51C75" w:rsidRDefault="00C10F38" w:rsidP="00361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1F80">
        <w:rPr>
          <w:sz w:val="28"/>
          <w:szCs w:val="28"/>
        </w:rPr>
        <w:t>4</w:t>
      </w:r>
      <w:r w:rsidR="00C355B9" w:rsidRPr="00C51C75">
        <w:rPr>
          <w:sz w:val="28"/>
          <w:szCs w:val="28"/>
        </w:rPr>
        <w:t xml:space="preserve">. Текущий </w:t>
      </w:r>
      <w:proofErr w:type="gramStart"/>
      <w:r w:rsidR="00C355B9" w:rsidRPr="00C51C75">
        <w:rPr>
          <w:sz w:val="28"/>
          <w:szCs w:val="28"/>
        </w:rPr>
        <w:t>контроль за</w:t>
      </w:r>
      <w:proofErr w:type="gramEnd"/>
      <w:r w:rsidR="00C355B9" w:rsidRPr="00C51C75">
        <w:rPr>
          <w:sz w:val="28"/>
          <w:szCs w:val="28"/>
        </w:rPr>
        <w:t xml:space="preserve"> срокам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65504">
        <w:rPr>
          <w:sz w:val="28"/>
          <w:szCs w:val="28"/>
        </w:rPr>
        <w:t>государственной</w:t>
      </w:r>
      <w:r w:rsidR="00C355B9" w:rsidRPr="00C51C75">
        <w:rPr>
          <w:sz w:val="28"/>
          <w:szCs w:val="28"/>
        </w:rPr>
        <w:t xml:space="preserve"> услуги осуществляется руководителем МФЦ. </w:t>
      </w:r>
    </w:p>
    <w:p w:rsidR="00361568" w:rsidRDefault="00C355B9" w:rsidP="00361568">
      <w:pPr>
        <w:ind w:firstLine="708"/>
        <w:jc w:val="both"/>
        <w:rPr>
          <w:sz w:val="28"/>
          <w:szCs w:val="28"/>
        </w:rPr>
      </w:pPr>
      <w:r w:rsidRPr="00C51C75">
        <w:rPr>
          <w:sz w:val="28"/>
          <w:szCs w:val="28"/>
        </w:rPr>
        <w:t>Ежедневно</w:t>
      </w:r>
      <w:r w:rsidR="00565504">
        <w:rPr>
          <w:sz w:val="28"/>
          <w:szCs w:val="28"/>
        </w:rPr>
        <w:t>,</w:t>
      </w:r>
      <w:r w:rsidRPr="00C51C75">
        <w:rPr>
          <w:sz w:val="28"/>
          <w:szCs w:val="28"/>
        </w:rPr>
        <w:t xml:space="preserve"> специалист отдела контроля МФЦ осущес</w:t>
      </w:r>
      <w:r w:rsidR="00565504">
        <w:rPr>
          <w:sz w:val="28"/>
          <w:szCs w:val="28"/>
        </w:rPr>
        <w:t>твляет проверку соблюдения срока</w:t>
      </w:r>
      <w:r w:rsidRPr="00C51C75">
        <w:rPr>
          <w:sz w:val="28"/>
          <w:szCs w:val="28"/>
        </w:rPr>
        <w:t xml:space="preserve"> </w:t>
      </w:r>
      <w:r w:rsidR="00565504">
        <w:rPr>
          <w:sz w:val="28"/>
          <w:szCs w:val="28"/>
        </w:rPr>
        <w:t>предоставления государственной услуги</w:t>
      </w:r>
      <w:r w:rsidRPr="00C51C75">
        <w:rPr>
          <w:sz w:val="28"/>
          <w:szCs w:val="28"/>
        </w:rPr>
        <w:t xml:space="preserve">. В случае </w:t>
      </w:r>
      <w:r w:rsidR="00565504">
        <w:rPr>
          <w:sz w:val="28"/>
          <w:szCs w:val="28"/>
        </w:rPr>
        <w:t>нарушения срока предоставления</w:t>
      </w:r>
      <w:r w:rsidR="00565504" w:rsidRPr="00C51C75">
        <w:rPr>
          <w:sz w:val="28"/>
          <w:szCs w:val="28"/>
        </w:rPr>
        <w:t xml:space="preserve"> </w:t>
      </w:r>
      <w:r w:rsidR="00565504">
        <w:rPr>
          <w:sz w:val="28"/>
          <w:szCs w:val="28"/>
        </w:rPr>
        <w:t>государственной</w:t>
      </w:r>
      <w:r w:rsidR="00565504" w:rsidRPr="00C51C75">
        <w:rPr>
          <w:sz w:val="28"/>
          <w:szCs w:val="28"/>
        </w:rPr>
        <w:t xml:space="preserve"> услуги</w:t>
      </w:r>
      <w:r w:rsidR="00565504">
        <w:rPr>
          <w:sz w:val="28"/>
          <w:szCs w:val="28"/>
        </w:rPr>
        <w:t>,</w:t>
      </w:r>
      <w:r w:rsidR="00565504" w:rsidRPr="00C51C75">
        <w:rPr>
          <w:sz w:val="28"/>
          <w:szCs w:val="28"/>
        </w:rPr>
        <w:t xml:space="preserve"> </w:t>
      </w:r>
      <w:r w:rsidRPr="00C51C75">
        <w:rPr>
          <w:sz w:val="28"/>
          <w:szCs w:val="28"/>
        </w:rPr>
        <w:t>установленного Административным регламентом, но не более чем на один день, специалист отдела контроля МФЦ отправляет запрос на имя руководителя ООиП УСЗН</w:t>
      </w:r>
      <w:r w:rsidRPr="00C51C75">
        <w:rPr>
          <w:kern w:val="28"/>
          <w:sz w:val="28"/>
          <w:szCs w:val="28"/>
        </w:rPr>
        <w:t xml:space="preserve"> </w:t>
      </w:r>
      <w:r w:rsidRPr="00C51C75">
        <w:rPr>
          <w:sz w:val="28"/>
          <w:szCs w:val="28"/>
        </w:rPr>
        <w:t xml:space="preserve">с целью выяснения причин пропуска установленного срока.  В случае непринятия мер по устранению нарушения </w:t>
      </w:r>
      <w:r w:rsidR="00565504">
        <w:rPr>
          <w:sz w:val="28"/>
          <w:szCs w:val="28"/>
        </w:rPr>
        <w:t>срока предоставления</w:t>
      </w:r>
      <w:r w:rsidR="00565504" w:rsidRPr="00C51C75">
        <w:rPr>
          <w:sz w:val="28"/>
          <w:szCs w:val="28"/>
        </w:rPr>
        <w:t xml:space="preserve"> </w:t>
      </w:r>
      <w:r w:rsidR="00565504">
        <w:rPr>
          <w:sz w:val="28"/>
          <w:szCs w:val="28"/>
        </w:rPr>
        <w:t>государственной</w:t>
      </w:r>
      <w:r w:rsidR="00565504" w:rsidRPr="00C51C75">
        <w:rPr>
          <w:sz w:val="28"/>
          <w:szCs w:val="28"/>
        </w:rPr>
        <w:t xml:space="preserve"> услуги</w:t>
      </w:r>
      <w:r w:rsidR="00565504">
        <w:rPr>
          <w:sz w:val="28"/>
          <w:szCs w:val="28"/>
        </w:rPr>
        <w:t xml:space="preserve">, </w:t>
      </w:r>
      <w:r w:rsidR="00565504" w:rsidRPr="00C51C75">
        <w:rPr>
          <w:sz w:val="28"/>
          <w:szCs w:val="28"/>
        </w:rPr>
        <w:t xml:space="preserve"> </w:t>
      </w:r>
      <w:r w:rsidRPr="00C51C75">
        <w:rPr>
          <w:sz w:val="28"/>
          <w:szCs w:val="28"/>
        </w:rPr>
        <w:t>на имя заместителя главы города по социальным вопросам</w:t>
      </w:r>
      <w:r w:rsidR="00565504" w:rsidRPr="00565504">
        <w:rPr>
          <w:sz w:val="28"/>
          <w:szCs w:val="28"/>
        </w:rPr>
        <w:t xml:space="preserve"> </w:t>
      </w:r>
      <w:r w:rsidR="00565504" w:rsidRPr="00C51C75">
        <w:rPr>
          <w:sz w:val="28"/>
          <w:szCs w:val="28"/>
        </w:rPr>
        <w:t>составляется служебная записка</w:t>
      </w:r>
      <w:r w:rsidR="00565504">
        <w:rPr>
          <w:sz w:val="28"/>
          <w:szCs w:val="28"/>
        </w:rPr>
        <w:t xml:space="preserve"> за подписью руководителя МФЦ</w:t>
      </w:r>
      <w:r w:rsidRPr="00C51C75">
        <w:rPr>
          <w:sz w:val="28"/>
          <w:szCs w:val="28"/>
        </w:rPr>
        <w:t>.</w:t>
      </w:r>
    </w:p>
    <w:p w:rsidR="00361568" w:rsidRDefault="00C355B9" w:rsidP="00361568">
      <w:pPr>
        <w:ind w:firstLine="708"/>
        <w:jc w:val="both"/>
        <w:rPr>
          <w:sz w:val="28"/>
          <w:szCs w:val="28"/>
        </w:rPr>
      </w:pPr>
      <w:r w:rsidRPr="00254C69">
        <w:rPr>
          <w:sz w:val="28"/>
          <w:szCs w:val="28"/>
        </w:rPr>
        <w:t xml:space="preserve">Ежемесячно, до 5 числа месяца, руководители отделов МФЦ представляют руководителю МФЦ информацию о количестве обращений, поступивших за предшествующий месяц, количестве выданных </w:t>
      </w:r>
      <w:r w:rsidR="00151485">
        <w:rPr>
          <w:sz w:val="28"/>
          <w:szCs w:val="28"/>
        </w:rPr>
        <w:t xml:space="preserve">итоговых </w:t>
      </w:r>
      <w:r w:rsidRPr="00254C69">
        <w:rPr>
          <w:sz w:val="28"/>
          <w:szCs w:val="28"/>
        </w:rPr>
        <w:t xml:space="preserve">документов, а также не выданных в установленный срок </w:t>
      </w:r>
      <w:r w:rsidR="00151485">
        <w:rPr>
          <w:sz w:val="28"/>
          <w:szCs w:val="28"/>
        </w:rPr>
        <w:t xml:space="preserve">итоговых </w:t>
      </w:r>
      <w:r w:rsidRPr="00254C69">
        <w:rPr>
          <w:sz w:val="28"/>
          <w:szCs w:val="28"/>
        </w:rPr>
        <w:t>документов с указанием причин задержки и принятых мерах по их устранению.</w:t>
      </w:r>
    </w:p>
    <w:p w:rsidR="00361568" w:rsidRDefault="00C355B9" w:rsidP="00361568">
      <w:pPr>
        <w:ind w:firstLine="708"/>
        <w:jc w:val="both"/>
        <w:rPr>
          <w:sz w:val="28"/>
          <w:szCs w:val="28"/>
        </w:rPr>
      </w:pPr>
      <w:r w:rsidRPr="00254C69">
        <w:rPr>
          <w:sz w:val="28"/>
          <w:szCs w:val="28"/>
        </w:rPr>
        <w:t>Ответственность за организацию работы МФЦ возлагается на руководителя МФЦ.</w:t>
      </w:r>
    </w:p>
    <w:p w:rsidR="00361568" w:rsidRDefault="00C355B9" w:rsidP="00361568">
      <w:pPr>
        <w:ind w:firstLine="708"/>
        <w:jc w:val="both"/>
        <w:rPr>
          <w:sz w:val="28"/>
          <w:szCs w:val="28"/>
        </w:rPr>
      </w:pPr>
      <w:r w:rsidRPr="00254C69">
        <w:rPr>
          <w:sz w:val="28"/>
          <w:szCs w:val="28"/>
        </w:rPr>
        <w:t xml:space="preserve">Также текущий </w:t>
      </w:r>
      <w:proofErr w:type="gramStart"/>
      <w:r w:rsidRPr="00254C69">
        <w:rPr>
          <w:sz w:val="28"/>
          <w:szCs w:val="28"/>
        </w:rPr>
        <w:t>контроль за</w:t>
      </w:r>
      <w:proofErr w:type="gramEnd"/>
      <w:r w:rsidRPr="00254C69">
        <w:rPr>
          <w:sz w:val="28"/>
          <w:szCs w:val="28"/>
        </w:rPr>
        <w:t xml:space="preserve"> сроками исполнения ответственными должностными лицами положений </w:t>
      </w:r>
      <w:r w:rsidR="00151485">
        <w:rPr>
          <w:sz w:val="28"/>
          <w:szCs w:val="28"/>
        </w:rPr>
        <w:t xml:space="preserve">настоящего </w:t>
      </w:r>
      <w:r w:rsidRPr="00254C69">
        <w:rPr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151485">
        <w:rPr>
          <w:sz w:val="28"/>
          <w:szCs w:val="28"/>
        </w:rPr>
        <w:t>государственной</w:t>
      </w:r>
      <w:r w:rsidRPr="00254C69">
        <w:rPr>
          <w:sz w:val="28"/>
          <w:szCs w:val="28"/>
        </w:rPr>
        <w:t xml:space="preserve"> услуги, осуществляется руководителем ООиП УСЗН.</w:t>
      </w:r>
    </w:p>
    <w:p w:rsidR="00361568" w:rsidRDefault="00C355B9" w:rsidP="00361568">
      <w:pPr>
        <w:ind w:firstLine="708"/>
        <w:jc w:val="both"/>
        <w:rPr>
          <w:sz w:val="28"/>
          <w:szCs w:val="28"/>
        </w:rPr>
      </w:pPr>
      <w:r w:rsidRPr="00254C69">
        <w:rPr>
          <w:sz w:val="28"/>
          <w:szCs w:val="28"/>
        </w:rPr>
        <w:t xml:space="preserve">Основными задачами системы контроля являются: </w:t>
      </w:r>
    </w:p>
    <w:p w:rsidR="00361568" w:rsidRDefault="00C355B9" w:rsidP="00361568">
      <w:pPr>
        <w:ind w:firstLine="708"/>
        <w:jc w:val="both"/>
        <w:rPr>
          <w:sz w:val="28"/>
          <w:szCs w:val="28"/>
        </w:rPr>
      </w:pPr>
      <w:r w:rsidRPr="00254C69">
        <w:rPr>
          <w:sz w:val="28"/>
          <w:szCs w:val="28"/>
        </w:rPr>
        <w:t xml:space="preserve">- обеспечение своевременного и качественного предоставления </w:t>
      </w:r>
      <w:r w:rsidR="0047739E">
        <w:rPr>
          <w:sz w:val="28"/>
          <w:szCs w:val="28"/>
        </w:rPr>
        <w:t>государственной</w:t>
      </w:r>
      <w:r w:rsidR="0047739E" w:rsidRPr="00254C69">
        <w:rPr>
          <w:sz w:val="28"/>
          <w:szCs w:val="28"/>
        </w:rPr>
        <w:t xml:space="preserve"> </w:t>
      </w:r>
      <w:r w:rsidRPr="00254C69">
        <w:rPr>
          <w:sz w:val="28"/>
          <w:szCs w:val="28"/>
        </w:rPr>
        <w:t>услуги;</w:t>
      </w:r>
    </w:p>
    <w:p w:rsidR="00361568" w:rsidRDefault="00C355B9" w:rsidP="00361568">
      <w:pPr>
        <w:ind w:firstLine="708"/>
        <w:jc w:val="both"/>
        <w:rPr>
          <w:sz w:val="28"/>
          <w:szCs w:val="28"/>
        </w:rPr>
      </w:pPr>
      <w:r w:rsidRPr="00254C69">
        <w:rPr>
          <w:sz w:val="28"/>
          <w:szCs w:val="28"/>
        </w:rPr>
        <w:t xml:space="preserve">- своевременное выявление отклонений в сроках и качестве предоставления </w:t>
      </w:r>
      <w:r w:rsidR="0047739E">
        <w:rPr>
          <w:sz w:val="28"/>
          <w:szCs w:val="28"/>
        </w:rPr>
        <w:t>государственной</w:t>
      </w:r>
      <w:r w:rsidRPr="00254C69">
        <w:rPr>
          <w:sz w:val="28"/>
          <w:szCs w:val="28"/>
        </w:rPr>
        <w:t xml:space="preserve"> услуги;</w:t>
      </w:r>
    </w:p>
    <w:p w:rsidR="00361568" w:rsidRDefault="00C355B9" w:rsidP="00361568">
      <w:pPr>
        <w:ind w:firstLine="708"/>
        <w:jc w:val="both"/>
        <w:rPr>
          <w:sz w:val="28"/>
          <w:szCs w:val="28"/>
        </w:rPr>
      </w:pPr>
      <w:r w:rsidRPr="00254C69">
        <w:rPr>
          <w:sz w:val="28"/>
          <w:szCs w:val="28"/>
        </w:rPr>
        <w:t xml:space="preserve">- выявление и устранение причин и условий, способствующих ненадлежащему предоставлению </w:t>
      </w:r>
      <w:r w:rsidR="0047739E">
        <w:rPr>
          <w:sz w:val="28"/>
          <w:szCs w:val="28"/>
        </w:rPr>
        <w:t>государственной</w:t>
      </w:r>
      <w:r w:rsidRPr="00254C69">
        <w:rPr>
          <w:sz w:val="28"/>
          <w:szCs w:val="28"/>
        </w:rPr>
        <w:t xml:space="preserve"> услуги;</w:t>
      </w:r>
    </w:p>
    <w:p w:rsidR="00361568" w:rsidRDefault="00C355B9" w:rsidP="00361568">
      <w:pPr>
        <w:ind w:firstLine="708"/>
        <w:jc w:val="both"/>
        <w:rPr>
          <w:sz w:val="28"/>
          <w:szCs w:val="28"/>
        </w:rPr>
      </w:pPr>
      <w:r w:rsidRPr="00254C69">
        <w:rPr>
          <w:sz w:val="28"/>
          <w:szCs w:val="28"/>
        </w:rPr>
        <w:t xml:space="preserve">- предупреждение неисполнения или ненадлежащего предоставления </w:t>
      </w:r>
      <w:r w:rsidR="0047739E">
        <w:rPr>
          <w:sz w:val="28"/>
          <w:szCs w:val="28"/>
        </w:rPr>
        <w:t>государственной</w:t>
      </w:r>
      <w:r w:rsidRPr="00254C69">
        <w:rPr>
          <w:sz w:val="28"/>
          <w:szCs w:val="28"/>
        </w:rPr>
        <w:t xml:space="preserve"> услуги, а также принятие мер по данным фактам.</w:t>
      </w:r>
    </w:p>
    <w:p w:rsidR="00361568" w:rsidRDefault="00C355B9" w:rsidP="00361568">
      <w:pPr>
        <w:ind w:firstLine="708"/>
        <w:jc w:val="both"/>
        <w:rPr>
          <w:sz w:val="28"/>
          <w:szCs w:val="28"/>
        </w:rPr>
      </w:pPr>
      <w:r w:rsidRPr="00254C69">
        <w:rPr>
          <w:sz w:val="28"/>
          <w:szCs w:val="28"/>
        </w:rPr>
        <w:t>Специалист МФЦ, осуществляющий прием документов, несет персональную ответственность за соблюдение установленного</w:t>
      </w:r>
      <w:r w:rsidR="0047739E">
        <w:rPr>
          <w:sz w:val="28"/>
          <w:szCs w:val="28"/>
        </w:rPr>
        <w:t xml:space="preserve"> Административным регламентом</w:t>
      </w:r>
      <w:r w:rsidRPr="00254C69">
        <w:rPr>
          <w:sz w:val="28"/>
          <w:szCs w:val="28"/>
        </w:rPr>
        <w:t xml:space="preserve"> порядка приема</w:t>
      </w:r>
      <w:r w:rsidR="0047739E">
        <w:rPr>
          <w:sz w:val="28"/>
          <w:szCs w:val="28"/>
        </w:rPr>
        <w:t xml:space="preserve"> и регистрации</w:t>
      </w:r>
      <w:r w:rsidRPr="00254C69">
        <w:rPr>
          <w:sz w:val="28"/>
          <w:szCs w:val="28"/>
        </w:rPr>
        <w:t xml:space="preserve"> документов, </w:t>
      </w:r>
      <w:r w:rsidR="0047739E">
        <w:rPr>
          <w:sz w:val="28"/>
          <w:szCs w:val="28"/>
        </w:rPr>
        <w:t>необходимых для предоставления государственной услуги.</w:t>
      </w:r>
    </w:p>
    <w:p w:rsidR="00361568" w:rsidRDefault="00C355B9" w:rsidP="00361568">
      <w:pPr>
        <w:ind w:firstLine="708"/>
        <w:jc w:val="both"/>
        <w:rPr>
          <w:sz w:val="28"/>
          <w:szCs w:val="28"/>
        </w:rPr>
      </w:pPr>
      <w:r w:rsidRPr="00254C69">
        <w:rPr>
          <w:sz w:val="28"/>
          <w:szCs w:val="28"/>
        </w:rPr>
        <w:t xml:space="preserve">Специалист </w:t>
      </w:r>
      <w:r w:rsidRPr="00254C69">
        <w:rPr>
          <w:kern w:val="28"/>
          <w:sz w:val="28"/>
          <w:szCs w:val="28"/>
        </w:rPr>
        <w:t>ООиП УСЗН</w:t>
      </w:r>
      <w:r w:rsidRPr="00254C69">
        <w:rPr>
          <w:sz w:val="28"/>
          <w:szCs w:val="28"/>
        </w:rPr>
        <w:t xml:space="preserve">, осуществляющий рассмотрение заявления и документов, </w:t>
      </w:r>
      <w:r w:rsidR="0047739E">
        <w:rPr>
          <w:sz w:val="28"/>
          <w:szCs w:val="28"/>
        </w:rPr>
        <w:t xml:space="preserve">необходимых для предоставления государственной услуги, </w:t>
      </w:r>
      <w:r w:rsidRPr="00254C69">
        <w:rPr>
          <w:sz w:val="28"/>
          <w:szCs w:val="28"/>
        </w:rPr>
        <w:t xml:space="preserve">несет персональную ответственность за </w:t>
      </w:r>
      <w:r w:rsidR="00534D89">
        <w:rPr>
          <w:sz w:val="28"/>
          <w:szCs w:val="28"/>
        </w:rPr>
        <w:t xml:space="preserve">соблюдение срока и правильность оформления </w:t>
      </w:r>
      <w:r w:rsidRPr="00254C69">
        <w:rPr>
          <w:sz w:val="28"/>
          <w:szCs w:val="28"/>
        </w:rPr>
        <w:lastRenderedPageBreak/>
        <w:t xml:space="preserve">проектов решений и документов в соответствии с </w:t>
      </w:r>
      <w:r w:rsidR="00534D89">
        <w:rPr>
          <w:sz w:val="28"/>
          <w:szCs w:val="28"/>
        </w:rPr>
        <w:t>требованиями Административного регламента и</w:t>
      </w:r>
      <w:r w:rsidR="00534D89" w:rsidRPr="00254C69">
        <w:rPr>
          <w:sz w:val="28"/>
          <w:szCs w:val="28"/>
        </w:rPr>
        <w:t xml:space="preserve"> </w:t>
      </w:r>
      <w:r w:rsidR="00534D89">
        <w:rPr>
          <w:sz w:val="28"/>
          <w:szCs w:val="28"/>
        </w:rPr>
        <w:t>действующего законодательства.</w:t>
      </w:r>
      <w:r w:rsidRPr="00254C69">
        <w:rPr>
          <w:sz w:val="28"/>
          <w:szCs w:val="28"/>
        </w:rPr>
        <w:t xml:space="preserve"> </w:t>
      </w:r>
    </w:p>
    <w:p w:rsidR="00361568" w:rsidRDefault="00C355B9" w:rsidP="00361568">
      <w:pPr>
        <w:ind w:firstLine="708"/>
        <w:jc w:val="both"/>
        <w:rPr>
          <w:sz w:val="28"/>
          <w:szCs w:val="28"/>
        </w:rPr>
      </w:pPr>
      <w:r w:rsidRPr="00254C69">
        <w:rPr>
          <w:sz w:val="28"/>
          <w:szCs w:val="28"/>
        </w:rPr>
        <w:t>Специалист МФЦ, осуществляющий выдачу документов</w:t>
      </w:r>
      <w:r w:rsidR="00534D89">
        <w:rPr>
          <w:sz w:val="28"/>
          <w:szCs w:val="28"/>
        </w:rPr>
        <w:t>,</w:t>
      </w:r>
      <w:r w:rsidRPr="00254C69">
        <w:rPr>
          <w:sz w:val="28"/>
          <w:szCs w:val="28"/>
        </w:rPr>
        <w:t xml:space="preserve"> </w:t>
      </w:r>
      <w:r w:rsidR="00534D89">
        <w:rPr>
          <w:sz w:val="28"/>
          <w:szCs w:val="28"/>
        </w:rPr>
        <w:t xml:space="preserve">являющихся результатом предоставления государственной услуги, </w:t>
      </w:r>
      <w:r w:rsidRPr="00254C69">
        <w:rPr>
          <w:sz w:val="28"/>
          <w:szCs w:val="28"/>
        </w:rPr>
        <w:t>несет персональную ответственность за соблюдение</w:t>
      </w:r>
      <w:r w:rsidR="00534D89">
        <w:rPr>
          <w:sz w:val="28"/>
          <w:szCs w:val="28"/>
        </w:rPr>
        <w:t xml:space="preserve"> установленного настоящим</w:t>
      </w:r>
      <w:r w:rsidRPr="00254C69">
        <w:rPr>
          <w:sz w:val="28"/>
          <w:szCs w:val="28"/>
        </w:rPr>
        <w:t xml:space="preserve"> </w:t>
      </w:r>
      <w:r w:rsidR="00534D89" w:rsidRPr="00254C69">
        <w:rPr>
          <w:sz w:val="28"/>
          <w:szCs w:val="28"/>
        </w:rPr>
        <w:t xml:space="preserve">Административным регламентом </w:t>
      </w:r>
      <w:r w:rsidRPr="00254C69">
        <w:rPr>
          <w:sz w:val="28"/>
          <w:szCs w:val="28"/>
        </w:rPr>
        <w:t xml:space="preserve">порядка выдачи </w:t>
      </w:r>
      <w:r w:rsidR="00534D89">
        <w:rPr>
          <w:sz w:val="28"/>
          <w:szCs w:val="28"/>
        </w:rPr>
        <w:t>таких документов</w:t>
      </w:r>
      <w:r w:rsidRPr="00254C69">
        <w:rPr>
          <w:sz w:val="28"/>
          <w:szCs w:val="28"/>
        </w:rPr>
        <w:t>.</w:t>
      </w:r>
    </w:p>
    <w:p w:rsidR="00C355B9" w:rsidRDefault="00C355B9" w:rsidP="00361568">
      <w:pPr>
        <w:ind w:firstLine="708"/>
        <w:jc w:val="both"/>
        <w:rPr>
          <w:sz w:val="28"/>
          <w:szCs w:val="28"/>
        </w:rPr>
      </w:pPr>
      <w:r w:rsidRPr="00254C69">
        <w:rPr>
          <w:sz w:val="28"/>
          <w:szCs w:val="28"/>
        </w:rPr>
        <w:t xml:space="preserve">Периодичность осуществления текущего контроля соблюдения </w:t>
      </w:r>
      <w:r w:rsidR="00534D89">
        <w:rPr>
          <w:sz w:val="28"/>
          <w:szCs w:val="28"/>
        </w:rPr>
        <w:t xml:space="preserve">срока </w:t>
      </w:r>
      <w:r w:rsidRPr="00254C69">
        <w:rPr>
          <w:sz w:val="28"/>
          <w:szCs w:val="28"/>
        </w:rPr>
        <w:t>и</w:t>
      </w:r>
      <w:r w:rsidR="00534D89">
        <w:rPr>
          <w:sz w:val="28"/>
          <w:szCs w:val="28"/>
        </w:rPr>
        <w:t xml:space="preserve"> порядка предоставления государственной услуги в соответствии с требованиями настоящего </w:t>
      </w:r>
      <w:r w:rsidRPr="00254C69">
        <w:rPr>
          <w:sz w:val="28"/>
          <w:szCs w:val="28"/>
        </w:rPr>
        <w:t xml:space="preserve">Административного регламента устанавливается руководителем </w:t>
      </w:r>
      <w:r w:rsidRPr="00254C69">
        <w:rPr>
          <w:kern w:val="28"/>
          <w:sz w:val="28"/>
          <w:szCs w:val="28"/>
        </w:rPr>
        <w:t>ООиП УСЗН</w:t>
      </w:r>
      <w:r w:rsidRPr="00254C69">
        <w:rPr>
          <w:sz w:val="28"/>
          <w:szCs w:val="28"/>
        </w:rPr>
        <w:t>.</w:t>
      </w:r>
    </w:p>
    <w:p w:rsidR="00C355B9" w:rsidRPr="002C1C82" w:rsidRDefault="00C355B9" w:rsidP="00D857EF">
      <w:pPr>
        <w:ind w:firstLine="720"/>
        <w:jc w:val="both"/>
        <w:rPr>
          <w:sz w:val="28"/>
          <w:szCs w:val="28"/>
          <w:highlight w:val="yellow"/>
        </w:rPr>
      </w:pPr>
    </w:p>
    <w:p w:rsidR="00C355B9" w:rsidRPr="00784FCC" w:rsidRDefault="00C355B9" w:rsidP="00AF3EA8">
      <w:pPr>
        <w:jc w:val="both"/>
        <w:rPr>
          <w:sz w:val="28"/>
          <w:szCs w:val="28"/>
        </w:rPr>
      </w:pPr>
      <w:r w:rsidRPr="00784FCC">
        <w:rPr>
          <w:sz w:val="28"/>
          <w:szCs w:val="28"/>
        </w:rPr>
        <w:t>V.    ДОСУДЕБНЫЙ   (ВНЕСУДЕБНЫЙ)    ПОРЯДОК   ОБЖАЛОВАНИЯ</w:t>
      </w:r>
    </w:p>
    <w:p w:rsidR="00C355B9" w:rsidRPr="00784FCC" w:rsidRDefault="00C355B9" w:rsidP="00AF3EA8">
      <w:pPr>
        <w:jc w:val="both"/>
        <w:rPr>
          <w:sz w:val="28"/>
          <w:szCs w:val="28"/>
        </w:rPr>
      </w:pPr>
      <w:r w:rsidRPr="00784FCC">
        <w:rPr>
          <w:sz w:val="28"/>
          <w:szCs w:val="28"/>
        </w:rPr>
        <w:t xml:space="preserve">        РЕШЕНИЙ      И       ДЕЙСТВИЙ       (БЕЗДЕЙСТВИЙ       ОРГАНА),</w:t>
      </w:r>
    </w:p>
    <w:p w:rsidR="00C355B9" w:rsidRPr="00784FCC" w:rsidRDefault="00C355B9" w:rsidP="00AF3EA8">
      <w:pPr>
        <w:jc w:val="both"/>
        <w:rPr>
          <w:sz w:val="28"/>
          <w:szCs w:val="28"/>
        </w:rPr>
      </w:pPr>
      <w:r w:rsidRPr="00784FCC">
        <w:rPr>
          <w:sz w:val="28"/>
          <w:szCs w:val="28"/>
        </w:rPr>
        <w:t xml:space="preserve">         </w:t>
      </w:r>
      <w:proofErr w:type="gramStart"/>
      <w:r w:rsidRPr="00784FCC">
        <w:rPr>
          <w:sz w:val="28"/>
          <w:szCs w:val="28"/>
        </w:rPr>
        <w:t>ПРЕДОСТАВЛЯЮЩЕГО</w:t>
      </w:r>
      <w:proofErr w:type="gramEnd"/>
      <w:r w:rsidRPr="00784FCC">
        <w:rPr>
          <w:sz w:val="28"/>
          <w:szCs w:val="28"/>
        </w:rPr>
        <w:t xml:space="preserve">  МУНИЦИПАЛЬНУЮ УСЛУГУ, А ТАКЖЕ</w:t>
      </w:r>
    </w:p>
    <w:p w:rsidR="00C355B9" w:rsidRPr="00784FCC" w:rsidRDefault="00C355B9" w:rsidP="00AF3EA8">
      <w:pPr>
        <w:jc w:val="both"/>
        <w:rPr>
          <w:sz w:val="28"/>
          <w:szCs w:val="28"/>
        </w:rPr>
      </w:pPr>
      <w:r w:rsidRPr="00784FCC">
        <w:rPr>
          <w:sz w:val="28"/>
          <w:szCs w:val="28"/>
        </w:rPr>
        <w:t xml:space="preserve">        ДОЛЖНОСТНЫХ ЛИЦ ИЛИ МУНИЦИПАЛЬНЫХ СЛУЖАЩИХ</w:t>
      </w:r>
    </w:p>
    <w:p w:rsidR="00361568" w:rsidRDefault="006E53D5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C1F80">
        <w:rPr>
          <w:color w:val="000000"/>
          <w:sz w:val="28"/>
          <w:szCs w:val="28"/>
        </w:rPr>
        <w:t>5</w:t>
      </w:r>
      <w:r w:rsidR="00C355B9" w:rsidRPr="00DE4F8B">
        <w:rPr>
          <w:color w:val="000000"/>
          <w:sz w:val="28"/>
          <w:szCs w:val="28"/>
        </w:rPr>
        <w:t xml:space="preserve">. Решения и действия (бездействия) органа, предоставляющего </w:t>
      </w:r>
      <w:r w:rsidR="00A0279E">
        <w:rPr>
          <w:color w:val="000000"/>
          <w:sz w:val="28"/>
          <w:szCs w:val="28"/>
        </w:rPr>
        <w:t>государственную</w:t>
      </w:r>
      <w:r w:rsidR="00C355B9" w:rsidRPr="00DE4F8B">
        <w:rPr>
          <w:color w:val="000000"/>
          <w:sz w:val="28"/>
          <w:szCs w:val="28"/>
        </w:rPr>
        <w:t xml:space="preserve"> услугу, а также должностных лиц или муниципальных служащих могут быть обжалованы заявителем в досудебном порядке.</w:t>
      </w:r>
    </w:p>
    <w:p w:rsidR="00361568" w:rsidRDefault="006E53D5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C1F80">
        <w:rPr>
          <w:color w:val="000000"/>
          <w:sz w:val="28"/>
          <w:szCs w:val="28"/>
        </w:rPr>
        <w:t>6</w:t>
      </w:r>
      <w:r w:rsidR="00C355B9" w:rsidRPr="00DE4F8B">
        <w:rPr>
          <w:color w:val="000000"/>
          <w:sz w:val="28"/>
          <w:szCs w:val="28"/>
        </w:rPr>
        <w:t>. Заявитель может обратиться с жалобой, в том числе в следующих случаях:</w:t>
      </w:r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F8B">
        <w:rPr>
          <w:color w:val="000000"/>
          <w:sz w:val="28"/>
          <w:szCs w:val="28"/>
        </w:rPr>
        <w:t xml:space="preserve">1) нарушение срока регистрации запроса заявителя о предоставлении </w:t>
      </w:r>
      <w:r w:rsidR="00A0279E">
        <w:rPr>
          <w:color w:val="000000"/>
          <w:sz w:val="28"/>
          <w:szCs w:val="28"/>
        </w:rPr>
        <w:t>государственной</w:t>
      </w:r>
      <w:r w:rsidRPr="00DE4F8B">
        <w:rPr>
          <w:color w:val="000000"/>
          <w:sz w:val="28"/>
          <w:szCs w:val="28"/>
        </w:rPr>
        <w:t xml:space="preserve"> услуги;</w:t>
      </w:r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F8B">
        <w:rPr>
          <w:color w:val="000000"/>
          <w:sz w:val="28"/>
          <w:szCs w:val="28"/>
        </w:rPr>
        <w:t xml:space="preserve">2) нарушение срока предоставления </w:t>
      </w:r>
      <w:r w:rsidR="00A0279E">
        <w:rPr>
          <w:color w:val="000000"/>
          <w:sz w:val="28"/>
          <w:szCs w:val="28"/>
        </w:rPr>
        <w:t>государственной</w:t>
      </w:r>
      <w:r w:rsidRPr="00DE4F8B">
        <w:rPr>
          <w:color w:val="000000"/>
          <w:sz w:val="28"/>
          <w:szCs w:val="28"/>
        </w:rPr>
        <w:t xml:space="preserve"> услуги;</w:t>
      </w:r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F8B">
        <w:rPr>
          <w:color w:val="000000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A0279E">
        <w:rPr>
          <w:color w:val="000000"/>
          <w:sz w:val="28"/>
          <w:szCs w:val="28"/>
        </w:rPr>
        <w:t>государственной</w:t>
      </w:r>
      <w:r w:rsidR="00A0279E" w:rsidRPr="00DE4F8B">
        <w:rPr>
          <w:color w:val="000000"/>
          <w:sz w:val="28"/>
          <w:szCs w:val="28"/>
        </w:rPr>
        <w:t xml:space="preserve"> </w:t>
      </w:r>
      <w:r w:rsidRPr="00DE4F8B">
        <w:rPr>
          <w:color w:val="000000"/>
          <w:sz w:val="28"/>
          <w:szCs w:val="28"/>
        </w:rPr>
        <w:t>услуги;</w:t>
      </w:r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F8B">
        <w:rPr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A03329">
        <w:rPr>
          <w:color w:val="000000"/>
          <w:sz w:val="28"/>
          <w:szCs w:val="28"/>
        </w:rPr>
        <w:t>государственной</w:t>
      </w:r>
      <w:r w:rsidRPr="00DE4F8B">
        <w:rPr>
          <w:color w:val="000000"/>
          <w:sz w:val="28"/>
          <w:szCs w:val="28"/>
        </w:rPr>
        <w:t xml:space="preserve"> услуги, у заявителя;</w:t>
      </w:r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F8B">
        <w:rPr>
          <w:color w:val="000000"/>
          <w:sz w:val="28"/>
          <w:szCs w:val="28"/>
        </w:rPr>
        <w:t xml:space="preserve">5) отказ в предоставлении </w:t>
      </w:r>
      <w:r w:rsidR="00A03329">
        <w:rPr>
          <w:color w:val="000000"/>
          <w:sz w:val="28"/>
          <w:szCs w:val="28"/>
        </w:rPr>
        <w:t>государственной</w:t>
      </w:r>
      <w:r w:rsidRPr="00DE4F8B">
        <w:rPr>
          <w:color w:val="000000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F8B">
        <w:rPr>
          <w:color w:val="000000"/>
          <w:sz w:val="28"/>
          <w:szCs w:val="28"/>
        </w:rPr>
        <w:t xml:space="preserve">6) затребование с заявителя при предоставлении </w:t>
      </w:r>
      <w:r w:rsidR="00A03329">
        <w:rPr>
          <w:color w:val="000000"/>
          <w:sz w:val="28"/>
          <w:szCs w:val="28"/>
        </w:rPr>
        <w:t>государственной</w:t>
      </w:r>
      <w:r w:rsidRPr="00DE4F8B">
        <w:rPr>
          <w:color w:val="000000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F8B">
        <w:rPr>
          <w:color w:val="000000"/>
          <w:sz w:val="28"/>
          <w:szCs w:val="28"/>
        </w:rPr>
        <w:t xml:space="preserve">7) </w:t>
      </w:r>
      <w:r w:rsidR="00733112">
        <w:rPr>
          <w:color w:val="000000"/>
          <w:sz w:val="28"/>
          <w:szCs w:val="28"/>
        </w:rPr>
        <w:t>отказ органа, предоставляющего государственную</w:t>
      </w:r>
      <w:r w:rsidRPr="00DE4F8B">
        <w:rPr>
          <w:color w:val="000000"/>
          <w:sz w:val="28"/>
          <w:szCs w:val="28"/>
        </w:rPr>
        <w:t xml:space="preserve"> услугу, должностного лица органа, предоставляющего </w:t>
      </w:r>
      <w:r w:rsidR="00733112">
        <w:rPr>
          <w:color w:val="000000"/>
          <w:sz w:val="28"/>
          <w:szCs w:val="28"/>
        </w:rPr>
        <w:t>государственную</w:t>
      </w:r>
      <w:r w:rsidRPr="00DE4F8B">
        <w:rPr>
          <w:color w:val="000000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A03329">
        <w:rPr>
          <w:color w:val="000000"/>
          <w:sz w:val="28"/>
          <w:szCs w:val="28"/>
        </w:rPr>
        <w:lastRenderedPageBreak/>
        <w:t>государственной</w:t>
      </w:r>
      <w:r w:rsidRPr="00DE4F8B">
        <w:rPr>
          <w:color w:val="000000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361568" w:rsidRDefault="006E53D5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C1F80">
        <w:rPr>
          <w:color w:val="000000"/>
          <w:sz w:val="28"/>
          <w:szCs w:val="28"/>
        </w:rPr>
        <w:t>7</w:t>
      </w:r>
      <w:r w:rsidR="00C355B9" w:rsidRPr="00DE4F8B">
        <w:rPr>
          <w:color w:val="000000"/>
          <w:sz w:val="28"/>
          <w:szCs w:val="28"/>
        </w:rPr>
        <w:t>. Общие требования к порядку подачи и рассмотрения жалобы:</w:t>
      </w:r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F8B">
        <w:rPr>
          <w:color w:val="000000"/>
          <w:sz w:val="28"/>
          <w:szCs w:val="28"/>
        </w:rPr>
        <w:t xml:space="preserve">1) жалоба подается в письменной форме на бумажном носителе, в электронной </w:t>
      </w:r>
      <w:r w:rsidR="00733112">
        <w:rPr>
          <w:color w:val="000000"/>
          <w:sz w:val="28"/>
          <w:szCs w:val="28"/>
        </w:rPr>
        <w:t>форме в орган, предоставляющий государственную</w:t>
      </w:r>
      <w:r w:rsidRPr="00DE4F8B">
        <w:rPr>
          <w:color w:val="000000"/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733112">
        <w:rPr>
          <w:color w:val="000000"/>
          <w:sz w:val="28"/>
          <w:szCs w:val="28"/>
        </w:rPr>
        <w:t>государственную</w:t>
      </w:r>
      <w:r w:rsidRPr="00DE4F8B">
        <w:rPr>
          <w:color w:val="000000"/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33112">
        <w:rPr>
          <w:color w:val="000000"/>
          <w:sz w:val="28"/>
          <w:szCs w:val="28"/>
        </w:rPr>
        <w:t>государственную</w:t>
      </w:r>
      <w:r w:rsidRPr="00DE4F8B">
        <w:rPr>
          <w:color w:val="000000"/>
          <w:sz w:val="28"/>
          <w:szCs w:val="28"/>
        </w:rPr>
        <w:t xml:space="preserve"> услугу;</w:t>
      </w:r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F8B">
        <w:rPr>
          <w:color w:val="000000"/>
          <w:sz w:val="28"/>
          <w:szCs w:val="28"/>
        </w:rPr>
        <w:t xml:space="preserve">2)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</w:t>
      </w:r>
      <w:r w:rsidR="00733112">
        <w:rPr>
          <w:color w:val="000000"/>
          <w:sz w:val="28"/>
          <w:szCs w:val="28"/>
        </w:rPr>
        <w:t>государственную</w:t>
      </w:r>
      <w:r w:rsidRPr="00DE4F8B">
        <w:rPr>
          <w:color w:val="000000"/>
          <w:sz w:val="28"/>
          <w:szCs w:val="28"/>
        </w:rPr>
        <w:t xml:space="preserve">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361568">
        <w:rPr>
          <w:color w:val="000000"/>
          <w:sz w:val="28"/>
          <w:szCs w:val="28"/>
        </w:rPr>
        <w:t>ята при личном приеме заявителя.</w:t>
      </w:r>
    </w:p>
    <w:p w:rsidR="00361568" w:rsidRDefault="006E53D5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C1F80">
        <w:rPr>
          <w:color w:val="000000"/>
          <w:sz w:val="28"/>
          <w:szCs w:val="28"/>
        </w:rPr>
        <w:t>8</w:t>
      </w:r>
      <w:r w:rsidR="00C355B9" w:rsidRPr="00DE4F8B">
        <w:rPr>
          <w:color w:val="000000"/>
          <w:sz w:val="28"/>
          <w:szCs w:val="28"/>
        </w:rPr>
        <w:t>. Жалоба должна содержать:</w:t>
      </w:r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F8B">
        <w:rPr>
          <w:color w:val="000000"/>
          <w:sz w:val="28"/>
          <w:szCs w:val="28"/>
        </w:rPr>
        <w:t xml:space="preserve">1) наименование органа, предоставляющего </w:t>
      </w:r>
      <w:r w:rsidR="00733112">
        <w:rPr>
          <w:color w:val="000000"/>
          <w:sz w:val="28"/>
          <w:szCs w:val="28"/>
        </w:rPr>
        <w:t>государственную</w:t>
      </w:r>
      <w:r w:rsidRPr="00DE4F8B">
        <w:rPr>
          <w:color w:val="000000"/>
          <w:sz w:val="28"/>
          <w:szCs w:val="28"/>
        </w:rPr>
        <w:t xml:space="preserve"> услугу, должностного лица органа, предоставляющего </w:t>
      </w:r>
      <w:r w:rsidR="00733112">
        <w:rPr>
          <w:color w:val="000000"/>
          <w:sz w:val="28"/>
          <w:szCs w:val="28"/>
        </w:rPr>
        <w:t xml:space="preserve">государственную </w:t>
      </w:r>
      <w:r w:rsidRPr="00DE4F8B">
        <w:rPr>
          <w:color w:val="000000"/>
          <w:sz w:val="28"/>
          <w:szCs w:val="28"/>
        </w:rPr>
        <w:t>услугу, либо муниципального служащего, решения и действия (бездействие) которых обжалуются;</w:t>
      </w:r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F8B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F8B">
        <w:rPr>
          <w:color w:val="000000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733112">
        <w:rPr>
          <w:color w:val="000000"/>
          <w:sz w:val="28"/>
          <w:szCs w:val="28"/>
        </w:rPr>
        <w:t>государственную</w:t>
      </w:r>
      <w:r w:rsidRPr="00DE4F8B">
        <w:rPr>
          <w:color w:val="000000"/>
          <w:sz w:val="28"/>
          <w:szCs w:val="28"/>
        </w:rPr>
        <w:t xml:space="preserve"> услугу, должностного лица органа, предоставляющего </w:t>
      </w:r>
      <w:r w:rsidR="00733112">
        <w:rPr>
          <w:color w:val="000000"/>
          <w:sz w:val="28"/>
          <w:szCs w:val="28"/>
        </w:rPr>
        <w:t>государственную</w:t>
      </w:r>
      <w:r w:rsidRPr="00DE4F8B">
        <w:rPr>
          <w:color w:val="000000"/>
          <w:sz w:val="28"/>
          <w:szCs w:val="28"/>
        </w:rPr>
        <w:t xml:space="preserve"> услугу, либо муниципального служащего;</w:t>
      </w:r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F8B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733112">
        <w:rPr>
          <w:color w:val="000000"/>
          <w:sz w:val="28"/>
          <w:szCs w:val="28"/>
        </w:rPr>
        <w:t>государственную</w:t>
      </w:r>
      <w:r w:rsidRPr="00DE4F8B">
        <w:rPr>
          <w:color w:val="000000"/>
          <w:sz w:val="28"/>
          <w:szCs w:val="28"/>
        </w:rPr>
        <w:t xml:space="preserve"> услугу, должностного лица органа, предоставляющего </w:t>
      </w:r>
      <w:r w:rsidR="00733112">
        <w:rPr>
          <w:color w:val="000000"/>
          <w:sz w:val="28"/>
          <w:szCs w:val="28"/>
        </w:rPr>
        <w:t>государственную</w:t>
      </w:r>
      <w:r w:rsidRPr="00DE4F8B">
        <w:rPr>
          <w:color w:val="000000"/>
          <w:sz w:val="28"/>
          <w:szCs w:val="28"/>
        </w:rPr>
        <w:t xml:space="preserve">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61568" w:rsidRDefault="006E53D5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C1F80">
        <w:rPr>
          <w:color w:val="000000"/>
          <w:sz w:val="28"/>
          <w:szCs w:val="28"/>
        </w:rPr>
        <w:t>9</w:t>
      </w:r>
      <w:r w:rsidR="00C355B9" w:rsidRPr="00DE4F8B">
        <w:rPr>
          <w:color w:val="000000"/>
          <w:sz w:val="28"/>
          <w:szCs w:val="28"/>
        </w:rPr>
        <w:t xml:space="preserve">. </w:t>
      </w:r>
      <w:proofErr w:type="gramStart"/>
      <w:r w:rsidR="00C355B9" w:rsidRPr="00DE4F8B">
        <w:rPr>
          <w:color w:val="000000"/>
          <w:sz w:val="28"/>
          <w:szCs w:val="28"/>
        </w:rPr>
        <w:t>Жалоба, поступ</w:t>
      </w:r>
      <w:r w:rsidR="009E34E8">
        <w:rPr>
          <w:color w:val="000000"/>
          <w:sz w:val="28"/>
          <w:szCs w:val="28"/>
        </w:rPr>
        <w:t>ившая в орган, предоставляющий государственную</w:t>
      </w:r>
      <w:r w:rsidR="00C355B9" w:rsidRPr="00DE4F8B">
        <w:rPr>
          <w:color w:val="000000"/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9E34E8">
        <w:rPr>
          <w:color w:val="000000"/>
          <w:sz w:val="28"/>
          <w:szCs w:val="28"/>
        </w:rPr>
        <w:t>государственную</w:t>
      </w:r>
      <w:r w:rsidR="00C355B9" w:rsidRPr="00DE4F8B">
        <w:rPr>
          <w:color w:val="000000"/>
          <w:sz w:val="28"/>
          <w:szCs w:val="28"/>
        </w:rPr>
        <w:t xml:space="preserve"> услугу, должностного лица органа, предоставляющего </w:t>
      </w:r>
      <w:r w:rsidR="009E34E8">
        <w:rPr>
          <w:color w:val="000000"/>
          <w:sz w:val="28"/>
          <w:szCs w:val="28"/>
        </w:rPr>
        <w:t>государственную</w:t>
      </w:r>
      <w:r w:rsidR="00C355B9" w:rsidRPr="00DE4F8B">
        <w:rPr>
          <w:color w:val="000000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C355B9" w:rsidRPr="00DE4F8B">
        <w:rPr>
          <w:color w:val="000000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361568" w:rsidRDefault="003C1F80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C355B9" w:rsidRPr="00DE4F8B">
        <w:rPr>
          <w:color w:val="000000"/>
          <w:sz w:val="28"/>
          <w:szCs w:val="28"/>
        </w:rPr>
        <w:t xml:space="preserve">. По результатам рассмотрения жалобы орган, предоставляющий </w:t>
      </w:r>
      <w:r w:rsidR="009E34E8">
        <w:rPr>
          <w:color w:val="000000"/>
          <w:sz w:val="28"/>
          <w:szCs w:val="28"/>
        </w:rPr>
        <w:t>государственную</w:t>
      </w:r>
      <w:r w:rsidR="00C355B9" w:rsidRPr="00DE4F8B">
        <w:rPr>
          <w:color w:val="000000"/>
          <w:sz w:val="28"/>
          <w:szCs w:val="28"/>
        </w:rPr>
        <w:t xml:space="preserve"> услугу, принимает одно из следующих решений:</w:t>
      </w:r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F8B">
        <w:rPr>
          <w:color w:val="000000"/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9E34E8">
        <w:rPr>
          <w:color w:val="000000"/>
          <w:sz w:val="28"/>
          <w:szCs w:val="28"/>
        </w:rPr>
        <w:t>государственную</w:t>
      </w:r>
      <w:r w:rsidRPr="00DE4F8B">
        <w:rPr>
          <w:color w:val="000000"/>
          <w:sz w:val="28"/>
          <w:szCs w:val="28"/>
        </w:rPr>
        <w:t xml:space="preserve"> услугу, опечаток и ошибок в выданн</w:t>
      </w:r>
      <w:r w:rsidR="0092353F">
        <w:rPr>
          <w:color w:val="000000"/>
          <w:sz w:val="28"/>
          <w:szCs w:val="28"/>
        </w:rPr>
        <w:t>ых в результате предоставления государственной</w:t>
      </w:r>
      <w:r w:rsidRPr="00DE4F8B">
        <w:rPr>
          <w:color w:val="000000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F8B">
        <w:rPr>
          <w:color w:val="000000"/>
          <w:sz w:val="28"/>
          <w:szCs w:val="28"/>
        </w:rPr>
        <w:t>2) отказывает в удовлетворении жалобы.</w:t>
      </w:r>
    </w:p>
    <w:p w:rsidR="00361568" w:rsidRDefault="006E53D5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C1F80">
        <w:rPr>
          <w:color w:val="000000"/>
          <w:sz w:val="28"/>
          <w:szCs w:val="28"/>
        </w:rPr>
        <w:t>1</w:t>
      </w:r>
      <w:r w:rsidR="00C355B9" w:rsidRPr="00DE4F8B">
        <w:rPr>
          <w:color w:val="000000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1568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F8B">
        <w:rPr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E4F8B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E4F8B"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355B9" w:rsidRPr="00DE4F8B" w:rsidRDefault="00C355B9" w:rsidP="00361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F8B">
        <w:rPr>
          <w:color w:val="000000"/>
          <w:sz w:val="28"/>
          <w:szCs w:val="28"/>
        </w:rPr>
        <w:t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Гражданским процессуальным кодексом Российской Федерации, Арбитражным процессуальным кодексом Российской Федерации.</w:t>
      </w:r>
    </w:p>
    <w:p w:rsidR="00C355B9" w:rsidRPr="00DE4F8B" w:rsidRDefault="00C355B9" w:rsidP="00AB6782">
      <w:pPr>
        <w:jc w:val="both"/>
        <w:rPr>
          <w:color w:val="000000"/>
          <w:sz w:val="28"/>
          <w:szCs w:val="28"/>
        </w:rPr>
      </w:pPr>
    </w:p>
    <w:p w:rsidR="00C355B9" w:rsidRPr="00DE4F8B" w:rsidRDefault="00031378" w:rsidP="000313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55B9" w:rsidRPr="00DE4F8B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УСЗН</w:t>
      </w:r>
      <w:r w:rsidR="00C355B9" w:rsidRPr="00DE4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.Н. Михайленко</w:t>
      </w:r>
    </w:p>
    <w:p w:rsidR="00C355B9" w:rsidRPr="002C1C82" w:rsidRDefault="00C355B9" w:rsidP="00D87ABD">
      <w:pPr>
        <w:ind w:firstLine="720"/>
        <w:jc w:val="both"/>
        <w:rPr>
          <w:sz w:val="28"/>
          <w:szCs w:val="28"/>
          <w:highlight w:val="yellow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  <w:bookmarkStart w:id="5" w:name="_GoBack"/>
      <w:bookmarkEnd w:id="5"/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6E53D5" w:rsidRDefault="006E53D5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</w:p>
    <w:p w:rsidR="00755BDC" w:rsidRDefault="00755B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55B9" w:rsidRPr="003A4A0F" w:rsidRDefault="00C355B9" w:rsidP="009518FA">
      <w:pPr>
        <w:tabs>
          <w:tab w:val="left" w:pos="540"/>
          <w:tab w:val="left" w:pos="1980"/>
        </w:tabs>
        <w:jc w:val="right"/>
        <w:rPr>
          <w:sz w:val="28"/>
          <w:szCs w:val="28"/>
        </w:rPr>
      </w:pPr>
      <w:r w:rsidRPr="003A4A0F">
        <w:rPr>
          <w:sz w:val="28"/>
          <w:szCs w:val="28"/>
        </w:rPr>
        <w:lastRenderedPageBreak/>
        <w:t xml:space="preserve">Приложение № 1 </w:t>
      </w:r>
    </w:p>
    <w:p w:rsidR="00C355B9" w:rsidRDefault="00C355B9" w:rsidP="00A2748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4A0F">
        <w:rPr>
          <w:sz w:val="28"/>
          <w:szCs w:val="28"/>
        </w:rPr>
        <w:t xml:space="preserve">к </w:t>
      </w:r>
      <w:r w:rsidR="00D04DBC">
        <w:rPr>
          <w:sz w:val="28"/>
          <w:szCs w:val="28"/>
        </w:rPr>
        <w:t>а</w:t>
      </w:r>
      <w:r w:rsidRPr="003A4A0F">
        <w:rPr>
          <w:sz w:val="28"/>
          <w:szCs w:val="28"/>
        </w:rPr>
        <w:t>дминистративному регламенту</w:t>
      </w:r>
    </w:p>
    <w:p w:rsidR="00D04DBC" w:rsidRPr="003A4A0F" w:rsidRDefault="00D04DBC" w:rsidP="00A2748F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>от_______________№    _________</w:t>
      </w:r>
    </w:p>
    <w:p w:rsidR="00C355B9" w:rsidRPr="003A4A0F" w:rsidRDefault="00C355B9" w:rsidP="009E3679">
      <w:pPr>
        <w:autoSpaceDE w:val="0"/>
        <w:autoSpaceDN w:val="0"/>
        <w:adjustRightInd w:val="0"/>
        <w:jc w:val="right"/>
      </w:pPr>
    </w:p>
    <w:p w:rsidR="00C355B9" w:rsidRPr="003A4A0F" w:rsidRDefault="00C355B9" w:rsidP="009E3679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</w:t>
      </w:r>
    </w:p>
    <w:p w:rsidR="00C355B9" w:rsidRPr="003A4A0F" w:rsidRDefault="00C355B9" w:rsidP="009E3679">
      <w:pPr>
        <w:jc w:val="right"/>
        <w:rPr>
          <w:sz w:val="18"/>
          <w:szCs w:val="18"/>
        </w:rPr>
      </w:pPr>
      <w:r w:rsidRPr="003A4A0F">
        <w:rPr>
          <w:sz w:val="22"/>
          <w:szCs w:val="22"/>
        </w:rPr>
        <w:t>Главе города Магнитогорска</w:t>
      </w:r>
      <w:r w:rsidRPr="003A4A0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r w:rsidRPr="003A4A0F">
        <w:rPr>
          <w:sz w:val="18"/>
          <w:szCs w:val="18"/>
        </w:rPr>
        <w:t>__________________________________________</w:t>
      </w:r>
    </w:p>
    <w:p w:rsidR="00C355B9" w:rsidRPr="003A4A0F" w:rsidRDefault="00C355B9" w:rsidP="009E3679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</w:t>
      </w:r>
    </w:p>
    <w:p w:rsidR="00C355B9" w:rsidRPr="005A18A3" w:rsidRDefault="00C355B9" w:rsidP="009E3679">
      <w:pPr>
        <w:jc w:val="right"/>
        <w:rPr>
          <w:sz w:val="16"/>
          <w:szCs w:val="16"/>
        </w:rPr>
      </w:pPr>
      <w:r>
        <w:rPr>
          <w:sz w:val="22"/>
          <w:szCs w:val="22"/>
        </w:rPr>
        <w:t>о</w:t>
      </w:r>
      <w:r w:rsidRPr="003A4A0F">
        <w:rPr>
          <w:sz w:val="22"/>
          <w:szCs w:val="22"/>
        </w:rPr>
        <w:t>т</w:t>
      </w:r>
      <w:r>
        <w:rPr>
          <w:sz w:val="22"/>
          <w:szCs w:val="22"/>
        </w:rPr>
        <w:t>__________________________________________________________</w:t>
      </w:r>
    </w:p>
    <w:p w:rsidR="00C355B9" w:rsidRPr="003A4A0F" w:rsidRDefault="00C355B9" w:rsidP="009E3679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                                  ФИО  заявителя</w:t>
      </w:r>
    </w:p>
    <w:p w:rsidR="00D04DBC" w:rsidRDefault="00C355B9" w:rsidP="009E3679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>_</w:t>
      </w:r>
      <w:r w:rsidRPr="003A4A0F">
        <w:rPr>
          <w:sz w:val="16"/>
          <w:szCs w:val="16"/>
        </w:rPr>
        <w:t>_________________________________________________________________________________</w:t>
      </w:r>
    </w:p>
    <w:p w:rsidR="00D0509A" w:rsidRDefault="00D0509A" w:rsidP="009E3679">
      <w:pPr>
        <w:jc w:val="right"/>
        <w:rPr>
          <w:sz w:val="16"/>
          <w:szCs w:val="16"/>
        </w:rPr>
      </w:pPr>
    </w:p>
    <w:p w:rsidR="00D0509A" w:rsidRDefault="00D04DBC" w:rsidP="009E3679">
      <w:pPr>
        <w:jc w:val="right"/>
        <w:rPr>
          <w:sz w:val="22"/>
          <w:szCs w:val="22"/>
        </w:rPr>
      </w:pPr>
      <w:proofErr w:type="gramStart"/>
      <w:r>
        <w:rPr>
          <w:sz w:val="16"/>
          <w:szCs w:val="16"/>
        </w:rPr>
        <w:t>Проживающего</w:t>
      </w:r>
      <w:proofErr w:type="gramEnd"/>
      <w:r>
        <w:rPr>
          <w:sz w:val="16"/>
          <w:szCs w:val="16"/>
        </w:rPr>
        <w:t xml:space="preserve"> по адресу:___________________________________________________________</w:t>
      </w:r>
      <w:r w:rsidR="00C355B9" w:rsidRPr="003A4A0F">
        <w:rPr>
          <w:sz w:val="22"/>
          <w:szCs w:val="22"/>
        </w:rPr>
        <w:t xml:space="preserve"> </w:t>
      </w:r>
    </w:p>
    <w:p w:rsidR="00C355B9" w:rsidRPr="003A4A0F" w:rsidRDefault="00C355B9" w:rsidP="009E3679">
      <w:pPr>
        <w:jc w:val="right"/>
        <w:rPr>
          <w:b/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</w:t>
      </w:r>
    </w:p>
    <w:p w:rsidR="00C355B9" w:rsidRPr="005A18A3" w:rsidRDefault="00C355B9" w:rsidP="009E3679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</w:t>
      </w:r>
      <w:r w:rsidRPr="003A4A0F">
        <w:rPr>
          <w:sz w:val="22"/>
          <w:szCs w:val="22"/>
        </w:rPr>
        <w:t>документ, удостоверяющий личность</w:t>
      </w:r>
      <w:r w:rsidRPr="003A4A0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r w:rsidRPr="005A18A3">
        <w:rPr>
          <w:sz w:val="22"/>
          <w:szCs w:val="22"/>
        </w:rPr>
        <w:t>__________________________</w:t>
      </w:r>
    </w:p>
    <w:p w:rsidR="00C355B9" w:rsidRPr="003A4A0F" w:rsidRDefault="00C355B9" w:rsidP="009E3679">
      <w:pPr>
        <w:ind w:left="2694" w:firstLine="3119"/>
        <w:jc w:val="right"/>
        <w:rPr>
          <w:sz w:val="16"/>
          <w:szCs w:val="16"/>
        </w:rPr>
      </w:pPr>
      <w:proofErr w:type="gramStart"/>
      <w:r w:rsidRPr="003A4A0F">
        <w:rPr>
          <w:sz w:val="16"/>
          <w:szCs w:val="16"/>
        </w:rPr>
        <w:t xml:space="preserve">(серия, номер, </w:t>
      </w:r>
      <w:r>
        <w:rPr>
          <w:sz w:val="16"/>
          <w:szCs w:val="16"/>
        </w:rPr>
        <w:t>_________</w:t>
      </w:r>
      <w:r w:rsidRPr="00105184">
        <w:rPr>
          <w:sz w:val="16"/>
          <w:szCs w:val="16"/>
        </w:rPr>
        <w:t>_________________________________________________________________________</w:t>
      </w:r>
      <w:proofErr w:type="gramEnd"/>
    </w:p>
    <w:p w:rsidR="00C355B9" w:rsidRPr="003A4A0F" w:rsidRDefault="00C355B9" w:rsidP="009E3679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дата выдачи, орган, выдавший документ)</w:t>
      </w:r>
    </w:p>
    <w:p w:rsidR="00C355B9" w:rsidRPr="003A4A0F" w:rsidRDefault="00C355B9" w:rsidP="008514D7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                                           </w:t>
      </w:r>
    </w:p>
    <w:p w:rsidR="00C355B9" w:rsidRPr="00105184" w:rsidRDefault="00C355B9" w:rsidP="009E3679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Почтовый адрес: </w:t>
      </w:r>
      <w:r w:rsidRPr="00105184">
        <w:rPr>
          <w:sz w:val="16"/>
          <w:szCs w:val="16"/>
        </w:rPr>
        <w:t>____________________________________________</w:t>
      </w:r>
      <w:r>
        <w:rPr>
          <w:sz w:val="16"/>
          <w:szCs w:val="16"/>
        </w:rPr>
        <w:t>_________________</w:t>
      </w:r>
    </w:p>
    <w:p w:rsidR="00C355B9" w:rsidRPr="003A4A0F" w:rsidRDefault="00C355B9" w:rsidP="009E3679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(для почтовых отправлений)</w:t>
      </w:r>
    </w:p>
    <w:p w:rsidR="00C355B9" w:rsidRPr="003A4A0F" w:rsidRDefault="00C355B9" w:rsidP="009E3679">
      <w:pPr>
        <w:spacing w:after="200" w:line="276" w:lineRule="auto"/>
        <w:jc w:val="right"/>
        <w:rPr>
          <w:rFonts w:ascii="Calibri" w:hAnsi="Calibri"/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 Контактный телефон</w:t>
      </w:r>
      <w:r>
        <w:rPr>
          <w:sz w:val="22"/>
          <w:szCs w:val="22"/>
        </w:rPr>
        <w:t>:</w:t>
      </w:r>
      <w:r w:rsidRPr="003A4A0F">
        <w:rPr>
          <w:sz w:val="22"/>
          <w:szCs w:val="22"/>
        </w:rPr>
        <w:t xml:space="preserve"> </w:t>
      </w:r>
      <w:r w:rsidRPr="00105184">
        <w:rPr>
          <w:sz w:val="16"/>
          <w:szCs w:val="16"/>
        </w:rPr>
        <w:t>__________________________________________________</w:t>
      </w:r>
      <w:r>
        <w:rPr>
          <w:sz w:val="16"/>
          <w:szCs w:val="16"/>
        </w:rPr>
        <w:t>_____</w:t>
      </w:r>
    </w:p>
    <w:p w:rsidR="00C355B9" w:rsidRPr="003A4A0F" w:rsidRDefault="00C355B9" w:rsidP="009E3679"/>
    <w:p w:rsidR="00C355B9" w:rsidRPr="003A4A0F" w:rsidRDefault="00C355B9" w:rsidP="008514D7">
      <w:pPr>
        <w:jc w:val="center"/>
        <w:rPr>
          <w:b/>
          <w:sz w:val="28"/>
          <w:szCs w:val="28"/>
        </w:rPr>
      </w:pPr>
    </w:p>
    <w:p w:rsidR="00C355B9" w:rsidRPr="003A4A0F" w:rsidRDefault="00C355B9" w:rsidP="008514D7">
      <w:pPr>
        <w:jc w:val="center"/>
        <w:rPr>
          <w:b/>
          <w:sz w:val="28"/>
          <w:szCs w:val="28"/>
        </w:rPr>
      </w:pPr>
      <w:r w:rsidRPr="003A4A0F">
        <w:rPr>
          <w:b/>
          <w:sz w:val="28"/>
          <w:szCs w:val="28"/>
        </w:rPr>
        <w:t>ЗАЯВЛЕНИЕ</w:t>
      </w:r>
    </w:p>
    <w:p w:rsidR="00C355B9" w:rsidRPr="003A4A0F" w:rsidRDefault="00C355B9" w:rsidP="008514D7">
      <w:pPr>
        <w:jc w:val="center"/>
        <w:rPr>
          <w:b/>
          <w:sz w:val="28"/>
          <w:szCs w:val="28"/>
        </w:rPr>
      </w:pPr>
    </w:p>
    <w:p w:rsidR="00C355B9" w:rsidRPr="003A4A0F" w:rsidRDefault="00C355B9" w:rsidP="009E3679"/>
    <w:p w:rsidR="00D0509A" w:rsidRDefault="00C355B9" w:rsidP="00D0509A">
      <w:pPr>
        <w:rPr>
          <w:sz w:val="16"/>
          <w:szCs w:val="16"/>
        </w:rPr>
      </w:pPr>
      <w:r w:rsidRPr="003A4A0F">
        <w:rPr>
          <w:sz w:val="28"/>
          <w:szCs w:val="28"/>
        </w:rPr>
        <w:t xml:space="preserve">       </w:t>
      </w:r>
      <w:r w:rsidRPr="00712B7C">
        <w:t xml:space="preserve">Прошу </w:t>
      </w:r>
      <w:r w:rsidR="00DE7E2C" w:rsidRPr="00712B7C">
        <w:t xml:space="preserve">разрешить осуществлять уход </w:t>
      </w:r>
      <w:proofErr w:type="gramStart"/>
      <w:r w:rsidR="00DE7E2C" w:rsidRPr="00712B7C">
        <w:t>за</w:t>
      </w:r>
      <w:proofErr w:type="gramEnd"/>
      <w:r w:rsidR="00D0509A" w:rsidRPr="00D0509A">
        <w:rPr>
          <w:sz w:val="26"/>
          <w:szCs w:val="26"/>
        </w:rPr>
        <w:t xml:space="preserve"> </w:t>
      </w:r>
      <w:r w:rsidR="00D0509A">
        <w:rPr>
          <w:sz w:val="16"/>
          <w:szCs w:val="16"/>
        </w:rPr>
        <w:t>________</w:t>
      </w:r>
      <w:r w:rsidR="00D0509A" w:rsidRPr="00105184">
        <w:rPr>
          <w:sz w:val="16"/>
          <w:szCs w:val="16"/>
        </w:rPr>
        <w:t>_________</w:t>
      </w:r>
      <w:r w:rsidR="00D0509A">
        <w:rPr>
          <w:sz w:val="16"/>
          <w:szCs w:val="16"/>
        </w:rPr>
        <w:t>_________________________________________________________________________________________________________</w:t>
      </w:r>
    </w:p>
    <w:p w:rsidR="00D0509A" w:rsidRDefault="00D0509A" w:rsidP="00D0509A">
      <w:pPr>
        <w:rPr>
          <w:sz w:val="16"/>
          <w:szCs w:val="16"/>
        </w:rPr>
      </w:pPr>
    </w:p>
    <w:p w:rsidR="00D0509A" w:rsidRDefault="00D0509A" w:rsidP="00D0509A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</w:t>
      </w:r>
      <w:r w:rsidRPr="003A4A0F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</w:t>
      </w:r>
    </w:p>
    <w:p w:rsidR="00D0509A" w:rsidRDefault="00D0509A" w:rsidP="00D0509A">
      <w:r w:rsidRPr="00CD1482">
        <w:rPr>
          <w:color w:val="000000"/>
          <w:sz w:val="20"/>
          <w:szCs w:val="20"/>
        </w:rPr>
        <w:t>инвалидом I группы (за исключением инвалидов с детства I группы), престарелым, нуждающимся по заключению лечебного учреждения в постоянном постороннем уходе либо достигшим возраста 80 лет</w:t>
      </w:r>
      <w:r>
        <w:rPr>
          <w:sz w:val="20"/>
          <w:szCs w:val="20"/>
        </w:rPr>
        <w:t xml:space="preserve">, </w:t>
      </w:r>
      <w:r w:rsidRPr="00CD1482">
        <w:rPr>
          <w:sz w:val="20"/>
          <w:szCs w:val="20"/>
        </w:rPr>
        <w:t xml:space="preserve">инвалидом </w:t>
      </w:r>
      <w:r>
        <w:rPr>
          <w:sz w:val="20"/>
          <w:szCs w:val="20"/>
        </w:rPr>
        <w:t xml:space="preserve">с детства </w:t>
      </w:r>
      <w:r w:rsidRPr="00CD1482">
        <w:rPr>
          <w:color w:val="000000"/>
          <w:sz w:val="20"/>
          <w:szCs w:val="20"/>
        </w:rPr>
        <w:t xml:space="preserve">I </w:t>
      </w:r>
      <w:r w:rsidRPr="00CD1482">
        <w:rPr>
          <w:sz w:val="20"/>
          <w:szCs w:val="20"/>
        </w:rPr>
        <w:t>группы</w:t>
      </w:r>
      <w:r>
        <w:rPr>
          <w:sz w:val="20"/>
          <w:szCs w:val="20"/>
        </w:rPr>
        <w:t xml:space="preserve">, </w:t>
      </w:r>
      <w:r w:rsidRPr="00CD1482">
        <w:rPr>
          <w:sz w:val="26"/>
          <w:szCs w:val="26"/>
        </w:rPr>
        <w:t xml:space="preserve"> </w:t>
      </w:r>
      <w:r w:rsidRPr="00E06691">
        <w:rPr>
          <w:sz w:val="20"/>
          <w:szCs w:val="20"/>
        </w:rPr>
        <w:t>ребенком-инвалидом в возрасте до 18 лет</w:t>
      </w:r>
      <w:r w:rsidR="00DE7E2C" w:rsidRPr="00712B7C">
        <w:t xml:space="preserve"> _________________________________________________________________________________</w:t>
      </w:r>
    </w:p>
    <w:p w:rsidR="00D0509A" w:rsidRPr="00D0509A" w:rsidRDefault="00D0509A" w:rsidP="00D0509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Ф.И.О. нетру</w:t>
      </w:r>
      <w:r w:rsidRPr="00D0509A">
        <w:rPr>
          <w:sz w:val="20"/>
          <w:szCs w:val="20"/>
        </w:rPr>
        <w:t>доспособного</w:t>
      </w:r>
      <w:r>
        <w:rPr>
          <w:sz w:val="20"/>
          <w:szCs w:val="20"/>
        </w:rPr>
        <w:t>)</w:t>
      </w:r>
    </w:p>
    <w:p w:rsidR="00DE7E2C" w:rsidRDefault="00DE7E2C" w:rsidP="00D0509A">
      <w:r w:rsidRPr="00712B7C">
        <w:t>________________________________________________________</w:t>
      </w:r>
      <w:r w:rsidR="00752FB2">
        <w:t>______________________г</w:t>
      </w:r>
      <w:proofErr w:type="gramStart"/>
      <w:r w:rsidR="00752FB2">
        <w:t>.р</w:t>
      </w:r>
      <w:proofErr w:type="gramEnd"/>
    </w:p>
    <w:p w:rsidR="002555E5" w:rsidRPr="00712B7C" w:rsidRDefault="002555E5" w:rsidP="00D0509A"/>
    <w:p w:rsidR="00DE7E2C" w:rsidRDefault="00DE7E2C" w:rsidP="008514D7">
      <w:pPr>
        <w:tabs>
          <w:tab w:val="left" w:pos="8460"/>
        </w:tabs>
        <w:ind w:right="-6"/>
        <w:rPr>
          <w:sz w:val="20"/>
          <w:szCs w:val="20"/>
        </w:rPr>
      </w:pPr>
    </w:p>
    <w:p w:rsidR="00DE7E2C" w:rsidRDefault="00DE7E2C" w:rsidP="008514D7">
      <w:pPr>
        <w:tabs>
          <w:tab w:val="left" w:pos="8460"/>
        </w:tabs>
        <w:ind w:right="-6"/>
        <w:rPr>
          <w:sz w:val="20"/>
          <w:szCs w:val="20"/>
        </w:rPr>
      </w:pPr>
      <w:r>
        <w:rPr>
          <w:sz w:val="20"/>
          <w:szCs w:val="20"/>
        </w:rPr>
        <w:t>Срок предоставления государственной услуги составляет __________________ дней.</w:t>
      </w:r>
    </w:p>
    <w:p w:rsidR="00DE7E2C" w:rsidRDefault="00DE7E2C" w:rsidP="008514D7">
      <w:pPr>
        <w:tabs>
          <w:tab w:val="left" w:pos="8460"/>
        </w:tabs>
        <w:ind w:right="-6"/>
        <w:rPr>
          <w:sz w:val="20"/>
          <w:szCs w:val="20"/>
        </w:rPr>
      </w:pPr>
    </w:p>
    <w:p w:rsidR="00DE7E2C" w:rsidRDefault="00DE7E2C" w:rsidP="008514D7">
      <w:pPr>
        <w:tabs>
          <w:tab w:val="left" w:pos="8460"/>
        </w:tabs>
        <w:ind w:right="-6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</w:t>
      </w:r>
      <w:r w:rsidR="00C355B9" w:rsidRPr="003A4A0F">
        <w:rPr>
          <w:sz w:val="20"/>
          <w:szCs w:val="20"/>
        </w:rPr>
        <w:t xml:space="preserve">     </w:t>
      </w:r>
    </w:p>
    <w:p w:rsidR="00C355B9" w:rsidRPr="00DE7E2C" w:rsidRDefault="00DE7E2C" w:rsidP="008514D7">
      <w:pPr>
        <w:tabs>
          <w:tab w:val="left" w:pos="8460"/>
        </w:tabs>
        <w:ind w:right="-6"/>
        <w:rPr>
          <w:sz w:val="28"/>
          <w:szCs w:val="28"/>
        </w:rPr>
      </w:pPr>
      <w:r>
        <w:rPr>
          <w:sz w:val="20"/>
          <w:szCs w:val="20"/>
        </w:rPr>
        <w:t>со сроком, порядком предоставления государственной услуги</w:t>
      </w:r>
      <w:r w:rsidR="00712B7C">
        <w:rPr>
          <w:sz w:val="20"/>
          <w:szCs w:val="20"/>
        </w:rPr>
        <w:t>, основаниями для отказа в приеме документов, необходимых для предоставления государственной услуги</w:t>
      </w:r>
      <w:proofErr w:type="gramStart"/>
      <w:r w:rsidR="00712B7C">
        <w:rPr>
          <w:sz w:val="20"/>
          <w:szCs w:val="20"/>
        </w:rPr>
        <w:t xml:space="preserve"> ,</w:t>
      </w:r>
      <w:proofErr w:type="gramEnd"/>
      <w:r w:rsidR="00712B7C">
        <w:rPr>
          <w:sz w:val="20"/>
          <w:szCs w:val="20"/>
        </w:rPr>
        <w:t xml:space="preserve"> основаниями для отказа в предоставлении государственной услуги ознакомлен (а). </w:t>
      </w:r>
      <w:r w:rsidR="00C355B9" w:rsidRPr="003A4A0F">
        <w:rPr>
          <w:sz w:val="20"/>
          <w:szCs w:val="20"/>
        </w:rPr>
        <w:t xml:space="preserve">                     </w:t>
      </w:r>
    </w:p>
    <w:p w:rsidR="00C355B9" w:rsidRPr="003A4A0F" w:rsidRDefault="00C355B9" w:rsidP="009E3679">
      <w:pPr>
        <w:tabs>
          <w:tab w:val="left" w:pos="8460"/>
        </w:tabs>
        <w:jc w:val="center"/>
        <w:rPr>
          <w:sz w:val="20"/>
          <w:szCs w:val="20"/>
        </w:rPr>
      </w:pPr>
    </w:p>
    <w:p w:rsidR="00C355B9" w:rsidRPr="003A4A0F" w:rsidRDefault="00C355B9" w:rsidP="009E3679">
      <w:pPr>
        <w:tabs>
          <w:tab w:val="left" w:pos="8460"/>
        </w:tabs>
        <w:jc w:val="center"/>
        <w:rPr>
          <w:sz w:val="20"/>
          <w:szCs w:val="20"/>
        </w:rPr>
      </w:pPr>
    </w:p>
    <w:p w:rsidR="00712B7C" w:rsidRDefault="00712B7C" w:rsidP="00712B7C">
      <w:pPr>
        <w:tabs>
          <w:tab w:val="left" w:pos="8460"/>
        </w:tabs>
        <w:ind w:right="-6"/>
        <w:rPr>
          <w:sz w:val="20"/>
          <w:szCs w:val="20"/>
        </w:rPr>
      </w:pPr>
    </w:p>
    <w:p w:rsidR="002555E5" w:rsidRPr="002555E5" w:rsidRDefault="002555E5" w:rsidP="002555E5">
      <w:pPr>
        <w:pStyle w:val="ConsPlusNonformat"/>
        <w:widowControl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>Я, ___________________________________________________________________________,</w:t>
      </w:r>
    </w:p>
    <w:p w:rsidR="002555E5" w:rsidRPr="002555E5" w:rsidRDefault="002555E5" w:rsidP="002555E5">
      <w:pPr>
        <w:pStyle w:val="ConsPlusNonformat"/>
        <w:widowControl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 xml:space="preserve">                     (фамилия, имя, отчество)</w:t>
      </w:r>
    </w:p>
    <w:p w:rsidR="002555E5" w:rsidRPr="002555E5" w:rsidRDefault="002555E5" w:rsidP="002555E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>даю  согласие  на  обработку  и  использование  моих  персональных  данных,  содержащихся в настоящем заявлении и в представленных мною документах.</w:t>
      </w:r>
    </w:p>
    <w:p w:rsidR="002555E5" w:rsidRPr="002555E5" w:rsidRDefault="002555E5" w:rsidP="002555E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555E5" w:rsidRPr="002555E5" w:rsidRDefault="002555E5" w:rsidP="002555E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555E5" w:rsidRPr="002555E5" w:rsidRDefault="002555E5" w:rsidP="002555E5">
      <w:pPr>
        <w:tabs>
          <w:tab w:val="left" w:pos="8460"/>
        </w:tabs>
        <w:ind w:right="-6"/>
        <w:rPr>
          <w:sz w:val="20"/>
          <w:szCs w:val="20"/>
        </w:rPr>
      </w:pPr>
      <w:r w:rsidRPr="002555E5">
        <w:rPr>
          <w:sz w:val="20"/>
          <w:szCs w:val="20"/>
        </w:rPr>
        <w:t xml:space="preserve">____________                                                                          _________ ________     </w:t>
      </w:r>
    </w:p>
    <w:p w:rsidR="002555E5" w:rsidRPr="002555E5" w:rsidRDefault="002555E5" w:rsidP="002555E5">
      <w:pPr>
        <w:tabs>
          <w:tab w:val="left" w:pos="8460"/>
        </w:tabs>
        <w:ind w:right="-6"/>
        <w:rPr>
          <w:sz w:val="20"/>
          <w:szCs w:val="20"/>
        </w:rPr>
      </w:pPr>
      <w:r w:rsidRPr="002555E5">
        <w:rPr>
          <w:sz w:val="20"/>
          <w:szCs w:val="20"/>
        </w:rPr>
        <w:t xml:space="preserve">                                                                 </w:t>
      </w:r>
    </w:p>
    <w:p w:rsidR="002555E5" w:rsidRPr="002555E5" w:rsidRDefault="002555E5" w:rsidP="002555E5">
      <w:pPr>
        <w:tabs>
          <w:tab w:val="left" w:pos="8460"/>
        </w:tabs>
        <w:ind w:right="-6"/>
        <w:rPr>
          <w:sz w:val="20"/>
          <w:szCs w:val="20"/>
        </w:rPr>
      </w:pPr>
      <w:r w:rsidRPr="002555E5">
        <w:rPr>
          <w:sz w:val="20"/>
          <w:szCs w:val="20"/>
        </w:rPr>
        <w:t xml:space="preserve"> (дата)                                                                                                                                          (подпись)   </w:t>
      </w:r>
    </w:p>
    <w:p w:rsidR="00752FB2" w:rsidRPr="003A4A0F" w:rsidRDefault="00752FB2" w:rsidP="00752FB2">
      <w:pPr>
        <w:pageBreakBefore/>
        <w:autoSpaceDE w:val="0"/>
        <w:autoSpaceDN w:val="0"/>
        <w:adjustRightInd w:val="0"/>
        <w:jc w:val="right"/>
        <w:rPr>
          <w:sz w:val="28"/>
          <w:szCs w:val="28"/>
        </w:rPr>
      </w:pPr>
      <w:r w:rsidRPr="008514D7">
        <w:lastRenderedPageBreak/>
        <w:t xml:space="preserve">      </w:t>
      </w:r>
      <w:r>
        <w:rPr>
          <w:sz w:val="28"/>
          <w:szCs w:val="28"/>
        </w:rPr>
        <w:t>Приложение № 2</w:t>
      </w:r>
      <w:r w:rsidRPr="003A4A0F">
        <w:rPr>
          <w:sz w:val="28"/>
          <w:szCs w:val="28"/>
        </w:rPr>
        <w:t xml:space="preserve"> </w:t>
      </w:r>
    </w:p>
    <w:p w:rsidR="00752FB2" w:rsidRDefault="00752FB2" w:rsidP="00752F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4A0F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3A4A0F">
        <w:rPr>
          <w:sz w:val="28"/>
          <w:szCs w:val="28"/>
        </w:rPr>
        <w:t>дминистративному регламенту</w:t>
      </w:r>
    </w:p>
    <w:p w:rsidR="00752FB2" w:rsidRPr="003A4A0F" w:rsidRDefault="00752FB2" w:rsidP="00752FB2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>от_______________№    _________</w:t>
      </w:r>
    </w:p>
    <w:p w:rsidR="00752FB2" w:rsidRPr="003A4A0F" w:rsidRDefault="00752FB2" w:rsidP="00752FB2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</w:t>
      </w:r>
    </w:p>
    <w:p w:rsidR="00752FB2" w:rsidRPr="003A4A0F" w:rsidRDefault="00752FB2" w:rsidP="00752FB2">
      <w:pPr>
        <w:jc w:val="right"/>
        <w:rPr>
          <w:sz w:val="18"/>
          <w:szCs w:val="18"/>
        </w:rPr>
      </w:pPr>
      <w:r w:rsidRPr="003A4A0F">
        <w:rPr>
          <w:sz w:val="22"/>
          <w:szCs w:val="22"/>
        </w:rPr>
        <w:t>Главе города Магнитогорска</w:t>
      </w:r>
      <w:r w:rsidRPr="003A4A0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r w:rsidRPr="003A4A0F">
        <w:rPr>
          <w:sz w:val="18"/>
          <w:szCs w:val="18"/>
        </w:rPr>
        <w:t>__________________________________________</w:t>
      </w:r>
    </w:p>
    <w:p w:rsidR="00752FB2" w:rsidRPr="003A4A0F" w:rsidRDefault="00752FB2" w:rsidP="00752FB2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</w:t>
      </w:r>
    </w:p>
    <w:p w:rsidR="00752FB2" w:rsidRPr="005A18A3" w:rsidRDefault="00752FB2" w:rsidP="00752FB2">
      <w:pPr>
        <w:jc w:val="right"/>
        <w:rPr>
          <w:sz w:val="16"/>
          <w:szCs w:val="16"/>
        </w:rPr>
      </w:pPr>
      <w:r>
        <w:rPr>
          <w:sz w:val="22"/>
          <w:szCs w:val="22"/>
        </w:rPr>
        <w:t>о</w:t>
      </w:r>
      <w:r w:rsidRPr="003A4A0F">
        <w:rPr>
          <w:sz w:val="22"/>
          <w:szCs w:val="22"/>
        </w:rPr>
        <w:t>т</w:t>
      </w:r>
      <w:r>
        <w:rPr>
          <w:sz w:val="22"/>
          <w:szCs w:val="22"/>
        </w:rPr>
        <w:t>__________________________________________________________</w:t>
      </w:r>
    </w:p>
    <w:p w:rsidR="00752FB2" w:rsidRPr="003A4A0F" w:rsidRDefault="00752FB2" w:rsidP="00752FB2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                                  ФИО  заявителя</w:t>
      </w:r>
    </w:p>
    <w:p w:rsidR="00752FB2" w:rsidRDefault="00752FB2" w:rsidP="00752FB2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>_</w:t>
      </w:r>
      <w:r w:rsidRPr="003A4A0F">
        <w:rPr>
          <w:sz w:val="16"/>
          <w:szCs w:val="16"/>
        </w:rPr>
        <w:t>_________________________________________________________________________________</w:t>
      </w:r>
    </w:p>
    <w:p w:rsidR="00D0509A" w:rsidRDefault="00D0509A" w:rsidP="00752FB2">
      <w:pPr>
        <w:jc w:val="right"/>
        <w:rPr>
          <w:sz w:val="16"/>
          <w:szCs w:val="16"/>
        </w:rPr>
      </w:pPr>
    </w:p>
    <w:p w:rsidR="00D0509A" w:rsidRDefault="00752FB2" w:rsidP="00752FB2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Проживающего</w:t>
      </w:r>
      <w:proofErr w:type="gramEnd"/>
      <w:r>
        <w:rPr>
          <w:sz w:val="16"/>
          <w:szCs w:val="16"/>
        </w:rPr>
        <w:t xml:space="preserve"> по адресу:___________________________________________________________</w:t>
      </w:r>
    </w:p>
    <w:p w:rsidR="00752FB2" w:rsidRPr="003A4A0F" w:rsidRDefault="00752FB2" w:rsidP="00752FB2">
      <w:pPr>
        <w:jc w:val="right"/>
        <w:rPr>
          <w:b/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</w:t>
      </w:r>
    </w:p>
    <w:p w:rsidR="00752FB2" w:rsidRPr="005A18A3" w:rsidRDefault="00752FB2" w:rsidP="00752FB2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</w:t>
      </w:r>
      <w:r w:rsidRPr="003A4A0F">
        <w:rPr>
          <w:sz w:val="22"/>
          <w:szCs w:val="22"/>
        </w:rPr>
        <w:t>документ, удостоверяющий личность</w:t>
      </w:r>
      <w:r w:rsidRPr="003A4A0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r w:rsidRPr="005A18A3">
        <w:rPr>
          <w:sz w:val="22"/>
          <w:szCs w:val="22"/>
        </w:rPr>
        <w:t>__________________________</w:t>
      </w:r>
    </w:p>
    <w:p w:rsidR="00752FB2" w:rsidRPr="003A4A0F" w:rsidRDefault="00752FB2" w:rsidP="00752FB2">
      <w:pPr>
        <w:ind w:left="2694" w:firstLine="3119"/>
        <w:jc w:val="right"/>
        <w:rPr>
          <w:sz w:val="16"/>
          <w:szCs w:val="16"/>
        </w:rPr>
      </w:pPr>
      <w:proofErr w:type="gramStart"/>
      <w:r w:rsidRPr="003A4A0F">
        <w:rPr>
          <w:sz w:val="16"/>
          <w:szCs w:val="16"/>
        </w:rPr>
        <w:t xml:space="preserve">(серия, номер, </w:t>
      </w:r>
      <w:r>
        <w:rPr>
          <w:sz w:val="16"/>
          <w:szCs w:val="16"/>
        </w:rPr>
        <w:t>_________</w:t>
      </w:r>
      <w:r w:rsidRPr="00105184">
        <w:rPr>
          <w:sz w:val="16"/>
          <w:szCs w:val="16"/>
        </w:rPr>
        <w:t>_________________________________________________________________________</w:t>
      </w:r>
      <w:proofErr w:type="gramEnd"/>
    </w:p>
    <w:p w:rsidR="00752FB2" w:rsidRPr="003A4A0F" w:rsidRDefault="00752FB2" w:rsidP="00752FB2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дата выдачи, орган, выдавший документ)</w:t>
      </w:r>
    </w:p>
    <w:p w:rsidR="00752FB2" w:rsidRPr="003A4A0F" w:rsidRDefault="00752FB2" w:rsidP="00752FB2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                                           </w:t>
      </w:r>
    </w:p>
    <w:p w:rsidR="00752FB2" w:rsidRPr="00105184" w:rsidRDefault="00752FB2" w:rsidP="00752FB2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Почтовый адрес: </w:t>
      </w:r>
      <w:r w:rsidRPr="00105184">
        <w:rPr>
          <w:sz w:val="16"/>
          <w:szCs w:val="16"/>
        </w:rPr>
        <w:t>____________________________________________</w:t>
      </w:r>
      <w:r>
        <w:rPr>
          <w:sz w:val="16"/>
          <w:szCs w:val="16"/>
        </w:rPr>
        <w:t>_________________</w:t>
      </w:r>
    </w:p>
    <w:p w:rsidR="00752FB2" w:rsidRPr="003A4A0F" w:rsidRDefault="00752FB2" w:rsidP="00752FB2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(для почтовых отправлений)</w:t>
      </w:r>
    </w:p>
    <w:p w:rsidR="00752FB2" w:rsidRPr="003A4A0F" w:rsidRDefault="00752FB2" w:rsidP="00752FB2">
      <w:pPr>
        <w:spacing w:after="200" w:line="276" w:lineRule="auto"/>
        <w:jc w:val="right"/>
        <w:rPr>
          <w:rFonts w:ascii="Calibri" w:hAnsi="Calibri"/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 Контактный телефон</w:t>
      </w:r>
      <w:r>
        <w:rPr>
          <w:sz w:val="22"/>
          <w:szCs w:val="22"/>
        </w:rPr>
        <w:t>:</w:t>
      </w:r>
      <w:r w:rsidRPr="003A4A0F">
        <w:rPr>
          <w:sz w:val="22"/>
          <w:szCs w:val="22"/>
        </w:rPr>
        <w:t xml:space="preserve"> </w:t>
      </w:r>
      <w:r w:rsidRPr="00105184">
        <w:rPr>
          <w:sz w:val="16"/>
          <w:szCs w:val="16"/>
        </w:rPr>
        <w:t>__________________________________________________</w:t>
      </w:r>
      <w:r>
        <w:rPr>
          <w:sz w:val="16"/>
          <w:szCs w:val="16"/>
        </w:rPr>
        <w:t>_____</w:t>
      </w:r>
    </w:p>
    <w:p w:rsidR="00752FB2" w:rsidRPr="003A4A0F" w:rsidRDefault="00752FB2" w:rsidP="00752FB2"/>
    <w:p w:rsidR="00752FB2" w:rsidRPr="003A4A0F" w:rsidRDefault="00752FB2" w:rsidP="00752FB2">
      <w:pPr>
        <w:jc w:val="center"/>
        <w:rPr>
          <w:b/>
          <w:sz w:val="28"/>
          <w:szCs w:val="28"/>
        </w:rPr>
      </w:pPr>
    </w:p>
    <w:p w:rsidR="00752FB2" w:rsidRPr="003A4A0F" w:rsidRDefault="00752FB2" w:rsidP="00752FB2">
      <w:pPr>
        <w:jc w:val="center"/>
        <w:rPr>
          <w:b/>
          <w:sz w:val="28"/>
          <w:szCs w:val="28"/>
        </w:rPr>
      </w:pPr>
      <w:r w:rsidRPr="003A4A0F">
        <w:rPr>
          <w:b/>
          <w:sz w:val="28"/>
          <w:szCs w:val="28"/>
        </w:rPr>
        <w:t>ЗАЯВЛЕНИЕ</w:t>
      </w:r>
    </w:p>
    <w:p w:rsidR="00D0509A" w:rsidRDefault="00752FB2" w:rsidP="00D0509A">
      <w:pPr>
        <w:rPr>
          <w:sz w:val="16"/>
          <w:szCs w:val="16"/>
        </w:rPr>
      </w:pPr>
      <w:r w:rsidRPr="003A4A0F">
        <w:rPr>
          <w:sz w:val="28"/>
          <w:szCs w:val="28"/>
        </w:rPr>
        <w:t xml:space="preserve">       </w:t>
      </w:r>
      <w:r w:rsidRPr="00712B7C">
        <w:t xml:space="preserve">Прошу разрешить осуществлять уход </w:t>
      </w:r>
      <w:proofErr w:type="gramStart"/>
      <w:r w:rsidRPr="00712B7C">
        <w:t>за</w:t>
      </w:r>
      <w:proofErr w:type="gramEnd"/>
      <w:r w:rsidRPr="00712B7C">
        <w:t xml:space="preserve"> </w:t>
      </w:r>
      <w:r w:rsidR="00D0509A">
        <w:rPr>
          <w:sz w:val="16"/>
          <w:szCs w:val="16"/>
        </w:rPr>
        <w:t>_______</w:t>
      </w:r>
      <w:r w:rsidR="00D0509A" w:rsidRPr="00105184">
        <w:rPr>
          <w:sz w:val="16"/>
          <w:szCs w:val="16"/>
        </w:rPr>
        <w:t>_________________________________________________________________________</w:t>
      </w:r>
      <w:r w:rsidR="00D0509A">
        <w:rPr>
          <w:sz w:val="16"/>
          <w:szCs w:val="16"/>
        </w:rPr>
        <w:t>________________________________________</w:t>
      </w:r>
    </w:p>
    <w:p w:rsidR="00D0509A" w:rsidRDefault="00D0509A" w:rsidP="00D0509A">
      <w:pPr>
        <w:rPr>
          <w:sz w:val="16"/>
          <w:szCs w:val="16"/>
        </w:rPr>
      </w:pPr>
    </w:p>
    <w:p w:rsidR="00D0509A" w:rsidRDefault="00D0509A" w:rsidP="00D0509A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</w:t>
      </w:r>
      <w:r w:rsidRPr="003A4A0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</w:p>
    <w:p w:rsidR="00D0509A" w:rsidRDefault="00D0509A" w:rsidP="00D0509A">
      <w:pPr>
        <w:rPr>
          <w:sz w:val="20"/>
          <w:szCs w:val="20"/>
        </w:rPr>
      </w:pPr>
      <w:r w:rsidRPr="00CD1482">
        <w:rPr>
          <w:color w:val="000000"/>
          <w:sz w:val="20"/>
          <w:szCs w:val="20"/>
        </w:rPr>
        <w:t>инвалидом I группы (за исключением инвалидов с детства I группы), престарелым, нуждающимся по заключению лечебного учреждения в постоянном постороннем уходе либо достигшим возраста 80 лет</w:t>
      </w:r>
      <w:r>
        <w:rPr>
          <w:sz w:val="20"/>
          <w:szCs w:val="20"/>
        </w:rPr>
        <w:t xml:space="preserve">, </w:t>
      </w:r>
      <w:r w:rsidRPr="00CD1482">
        <w:rPr>
          <w:sz w:val="20"/>
          <w:szCs w:val="20"/>
        </w:rPr>
        <w:t xml:space="preserve">инвалидом </w:t>
      </w:r>
      <w:r>
        <w:rPr>
          <w:sz w:val="20"/>
          <w:szCs w:val="20"/>
        </w:rPr>
        <w:t xml:space="preserve">с детства </w:t>
      </w:r>
      <w:r w:rsidRPr="00CD1482">
        <w:rPr>
          <w:color w:val="000000"/>
          <w:sz w:val="20"/>
          <w:szCs w:val="20"/>
        </w:rPr>
        <w:t xml:space="preserve">I </w:t>
      </w:r>
      <w:r w:rsidRPr="00CD1482">
        <w:rPr>
          <w:sz w:val="20"/>
          <w:szCs w:val="20"/>
        </w:rPr>
        <w:t>группы</w:t>
      </w:r>
      <w:r>
        <w:rPr>
          <w:sz w:val="20"/>
          <w:szCs w:val="20"/>
        </w:rPr>
        <w:t xml:space="preserve">, </w:t>
      </w:r>
      <w:r w:rsidRPr="00CD1482">
        <w:rPr>
          <w:sz w:val="26"/>
          <w:szCs w:val="26"/>
        </w:rPr>
        <w:t xml:space="preserve"> </w:t>
      </w:r>
      <w:r w:rsidRPr="00E06691">
        <w:rPr>
          <w:sz w:val="20"/>
          <w:szCs w:val="20"/>
        </w:rPr>
        <w:t>ребенком-инвалидом в возрасте до 18 лет</w:t>
      </w:r>
    </w:p>
    <w:p w:rsidR="00D0509A" w:rsidRDefault="00752FB2" w:rsidP="00752FB2">
      <w:pPr>
        <w:tabs>
          <w:tab w:val="left" w:pos="8460"/>
        </w:tabs>
        <w:spacing w:line="360" w:lineRule="auto"/>
        <w:ind w:right="-6"/>
      </w:pPr>
      <w:r w:rsidRPr="00712B7C">
        <w:t>_________________________________________________</w:t>
      </w:r>
      <w:r w:rsidR="00E85701">
        <w:t>____________________________г.р.</w:t>
      </w:r>
    </w:p>
    <w:p w:rsidR="00752FB2" w:rsidRPr="00E85701" w:rsidRDefault="00D0509A" w:rsidP="00E85701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                                                                         (Ф.И.О. нетру</w:t>
      </w:r>
      <w:r w:rsidRPr="00D0509A">
        <w:rPr>
          <w:sz w:val="20"/>
          <w:szCs w:val="20"/>
        </w:rPr>
        <w:t>доспособно</w:t>
      </w:r>
      <w:r w:rsidR="00E85701">
        <w:rPr>
          <w:sz w:val="20"/>
          <w:szCs w:val="20"/>
        </w:rPr>
        <w:t>го)</w:t>
      </w:r>
    </w:p>
    <w:p w:rsidR="00E85701" w:rsidRDefault="00752FB2" w:rsidP="00752FB2">
      <w:pPr>
        <w:tabs>
          <w:tab w:val="left" w:pos="8460"/>
        </w:tabs>
        <w:spacing w:line="360" w:lineRule="auto"/>
        <w:ind w:right="-6"/>
      </w:pPr>
      <w:r>
        <w:t>моему (й) несовершеннолетнему (й) сыну (дочери) _________________________________________________</w:t>
      </w:r>
      <w:r w:rsidR="00E85701">
        <w:t>_____________________________г.р.</w:t>
      </w:r>
    </w:p>
    <w:p w:rsidR="00E85701" w:rsidRPr="00D0509A" w:rsidRDefault="00E85701" w:rsidP="00E8570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Ф.И.О. несовершеннолетнего)</w:t>
      </w:r>
    </w:p>
    <w:p w:rsidR="00E85701" w:rsidRDefault="00E85701" w:rsidP="00752FB2">
      <w:pPr>
        <w:tabs>
          <w:tab w:val="left" w:pos="8460"/>
        </w:tabs>
        <w:ind w:right="-6"/>
        <w:rPr>
          <w:sz w:val="28"/>
          <w:szCs w:val="28"/>
        </w:rPr>
      </w:pPr>
    </w:p>
    <w:p w:rsidR="00752FB2" w:rsidRDefault="00752FB2" w:rsidP="00752FB2">
      <w:pPr>
        <w:tabs>
          <w:tab w:val="left" w:pos="8460"/>
        </w:tabs>
        <w:ind w:right="-6"/>
        <w:rPr>
          <w:sz w:val="20"/>
          <w:szCs w:val="20"/>
        </w:rPr>
      </w:pPr>
    </w:p>
    <w:p w:rsidR="00752FB2" w:rsidRDefault="00752FB2" w:rsidP="00752FB2">
      <w:pPr>
        <w:tabs>
          <w:tab w:val="left" w:pos="8460"/>
        </w:tabs>
        <w:ind w:right="-6"/>
        <w:rPr>
          <w:sz w:val="20"/>
          <w:szCs w:val="20"/>
        </w:rPr>
      </w:pPr>
      <w:r>
        <w:rPr>
          <w:sz w:val="20"/>
          <w:szCs w:val="20"/>
        </w:rPr>
        <w:t>Срок предоставления государственной услуги составляет __________________ дней.</w:t>
      </w:r>
    </w:p>
    <w:p w:rsidR="00752FB2" w:rsidRDefault="00752FB2" w:rsidP="00752FB2">
      <w:pPr>
        <w:tabs>
          <w:tab w:val="left" w:pos="8460"/>
        </w:tabs>
        <w:ind w:right="-6"/>
        <w:rPr>
          <w:sz w:val="20"/>
          <w:szCs w:val="20"/>
        </w:rPr>
      </w:pPr>
    </w:p>
    <w:p w:rsidR="00752FB2" w:rsidRDefault="00752FB2" w:rsidP="00752FB2">
      <w:pPr>
        <w:tabs>
          <w:tab w:val="left" w:pos="8460"/>
        </w:tabs>
        <w:ind w:right="-6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</w:t>
      </w:r>
      <w:r w:rsidRPr="003A4A0F">
        <w:rPr>
          <w:sz w:val="20"/>
          <w:szCs w:val="20"/>
        </w:rPr>
        <w:t xml:space="preserve">     </w:t>
      </w:r>
    </w:p>
    <w:p w:rsidR="00752FB2" w:rsidRPr="00DE7E2C" w:rsidRDefault="00752FB2" w:rsidP="00752FB2">
      <w:pPr>
        <w:tabs>
          <w:tab w:val="left" w:pos="8460"/>
        </w:tabs>
        <w:ind w:right="-6"/>
        <w:rPr>
          <w:sz w:val="28"/>
          <w:szCs w:val="28"/>
        </w:rPr>
      </w:pPr>
      <w:r>
        <w:rPr>
          <w:sz w:val="20"/>
          <w:szCs w:val="20"/>
        </w:rPr>
        <w:t>со сроком, порядком предоставления государственной услуги, основаниями для отказа в приеме документов, необходимых для предоставления государственной услуги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основаниями для отказа в предоставлении государственной услуги ознакомлен (а). </w:t>
      </w:r>
      <w:r w:rsidRPr="003A4A0F">
        <w:rPr>
          <w:sz w:val="20"/>
          <w:szCs w:val="20"/>
        </w:rPr>
        <w:t xml:space="preserve">                     </w:t>
      </w:r>
    </w:p>
    <w:p w:rsidR="00752FB2" w:rsidRPr="003A4A0F" w:rsidRDefault="00752FB2" w:rsidP="00752FB2">
      <w:pPr>
        <w:tabs>
          <w:tab w:val="left" w:pos="8460"/>
        </w:tabs>
        <w:jc w:val="center"/>
        <w:rPr>
          <w:sz w:val="20"/>
          <w:szCs w:val="20"/>
        </w:rPr>
      </w:pPr>
    </w:p>
    <w:p w:rsidR="00752FB2" w:rsidRDefault="00752FB2" w:rsidP="00752FB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12B7C">
        <w:rPr>
          <w:rFonts w:ascii="Times New Roman" w:hAnsi="Times New Roman" w:cs="Times New Roman"/>
        </w:rPr>
        <w:t xml:space="preserve">Подтверждаю, что не </w:t>
      </w:r>
      <w:proofErr w:type="gramStart"/>
      <w:r w:rsidRPr="00712B7C">
        <w:rPr>
          <w:rFonts w:ascii="Times New Roman" w:hAnsi="Times New Roman" w:cs="Times New Roman"/>
        </w:rPr>
        <w:t>лишен</w:t>
      </w:r>
      <w:proofErr w:type="gramEnd"/>
      <w:r w:rsidRPr="00712B7C">
        <w:rPr>
          <w:rFonts w:ascii="Times New Roman" w:hAnsi="Times New Roman" w:cs="Times New Roman"/>
        </w:rPr>
        <w:t xml:space="preserve"> (а) родительских прав и дееспособности.</w:t>
      </w:r>
    </w:p>
    <w:p w:rsidR="002555E5" w:rsidRDefault="002555E5" w:rsidP="00752FB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555E5" w:rsidRPr="002555E5" w:rsidRDefault="002555E5" w:rsidP="002555E5">
      <w:pPr>
        <w:pStyle w:val="ConsPlusNonformat"/>
        <w:widowControl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>Я, ___________________________________________________________________________,</w:t>
      </w:r>
    </w:p>
    <w:p w:rsidR="002555E5" w:rsidRPr="002555E5" w:rsidRDefault="002555E5" w:rsidP="002555E5">
      <w:pPr>
        <w:pStyle w:val="ConsPlusNonformat"/>
        <w:widowControl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 xml:space="preserve">                     (фамилия, имя, отчество)</w:t>
      </w:r>
    </w:p>
    <w:p w:rsidR="002555E5" w:rsidRPr="002555E5" w:rsidRDefault="002555E5" w:rsidP="002555E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>даю  согласие  на  обработку  и  использование  моих  персональных  данных,  содержащихся в настоящем заявлении и в представленных мною документах.</w:t>
      </w:r>
    </w:p>
    <w:p w:rsidR="002555E5" w:rsidRDefault="002555E5" w:rsidP="002555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55E5" w:rsidRDefault="002555E5" w:rsidP="002555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55E5" w:rsidRDefault="002555E5" w:rsidP="002555E5">
      <w:pPr>
        <w:tabs>
          <w:tab w:val="left" w:pos="8460"/>
        </w:tabs>
        <w:ind w:right="-6"/>
        <w:rPr>
          <w:sz w:val="20"/>
          <w:szCs w:val="20"/>
        </w:rPr>
      </w:pPr>
      <w:r>
        <w:rPr>
          <w:sz w:val="28"/>
          <w:szCs w:val="28"/>
        </w:rPr>
        <w:t>____________                                                                          _________ ________</w:t>
      </w:r>
      <w:r w:rsidRPr="003A4A0F">
        <w:rPr>
          <w:sz w:val="20"/>
          <w:szCs w:val="20"/>
        </w:rPr>
        <w:t xml:space="preserve">     </w:t>
      </w:r>
    </w:p>
    <w:p w:rsidR="002555E5" w:rsidRDefault="002555E5" w:rsidP="002555E5">
      <w:pPr>
        <w:tabs>
          <w:tab w:val="left" w:pos="8460"/>
        </w:tabs>
        <w:ind w:right="-6"/>
        <w:rPr>
          <w:sz w:val="20"/>
          <w:szCs w:val="20"/>
        </w:rPr>
      </w:pPr>
      <w:r w:rsidRPr="003A4A0F">
        <w:rPr>
          <w:sz w:val="20"/>
          <w:szCs w:val="20"/>
        </w:rPr>
        <w:t xml:space="preserve">                                                                 </w:t>
      </w:r>
    </w:p>
    <w:p w:rsidR="002555E5" w:rsidRDefault="002555E5" w:rsidP="002555E5">
      <w:pPr>
        <w:tabs>
          <w:tab w:val="left" w:pos="8460"/>
        </w:tabs>
        <w:ind w:right="-6"/>
        <w:rPr>
          <w:sz w:val="20"/>
          <w:szCs w:val="20"/>
        </w:rPr>
      </w:pPr>
      <w:r w:rsidRPr="003A4A0F">
        <w:rPr>
          <w:sz w:val="20"/>
          <w:szCs w:val="20"/>
        </w:rPr>
        <w:t xml:space="preserve"> (дата)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3A4A0F">
        <w:rPr>
          <w:sz w:val="20"/>
          <w:szCs w:val="20"/>
        </w:rPr>
        <w:t xml:space="preserve">   (подпись)   </w:t>
      </w:r>
    </w:p>
    <w:p w:rsidR="008C55B8" w:rsidRPr="003A4A0F" w:rsidRDefault="008C55B8" w:rsidP="008C55B8">
      <w:pPr>
        <w:pageBreakBefore/>
        <w:autoSpaceDE w:val="0"/>
        <w:autoSpaceDN w:val="0"/>
        <w:adjustRightInd w:val="0"/>
        <w:jc w:val="right"/>
        <w:rPr>
          <w:sz w:val="28"/>
          <w:szCs w:val="28"/>
        </w:rPr>
      </w:pPr>
      <w:r w:rsidRPr="003A4A0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3A4A0F">
        <w:rPr>
          <w:sz w:val="28"/>
          <w:szCs w:val="28"/>
        </w:rPr>
        <w:t xml:space="preserve"> </w:t>
      </w:r>
    </w:p>
    <w:p w:rsidR="008C55B8" w:rsidRDefault="008C55B8" w:rsidP="008C55B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4A0F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3A4A0F">
        <w:rPr>
          <w:sz w:val="28"/>
          <w:szCs w:val="28"/>
        </w:rPr>
        <w:t>дминистративному регламенту</w:t>
      </w:r>
    </w:p>
    <w:p w:rsidR="008C55B8" w:rsidRPr="003A4A0F" w:rsidRDefault="008C55B8" w:rsidP="008C55B8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>от_______________№    _________</w:t>
      </w:r>
    </w:p>
    <w:p w:rsidR="008C55B8" w:rsidRPr="003A4A0F" w:rsidRDefault="008C55B8" w:rsidP="008C55B8">
      <w:pPr>
        <w:autoSpaceDE w:val="0"/>
        <w:autoSpaceDN w:val="0"/>
        <w:adjustRightInd w:val="0"/>
        <w:jc w:val="right"/>
      </w:pPr>
    </w:p>
    <w:p w:rsidR="008C55B8" w:rsidRPr="003A4A0F" w:rsidRDefault="008C55B8" w:rsidP="008C55B8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</w:t>
      </w:r>
    </w:p>
    <w:p w:rsidR="008C55B8" w:rsidRPr="003A4A0F" w:rsidRDefault="008C55B8" w:rsidP="008C55B8">
      <w:pPr>
        <w:jc w:val="right"/>
        <w:rPr>
          <w:sz w:val="18"/>
          <w:szCs w:val="18"/>
        </w:rPr>
      </w:pPr>
      <w:r w:rsidRPr="003A4A0F">
        <w:rPr>
          <w:sz w:val="22"/>
          <w:szCs w:val="22"/>
        </w:rPr>
        <w:t>Главе города Магнитогорска</w:t>
      </w:r>
      <w:r w:rsidRPr="003A4A0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r w:rsidRPr="003A4A0F">
        <w:rPr>
          <w:sz w:val="18"/>
          <w:szCs w:val="18"/>
        </w:rPr>
        <w:t>__________________________________________</w:t>
      </w:r>
    </w:p>
    <w:p w:rsidR="008C55B8" w:rsidRPr="003A4A0F" w:rsidRDefault="008C55B8" w:rsidP="008C55B8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</w:t>
      </w:r>
    </w:p>
    <w:p w:rsidR="008C55B8" w:rsidRPr="005A18A3" w:rsidRDefault="008C55B8" w:rsidP="008C55B8">
      <w:pPr>
        <w:jc w:val="right"/>
        <w:rPr>
          <w:sz w:val="16"/>
          <w:szCs w:val="16"/>
        </w:rPr>
      </w:pPr>
      <w:r>
        <w:rPr>
          <w:sz w:val="22"/>
          <w:szCs w:val="22"/>
        </w:rPr>
        <w:t>о</w:t>
      </w:r>
      <w:r w:rsidRPr="003A4A0F">
        <w:rPr>
          <w:sz w:val="22"/>
          <w:szCs w:val="22"/>
        </w:rPr>
        <w:t>т</w:t>
      </w:r>
      <w:r>
        <w:rPr>
          <w:sz w:val="22"/>
          <w:szCs w:val="22"/>
        </w:rPr>
        <w:t>__________________________________________________________</w:t>
      </w:r>
    </w:p>
    <w:p w:rsidR="008C55B8" w:rsidRPr="003A4A0F" w:rsidRDefault="008C55B8" w:rsidP="008C55B8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                                  ФИО  </w:t>
      </w:r>
      <w:proofErr w:type="gramStart"/>
      <w:r>
        <w:rPr>
          <w:sz w:val="16"/>
          <w:szCs w:val="16"/>
        </w:rPr>
        <w:t>нетрудноспособного</w:t>
      </w:r>
      <w:proofErr w:type="gramEnd"/>
    </w:p>
    <w:p w:rsidR="008C55B8" w:rsidRDefault="008C55B8" w:rsidP="008C55B8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>_</w:t>
      </w:r>
      <w:r w:rsidRPr="003A4A0F">
        <w:rPr>
          <w:sz w:val="16"/>
          <w:szCs w:val="16"/>
        </w:rPr>
        <w:t>_________________________________________________________________________________</w:t>
      </w:r>
    </w:p>
    <w:p w:rsidR="008C55B8" w:rsidRDefault="008C55B8" w:rsidP="008C55B8">
      <w:pPr>
        <w:jc w:val="right"/>
        <w:rPr>
          <w:sz w:val="16"/>
          <w:szCs w:val="16"/>
        </w:rPr>
      </w:pPr>
    </w:p>
    <w:p w:rsidR="008C55B8" w:rsidRDefault="008C55B8" w:rsidP="008C55B8">
      <w:pPr>
        <w:jc w:val="right"/>
        <w:rPr>
          <w:sz w:val="22"/>
          <w:szCs w:val="22"/>
        </w:rPr>
      </w:pPr>
      <w:proofErr w:type="gramStart"/>
      <w:r>
        <w:rPr>
          <w:sz w:val="16"/>
          <w:szCs w:val="16"/>
        </w:rPr>
        <w:t>Проживающего</w:t>
      </w:r>
      <w:proofErr w:type="gramEnd"/>
      <w:r>
        <w:rPr>
          <w:sz w:val="16"/>
          <w:szCs w:val="16"/>
        </w:rPr>
        <w:t xml:space="preserve"> по адресу:___________________________________________________________</w:t>
      </w:r>
      <w:r w:rsidRPr="003A4A0F">
        <w:rPr>
          <w:sz w:val="22"/>
          <w:szCs w:val="22"/>
        </w:rPr>
        <w:t xml:space="preserve"> </w:t>
      </w:r>
    </w:p>
    <w:p w:rsidR="008C55B8" w:rsidRPr="003A4A0F" w:rsidRDefault="008C55B8" w:rsidP="008C55B8">
      <w:pPr>
        <w:jc w:val="right"/>
        <w:rPr>
          <w:b/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</w:t>
      </w:r>
    </w:p>
    <w:p w:rsidR="008C55B8" w:rsidRPr="005A18A3" w:rsidRDefault="008C55B8" w:rsidP="008C55B8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</w:t>
      </w:r>
      <w:r w:rsidRPr="003A4A0F">
        <w:rPr>
          <w:sz w:val="22"/>
          <w:szCs w:val="22"/>
        </w:rPr>
        <w:t>документ, удостоверяющий личность</w:t>
      </w:r>
      <w:r w:rsidRPr="003A4A0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r w:rsidRPr="005A18A3">
        <w:rPr>
          <w:sz w:val="22"/>
          <w:szCs w:val="22"/>
        </w:rPr>
        <w:t>__________________________</w:t>
      </w:r>
    </w:p>
    <w:p w:rsidR="008C55B8" w:rsidRPr="003A4A0F" w:rsidRDefault="008C55B8" w:rsidP="008C55B8">
      <w:pPr>
        <w:ind w:left="2694" w:firstLine="3119"/>
        <w:jc w:val="right"/>
        <w:rPr>
          <w:sz w:val="16"/>
          <w:szCs w:val="16"/>
        </w:rPr>
      </w:pPr>
      <w:proofErr w:type="gramStart"/>
      <w:r w:rsidRPr="003A4A0F">
        <w:rPr>
          <w:sz w:val="16"/>
          <w:szCs w:val="16"/>
        </w:rPr>
        <w:t xml:space="preserve">(серия, номер, </w:t>
      </w:r>
      <w:r>
        <w:rPr>
          <w:sz w:val="16"/>
          <w:szCs w:val="16"/>
        </w:rPr>
        <w:t>_________</w:t>
      </w:r>
      <w:r w:rsidRPr="00105184">
        <w:rPr>
          <w:sz w:val="16"/>
          <w:szCs w:val="16"/>
        </w:rPr>
        <w:t>_________________________________________________________________________</w:t>
      </w:r>
      <w:proofErr w:type="gramEnd"/>
    </w:p>
    <w:p w:rsidR="008C55B8" w:rsidRPr="003A4A0F" w:rsidRDefault="008C55B8" w:rsidP="008C55B8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дата выдачи, орган, выдавший документ)</w:t>
      </w:r>
    </w:p>
    <w:p w:rsidR="008C55B8" w:rsidRPr="003A4A0F" w:rsidRDefault="008C55B8" w:rsidP="008C55B8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                                           </w:t>
      </w:r>
    </w:p>
    <w:p w:rsidR="008C55B8" w:rsidRPr="00105184" w:rsidRDefault="008C55B8" w:rsidP="008C55B8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Почтовый адрес: </w:t>
      </w:r>
      <w:r w:rsidRPr="00105184">
        <w:rPr>
          <w:sz w:val="16"/>
          <w:szCs w:val="16"/>
        </w:rPr>
        <w:t>____________________________________________</w:t>
      </w:r>
      <w:r>
        <w:rPr>
          <w:sz w:val="16"/>
          <w:szCs w:val="16"/>
        </w:rPr>
        <w:t>_________________</w:t>
      </w:r>
    </w:p>
    <w:p w:rsidR="008C55B8" w:rsidRPr="003A4A0F" w:rsidRDefault="008C55B8" w:rsidP="008C55B8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(для почтовых отправлений)</w:t>
      </w:r>
    </w:p>
    <w:p w:rsidR="008C55B8" w:rsidRPr="003A4A0F" w:rsidRDefault="008C55B8" w:rsidP="008C55B8">
      <w:pPr>
        <w:spacing w:after="200" w:line="276" w:lineRule="auto"/>
        <w:jc w:val="right"/>
        <w:rPr>
          <w:rFonts w:ascii="Calibri" w:hAnsi="Calibri"/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 Контактный телефон</w:t>
      </w:r>
      <w:r>
        <w:rPr>
          <w:sz w:val="22"/>
          <w:szCs w:val="22"/>
        </w:rPr>
        <w:t>:</w:t>
      </w:r>
      <w:r w:rsidRPr="003A4A0F">
        <w:rPr>
          <w:sz w:val="22"/>
          <w:szCs w:val="22"/>
        </w:rPr>
        <w:t xml:space="preserve"> </w:t>
      </w:r>
      <w:r w:rsidRPr="00105184">
        <w:rPr>
          <w:sz w:val="16"/>
          <w:szCs w:val="16"/>
        </w:rPr>
        <w:t>__________________________________________________</w:t>
      </w:r>
      <w:r>
        <w:rPr>
          <w:sz w:val="16"/>
          <w:szCs w:val="16"/>
        </w:rPr>
        <w:t>_____</w:t>
      </w:r>
    </w:p>
    <w:p w:rsidR="008C55B8" w:rsidRPr="003A4A0F" w:rsidRDefault="008C55B8" w:rsidP="008C55B8"/>
    <w:p w:rsidR="008C55B8" w:rsidRPr="003A4A0F" w:rsidRDefault="008C55B8" w:rsidP="008C55B8">
      <w:pPr>
        <w:jc w:val="center"/>
        <w:rPr>
          <w:b/>
          <w:sz w:val="28"/>
          <w:szCs w:val="28"/>
        </w:rPr>
      </w:pPr>
    </w:p>
    <w:p w:rsidR="008C55B8" w:rsidRPr="003A4A0F" w:rsidRDefault="008C55B8" w:rsidP="008C55B8">
      <w:pPr>
        <w:jc w:val="center"/>
        <w:rPr>
          <w:b/>
          <w:sz w:val="28"/>
          <w:szCs w:val="28"/>
        </w:rPr>
      </w:pPr>
      <w:r w:rsidRPr="003A4A0F">
        <w:rPr>
          <w:b/>
          <w:sz w:val="28"/>
          <w:szCs w:val="28"/>
        </w:rPr>
        <w:t>ЗАЯВЛЕНИЕ</w:t>
      </w:r>
    </w:p>
    <w:p w:rsidR="008C55B8" w:rsidRPr="003A4A0F" w:rsidRDefault="008C55B8" w:rsidP="008C55B8">
      <w:pPr>
        <w:jc w:val="center"/>
        <w:rPr>
          <w:b/>
          <w:sz w:val="28"/>
          <w:szCs w:val="28"/>
        </w:rPr>
      </w:pPr>
    </w:p>
    <w:p w:rsidR="008C55B8" w:rsidRPr="003A4A0F" w:rsidRDefault="008C55B8" w:rsidP="008C55B8"/>
    <w:p w:rsidR="008C55B8" w:rsidRDefault="008C55B8" w:rsidP="008C55B8">
      <w:pPr>
        <w:rPr>
          <w:sz w:val="26"/>
          <w:szCs w:val="26"/>
        </w:rPr>
      </w:pPr>
      <w:r w:rsidRPr="007D0607">
        <w:t xml:space="preserve">       </w:t>
      </w:r>
      <w:proofErr w:type="gramStart"/>
      <w:r w:rsidRPr="007D0607">
        <w:t>Я согласен</w:t>
      </w:r>
      <w:r>
        <w:t xml:space="preserve"> (согласна) на осуществление за мной ухода несовершеннолетним (ей)</w:t>
      </w:r>
      <w:r w:rsidRPr="00D0509A">
        <w:rPr>
          <w:sz w:val="26"/>
          <w:szCs w:val="26"/>
        </w:rPr>
        <w:t xml:space="preserve"> </w:t>
      </w:r>
      <w:proofErr w:type="gramEnd"/>
    </w:p>
    <w:p w:rsidR="008C55B8" w:rsidRDefault="008C55B8" w:rsidP="008C55B8">
      <w:pPr>
        <w:rPr>
          <w:sz w:val="16"/>
          <w:szCs w:val="16"/>
        </w:rPr>
      </w:pPr>
    </w:p>
    <w:p w:rsidR="008C55B8" w:rsidRDefault="008C55B8" w:rsidP="008C55B8">
      <w:r w:rsidRPr="00712B7C">
        <w:t>_________________________________________________</w:t>
      </w:r>
      <w:r>
        <w:t>____________________________</w:t>
      </w:r>
      <w:r w:rsidR="004F7CE0">
        <w:t>г.р.</w:t>
      </w:r>
    </w:p>
    <w:p w:rsidR="008C55B8" w:rsidRPr="00D0509A" w:rsidRDefault="008C55B8" w:rsidP="008C55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Ф.И.О. несовершеннолетнего)</w:t>
      </w:r>
    </w:p>
    <w:p w:rsidR="008C55B8" w:rsidRDefault="008C55B8" w:rsidP="008C55B8">
      <w:pPr>
        <w:tabs>
          <w:tab w:val="left" w:pos="8460"/>
        </w:tabs>
        <w:spacing w:line="360" w:lineRule="auto"/>
        <w:ind w:right="-6"/>
        <w:rPr>
          <w:sz w:val="28"/>
          <w:szCs w:val="28"/>
        </w:rPr>
      </w:pPr>
    </w:p>
    <w:p w:rsidR="008C55B8" w:rsidRPr="003A4A0F" w:rsidRDefault="008C55B8" w:rsidP="008C55B8">
      <w:pPr>
        <w:tabs>
          <w:tab w:val="left" w:pos="8460"/>
        </w:tabs>
        <w:ind w:right="-6"/>
        <w:rPr>
          <w:sz w:val="28"/>
          <w:szCs w:val="28"/>
        </w:rPr>
      </w:pPr>
    </w:p>
    <w:p w:rsidR="008C55B8" w:rsidRDefault="008C55B8" w:rsidP="008C55B8">
      <w:pPr>
        <w:tabs>
          <w:tab w:val="left" w:pos="8460"/>
        </w:tabs>
        <w:ind w:right="-6"/>
        <w:rPr>
          <w:sz w:val="20"/>
          <w:szCs w:val="20"/>
        </w:rPr>
      </w:pPr>
    </w:p>
    <w:p w:rsidR="008C55B8" w:rsidRDefault="008C55B8" w:rsidP="008C55B8">
      <w:pPr>
        <w:tabs>
          <w:tab w:val="left" w:pos="8460"/>
        </w:tabs>
        <w:ind w:right="-6"/>
        <w:rPr>
          <w:sz w:val="20"/>
          <w:szCs w:val="20"/>
        </w:rPr>
      </w:pPr>
    </w:p>
    <w:p w:rsidR="008C55B8" w:rsidRDefault="008C55B8" w:rsidP="008C55B8">
      <w:pPr>
        <w:tabs>
          <w:tab w:val="left" w:pos="8460"/>
        </w:tabs>
        <w:ind w:right="-6"/>
        <w:rPr>
          <w:sz w:val="20"/>
          <w:szCs w:val="20"/>
        </w:rPr>
      </w:pPr>
    </w:p>
    <w:p w:rsidR="008C55B8" w:rsidRDefault="008C55B8" w:rsidP="008C55B8">
      <w:pPr>
        <w:tabs>
          <w:tab w:val="left" w:pos="8460"/>
        </w:tabs>
        <w:ind w:right="-6"/>
        <w:rPr>
          <w:sz w:val="20"/>
          <w:szCs w:val="20"/>
        </w:rPr>
      </w:pPr>
    </w:p>
    <w:p w:rsidR="008C55B8" w:rsidRDefault="008C55B8" w:rsidP="008C55B8">
      <w:pPr>
        <w:tabs>
          <w:tab w:val="left" w:pos="8460"/>
        </w:tabs>
        <w:ind w:right="-6"/>
        <w:rPr>
          <w:sz w:val="20"/>
          <w:szCs w:val="20"/>
        </w:rPr>
      </w:pPr>
    </w:p>
    <w:p w:rsidR="008C55B8" w:rsidRDefault="008C55B8" w:rsidP="008C55B8">
      <w:pPr>
        <w:tabs>
          <w:tab w:val="left" w:pos="8460"/>
        </w:tabs>
        <w:ind w:right="-6"/>
        <w:rPr>
          <w:sz w:val="20"/>
          <w:szCs w:val="20"/>
        </w:rPr>
      </w:pPr>
    </w:p>
    <w:p w:rsidR="008C55B8" w:rsidRDefault="008C55B8" w:rsidP="008C55B8">
      <w:pPr>
        <w:tabs>
          <w:tab w:val="left" w:pos="8460"/>
        </w:tabs>
        <w:ind w:right="-6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</w:t>
      </w:r>
      <w:r w:rsidRPr="003A4A0F">
        <w:rPr>
          <w:sz w:val="20"/>
          <w:szCs w:val="20"/>
        </w:rPr>
        <w:t xml:space="preserve">     </w:t>
      </w:r>
    </w:p>
    <w:p w:rsidR="008C55B8" w:rsidRPr="00DE7E2C" w:rsidRDefault="008C55B8" w:rsidP="008C55B8">
      <w:pPr>
        <w:tabs>
          <w:tab w:val="left" w:pos="8460"/>
        </w:tabs>
        <w:ind w:right="-6"/>
        <w:rPr>
          <w:sz w:val="28"/>
          <w:szCs w:val="28"/>
        </w:rPr>
      </w:pPr>
      <w:r>
        <w:rPr>
          <w:sz w:val="20"/>
          <w:szCs w:val="20"/>
        </w:rPr>
        <w:t>со сроком, порядком предоставления государственной услуги, основаниями для отказа в приеме документов, необходимых для предоставления государственной услуги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основаниями для отказа в предоставлении государственной услуги ознакомлен (а). </w:t>
      </w:r>
      <w:r w:rsidRPr="003A4A0F">
        <w:rPr>
          <w:sz w:val="20"/>
          <w:szCs w:val="20"/>
        </w:rPr>
        <w:t xml:space="preserve">                     </w:t>
      </w:r>
    </w:p>
    <w:p w:rsidR="008C55B8" w:rsidRPr="003A4A0F" w:rsidRDefault="008C55B8" w:rsidP="008C55B8">
      <w:pPr>
        <w:tabs>
          <w:tab w:val="left" w:pos="8460"/>
        </w:tabs>
        <w:jc w:val="center"/>
        <w:rPr>
          <w:sz w:val="20"/>
          <w:szCs w:val="20"/>
        </w:rPr>
      </w:pPr>
    </w:p>
    <w:p w:rsidR="008C55B8" w:rsidRPr="003A4A0F" w:rsidRDefault="008C55B8" w:rsidP="008C55B8">
      <w:pPr>
        <w:tabs>
          <w:tab w:val="left" w:pos="8460"/>
        </w:tabs>
        <w:jc w:val="center"/>
        <w:rPr>
          <w:sz w:val="20"/>
          <w:szCs w:val="20"/>
        </w:rPr>
      </w:pPr>
    </w:p>
    <w:p w:rsidR="002555E5" w:rsidRPr="002555E5" w:rsidRDefault="002555E5" w:rsidP="002555E5">
      <w:pPr>
        <w:pStyle w:val="ConsPlusNonformat"/>
        <w:widowControl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>Я, ___________________________________________________________________________,</w:t>
      </w:r>
    </w:p>
    <w:p w:rsidR="002555E5" w:rsidRPr="002555E5" w:rsidRDefault="002555E5" w:rsidP="002555E5">
      <w:pPr>
        <w:pStyle w:val="ConsPlusNonformat"/>
        <w:widowControl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 xml:space="preserve">                     (фамилия, имя, отчество)</w:t>
      </w:r>
    </w:p>
    <w:p w:rsidR="002555E5" w:rsidRPr="002555E5" w:rsidRDefault="002555E5" w:rsidP="002555E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>даю  согласие  на  обработку  и  использование  моих  персональных  данных,  содержащихся в настоящем заявлении и в представленных мною документах.</w:t>
      </w:r>
    </w:p>
    <w:p w:rsidR="002555E5" w:rsidRDefault="002555E5" w:rsidP="002555E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555E5" w:rsidRDefault="002555E5" w:rsidP="002555E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555E5" w:rsidRDefault="002555E5" w:rsidP="002555E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555E5" w:rsidRDefault="002555E5" w:rsidP="002555E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555E5" w:rsidRPr="002555E5" w:rsidRDefault="002555E5" w:rsidP="002555E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555E5" w:rsidRDefault="002555E5" w:rsidP="002555E5">
      <w:pPr>
        <w:tabs>
          <w:tab w:val="left" w:pos="8460"/>
        </w:tabs>
        <w:ind w:right="-6"/>
        <w:rPr>
          <w:sz w:val="20"/>
          <w:szCs w:val="20"/>
        </w:rPr>
      </w:pPr>
      <w:r>
        <w:rPr>
          <w:sz w:val="28"/>
          <w:szCs w:val="28"/>
        </w:rPr>
        <w:t>___________                                                                          _________ ________</w:t>
      </w:r>
      <w:r w:rsidRPr="003A4A0F">
        <w:rPr>
          <w:sz w:val="20"/>
          <w:szCs w:val="20"/>
        </w:rPr>
        <w:t xml:space="preserve">                                                                   </w:t>
      </w:r>
    </w:p>
    <w:p w:rsidR="002555E5" w:rsidRDefault="002555E5" w:rsidP="002555E5">
      <w:pPr>
        <w:tabs>
          <w:tab w:val="left" w:pos="8460"/>
        </w:tabs>
        <w:ind w:right="-6"/>
        <w:rPr>
          <w:sz w:val="20"/>
          <w:szCs w:val="20"/>
        </w:rPr>
      </w:pPr>
      <w:r w:rsidRPr="003A4A0F">
        <w:rPr>
          <w:sz w:val="20"/>
          <w:szCs w:val="20"/>
        </w:rPr>
        <w:t xml:space="preserve"> (дата)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3A4A0F">
        <w:rPr>
          <w:sz w:val="20"/>
          <w:szCs w:val="20"/>
        </w:rPr>
        <w:t xml:space="preserve">   (подпись)   </w:t>
      </w:r>
    </w:p>
    <w:p w:rsidR="0089615B" w:rsidRPr="003A4A0F" w:rsidRDefault="0089615B" w:rsidP="0089615B">
      <w:pPr>
        <w:pageBreakBefore/>
        <w:autoSpaceDE w:val="0"/>
        <w:autoSpaceDN w:val="0"/>
        <w:adjustRightInd w:val="0"/>
        <w:jc w:val="right"/>
        <w:rPr>
          <w:sz w:val="28"/>
          <w:szCs w:val="28"/>
        </w:rPr>
      </w:pPr>
      <w:r w:rsidRPr="003A4A0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3A4A0F">
        <w:rPr>
          <w:sz w:val="28"/>
          <w:szCs w:val="28"/>
        </w:rPr>
        <w:t xml:space="preserve"> </w:t>
      </w:r>
    </w:p>
    <w:p w:rsidR="0089615B" w:rsidRDefault="0089615B" w:rsidP="0089615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4A0F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3A4A0F">
        <w:rPr>
          <w:sz w:val="28"/>
          <w:szCs w:val="28"/>
        </w:rPr>
        <w:t>дминистративному регламенту</w:t>
      </w:r>
    </w:p>
    <w:p w:rsidR="0089615B" w:rsidRPr="003A4A0F" w:rsidRDefault="0089615B" w:rsidP="0089615B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>от_______________№    _________</w:t>
      </w:r>
    </w:p>
    <w:p w:rsidR="0089615B" w:rsidRPr="003A4A0F" w:rsidRDefault="0089615B" w:rsidP="0089615B">
      <w:pPr>
        <w:autoSpaceDE w:val="0"/>
        <w:autoSpaceDN w:val="0"/>
        <w:adjustRightInd w:val="0"/>
        <w:jc w:val="right"/>
      </w:pPr>
    </w:p>
    <w:p w:rsidR="0089615B" w:rsidRPr="003A4A0F" w:rsidRDefault="0089615B" w:rsidP="0089615B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</w:t>
      </w:r>
    </w:p>
    <w:p w:rsidR="0089615B" w:rsidRPr="003A4A0F" w:rsidRDefault="0089615B" w:rsidP="0089615B">
      <w:pPr>
        <w:jc w:val="right"/>
        <w:rPr>
          <w:sz w:val="18"/>
          <w:szCs w:val="18"/>
        </w:rPr>
      </w:pPr>
      <w:r w:rsidRPr="003A4A0F">
        <w:rPr>
          <w:sz w:val="22"/>
          <w:szCs w:val="22"/>
        </w:rPr>
        <w:t>Главе города Магнитогорска</w:t>
      </w:r>
      <w:r w:rsidRPr="003A4A0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r w:rsidRPr="003A4A0F">
        <w:rPr>
          <w:sz w:val="18"/>
          <w:szCs w:val="18"/>
        </w:rPr>
        <w:t>__________________________________________</w:t>
      </w:r>
    </w:p>
    <w:p w:rsidR="0089615B" w:rsidRPr="003A4A0F" w:rsidRDefault="0089615B" w:rsidP="0089615B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</w:t>
      </w:r>
    </w:p>
    <w:p w:rsidR="0089615B" w:rsidRPr="005A18A3" w:rsidRDefault="0089615B" w:rsidP="0089615B">
      <w:pPr>
        <w:jc w:val="right"/>
        <w:rPr>
          <w:sz w:val="16"/>
          <w:szCs w:val="16"/>
        </w:rPr>
      </w:pPr>
      <w:r>
        <w:rPr>
          <w:sz w:val="22"/>
          <w:szCs w:val="22"/>
        </w:rPr>
        <w:t>о</w:t>
      </w:r>
      <w:r w:rsidRPr="003A4A0F">
        <w:rPr>
          <w:sz w:val="22"/>
          <w:szCs w:val="22"/>
        </w:rPr>
        <w:t>т</w:t>
      </w:r>
      <w:r>
        <w:rPr>
          <w:sz w:val="22"/>
          <w:szCs w:val="22"/>
        </w:rPr>
        <w:t>__________________________________________________________</w:t>
      </w:r>
    </w:p>
    <w:p w:rsidR="0089615B" w:rsidRPr="003A4A0F" w:rsidRDefault="0089615B" w:rsidP="0089615B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                                  ФИО  </w:t>
      </w:r>
      <w:proofErr w:type="gramStart"/>
      <w:r>
        <w:rPr>
          <w:sz w:val="16"/>
          <w:szCs w:val="16"/>
        </w:rPr>
        <w:t>нетрудноспособного</w:t>
      </w:r>
      <w:proofErr w:type="gramEnd"/>
    </w:p>
    <w:p w:rsidR="0089615B" w:rsidRDefault="0089615B" w:rsidP="0089615B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>_</w:t>
      </w:r>
      <w:r w:rsidRPr="003A4A0F">
        <w:rPr>
          <w:sz w:val="16"/>
          <w:szCs w:val="16"/>
        </w:rPr>
        <w:t>_________________________________________________________________________________</w:t>
      </w:r>
    </w:p>
    <w:p w:rsidR="0089615B" w:rsidRDefault="0089615B" w:rsidP="0089615B">
      <w:pPr>
        <w:jc w:val="right"/>
        <w:rPr>
          <w:sz w:val="16"/>
          <w:szCs w:val="16"/>
        </w:rPr>
      </w:pPr>
    </w:p>
    <w:p w:rsidR="0089615B" w:rsidRDefault="0089615B" w:rsidP="0089615B">
      <w:pPr>
        <w:jc w:val="right"/>
        <w:rPr>
          <w:sz w:val="22"/>
          <w:szCs w:val="22"/>
        </w:rPr>
      </w:pPr>
      <w:proofErr w:type="gramStart"/>
      <w:r>
        <w:rPr>
          <w:sz w:val="16"/>
          <w:szCs w:val="16"/>
        </w:rPr>
        <w:t>Проживающего</w:t>
      </w:r>
      <w:proofErr w:type="gramEnd"/>
      <w:r>
        <w:rPr>
          <w:sz w:val="16"/>
          <w:szCs w:val="16"/>
        </w:rPr>
        <w:t xml:space="preserve"> по адресу:___________________________________________________________</w:t>
      </w:r>
      <w:r w:rsidRPr="003A4A0F">
        <w:rPr>
          <w:sz w:val="22"/>
          <w:szCs w:val="22"/>
        </w:rPr>
        <w:t xml:space="preserve"> </w:t>
      </w:r>
    </w:p>
    <w:p w:rsidR="0089615B" w:rsidRPr="003A4A0F" w:rsidRDefault="0089615B" w:rsidP="0089615B">
      <w:pPr>
        <w:jc w:val="right"/>
        <w:rPr>
          <w:b/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</w:t>
      </w:r>
    </w:p>
    <w:p w:rsidR="0089615B" w:rsidRPr="005A18A3" w:rsidRDefault="0089615B" w:rsidP="0089615B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</w:t>
      </w:r>
      <w:r w:rsidRPr="003A4A0F">
        <w:rPr>
          <w:sz w:val="22"/>
          <w:szCs w:val="22"/>
        </w:rPr>
        <w:t>документ, удостоверяющий личность</w:t>
      </w:r>
      <w:r w:rsidRPr="003A4A0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r w:rsidRPr="005A18A3">
        <w:rPr>
          <w:sz w:val="22"/>
          <w:szCs w:val="22"/>
        </w:rPr>
        <w:t>__________________________</w:t>
      </w:r>
    </w:p>
    <w:p w:rsidR="0089615B" w:rsidRPr="003A4A0F" w:rsidRDefault="0089615B" w:rsidP="0089615B">
      <w:pPr>
        <w:ind w:left="2694" w:firstLine="3119"/>
        <w:jc w:val="right"/>
        <w:rPr>
          <w:sz w:val="16"/>
          <w:szCs w:val="16"/>
        </w:rPr>
      </w:pPr>
      <w:proofErr w:type="gramStart"/>
      <w:r w:rsidRPr="003A4A0F">
        <w:rPr>
          <w:sz w:val="16"/>
          <w:szCs w:val="16"/>
        </w:rPr>
        <w:t xml:space="preserve">(серия, номер, </w:t>
      </w:r>
      <w:r>
        <w:rPr>
          <w:sz w:val="16"/>
          <w:szCs w:val="16"/>
        </w:rPr>
        <w:t>_________</w:t>
      </w:r>
      <w:r w:rsidRPr="00105184">
        <w:rPr>
          <w:sz w:val="16"/>
          <w:szCs w:val="16"/>
        </w:rPr>
        <w:t>_________________________________________________________________________</w:t>
      </w:r>
      <w:proofErr w:type="gramEnd"/>
    </w:p>
    <w:p w:rsidR="0089615B" w:rsidRPr="003A4A0F" w:rsidRDefault="0089615B" w:rsidP="0089615B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дата выдачи, орган, выдавший документ)</w:t>
      </w:r>
    </w:p>
    <w:p w:rsidR="0089615B" w:rsidRPr="003A4A0F" w:rsidRDefault="0089615B" w:rsidP="0089615B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                                           </w:t>
      </w:r>
    </w:p>
    <w:p w:rsidR="0089615B" w:rsidRPr="00105184" w:rsidRDefault="0089615B" w:rsidP="0089615B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Почтовый адрес: </w:t>
      </w:r>
      <w:r w:rsidRPr="00105184">
        <w:rPr>
          <w:sz w:val="16"/>
          <w:szCs w:val="16"/>
        </w:rPr>
        <w:t>____________________________________________</w:t>
      </w:r>
      <w:r>
        <w:rPr>
          <w:sz w:val="16"/>
          <w:szCs w:val="16"/>
        </w:rPr>
        <w:t>_________________</w:t>
      </w:r>
    </w:p>
    <w:p w:rsidR="0089615B" w:rsidRPr="003A4A0F" w:rsidRDefault="0089615B" w:rsidP="0089615B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(для почтовых отправлений)</w:t>
      </w:r>
    </w:p>
    <w:p w:rsidR="0089615B" w:rsidRPr="003A4A0F" w:rsidRDefault="0089615B" w:rsidP="0089615B">
      <w:pPr>
        <w:spacing w:after="200" w:line="276" w:lineRule="auto"/>
        <w:jc w:val="right"/>
        <w:rPr>
          <w:rFonts w:ascii="Calibri" w:hAnsi="Calibri"/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 Контактный телефон</w:t>
      </w:r>
      <w:r>
        <w:rPr>
          <w:sz w:val="22"/>
          <w:szCs w:val="22"/>
        </w:rPr>
        <w:t>:</w:t>
      </w:r>
      <w:r w:rsidRPr="003A4A0F">
        <w:rPr>
          <w:sz w:val="22"/>
          <w:szCs w:val="22"/>
        </w:rPr>
        <w:t xml:space="preserve"> </w:t>
      </w:r>
      <w:r w:rsidRPr="00105184">
        <w:rPr>
          <w:sz w:val="16"/>
          <w:szCs w:val="16"/>
        </w:rPr>
        <w:t>__________________________________________________</w:t>
      </w:r>
      <w:r>
        <w:rPr>
          <w:sz w:val="16"/>
          <w:szCs w:val="16"/>
        </w:rPr>
        <w:t>_____</w:t>
      </w:r>
    </w:p>
    <w:p w:rsidR="0089615B" w:rsidRPr="003A4A0F" w:rsidRDefault="0089615B" w:rsidP="0089615B"/>
    <w:p w:rsidR="0089615B" w:rsidRPr="003A4A0F" w:rsidRDefault="0089615B" w:rsidP="0089615B">
      <w:pPr>
        <w:jc w:val="center"/>
        <w:rPr>
          <w:b/>
          <w:sz w:val="28"/>
          <w:szCs w:val="28"/>
        </w:rPr>
      </w:pPr>
    </w:p>
    <w:p w:rsidR="0089615B" w:rsidRPr="003A4A0F" w:rsidRDefault="0089615B" w:rsidP="0089615B">
      <w:pPr>
        <w:jc w:val="center"/>
        <w:rPr>
          <w:b/>
          <w:sz w:val="28"/>
          <w:szCs w:val="28"/>
        </w:rPr>
      </w:pPr>
      <w:r w:rsidRPr="003A4A0F">
        <w:rPr>
          <w:b/>
          <w:sz w:val="28"/>
          <w:szCs w:val="28"/>
        </w:rPr>
        <w:t>ЗАЯВЛЕНИЕ</w:t>
      </w:r>
    </w:p>
    <w:p w:rsidR="0089615B" w:rsidRPr="003A4A0F" w:rsidRDefault="0089615B" w:rsidP="0089615B">
      <w:pPr>
        <w:jc w:val="center"/>
        <w:rPr>
          <w:b/>
          <w:sz w:val="28"/>
          <w:szCs w:val="28"/>
        </w:rPr>
      </w:pPr>
    </w:p>
    <w:p w:rsidR="0089615B" w:rsidRPr="003A4A0F" w:rsidRDefault="0089615B" w:rsidP="0089615B"/>
    <w:p w:rsidR="0089615B" w:rsidRDefault="0089615B" w:rsidP="0089615B">
      <w:pPr>
        <w:rPr>
          <w:sz w:val="26"/>
          <w:szCs w:val="26"/>
        </w:rPr>
      </w:pPr>
      <w:r w:rsidRPr="007D0607">
        <w:t xml:space="preserve">       </w:t>
      </w:r>
      <w:proofErr w:type="gramStart"/>
      <w:r w:rsidRPr="007D0607">
        <w:t>Я согласен</w:t>
      </w:r>
      <w:r>
        <w:t xml:space="preserve"> (согласна) на осуществление ухода за моим несовершеннолетним (ей)</w:t>
      </w:r>
      <w:r w:rsidRPr="00D050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ыном </w:t>
      </w:r>
      <w:proofErr w:type="gramEnd"/>
    </w:p>
    <w:p w:rsidR="0089615B" w:rsidRDefault="0089615B" w:rsidP="0089615B">
      <w:pPr>
        <w:rPr>
          <w:sz w:val="26"/>
          <w:szCs w:val="26"/>
        </w:rPr>
      </w:pPr>
    </w:p>
    <w:p w:rsidR="0089615B" w:rsidRDefault="0089615B" w:rsidP="0089615B">
      <w:pPr>
        <w:rPr>
          <w:sz w:val="26"/>
          <w:szCs w:val="26"/>
        </w:rPr>
      </w:pPr>
      <w:r>
        <w:rPr>
          <w:sz w:val="26"/>
          <w:szCs w:val="26"/>
        </w:rPr>
        <w:t xml:space="preserve">(дочерью)_______________________________________________________________г.р. </w:t>
      </w:r>
    </w:p>
    <w:p w:rsidR="0089615B" w:rsidRPr="0089615B" w:rsidRDefault="0089615B" w:rsidP="0089615B">
      <w:pPr>
        <w:rPr>
          <w:sz w:val="20"/>
          <w:szCs w:val="20"/>
        </w:rPr>
      </w:pPr>
      <w:r w:rsidRPr="0089615B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</w:t>
      </w:r>
      <w:r w:rsidRPr="0089615B">
        <w:rPr>
          <w:sz w:val="20"/>
          <w:szCs w:val="20"/>
        </w:rPr>
        <w:t>( Ф.И.О. ребёнка-инвалида достигшего возраста 14 лет)</w:t>
      </w:r>
    </w:p>
    <w:p w:rsidR="0089615B" w:rsidRDefault="0089615B" w:rsidP="0089615B">
      <w:r>
        <w:t xml:space="preserve">несовершеннолетним </w:t>
      </w:r>
      <w:r w:rsidRPr="00712B7C">
        <w:t>_________________________________________________</w:t>
      </w:r>
      <w:r>
        <w:t>__________г.р.</w:t>
      </w:r>
    </w:p>
    <w:p w:rsidR="0089615B" w:rsidRPr="00D0509A" w:rsidRDefault="0089615B" w:rsidP="008961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Ф.И.О. несовершеннолетнего)</w:t>
      </w:r>
    </w:p>
    <w:p w:rsidR="0089615B" w:rsidRDefault="0089615B" w:rsidP="0089615B">
      <w:pPr>
        <w:tabs>
          <w:tab w:val="left" w:pos="8460"/>
        </w:tabs>
        <w:spacing w:line="360" w:lineRule="auto"/>
        <w:ind w:right="-6"/>
        <w:rPr>
          <w:sz w:val="28"/>
          <w:szCs w:val="28"/>
        </w:rPr>
      </w:pPr>
    </w:p>
    <w:p w:rsidR="0089615B" w:rsidRPr="003A4A0F" w:rsidRDefault="0089615B" w:rsidP="0089615B">
      <w:pPr>
        <w:tabs>
          <w:tab w:val="left" w:pos="8460"/>
        </w:tabs>
        <w:ind w:right="-6"/>
        <w:rPr>
          <w:sz w:val="28"/>
          <w:szCs w:val="28"/>
        </w:rPr>
      </w:pP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</w:t>
      </w:r>
      <w:r w:rsidRPr="003A4A0F">
        <w:rPr>
          <w:sz w:val="20"/>
          <w:szCs w:val="20"/>
        </w:rPr>
        <w:t xml:space="preserve">     </w:t>
      </w:r>
    </w:p>
    <w:p w:rsidR="0089615B" w:rsidRPr="00DE7E2C" w:rsidRDefault="0089615B" w:rsidP="0089615B">
      <w:pPr>
        <w:tabs>
          <w:tab w:val="left" w:pos="8460"/>
        </w:tabs>
        <w:ind w:right="-6"/>
        <w:rPr>
          <w:sz w:val="28"/>
          <w:szCs w:val="28"/>
        </w:rPr>
      </w:pPr>
      <w:r>
        <w:rPr>
          <w:sz w:val="20"/>
          <w:szCs w:val="20"/>
        </w:rPr>
        <w:t>со сроком, порядком предоставления государственной услуги, основаниями для отказа в приеме документов, необходимых для предоставления государственной услуги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основаниями для отказа в предоставлении государственной услуги ознакомлен (а). </w:t>
      </w:r>
      <w:r w:rsidRPr="003A4A0F">
        <w:rPr>
          <w:sz w:val="20"/>
          <w:szCs w:val="20"/>
        </w:rPr>
        <w:t xml:space="preserve">                     </w:t>
      </w:r>
    </w:p>
    <w:p w:rsidR="0089615B" w:rsidRPr="003A4A0F" w:rsidRDefault="0089615B" w:rsidP="0089615B">
      <w:pPr>
        <w:tabs>
          <w:tab w:val="left" w:pos="8460"/>
        </w:tabs>
        <w:jc w:val="center"/>
        <w:rPr>
          <w:sz w:val="20"/>
          <w:szCs w:val="20"/>
        </w:rPr>
      </w:pPr>
    </w:p>
    <w:p w:rsidR="0089615B" w:rsidRPr="003A4A0F" w:rsidRDefault="0089615B" w:rsidP="0089615B">
      <w:pPr>
        <w:tabs>
          <w:tab w:val="left" w:pos="8460"/>
        </w:tabs>
        <w:jc w:val="center"/>
        <w:rPr>
          <w:sz w:val="20"/>
          <w:szCs w:val="20"/>
        </w:rPr>
      </w:pPr>
    </w:p>
    <w:p w:rsidR="0089615B" w:rsidRPr="002555E5" w:rsidRDefault="0089615B" w:rsidP="0089615B">
      <w:pPr>
        <w:pStyle w:val="ConsPlusNonformat"/>
        <w:widowControl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>Я, ___________________________________________________________________________,</w:t>
      </w:r>
    </w:p>
    <w:p w:rsidR="0089615B" w:rsidRPr="002555E5" w:rsidRDefault="0089615B" w:rsidP="0089615B">
      <w:pPr>
        <w:pStyle w:val="ConsPlusNonformat"/>
        <w:widowControl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 xml:space="preserve">                     (фамилия, имя, отчество)</w:t>
      </w:r>
    </w:p>
    <w:p w:rsidR="0089615B" w:rsidRPr="002555E5" w:rsidRDefault="0089615B" w:rsidP="0089615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>даю  согласие  на  обработку  и  использование  моих  персональных  данных,  содержащихся в настоящем заявлении и в представленных мною документах.</w:t>
      </w:r>
    </w:p>
    <w:p w:rsidR="0089615B" w:rsidRDefault="0089615B" w:rsidP="0089615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9615B" w:rsidRDefault="0089615B" w:rsidP="0089615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9615B" w:rsidRDefault="0089615B" w:rsidP="0089615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  <w:r>
        <w:rPr>
          <w:sz w:val="28"/>
          <w:szCs w:val="28"/>
        </w:rPr>
        <w:t>__________                                                                          _________ ________</w:t>
      </w:r>
      <w:r w:rsidRPr="003A4A0F">
        <w:rPr>
          <w:sz w:val="20"/>
          <w:szCs w:val="20"/>
        </w:rPr>
        <w:t xml:space="preserve">                                                                   </w:t>
      </w: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  <w:r w:rsidRPr="003A4A0F">
        <w:rPr>
          <w:sz w:val="20"/>
          <w:szCs w:val="20"/>
        </w:rPr>
        <w:t xml:space="preserve"> (дата)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3A4A0F">
        <w:rPr>
          <w:sz w:val="20"/>
          <w:szCs w:val="20"/>
        </w:rPr>
        <w:t xml:space="preserve">   (подпись)   </w:t>
      </w:r>
    </w:p>
    <w:p w:rsidR="0089615B" w:rsidRPr="003A4A0F" w:rsidRDefault="0089615B" w:rsidP="0089615B">
      <w:pPr>
        <w:pageBreakBefore/>
        <w:autoSpaceDE w:val="0"/>
        <w:autoSpaceDN w:val="0"/>
        <w:adjustRightInd w:val="0"/>
        <w:jc w:val="right"/>
        <w:rPr>
          <w:sz w:val="28"/>
          <w:szCs w:val="28"/>
        </w:rPr>
      </w:pPr>
      <w:r w:rsidRPr="003A4A0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  <w:r w:rsidRPr="003A4A0F">
        <w:rPr>
          <w:sz w:val="28"/>
          <w:szCs w:val="28"/>
        </w:rPr>
        <w:t xml:space="preserve"> </w:t>
      </w:r>
    </w:p>
    <w:p w:rsidR="0089615B" w:rsidRDefault="0089615B" w:rsidP="0089615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4A0F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3A4A0F">
        <w:rPr>
          <w:sz w:val="28"/>
          <w:szCs w:val="28"/>
        </w:rPr>
        <w:t>дминистративному регламенту</w:t>
      </w:r>
    </w:p>
    <w:p w:rsidR="0089615B" w:rsidRPr="003A4A0F" w:rsidRDefault="0089615B" w:rsidP="0089615B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>от_______________№    _________</w:t>
      </w:r>
    </w:p>
    <w:p w:rsidR="0089615B" w:rsidRPr="003A4A0F" w:rsidRDefault="0089615B" w:rsidP="0089615B">
      <w:pPr>
        <w:autoSpaceDE w:val="0"/>
        <w:autoSpaceDN w:val="0"/>
        <w:adjustRightInd w:val="0"/>
        <w:jc w:val="right"/>
      </w:pPr>
    </w:p>
    <w:p w:rsidR="0089615B" w:rsidRPr="003A4A0F" w:rsidRDefault="0089615B" w:rsidP="0089615B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</w:t>
      </w:r>
    </w:p>
    <w:p w:rsidR="0089615B" w:rsidRPr="003A4A0F" w:rsidRDefault="0089615B" w:rsidP="0089615B">
      <w:pPr>
        <w:jc w:val="right"/>
        <w:rPr>
          <w:sz w:val="18"/>
          <w:szCs w:val="18"/>
        </w:rPr>
      </w:pPr>
      <w:r w:rsidRPr="003A4A0F">
        <w:rPr>
          <w:sz w:val="22"/>
          <w:szCs w:val="22"/>
        </w:rPr>
        <w:t>Главе города Магнитогорска</w:t>
      </w:r>
      <w:r w:rsidRPr="003A4A0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r w:rsidRPr="003A4A0F">
        <w:rPr>
          <w:sz w:val="18"/>
          <w:szCs w:val="18"/>
        </w:rPr>
        <w:t>__________________________________________</w:t>
      </w:r>
    </w:p>
    <w:p w:rsidR="0089615B" w:rsidRPr="003A4A0F" w:rsidRDefault="0089615B" w:rsidP="0089615B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</w:t>
      </w:r>
    </w:p>
    <w:p w:rsidR="0089615B" w:rsidRPr="005A18A3" w:rsidRDefault="0089615B" w:rsidP="0089615B">
      <w:pPr>
        <w:jc w:val="right"/>
        <w:rPr>
          <w:sz w:val="16"/>
          <w:szCs w:val="16"/>
        </w:rPr>
      </w:pPr>
      <w:r>
        <w:rPr>
          <w:sz w:val="22"/>
          <w:szCs w:val="22"/>
        </w:rPr>
        <w:t>о</w:t>
      </w:r>
      <w:r w:rsidRPr="003A4A0F">
        <w:rPr>
          <w:sz w:val="22"/>
          <w:szCs w:val="22"/>
        </w:rPr>
        <w:t>т</w:t>
      </w:r>
      <w:r>
        <w:rPr>
          <w:sz w:val="22"/>
          <w:szCs w:val="22"/>
        </w:rPr>
        <w:t>__________________________________________________________</w:t>
      </w:r>
    </w:p>
    <w:p w:rsidR="0089615B" w:rsidRPr="003A4A0F" w:rsidRDefault="0089615B" w:rsidP="0089615B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                                  ФИО  </w:t>
      </w:r>
      <w:proofErr w:type="gramStart"/>
      <w:r>
        <w:rPr>
          <w:sz w:val="16"/>
          <w:szCs w:val="16"/>
        </w:rPr>
        <w:t>нетрудноспособного</w:t>
      </w:r>
      <w:proofErr w:type="gramEnd"/>
    </w:p>
    <w:p w:rsidR="0089615B" w:rsidRDefault="0089615B" w:rsidP="0089615B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>_</w:t>
      </w:r>
      <w:r w:rsidRPr="003A4A0F">
        <w:rPr>
          <w:sz w:val="16"/>
          <w:szCs w:val="16"/>
        </w:rPr>
        <w:t>_________________________________________________________________________________</w:t>
      </w:r>
    </w:p>
    <w:p w:rsidR="0089615B" w:rsidRDefault="0089615B" w:rsidP="0089615B">
      <w:pPr>
        <w:jc w:val="right"/>
        <w:rPr>
          <w:sz w:val="16"/>
          <w:szCs w:val="16"/>
        </w:rPr>
      </w:pPr>
    </w:p>
    <w:p w:rsidR="0089615B" w:rsidRDefault="0089615B" w:rsidP="0089615B">
      <w:pPr>
        <w:jc w:val="right"/>
        <w:rPr>
          <w:sz w:val="22"/>
          <w:szCs w:val="22"/>
        </w:rPr>
      </w:pPr>
      <w:proofErr w:type="gramStart"/>
      <w:r>
        <w:rPr>
          <w:sz w:val="16"/>
          <w:szCs w:val="16"/>
        </w:rPr>
        <w:t>Проживающего</w:t>
      </w:r>
      <w:proofErr w:type="gramEnd"/>
      <w:r>
        <w:rPr>
          <w:sz w:val="16"/>
          <w:szCs w:val="16"/>
        </w:rPr>
        <w:t xml:space="preserve"> по адресу:___________________________________________________________</w:t>
      </w:r>
      <w:r w:rsidRPr="003A4A0F">
        <w:rPr>
          <w:sz w:val="22"/>
          <w:szCs w:val="22"/>
        </w:rPr>
        <w:t xml:space="preserve"> </w:t>
      </w:r>
    </w:p>
    <w:p w:rsidR="0089615B" w:rsidRPr="003A4A0F" w:rsidRDefault="0089615B" w:rsidP="0089615B">
      <w:pPr>
        <w:jc w:val="right"/>
        <w:rPr>
          <w:b/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</w:t>
      </w:r>
    </w:p>
    <w:p w:rsidR="0089615B" w:rsidRPr="005A18A3" w:rsidRDefault="0089615B" w:rsidP="0089615B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</w:t>
      </w:r>
      <w:r w:rsidRPr="003A4A0F">
        <w:rPr>
          <w:sz w:val="22"/>
          <w:szCs w:val="22"/>
        </w:rPr>
        <w:t>документ, удостоверяющий личность</w:t>
      </w:r>
      <w:r w:rsidRPr="003A4A0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r w:rsidRPr="005A18A3">
        <w:rPr>
          <w:sz w:val="22"/>
          <w:szCs w:val="22"/>
        </w:rPr>
        <w:t>__________________________</w:t>
      </w:r>
    </w:p>
    <w:p w:rsidR="0089615B" w:rsidRPr="003A4A0F" w:rsidRDefault="0089615B" w:rsidP="0089615B">
      <w:pPr>
        <w:ind w:left="2694" w:firstLine="3119"/>
        <w:jc w:val="right"/>
        <w:rPr>
          <w:sz w:val="16"/>
          <w:szCs w:val="16"/>
        </w:rPr>
      </w:pPr>
      <w:proofErr w:type="gramStart"/>
      <w:r w:rsidRPr="003A4A0F">
        <w:rPr>
          <w:sz w:val="16"/>
          <w:szCs w:val="16"/>
        </w:rPr>
        <w:t xml:space="preserve">(серия, номер, </w:t>
      </w:r>
      <w:r>
        <w:rPr>
          <w:sz w:val="16"/>
          <w:szCs w:val="16"/>
        </w:rPr>
        <w:t>_________</w:t>
      </w:r>
      <w:r w:rsidRPr="00105184">
        <w:rPr>
          <w:sz w:val="16"/>
          <w:szCs w:val="16"/>
        </w:rPr>
        <w:t>_________________________________________________________________________</w:t>
      </w:r>
      <w:proofErr w:type="gramEnd"/>
    </w:p>
    <w:p w:rsidR="0089615B" w:rsidRPr="003A4A0F" w:rsidRDefault="0089615B" w:rsidP="0089615B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дата выдачи, орган, выдавший документ)</w:t>
      </w:r>
    </w:p>
    <w:p w:rsidR="0089615B" w:rsidRPr="003A4A0F" w:rsidRDefault="0089615B" w:rsidP="0089615B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                                           </w:t>
      </w:r>
    </w:p>
    <w:p w:rsidR="0089615B" w:rsidRPr="00105184" w:rsidRDefault="0089615B" w:rsidP="0089615B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Почтовый адрес: </w:t>
      </w:r>
      <w:r w:rsidRPr="00105184">
        <w:rPr>
          <w:sz w:val="16"/>
          <w:szCs w:val="16"/>
        </w:rPr>
        <w:t>____________________________________________</w:t>
      </w:r>
      <w:r>
        <w:rPr>
          <w:sz w:val="16"/>
          <w:szCs w:val="16"/>
        </w:rPr>
        <w:t>_________________</w:t>
      </w:r>
    </w:p>
    <w:p w:rsidR="0089615B" w:rsidRPr="003A4A0F" w:rsidRDefault="0089615B" w:rsidP="0089615B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(для почтовых отправлений)</w:t>
      </w:r>
    </w:p>
    <w:p w:rsidR="0089615B" w:rsidRPr="003A4A0F" w:rsidRDefault="0089615B" w:rsidP="0089615B">
      <w:pPr>
        <w:spacing w:after="200" w:line="276" w:lineRule="auto"/>
        <w:jc w:val="right"/>
        <w:rPr>
          <w:rFonts w:ascii="Calibri" w:hAnsi="Calibri"/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 Контактный телефон</w:t>
      </w:r>
      <w:r>
        <w:rPr>
          <w:sz w:val="22"/>
          <w:szCs w:val="22"/>
        </w:rPr>
        <w:t>:</w:t>
      </w:r>
      <w:r w:rsidRPr="003A4A0F">
        <w:rPr>
          <w:sz w:val="22"/>
          <w:szCs w:val="22"/>
        </w:rPr>
        <w:t xml:space="preserve"> </w:t>
      </w:r>
      <w:r w:rsidRPr="00105184">
        <w:rPr>
          <w:sz w:val="16"/>
          <w:szCs w:val="16"/>
        </w:rPr>
        <w:t>__________________________________________________</w:t>
      </w:r>
      <w:r>
        <w:rPr>
          <w:sz w:val="16"/>
          <w:szCs w:val="16"/>
        </w:rPr>
        <w:t>_____</w:t>
      </w:r>
    </w:p>
    <w:p w:rsidR="0089615B" w:rsidRPr="003A4A0F" w:rsidRDefault="0089615B" w:rsidP="0089615B"/>
    <w:p w:rsidR="0089615B" w:rsidRPr="003A4A0F" w:rsidRDefault="0089615B" w:rsidP="0089615B">
      <w:pPr>
        <w:jc w:val="center"/>
        <w:rPr>
          <w:b/>
          <w:sz w:val="28"/>
          <w:szCs w:val="28"/>
        </w:rPr>
      </w:pPr>
    </w:p>
    <w:p w:rsidR="0089615B" w:rsidRPr="003A4A0F" w:rsidRDefault="0089615B" w:rsidP="0089615B">
      <w:pPr>
        <w:jc w:val="center"/>
        <w:rPr>
          <w:b/>
          <w:sz w:val="28"/>
          <w:szCs w:val="28"/>
        </w:rPr>
      </w:pPr>
      <w:r w:rsidRPr="003A4A0F">
        <w:rPr>
          <w:b/>
          <w:sz w:val="28"/>
          <w:szCs w:val="28"/>
        </w:rPr>
        <w:t>ЗАЯВЛЕНИЕ</w:t>
      </w:r>
    </w:p>
    <w:p w:rsidR="0089615B" w:rsidRPr="003A4A0F" w:rsidRDefault="0089615B" w:rsidP="0089615B">
      <w:pPr>
        <w:jc w:val="center"/>
        <w:rPr>
          <w:b/>
          <w:sz w:val="28"/>
          <w:szCs w:val="28"/>
        </w:rPr>
      </w:pPr>
    </w:p>
    <w:p w:rsidR="0089615B" w:rsidRPr="003A4A0F" w:rsidRDefault="0089615B" w:rsidP="0089615B"/>
    <w:p w:rsidR="0089615B" w:rsidRDefault="0089615B" w:rsidP="0089615B">
      <w:r w:rsidRPr="007D0607">
        <w:t xml:space="preserve">       </w:t>
      </w:r>
      <w:proofErr w:type="gramStart"/>
      <w:r w:rsidRPr="007D0607">
        <w:t>Я согласен</w:t>
      </w:r>
      <w:r>
        <w:t xml:space="preserve"> (согласна) на осуществление </w:t>
      </w:r>
      <w:r w:rsidR="00121676">
        <w:t xml:space="preserve">ухода </w:t>
      </w:r>
      <w:r>
        <w:t xml:space="preserve">за недееспособным гражданином </w:t>
      </w:r>
      <w:proofErr w:type="gramEnd"/>
    </w:p>
    <w:p w:rsidR="0089615B" w:rsidRDefault="0089615B" w:rsidP="0089615B"/>
    <w:p w:rsidR="0089615B" w:rsidRDefault="0089615B" w:rsidP="0089615B">
      <w:pPr>
        <w:rPr>
          <w:sz w:val="26"/>
          <w:szCs w:val="26"/>
        </w:rPr>
      </w:pPr>
      <w:r>
        <w:t>_________________________________________________________________________</w:t>
      </w:r>
      <w:r w:rsidR="000A049B">
        <w:t>_____г.р.</w:t>
      </w:r>
      <w:r w:rsidRPr="00D0509A">
        <w:rPr>
          <w:sz w:val="26"/>
          <w:szCs w:val="26"/>
        </w:rPr>
        <w:t xml:space="preserve"> </w:t>
      </w:r>
    </w:p>
    <w:p w:rsidR="0089615B" w:rsidRPr="0089615B" w:rsidRDefault="0089615B" w:rsidP="0089615B">
      <w:pPr>
        <w:rPr>
          <w:sz w:val="20"/>
          <w:szCs w:val="20"/>
        </w:rPr>
      </w:pPr>
      <w:r w:rsidRPr="0089615B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</w:t>
      </w:r>
      <w:r w:rsidRPr="0089615B">
        <w:rPr>
          <w:sz w:val="20"/>
          <w:szCs w:val="20"/>
        </w:rPr>
        <w:t xml:space="preserve"> (Ф.И.О. недееспособного гражданина)</w:t>
      </w:r>
    </w:p>
    <w:p w:rsidR="0089615B" w:rsidRDefault="00121676" w:rsidP="0089615B">
      <w:r>
        <w:t>н</w:t>
      </w:r>
      <w:r w:rsidR="000A049B">
        <w:t>есовершеннолетним</w:t>
      </w:r>
      <w:r>
        <w:t xml:space="preserve"> </w:t>
      </w:r>
      <w:r w:rsidR="000A049B">
        <w:t>___________________________________________________________г.р.</w:t>
      </w:r>
    </w:p>
    <w:p w:rsidR="0089615B" w:rsidRPr="00D0509A" w:rsidRDefault="0089615B" w:rsidP="008961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Ф.И.О. несовершеннолетнего)</w:t>
      </w:r>
    </w:p>
    <w:p w:rsidR="0089615B" w:rsidRDefault="0089615B" w:rsidP="0089615B">
      <w:pPr>
        <w:tabs>
          <w:tab w:val="left" w:pos="8460"/>
        </w:tabs>
        <w:spacing w:line="360" w:lineRule="auto"/>
        <w:ind w:right="-6"/>
        <w:rPr>
          <w:sz w:val="28"/>
          <w:szCs w:val="28"/>
        </w:rPr>
      </w:pPr>
    </w:p>
    <w:p w:rsidR="0089615B" w:rsidRPr="003A4A0F" w:rsidRDefault="0089615B" w:rsidP="0089615B">
      <w:pPr>
        <w:tabs>
          <w:tab w:val="left" w:pos="8460"/>
        </w:tabs>
        <w:ind w:right="-6"/>
        <w:rPr>
          <w:sz w:val="28"/>
          <w:szCs w:val="28"/>
        </w:rPr>
      </w:pP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</w:t>
      </w:r>
      <w:r w:rsidRPr="003A4A0F">
        <w:rPr>
          <w:sz w:val="20"/>
          <w:szCs w:val="20"/>
        </w:rPr>
        <w:t xml:space="preserve">     </w:t>
      </w:r>
    </w:p>
    <w:p w:rsidR="0089615B" w:rsidRPr="00DE7E2C" w:rsidRDefault="0089615B" w:rsidP="0089615B">
      <w:pPr>
        <w:tabs>
          <w:tab w:val="left" w:pos="8460"/>
        </w:tabs>
        <w:ind w:right="-6"/>
        <w:rPr>
          <w:sz w:val="28"/>
          <w:szCs w:val="28"/>
        </w:rPr>
      </w:pPr>
      <w:r>
        <w:rPr>
          <w:sz w:val="20"/>
          <w:szCs w:val="20"/>
        </w:rPr>
        <w:t>со сроком, порядком предоставления государственной услуги, основаниями для отказа в приеме документов, необходимых для предоставления государственной услуги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основаниями для отказа в предоставлении государственной услуги ознакомлен (а). </w:t>
      </w:r>
      <w:r w:rsidRPr="003A4A0F">
        <w:rPr>
          <w:sz w:val="20"/>
          <w:szCs w:val="20"/>
        </w:rPr>
        <w:t xml:space="preserve">                     </w:t>
      </w:r>
    </w:p>
    <w:p w:rsidR="0089615B" w:rsidRPr="003A4A0F" w:rsidRDefault="0089615B" w:rsidP="0089615B">
      <w:pPr>
        <w:tabs>
          <w:tab w:val="left" w:pos="8460"/>
        </w:tabs>
        <w:jc w:val="center"/>
        <w:rPr>
          <w:sz w:val="20"/>
          <w:szCs w:val="20"/>
        </w:rPr>
      </w:pPr>
    </w:p>
    <w:p w:rsidR="0089615B" w:rsidRPr="003A4A0F" w:rsidRDefault="0089615B" w:rsidP="0089615B">
      <w:pPr>
        <w:tabs>
          <w:tab w:val="left" w:pos="8460"/>
        </w:tabs>
        <w:jc w:val="center"/>
        <w:rPr>
          <w:sz w:val="20"/>
          <w:szCs w:val="20"/>
        </w:rPr>
      </w:pPr>
    </w:p>
    <w:p w:rsidR="0089615B" w:rsidRPr="002555E5" w:rsidRDefault="0089615B" w:rsidP="0089615B">
      <w:pPr>
        <w:pStyle w:val="ConsPlusNonformat"/>
        <w:widowControl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>Я, ___________________________________________________________________________,</w:t>
      </w:r>
    </w:p>
    <w:p w:rsidR="0089615B" w:rsidRPr="002555E5" w:rsidRDefault="0089615B" w:rsidP="0089615B">
      <w:pPr>
        <w:pStyle w:val="ConsPlusNonformat"/>
        <w:widowControl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 xml:space="preserve">                     (фамилия, имя, отчество)</w:t>
      </w:r>
    </w:p>
    <w:p w:rsidR="0089615B" w:rsidRPr="002555E5" w:rsidRDefault="0089615B" w:rsidP="0089615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555E5">
        <w:rPr>
          <w:rFonts w:ascii="Times New Roman" w:hAnsi="Times New Roman" w:cs="Times New Roman"/>
        </w:rPr>
        <w:t>даю  согласие  на  обработку  и  использование  моих  персональных  данных,  содержащихся в настоящем заявлении и в представленных мною документах.</w:t>
      </w:r>
    </w:p>
    <w:p w:rsidR="0089615B" w:rsidRDefault="0089615B" w:rsidP="0089615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9615B" w:rsidRDefault="0089615B" w:rsidP="0089615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9615B" w:rsidRDefault="0089615B" w:rsidP="0089615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9615B" w:rsidRDefault="0089615B" w:rsidP="0089615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9615B" w:rsidRPr="002555E5" w:rsidRDefault="0089615B" w:rsidP="0089615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  <w:r>
        <w:rPr>
          <w:sz w:val="28"/>
          <w:szCs w:val="28"/>
        </w:rPr>
        <w:t>___________                                                                          _________ ________</w:t>
      </w:r>
      <w:r w:rsidRPr="003A4A0F">
        <w:rPr>
          <w:sz w:val="20"/>
          <w:szCs w:val="20"/>
        </w:rPr>
        <w:t xml:space="preserve">                                                                   </w:t>
      </w:r>
    </w:p>
    <w:p w:rsidR="0089615B" w:rsidRDefault="0089615B" w:rsidP="0089615B">
      <w:pPr>
        <w:tabs>
          <w:tab w:val="left" w:pos="8460"/>
        </w:tabs>
        <w:ind w:right="-6"/>
        <w:rPr>
          <w:sz w:val="20"/>
          <w:szCs w:val="20"/>
        </w:rPr>
      </w:pPr>
      <w:r w:rsidRPr="003A4A0F">
        <w:rPr>
          <w:sz w:val="20"/>
          <w:szCs w:val="20"/>
        </w:rPr>
        <w:t xml:space="preserve"> (дата)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3A4A0F">
        <w:rPr>
          <w:sz w:val="20"/>
          <w:szCs w:val="20"/>
        </w:rPr>
        <w:t xml:space="preserve">   (подпись)   </w:t>
      </w:r>
    </w:p>
    <w:p w:rsidR="0042037C" w:rsidRPr="003A4A0F" w:rsidRDefault="00D53DEE" w:rsidP="0042037C">
      <w:pPr>
        <w:pageBreakBefore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</w:t>
      </w:r>
      <w:r w:rsidR="000A049B">
        <w:rPr>
          <w:sz w:val="28"/>
          <w:szCs w:val="28"/>
        </w:rPr>
        <w:t>ие № 6</w:t>
      </w:r>
      <w:r w:rsidR="0042037C" w:rsidRPr="003A4A0F">
        <w:rPr>
          <w:sz w:val="28"/>
          <w:szCs w:val="28"/>
        </w:rPr>
        <w:t xml:space="preserve"> </w:t>
      </w:r>
    </w:p>
    <w:p w:rsidR="0042037C" w:rsidRDefault="0042037C" w:rsidP="0042037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4A0F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3A4A0F">
        <w:rPr>
          <w:sz w:val="28"/>
          <w:szCs w:val="28"/>
        </w:rPr>
        <w:t>дминистративному регламенту</w:t>
      </w:r>
    </w:p>
    <w:p w:rsidR="0042037C" w:rsidRPr="003A4A0F" w:rsidRDefault="0042037C" w:rsidP="0042037C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>от_______________№    _________</w:t>
      </w:r>
    </w:p>
    <w:p w:rsidR="0042037C" w:rsidRPr="003A4A0F" w:rsidRDefault="0042037C" w:rsidP="0042037C">
      <w:pPr>
        <w:autoSpaceDE w:val="0"/>
        <w:autoSpaceDN w:val="0"/>
        <w:adjustRightInd w:val="0"/>
        <w:jc w:val="right"/>
      </w:pPr>
    </w:p>
    <w:p w:rsidR="0042037C" w:rsidRPr="003A4A0F" w:rsidRDefault="0042037C" w:rsidP="0042037C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</w:t>
      </w:r>
    </w:p>
    <w:p w:rsidR="0042037C" w:rsidRPr="003A4A0F" w:rsidRDefault="0042037C" w:rsidP="0042037C">
      <w:pPr>
        <w:jc w:val="right"/>
        <w:rPr>
          <w:sz w:val="18"/>
          <w:szCs w:val="18"/>
        </w:rPr>
      </w:pPr>
      <w:r w:rsidRPr="003A4A0F">
        <w:rPr>
          <w:sz w:val="22"/>
          <w:szCs w:val="22"/>
        </w:rPr>
        <w:t>Главе города Магнитогорска</w:t>
      </w:r>
      <w:r w:rsidRPr="003A4A0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r w:rsidRPr="003A4A0F">
        <w:rPr>
          <w:sz w:val="18"/>
          <w:szCs w:val="18"/>
        </w:rPr>
        <w:t>__________________________________________</w:t>
      </w:r>
    </w:p>
    <w:p w:rsidR="0042037C" w:rsidRPr="003A4A0F" w:rsidRDefault="0042037C" w:rsidP="0042037C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</w:t>
      </w:r>
    </w:p>
    <w:p w:rsidR="0042037C" w:rsidRPr="005A18A3" w:rsidRDefault="0042037C" w:rsidP="0042037C">
      <w:pPr>
        <w:jc w:val="right"/>
        <w:rPr>
          <w:sz w:val="16"/>
          <w:szCs w:val="16"/>
        </w:rPr>
      </w:pPr>
      <w:r>
        <w:rPr>
          <w:sz w:val="22"/>
          <w:szCs w:val="22"/>
        </w:rPr>
        <w:t>о</w:t>
      </w:r>
      <w:r w:rsidRPr="003A4A0F">
        <w:rPr>
          <w:sz w:val="22"/>
          <w:szCs w:val="22"/>
        </w:rPr>
        <w:t>т</w:t>
      </w:r>
      <w:r>
        <w:rPr>
          <w:sz w:val="22"/>
          <w:szCs w:val="22"/>
        </w:rPr>
        <w:t>__________________________________________________________</w:t>
      </w:r>
    </w:p>
    <w:p w:rsidR="0042037C" w:rsidRPr="003A4A0F" w:rsidRDefault="0042037C" w:rsidP="0042037C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                                  ФИО  заявителя</w:t>
      </w:r>
    </w:p>
    <w:p w:rsidR="0042037C" w:rsidRDefault="0042037C" w:rsidP="0042037C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>_</w:t>
      </w:r>
      <w:r w:rsidRPr="003A4A0F">
        <w:rPr>
          <w:sz w:val="16"/>
          <w:szCs w:val="16"/>
        </w:rPr>
        <w:t>_________________________________________________________________________________</w:t>
      </w:r>
    </w:p>
    <w:p w:rsidR="00D0509A" w:rsidRDefault="00D0509A" w:rsidP="0042037C">
      <w:pPr>
        <w:jc w:val="right"/>
        <w:rPr>
          <w:sz w:val="16"/>
          <w:szCs w:val="16"/>
        </w:rPr>
      </w:pPr>
    </w:p>
    <w:p w:rsidR="00D0509A" w:rsidRDefault="0042037C" w:rsidP="0042037C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Проживающего</w:t>
      </w:r>
      <w:proofErr w:type="gramEnd"/>
      <w:r>
        <w:rPr>
          <w:sz w:val="16"/>
          <w:szCs w:val="16"/>
        </w:rPr>
        <w:t xml:space="preserve"> по адресу:___________________________________________________________</w:t>
      </w:r>
    </w:p>
    <w:p w:rsidR="0042037C" w:rsidRPr="003A4A0F" w:rsidRDefault="0042037C" w:rsidP="0042037C">
      <w:pPr>
        <w:jc w:val="right"/>
        <w:rPr>
          <w:b/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</w:t>
      </w:r>
    </w:p>
    <w:p w:rsidR="0042037C" w:rsidRPr="005A18A3" w:rsidRDefault="0042037C" w:rsidP="0042037C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</w:t>
      </w:r>
      <w:r w:rsidRPr="003A4A0F">
        <w:rPr>
          <w:sz w:val="22"/>
          <w:szCs w:val="22"/>
        </w:rPr>
        <w:t>документ, удостоверяющий личность</w:t>
      </w:r>
      <w:r w:rsidRPr="003A4A0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r w:rsidRPr="005A18A3">
        <w:rPr>
          <w:sz w:val="22"/>
          <w:szCs w:val="22"/>
        </w:rPr>
        <w:t>__________________________</w:t>
      </w:r>
    </w:p>
    <w:p w:rsidR="0042037C" w:rsidRPr="003A4A0F" w:rsidRDefault="0042037C" w:rsidP="0042037C">
      <w:pPr>
        <w:ind w:left="2694" w:firstLine="3119"/>
        <w:jc w:val="right"/>
        <w:rPr>
          <w:sz w:val="16"/>
          <w:szCs w:val="16"/>
        </w:rPr>
      </w:pPr>
      <w:proofErr w:type="gramStart"/>
      <w:r w:rsidRPr="003A4A0F">
        <w:rPr>
          <w:sz w:val="16"/>
          <w:szCs w:val="16"/>
        </w:rPr>
        <w:t xml:space="preserve">(серия, номер, </w:t>
      </w:r>
      <w:r>
        <w:rPr>
          <w:sz w:val="16"/>
          <w:szCs w:val="16"/>
        </w:rPr>
        <w:t>_________</w:t>
      </w:r>
      <w:r w:rsidRPr="00105184">
        <w:rPr>
          <w:sz w:val="16"/>
          <w:szCs w:val="16"/>
        </w:rPr>
        <w:t>_________________________________________________________________________</w:t>
      </w:r>
      <w:proofErr w:type="gramEnd"/>
    </w:p>
    <w:p w:rsidR="0042037C" w:rsidRPr="003A4A0F" w:rsidRDefault="0042037C" w:rsidP="0042037C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дата выдачи, орган, выдавший документ)</w:t>
      </w:r>
    </w:p>
    <w:p w:rsidR="0042037C" w:rsidRPr="003A4A0F" w:rsidRDefault="0042037C" w:rsidP="0042037C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                                           </w:t>
      </w:r>
    </w:p>
    <w:p w:rsidR="0042037C" w:rsidRPr="00105184" w:rsidRDefault="0042037C" w:rsidP="0042037C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Почтовый адрес: </w:t>
      </w:r>
      <w:r w:rsidRPr="00105184">
        <w:rPr>
          <w:sz w:val="16"/>
          <w:szCs w:val="16"/>
        </w:rPr>
        <w:t>____________________________________________</w:t>
      </w:r>
      <w:r>
        <w:rPr>
          <w:sz w:val="16"/>
          <w:szCs w:val="16"/>
        </w:rPr>
        <w:t>_________________</w:t>
      </w:r>
    </w:p>
    <w:p w:rsidR="0042037C" w:rsidRPr="003A4A0F" w:rsidRDefault="0042037C" w:rsidP="0042037C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(для почтовых отправлений)</w:t>
      </w:r>
    </w:p>
    <w:p w:rsidR="0042037C" w:rsidRPr="003A4A0F" w:rsidRDefault="0042037C" w:rsidP="0042037C">
      <w:pPr>
        <w:spacing w:after="200" w:line="276" w:lineRule="auto"/>
        <w:jc w:val="right"/>
        <w:rPr>
          <w:rFonts w:ascii="Calibri" w:hAnsi="Calibri"/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 Контактный телефон</w:t>
      </w:r>
      <w:r>
        <w:rPr>
          <w:sz w:val="22"/>
          <w:szCs w:val="22"/>
        </w:rPr>
        <w:t>:</w:t>
      </w:r>
      <w:r w:rsidRPr="003A4A0F">
        <w:rPr>
          <w:sz w:val="22"/>
          <w:szCs w:val="22"/>
        </w:rPr>
        <w:t xml:space="preserve"> </w:t>
      </w:r>
      <w:r w:rsidRPr="00105184">
        <w:rPr>
          <w:sz w:val="16"/>
          <w:szCs w:val="16"/>
        </w:rPr>
        <w:t>__________________________________________________</w:t>
      </w:r>
      <w:r>
        <w:rPr>
          <w:sz w:val="16"/>
          <w:szCs w:val="16"/>
        </w:rPr>
        <w:t>_____</w:t>
      </w:r>
    </w:p>
    <w:p w:rsidR="0042037C" w:rsidRPr="003A4A0F" w:rsidRDefault="0042037C" w:rsidP="0042037C"/>
    <w:p w:rsidR="0042037C" w:rsidRPr="003A4A0F" w:rsidRDefault="0042037C" w:rsidP="0042037C">
      <w:pPr>
        <w:jc w:val="center"/>
        <w:rPr>
          <w:b/>
          <w:sz w:val="28"/>
          <w:szCs w:val="28"/>
        </w:rPr>
      </w:pPr>
    </w:p>
    <w:p w:rsidR="0042037C" w:rsidRPr="003A4A0F" w:rsidRDefault="0042037C" w:rsidP="0042037C">
      <w:pPr>
        <w:jc w:val="center"/>
        <w:rPr>
          <w:b/>
          <w:sz w:val="28"/>
          <w:szCs w:val="28"/>
        </w:rPr>
      </w:pPr>
      <w:r w:rsidRPr="003A4A0F">
        <w:rPr>
          <w:b/>
          <w:sz w:val="28"/>
          <w:szCs w:val="28"/>
        </w:rPr>
        <w:t>ЗАЯВЛЕНИЕ</w:t>
      </w:r>
    </w:p>
    <w:p w:rsidR="0042037C" w:rsidRPr="003A4A0F" w:rsidRDefault="0042037C" w:rsidP="0042037C"/>
    <w:p w:rsidR="00752FB2" w:rsidRPr="003A4A0F" w:rsidRDefault="00752FB2" w:rsidP="00752FB2">
      <w:pPr>
        <w:ind w:firstLine="720"/>
        <w:jc w:val="right"/>
        <w:rPr>
          <w:rStyle w:val="ab"/>
          <w:b w:val="0"/>
          <w:bCs/>
          <w:sz w:val="28"/>
          <w:szCs w:val="28"/>
        </w:rPr>
      </w:pPr>
    </w:p>
    <w:p w:rsidR="00C355B9" w:rsidRDefault="0042037C" w:rsidP="0042037C">
      <w:pPr>
        <w:ind w:firstLine="720"/>
        <w:jc w:val="both"/>
        <w:rPr>
          <w:rStyle w:val="ab"/>
          <w:b w:val="0"/>
          <w:bCs/>
          <w:color w:val="auto"/>
          <w:sz w:val="28"/>
          <w:szCs w:val="28"/>
        </w:rPr>
      </w:pPr>
      <w:r>
        <w:rPr>
          <w:rStyle w:val="ab"/>
          <w:b w:val="0"/>
          <w:bCs/>
          <w:color w:val="auto"/>
          <w:sz w:val="28"/>
          <w:szCs w:val="28"/>
        </w:rPr>
        <w:t xml:space="preserve">Прошу прекратить делопроизводство по заявлению № ______ </w:t>
      </w:r>
      <w:proofErr w:type="gramStart"/>
      <w:r>
        <w:rPr>
          <w:rStyle w:val="ab"/>
          <w:b w:val="0"/>
          <w:bCs/>
          <w:color w:val="auto"/>
          <w:sz w:val="28"/>
          <w:szCs w:val="28"/>
        </w:rPr>
        <w:t>от</w:t>
      </w:r>
      <w:proofErr w:type="gramEnd"/>
      <w:r>
        <w:rPr>
          <w:rStyle w:val="ab"/>
          <w:b w:val="0"/>
          <w:bCs/>
          <w:color w:val="auto"/>
          <w:sz w:val="28"/>
          <w:szCs w:val="28"/>
        </w:rPr>
        <w:t xml:space="preserve"> ________</w:t>
      </w:r>
    </w:p>
    <w:p w:rsidR="0042037C" w:rsidRPr="003A4A0F" w:rsidRDefault="0042037C" w:rsidP="0042037C">
      <w:pPr>
        <w:ind w:firstLine="720"/>
        <w:jc w:val="both"/>
        <w:rPr>
          <w:rStyle w:val="ab"/>
          <w:b w:val="0"/>
          <w:bCs/>
          <w:color w:val="auto"/>
          <w:sz w:val="28"/>
          <w:szCs w:val="28"/>
        </w:rPr>
      </w:pPr>
      <w:r>
        <w:rPr>
          <w:rStyle w:val="ab"/>
          <w:b w:val="0"/>
          <w:bCs/>
          <w:color w:val="auto"/>
          <w:sz w:val="28"/>
          <w:szCs w:val="28"/>
        </w:rPr>
        <w:t>и возвратить представленный пакет документов согласно приложенной к делу расписке.</w:t>
      </w:r>
    </w:p>
    <w:p w:rsidR="00C355B9" w:rsidRPr="003A4A0F" w:rsidRDefault="00C355B9" w:rsidP="00FB001F">
      <w:pPr>
        <w:ind w:firstLine="720"/>
        <w:jc w:val="right"/>
        <w:rPr>
          <w:rStyle w:val="ab"/>
          <w:b w:val="0"/>
          <w:bCs/>
          <w:color w:val="auto"/>
          <w:sz w:val="28"/>
          <w:szCs w:val="28"/>
        </w:rPr>
      </w:pPr>
    </w:p>
    <w:p w:rsidR="00C355B9" w:rsidRPr="003A4A0F" w:rsidRDefault="00C355B9" w:rsidP="00FB001F">
      <w:pPr>
        <w:ind w:firstLine="720"/>
        <w:jc w:val="right"/>
        <w:rPr>
          <w:rStyle w:val="ab"/>
          <w:b w:val="0"/>
          <w:bCs/>
          <w:color w:val="auto"/>
          <w:sz w:val="28"/>
          <w:szCs w:val="28"/>
        </w:rPr>
      </w:pPr>
    </w:p>
    <w:p w:rsidR="00C355B9" w:rsidRPr="003A4A0F" w:rsidRDefault="0042037C" w:rsidP="0042037C">
      <w:pPr>
        <w:ind w:firstLine="720"/>
        <w:jc w:val="both"/>
        <w:rPr>
          <w:rStyle w:val="ab"/>
          <w:b w:val="0"/>
          <w:bCs/>
          <w:color w:val="auto"/>
          <w:sz w:val="28"/>
          <w:szCs w:val="28"/>
        </w:rPr>
      </w:pPr>
      <w:r>
        <w:rPr>
          <w:rStyle w:val="ab"/>
          <w:b w:val="0"/>
          <w:bCs/>
          <w:color w:val="auto"/>
          <w:sz w:val="28"/>
          <w:szCs w:val="28"/>
        </w:rPr>
        <w:t>______________                                                                _____________</w:t>
      </w:r>
    </w:p>
    <w:p w:rsidR="0042037C" w:rsidRPr="0042037C" w:rsidRDefault="0042037C" w:rsidP="0042037C">
      <w:pPr>
        <w:ind w:firstLine="720"/>
        <w:jc w:val="center"/>
        <w:rPr>
          <w:rStyle w:val="ab"/>
          <w:b w:val="0"/>
          <w:bCs/>
          <w:color w:val="auto"/>
          <w:sz w:val="20"/>
          <w:szCs w:val="20"/>
        </w:rPr>
      </w:pPr>
      <w:r w:rsidRPr="0042037C">
        <w:rPr>
          <w:rStyle w:val="ab"/>
          <w:b w:val="0"/>
          <w:bCs/>
          <w:color w:val="auto"/>
          <w:sz w:val="20"/>
          <w:szCs w:val="20"/>
        </w:rPr>
        <w:t>Ф</w:t>
      </w:r>
      <w:r>
        <w:rPr>
          <w:rStyle w:val="ab"/>
          <w:b w:val="0"/>
          <w:bCs/>
          <w:color w:val="auto"/>
          <w:sz w:val="20"/>
          <w:szCs w:val="20"/>
        </w:rPr>
        <w:t>.</w:t>
      </w:r>
      <w:r w:rsidRPr="0042037C">
        <w:rPr>
          <w:rStyle w:val="ab"/>
          <w:b w:val="0"/>
          <w:bCs/>
          <w:color w:val="auto"/>
          <w:sz w:val="20"/>
          <w:szCs w:val="20"/>
        </w:rPr>
        <w:t>И</w:t>
      </w:r>
      <w:r>
        <w:rPr>
          <w:rStyle w:val="ab"/>
          <w:b w:val="0"/>
          <w:bCs/>
          <w:color w:val="auto"/>
          <w:sz w:val="20"/>
          <w:szCs w:val="20"/>
        </w:rPr>
        <w:t>.</w:t>
      </w:r>
      <w:r w:rsidRPr="0042037C">
        <w:rPr>
          <w:rStyle w:val="ab"/>
          <w:b w:val="0"/>
          <w:bCs/>
          <w:color w:val="auto"/>
          <w:sz w:val="20"/>
          <w:szCs w:val="20"/>
        </w:rPr>
        <w:t>О</w:t>
      </w:r>
      <w:r>
        <w:rPr>
          <w:rStyle w:val="ab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</w:t>
      </w:r>
      <w:r w:rsidRPr="0042037C">
        <w:rPr>
          <w:rStyle w:val="ab"/>
          <w:b w:val="0"/>
          <w:bCs/>
          <w:color w:val="auto"/>
          <w:sz w:val="20"/>
          <w:szCs w:val="20"/>
        </w:rPr>
        <w:t>Подпись</w:t>
      </w:r>
    </w:p>
    <w:p w:rsidR="00C355B9" w:rsidRPr="003A4A0F" w:rsidRDefault="00C355B9" w:rsidP="0042037C">
      <w:pPr>
        <w:ind w:firstLine="720"/>
        <w:jc w:val="both"/>
        <w:rPr>
          <w:rStyle w:val="ab"/>
          <w:b w:val="0"/>
          <w:bCs/>
          <w:color w:val="auto"/>
          <w:sz w:val="28"/>
          <w:szCs w:val="28"/>
        </w:rPr>
      </w:pPr>
    </w:p>
    <w:p w:rsidR="00C355B9" w:rsidRPr="00D40779" w:rsidRDefault="00C355B9" w:rsidP="008514D7">
      <w:pPr>
        <w:pageBreakBefore/>
        <w:ind w:firstLine="720"/>
        <w:jc w:val="right"/>
        <w:rPr>
          <w:b/>
          <w:sz w:val="28"/>
          <w:szCs w:val="28"/>
        </w:rPr>
      </w:pPr>
      <w:r w:rsidRPr="00D40779">
        <w:rPr>
          <w:rStyle w:val="ab"/>
          <w:b w:val="0"/>
          <w:bCs/>
          <w:color w:val="auto"/>
          <w:sz w:val="28"/>
          <w:szCs w:val="28"/>
        </w:rPr>
        <w:lastRenderedPageBreak/>
        <w:t>Приложение N </w:t>
      </w:r>
      <w:r w:rsidR="000A049B">
        <w:rPr>
          <w:rStyle w:val="ab"/>
          <w:b w:val="0"/>
          <w:bCs/>
          <w:color w:val="auto"/>
          <w:sz w:val="28"/>
          <w:szCs w:val="28"/>
        </w:rPr>
        <w:t>7</w:t>
      </w:r>
    </w:p>
    <w:p w:rsidR="00C355B9" w:rsidRPr="00D40779" w:rsidRDefault="00C355B9" w:rsidP="004C4DC7">
      <w:pPr>
        <w:ind w:firstLine="720"/>
        <w:jc w:val="right"/>
        <w:rPr>
          <w:rStyle w:val="ab"/>
          <w:bCs/>
          <w:color w:val="auto"/>
          <w:sz w:val="28"/>
          <w:szCs w:val="28"/>
        </w:rPr>
      </w:pPr>
      <w:r w:rsidRPr="00A46C14">
        <w:rPr>
          <w:rStyle w:val="ab"/>
          <w:b w:val="0"/>
          <w:bCs/>
          <w:color w:val="auto"/>
          <w:sz w:val="28"/>
          <w:szCs w:val="28"/>
        </w:rPr>
        <w:t>к</w:t>
      </w:r>
      <w:r w:rsidRPr="00D40779">
        <w:rPr>
          <w:rStyle w:val="ab"/>
          <w:b w:val="0"/>
          <w:bCs/>
          <w:sz w:val="28"/>
          <w:szCs w:val="28"/>
        </w:rPr>
        <w:t xml:space="preserve"> </w:t>
      </w:r>
      <w:hyperlink w:anchor="sub_1000" w:history="1">
        <w:r w:rsidRPr="00D40779">
          <w:rPr>
            <w:rStyle w:val="a7"/>
            <w:bCs/>
            <w:color w:val="auto"/>
            <w:sz w:val="28"/>
            <w:szCs w:val="28"/>
          </w:rPr>
          <w:t>Административному регламенту</w:t>
        </w:r>
      </w:hyperlink>
    </w:p>
    <w:p w:rsidR="00C355B9" w:rsidRPr="00D40779" w:rsidRDefault="00C355B9" w:rsidP="004C4DC7">
      <w:pPr>
        <w:ind w:firstLine="720"/>
        <w:jc w:val="right"/>
        <w:rPr>
          <w:rStyle w:val="ab"/>
          <w:bCs/>
          <w:color w:val="auto"/>
        </w:rPr>
      </w:pPr>
    </w:p>
    <w:p w:rsidR="0042037C" w:rsidRDefault="0042037C" w:rsidP="004C4D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МАГНИТОГОСКА </w:t>
      </w:r>
    </w:p>
    <w:p w:rsidR="00C355B9" w:rsidRDefault="0042037C" w:rsidP="004C4DC7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42037C" w:rsidRDefault="0042037C" w:rsidP="004C4DC7">
      <w:pPr>
        <w:jc w:val="center"/>
        <w:rPr>
          <w:sz w:val="28"/>
          <w:szCs w:val="28"/>
        </w:rPr>
      </w:pPr>
    </w:p>
    <w:p w:rsidR="0042037C" w:rsidRDefault="0042037C" w:rsidP="004C4DC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2037C" w:rsidRDefault="0042037C" w:rsidP="004C4DC7">
      <w:pPr>
        <w:jc w:val="center"/>
        <w:rPr>
          <w:sz w:val="28"/>
          <w:szCs w:val="28"/>
        </w:rPr>
      </w:pPr>
    </w:p>
    <w:p w:rsidR="0042037C" w:rsidRPr="00D40779" w:rsidRDefault="0042037C" w:rsidP="0042037C">
      <w:pPr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            __________</w:t>
      </w:r>
    </w:p>
    <w:p w:rsidR="00C355B9" w:rsidRPr="00D40779" w:rsidRDefault="00C355B9" w:rsidP="004C4DC7">
      <w:pPr>
        <w:rPr>
          <w:sz w:val="28"/>
          <w:szCs w:val="28"/>
        </w:rPr>
      </w:pPr>
    </w:p>
    <w:p w:rsidR="00CD1482" w:rsidRPr="00CD1482" w:rsidRDefault="00CD1482" w:rsidP="00CD1482">
      <w:pPr>
        <w:rPr>
          <w:sz w:val="26"/>
          <w:szCs w:val="26"/>
        </w:rPr>
      </w:pPr>
      <w:r w:rsidRPr="00CD1482">
        <w:rPr>
          <w:sz w:val="26"/>
          <w:szCs w:val="26"/>
        </w:rPr>
        <w:t>О разрешении несовершеннолетне</w:t>
      </w:r>
      <w:r>
        <w:rPr>
          <w:sz w:val="26"/>
          <w:szCs w:val="26"/>
        </w:rPr>
        <w:t>му (й)</w:t>
      </w:r>
      <w:r w:rsidRPr="00CD1482">
        <w:rPr>
          <w:sz w:val="26"/>
          <w:szCs w:val="26"/>
        </w:rPr>
        <w:t xml:space="preserve"> </w:t>
      </w:r>
    </w:p>
    <w:p w:rsidR="00E06691" w:rsidRDefault="00CD1482" w:rsidP="00E06691">
      <w:pPr>
        <w:rPr>
          <w:sz w:val="16"/>
          <w:szCs w:val="16"/>
        </w:rPr>
      </w:pPr>
      <w:r>
        <w:rPr>
          <w:sz w:val="26"/>
          <w:szCs w:val="26"/>
        </w:rPr>
        <w:t>__________________</w:t>
      </w:r>
      <w:r w:rsidRPr="00CD1482">
        <w:rPr>
          <w:sz w:val="26"/>
          <w:szCs w:val="26"/>
        </w:rPr>
        <w:t xml:space="preserve"> на осуществление ухода </w:t>
      </w:r>
      <w:proofErr w:type="gramStart"/>
      <w:r w:rsidRPr="00CD1482">
        <w:rPr>
          <w:sz w:val="26"/>
          <w:szCs w:val="26"/>
        </w:rPr>
        <w:t>за</w:t>
      </w:r>
      <w:proofErr w:type="gramEnd"/>
      <w:r w:rsidRPr="00CD1482">
        <w:rPr>
          <w:sz w:val="26"/>
          <w:szCs w:val="26"/>
        </w:rPr>
        <w:t xml:space="preserve"> </w:t>
      </w:r>
      <w:r w:rsidR="00772E6A">
        <w:rPr>
          <w:sz w:val="16"/>
          <w:szCs w:val="16"/>
        </w:rPr>
        <w:t>_________</w:t>
      </w:r>
      <w:r w:rsidR="00772E6A" w:rsidRPr="00105184">
        <w:rPr>
          <w:sz w:val="16"/>
          <w:szCs w:val="16"/>
        </w:rPr>
        <w:t>_________________________________________________________________________</w:t>
      </w:r>
      <w:r w:rsidR="00772E6A" w:rsidRPr="003A4A0F">
        <w:rPr>
          <w:sz w:val="16"/>
          <w:szCs w:val="16"/>
        </w:rPr>
        <w:t xml:space="preserve">     </w:t>
      </w:r>
      <w:r w:rsidR="00772E6A">
        <w:rPr>
          <w:sz w:val="16"/>
          <w:szCs w:val="16"/>
        </w:rPr>
        <w:t xml:space="preserve">                      </w:t>
      </w:r>
    </w:p>
    <w:p w:rsidR="00E06691" w:rsidRDefault="00772E6A" w:rsidP="00E06691">
      <w:pPr>
        <w:rPr>
          <w:sz w:val="20"/>
          <w:szCs w:val="20"/>
        </w:rPr>
      </w:pPr>
      <w:r w:rsidRPr="00CD1482">
        <w:rPr>
          <w:color w:val="000000"/>
          <w:sz w:val="20"/>
          <w:szCs w:val="20"/>
        </w:rPr>
        <w:t>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</w:t>
      </w:r>
      <w:r>
        <w:rPr>
          <w:sz w:val="20"/>
          <w:szCs w:val="20"/>
        </w:rPr>
        <w:t xml:space="preserve">, </w:t>
      </w:r>
      <w:r w:rsidR="00CD1482" w:rsidRPr="00CD1482">
        <w:rPr>
          <w:sz w:val="20"/>
          <w:szCs w:val="20"/>
        </w:rPr>
        <w:t xml:space="preserve">инвалидом </w:t>
      </w:r>
      <w:r w:rsidR="00E06691">
        <w:rPr>
          <w:sz w:val="20"/>
          <w:szCs w:val="20"/>
        </w:rPr>
        <w:t xml:space="preserve">с детства </w:t>
      </w:r>
      <w:r w:rsidR="00CD1482" w:rsidRPr="00CD1482">
        <w:rPr>
          <w:color w:val="000000"/>
          <w:sz w:val="20"/>
          <w:szCs w:val="20"/>
        </w:rPr>
        <w:t xml:space="preserve">I </w:t>
      </w:r>
      <w:r w:rsidR="00CD1482" w:rsidRPr="00CD1482">
        <w:rPr>
          <w:sz w:val="20"/>
          <w:szCs w:val="20"/>
        </w:rPr>
        <w:t>группы</w:t>
      </w:r>
      <w:r>
        <w:rPr>
          <w:sz w:val="20"/>
          <w:szCs w:val="20"/>
        </w:rPr>
        <w:t xml:space="preserve">, </w:t>
      </w:r>
      <w:r w:rsidR="00CD1482" w:rsidRPr="00CD1482">
        <w:rPr>
          <w:sz w:val="26"/>
          <w:szCs w:val="26"/>
        </w:rPr>
        <w:t xml:space="preserve"> </w:t>
      </w:r>
      <w:r w:rsidR="00E06691" w:rsidRPr="00E06691">
        <w:rPr>
          <w:sz w:val="20"/>
          <w:szCs w:val="20"/>
        </w:rPr>
        <w:t>ребенком-инвалидом в возрасте до 18 лет</w:t>
      </w:r>
    </w:p>
    <w:p w:rsidR="00CD1482" w:rsidRDefault="00E06691" w:rsidP="00E06691">
      <w:pPr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</w:t>
      </w:r>
    </w:p>
    <w:p w:rsidR="00E06691" w:rsidRDefault="00E06691" w:rsidP="00E066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Ф</w:t>
      </w:r>
      <w:proofErr w:type="gramStart"/>
      <w:r>
        <w:rPr>
          <w:sz w:val="20"/>
          <w:szCs w:val="20"/>
        </w:rPr>
        <w:t>,И</w:t>
      </w:r>
      <w:proofErr w:type="gramEnd"/>
      <w:r>
        <w:rPr>
          <w:sz w:val="20"/>
          <w:szCs w:val="20"/>
        </w:rPr>
        <w:t>,О,</w:t>
      </w:r>
    </w:p>
    <w:p w:rsidR="00CD1482" w:rsidRPr="00CD1482" w:rsidRDefault="00CD1482" w:rsidP="00CD1482">
      <w:pPr>
        <w:rPr>
          <w:sz w:val="26"/>
          <w:szCs w:val="26"/>
        </w:rPr>
      </w:pPr>
    </w:p>
    <w:p w:rsidR="00E06691" w:rsidRDefault="00CD1482" w:rsidP="00E06691">
      <w:pPr>
        <w:rPr>
          <w:sz w:val="16"/>
          <w:szCs w:val="16"/>
        </w:rPr>
      </w:pPr>
      <w:r w:rsidRPr="00CD1482">
        <w:rPr>
          <w:sz w:val="26"/>
          <w:szCs w:val="26"/>
        </w:rPr>
        <w:t xml:space="preserve">        Рассмотрев соответствующие документы и заявление несовершеннолетне</w:t>
      </w:r>
      <w:r w:rsidR="00E06691">
        <w:rPr>
          <w:sz w:val="26"/>
          <w:szCs w:val="26"/>
        </w:rPr>
        <w:t>го (й)</w:t>
      </w:r>
      <w:r w:rsidRPr="00CD1482">
        <w:rPr>
          <w:sz w:val="26"/>
          <w:szCs w:val="26"/>
        </w:rPr>
        <w:t xml:space="preserve"> </w:t>
      </w:r>
      <w:r w:rsidR="00E06691">
        <w:rPr>
          <w:sz w:val="26"/>
          <w:szCs w:val="26"/>
        </w:rPr>
        <w:t>__________________________________________</w:t>
      </w:r>
      <w:r w:rsidRPr="00CD1482">
        <w:rPr>
          <w:sz w:val="26"/>
          <w:szCs w:val="26"/>
        </w:rPr>
        <w:t xml:space="preserve">, </w:t>
      </w:r>
      <w:r w:rsidR="00E06691">
        <w:rPr>
          <w:sz w:val="26"/>
          <w:szCs w:val="26"/>
        </w:rPr>
        <w:t>_____________</w:t>
      </w:r>
      <w:r w:rsidRPr="00CD1482">
        <w:rPr>
          <w:sz w:val="26"/>
          <w:szCs w:val="26"/>
        </w:rPr>
        <w:t xml:space="preserve"> г.р., (</w:t>
      </w:r>
      <w:r w:rsidR="00E06691">
        <w:rPr>
          <w:sz w:val="26"/>
          <w:szCs w:val="26"/>
        </w:rPr>
        <w:t>вход</w:t>
      </w:r>
      <w:proofErr w:type="gramStart"/>
      <w:r w:rsidR="00E06691">
        <w:rPr>
          <w:sz w:val="26"/>
          <w:szCs w:val="26"/>
        </w:rPr>
        <w:t>.</w:t>
      </w:r>
      <w:proofErr w:type="gramEnd"/>
      <w:r w:rsidR="00E06691">
        <w:rPr>
          <w:sz w:val="26"/>
          <w:szCs w:val="26"/>
        </w:rPr>
        <w:t xml:space="preserve"> №_________ </w:t>
      </w:r>
      <w:proofErr w:type="gramStart"/>
      <w:r w:rsidRPr="00CD1482">
        <w:rPr>
          <w:sz w:val="26"/>
          <w:szCs w:val="26"/>
        </w:rPr>
        <w:t>о</w:t>
      </w:r>
      <w:proofErr w:type="gramEnd"/>
      <w:r w:rsidRPr="00CD1482">
        <w:rPr>
          <w:sz w:val="26"/>
          <w:szCs w:val="26"/>
        </w:rPr>
        <w:t xml:space="preserve">т </w:t>
      </w:r>
      <w:r w:rsidR="00E06691">
        <w:rPr>
          <w:sz w:val="26"/>
          <w:szCs w:val="26"/>
        </w:rPr>
        <w:t>____________</w:t>
      </w:r>
      <w:r w:rsidRPr="00CD1482">
        <w:rPr>
          <w:sz w:val="26"/>
          <w:szCs w:val="26"/>
        </w:rPr>
        <w:t>),</w:t>
      </w:r>
      <w:r w:rsidR="00E06691">
        <w:rPr>
          <w:sz w:val="26"/>
          <w:szCs w:val="26"/>
        </w:rPr>
        <w:t xml:space="preserve"> действующего (й) </w:t>
      </w:r>
      <w:r w:rsidRPr="00CD1482">
        <w:rPr>
          <w:sz w:val="26"/>
          <w:szCs w:val="26"/>
        </w:rPr>
        <w:t xml:space="preserve"> с согласия матери</w:t>
      </w:r>
      <w:r w:rsidR="00E06691">
        <w:rPr>
          <w:sz w:val="26"/>
          <w:szCs w:val="26"/>
        </w:rPr>
        <w:t xml:space="preserve"> (отца)</w:t>
      </w:r>
      <w:r w:rsidRPr="00CD1482">
        <w:rPr>
          <w:sz w:val="26"/>
          <w:szCs w:val="26"/>
        </w:rPr>
        <w:t xml:space="preserve">, </w:t>
      </w:r>
      <w:r w:rsidR="00E06691">
        <w:rPr>
          <w:sz w:val="26"/>
          <w:szCs w:val="26"/>
        </w:rPr>
        <w:t>____________________________________________________</w:t>
      </w:r>
      <w:r w:rsidRPr="00CD1482">
        <w:rPr>
          <w:sz w:val="26"/>
          <w:szCs w:val="26"/>
        </w:rPr>
        <w:t xml:space="preserve">, о разрешении на осуществление ухода за </w:t>
      </w:r>
      <w:r w:rsidR="00E06691">
        <w:rPr>
          <w:sz w:val="16"/>
          <w:szCs w:val="16"/>
        </w:rPr>
        <w:t>_________</w:t>
      </w:r>
      <w:r w:rsidR="00E06691" w:rsidRPr="00105184">
        <w:rPr>
          <w:sz w:val="16"/>
          <w:szCs w:val="16"/>
        </w:rPr>
        <w:t>_________________________________________________________________________</w:t>
      </w:r>
      <w:r w:rsidR="00E06691" w:rsidRPr="003A4A0F">
        <w:rPr>
          <w:sz w:val="16"/>
          <w:szCs w:val="16"/>
        </w:rPr>
        <w:t xml:space="preserve">     </w:t>
      </w:r>
      <w:r w:rsidR="00E06691">
        <w:rPr>
          <w:sz w:val="16"/>
          <w:szCs w:val="16"/>
        </w:rPr>
        <w:t xml:space="preserve">                      </w:t>
      </w:r>
    </w:p>
    <w:p w:rsidR="00E06691" w:rsidRDefault="00E06691" w:rsidP="00E06691">
      <w:pPr>
        <w:rPr>
          <w:sz w:val="20"/>
          <w:szCs w:val="20"/>
        </w:rPr>
      </w:pPr>
      <w:r w:rsidRPr="00CD1482">
        <w:rPr>
          <w:color w:val="000000"/>
          <w:sz w:val="20"/>
          <w:szCs w:val="20"/>
        </w:rPr>
        <w:t>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</w:t>
      </w:r>
      <w:r>
        <w:rPr>
          <w:sz w:val="20"/>
          <w:szCs w:val="20"/>
        </w:rPr>
        <w:t xml:space="preserve">, </w:t>
      </w:r>
      <w:r w:rsidRPr="00CD1482">
        <w:rPr>
          <w:sz w:val="20"/>
          <w:szCs w:val="20"/>
        </w:rPr>
        <w:t xml:space="preserve">инвалидом </w:t>
      </w:r>
      <w:r>
        <w:rPr>
          <w:sz w:val="20"/>
          <w:szCs w:val="20"/>
        </w:rPr>
        <w:t xml:space="preserve">с детства </w:t>
      </w:r>
      <w:r w:rsidRPr="00CD1482">
        <w:rPr>
          <w:color w:val="000000"/>
          <w:sz w:val="20"/>
          <w:szCs w:val="20"/>
        </w:rPr>
        <w:t xml:space="preserve">I </w:t>
      </w:r>
      <w:r w:rsidRPr="00CD1482">
        <w:rPr>
          <w:sz w:val="20"/>
          <w:szCs w:val="20"/>
        </w:rPr>
        <w:t>группы</w:t>
      </w:r>
      <w:r>
        <w:rPr>
          <w:sz w:val="20"/>
          <w:szCs w:val="20"/>
        </w:rPr>
        <w:t xml:space="preserve">, </w:t>
      </w:r>
      <w:r w:rsidRPr="00CD1482">
        <w:rPr>
          <w:sz w:val="26"/>
          <w:szCs w:val="26"/>
        </w:rPr>
        <w:t xml:space="preserve"> </w:t>
      </w:r>
      <w:r w:rsidRPr="00E06691">
        <w:rPr>
          <w:sz w:val="20"/>
          <w:szCs w:val="20"/>
        </w:rPr>
        <w:t>ребенком-инвалидом в возрасте до 18 лет</w:t>
      </w:r>
    </w:p>
    <w:p w:rsidR="00CD1482" w:rsidRPr="00CD1482" w:rsidRDefault="00E06691" w:rsidP="00CD1482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____________________________________________________________________</w:t>
      </w:r>
      <w:r w:rsidR="00CD1482" w:rsidRPr="00CD1482">
        <w:rPr>
          <w:sz w:val="26"/>
          <w:szCs w:val="26"/>
        </w:rPr>
        <w:t xml:space="preserve"> г.р., руководствуясь статьей 63 Трудового кодекса Российской Федерации, Постановлением Правительства Российской Федерации от 04.06.2007 № 343 «</w:t>
      </w:r>
      <w:r w:rsidR="00CD1482" w:rsidRPr="00CD1482">
        <w:rPr>
          <w:color w:val="000000"/>
          <w:sz w:val="26"/>
          <w:szCs w:val="26"/>
        </w:rPr>
        <w:t>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</w:t>
      </w:r>
      <w:r w:rsidR="00CD1482" w:rsidRPr="00CD1482">
        <w:rPr>
          <w:sz w:val="26"/>
          <w:szCs w:val="26"/>
        </w:rPr>
        <w:t xml:space="preserve">», </w:t>
      </w:r>
      <w:r w:rsidRPr="00CD1482">
        <w:rPr>
          <w:sz w:val="26"/>
          <w:szCs w:val="26"/>
        </w:rPr>
        <w:t>Постановлением Правительства Российской Федераци</w:t>
      </w:r>
      <w:r>
        <w:rPr>
          <w:sz w:val="26"/>
          <w:szCs w:val="26"/>
        </w:rPr>
        <w:t>и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02</w:t>
      </w:r>
      <w:r w:rsidRPr="00CD1482">
        <w:rPr>
          <w:sz w:val="26"/>
          <w:szCs w:val="26"/>
        </w:rPr>
        <w:t>.0</w:t>
      </w:r>
      <w:r>
        <w:rPr>
          <w:sz w:val="26"/>
          <w:szCs w:val="26"/>
        </w:rPr>
        <w:t>5.2013 № 397</w:t>
      </w:r>
      <w:r w:rsidRPr="00CD1482">
        <w:rPr>
          <w:sz w:val="26"/>
          <w:szCs w:val="26"/>
        </w:rPr>
        <w:t xml:space="preserve"> «</w:t>
      </w:r>
      <w:r w:rsidRPr="00CD1482">
        <w:rPr>
          <w:color w:val="000000"/>
          <w:sz w:val="26"/>
          <w:szCs w:val="26"/>
        </w:rPr>
        <w:t xml:space="preserve">Об осуществлении ежемесячных выплат неработающим трудоспособным лицам, осуществляющим уход за </w:t>
      </w:r>
      <w:r w:rsidR="00893C29">
        <w:rPr>
          <w:color w:val="000000"/>
          <w:sz w:val="26"/>
          <w:szCs w:val="26"/>
        </w:rPr>
        <w:t>детьми-инвалидами в возрасте до 18 лет или инвалидами с детства I группы»</w:t>
      </w:r>
      <w:r w:rsidRPr="00CD1482">
        <w:rPr>
          <w:color w:val="000000"/>
          <w:sz w:val="26"/>
          <w:szCs w:val="26"/>
        </w:rPr>
        <w:t xml:space="preserve">, </w:t>
      </w:r>
      <w:r w:rsidR="00CD1482" w:rsidRPr="00CD1482">
        <w:rPr>
          <w:sz w:val="26"/>
          <w:szCs w:val="26"/>
        </w:rPr>
        <w:t>законами Челябинской области «О наделении органов местного самоуправления государственными полномочиями по организации и осуществлении деятельности по опеке и попечительству», «Об организации и осуществлении деятельности по опеке и попечительству в Челябинской области», Уставом города Магнитогорска,</w:t>
      </w:r>
      <w:proofErr w:type="gramEnd"/>
    </w:p>
    <w:p w:rsidR="00CD1482" w:rsidRPr="00CD1482" w:rsidRDefault="00CD1482" w:rsidP="00CD1482">
      <w:pPr>
        <w:ind w:firstLine="709"/>
        <w:jc w:val="both"/>
        <w:rPr>
          <w:sz w:val="26"/>
          <w:szCs w:val="26"/>
        </w:rPr>
      </w:pPr>
    </w:p>
    <w:p w:rsidR="00CD1482" w:rsidRPr="00CD1482" w:rsidRDefault="00CD1482" w:rsidP="00CD1482">
      <w:pPr>
        <w:jc w:val="both"/>
        <w:rPr>
          <w:sz w:val="26"/>
          <w:szCs w:val="26"/>
        </w:rPr>
      </w:pPr>
      <w:r w:rsidRPr="00CD1482">
        <w:rPr>
          <w:sz w:val="26"/>
          <w:szCs w:val="26"/>
        </w:rPr>
        <w:t>ПОСТАНОВЛЯЮ:</w:t>
      </w:r>
    </w:p>
    <w:p w:rsidR="00893C29" w:rsidRDefault="00CD1482" w:rsidP="00893C29">
      <w:pPr>
        <w:rPr>
          <w:sz w:val="16"/>
          <w:szCs w:val="16"/>
        </w:rPr>
      </w:pPr>
      <w:r w:rsidRPr="00CD1482">
        <w:rPr>
          <w:sz w:val="26"/>
          <w:szCs w:val="26"/>
        </w:rPr>
        <w:t>1. Разрешить несовершеннолетне</w:t>
      </w:r>
      <w:r w:rsidR="00893C29">
        <w:rPr>
          <w:sz w:val="26"/>
          <w:szCs w:val="26"/>
        </w:rPr>
        <w:t>му (й)</w:t>
      </w:r>
      <w:r w:rsidRPr="00CD1482">
        <w:rPr>
          <w:sz w:val="26"/>
          <w:szCs w:val="26"/>
        </w:rPr>
        <w:t xml:space="preserve"> </w:t>
      </w:r>
      <w:r w:rsidR="00893C29">
        <w:rPr>
          <w:sz w:val="26"/>
          <w:szCs w:val="26"/>
        </w:rPr>
        <w:t>______</w:t>
      </w:r>
      <w:r w:rsidR="00755BDC">
        <w:rPr>
          <w:sz w:val="26"/>
          <w:szCs w:val="26"/>
        </w:rPr>
        <w:t>_________________________________</w:t>
      </w:r>
      <w:r w:rsidRPr="00CD1482">
        <w:rPr>
          <w:sz w:val="26"/>
          <w:szCs w:val="26"/>
        </w:rPr>
        <w:t>действующе</w:t>
      </w:r>
      <w:r w:rsidR="00893C29">
        <w:rPr>
          <w:sz w:val="26"/>
          <w:szCs w:val="26"/>
        </w:rPr>
        <w:t>му (й)</w:t>
      </w:r>
      <w:r w:rsidRPr="00CD1482">
        <w:rPr>
          <w:sz w:val="26"/>
          <w:szCs w:val="26"/>
        </w:rPr>
        <w:t xml:space="preserve"> с согласия матери</w:t>
      </w:r>
      <w:r w:rsidR="00893C29">
        <w:rPr>
          <w:sz w:val="26"/>
          <w:szCs w:val="26"/>
        </w:rPr>
        <w:t xml:space="preserve"> </w:t>
      </w:r>
      <w:r w:rsidR="00893C29">
        <w:rPr>
          <w:sz w:val="26"/>
          <w:szCs w:val="26"/>
        </w:rPr>
        <w:lastRenderedPageBreak/>
        <w:t>(отца)</w:t>
      </w:r>
      <w:r w:rsidRPr="00CD1482">
        <w:rPr>
          <w:sz w:val="26"/>
          <w:szCs w:val="26"/>
        </w:rPr>
        <w:t xml:space="preserve">, </w:t>
      </w:r>
      <w:r w:rsidR="00893C29">
        <w:rPr>
          <w:sz w:val="26"/>
          <w:szCs w:val="26"/>
        </w:rPr>
        <w:t>________</w:t>
      </w:r>
      <w:r w:rsidR="00755BDC">
        <w:rPr>
          <w:sz w:val="26"/>
          <w:szCs w:val="26"/>
        </w:rPr>
        <w:t xml:space="preserve">_____________________________________      </w:t>
      </w:r>
      <w:r w:rsidRPr="00CD1482">
        <w:rPr>
          <w:sz w:val="26"/>
          <w:szCs w:val="26"/>
        </w:rPr>
        <w:t xml:space="preserve">осуществлять ухода </w:t>
      </w:r>
      <w:proofErr w:type="gramStart"/>
      <w:r w:rsidRPr="00CD1482">
        <w:rPr>
          <w:sz w:val="26"/>
          <w:szCs w:val="26"/>
        </w:rPr>
        <w:t>за</w:t>
      </w:r>
      <w:proofErr w:type="gramEnd"/>
      <w:r w:rsidRPr="00CD1482">
        <w:rPr>
          <w:sz w:val="26"/>
          <w:szCs w:val="26"/>
        </w:rPr>
        <w:t xml:space="preserve"> </w:t>
      </w:r>
      <w:r w:rsidR="00893C29">
        <w:rPr>
          <w:sz w:val="16"/>
          <w:szCs w:val="16"/>
        </w:rPr>
        <w:t>_________</w:t>
      </w:r>
      <w:r w:rsidR="00893C29" w:rsidRPr="00105184">
        <w:rPr>
          <w:sz w:val="16"/>
          <w:szCs w:val="16"/>
        </w:rPr>
        <w:t>_________________________________________________________________________</w:t>
      </w:r>
      <w:r w:rsidR="00893C29" w:rsidRPr="003A4A0F">
        <w:rPr>
          <w:sz w:val="16"/>
          <w:szCs w:val="16"/>
        </w:rPr>
        <w:t xml:space="preserve">     </w:t>
      </w:r>
      <w:r w:rsidR="00893C29">
        <w:rPr>
          <w:sz w:val="16"/>
          <w:szCs w:val="16"/>
        </w:rPr>
        <w:t xml:space="preserve">                      </w:t>
      </w:r>
    </w:p>
    <w:p w:rsidR="00893C29" w:rsidRDefault="00893C29" w:rsidP="00893C29">
      <w:pPr>
        <w:rPr>
          <w:sz w:val="20"/>
          <w:szCs w:val="20"/>
        </w:rPr>
      </w:pPr>
      <w:r w:rsidRPr="00CD1482">
        <w:rPr>
          <w:color w:val="000000"/>
          <w:sz w:val="20"/>
          <w:szCs w:val="20"/>
        </w:rPr>
        <w:t>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</w:t>
      </w:r>
      <w:r>
        <w:rPr>
          <w:sz w:val="20"/>
          <w:szCs w:val="20"/>
        </w:rPr>
        <w:t xml:space="preserve">, </w:t>
      </w:r>
      <w:r w:rsidRPr="00CD1482">
        <w:rPr>
          <w:sz w:val="20"/>
          <w:szCs w:val="20"/>
        </w:rPr>
        <w:t xml:space="preserve">инвалидом </w:t>
      </w:r>
      <w:r>
        <w:rPr>
          <w:sz w:val="20"/>
          <w:szCs w:val="20"/>
        </w:rPr>
        <w:t xml:space="preserve">с детства </w:t>
      </w:r>
      <w:r w:rsidRPr="00CD1482">
        <w:rPr>
          <w:color w:val="000000"/>
          <w:sz w:val="20"/>
          <w:szCs w:val="20"/>
        </w:rPr>
        <w:t xml:space="preserve">I </w:t>
      </w:r>
      <w:r w:rsidRPr="00CD1482">
        <w:rPr>
          <w:sz w:val="20"/>
          <w:szCs w:val="20"/>
        </w:rPr>
        <w:t>группы</w:t>
      </w:r>
      <w:r>
        <w:rPr>
          <w:sz w:val="20"/>
          <w:szCs w:val="20"/>
        </w:rPr>
        <w:t xml:space="preserve">, </w:t>
      </w:r>
      <w:r w:rsidRPr="00CD1482">
        <w:rPr>
          <w:sz w:val="26"/>
          <w:szCs w:val="26"/>
        </w:rPr>
        <w:t xml:space="preserve"> </w:t>
      </w:r>
      <w:r w:rsidRPr="00E06691">
        <w:rPr>
          <w:sz w:val="20"/>
          <w:szCs w:val="20"/>
        </w:rPr>
        <w:t>ребенком-инвалидом в возрасте до 18 лет</w:t>
      </w:r>
    </w:p>
    <w:p w:rsidR="00CD1482" w:rsidRPr="00CD1482" w:rsidRDefault="00893C29" w:rsidP="00CD148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  <w:r w:rsidR="00CD1482" w:rsidRPr="00CD1482">
        <w:rPr>
          <w:sz w:val="26"/>
          <w:szCs w:val="26"/>
        </w:rPr>
        <w:t xml:space="preserve"> в свободное от учебы время, с максимально допустимой продолжительностью ежедневной работы 2,5 часа до достижения несовершеннолетн</w:t>
      </w:r>
      <w:r>
        <w:rPr>
          <w:sz w:val="26"/>
          <w:szCs w:val="26"/>
        </w:rPr>
        <w:t>им (ей)</w:t>
      </w:r>
      <w:r w:rsidR="00CD1482" w:rsidRPr="00CD1482">
        <w:rPr>
          <w:sz w:val="26"/>
          <w:szCs w:val="26"/>
        </w:rPr>
        <w:t xml:space="preserve"> 16-ти летнего возраста.</w:t>
      </w:r>
    </w:p>
    <w:p w:rsidR="00CD1482" w:rsidRPr="00CD1482" w:rsidRDefault="00CD1482" w:rsidP="00CD1482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D1482">
        <w:rPr>
          <w:sz w:val="26"/>
          <w:szCs w:val="26"/>
        </w:rPr>
        <w:t>2. Контроль исполнения настоящего постановления возложить на заместителя главы города Чуприна В.В.</w:t>
      </w:r>
    </w:p>
    <w:p w:rsidR="00CD1482" w:rsidRPr="00CD1482" w:rsidRDefault="00CD1482" w:rsidP="00CD1482">
      <w:pPr>
        <w:tabs>
          <w:tab w:val="left" w:pos="709"/>
          <w:tab w:val="left" w:pos="993"/>
          <w:tab w:val="left" w:pos="1276"/>
        </w:tabs>
        <w:ind w:left="720"/>
        <w:contextualSpacing/>
        <w:jc w:val="both"/>
        <w:rPr>
          <w:sz w:val="26"/>
          <w:szCs w:val="26"/>
        </w:rPr>
      </w:pPr>
    </w:p>
    <w:p w:rsidR="00C355B9" w:rsidRPr="008C3070" w:rsidRDefault="00C355B9" w:rsidP="004C4DC7">
      <w:pPr>
        <w:pStyle w:val="11"/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5B9" w:rsidRPr="008C3070" w:rsidRDefault="00C355B9" w:rsidP="004C4DC7">
      <w:pPr>
        <w:pStyle w:val="11"/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5B9" w:rsidRPr="008C3070" w:rsidRDefault="00893C29" w:rsidP="00E10437">
      <w:pPr>
        <w:tabs>
          <w:tab w:val="left" w:pos="709"/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55B9" w:rsidRPr="008C3070">
        <w:rPr>
          <w:sz w:val="28"/>
          <w:szCs w:val="28"/>
        </w:rPr>
        <w:t xml:space="preserve">Глава города                                                  </w:t>
      </w:r>
      <w:r>
        <w:rPr>
          <w:sz w:val="28"/>
          <w:szCs w:val="28"/>
        </w:rPr>
        <w:t xml:space="preserve">                         _______________</w:t>
      </w:r>
    </w:p>
    <w:p w:rsidR="00C355B9" w:rsidRPr="00893C29" w:rsidRDefault="00893C29" w:rsidP="00E10437">
      <w:pPr>
        <w:ind w:firstLine="720"/>
        <w:jc w:val="center"/>
        <w:rPr>
          <w:rStyle w:val="ab"/>
          <w:b w:val="0"/>
          <w:bCs/>
          <w:sz w:val="20"/>
          <w:szCs w:val="20"/>
        </w:rPr>
      </w:pPr>
      <w:r>
        <w:rPr>
          <w:rStyle w:val="ab"/>
          <w:b w:val="0"/>
          <w:bCs/>
          <w:sz w:val="28"/>
          <w:szCs w:val="28"/>
        </w:rPr>
        <w:t xml:space="preserve">                                                                                         (</w:t>
      </w:r>
      <w:r w:rsidRPr="00893C29">
        <w:rPr>
          <w:rStyle w:val="ab"/>
          <w:b w:val="0"/>
          <w:bCs/>
          <w:sz w:val="20"/>
          <w:szCs w:val="20"/>
        </w:rPr>
        <w:t>Ф.И.О.</w:t>
      </w:r>
      <w:r>
        <w:rPr>
          <w:rStyle w:val="ab"/>
          <w:b w:val="0"/>
          <w:bCs/>
          <w:sz w:val="20"/>
          <w:szCs w:val="20"/>
        </w:rPr>
        <w:t>)</w:t>
      </w:r>
    </w:p>
    <w:p w:rsidR="00C355B9" w:rsidRPr="002C1C82" w:rsidRDefault="00C355B9" w:rsidP="00FB001F">
      <w:pPr>
        <w:ind w:firstLine="720"/>
        <w:jc w:val="right"/>
        <w:rPr>
          <w:rStyle w:val="ab"/>
          <w:b w:val="0"/>
          <w:bCs/>
          <w:color w:val="auto"/>
          <w:sz w:val="28"/>
          <w:szCs w:val="28"/>
        </w:rPr>
      </w:pPr>
    </w:p>
    <w:p w:rsidR="00C355B9" w:rsidRPr="00AB47F2" w:rsidRDefault="000A049B" w:rsidP="00F94AB5">
      <w:pPr>
        <w:pageBreakBefore/>
        <w:tabs>
          <w:tab w:val="left" w:pos="846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C355B9" w:rsidRDefault="00C355B9" w:rsidP="00F94AB5">
      <w:pPr>
        <w:tabs>
          <w:tab w:val="left" w:pos="8460"/>
        </w:tabs>
        <w:jc w:val="right"/>
        <w:rPr>
          <w:sz w:val="28"/>
          <w:szCs w:val="28"/>
        </w:rPr>
      </w:pPr>
      <w:r w:rsidRPr="00AB47F2">
        <w:rPr>
          <w:sz w:val="28"/>
          <w:szCs w:val="28"/>
        </w:rPr>
        <w:t>к Административному регламенту</w:t>
      </w:r>
    </w:p>
    <w:p w:rsidR="00C355B9" w:rsidRDefault="00C355B9" w:rsidP="00F94AB5">
      <w:pPr>
        <w:tabs>
          <w:tab w:val="left" w:pos="8460"/>
        </w:tabs>
        <w:jc w:val="right"/>
        <w:rPr>
          <w:sz w:val="28"/>
          <w:szCs w:val="28"/>
        </w:rPr>
      </w:pPr>
    </w:p>
    <w:p w:rsidR="00C355B9" w:rsidRPr="00AB47F2" w:rsidRDefault="00C355B9" w:rsidP="00F94AB5">
      <w:pPr>
        <w:tabs>
          <w:tab w:val="left" w:pos="8460"/>
        </w:tabs>
        <w:jc w:val="right"/>
        <w:rPr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4500"/>
        <w:gridCol w:w="5040"/>
      </w:tblGrid>
      <w:tr w:rsidR="00C355B9" w:rsidRPr="00AB47F2" w:rsidTr="00847BEB">
        <w:tc>
          <w:tcPr>
            <w:tcW w:w="4500" w:type="dxa"/>
          </w:tcPr>
          <w:p w:rsidR="00C355B9" w:rsidRPr="00AB47F2" w:rsidRDefault="00C355B9" w:rsidP="0084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B47F2">
              <w:rPr>
                <w:sz w:val="28"/>
                <w:szCs w:val="28"/>
              </w:rPr>
              <w:t xml:space="preserve">                      </w:t>
            </w:r>
          </w:p>
          <w:p w:rsidR="00C355B9" w:rsidRDefault="00C355B9" w:rsidP="00847BEB">
            <w:pPr>
              <w:ind w:hanging="72"/>
              <w:jc w:val="center"/>
              <w:rPr>
                <w:b/>
                <w:sz w:val="28"/>
                <w:szCs w:val="28"/>
              </w:rPr>
            </w:pPr>
          </w:p>
          <w:p w:rsidR="00C355B9" w:rsidRPr="00AB47F2" w:rsidRDefault="00C355B9" w:rsidP="00847BEB">
            <w:pPr>
              <w:ind w:hanging="72"/>
              <w:jc w:val="center"/>
              <w:rPr>
                <w:b/>
                <w:sz w:val="28"/>
                <w:szCs w:val="28"/>
              </w:rPr>
            </w:pPr>
            <w:r w:rsidRPr="00AB47F2">
              <w:rPr>
                <w:b/>
                <w:sz w:val="28"/>
                <w:szCs w:val="28"/>
              </w:rPr>
              <w:t>АДМИНИСТРАЦИЯ</w:t>
            </w:r>
          </w:p>
          <w:p w:rsidR="00C355B9" w:rsidRPr="00341EBA" w:rsidRDefault="00C355B9" w:rsidP="00847BEB">
            <w:pPr>
              <w:ind w:hanging="72"/>
              <w:jc w:val="center"/>
              <w:rPr>
                <w:b/>
                <w:sz w:val="28"/>
                <w:szCs w:val="28"/>
              </w:rPr>
            </w:pPr>
            <w:r w:rsidRPr="00341EBA">
              <w:rPr>
                <w:b/>
                <w:sz w:val="28"/>
                <w:szCs w:val="28"/>
              </w:rPr>
              <w:t>ГОРОДА МАГНИТОГОРСКА</w:t>
            </w:r>
          </w:p>
          <w:p w:rsidR="00C355B9" w:rsidRPr="00341EBA" w:rsidRDefault="00C355B9" w:rsidP="00847BEB">
            <w:pPr>
              <w:ind w:hanging="72"/>
              <w:jc w:val="center"/>
              <w:rPr>
                <w:b/>
                <w:sz w:val="28"/>
                <w:szCs w:val="28"/>
              </w:rPr>
            </w:pPr>
            <w:r w:rsidRPr="00341EBA">
              <w:rPr>
                <w:b/>
                <w:sz w:val="28"/>
                <w:szCs w:val="28"/>
              </w:rPr>
              <w:t>ЧЕЛЯБИНСКОЙ ОБЛАСТИ</w:t>
            </w:r>
          </w:p>
          <w:p w:rsidR="00C355B9" w:rsidRPr="00AB47F2" w:rsidRDefault="00C355B9" w:rsidP="00847BEB">
            <w:pPr>
              <w:jc w:val="center"/>
              <w:rPr>
                <w:b/>
                <w:sz w:val="28"/>
                <w:szCs w:val="28"/>
              </w:rPr>
            </w:pPr>
          </w:p>
          <w:p w:rsidR="00C355B9" w:rsidRPr="00AB47F2" w:rsidRDefault="00C355B9" w:rsidP="00847BEB">
            <w:pPr>
              <w:tabs>
                <w:tab w:val="left" w:pos="5954"/>
              </w:tabs>
              <w:jc w:val="center"/>
            </w:pPr>
          </w:p>
        </w:tc>
        <w:tc>
          <w:tcPr>
            <w:tcW w:w="5040" w:type="dxa"/>
          </w:tcPr>
          <w:p w:rsidR="00C355B9" w:rsidRPr="00AB47F2" w:rsidRDefault="00C355B9" w:rsidP="00847BEB">
            <w:pPr>
              <w:tabs>
                <w:tab w:val="left" w:pos="5954"/>
              </w:tabs>
              <w:jc w:val="right"/>
              <w:rPr>
                <w:sz w:val="28"/>
                <w:szCs w:val="28"/>
              </w:rPr>
            </w:pPr>
          </w:p>
          <w:p w:rsidR="00C355B9" w:rsidRPr="00093683" w:rsidRDefault="00C355B9" w:rsidP="0084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093683">
              <w:rPr>
                <w:sz w:val="28"/>
                <w:szCs w:val="28"/>
              </w:rPr>
              <w:t>Кому</w:t>
            </w:r>
            <w:r w:rsidRPr="00093683">
              <w:t xml:space="preserve"> _______________________________</w:t>
            </w:r>
          </w:p>
          <w:p w:rsidR="00C355B9" w:rsidRPr="00256F1B" w:rsidRDefault="00256F1B" w:rsidP="0084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  <w:r w:rsidRPr="00256F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</w:t>
            </w:r>
            <w:r w:rsidRPr="00256F1B">
              <w:rPr>
                <w:sz w:val="20"/>
                <w:szCs w:val="20"/>
              </w:rPr>
              <w:t>амилия, имя отчество)</w:t>
            </w:r>
            <w:r w:rsidR="00C355B9" w:rsidRPr="00256F1B">
              <w:rPr>
                <w:sz w:val="20"/>
                <w:szCs w:val="20"/>
              </w:rPr>
              <w:t xml:space="preserve">    </w:t>
            </w:r>
          </w:p>
          <w:p w:rsidR="00C355B9" w:rsidRPr="00093683" w:rsidRDefault="00C355B9" w:rsidP="0084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093683">
              <w:t xml:space="preserve"> _____________________________________</w:t>
            </w:r>
          </w:p>
          <w:p w:rsidR="00C355B9" w:rsidRPr="00093683" w:rsidRDefault="00C355B9" w:rsidP="0084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  <w:r w:rsidRPr="00093683">
              <w:rPr>
                <w:sz w:val="20"/>
                <w:szCs w:val="20"/>
              </w:rPr>
              <w:t xml:space="preserve">                          </w:t>
            </w:r>
          </w:p>
          <w:p w:rsidR="00C355B9" w:rsidRPr="00093683" w:rsidRDefault="00C355B9" w:rsidP="0084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8"/>
                <w:szCs w:val="28"/>
              </w:rPr>
              <w:t xml:space="preserve">     </w:t>
            </w:r>
            <w:r w:rsidR="00256F1B">
              <w:rPr>
                <w:sz w:val="28"/>
                <w:szCs w:val="28"/>
              </w:rPr>
              <w:t>Куда</w:t>
            </w:r>
            <w:r w:rsidRPr="00093683">
              <w:t>:</w:t>
            </w:r>
            <w:r>
              <w:t>____</w:t>
            </w:r>
            <w:r w:rsidRPr="00093683">
              <w:t>_______________</w:t>
            </w:r>
            <w:r w:rsidR="00256F1B">
              <w:t>___________</w:t>
            </w:r>
            <w:r w:rsidRPr="00093683">
              <w:t>_</w:t>
            </w:r>
          </w:p>
          <w:p w:rsidR="00C355B9" w:rsidRDefault="000948F1" w:rsidP="0084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proofErr w:type="gramStart"/>
            <w:r>
              <w:t>(поч</w:t>
            </w:r>
            <w:r w:rsidR="00256F1B">
              <w:t>товый индекс</w:t>
            </w:r>
            <w:r>
              <w:t xml:space="preserve"> и адрес</w:t>
            </w:r>
            <w:r w:rsidR="00C355B9" w:rsidRPr="00093683">
              <w:t xml:space="preserve"> </w:t>
            </w:r>
            <w:proofErr w:type="gramEnd"/>
          </w:p>
          <w:p w:rsidR="00C355B9" w:rsidRPr="00AB47F2" w:rsidRDefault="00C355B9" w:rsidP="0084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093683">
              <w:t xml:space="preserve"> _____________________________________</w:t>
            </w:r>
          </w:p>
          <w:p w:rsidR="00C355B9" w:rsidRPr="00AB47F2" w:rsidRDefault="000948F1" w:rsidP="0084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rPr>
                <w:sz w:val="20"/>
                <w:szCs w:val="20"/>
              </w:rPr>
              <w:t xml:space="preserve">заявителя </w:t>
            </w:r>
            <w:proofErr w:type="gramStart"/>
            <w:r>
              <w:rPr>
                <w:sz w:val="20"/>
                <w:szCs w:val="20"/>
              </w:rPr>
              <w:t>согласно заявления</w:t>
            </w:r>
            <w:proofErr w:type="gramEnd"/>
            <w:r>
              <w:rPr>
                <w:sz w:val="20"/>
                <w:szCs w:val="20"/>
              </w:rPr>
              <w:t>)</w:t>
            </w:r>
            <w:r w:rsidR="00C355B9" w:rsidRPr="00AB47F2">
              <w:rPr>
                <w:sz w:val="20"/>
                <w:szCs w:val="20"/>
              </w:rPr>
              <w:t xml:space="preserve">                                         </w:t>
            </w:r>
          </w:p>
          <w:p w:rsidR="00C355B9" w:rsidRPr="00AB47F2" w:rsidRDefault="00C355B9" w:rsidP="00847BEB">
            <w:pPr>
              <w:tabs>
                <w:tab w:val="left" w:pos="817"/>
                <w:tab w:val="left" w:pos="2660"/>
                <w:tab w:val="left" w:pos="2802"/>
              </w:tabs>
              <w:ind w:firstLine="1134"/>
              <w:jc w:val="right"/>
              <w:rPr>
                <w:sz w:val="28"/>
                <w:szCs w:val="28"/>
              </w:rPr>
            </w:pPr>
          </w:p>
        </w:tc>
      </w:tr>
    </w:tbl>
    <w:p w:rsidR="00C355B9" w:rsidRPr="00AB47F2" w:rsidRDefault="00C355B9" w:rsidP="00F94AB5">
      <w:pPr>
        <w:rPr>
          <w:sz w:val="28"/>
          <w:szCs w:val="28"/>
        </w:rPr>
      </w:pPr>
    </w:p>
    <w:p w:rsidR="00C355B9" w:rsidRPr="00AB47F2" w:rsidRDefault="00C355B9" w:rsidP="00F94AB5">
      <w:pPr>
        <w:ind w:firstLine="709"/>
        <w:jc w:val="center"/>
        <w:rPr>
          <w:sz w:val="28"/>
          <w:szCs w:val="28"/>
        </w:rPr>
      </w:pPr>
      <w:r w:rsidRPr="00AB47F2">
        <w:rPr>
          <w:sz w:val="28"/>
          <w:szCs w:val="28"/>
        </w:rPr>
        <w:t>Уважаемый (-</w:t>
      </w:r>
      <w:proofErr w:type="spellStart"/>
      <w:r w:rsidRPr="00AB47F2">
        <w:rPr>
          <w:sz w:val="28"/>
          <w:szCs w:val="28"/>
        </w:rPr>
        <w:t>ая</w:t>
      </w:r>
      <w:proofErr w:type="spellEnd"/>
      <w:r w:rsidRPr="00AB47F2">
        <w:rPr>
          <w:sz w:val="28"/>
          <w:szCs w:val="28"/>
        </w:rPr>
        <w:t>) ____________________________</w:t>
      </w:r>
      <w:proofErr w:type="gramStart"/>
      <w:r w:rsidRPr="00AB47F2">
        <w:rPr>
          <w:sz w:val="28"/>
          <w:szCs w:val="28"/>
        </w:rPr>
        <w:t xml:space="preserve"> !</w:t>
      </w:r>
      <w:proofErr w:type="gramEnd"/>
    </w:p>
    <w:p w:rsidR="00C355B9" w:rsidRPr="00AB47F2" w:rsidRDefault="00C355B9" w:rsidP="00F94AB5">
      <w:pPr>
        <w:ind w:firstLine="709"/>
        <w:jc w:val="both"/>
        <w:rPr>
          <w:sz w:val="28"/>
          <w:szCs w:val="28"/>
        </w:rPr>
      </w:pPr>
    </w:p>
    <w:p w:rsidR="00C355B9" w:rsidRPr="00AB47F2" w:rsidRDefault="00C355B9" w:rsidP="00F94AB5">
      <w:pPr>
        <w:ind w:firstLine="709"/>
        <w:jc w:val="both"/>
        <w:rPr>
          <w:sz w:val="28"/>
          <w:szCs w:val="28"/>
        </w:rPr>
      </w:pPr>
    </w:p>
    <w:p w:rsidR="00C355B9" w:rsidRPr="00AB47F2" w:rsidRDefault="00C355B9" w:rsidP="00F94AB5">
      <w:pPr>
        <w:ind w:firstLine="709"/>
        <w:jc w:val="both"/>
        <w:rPr>
          <w:sz w:val="28"/>
          <w:szCs w:val="28"/>
        </w:rPr>
      </w:pPr>
      <w:r w:rsidRPr="00AB47F2">
        <w:rPr>
          <w:sz w:val="28"/>
          <w:szCs w:val="28"/>
        </w:rPr>
        <w:t>На поступившее заявление _____________________________________</w:t>
      </w:r>
    </w:p>
    <w:p w:rsidR="00C355B9" w:rsidRPr="00AB47F2" w:rsidRDefault="00C355B9" w:rsidP="00F94AB5">
      <w:pPr>
        <w:ind w:firstLine="709"/>
        <w:jc w:val="right"/>
        <w:rPr>
          <w:sz w:val="20"/>
          <w:szCs w:val="20"/>
        </w:rPr>
      </w:pPr>
      <w:r w:rsidRPr="00AB47F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регистрационный </w:t>
      </w:r>
      <w:r w:rsidRPr="00AB47F2">
        <w:rPr>
          <w:sz w:val="20"/>
          <w:szCs w:val="20"/>
        </w:rPr>
        <w:t xml:space="preserve">номер </w:t>
      </w:r>
      <w:r>
        <w:rPr>
          <w:sz w:val="20"/>
          <w:szCs w:val="20"/>
        </w:rPr>
        <w:t xml:space="preserve">и </w:t>
      </w:r>
      <w:r w:rsidRPr="00AB47F2">
        <w:rPr>
          <w:sz w:val="20"/>
          <w:szCs w:val="20"/>
        </w:rPr>
        <w:t xml:space="preserve">дата регистрации </w:t>
      </w:r>
      <w:r>
        <w:rPr>
          <w:sz w:val="20"/>
          <w:szCs w:val="20"/>
        </w:rPr>
        <w:t xml:space="preserve">в </w:t>
      </w:r>
      <w:r w:rsidRPr="00AB47F2">
        <w:rPr>
          <w:sz w:val="20"/>
          <w:szCs w:val="20"/>
        </w:rPr>
        <w:t>АИС</w:t>
      </w:r>
      <w:r>
        <w:rPr>
          <w:sz w:val="20"/>
          <w:szCs w:val="20"/>
        </w:rPr>
        <w:t xml:space="preserve"> МФЦ</w:t>
      </w:r>
      <w:r w:rsidRPr="00AB47F2">
        <w:rPr>
          <w:sz w:val="20"/>
          <w:szCs w:val="20"/>
        </w:rPr>
        <w:t>)</w:t>
      </w:r>
    </w:p>
    <w:p w:rsidR="00C355B9" w:rsidRPr="00AB47F2" w:rsidRDefault="00C355B9" w:rsidP="00F94AB5">
      <w:pPr>
        <w:jc w:val="right"/>
        <w:rPr>
          <w:sz w:val="20"/>
          <w:szCs w:val="20"/>
        </w:rPr>
      </w:pPr>
      <w:r w:rsidRPr="00AB47F2">
        <w:rPr>
          <w:sz w:val="28"/>
          <w:szCs w:val="28"/>
        </w:rPr>
        <w:t xml:space="preserve">о________________________________________________________________                                                                                  </w:t>
      </w:r>
      <w:r w:rsidRPr="00AB47F2">
        <w:rPr>
          <w:sz w:val="20"/>
          <w:szCs w:val="20"/>
        </w:rPr>
        <w:t>(указывается краткое содержание заявления)</w:t>
      </w:r>
    </w:p>
    <w:p w:rsidR="00C355B9" w:rsidRPr="00AB47F2" w:rsidRDefault="00C355B9" w:rsidP="00F94AB5">
      <w:pPr>
        <w:jc w:val="both"/>
        <w:rPr>
          <w:sz w:val="28"/>
          <w:szCs w:val="28"/>
        </w:rPr>
      </w:pPr>
      <w:r w:rsidRPr="00AB47F2">
        <w:rPr>
          <w:sz w:val="28"/>
          <w:szCs w:val="28"/>
        </w:rPr>
        <w:t>сообщаем следующее.</w:t>
      </w:r>
    </w:p>
    <w:p w:rsidR="00C355B9" w:rsidRDefault="00C355B9" w:rsidP="00F94AB5">
      <w:pPr>
        <w:ind w:firstLine="709"/>
        <w:jc w:val="both"/>
        <w:rPr>
          <w:sz w:val="28"/>
          <w:szCs w:val="28"/>
        </w:rPr>
      </w:pPr>
      <w:r w:rsidRPr="00AB47F2">
        <w:rPr>
          <w:sz w:val="28"/>
          <w:szCs w:val="28"/>
        </w:rPr>
        <w:t>На основании _________________________________________________</w:t>
      </w:r>
    </w:p>
    <w:p w:rsidR="00C355B9" w:rsidRPr="00AB47F2" w:rsidRDefault="00C355B9" w:rsidP="00F94AB5">
      <w:pPr>
        <w:jc w:val="right"/>
        <w:rPr>
          <w:sz w:val="20"/>
          <w:szCs w:val="20"/>
        </w:rPr>
      </w:pPr>
      <w:r w:rsidRPr="00AB47F2">
        <w:rPr>
          <w:sz w:val="20"/>
          <w:szCs w:val="20"/>
        </w:rPr>
        <w:t xml:space="preserve">                                                         </w:t>
      </w:r>
      <w:proofErr w:type="gramStart"/>
      <w:r w:rsidRPr="00AB47F2">
        <w:rPr>
          <w:sz w:val="20"/>
          <w:szCs w:val="20"/>
        </w:rPr>
        <w:t>(указываются положения нормативных правовых актов, несоблюдение</w:t>
      </w:r>
      <w:proofErr w:type="gramEnd"/>
    </w:p>
    <w:p w:rsidR="00C355B9" w:rsidRPr="00AB47F2" w:rsidRDefault="00C355B9" w:rsidP="00F94AB5">
      <w:pPr>
        <w:jc w:val="both"/>
        <w:rPr>
          <w:sz w:val="28"/>
          <w:szCs w:val="28"/>
        </w:rPr>
      </w:pPr>
      <w:r w:rsidRPr="00AB47F2">
        <w:rPr>
          <w:sz w:val="28"/>
          <w:szCs w:val="28"/>
        </w:rPr>
        <w:t>__________________________________________________________________</w:t>
      </w:r>
    </w:p>
    <w:p w:rsidR="00C355B9" w:rsidRPr="00AB47F2" w:rsidRDefault="00C355B9" w:rsidP="00F94AB5">
      <w:pPr>
        <w:jc w:val="right"/>
        <w:rPr>
          <w:sz w:val="20"/>
          <w:szCs w:val="20"/>
        </w:rPr>
      </w:pPr>
      <w:proofErr w:type="gramStart"/>
      <w:r w:rsidRPr="00AB47F2">
        <w:rPr>
          <w:sz w:val="20"/>
          <w:szCs w:val="20"/>
        </w:rPr>
        <w:t>которых</w:t>
      </w:r>
      <w:proofErr w:type="gramEnd"/>
      <w:r w:rsidRPr="00AB47F2">
        <w:rPr>
          <w:sz w:val="20"/>
          <w:szCs w:val="20"/>
        </w:rPr>
        <w:t xml:space="preserve"> послужило основанием для принятия решения об отказе в предоставлении </w:t>
      </w:r>
      <w:r w:rsidR="000948F1">
        <w:rPr>
          <w:sz w:val="20"/>
          <w:szCs w:val="20"/>
        </w:rPr>
        <w:t xml:space="preserve">государственной </w:t>
      </w:r>
      <w:r w:rsidRPr="00AB47F2">
        <w:rPr>
          <w:sz w:val="20"/>
          <w:szCs w:val="20"/>
        </w:rPr>
        <w:t>услуги)</w:t>
      </w:r>
    </w:p>
    <w:p w:rsidR="00C355B9" w:rsidRPr="00AB47F2" w:rsidRDefault="00C355B9" w:rsidP="00F94AB5">
      <w:pPr>
        <w:jc w:val="both"/>
        <w:rPr>
          <w:sz w:val="28"/>
          <w:szCs w:val="28"/>
        </w:rPr>
      </w:pPr>
      <w:r w:rsidRPr="00AB47F2">
        <w:rPr>
          <w:sz w:val="28"/>
          <w:szCs w:val="28"/>
        </w:rPr>
        <w:t xml:space="preserve">Вам отказано в предоставлении </w:t>
      </w:r>
      <w:r w:rsidR="000948F1">
        <w:rPr>
          <w:sz w:val="28"/>
          <w:szCs w:val="28"/>
        </w:rPr>
        <w:t>государственной</w:t>
      </w:r>
      <w:r w:rsidRPr="00AB47F2">
        <w:rPr>
          <w:sz w:val="28"/>
          <w:szCs w:val="28"/>
        </w:rPr>
        <w:t xml:space="preserve"> услуги __________________________________________________________________</w:t>
      </w:r>
    </w:p>
    <w:p w:rsidR="00C355B9" w:rsidRPr="00AB47F2" w:rsidRDefault="000948F1" w:rsidP="00F94AB5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</w:t>
      </w:r>
      <w:r w:rsidR="00C355B9" w:rsidRPr="00AB47F2">
        <w:rPr>
          <w:sz w:val="20"/>
          <w:szCs w:val="20"/>
        </w:rPr>
        <w:t>)</w:t>
      </w:r>
    </w:p>
    <w:p w:rsidR="00C355B9" w:rsidRPr="00AB47F2" w:rsidRDefault="00C355B9" w:rsidP="00F94AB5">
      <w:pPr>
        <w:jc w:val="both"/>
        <w:rPr>
          <w:sz w:val="28"/>
          <w:szCs w:val="28"/>
        </w:rPr>
      </w:pPr>
      <w:r w:rsidRPr="00AB47F2">
        <w:rPr>
          <w:sz w:val="28"/>
          <w:szCs w:val="28"/>
        </w:rPr>
        <w:t>по следующим причинам: ____________________________________________</w:t>
      </w:r>
    </w:p>
    <w:p w:rsidR="00C355B9" w:rsidRPr="00AB47F2" w:rsidRDefault="00C355B9" w:rsidP="00F94AB5">
      <w:pPr>
        <w:jc w:val="both"/>
        <w:rPr>
          <w:sz w:val="28"/>
          <w:szCs w:val="28"/>
        </w:rPr>
      </w:pPr>
      <w:r w:rsidRPr="00AB47F2">
        <w:rPr>
          <w:sz w:val="28"/>
          <w:szCs w:val="28"/>
        </w:rPr>
        <w:t>__________________________________________________________________</w:t>
      </w:r>
    </w:p>
    <w:p w:rsidR="00C355B9" w:rsidRPr="00AB47F2" w:rsidRDefault="000948F1" w:rsidP="00F94AB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ются </w:t>
      </w:r>
      <w:r w:rsidR="00C355B9" w:rsidRPr="00AB47F2">
        <w:rPr>
          <w:sz w:val="20"/>
          <w:szCs w:val="20"/>
        </w:rPr>
        <w:t>причины, послужившие основанием отказ</w:t>
      </w:r>
      <w:r w:rsidR="00C355B9">
        <w:rPr>
          <w:sz w:val="20"/>
          <w:szCs w:val="20"/>
        </w:rPr>
        <w:t>а</w:t>
      </w:r>
      <w:r w:rsidR="00C355B9" w:rsidRPr="00AB47F2">
        <w:rPr>
          <w:sz w:val="20"/>
          <w:szCs w:val="20"/>
        </w:rPr>
        <w:t xml:space="preserve"> в предоставлении</w:t>
      </w:r>
      <w:r w:rsidR="00C355B9">
        <w:rPr>
          <w:sz w:val="20"/>
          <w:szCs w:val="20"/>
        </w:rPr>
        <w:t xml:space="preserve"> </w:t>
      </w:r>
      <w:r w:rsidR="00C355B9" w:rsidRPr="00AB47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сударственной </w:t>
      </w:r>
      <w:r w:rsidR="00C355B9" w:rsidRPr="00AB47F2">
        <w:rPr>
          <w:sz w:val="20"/>
          <w:szCs w:val="20"/>
        </w:rPr>
        <w:t>услуги</w:t>
      </w:r>
      <w:r>
        <w:rPr>
          <w:sz w:val="20"/>
          <w:szCs w:val="20"/>
        </w:rPr>
        <w:t>)</w:t>
      </w:r>
    </w:p>
    <w:p w:rsidR="00C355B9" w:rsidRPr="00AB47F2" w:rsidRDefault="000948F1" w:rsidP="00F9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ранения причин отказа в предоставлении государственной услуги Вам необходимо: </w:t>
      </w:r>
      <w:r w:rsidR="00C355B9">
        <w:rPr>
          <w:sz w:val="28"/>
          <w:szCs w:val="28"/>
        </w:rPr>
        <w:t>______</w:t>
      </w:r>
      <w:r w:rsidR="00C355B9" w:rsidRPr="00AB47F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C355B9" w:rsidRPr="00AB47F2">
        <w:rPr>
          <w:sz w:val="28"/>
          <w:szCs w:val="28"/>
        </w:rPr>
        <w:t>__</w:t>
      </w:r>
    </w:p>
    <w:p w:rsidR="00C355B9" w:rsidRPr="00AB47F2" w:rsidRDefault="00C355B9" w:rsidP="00F94AB5">
      <w:pPr>
        <w:ind w:firstLine="709"/>
        <w:jc w:val="both"/>
        <w:rPr>
          <w:sz w:val="28"/>
          <w:szCs w:val="28"/>
        </w:rPr>
      </w:pPr>
    </w:p>
    <w:p w:rsidR="00C355B9" w:rsidRDefault="00C355B9" w:rsidP="00F94AB5">
      <w:pPr>
        <w:jc w:val="both"/>
        <w:rPr>
          <w:sz w:val="28"/>
          <w:szCs w:val="28"/>
        </w:rPr>
      </w:pPr>
    </w:p>
    <w:p w:rsidR="00C355B9" w:rsidRPr="00AB47F2" w:rsidRDefault="00C355B9" w:rsidP="000948F1">
      <w:pPr>
        <w:rPr>
          <w:sz w:val="28"/>
          <w:szCs w:val="28"/>
        </w:rPr>
      </w:pPr>
      <w:r w:rsidRPr="00AB47F2">
        <w:rPr>
          <w:sz w:val="28"/>
          <w:szCs w:val="28"/>
        </w:rPr>
        <w:t xml:space="preserve">Заместитель главы города         </w:t>
      </w:r>
      <w:r w:rsidR="000948F1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0948F1" w:rsidRDefault="000948F1" w:rsidP="00F94AB5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                                                      ______________</w:t>
      </w:r>
    </w:p>
    <w:p w:rsidR="00C355B9" w:rsidRPr="000948F1" w:rsidRDefault="000948F1" w:rsidP="00F94AB5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0948F1">
        <w:rPr>
          <w:sz w:val="20"/>
          <w:szCs w:val="20"/>
        </w:rPr>
        <w:t>Ф.И.О</w:t>
      </w:r>
    </w:p>
    <w:p w:rsidR="00C355B9" w:rsidRPr="00AB47F2" w:rsidRDefault="00C355B9" w:rsidP="00F94AB5">
      <w:pPr>
        <w:jc w:val="both"/>
        <w:rPr>
          <w:sz w:val="28"/>
          <w:szCs w:val="28"/>
        </w:rPr>
      </w:pPr>
    </w:p>
    <w:p w:rsidR="00C355B9" w:rsidRPr="00AB47F2" w:rsidRDefault="00C355B9" w:rsidP="00F94AB5">
      <w:pPr>
        <w:jc w:val="both"/>
        <w:rPr>
          <w:sz w:val="28"/>
          <w:szCs w:val="28"/>
        </w:rPr>
      </w:pPr>
      <w:r w:rsidRPr="00AB47F2">
        <w:rPr>
          <w:sz w:val="28"/>
          <w:szCs w:val="28"/>
        </w:rPr>
        <w:t>исполнитель</w:t>
      </w:r>
    </w:p>
    <w:p w:rsidR="00C355B9" w:rsidRPr="00AB47F2" w:rsidRDefault="00C355B9" w:rsidP="00F94AB5">
      <w:pPr>
        <w:jc w:val="both"/>
        <w:rPr>
          <w:sz w:val="28"/>
          <w:szCs w:val="28"/>
        </w:rPr>
      </w:pPr>
      <w:r w:rsidRPr="00AB47F2">
        <w:rPr>
          <w:sz w:val="28"/>
          <w:szCs w:val="28"/>
        </w:rPr>
        <w:t>контактный телефон</w:t>
      </w:r>
    </w:p>
    <w:p w:rsidR="00C355B9" w:rsidRPr="00F94AB5" w:rsidRDefault="000A049B" w:rsidP="004C4DC7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  <w:r w:rsidR="00C355B9" w:rsidRPr="00F94AB5">
        <w:rPr>
          <w:sz w:val="28"/>
          <w:szCs w:val="28"/>
        </w:rPr>
        <w:t xml:space="preserve"> </w:t>
      </w:r>
    </w:p>
    <w:p w:rsidR="00C355B9" w:rsidRPr="00F94AB5" w:rsidRDefault="00C355B9" w:rsidP="004C4DC7">
      <w:pPr>
        <w:jc w:val="right"/>
        <w:rPr>
          <w:sz w:val="28"/>
          <w:szCs w:val="28"/>
        </w:rPr>
      </w:pPr>
      <w:r w:rsidRPr="00F94AB5">
        <w:rPr>
          <w:sz w:val="28"/>
          <w:szCs w:val="28"/>
        </w:rPr>
        <w:t>к Административному регламенту</w:t>
      </w:r>
    </w:p>
    <w:p w:rsidR="00C355B9" w:rsidRPr="00F94AB5" w:rsidRDefault="00C355B9" w:rsidP="004C4DC7">
      <w:pPr>
        <w:tabs>
          <w:tab w:val="left" w:pos="8460"/>
        </w:tabs>
        <w:ind w:right="-6"/>
        <w:jc w:val="center"/>
        <w:rPr>
          <w:sz w:val="28"/>
          <w:szCs w:val="28"/>
        </w:rPr>
      </w:pPr>
    </w:p>
    <w:p w:rsidR="00C355B9" w:rsidRPr="00F94AB5" w:rsidRDefault="00C355B9" w:rsidP="004C4DC7">
      <w:pPr>
        <w:tabs>
          <w:tab w:val="left" w:pos="8460"/>
        </w:tabs>
        <w:ind w:right="-6"/>
        <w:jc w:val="center"/>
        <w:rPr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4500"/>
        <w:gridCol w:w="5040"/>
      </w:tblGrid>
      <w:tr w:rsidR="00C00863" w:rsidRPr="00DF2326" w:rsidTr="00847BEB">
        <w:tc>
          <w:tcPr>
            <w:tcW w:w="4500" w:type="dxa"/>
          </w:tcPr>
          <w:p w:rsidR="00C00863" w:rsidRPr="00F94AB5" w:rsidRDefault="00C00863" w:rsidP="00847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94AB5">
              <w:rPr>
                <w:sz w:val="28"/>
                <w:szCs w:val="28"/>
              </w:rPr>
              <w:t xml:space="preserve">                      </w:t>
            </w:r>
          </w:p>
          <w:p w:rsidR="00C00863" w:rsidRPr="00F94AB5" w:rsidRDefault="00C00863" w:rsidP="00847BEB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C00863" w:rsidRDefault="00C00863" w:rsidP="00847BEB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00863" w:rsidRPr="00F94AB5" w:rsidRDefault="00C00863" w:rsidP="00847BEB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F94AB5">
              <w:rPr>
                <w:b/>
                <w:sz w:val="28"/>
                <w:szCs w:val="28"/>
              </w:rPr>
              <w:t>АДМИНИСТРАЦИЯ</w:t>
            </w:r>
          </w:p>
          <w:p w:rsidR="00C00863" w:rsidRPr="00F94AB5" w:rsidRDefault="00C00863" w:rsidP="00847BEB">
            <w:pPr>
              <w:ind w:hanging="72"/>
              <w:jc w:val="center"/>
              <w:rPr>
                <w:b/>
                <w:sz w:val="28"/>
                <w:szCs w:val="28"/>
              </w:rPr>
            </w:pPr>
            <w:r w:rsidRPr="00F94AB5">
              <w:rPr>
                <w:b/>
                <w:sz w:val="28"/>
                <w:szCs w:val="28"/>
              </w:rPr>
              <w:t>ГОРОДА МАГНИТОГОРСКА</w:t>
            </w:r>
          </w:p>
          <w:p w:rsidR="00C00863" w:rsidRPr="00F94AB5" w:rsidRDefault="00C00863" w:rsidP="00847BEB">
            <w:pPr>
              <w:jc w:val="center"/>
              <w:rPr>
                <w:b/>
                <w:sz w:val="28"/>
                <w:szCs w:val="28"/>
              </w:rPr>
            </w:pPr>
            <w:r w:rsidRPr="00F94AB5">
              <w:rPr>
                <w:b/>
                <w:sz w:val="28"/>
                <w:szCs w:val="28"/>
              </w:rPr>
              <w:t>ЧЕЛЯБИНСКОЙ ОБЛАСТИ</w:t>
            </w:r>
          </w:p>
          <w:p w:rsidR="00C00863" w:rsidRPr="00F94AB5" w:rsidRDefault="00C00863" w:rsidP="00847BEB">
            <w:pPr>
              <w:jc w:val="center"/>
              <w:rPr>
                <w:b/>
                <w:sz w:val="28"/>
                <w:szCs w:val="28"/>
              </w:rPr>
            </w:pPr>
          </w:p>
          <w:p w:rsidR="00C00863" w:rsidRPr="00F94AB5" w:rsidRDefault="00C00863" w:rsidP="00847BEB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C00863" w:rsidRPr="00AB47F2" w:rsidRDefault="00C00863" w:rsidP="00494D69">
            <w:pPr>
              <w:tabs>
                <w:tab w:val="left" w:pos="5954"/>
              </w:tabs>
              <w:jc w:val="right"/>
              <w:rPr>
                <w:sz w:val="28"/>
                <w:szCs w:val="28"/>
              </w:rPr>
            </w:pPr>
          </w:p>
          <w:p w:rsidR="00C00863" w:rsidRPr="00093683" w:rsidRDefault="00C00863" w:rsidP="0049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093683">
              <w:rPr>
                <w:sz w:val="28"/>
                <w:szCs w:val="28"/>
              </w:rPr>
              <w:t>Кому</w:t>
            </w:r>
            <w:r w:rsidRPr="00093683">
              <w:t xml:space="preserve"> _______________________________</w:t>
            </w:r>
          </w:p>
          <w:p w:rsidR="00C00863" w:rsidRPr="00256F1B" w:rsidRDefault="00C00863" w:rsidP="0049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  <w:r w:rsidRPr="00256F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</w:t>
            </w:r>
            <w:r w:rsidRPr="00256F1B">
              <w:rPr>
                <w:sz w:val="20"/>
                <w:szCs w:val="20"/>
              </w:rPr>
              <w:t xml:space="preserve">амилия, имя отчество)    </w:t>
            </w:r>
          </w:p>
          <w:p w:rsidR="00C00863" w:rsidRPr="00093683" w:rsidRDefault="00C00863" w:rsidP="0049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093683">
              <w:t xml:space="preserve"> _____________________________________</w:t>
            </w:r>
          </w:p>
          <w:p w:rsidR="00C00863" w:rsidRPr="00093683" w:rsidRDefault="00C00863" w:rsidP="0049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  <w:r w:rsidRPr="00093683">
              <w:rPr>
                <w:sz w:val="20"/>
                <w:szCs w:val="20"/>
              </w:rPr>
              <w:t xml:space="preserve">                          </w:t>
            </w:r>
          </w:p>
          <w:p w:rsidR="00C00863" w:rsidRPr="00093683" w:rsidRDefault="00C00863" w:rsidP="0049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8"/>
                <w:szCs w:val="28"/>
              </w:rPr>
              <w:t xml:space="preserve">     Куда</w:t>
            </w:r>
            <w:r w:rsidRPr="00093683">
              <w:t>:</w:t>
            </w:r>
            <w:r>
              <w:t>____</w:t>
            </w:r>
            <w:r w:rsidRPr="00093683">
              <w:t>_______________</w:t>
            </w:r>
            <w:r>
              <w:t>___________</w:t>
            </w:r>
            <w:r w:rsidRPr="00093683">
              <w:t>_</w:t>
            </w:r>
          </w:p>
          <w:p w:rsidR="00C00863" w:rsidRDefault="00C00863" w:rsidP="0049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proofErr w:type="gramStart"/>
            <w:r>
              <w:t>(почтовый индекс и адрес</w:t>
            </w:r>
            <w:r w:rsidRPr="00093683">
              <w:t xml:space="preserve"> </w:t>
            </w:r>
            <w:proofErr w:type="gramEnd"/>
          </w:p>
          <w:p w:rsidR="00C00863" w:rsidRPr="00AB47F2" w:rsidRDefault="00C00863" w:rsidP="0049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093683">
              <w:t xml:space="preserve"> _____________________________________</w:t>
            </w:r>
          </w:p>
          <w:p w:rsidR="00C00863" w:rsidRPr="00AB47F2" w:rsidRDefault="00C00863" w:rsidP="00494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rPr>
                <w:sz w:val="20"/>
                <w:szCs w:val="20"/>
              </w:rPr>
              <w:t xml:space="preserve">заявителя </w:t>
            </w:r>
            <w:proofErr w:type="gramStart"/>
            <w:r>
              <w:rPr>
                <w:sz w:val="20"/>
                <w:szCs w:val="20"/>
              </w:rPr>
              <w:t>согласно заявления</w:t>
            </w:r>
            <w:proofErr w:type="gramEnd"/>
            <w:r>
              <w:rPr>
                <w:sz w:val="20"/>
                <w:szCs w:val="20"/>
              </w:rPr>
              <w:t>)</w:t>
            </w:r>
            <w:r w:rsidRPr="00AB47F2">
              <w:rPr>
                <w:sz w:val="20"/>
                <w:szCs w:val="20"/>
              </w:rPr>
              <w:t xml:space="preserve">                                         </w:t>
            </w:r>
          </w:p>
          <w:p w:rsidR="00C00863" w:rsidRPr="00AB47F2" w:rsidRDefault="00C00863" w:rsidP="00494D69">
            <w:pPr>
              <w:tabs>
                <w:tab w:val="left" w:pos="817"/>
                <w:tab w:val="left" w:pos="2660"/>
                <w:tab w:val="left" w:pos="2802"/>
              </w:tabs>
              <w:ind w:firstLine="1134"/>
              <w:jc w:val="right"/>
              <w:rPr>
                <w:sz w:val="28"/>
                <w:szCs w:val="28"/>
              </w:rPr>
            </w:pPr>
          </w:p>
        </w:tc>
      </w:tr>
    </w:tbl>
    <w:p w:rsidR="00C355B9" w:rsidRPr="00DF2326" w:rsidRDefault="00C355B9" w:rsidP="004C4DC7">
      <w:pPr>
        <w:tabs>
          <w:tab w:val="left" w:pos="5954"/>
        </w:tabs>
        <w:rPr>
          <w:sz w:val="28"/>
          <w:szCs w:val="28"/>
          <w:highlight w:val="yellow"/>
        </w:rPr>
      </w:pPr>
    </w:p>
    <w:p w:rsidR="00C355B9" w:rsidRPr="00093683" w:rsidRDefault="00C355B9" w:rsidP="00506636">
      <w:pPr>
        <w:ind w:firstLine="709"/>
        <w:jc w:val="center"/>
        <w:rPr>
          <w:sz w:val="28"/>
          <w:szCs w:val="28"/>
        </w:rPr>
      </w:pPr>
      <w:r w:rsidRPr="00093683">
        <w:rPr>
          <w:sz w:val="28"/>
          <w:szCs w:val="28"/>
        </w:rPr>
        <w:t>Уважаемый (-</w:t>
      </w:r>
      <w:proofErr w:type="spellStart"/>
      <w:r w:rsidRPr="00093683">
        <w:rPr>
          <w:sz w:val="28"/>
          <w:szCs w:val="28"/>
        </w:rPr>
        <w:t>ая</w:t>
      </w:r>
      <w:proofErr w:type="spellEnd"/>
      <w:r w:rsidRPr="00093683">
        <w:rPr>
          <w:sz w:val="28"/>
          <w:szCs w:val="28"/>
        </w:rPr>
        <w:t>) ____________________________</w:t>
      </w:r>
      <w:proofErr w:type="gramStart"/>
      <w:r w:rsidRPr="00093683">
        <w:rPr>
          <w:sz w:val="28"/>
          <w:szCs w:val="28"/>
        </w:rPr>
        <w:t xml:space="preserve"> !</w:t>
      </w:r>
      <w:proofErr w:type="gramEnd"/>
    </w:p>
    <w:p w:rsidR="00C355B9" w:rsidRPr="00093683" w:rsidRDefault="00C355B9" w:rsidP="00506636">
      <w:pPr>
        <w:jc w:val="both"/>
        <w:rPr>
          <w:sz w:val="20"/>
        </w:rPr>
      </w:pPr>
    </w:p>
    <w:p w:rsidR="00C355B9" w:rsidRPr="00093683" w:rsidRDefault="00C355B9" w:rsidP="00506636">
      <w:pPr>
        <w:ind w:firstLine="709"/>
        <w:jc w:val="both"/>
        <w:rPr>
          <w:sz w:val="28"/>
          <w:szCs w:val="28"/>
        </w:rPr>
      </w:pPr>
    </w:p>
    <w:p w:rsidR="00C355B9" w:rsidRPr="00093683" w:rsidRDefault="00C355B9" w:rsidP="00506636">
      <w:pPr>
        <w:ind w:firstLine="709"/>
        <w:jc w:val="both"/>
        <w:rPr>
          <w:sz w:val="28"/>
          <w:szCs w:val="28"/>
        </w:rPr>
      </w:pPr>
      <w:r w:rsidRPr="00093683">
        <w:rPr>
          <w:sz w:val="28"/>
          <w:szCs w:val="28"/>
        </w:rPr>
        <w:t xml:space="preserve">Настоящим письмом уведомляю Вас о том, что в приеме документов, необходимых для предоставления </w:t>
      </w:r>
      <w:r w:rsidR="00C00863">
        <w:rPr>
          <w:sz w:val="28"/>
          <w:szCs w:val="28"/>
        </w:rPr>
        <w:t xml:space="preserve">государственной </w:t>
      </w:r>
      <w:r w:rsidRPr="00093683">
        <w:rPr>
          <w:sz w:val="28"/>
          <w:szCs w:val="28"/>
        </w:rPr>
        <w:t>услуги ______________</w:t>
      </w:r>
    </w:p>
    <w:p w:rsidR="00C355B9" w:rsidRPr="00093683" w:rsidRDefault="00C355B9" w:rsidP="00506636">
      <w:pPr>
        <w:jc w:val="both"/>
        <w:rPr>
          <w:sz w:val="28"/>
          <w:szCs w:val="28"/>
        </w:rPr>
      </w:pPr>
      <w:r w:rsidRPr="00093683">
        <w:rPr>
          <w:sz w:val="28"/>
          <w:szCs w:val="28"/>
        </w:rPr>
        <w:t>________________________________________________________________</w:t>
      </w:r>
    </w:p>
    <w:p w:rsidR="00C00863" w:rsidRDefault="00C00863" w:rsidP="00506636">
      <w:pPr>
        <w:rPr>
          <w:sz w:val="18"/>
          <w:szCs w:val="18"/>
        </w:rPr>
      </w:pPr>
    </w:p>
    <w:p w:rsidR="00C355B9" w:rsidRDefault="00C355B9" w:rsidP="00506636">
      <w:pPr>
        <w:jc w:val="both"/>
      </w:pPr>
      <w:r w:rsidRPr="00093683">
        <w:rPr>
          <w:sz w:val="28"/>
          <w:szCs w:val="28"/>
        </w:rPr>
        <w:t xml:space="preserve">отказано </w:t>
      </w:r>
      <w:r w:rsidR="00C00863">
        <w:rPr>
          <w:sz w:val="28"/>
          <w:szCs w:val="28"/>
        </w:rPr>
        <w:t>в связи с тем, что</w:t>
      </w:r>
      <w:r>
        <w:rPr>
          <w:sz w:val="28"/>
          <w:szCs w:val="28"/>
        </w:rPr>
        <w:t>:</w:t>
      </w:r>
      <w:r w:rsidRPr="00020293">
        <w:t xml:space="preserve"> </w:t>
      </w:r>
      <w:r>
        <w:t>_____________</w:t>
      </w:r>
      <w:r w:rsidRPr="00020293">
        <w:t>_</w:t>
      </w:r>
      <w:r>
        <w:t>___________________________</w:t>
      </w:r>
    </w:p>
    <w:p w:rsidR="00C355B9" w:rsidRPr="00093683" w:rsidRDefault="00C355B9" w:rsidP="00506636">
      <w:pPr>
        <w:jc w:val="both"/>
        <w:rPr>
          <w:sz w:val="28"/>
          <w:szCs w:val="28"/>
        </w:rPr>
      </w:pPr>
      <w:r>
        <w:t>_____________________________________________________________________________</w:t>
      </w:r>
      <w:r w:rsidRPr="00093683">
        <w:rPr>
          <w:sz w:val="28"/>
          <w:szCs w:val="28"/>
        </w:rPr>
        <w:t>,</w:t>
      </w:r>
    </w:p>
    <w:p w:rsidR="00C00863" w:rsidRDefault="00C00863" w:rsidP="00506636">
      <w:pPr>
        <w:jc w:val="both"/>
        <w:rPr>
          <w:sz w:val="18"/>
          <w:szCs w:val="18"/>
        </w:rPr>
      </w:pPr>
    </w:p>
    <w:p w:rsidR="00C355B9" w:rsidRPr="00506636" w:rsidRDefault="00C355B9" w:rsidP="00506636">
      <w:pPr>
        <w:jc w:val="both"/>
      </w:pPr>
      <w:r w:rsidRPr="00093683">
        <w:rPr>
          <w:sz w:val="28"/>
          <w:szCs w:val="28"/>
        </w:rPr>
        <w:t>что противоречит (</w:t>
      </w:r>
      <w:r w:rsidR="00C00863">
        <w:rPr>
          <w:sz w:val="28"/>
          <w:szCs w:val="28"/>
        </w:rPr>
        <w:t>является нарушением</w:t>
      </w:r>
      <w:r w:rsidRPr="00506636">
        <w:t>)__</w:t>
      </w:r>
      <w:r w:rsidRPr="00020293">
        <w:t>______________</w:t>
      </w:r>
      <w:r>
        <w:t>__________</w:t>
      </w:r>
      <w:r w:rsidRPr="00020293">
        <w:t>_</w:t>
      </w:r>
    </w:p>
    <w:p w:rsidR="00C355B9" w:rsidRPr="00093683" w:rsidRDefault="00C355B9" w:rsidP="00506636">
      <w:pPr>
        <w:jc w:val="right"/>
        <w:rPr>
          <w:sz w:val="18"/>
          <w:szCs w:val="18"/>
        </w:rPr>
      </w:pPr>
      <w:r w:rsidRPr="00020293">
        <w:t>_____________________________________________________________________________</w:t>
      </w:r>
      <w:r w:rsidRPr="00093683">
        <w:rPr>
          <w:sz w:val="18"/>
          <w:szCs w:val="18"/>
        </w:rPr>
        <w:t xml:space="preserve">.  </w:t>
      </w:r>
    </w:p>
    <w:p w:rsidR="00C355B9" w:rsidRPr="00093683" w:rsidRDefault="00C355B9" w:rsidP="00506636">
      <w:pPr>
        <w:jc w:val="right"/>
        <w:rPr>
          <w:sz w:val="18"/>
          <w:szCs w:val="18"/>
        </w:rPr>
      </w:pPr>
      <w:r w:rsidRPr="00093683">
        <w:rPr>
          <w:sz w:val="18"/>
          <w:szCs w:val="18"/>
        </w:rPr>
        <w:t>(</w:t>
      </w:r>
      <w:r w:rsidR="00C00863">
        <w:rPr>
          <w:sz w:val="18"/>
          <w:szCs w:val="18"/>
        </w:rPr>
        <w:t>ссылка на соответствующий пункт</w:t>
      </w:r>
      <w:r w:rsidRPr="00093683">
        <w:rPr>
          <w:sz w:val="18"/>
          <w:szCs w:val="18"/>
        </w:rPr>
        <w:t xml:space="preserve"> Ад</w:t>
      </w:r>
      <w:r w:rsidR="00C00863">
        <w:rPr>
          <w:sz w:val="18"/>
          <w:szCs w:val="18"/>
        </w:rPr>
        <w:t>министративного регламента, иной нормативный правовой акт</w:t>
      </w:r>
      <w:r w:rsidRPr="00093683">
        <w:rPr>
          <w:sz w:val="18"/>
          <w:szCs w:val="18"/>
        </w:rPr>
        <w:t>)</w:t>
      </w:r>
    </w:p>
    <w:p w:rsidR="00C355B9" w:rsidRPr="00093683" w:rsidRDefault="00C355B9" w:rsidP="00506636">
      <w:pPr>
        <w:ind w:firstLine="708"/>
        <w:jc w:val="both"/>
        <w:rPr>
          <w:sz w:val="28"/>
          <w:szCs w:val="28"/>
        </w:rPr>
      </w:pPr>
      <w:r w:rsidRPr="00093683">
        <w:rPr>
          <w:sz w:val="28"/>
          <w:szCs w:val="28"/>
        </w:rPr>
        <w:t>Для устранения причин отказа Вам необходимо____________________</w:t>
      </w:r>
    </w:p>
    <w:p w:rsidR="00C355B9" w:rsidRPr="00020293" w:rsidRDefault="00C355B9" w:rsidP="00506636">
      <w:r>
        <w:t>_____________________</w:t>
      </w:r>
      <w:r w:rsidRPr="00020293">
        <w:t>________________________________________________________</w:t>
      </w:r>
    </w:p>
    <w:p w:rsidR="00C355B9" w:rsidRPr="00093683" w:rsidRDefault="00C355B9" w:rsidP="0050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093683">
        <w:rPr>
          <w:sz w:val="20"/>
          <w:szCs w:val="20"/>
        </w:rPr>
        <w:t xml:space="preserve">(действия, которые необходимо </w:t>
      </w:r>
      <w:r w:rsidR="00C00863">
        <w:rPr>
          <w:sz w:val="20"/>
          <w:szCs w:val="20"/>
        </w:rPr>
        <w:t>совершить</w:t>
      </w:r>
      <w:r w:rsidRPr="00093683">
        <w:rPr>
          <w:sz w:val="20"/>
          <w:szCs w:val="20"/>
        </w:rPr>
        <w:t xml:space="preserve"> заявителю для устранения причин</w:t>
      </w:r>
      <w:r w:rsidR="00C00863">
        <w:rPr>
          <w:sz w:val="20"/>
          <w:szCs w:val="20"/>
        </w:rPr>
        <w:t>, послужившим основанием для</w:t>
      </w:r>
      <w:r w:rsidRPr="00093683">
        <w:rPr>
          <w:sz w:val="20"/>
          <w:szCs w:val="20"/>
        </w:rPr>
        <w:t xml:space="preserve"> отказа</w:t>
      </w:r>
      <w:r w:rsidR="00C00863">
        <w:rPr>
          <w:sz w:val="20"/>
          <w:szCs w:val="20"/>
        </w:rPr>
        <w:t xml:space="preserve"> в предоставлении государственной услуги</w:t>
      </w:r>
      <w:r w:rsidRPr="00093683">
        <w:rPr>
          <w:sz w:val="20"/>
          <w:szCs w:val="20"/>
        </w:rPr>
        <w:t xml:space="preserve">) </w:t>
      </w:r>
    </w:p>
    <w:p w:rsidR="00C355B9" w:rsidRPr="00093683" w:rsidRDefault="00C355B9" w:rsidP="00506636">
      <w:pPr>
        <w:jc w:val="right"/>
        <w:rPr>
          <w:sz w:val="28"/>
          <w:szCs w:val="28"/>
        </w:rPr>
      </w:pPr>
      <w:r w:rsidRPr="00093683">
        <w:rPr>
          <w:sz w:val="28"/>
          <w:szCs w:val="28"/>
        </w:rPr>
        <w:t xml:space="preserve">Документы, представленные Вами для получения </w:t>
      </w:r>
      <w:r w:rsidR="00C00863">
        <w:rPr>
          <w:sz w:val="28"/>
          <w:szCs w:val="28"/>
        </w:rPr>
        <w:t>государственной</w:t>
      </w:r>
      <w:r w:rsidRPr="00093683">
        <w:rPr>
          <w:sz w:val="28"/>
          <w:szCs w:val="28"/>
        </w:rPr>
        <w:t xml:space="preserve"> услуги, </w:t>
      </w:r>
    </w:p>
    <w:p w:rsidR="00C355B9" w:rsidRPr="00093683" w:rsidRDefault="00C355B9" w:rsidP="00506636">
      <w:pPr>
        <w:rPr>
          <w:sz w:val="18"/>
          <w:szCs w:val="18"/>
        </w:rPr>
      </w:pPr>
      <w:r w:rsidRPr="00093683">
        <w:rPr>
          <w:sz w:val="28"/>
          <w:szCs w:val="28"/>
        </w:rPr>
        <w:t>Вы можете получить</w:t>
      </w:r>
      <w:r w:rsidRPr="00093683">
        <w:t xml:space="preserve"> _________</w:t>
      </w:r>
      <w:r w:rsidRPr="00093683">
        <w:rPr>
          <w:sz w:val="18"/>
          <w:szCs w:val="18"/>
        </w:rPr>
        <w:t xml:space="preserve">_______________________________________________________________ </w:t>
      </w:r>
    </w:p>
    <w:p w:rsidR="00C355B9" w:rsidRPr="00093683" w:rsidRDefault="00C355B9" w:rsidP="00506636">
      <w:pPr>
        <w:jc w:val="right"/>
        <w:rPr>
          <w:sz w:val="18"/>
          <w:szCs w:val="18"/>
        </w:rPr>
      </w:pPr>
      <w:r w:rsidRPr="00093683">
        <w:rPr>
          <w:sz w:val="18"/>
          <w:szCs w:val="18"/>
        </w:rPr>
        <w:t xml:space="preserve">адрес, </w:t>
      </w:r>
      <w:r w:rsidR="00C00863">
        <w:rPr>
          <w:sz w:val="18"/>
          <w:szCs w:val="18"/>
        </w:rPr>
        <w:t>номера окон, иные сведения,</w:t>
      </w:r>
      <w:r w:rsidRPr="00093683">
        <w:rPr>
          <w:sz w:val="18"/>
          <w:szCs w:val="18"/>
        </w:rPr>
        <w:t xml:space="preserve"> необ</w:t>
      </w:r>
      <w:r w:rsidR="00C00863">
        <w:rPr>
          <w:sz w:val="18"/>
          <w:szCs w:val="18"/>
        </w:rPr>
        <w:t>ходимые для получения заявителем ранее представленных им документов)</w:t>
      </w:r>
      <w:r w:rsidRPr="00093683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C355B9" w:rsidRPr="00093683" w:rsidRDefault="00C355B9" w:rsidP="0050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>___</w:t>
      </w:r>
      <w:r w:rsidRPr="00093683">
        <w:rPr>
          <w:sz w:val="20"/>
          <w:szCs w:val="20"/>
        </w:rPr>
        <w:t>__________________________________________________________________________________________.</w:t>
      </w:r>
    </w:p>
    <w:p w:rsidR="00C355B9" w:rsidRPr="00093683" w:rsidRDefault="00C355B9" w:rsidP="00506636">
      <w:pPr>
        <w:jc w:val="right"/>
        <w:rPr>
          <w:sz w:val="18"/>
          <w:szCs w:val="18"/>
        </w:rPr>
      </w:pPr>
    </w:p>
    <w:p w:rsidR="00C355B9" w:rsidRPr="00093683" w:rsidRDefault="00C355B9" w:rsidP="00506636">
      <w:pPr>
        <w:jc w:val="both"/>
        <w:rPr>
          <w:sz w:val="28"/>
          <w:szCs w:val="28"/>
        </w:rPr>
      </w:pPr>
    </w:p>
    <w:p w:rsidR="00C355B9" w:rsidRPr="00093683" w:rsidRDefault="00C355B9" w:rsidP="00506636">
      <w:pPr>
        <w:jc w:val="both"/>
        <w:rPr>
          <w:sz w:val="28"/>
          <w:szCs w:val="28"/>
        </w:rPr>
      </w:pPr>
      <w:r w:rsidRPr="00093683">
        <w:rPr>
          <w:sz w:val="28"/>
          <w:szCs w:val="28"/>
        </w:rPr>
        <w:t xml:space="preserve">Директор  МАУ «МФЦ»                   подпись                    </w:t>
      </w:r>
      <w:r w:rsidR="00C00863">
        <w:rPr>
          <w:sz w:val="28"/>
          <w:szCs w:val="28"/>
        </w:rPr>
        <w:t xml:space="preserve">          </w:t>
      </w:r>
      <w:r w:rsidRPr="00093683">
        <w:rPr>
          <w:sz w:val="28"/>
          <w:szCs w:val="28"/>
        </w:rPr>
        <w:t xml:space="preserve">  </w:t>
      </w:r>
      <w:r w:rsidR="00C00863">
        <w:rPr>
          <w:sz w:val="28"/>
          <w:szCs w:val="28"/>
        </w:rPr>
        <w:t>Ф.И.О.</w:t>
      </w:r>
    </w:p>
    <w:p w:rsidR="00C355B9" w:rsidRPr="00093683" w:rsidRDefault="00C355B9" w:rsidP="00506636">
      <w:pPr>
        <w:jc w:val="both"/>
        <w:rPr>
          <w:sz w:val="28"/>
          <w:szCs w:val="28"/>
        </w:rPr>
      </w:pPr>
    </w:p>
    <w:p w:rsidR="00C355B9" w:rsidRPr="00093683" w:rsidRDefault="00C355B9" w:rsidP="00506636">
      <w:pPr>
        <w:jc w:val="both"/>
        <w:rPr>
          <w:sz w:val="28"/>
          <w:szCs w:val="28"/>
        </w:rPr>
      </w:pPr>
    </w:p>
    <w:p w:rsidR="00C355B9" w:rsidRDefault="00C355B9" w:rsidP="00506636">
      <w:pPr>
        <w:jc w:val="both"/>
        <w:rPr>
          <w:sz w:val="28"/>
          <w:szCs w:val="28"/>
        </w:rPr>
      </w:pPr>
    </w:p>
    <w:p w:rsidR="00C355B9" w:rsidRPr="00093683" w:rsidRDefault="00C355B9" w:rsidP="00506636">
      <w:pPr>
        <w:jc w:val="both"/>
        <w:rPr>
          <w:sz w:val="28"/>
          <w:szCs w:val="28"/>
        </w:rPr>
      </w:pPr>
      <w:r w:rsidRPr="00093683">
        <w:rPr>
          <w:sz w:val="28"/>
          <w:szCs w:val="28"/>
        </w:rPr>
        <w:t>исполнитель</w:t>
      </w:r>
    </w:p>
    <w:p w:rsidR="00C355B9" w:rsidRPr="00093683" w:rsidRDefault="00C355B9" w:rsidP="00506636">
      <w:pPr>
        <w:jc w:val="both"/>
        <w:rPr>
          <w:sz w:val="28"/>
          <w:szCs w:val="28"/>
        </w:rPr>
      </w:pPr>
      <w:r w:rsidRPr="00093683">
        <w:rPr>
          <w:sz w:val="28"/>
          <w:szCs w:val="28"/>
        </w:rPr>
        <w:t>контактный телефон</w:t>
      </w:r>
    </w:p>
    <w:p w:rsidR="00C355B9" w:rsidRPr="002C1C82" w:rsidRDefault="00C355B9" w:rsidP="004C4DC7">
      <w:pPr>
        <w:ind w:firstLine="720"/>
        <w:jc w:val="both"/>
        <w:rPr>
          <w:sz w:val="28"/>
          <w:szCs w:val="28"/>
          <w:highlight w:val="yellow"/>
        </w:rPr>
      </w:pPr>
    </w:p>
    <w:p w:rsidR="00C355B9" w:rsidRPr="002C1C82" w:rsidRDefault="00C355B9" w:rsidP="00FB001F">
      <w:pPr>
        <w:ind w:firstLine="720"/>
        <w:jc w:val="right"/>
        <w:rPr>
          <w:rStyle w:val="ab"/>
          <w:b w:val="0"/>
          <w:bCs/>
          <w:color w:val="auto"/>
          <w:sz w:val="28"/>
          <w:szCs w:val="28"/>
        </w:rPr>
      </w:pPr>
    </w:p>
    <w:p w:rsidR="00C355B9" w:rsidRPr="002C1C82" w:rsidRDefault="00C355B9" w:rsidP="00352C36">
      <w:pPr>
        <w:ind w:firstLine="720"/>
        <w:jc w:val="right"/>
        <w:rPr>
          <w:rStyle w:val="ab"/>
          <w:b w:val="0"/>
          <w:bCs/>
          <w:sz w:val="28"/>
          <w:szCs w:val="28"/>
        </w:rPr>
      </w:pPr>
    </w:p>
    <w:p w:rsidR="00C355B9" w:rsidRPr="009B4A04" w:rsidRDefault="00C355B9" w:rsidP="003D58C8">
      <w:pPr>
        <w:pageBreakBefore/>
        <w:tabs>
          <w:tab w:val="left" w:pos="8460"/>
        </w:tabs>
        <w:ind w:right="-6" w:firstLine="5245"/>
        <w:jc w:val="right"/>
        <w:rPr>
          <w:sz w:val="28"/>
          <w:szCs w:val="28"/>
        </w:rPr>
      </w:pPr>
      <w:r w:rsidRPr="00A25418">
        <w:lastRenderedPageBreak/>
        <w:t xml:space="preserve">  </w:t>
      </w:r>
      <w:r w:rsidR="000A049B">
        <w:rPr>
          <w:sz w:val="28"/>
          <w:szCs w:val="28"/>
        </w:rPr>
        <w:t>Приложение № 10</w:t>
      </w:r>
    </w:p>
    <w:p w:rsidR="00C355B9" w:rsidRPr="009B4A04" w:rsidRDefault="00C355B9" w:rsidP="003D58C8">
      <w:pPr>
        <w:tabs>
          <w:tab w:val="left" w:pos="8460"/>
        </w:tabs>
        <w:ind w:right="-6" w:firstLine="4820"/>
        <w:jc w:val="right"/>
        <w:rPr>
          <w:sz w:val="28"/>
          <w:szCs w:val="28"/>
        </w:rPr>
      </w:pPr>
      <w:r w:rsidRPr="009B4A0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9B4A04">
        <w:rPr>
          <w:sz w:val="28"/>
          <w:szCs w:val="28"/>
        </w:rPr>
        <w:t>к Административному регламенту</w:t>
      </w:r>
    </w:p>
    <w:p w:rsidR="00C355B9" w:rsidRPr="009B4A04" w:rsidRDefault="00C355B9" w:rsidP="005A18A3">
      <w:pPr>
        <w:ind w:firstLine="771"/>
        <w:contextualSpacing/>
        <w:jc w:val="center"/>
        <w:rPr>
          <w:sz w:val="28"/>
          <w:szCs w:val="28"/>
        </w:rPr>
      </w:pPr>
    </w:p>
    <w:p w:rsidR="00C355B9" w:rsidRPr="009B4A04" w:rsidRDefault="00C355B9" w:rsidP="005A18A3">
      <w:pPr>
        <w:contextualSpacing/>
        <w:jc w:val="center"/>
        <w:rPr>
          <w:sz w:val="28"/>
          <w:szCs w:val="28"/>
        </w:rPr>
      </w:pPr>
      <w:r w:rsidRPr="009B4A04">
        <w:rPr>
          <w:sz w:val="28"/>
          <w:szCs w:val="28"/>
        </w:rPr>
        <w:t xml:space="preserve">Форма заявления об исправлении опечаток и (или) ошибок в документах, являющихся результатом предоставления </w:t>
      </w:r>
      <w:r w:rsidR="002555E5">
        <w:rPr>
          <w:sz w:val="28"/>
          <w:szCs w:val="28"/>
        </w:rPr>
        <w:t>государственной</w:t>
      </w:r>
      <w:r w:rsidRPr="009B4A04">
        <w:rPr>
          <w:sz w:val="28"/>
          <w:szCs w:val="28"/>
        </w:rPr>
        <w:t xml:space="preserve"> услуги</w:t>
      </w:r>
    </w:p>
    <w:p w:rsidR="00C355B9" w:rsidRPr="00F374CF" w:rsidRDefault="00C355B9" w:rsidP="005A18A3">
      <w:pPr>
        <w:rPr>
          <w:highlight w:val="yellow"/>
        </w:rPr>
      </w:pPr>
    </w:p>
    <w:p w:rsidR="00C355B9" w:rsidRPr="00F374CF" w:rsidRDefault="00C355B9" w:rsidP="005A18A3">
      <w:pPr>
        <w:rPr>
          <w:highlight w:val="yellow"/>
        </w:rPr>
      </w:pPr>
    </w:p>
    <w:p w:rsidR="00C355B9" w:rsidRPr="00F374CF" w:rsidRDefault="00C355B9" w:rsidP="005A18A3">
      <w:pPr>
        <w:rPr>
          <w:highlight w:val="yellow"/>
        </w:rPr>
      </w:pPr>
    </w:p>
    <w:p w:rsidR="00C355B9" w:rsidRPr="003A4A0F" w:rsidRDefault="00C355B9" w:rsidP="00CC1374">
      <w:pPr>
        <w:jc w:val="right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3A4A0F">
        <w:rPr>
          <w:sz w:val="22"/>
          <w:szCs w:val="22"/>
        </w:rPr>
        <w:t>Главе города Магнитогорска</w:t>
      </w:r>
      <w:r w:rsidRPr="003A4A0F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r w:rsidRPr="003A4A0F">
        <w:rPr>
          <w:sz w:val="18"/>
          <w:szCs w:val="18"/>
        </w:rPr>
        <w:t>__________________________________________</w:t>
      </w:r>
    </w:p>
    <w:p w:rsidR="00C355B9" w:rsidRPr="003A4A0F" w:rsidRDefault="00C355B9" w:rsidP="00CC1374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</w:t>
      </w:r>
    </w:p>
    <w:p w:rsidR="00C355B9" w:rsidRPr="005A18A3" w:rsidRDefault="00C355B9" w:rsidP="00CC1374">
      <w:pPr>
        <w:jc w:val="right"/>
        <w:rPr>
          <w:sz w:val="16"/>
          <w:szCs w:val="16"/>
        </w:rPr>
      </w:pPr>
      <w:r>
        <w:rPr>
          <w:sz w:val="22"/>
          <w:szCs w:val="22"/>
        </w:rPr>
        <w:t>о</w:t>
      </w:r>
      <w:r w:rsidRPr="003A4A0F">
        <w:rPr>
          <w:sz w:val="22"/>
          <w:szCs w:val="22"/>
        </w:rPr>
        <w:t>т</w:t>
      </w:r>
      <w:r>
        <w:rPr>
          <w:sz w:val="22"/>
          <w:szCs w:val="22"/>
        </w:rPr>
        <w:t>__________________________________________________________</w:t>
      </w:r>
    </w:p>
    <w:p w:rsidR="00C355B9" w:rsidRPr="003A4A0F" w:rsidRDefault="00C355B9" w:rsidP="00CC1374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                                  </w:t>
      </w:r>
      <w:proofErr w:type="gramStart"/>
      <w:r w:rsidRPr="003A4A0F">
        <w:rPr>
          <w:sz w:val="16"/>
          <w:szCs w:val="16"/>
        </w:rPr>
        <w:t>ФИО  заявителя</w:t>
      </w:r>
      <w:r w:rsidR="00C91D76">
        <w:rPr>
          <w:sz w:val="16"/>
          <w:szCs w:val="16"/>
        </w:rPr>
        <w:t xml:space="preserve"> полностью)</w:t>
      </w:r>
      <w:proofErr w:type="gramEnd"/>
    </w:p>
    <w:p w:rsidR="00C355B9" w:rsidRPr="003A4A0F" w:rsidRDefault="00C355B9" w:rsidP="00CC1374">
      <w:pPr>
        <w:jc w:val="right"/>
        <w:rPr>
          <w:b/>
          <w:sz w:val="22"/>
          <w:szCs w:val="22"/>
        </w:rPr>
      </w:pPr>
      <w:r w:rsidRPr="003A4A0F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>_</w:t>
      </w:r>
      <w:r w:rsidRPr="003A4A0F">
        <w:rPr>
          <w:sz w:val="16"/>
          <w:szCs w:val="16"/>
        </w:rPr>
        <w:t>_________________________________________________________________________________</w:t>
      </w:r>
      <w:r w:rsidRPr="003A4A0F">
        <w:rPr>
          <w:sz w:val="22"/>
          <w:szCs w:val="22"/>
        </w:rPr>
        <w:t xml:space="preserve">                                           </w:t>
      </w:r>
    </w:p>
    <w:p w:rsidR="00C355B9" w:rsidRDefault="00C355B9" w:rsidP="00CC1374">
      <w:pPr>
        <w:jc w:val="right"/>
        <w:rPr>
          <w:sz w:val="22"/>
          <w:szCs w:val="22"/>
        </w:rPr>
      </w:pPr>
      <w:r w:rsidRPr="003A4A0F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</w:t>
      </w:r>
    </w:p>
    <w:p w:rsidR="00C91D76" w:rsidRDefault="00C91D76" w:rsidP="00CC1374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:______________________________________</w:t>
      </w:r>
    </w:p>
    <w:p w:rsidR="00C91D76" w:rsidRPr="00C91D76" w:rsidRDefault="00C91D76" w:rsidP="00CC1374">
      <w:pPr>
        <w:jc w:val="right"/>
        <w:rPr>
          <w:sz w:val="20"/>
          <w:szCs w:val="20"/>
        </w:rPr>
      </w:pPr>
      <w:r w:rsidRPr="00C91D76">
        <w:rPr>
          <w:sz w:val="20"/>
          <w:szCs w:val="20"/>
        </w:rPr>
        <w:t>(почтовый адрес)</w:t>
      </w:r>
    </w:p>
    <w:p w:rsidR="00C91D76" w:rsidRDefault="00C91D76" w:rsidP="00CC13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 </w:t>
      </w:r>
    </w:p>
    <w:p w:rsidR="00C355B9" w:rsidRPr="005A18A3" w:rsidRDefault="00C91D76" w:rsidP="00CC1374">
      <w:pPr>
        <w:jc w:val="right"/>
        <w:rPr>
          <w:sz w:val="22"/>
          <w:szCs w:val="22"/>
        </w:rPr>
      </w:pPr>
      <w:r>
        <w:rPr>
          <w:sz w:val="22"/>
          <w:szCs w:val="22"/>
        </w:rPr>
        <w:t>Д</w:t>
      </w:r>
      <w:r w:rsidR="00C355B9" w:rsidRPr="003A4A0F">
        <w:rPr>
          <w:sz w:val="22"/>
          <w:szCs w:val="22"/>
        </w:rPr>
        <w:t>окумент, удостоверяющий личность</w:t>
      </w:r>
      <w:r w:rsidR="00C355B9">
        <w:rPr>
          <w:sz w:val="22"/>
          <w:szCs w:val="22"/>
        </w:rPr>
        <w:t>_</w:t>
      </w:r>
      <w:r w:rsidR="00C355B9" w:rsidRPr="003A4A0F">
        <w:rPr>
          <w:sz w:val="18"/>
          <w:szCs w:val="18"/>
        </w:rPr>
        <w:t xml:space="preserve"> </w:t>
      </w:r>
      <w:r w:rsidR="00C355B9">
        <w:rPr>
          <w:sz w:val="18"/>
          <w:szCs w:val="18"/>
        </w:rPr>
        <w:t>_</w:t>
      </w:r>
      <w:r w:rsidR="00C355B9" w:rsidRPr="005A18A3">
        <w:rPr>
          <w:sz w:val="22"/>
          <w:szCs w:val="22"/>
        </w:rPr>
        <w:t>__________________________</w:t>
      </w:r>
    </w:p>
    <w:p w:rsidR="00C355B9" w:rsidRPr="003A4A0F" w:rsidRDefault="00C355B9" w:rsidP="00CC1374">
      <w:pPr>
        <w:ind w:left="2694" w:firstLine="3119"/>
        <w:jc w:val="right"/>
        <w:rPr>
          <w:sz w:val="16"/>
          <w:szCs w:val="16"/>
        </w:rPr>
      </w:pPr>
      <w:proofErr w:type="gramStart"/>
      <w:r w:rsidRPr="003A4A0F">
        <w:rPr>
          <w:sz w:val="16"/>
          <w:szCs w:val="16"/>
        </w:rPr>
        <w:t xml:space="preserve">(серия, номер, </w:t>
      </w:r>
      <w:r>
        <w:rPr>
          <w:sz w:val="16"/>
          <w:szCs w:val="16"/>
        </w:rPr>
        <w:t>_________</w:t>
      </w:r>
      <w:r w:rsidRPr="00105184">
        <w:rPr>
          <w:sz w:val="16"/>
          <w:szCs w:val="16"/>
        </w:rPr>
        <w:t>_________________________________________________________________________</w:t>
      </w:r>
      <w:proofErr w:type="gramEnd"/>
    </w:p>
    <w:p w:rsidR="00C355B9" w:rsidRDefault="00C355B9" w:rsidP="00CC1374">
      <w:pPr>
        <w:jc w:val="right"/>
        <w:rPr>
          <w:sz w:val="16"/>
          <w:szCs w:val="16"/>
        </w:rPr>
      </w:pPr>
      <w:r w:rsidRPr="003A4A0F">
        <w:rPr>
          <w:sz w:val="16"/>
          <w:szCs w:val="16"/>
        </w:rPr>
        <w:t xml:space="preserve">                                     дата выдачи, орган, выдавший документ)</w:t>
      </w:r>
    </w:p>
    <w:p w:rsidR="00C355B9" w:rsidRPr="003A4A0F" w:rsidRDefault="00C355B9" w:rsidP="00CC1374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</w:t>
      </w:r>
    </w:p>
    <w:p w:rsidR="00C355B9" w:rsidRPr="003A4A0F" w:rsidRDefault="00C355B9" w:rsidP="00CC1374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                                           </w:t>
      </w:r>
    </w:p>
    <w:p w:rsidR="00C355B9" w:rsidRPr="003A4A0F" w:rsidRDefault="00C355B9" w:rsidP="00C91D76">
      <w:pPr>
        <w:jc w:val="right"/>
        <w:rPr>
          <w:sz w:val="16"/>
          <w:szCs w:val="16"/>
        </w:rPr>
      </w:pPr>
      <w:r w:rsidRPr="003A4A0F">
        <w:rPr>
          <w:sz w:val="22"/>
          <w:szCs w:val="22"/>
        </w:rPr>
        <w:t xml:space="preserve">                                                  </w:t>
      </w:r>
    </w:p>
    <w:p w:rsidR="00C355B9" w:rsidRPr="00F374CF" w:rsidRDefault="00C355B9" w:rsidP="00CC1374">
      <w:pPr>
        <w:jc w:val="right"/>
        <w:rPr>
          <w:highlight w:val="yellow"/>
        </w:rPr>
      </w:pPr>
      <w:r w:rsidRPr="003A4A0F">
        <w:rPr>
          <w:sz w:val="22"/>
          <w:szCs w:val="22"/>
        </w:rPr>
        <w:t xml:space="preserve">                                           </w:t>
      </w:r>
      <w:r w:rsidR="00C91D76">
        <w:rPr>
          <w:sz w:val="22"/>
          <w:szCs w:val="22"/>
        </w:rPr>
        <w:t xml:space="preserve">   </w:t>
      </w:r>
      <w:r w:rsidRPr="003A4A0F">
        <w:rPr>
          <w:sz w:val="22"/>
          <w:szCs w:val="22"/>
        </w:rPr>
        <w:t>Контактный телефон</w:t>
      </w:r>
      <w:r>
        <w:rPr>
          <w:sz w:val="22"/>
          <w:szCs w:val="22"/>
        </w:rPr>
        <w:t>:</w:t>
      </w:r>
      <w:r w:rsidRPr="003A4A0F">
        <w:rPr>
          <w:sz w:val="22"/>
          <w:szCs w:val="22"/>
        </w:rPr>
        <w:t xml:space="preserve"> </w:t>
      </w:r>
      <w:r>
        <w:rPr>
          <w:sz w:val="16"/>
          <w:szCs w:val="16"/>
        </w:rPr>
        <w:t>___</w:t>
      </w:r>
      <w:r w:rsidRPr="00105184">
        <w:rPr>
          <w:sz w:val="16"/>
          <w:szCs w:val="16"/>
        </w:rPr>
        <w:t>_______________________________________________</w:t>
      </w:r>
      <w:r>
        <w:rPr>
          <w:sz w:val="16"/>
          <w:szCs w:val="16"/>
        </w:rPr>
        <w:t>_____</w:t>
      </w:r>
    </w:p>
    <w:p w:rsidR="00C355B9" w:rsidRPr="00F374CF" w:rsidRDefault="00C355B9" w:rsidP="005A18A3">
      <w:pPr>
        <w:rPr>
          <w:highlight w:val="yellow"/>
        </w:rPr>
      </w:pPr>
    </w:p>
    <w:p w:rsidR="00C355B9" w:rsidRDefault="00C355B9" w:rsidP="005A18A3">
      <w:pPr>
        <w:tabs>
          <w:tab w:val="left" w:pos="8460"/>
        </w:tabs>
        <w:ind w:right="-6"/>
        <w:jc w:val="center"/>
        <w:rPr>
          <w:sz w:val="28"/>
          <w:szCs w:val="28"/>
        </w:rPr>
      </w:pPr>
    </w:p>
    <w:p w:rsidR="00C355B9" w:rsidRDefault="00C355B9" w:rsidP="005A18A3">
      <w:pPr>
        <w:tabs>
          <w:tab w:val="left" w:pos="8460"/>
        </w:tabs>
        <w:ind w:right="-6"/>
        <w:jc w:val="center"/>
        <w:rPr>
          <w:sz w:val="28"/>
          <w:szCs w:val="28"/>
        </w:rPr>
      </w:pPr>
    </w:p>
    <w:p w:rsidR="00C355B9" w:rsidRDefault="00C355B9" w:rsidP="005A18A3">
      <w:pPr>
        <w:tabs>
          <w:tab w:val="left" w:pos="8460"/>
        </w:tabs>
        <w:ind w:right="-6"/>
        <w:jc w:val="center"/>
        <w:rPr>
          <w:b/>
          <w:sz w:val="28"/>
          <w:szCs w:val="28"/>
        </w:rPr>
      </w:pPr>
      <w:r w:rsidRPr="004B53C5">
        <w:rPr>
          <w:b/>
          <w:sz w:val="28"/>
          <w:szCs w:val="28"/>
        </w:rPr>
        <w:t>ЗАЯВЛЕНИЕ</w:t>
      </w:r>
    </w:p>
    <w:p w:rsidR="00C355B9" w:rsidRPr="004B53C5" w:rsidRDefault="00C355B9" w:rsidP="005A18A3">
      <w:pPr>
        <w:tabs>
          <w:tab w:val="left" w:pos="8460"/>
        </w:tabs>
        <w:ind w:right="-6"/>
        <w:jc w:val="center"/>
        <w:rPr>
          <w:b/>
          <w:sz w:val="28"/>
          <w:szCs w:val="28"/>
        </w:rPr>
      </w:pPr>
    </w:p>
    <w:p w:rsidR="00C355B9" w:rsidRPr="009B4A04" w:rsidRDefault="00C355B9" w:rsidP="005A18A3">
      <w:pPr>
        <w:tabs>
          <w:tab w:val="left" w:pos="8460"/>
        </w:tabs>
        <w:ind w:right="-6"/>
      </w:pPr>
    </w:p>
    <w:p w:rsidR="00C355B9" w:rsidRPr="009B4A04" w:rsidRDefault="00C355B9" w:rsidP="005A18A3">
      <w:pPr>
        <w:tabs>
          <w:tab w:val="left" w:pos="8460"/>
        </w:tabs>
        <w:ind w:right="-6"/>
        <w:rPr>
          <w:sz w:val="28"/>
          <w:szCs w:val="28"/>
        </w:rPr>
      </w:pPr>
      <w:r w:rsidRPr="009B4A04">
        <w:rPr>
          <w:sz w:val="28"/>
          <w:szCs w:val="28"/>
        </w:rPr>
        <w:t xml:space="preserve">         В тексте  </w:t>
      </w:r>
      <w:r>
        <w:rPr>
          <w:sz w:val="28"/>
          <w:szCs w:val="28"/>
        </w:rPr>
        <w:t>____</w:t>
      </w:r>
      <w:r w:rsidRPr="009B4A04">
        <w:rPr>
          <w:sz w:val="28"/>
          <w:szCs w:val="28"/>
        </w:rPr>
        <w:t>____________________________________________________,</w:t>
      </w:r>
    </w:p>
    <w:p w:rsidR="00C355B9" w:rsidRPr="009B4A04" w:rsidRDefault="00C355B9" w:rsidP="005A18A3">
      <w:pPr>
        <w:tabs>
          <w:tab w:val="left" w:pos="8460"/>
        </w:tabs>
        <w:ind w:right="-6"/>
        <w:jc w:val="right"/>
        <w:rPr>
          <w:sz w:val="18"/>
          <w:szCs w:val="18"/>
        </w:rPr>
      </w:pPr>
      <w:r w:rsidRPr="009B4A04">
        <w:rPr>
          <w:sz w:val="18"/>
          <w:szCs w:val="18"/>
        </w:rPr>
        <w:t xml:space="preserve">       (наименование, реквизиты документа, являющегося результатом предоставления </w:t>
      </w:r>
      <w:r w:rsidR="00C91D76">
        <w:rPr>
          <w:sz w:val="18"/>
          <w:szCs w:val="18"/>
        </w:rPr>
        <w:t>государственной</w:t>
      </w:r>
      <w:r w:rsidRPr="009B4A04">
        <w:rPr>
          <w:sz w:val="18"/>
          <w:szCs w:val="18"/>
        </w:rPr>
        <w:t xml:space="preserve"> услуги)</w:t>
      </w:r>
    </w:p>
    <w:p w:rsidR="00C355B9" w:rsidRPr="009B4A04" w:rsidRDefault="00C355B9" w:rsidP="005A18A3">
      <w:pPr>
        <w:tabs>
          <w:tab w:val="left" w:pos="8460"/>
        </w:tabs>
        <w:ind w:right="-6"/>
        <w:jc w:val="both"/>
        <w:rPr>
          <w:sz w:val="28"/>
          <w:szCs w:val="28"/>
        </w:rPr>
      </w:pPr>
      <w:r w:rsidRPr="009B4A04">
        <w:rPr>
          <w:sz w:val="28"/>
          <w:szCs w:val="28"/>
        </w:rPr>
        <w:t xml:space="preserve">являющегося результатом предоставления </w:t>
      </w:r>
      <w:r w:rsidR="00C91D76">
        <w:rPr>
          <w:sz w:val="28"/>
          <w:szCs w:val="28"/>
        </w:rPr>
        <w:t>государственной</w:t>
      </w:r>
      <w:r w:rsidRPr="009B4A04">
        <w:rPr>
          <w:sz w:val="28"/>
          <w:szCs w:val="28"/>
        </w:rPr>
        <w:t xml:space="preserve"> услуги, по заявлению  от __________________</w:t>
      </w:r>
      <w:r>
        <w:rPr>
          <w:sz w:val="28"/>
          <w:szCs w:val="28"/>
        </w:rPr>
        <w:t>_</w:t>
      </w:r>
      <w:r w:rsidRPr="009B4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4A04">
        <w:rPr>
          <w:sz w:val="28"/>
          <w:szCs w:val="28"/>
        </w:rPr>
        <w:t xml:space="preserve">№  АИС МФЦ_____________________, допущена опечатка и (или) ошибка, а именно: </w:t>
      </w:r>
      <w:r>
        <w:rPr>
          <w:sz w:val="28"/>
          <w:szCs w:val="28"/>
        </w:rPr>
        <w:t>______________</w:t>
      </w:r>
      <w:r w:rsidRPr="009B4A04">
        <w:rPr>
          <w:sz w:val="28"/>
          <w:szCs w:val="28"/>
        </w:rPr>
        <w:t>________________________.</w:t>
      </w:r>
    </w:p>
    <w:p w:rsidR="00C355B9" w:rsidRPr="00896C29" w:rsidRDefault="00C355B9" w:rsidP="005A18A3">
      <w:pPr>
        <w:tabs>
          <w:tab w:val="left" w:pos="8460"/>
        </w:tabs>
        <w:ind w:right="-6"/>
        <w:jc w:val="right"/>
        <w:rPr>
          <w:sz w:val="18"/>
          <w:szCs w:val="18"/>
        </w:rPr>
      </w:pPr>
      <w:r w:rsidRPr="00896C29">
        <w:rPr>
          <w:sz w:val="18"/>
          <w:szCs w:val="18"/>
        </w:rPr>
        <w:t xml:space="preserve">(указать где и какая ошибка (опечатка) допущена)          </w:t>
      </w:r>
    </w:p>
    <w:p w:rsidR="00C355B9" w:rsidRPr="009B4A04" w:rsidRDefault="00C355B9" w:rsidP="005A18A3">
      <w:pPr>
        <w:tabs>
          <w:tab w:val="left" w:pos="8460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9B4A04">
        <w:rPr>
          <w:sz w:val="28"/>
          <w:szCs w:val="28"/>
        </w:rPr>
        <w:t>В соответствии с имеющимися в учетном деле по заявлению о предоставлении</w:t>
      </w:r>
      <w:proofErr w:type="gramEnd"/>
      <w:r w:rsidRPr="009B4A04">
        <w:rPr>
          <w:sz w:val="28"/>
          <w:szCs w:val="28"/>
        </w:rPr>
        <w:t xml:space="preserve"> </w:t>
      </w:r>
      <w:r w:rsidR="00C91D76">
        <w:rPr>
          <w:sz w:val="28"/>
          <w:szCs w:val="28"/>
        </w:rPr>
        <w:t>государственной</w:t>
      </w:r>
      <w:r w:rsidRPr="009B4A04">
        <w:rPr>
          <w:sz w:val="28"/>
          <w:szCs w:val="28"/>
        </w:rPr>
        <w:t xml:space="preserve"> услуги документами (сведениями), прошу исправить допущенную опечатку и (или) ошибку без изменения содержания документа, указав следующее:</w:t>
      </w:r>
      <w:r>
        <w:rPr>
          <w:sz w:val="28"/>
          <w:szCs w:val="28"/>
        </w:rPr>
        <w:t>_____</w:t>
      </w:r>
      <w:r w:rsidRPr="009B4A04">
        <w:rPr>
          <w:sz w:val="28"/>
          <w:szCs w:val="28"/>
        </w:rPr>
        <w:t>______________________________________,</w:t>
      </w:r>
    </w:p>
    <w:p w:rsidR="00C355B9" w:rsidRPr="009B4A04" w:rsidRDefault="00C355B9" w:rsidP="005A18A3">
      <w:pPr>
        <w:tabs>
          <w:tab w:val="left" w:pos="8460"/>
        </w:tabs>
        <w:ind w:right="-6"/>
        <w:jc w:val="right"/>
        <w:rPr>
          <w:sz w:val="18"/>
          <w:szCs w:val="18"/>
        </w:rPr>
      </w:pPr>
      <w:r w:rsidRPr="009B4A04">
        <w:rPr>
          <w:sz w:val="18"/>
          <w:szCs w:val="18"/>
        </w:rPr>
        <w:t>(указать правильный вариант)</w:t>
      </w:r>
    </w:p>
    <w:p w:rsidR="00C355B9" w:rsidRPr="009B4A04" w:rsidRDefault="00C355B9" w:rsidP="005A18A3">
      <w:pPr>
        <w:tabs>
          <w:tab w:val="left" w:pos="8460"/>
        </w:tabs>
        <w:ind w:right="-6"/>
        <w:jc w:val="both"/>
        <w:rPr>
          <w:sz w:val="28"/>
          <w:szCs w:val="28"/>
        </w:rPr>
      </w:pPr>
      <w:r w:rsidRPr="009B4A04">
        <w:rPr>
          <w:sz w:val="28"/>
          <w:szCs w:val="28"/>
        </w:rPr>
        <w:t xml:space="preserve">       Приложение: копия документа, являющегося результатом предоставления </w:t>
      </w:r>
      <w:r w:rsidR="00D0509A">
        <w:rPr>
          <w:sz w:val="28"/>
          <w:szCs w:val="28"/>
        </w:rPr>
        <w:t>государственной</w:t>
      </w:r>
      <w:r w:rsidRPr="009B4A04">
        <w:rPr>
          <w:sz w:val="28"/>
          <w:szCs w:val="28"/>
        </w:rPr>
        <w:t xml:space="preserve"> услуги по заявлению. </w:t>
      </w:r>
    </w:p>
    <w:p w:rsidR="00C355B9" w:rsidRPr="009B4A04" w:rsidRDefault="00C355B9" w:rsidP="005A18A3">
      <w:pPr>
        <w:tabs>
          <w:tab w:val="left" w:pos="8460"/>
        </w:tabs>
        <w:ind w:right="-6"/>
        <w:jc w:val="both"/>
        <w:rPr>
          <w:sz w:val="28"/>
          <w:szCs w:val="28"/>
        </w:rPr>
      </w:pPr>
    </w:p>
    <w:p w:rsidR="00C355B9" w:rsidRPr="009B4A04" w:rsidRDefault="00C355B9" w:rsidP="005A18A3">
      <w:pPr>
        <w:tabs>
          <w:tab w:val="left" w:pos="8460"/>
        </w:tabs>
        <w:ind w:right="-6"/>
        <w:rPr>
          <w:sz w:val="28"/>
          <w:szCs w:val="28"/>
        </w:rPr>
      </w:pPr>
    </w:p>
    <w:p w:rsidR="00C355B9" w:rsidRPr="009B4A04" w:rsidRDefault="00C355B9" w:rsidP="005A18A3">
      <w:pPr>
        <w:tabs>
          <w:tab w:val="left" w:pos="8460"/>
        </w:tabs>
        <w:ind w:right="-6"/>
        <w:rPr>
          <w:sz w:val="28"/>
          <w:szCs w:val="28"/>
        </w:rPr>
      </w:pPr>
      <w:r w:rsidRPr="009B4A04">
        <w:rPr>
          <w:sz w:val="28"/>
          <w:szCs w:val="28"/>
        </w:rPr>
        <w:t>____________________________            _______________       ______________</w:t>
      </w:r>
    </w:p>
    <w:p w:rsidR="00C355B9" w:rsidRPr="002C1C82" w:rsidRDefault="00C355B9" w:rsidP="004B53C5">
      <w:pPr>
        <w:tabs>
          <w:tab w:val="left" w:pos="8460"/>
        </w:tabs>
        <w:ind w:right="-6"/>
        <w:rPr>
          <w:rStyle w:val="ab"/>
          <w:b w:val="0"/>
          <w:bCs/>
          <w:color w:val="auto"/>
          <w:sz w:val="28"/>
          <w:szCs w:val="28"/>
        </w:rPr>
      </w:pPr>
      <w:r w:rsidRPr="009B4A04">
        <w:rPr>
          <w:sz w:val="20"/>
          <w:szCs w:val="20"/>
        </w:rPr>
        <w:t xml:space="preserve">                        (Ф.И.О.)                                                                       (дата)                                    (подпись)    </w:t>
      </w:r>
    </w:p>
    <w:p w:rsidR="00C355B9" w:rsidRPr="002C1C82" w:rsidRDefault="00C355B9" w:rsidP="00352C36">
      <w:pPr>
        <w:ind w:firstLine="720"/>
        <w:jc w:val="right"/>
        <w:rPr>
          <w:rStyle w:val="ab"/>
          <w:b w:val="0"/>
          <w:bCs/>
          <w:sz w:val="28"/>
          <w:szCs w:val="28"/>
        </w:rPr>
      </w:pPr>
    </w:p>
    <w:p w:rsidR="00C355B9" w:rsidRPr="002C1C82" w:rsidRDefault="00C355B9" w:rsidP="00F963DF">
      <w:pPr>
        <w:rPr>
          <w:sz w:val="28"/>
          <w:szCs w:val="28"/>
          <w:highlight w:val="yellow"/>
        </w:rPr>
      </w:pPr>
    </w:p>
    <w:p w:rsidR="00866280" w:rsidRPr="00797E10" w:rsidRDefault="00866280" w:rsidP="00866280">
      <w:pPr>
        <w:jc w:val="right"/>
        <w:rPr>
          <w:sz w:val="16"/>
          <w:szCs w:val="16"/>
        </w:rPr>
      </w:pPr>
      <w:r w:rsidRPr="00797E10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2</w:t>
      </w:r>
    </w:p>
    <w:p w:rsidR="00866280" w:rsidRPr="00797E10" w:rsidRDefault="00866280" w:rsidP="00866280">
      <w:pPr>
        <w:jc w:val="right"/>
        <w:rPr>
          <w:sz w:val="16"/>
          <w:szCs w:val="16"/>
        </w:rPr>
      </w:pPr>
      <w:r w:rsidRPr="00797E10">
        <w:rPr>
          <w:sz w:val="16"/>
          <w:szCs w:val="16"/>
        </w:rPr>
        <w:t xml:space="preserve"> к постановлению администрации </w:t>
      </w:r>
    </w:p>
    <w:p w:rsidR="00866280" w:rsidRPr="00797E10" w:rsidRDefault="00866280" w:rsidP="00866280">
      <w:pPr>
        <w:jc w:val="right"/>
        <w:rPr>
          <w:sz w:val="16"/>
          <w:szCs w:val="16"/>
        </w:rPr>
      </w:pPr>
      <w:r w:rsidRPr="00797E10">
        <w:rPr>
          <w:sz w:val="16"/>
          <w:szCs w:val="16"/>
        </w:rPr>
        <w:t xml:space="preserve">города от </w:t>
      </w:r>
      <w:r w:rsidR="00053BB8">
        <w:rPr>
          <w:sz w:val="16"/>
          <w:szCs w:val="16"/>
        </w:rPr>
        <w:t>25.09.2017</w:t>
      </w:r>
      <w:r w:rsidRPr="00797E10">
        <w:rPr>
          <w:sz w:val="16"/>
          <w:szCs w:val="16"/>
        </w:rPr>
        <w:t xml:space="preserve"> №</w:t>
      </w:r>
      <w:r w:rsidR="00053BB8">
        <w:rPr>
          <w:sz w:val="16"/>
          <w:szCs w:val="16"/>
        </w:rPr>
        <w:t xml:space="preserve">  11175-П</w:t>
      </w:r>
    </w:p>
    <w:p w:rsidR="00866280" w:rsidRPr="00797E10" w:rsidRDefault="00866280" w:rsidP="00866280">
      <w:pPr>
        <w:jc w:val="right"/>
        <w:rPr>
          <w:sz w:val="16"/>
          <w:szCs w:val="16"/>
        </w:rPr>
      </w:pPr>
    </w:p>
    <w:p w:rsidR="00866280" w:rsidRPr="00797E10" w:rsidRDefault="00866280" w:rsidP="006E53D5">
      <w:pPr>
        <w:pStyle w:val="ac"/>
        <w:spacing w:line="276" w:lineRule="auto"/>
        <w:jc w:val="center"/>
        <w:rPr>
          <w:bCs/>
          <w:sz w:val="16"/>
          <w:szCs w:val="16"/>
        </w:rPr>
      </w:pPr>
      <w:r w:rsidRPr="00797E10">
        <w:rPr>
          <w:bCs/>
          <w:sz w:val="16"/>
          <w:szCs w:val="16"/>
        </w:rPr>
        <w:t>БЛОК-СХЕМА,</w:t>
      </w:r>
    </w:p>
    <w:p w:rsidR="00866280" w:rsidRPr="009E34E8" w:rsidRDefault="00866280" w:rsidP="00866280">
      <w:pPr>
        <w:rPr>
          <w:sz w:val="16"/>
          <w:szCs w:val="16"/>
        </w:rPr>
      </w:pPr>
      <w:proofErr w:type="gramStart"/>
      <w:r w:rsidRPr="00797E10">
        <w:rPr>
          <w:bCs/>
          <w:sz w:val="16"/>
          <w:szCs w:val="16"/>
        </w:rPr>
        <w:t>отражающая административные процедуры предоставления администрацией города Магни</w:t>
      </w:r>
      <w:r>
        <w:rPr>
          <w:bCs/>
          <w:sz w:val="16"/>
          <w:szCs w:val="16"/>
        </w:rPr>
        <w:t>тогорска государственной услуги</w:t>
      </w:r>
      <w:r w:rsidRPr="001D2CF4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по</w:t>
      </w:r>
      <w:r w:rsidRPr="009E34E8">
        <w:rPr>
          <w:sz w:val="16"/>
          <w:szCs w:val="16"/>
        </w:rPr>
        <w:t xml:space="preserve"> выдаче разрешения несовершеннолетним в возрасте от 14 до 16 лет на осуществление ухода за</w:t>
      </w:r>
      <w:r w:rsidRPr="009E34E8">
        <w:rPr>
          <w:color w:val="000000"/>
          <w:sz w:val="16"/>
          <w:szCs w:val="16"/>
        </w:rPr>
        <w:t xml:space="preserve"> детьми-инвалидами в возрасте до 18 лет или инвалидами с детства I группы,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</w:t>
      </w:r>
      <w:proofErr w:type="gramEnd"/>
      <w:r w:rsidRPr="009E34E8">
        <w:rPr>
          <w:color w:val="000000"/>
          <w:sz w:val="16"/>
          <w:szCs w:val="16"/>
        </w:rPr>
        <w:t xml:space="preserve"> </w:t>
      </w:r>
      <w:proofErr w:type="gramStart"/>
      <w:r w:rsidRPr="009E34E8">
        <w:rPr>
          <w:color w:val="000000"/>
          <w:sz w:val="16"/>
          <w:szCs w:val="16"/>
        </w:rPr>
        <w:t>достигшим</w:t>
      </w:r>
      <w:proofErr w:type="gramEnd"/>
      <w:r w:rsidRPr="009E34E8">
        <w:rPr>
          <w:color w:val="000000"/>
          <w:sz w:val="16"/>
          <w:szCs w:val="16"/>
        </w:rPr>
        <w:t xml:space="preserve"> возраста 80 лет</w:t>
      </w:r>
      <w:r w:rsidRPr="009E34E8">
        <w:rPr>
          <w:sz w:val="16"/>
          <w:szCs w:val="16"/>
        </w:rPr>
        <w:t xml:space="preserve">.  </w:t>
      </w:r>
    </w:p>
    <w:p w:rsidR="00866280" w:rsidRPr="00797E10" w:rsidRDefault="00053BB8" w:rsidP="00866280">
      <w:pPr>
        <w:pStyle w:val="ac"/>
        <w:spacing w:line="276" w:lineRule="auto"/>
        <w:jc w:val="both"/>
        <w:rPr>
          <w:bCs/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282.15pt;margin-top:7.7pt;width:205.8pt;height:39.7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">
            <v:textbox>
              <w:txbxContent>
                <w:p w:rsidR="00053BB8" w:rsidRPr="009D7AB1" w:rsidRDefault="00053BB8" w:rsidP="00866280">
                  <w:pPr>
                    <w:jc w:val="center"/>
                    <w:rPr>
                      <w:sz w:val="18"/>
                      <w:szCs w:val="18"/>
                    </w:rPr>
                  </w:pPr>
                  <w:r w:rsidRPr="009D7AB1">
                    <w:rPr>
                      <w:sz w:val="18"/>
                      <w:szCs w:val="18"/>
                    </w:rPr>
                    <w:t xml:space="preserve">Прием и регистрация в </w:t>
                  </w:r>
                  <w:r>
                    <w:rPr>
                      <w:sz w:val="18"/>
                      <w:szCs w:val="18"/>
                    </w:rPr>
                    <w:t>ООиП УСЗН</w:t>
                  </w:r>
                  <w:r w:rsidRPr="009D7AB1">
                    <w:rPr>
                      <w:sz w:val="18"/>
                      <w:szCs w:val="18"/>
                    </w:rPr>
                    <w:t xml:space="preserve"> заявления и документов, необходимых для предоставления государственной услуги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Надпись 116" o:spid="_x0000_s1027" type="#_x0000_t202" style="position:absolute;left:0;text-align:left;margin-left:-10.6pt;margin-top:8.3pt;width:245pt;height:30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">
            <v:textbox>
              <w:txbxContent>
                <w:p w:rsidR="00053BB8" w:rsidRPr="009D7AB1" w:rsidRDefault="00053BB8" w:rsidP="00866280">
                  <w:pPr>
                    <w:jc w:val="center"/>
                    <w:rPr>
                      <w:sz w:val="18"/>
                      <w:szCs w:val="18"/>
                    </w:rPr>
                  </w:pPr>
                  <w:r w:rsidRPr="009D7AB1">
                    <w:rPr>
                      <w:sz w:val="18"/>
                      <w:szCs w:val="18"/>
                    </w:rPr>
                    <w:t>Прием и регистрация в МФЦ заявления и документов, необходимых для предоставления государственной услуги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3" o:spid="_x0000_s1079" type="#_x0000_t32" style="position:absolute;left:0;text-align:left;margin-left:-45.9pt;margin-top:15.85pt;width:1.05pt;height:131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"/>
        </w:pict>
      </w:r>
    </w:p>
    <w:p w:rsidR="00866280" w:rsidRPr="00797E10" w:rsidRDefault="00053BB8" w:rsidP="00866280">
      <w:pPr>
        <w:pStyle w:val="ac"/>
        <w:tabs>
          <w:tab w:val="clear" w:pos="4677"/>
          <w:tab w:val="clear" w:pos="9355"/>
          <w:tab w:val="center" w:pos="4889"/>
        </w:tabs>
        <w:jc w:val="both"/>
        <w:rPr>
          <w:bCs/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112" o:spid="_x0000_s1078" type="#_x0000_t32" style="position:absolute;left:0;text-align:left;margin-left:-44.85pt;margin-top:6.2pt;width:32.65pt;height:0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"/>
        </w:pict>
      </w:r>
      <w:r w:rsidR="00866280">
        <w:rPr>
          <w:bCs/>
          <w:sz w:val="16"/>
          <w:szCs w:val="16"/>
        </w:rPr>
        <w:tab/>
      </w:r>
    </w:p>
    <w:p w:rsidR="00866280" w:rsidRDefault="00053BB8" w:rsidP="00866280">
      <w:pPr>
        <w:pStyle w:val="ac"/>
        <w:jc w:val="both"/>
        <w:rPr>
          <w:bCs/>
          <w:sz w:val="12"/>
          <w:szCs w:val="12"/>
        </w:rPr>
      </w:pPr>
      <w:r>
        <w:rPr>
          <w:noProof/>
          <w:sz w:val="16"/>
          <w:szCs w:val="16"/>
        </w:rPr>
        <w:pict>
          <v:shape id="Прямая со стрелкой 115" o:spid="_x0000_s1077" type="#_x0000_t32" style="position:absolute;left:0;text-align:left;margin-left:235.95pt;margin-top:1.2pt;width:33.95pt;height:.6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"/>
        </w:pict>
      </w:r>
      <w:r>
        <w:rPr>
          <w:noProof/>
          <w:sz w:val="16"/>
          <w:szCs w:val="16"/>
        </w:rPr>
        <w:pict>
          <v:shape id="Прямая со стрелкой 6" o:spid="_x0000_s1076" type="#_x0000_t32" style="position:absolute;left:0;text-align:left;margin-left:269.55pt;margin-top:3.65pt;width:1.05pt;height:131.8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"/>
        </w:pict>
      </w:r>
    </w:p>
    <w:p w:rsidR="00866280" w:rsidRDefault="00866280" w:rsidP="00866280">
      <w:pPr>
        <w:pStyle w:val="ac"/>
        <w:jc w:val="both"/>
        <w:rPr>
          <w:bCs/>
          <w:sz w:val="12"/>
          <w:szCs w:val="12"/>
        </w:rPr>
      </w:pPr>
    </w:p>
    <w:p w:rsidR="00866280" w:rsidRPr="00797E10" w:rsidRDefault="00053BB8" w:rsidP="00866280">
      <w:pPr>
        <w:pStyle w:val="ac"/>
        <w:jc w:val="both"/>
        <w:rPr>
          <w:bCs/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13" o:spid="_x0000_s1075" type="#_x0000_t32" style="position:absolute;left:0;text-align:left;margin-left:70.95pt;margin-top:6.85pt;width:.05pt;height:26.2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5/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cDo6T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">
            <v:stroke endarrow="block"/>
          </v:shape>
        </w:pict>
      </w:r>
    </w:p>
    <w:p w:rsidR="00866280" w:rsidRPr="00797E10" w:rsidRDefault="00053BB8" w:rsidP="00866280">
      <w:pPr>
        <w:pStyle w:val="ac"/>
        <w:jc w:val="both"/>
        <w:rPr>
          <w:bCs/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3" o:spid="_x0000_s1074" type="#_x0000_t32" style="position:absolute;left:0;text-align:left;margin-left:254.85pt;margin-top:4.7pt;width:124.05pt;height:178.4pt;flip:x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">
            <v:stroke endarrow="block"/>
          </v:shape>
        </w:pict>
      </w:r>
    </w:p>
    <w:p w:rsidR="00866280" w:rsidRPr="00797E10" w:rsidRDefault="00866280" w:rsidP="00866280">
      <w:pPr>
        <w:rPr>
          <w:sz w:val="16"/>
          <w:szCs w:val="16"/>
        </w:rPr>
      </w:pPr>
    </w:p>
    <w:p w:rsidR="00866280" w:rsidRPr="00797E10" w:rsidRDefault="00053BB8" w:rsidP="008662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Надпись 110" o:spid="_x0000_s1028" type="#_x0000_t202" style="position:absolute;margin-left:-8.45pt;margin-top:4.9pt;width:213.85pt;height:18.4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">
            <v:textbox>
              <w:txbxContent>
                <w:p w:rsidR="00053BB8" w:rsidRPr="009D7AB1" w:rsidRDefault="00053BB8" w:rsidP="00866280">
                  <w:pPr>
                    <w:jc w:val="center"/>
                    <w:rPr>
                      <w:sz w:val="16"/>
                      <w:szCs w:val="16"/>
                    </w:rPr>
                  </w:pPr>
                  <w:r w:rsidRPr="009D7AB1">
                    <w:rPr>
                      <w:sz w:val="16"/>
                      <w:szCs w:val="16"/>
                    </w:rPr>
                    <w:t>Передача заявления и документов в отдел контроля МФЦ</w:t>
                  </w:r>
                </w:p>
              </w:txbxContent>
            </v:textbox>
          </v:shape>
        </w:pict>
      </w:r>
    </w:p>
    <w:p w:rsidR="00866280" w:rsidRPr="00797E10" w:rsidRDefault="00866280" w:rsidP="00866280">
      <w:pPr>
        <w:tabs>
          <w:tab w:val="left" w:pos="600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66280" w:rsidRPr="00797E10" w:rsidRDefault="00053BB8" w:rsidP="008662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109" o:spid="_x0000_s1073" type="#_x0000_t32" style="position:absolute;margin-left:70.1pt;margin-top:4.95pt;width:0;height:15.8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">
            <v:stroke endarrow="block"/>
          </v:shape>
        </w:pict>
      </w:r>
    </w:p>
    <w:p w:rsidR="00866280" w:rsidRPr="00797E10" w:rsidRDefault="00053BB8" w:rsidP="008662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Надпись 108" o:spid="_x0000_s1029" type="#_x0000_t202" style="position:absolute;margin-left:-9.5pt;margin-top:11.9pt;width:167.65pt;height:30.7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">
            <v:textbox>
              <w:txbxContent>
                <w:p w:rsidR="00053BB8" w:rsidRPr="009D7AB1" w:rsidRDefault="00053BB8" w:rsidP="00866280">
                  <w:pPr>
                    <w:jc w:val="center"/>
                    <w:rPr>
                      <w:sz w:val="16"/>
                      <w:szCs w:val="16"/>
                    </w:rPr>
                  </w:pPr>
                  <w:r w:rsidRPr="009D7AB1">
                    <w:rPr>
                      <w:sz w:val="16"/>
                      <w:szCs w:val="16"/>
                    </w:rPr>
                    <w:t>Соответствуют ли документы комплектности и формальным требованиям</w:t>
                  </w:r>
                </w:p>
              </w:txbxContent>
            </v:textbox>
          </v:shape>
        </w:pict>
      </w:r>
    </w:p>
    <w:p w:rsidR="00866280" w:rsidRPr="00797E10" w:rsidRDefault="00866280" w:rsidP="00866280">
      <w:pPr>
        <w:rPr>
          <w:sz w:val="16"/>
          <w:szCs w:val="16"/>
        </w:rPr>
      </w:pPr>
    </w:p>
    <w:p w:rsidR="00866280" w:rsidRPr="00797E10" w:rsidRDefault="00053BB8" w:rsidP="008662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1" o:spid="_x0000_s1072" type="#_x0000_t32" style="position:absolute;margin-left:159.2pt;margin-top:6.95pt;width:17.75pt;height:3.6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">
            <v:stroke endarrow="block"/>
          </v:shape>
        </w:pict>
      </w:r>
      <w:r>
        <w:rPr>
          <w:noProof/>
          <w:sz w:val="16"/>
          <w:szCs w:val="16"/>
        </w:rPr>
        <w:pict>
          <v:shape id="Надпись 105" o:spid="_x0000_s1030" type="#_x0000_t202" style="position:absolute;margin-left:176.35pt;margin-top:1.55pt;width:84.85pt;height:21.4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">
            <v:textbox>
              <w:txbxContent>
                <w:p w:rsidR="00053BB8" w:rsidRPr="009D7AB1" w:rsidRDefault="00053BB8" w:rsidP="00866280">
                  <w:pPr>
                    <w:jc w:val="center"/>
                    <w:rPr>
                      <w:sz w:val="18"/>
                      <w:szCs w:val="18"/>
                    </w:rPr>
                  </w:pPr>
                  <w:r w:rsidRPr="009D7AB1"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9D7AB1">
                    <w:rPr>
                      <w:sz w:val="18"/>
                      <w:szCs w:val="18"/>
                    </w:rPr>
                    <w:t xml:space="preserve"> соответствуют</w:t>
                  </w:r>
                </w:p>
              </w:txbxContent>
            </v:textbox>
          </v:shape>
        </w:pict>
      </w:r>
    </w:p>
    <w:p w:rsidR="00866280" w:rsidRPr="00797E10" w:rsidRDefault="00866280" w:rsidP="00866280">
      <w:pPr>
        <w:tabs>
          <w:tab w:val="left" w:pos="183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66280" w:rsidRPr="00797E10" w:rsidRDefault="00053BB8" w:rsidP="008662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2" o:spid="_x0000_s1071" type="#_x0000_t32" style="position:absolute;margin-left:211.85pt;margin-top:4.65pt;width:3.6pt;height:16.6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">
            <v:stroke endarrow="block"/>
          </v:shape>
        </w:pict>
      </w:r>
      <w:r>
        <w:rPr>
          <w:noProof/>
          <w:sz w:val="16"/>
          <w:szCs w:val="16"/>
        </w:rPr>
        <w:pict>
          <v:shape id="Прямая со стрелкой 119" o:spid="_x0000_s1070" type="#_x0000_t32" style="position:absolute;margin-left:69.15pt;margin-top:6.75pt;width:.05pt;height:11.7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">
            <v:stroke endarrow="block"/>
          </v:shape>
        </w:pict>
      </w:r>
    </w:p>
    <w:p w:rsidR="00866280" w:rsidRPr="00797E10" w:rsidRDefault="00053BB8" w:rsidP="00866280">
      <w:pPr>
        <w:tabs>
          <w:tab w:val="left" w:pos="5366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97" o:spid="_x0000_s1069" type="#_x0000_t32" style="position:absolute;margin-left:-44.65pt;margin-top:14.1pt;width:78.4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"/>
        </w:pict>
      </w:r>
      <w:r w:rsidR="00866280">
        <w:rPr>
          <w:sz w:val="16"/>
          <w:szCs w:val="16"/>
        </w:rPr>
        <w:tab/>
      </w:r>
    </w:p>
    <w:p w:rsidR="00866280" w:rsidRPr="00797E10" w:rsidRDefault="00053BB8" w:rsidP="008662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Надпись 99" o:spid="_x0000_s1031" type="#_x0000_t202" style="position:absolute;margin-left:183.85pt;margin-top:2.95pt;width:76.25pt;height:36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">
            <v:textbox>
              <w:txbxContent>
                <w:p w:rsidR="00053BB8" w:rsidRDefault="00053BB8" w:rsidP="00866280">
                  <w:pPr>
                    <w:rPr>
                      <w:sz w:val="18"/>
                      <w:szCs w:val="18"/>
                    </w:rPr>
                  </w:pPr>
                  <w:r w:rsidRPr="009D7AB1">
                    <w:rPr>
                      <w:sz w:val="18"/>
                      <w:szCs w:val="18"/>
                    </w:rPr>
                    <w:t>Отказ в приеме документов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  <w:p w:rsidR="00053BB8" w:rsidRPr="00205653" w:rsidRDefault="00053BB8" w:rsidP="0086628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 рабочих дня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Надпись 101" o:spid="_x0000_s1032" type="#_x0000_t202" style="position:absolute;margin-left:33.35pt;margin-top:.75pt;width:78.45pt;height:23.6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">
            <v:textbox>
              <w:txbxContent>
                <w:p w:rsidR="00053BB8" w:rsidRPr="006D4D13" w:rsidRDefault="00053BB8" w:rsidP="00866280">
                  <w:pPr>
                    <w:rPr>
                      <w:sz w:val="18"/>
                      <w:szCs w:val="18"/>
                    </w:rPr>
                  </w:pPr>
                  <w:r w:rsidRPr="006D4D13">
                    <w:rPr>
                      <w:sz w:val="18"/>
                      <w:szCs w:val="18"/>
                    </w:rPr>
                    <w:t>Соответствуют</w:t>
                  </w:r>
                </w:p>
              </w:txbxContent>
            </v:textbox>
          </v:shape>
        </w:pict>
      </w:r>
    </w:p>
    <w:p w:rsidR="00866280" w:rsidRDefault="00053BB8" w:rsidP="008662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94" o:spid="_x0000_s1068" type="#_x0000_t32" style="position:absolute;margin-left:259.95pt;margin-top:1.85pt;width:10.7pt;height:.05pt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"/>
        </w:pict>
      </w:r>
    </w:p>
    <w:p w:rsidR="00866280" w:rsidRDefault="00053BB8" w:rsidP="008662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5" o:spid="_x0000_s1067" type="#_x0000_t32" style="position:absolute;margin-left:70.35pt;margin-top:5.7pt;width:0;height:18.4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">
            <v:stroke endarrow="block"/>
          </v:shape>
        </w:pict>
      </w:r>
    </w:p>
    <w:p w:rsidR="00866280" w:rsidRPr="00797E10" w:rsidRDefault="00866280" w:rsidP="00866280">
      <w:pPr>
        <w:rPr>
          <w:sz w:val="16"/>
          <w:szCs w:val="16"/>
        </w:rPr>
      </w:pPr>
      <w:r>
        <w:rPr>
          <w:sz w:val="16"/>
          <w:szCs w:val="16"/>
        </w:rPr>
        <w:t xml:space="preserve">3 рабочих дня                 </w:t>
      </w:r>
    </w:p>
    <w:p w:rsidR="00866280" w:rsidRPr="00797E10" w:rsidRDefault="00053BB8" w:rsidP="008662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Надпись 90" o:spid="_x0000_s1033" type="#_x0000_t202" style="position:absolute;margin-left:-9.5pt;margin-top:7.9pt;width:159.6pt;height:20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">
            <v:textbox>
              <w:txbxContent>
                <w:p w:rsidR="00053BB8" w:rsidRDefault="00053BB8" w:rsidP="00866280">
                  <w:pPr>
                    <w:jc w:val="center"/>
                    <w:rPr>
                      <w:sz w:val="18"/>
                      <w:szCs w:val="18"/>
                    </w:rPr>
                  </w:pPr>
                  <w:r w:rsidRPr="00A845FF">
                    <w:rPr>
                      <w:sz w:val="18"/>
                      <w:szCs w:val="18"/>
                    </w:rPr>
                    <w:t>Передача документов в ООиП УСЗН</w:t>
                  </w:r>
                </w:p>
                <w:p w:rsidR="00053BB8" w:rsidRDefault="00053BB8" w:rsidP="0086628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53BB8" w:rsidRDefault="00053BB8" w:rsidP="0086628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53BB8" w:rsidRPr="00A845FF" w:rsidRDefault="00053BB8" w:rsidP="0086628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66280" w:rsidRPr="00797E10" w:rsidRDefault="00866280" w:rsidP="00866280">
      <w:pPr>
        <w:tabs>
          <w:tab w:val="left" w:pos="5325"/>
        </w:tabs>
        <w:rPr>
          <w:sz w:val="16"/>
          <w:szCs w:val="16"/>
        </w:rPr>
      </w:pPr>
    </w:p>
    <w:p w:rsidR="00866280" w:rsidRPr="00797E10" w:rsidRDefault="00866280" w:rsidP="00866280">
      <w:pPr>
        <w:tabs>
          <w:tab w:val="left" w:pos="532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866280" w:rsidRPr="002A580A" w:rsidRDefault="00053BB8" w:rsidP="00866280">
      <w:pPr>
        <w:tabs>
          <w:tab w:val="left" w:pos="5325"/>
        </w:tabs>
        <w:rPr>
          <w:sz w:val="12"/>
          <w:szCs w:val="12"/>
        </w:rPr>
      </w:pPr>
      <w:r>
        <w:rPr>
          <w:noProof/>
          <w:sz w:val="16"/>
          <w:szCs w:val="16"/>
        </w:rPr>
        <w:pict>
          <v:shape id="Прямая со стрелкой 89" o:spid="_x0000_s1066" type="#_x0000_t32" style="position:absolute;margin-left:149.35pt;margin-top:.4pt;width:36.55pt;height:16.3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">
            <v:stroke endarrow="block"/>
          </v:shape>
        </w:pict>
      </w:r>
      <w:r w:rsidR="00866280" w:rsidRPr="00797E10">
        <w:rPr>
          <w:sz w:val="16"/>
          <w:szCs w:val="16"/>
        </w:rPr>
        <w:t xml:space="preserve">                                                                                  </w:t>
      </w:r>
      <w:r w:rsidR="00866280">
        <w:rPr>
          <w:sz w:val="16"/>
          <w:szCs w:val="16"/>
        </w:rPr>
        <w:t xml:space="preserve">             </w:t>
      </w:r>
    </w:p>
    <w:p w:rsidR="00866280" w:rsidRPr="00797E10" w:rsidRDefault="00866280" w:rsidP="00866280">
      <w:pPr>
        <w:tabs>
          <w:tab w:val="left" w:pos="5325"/>
        </w:tabs>
        <w:rPr>
          <w:sz w:val="16"/>
          <w:szCs w:val="16"/>
        </w:rPr>
      </w:pPr>
    </w:p>
    <w:p w:rsidR="00866280" w:rsidRPr="00797E10" w:rsidRDefault="00053BB8" w:rsidP="00866280">
      <w:pPr>
        <w:tabs>
          <w:tab w:val="left" w:pos="5325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82" o:spid="_x0000_s1065" type="#_x0000_t88" style="position:absolute;margin-left:225.25pt;margin-top:45.45pt;width:17.8pt;height:275.6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" adj="697,8701"/>
        </w:pict>
      </w:r>
      <w:r>
        <w:rPr>
          <w:noProof/>
          <w:sz w:val="16"/>
          <w:szCs w:val="16"/>
        </w:rPr>
        <w:pict>
          <v:shape id="Прямая со стрелкой 83" o:spid="_x0000_s1064" type="#_x0000_t32" style="position:absolute;margin-left:121.55pt;margin-top:23.55pt;width:51pt;height:18.25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">
            <v:stroke endarrow="block"/>
          </v:shape>
        </w:pict>
      </w:r>
      <w:r>
        <w:rPr>
          <w:noProof/>
          <w:sz w:val="16"/>
          <w:szCs w:val="16"/>
        </w:rPr>
        <w:pict>
          <v:shape id="Прямая со стрелкой 87" o:spid="_x0000_s1063" type="#_x0000_t32" style="position:absolute;margin-left:303.7pt;margin-top:24.1pt;width:55.9pt;height:20.9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">
            <v:stroke endarrow="block"/>
          </v:shape>
        </w:pict>
      </w:r>
      <w:r>
        <w:rPr>
          <w:noProof/>
          <w:sz w:val="16"/>
          <w:szCs w:val="16"/>
        </w:rPr>
        <w:pict>
          <v:shape id="Надпись 85" o:spid="_x0000_s1034" type="#_x0000_t202" style="position:absolute;margin-left:172.6pt;margin-top:1.55pt;width:132.2pt;height:22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">
            <v:textbox>
              <w:txbxContent>
                <w:p w:rsidR="00053BB8" w:rsidRPr="00A845FF" w:rsidRDefault="00053BB8" w:rsidP="00866280">
                  <w:pPr>
                    <w:jc w:val="center"/>
                    <w:rPr>
                      <w:sz w:val="18"/>
                      <w:szCs w:val="18"/>
                    </w:rPr>
                  </w:pPr>
                  <w:r w:rsidRPr="00A845FF">
                    <w:rPr>
                      <w:sz w:val="18"/>
                      <w:szCs w:val="18"/>
                    </w:rPr>
                    <w:t>Анализ документов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Надпись 86" o:spid="_x0000_s1035" type="#_x0000_t202" style="position:absolute;margin-left:284.9pt;margin-top:46.15pt;width:184.65pt;height:39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">
            <v:textbox>
              <w:txbxContent>
                <w:p w:rsidR="00053BB8" w:rsidRPr="00A845FF" w:rsidRDefault="00053BB8" w:rsidP="00866280">
                  <w:pPr>
                    <w:jc w:val="center"/>
                    <w:rPr>
                      <w:sz w:val="18"/>
                      <w:szCs w:val="18"/>
                    </w:rPr>
                  </w:pPr>
                  <w:r w:rsidRPr="00A845FF">
                    <w:rPr>
                      <w:sz w:val="18"/>
                      <w:szCs w:val="18"/>
                    </w:rPr>
                    <w:t>Документы не отвечают требованиям</w:t>
                  </w:r>
                  <w:r>
                    <w:rPr>
                      <w:sz w:val="18"/>
                      <w:szCs w:val="18"/>
                    </w:rPr>
                    <w:t xml:space="preserve"> в соответствии с пунктом 13 настоящего административного регламента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Прямая со стрелкой 80" o:spid="_x0000_s1062" type="#_x0000_t32" style="position:absolute;margin-left:370.7pt;margin-top:85.25pt;width:0;height:1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">
            <v:stroke endarrow="block"/>
          </v:shape>
        </w:pict>
      </w:r>
      <w:r>
        <w:rPr>
          <w:noProof/>
          <w:sz w:val="16"/>
          <w:szCs w:val="16"/>
        </w:rPr>
        <w:pict>
          <v:shape id="Надпись 77" o:spid="_x0000_s1036" type="#_x0000_t202" style="position:absolute;margin-left:285.35pt;margin-top:103.45pt;width:185.7pt;height:2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">
            <v:textbox>
              <w:txbxContent>
                <w:p w:rsidR="00053BB8" w:rsidRPr="00A845FF" w:rsidRDefault="00053BB8" w:rsidP="00866280">
                  <w:pPr>
                    <w:rPr>
                      <w:sz w:val="18"/>
                      <w:szCs w:val="18"/>
                    </w:rPr>
                  </w:pPr>
                  <w:r>
                    <w:t xml:space="preserve">  </w:t>
                  </w:r>
                  <w:r w:rsidRPr="00A845FF">
                    <w:rPr>
                      <w:sz w:val="18"/>
                      <w:szCs w:val="18"/>
                    </w:rPr>
                    <w:t>Исполнитель ООи</w:t>
                  </w:r>
                  <w:r>
                    <w:rPr>
                      <w:sz w:val="18"/>
                      <w:szCs w:val="18"/>
                    </w:rPr>
                    <w:t>П</w:t>
                  </w:r>
                  <w:r w:rsidRPr="00A845FF">
                    <w:rPr>
                      <w:sz w:val="18"/>
                      <w:szCs w:val="18"/>
                    </w:rPr>
                    <w:t xml:space="preserve"> УСЗН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Прямая со стрелкой 75" o:spid="_x0000_s1061" type="#_x0000_t32" style="position:absolute;margin-left:370.45pt;margin-top:124.7pt;width:0;height:13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">
            <v:stroke endarrow="block"/>
          </v:shape>
        </w:pict>
      </w:r>
      <w:r>
        <w:rPr>
          <w:noProof/>
          <w:sz w:val="16"/>
          <w:szCs w:val="16"/>
        </w:rPr>
        <w:pict>
          <v:shape id="Надпись 72" o:spid="_x0000_s1037" type="#_x0000_t202" style="position:absolute;margin-left:285.1pt;margin-top:139.2pt;width:185.7pt;height:18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">
            <v:textbox>
              <w:txbxContent>
                <w:p w:rsidR="00053BB8" w:rsidRPr="00A845FF" w:rsidRDefault="00053BB8" w:rsidP="00866280">
                  <w:pPr>
                    <w:jc w:val="center"/>
                    <w:rPr>
                      <w:sz w:val="18"/>
                      <w:szCs w:val="18"/>
                    </w:rPr>
                  </w:pPr>
                  <w:r w:rsidRPr="00A845FF">
                    <w:rPr>
                      <w:sz w:val="18"/>
                      <w:szCs w:val="18"/>
                    </w:rPr>
                    <w:t>Начальник ООиП УСЗН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Надпись 68" o:spid="_x0000_s1038" type="#_x0000_t202" style="position:absolute;margin-left:284.3pt;margin-top:175.15pt;width:185.7pt;height:44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">
            <v:textbox>
              <w:txbxContent>
                <w:p w:rsidR="00053BB8" w:rsidRPr="009D7AB1" w:rsidRDefault="00053BB8" w:rsidP="008662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ДП (оформление проекта письменного мотивированного отказа </w:t>
                  </w:r>
                  <w:r w:rsidRPr="009D7AB1">
                    <w:rPr>
                      <w:sz w:val="16"/>
                      <w:szCs w:val="16"/>
                    </w:rPr>
                    <w:t>на бланке, присвоение реквизитов, подписание заместителем главы города по социальным вопросам)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Прямая со стрелкой 56" o:spid="_x0000_s1060" type="#_x0000_t32" style="position:absolute;margin-left:375.35pt;margin-top:279.7pt;width:0;height:12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gBYA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">
            <v:stroke endarrow="block"/>
          </v:shape>
        </w:pict>
      </w:r>
      <w:r>
        <w:rPr>
          <w:noProof/>
          <w:sz w:val="16"/>
          <w:szCs w:val="16"/>
        </w:rPr>
        <w:pict>
          <v:shape id="Надпись 60" o:spid="_x0000_s1039" type="#_x0000_t202" style="position:absolute;margin-left:284.65pt;margin-top:246.75pt;width:185.7pt;height:27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">
            <v:textbox>
              <w:txbxContent>
                <w:p w:rsidR="00053BB8" w:rsidRDefault="00053BB8" w:rsidP="00866280">
                  <w:r w:rsidRPr="00A845FF">
                    <w:rPr>
                      <w:sz w:val="18"/>
                      <w:szCs w:val="18"/>
                    </w:rPr>
                    <w:t>Регистрация в МФЦ итогового</w:t>
                  </w:r>
                  <w:r>
                    <w:t xml:space="preserve"> </w:t>
                  </w:r>
                  <w:r w:rsidRPr="00B1659C">
                    <w:rPr>
                      <w:sz w:val="18"/>
                      <w:szCs w:val="18"/>
                    </w:rPr>
                    <w:t>документа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Надпись 55" o:spid="_x0000_s1040" type="#_x0000_t202" style="position:absolute;margin-left:285.3pt;margin-top:292.3pt;width:185.7pt;height:29.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">
            <v:textbox>
              <w:txbxContent>
                <w:p w:rsidR="00053BB8" w:rsidRPr="009D7AB1" w:rsidRDefault="00053BB8" w:rsidP="008662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Заявитель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Надпись 58" o:spid="_x0000_s1041" type="#_x0000_t202" style="position:absolute;margin-left:3.45pt;margin-top:261.05pt;width:185.7pt;height:24.4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">
            <v:textbox>
              <w:txbxContent>
                <w:p w:rsidR="00053BB8" w:rsidRDefault="00053BB8" w:rsidP="00866280">
                  <w:r w:rsidRPr="00A845FF">
                    <w:rPr>
                      <w:sz w:val="18"/>
                      <w:szCs w:val="18"/>
                    </w:rPr>
                    <w:t>Регистрация в МФЦ итогового</w:t>
                  </w:r>
                  <w:r>
                    <w:rPr>
                      <w:sz w:val="18"/>
                      <w:szCs w:val="18"/>
                    </w:rPr>
                    <w:t xml:space="preserve"> документа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Надпись 84" o:spid="_x0000_s1042" type="#_x0000_t202" style="position:absolute;margin-left:190.25pt;margin-top:42.3pt;width:93.25pt;height:185.4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" strokecolor="white">
            <v:textbox>
              <w:txbxContent>
                <w:p w:rsidR="00053BB8" w:rsidRDefault="00053BB8" w:rsidP="00866280">
                  <w:pPr>
                    <w:rPr>
                      <w:sz w:val="16"/>
                      <w:szCs w:val="16"/>
                    </w:rPr>
                  </w:pPr>
                </w:p>
                <w:p w:rsidR="00053BB8" w:rsidRDefault="00053BB8" w:rsidP="00866280">
                  <w:pPr>
                    <w:rPr>
                      <w:sz w:val="16"/>
                      <w:szCs w:val="16"/>
                    </w:rPr>
                  </w:pPr>
                </w:p>
                <w:p w:rsidR="00053BB8" w:rsidRDefault="00053BB8" w:rsidP="00866280">
                  <w:pPr>
                    <w:rPr>
                      <w:sz w:val="16"/>
                      <w:szCs w:val="16"/>
                    </w:rPr>
                  </w:pPr>
                </w:p>
                <w:p w:rsidR="00053BB8" w:rsidRDefault="00053BB8" w:rsidP="00866280">
                  <w:pPr>
                    <w:rPr>
                      <w:sz w:val="16"/>
                      <w:szCs w:val="16"/>
                    </w:rPr>
                  </w:pPr>
                </w:p>
                <w:p w:rsidR="00053BB8" w:rsidRDefault="00053BB8" w:rsidP="00866280">
                  <w:pPr>
                    <w:rPr>
                      <w:sz w:val="16"/>
                      <w:szCs w:val="16"/>
                    </w:rPr>
                  </w:pPr>
                </w:p>
                <w:p w:rsidR="00053BB8" w:rsidRDefault="00053BB8" w:rsidP="00866280">
                  <w:pPr>
                    <w:rPr>
                      <w:sz w:val="16"/>
                      <w:szCs w:val="16"/>
                    </w:rPr>
                  </w:pPr>
                </w:p>
                <w:p w:rsidR="00053BB8" w:rsidRDefault="00053BB8" w:rsidP="00866280">
                  <w:pPr>
                    <w:rPr>
                      <w:sz w:val="16"/>
                      <w:szCs w:val="16"/>
                    </w:rPr>
                  </w:pPr>
                </w:p>
                <w:p w:rsidR="00053BB8" w:rsidRDefault="00053BB8" w:rsidP="00866280">
                  <w:pPr>
                    <w:rPr>
                      <w:sz w:val="16"/>
                      <w:szCs w:val="16"/>
                    </w:rPr>
                  </w:pPr>
                </w:p>
                <w:p w:rsidR="00053BB8" w:rsidRDefault="00053BB8" w:rsidP="00866280">
                  <w:pPr>
                    <w:rPr>
                      <w:sz w:val="16"/>
                      <w:szCs w:val="16"/>
                    </w:rPr>
                  </w:pPr>
                </w:p>
                <w:p w:rsidR="00053BB8" w:rsidRDefault="00053BB8" w:rsidP="00866280">
                  <w:pPr>
                    <w:rPr>
                      <w:sz w:val="16"/>
                      <w:szCs w:val="16"/>
                    </w:rPr>
                  </w:pPr>
                </w:p>
                <w:p w:rsidR="00053BB8" w:rsidRDefault="00053BB8" w:rsidP="00866280">
                  <w:pPr>
                    <w:rPr>
                      <w:sz w:val="16"/>
                      <w:szCs w:val="16"/>
                    </w:rPr>
                  </w:pPr>
                </w:p>
                <w:p w:rsidR="00053BB8" w:rsidRDefault="00053BB8" w:rsidP="00866280">
                  <w:r>
                    <w:rPr>
                      <w:sz w:val="16"/>
                      <w:szCs w:val="16"/>
                    </w:rPr>
                    <w:t>15 дней            15 дней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Надпись 78" o:spid="_x0000_s1043" type="#_x0000_t202" style="position:absolute;margin-left:-2.3pt;margin-top:41.75pt;width:189.65pt;height:19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">
            <v:textbox>
              <w:txbxContent>
                <w:p w:rsidR="00053BB8" w:rsidRPr="00A845FF" w:rsidRDefault="00053BB8" w:rsidP="00866280">
                  <w:pPr>
                    <w:jc w:val="center"/>
                    <w:rPr>
                      <w:sz w:val="18"/>
                      <w:szCs w:val="18"/>
                    </w:rPr>
                  </w:pPr>
                  <w:r w:rsidRPr="00A845FF">
                    <w:rPr>
                      <w:sz w:val="18"/>
                      <w:szCs w:val="18"/>
                    </w:rPr>
                    <w:t>Документы отвечают требованиям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Прямая со стрелкой 79" o:spid="_x0000_s1059" type="#_x0000_t32" style="position:absolute;margin-left:71.9pt;margin-top:60.85pt;width:.1pt;height:10.75pt;flip:x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">
            <v:stroke endarrow="block"/>
          </v:shape>
        </w:pict>
      </w:r>
      <w:r>
        <w:rPr>
          <w:noProof/>
          <w:sz w:val="16"/>
          <w:szCs w:val="16"/>
        </w:rPr>
        <w:pict>
          <v:shape id="Надпись 76" o:spid="_x0000_s1044" type="#_x0000_t202" style="position:absolute;margin-left:.55pt;margin-top:73.95pt;width:185.7pt;height:20.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">
            <v:textbox>
              <w:txbxContent>
                <w:p w:rsidR="00053BB8" w:rsidRPr="00A845FF" w:rsidRDefault="00053BB8" w:rsidP="00866280">
                  <w:pPr>
                    <w:rPr>
                      <w:sz w:val="18"/>
                      <w:szCs w:val="18"/>
                    </w:rPr>
                  </w:pPr>
                  <w:r>
                    <w:t xml:space="preserve">  </w:t>
                  </w:r>
                  <w:r w:rsidRPr="00A845FF">
                    <w:rPr>
                      <w:sz w:val="18"/>
                      <w:szCs w:val="18"/>
                    </w:rPr>
                    <w:t>Исполнитель ООиП  УСЗН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Прямая со стрелкой 74" o:spid="_x0000_s1058" type="#_x0000_t32" style="position:absolute;margin-left:75.6pt;margin-top:97pt;width:.05pt;height:14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qqZAIAAHk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">
            <v:stroke endarrow="block"/>
          </v:shape>
        </w:pict>
      </w:r>
      <w:r>
        <w:rPr>
          <w:noProof/>
          <w:sz w:val="16"/>
          <w:szCs w:val="16"/>
        </w:rPr>
        <w:pict>
          <v:shape id="Надпись 71" o:spid="_x0000_s1045" type="#_x0000_t202" style="position:absolute;margin-left:.55pt;margin-top:113.1pt;width:185.7pt;height:18.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">
            <v:textbox>
              <w:txbxContent>
                <w:p w:rsidR="00053BB8" w:rsidRPr="00A845FF" w:rsidRDefault="00053BB8" w:rsidP="00866280">
                  <w:pPr>
                    <w:jc w:val="center"/>
                    <w:rPr>
                      <w:sz w:val="18"/>
                      <w:szCs w:val="18"/>
                    </w:rPr>
                  </w:pPr>
                  <w:r w:rsidRPr="00A845FF">
                    <w:rPr>
                      <w:sz w:val="18"/>
                      <w:szCs w:val="18"/>
                    </w:rPr>
                    <w:t>Начальник ООиП УСЗН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Прямая со стрелкой 117" o:spid="_x0000_s1057" type="#_x0000_t32" style="position:absolute;margin-left:77.25pt;margin-top:131.45pt;width:0;height:18.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8CYwIAAHk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">
            <v:stroke endarrow="block"/>
          </v:shape>
        </w:pict>
      </w:r>
      <w:r>
        <w:rPr>
          <w:noProof/>
          <w:sz w:val="16"/>
          <w:szCs w:val="16"/>
        </w:rPr>
        <w:pict>
          <v:shape id="Надпись 65" o:spid="_x0000_s1046" type="#_x0000_t202" style="position:absolute;margin-left:4.05pt;margin-top:153.5pt;width:185.7pt;height:18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">
            <v:textbox>
              <w:txbxContent>
                <w:p w:rsidR="00053BB8" w:rsidRPr="00A845FF" w:rsidRDefault="00053BB8" w:rsidP="0086628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еститель главы города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Прямая со стрелкой 118" o:spid="_x0000_s1056" type="#_x0000_t32" style="position:absolute;margin-left:79.5pt;margin-top:174.05pt;width:0;height:18.4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kMYgIAAHk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">
            <v:stroke endarrow="block"/>
          </v:shape>
        </w:pict>
      </w:r>
      <w:r>
        <w:rPr>
          <w:noProof/>
          <w:sz w:val="16"/>
          <w:szCs w:val="16"/>
        </w:rPr>
        <w:pict>
          <v:shape id="Прямая со стрелкой 59" o:spid="_x0000_s1055" type="#_x0000_t32" style="position:absolute;margin-left:83.25pt;margin-top:242.4pt;width:0;height:13.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">
            <v:stroke endarrow="block"/>
          </v:shape>
        </w:pict>
      </w:r>
      <w:r>
        <w:rPr>
          <w:noProof/>
          <w:sz w:val="16"/>
          <w:szCs w:val="16"/>
        </w:rPr>
        <w:pict>
          <v:shape id="Надпись 69" o:spid="_x0000_s1047" type="#_x0000_t202" style="position:absolute;margin-left:-42pt;margin-top:153.5pt;width:41.45pt;height:94.4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" strokecolor="white">
            <v:textbox>
              <w:txbxContent>
                <w:p w:rsidR="00053BB8" w:rsidRDefault="00053BB8" w:rsidP="0086628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 день</w:t>
                  </w:r>
                </w:p>
                <w:p w:rsidR="00053BB8" w:rsidRDefault="00053BB8" w:rsidP="00866280">
                  <w:pPr>
                    <w:rPr>
                      <w:sz w:val="12"/>
                      <w:szCs w:val="12"/>
                    </w:rPr>
                  </w:pPr>
                </w:p>
                <w:p w:rsidR="00053BB8" w:rsidRDefault="00053BB8" w:rsidP="00866280">
                  <w:pPr>
                    <w:rPr>
                      <w:sz w:val="12"/>
                      <w:szCs w:val="12"/>
                    </w:rPr>
                  </w:pPr>
                </w:p>
                <w:p w:rsidR="00053BB8" w:rsidRDefault="00053BB8" w:rsidP="00866280">
                  <w:pPr>
                    <w:rPr>
                      <w:sz w:val="12"/>
                      <w:szCs w:val="12"/>
                    </w:rPr>
                  </w:pPr>
                </w:p>
                <w:p w:rsidR="00053BB8" w:rsidRDefault="00053BB8" w:rsidP="00866280">
                  <w:pPr>
                    <w:rPr>
                      <w:sz w:val="12"/>
                      <w:szCs w:val="12"/>
                    </w:rPr>
                  </w:pPr>
                </w:p>
                <w:p w:rsidR="00053BB8" w:rsidRDefault="00053BB8" w:rsidP="00866280">
                  <w:pPr>
                    <w:rPr>
                      <w:sz w:val="12"/>
                      <w:szCs w:val="12"/>
                    </w:rPr>
                  </w:pPr>
                </w:p>
                <w:p w:rsidR="00053BB8" w:rsidRDefault="00053BB8" w:rsidP="00866280">
                  <w:r>
                    <w:rPr>
                      <w:sz w:val="12"/>
                      <w:szCs w:val="12"/>
                    </w:rPr>
                    <w:t>1 день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Надпись 57" o:spid="_x0000_s1048" type="#_x0000_t202" style="position:absolute;margin-left:192.5pt;margin-top:264.4pt;width:33.9pt;height:31.7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" strokecolor="white">
            <v:textbox>
              <w:txbxContent>
                <w:p w:rsidR="00053BB8" w:rsidRPr="00707C97" w:rsidRDefault="00053BB8" w:rsidP="0086628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Pr="00707C97">
                    <w:rPr>
                      <w:sz w:val="12"/>
                      <w:szCs w:val="12"/>
                    </w:rPr>
                    <w:t>день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Надпись 70" o:spid="_x0000_s1049" type="#_x0000_t202" style="position:absolute;margin-left:252.7pt;margin-top:245.4pt;width:30.75pt;height:77.9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" strokecolor="white">
            <v:textbox>
              <w:txbxContent>
                <w:p w:rsidR="00053BB8" w:rsidRPr="00707C97" w:rsidRDefault="00053BB8" w:rsidP="0086628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                          1день</w:t>
                  </w:r>
                </w:p>
                <w:p w:rsidR="00053BB8" w:rsidRDefault="00053BB8" w:rsidP="00866280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Прямая со стрелкой 73" o:spid="_x0000_s1054" type="#_x0000_t32" style="position:absolute;margin-left:370.3pt;margin-top:158.2pt;width:0;height:15.1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">
            <v:stroke endarrow="block"/>
          </v:shape>
        </w:pict>
      </w:r>
      <w:r>
        <w:rPr>
          <w:noProof/>
          <w:sz w:val="16"/>
          <w:szCs w:val="16"/>
        </w:rPr>
        <w:pict>
          <v:shape id="Прямая со стрелкой 62" o:spid="_x0000_s1053" type="#_x0000_t32" style="position:absolute;margin-left:371.75pt;margin-top:221.1pt;width:.05pt;height:26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4Z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">
            <v:stroke endarrow="block"/>
          </v:shape>
        </w:pict>
      </w:r>
      <w:r>
        <w:rPr>
          <w:noProof/>
          <w:sz w:val="16"/>
          <w:szCs w:val="16"/>
        </w:rPr>
        <w:pict>
          <v:shape id="Надпись 63" o:spid="_x0000_s1050" type="#_x0000_t202" style="position:absolute;margin-left:3.45pt;margin-top:196.25pt;width:183.55pt;height:42.2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">
            <v:textbox>
              <w:txbxContent>
                <w:p w:rsidR="00053BB8" w:rsidRPr="007919AB" w:rsidRDefault="00053BB8" w:rsidP="00866280">
                  <w:pPr>
                    <w:rPr>
                      <w:sz w:val="18"/>
                      <w:szCs w:val="18"/>
                    </w:rPr>
                  </w:pPr>
                  <w:r w:rsidRPr="007919AB">
                    <w:rPr>
                      <w:sz w:val="18"/>
                      <w:szCs w:val="18"/>
                    </w:rPr>
                    <w:t xml:space="preserve">ОДП (оформление </w:t>
                  </w:r>
                  <w:r>
                    <w:rPr>
                      <w:sz w:val="18"/>
                      <w:szCs w:val="18"/>
                    </w:rPr>
                    <w:t xml:space="preserve">проекта постановления </w:t>
                  </w:r>
                  <w:r w:rsidRPr="007919AB">
                    <w:rPr>
                      <w:sz w:val="18"/>
                      <w:szCs w:val="18"/>
                    </w:rPr>
                    <w:t>на бланке, присвоение реквизитов, подписание главой)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Надпись 22" o:spid="_x0000_s1051" type="#_x0000_t202" style="position:absolute;margin-left:6.5pt;margin-top:304.7pt;width:185.7pt;height:18.4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">
            <v:textbox>
              <w:txbxContent>
                <w:p w:rsidR="00053BB8" w:rsidRPr="009D7AB1" w:rsidRDefault="00053BB8" w:rsidP="008662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Заявитель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Прямая со стрелкой 28" o:spid="_x0000_s1052" type="#_x0000_t32" style="position:absolute;margin-left:87.75pt;margin-top:285.15pt;width:0;height:18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ThYgIAAHc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">
            <v:stroke endarrow="block"/>
          </v:shape>
        </w:pict>
      </w:r>
      <w:r w:rsidR="00866280">
        <w:rPr>
          <w:sz w:val="16"/>
          <w:szCs w:val="16"/>
        </w:rPr>
        <w:t xml:space="preserve"> </w:t>
      </w:r>
    </w:p>
    <w:sectPr w:rsidR="00866280" w:rsidRPr="00797E10" w:rsidSect="00813C49">
      <w:type w:val="continuous"/>
      <w:pgSz w:w="11906" w:h="16838"/>
      <w:pgMar w:top="1418" w:right="851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B8" w:rsidRDefault="00053BB8">
      <w:r>
        <w:separator/>
      </w:r>
    </w:p>
  </w:endnote>
  <w:endnote w:type="continuationSeparator" w:id="0">
    <w:p w:rsidR="00053BB8" w:rsidRDefault="0005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B8" w:rsidRDefault="00053BB8">
      <w:r>
        <w:separator/>
      </w:r>
    </w:p>
  </w:footnote>
  <w:footnote w:type="continuationSeparator" w:id="0">
    <w:p w:rsidR="00053BB8" w:rsidRDefault="0005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B8" w:rsidRDefault="00053BB8" w:rsidP="002B37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3BB8" w:rsidRDefault="00053B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B8" w:rsidRDefault="00053BB8" w:rsidP="002B37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4EB4">
      <w:rPr>
        <w:rStyle w:val="a6"/>
        <w:noProof/>
      </w:rPr>
      <w:t>44</w:t>
    </w:r>
    <w:r>
      <w:rPr>
        <w:rStyle w:val="a6"/>
      </w:rPr>
      <w:fldChar w:fldCharType="end"/>
    </w:r>
  </w:p>
  <w:p w:rsidR="00053BB8" w:rsidRDefault="00053B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17D1"/>
    <w:multiLevelType w:val="hybridMultilevel"/>
    <w:tmpl w:val="C188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82CEC"/>
    <w:multiLevelType w:val="hybridMultilevel"/>
    <w:tmpl w:val="D9144E0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546860"/>
    <w:multiLevelType w:val="hybridMultilevel"/>
    <w:tmpl w:val="9886EBC0"/>
    <w:lvl w:ilvl="0" w:tplc="BB5405FE">
      <w:start w:val="1"/>
      <w:numFmt w:val="decimal"/>
      <w:lvlText w:val="%1)"/>
      <w:lvlJc w:val="left"/>
      <w:pPr>
        <w:ind w:left="99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8C07D1F"/>
    <w:multiLevelType w:val="hybridMultilevel"/>
    <w:tmpl w:val="21CAA7DE"/>
    <w:lvl w:ilvl="0" w:tplc="73028A2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">
    <w:nsid w:val="2F8702B1"/>
    <w:multiLevelType w:val="hybridMultilevel"/>
    <w:tmpl w:val="CE10B6B2"/>
    <w:lvl w:ilvl="0" w:tplc="4BC42E54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332C5E15"/>
    <w:multiLevelType w:val="hybridMultilevel"/>
    <w:tmpl w:val="EC8C7312"/>
    <w:lvl w:ilvl="0" w:tplc="EFBE128C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1B91675"/>
    <w:multiLevelType w:val="hybridMultilevel"/>
    <w:tmpl w:val="CC020286"/>
    <w:lvl w:ilvl="0" w:tplc="2E90CD4E">
      <w:start w:val="4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>
    <w:nsid w:val="44286FB3"/>
    <w:multiLevelType w:val="hybridMultilevel"/>
    <w:tmpl w:val="5AFE3780"/>
    <w:lvl w:ilvl="0" w:tplc="A4061C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81601F9"/>
    <w:multiLevelType w:val="hybridMultilevel"/>
    <w:tmpl w:val="BCF0B29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826F49"/>
    <w:multiLevelType w:val="hybridMultilevel"/>
    <w:tmpl w:val="746CD008"/>
    <w:lvl w:ilvl="0" w:tplc="6AB4E68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5F114A25"/>
    <w:multiLevelType w:val="hybridMultilevel"/>
    <w:tmpl w:val="0B02C1D4"/>
    <w:lvl w:ilvl="0" w:tplc="6B4CAFAC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36153A6"/>
    <w:multiLevelType w:val="hybridMultilevel"/>
    <w:tmpl w:val="14820386"/>
    <w:lvl w:ilvl="0" w:tplc="7B2CA5F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68FC598D"/>
    <w:multiLevelType w:val="hybridMultilevel"/>
    <w:tmpl w:val="292A9F42"/>
    <w:lvl w:ilvl="0" w:tplc="AC6671D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DDE3B01"/>
    <w:multiLevelType w:val="hybridMultilevel"/>
    <w:tmpl w:val="A4A85C32"/>
    <w:lvl w:ilvl="0" w:tplc="CE9858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73FD0BA1"/>
    <w:multiLevelType w:val="hybridMultilevel"/>
    <w:tmpl w:val="51080B9E"/>
    <w:lvl w:ilvl="0" w:tplc="80FCBA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5"/>
  </w:num>
  <w:num w:numId="5">
    <w:abstractNumId w:val="14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B14"/>
    <w:rsid w:val="0000186F"/>
    <w:rsid w:val="000039A6"/>
    <w:rsid w:val="00003FEE"/>
    <w:rsid w:val="000048CF"/>
    <w:rsid w:val="00005E02"/>
    <w:rsid w:val="000072F9"/>
    <w:rsid w:val="00007D22"/>
    <w:rsid w:val="00012922"/>
    <w:rsid w:val="00014AA5"/>
    <w:rsid w:val="0001732F"/>
    <w:rsid w:val="00020293"/>
    <w:rsid w:val="00021DD3"/>
    <w:rsid w:val="000256C8"/>
    <w:rsid w:val="00025BF5"/>
    <w:rsid w:val="00026474"/>
    <w:rsid w:val="00026EE7"/>
    <w:rsid w:val="0002714E"/>
    <w:rsid w:val="00031378"/>
    <w:rsid w:val="0003418A"/>
    <w:rsid w:val="000369BD"/>
    <w:rsid w:val="00037153"/>
    <w:rsid w:val="0004041B"/>
    <w:rsid w:val="00040A2D"/>
    <w:rsid w:val="00041ACA"/>
    <w:rsid w:val="00041B91"/>
    <w:rsid w:val="00041CC1"/>
    <w:rsid w:val="000430AE"/>
    <w:rsid w:val="00044B53"/>
    <w:rsid w:val="00045021"/>
    <w:rsid w:val="00047995"/>
    <w:rsid w:val="00052AE1"/>
    <w:rsid w:val="00053BB8"/>
    <w:rsid w:val="000556BD"/>
    <w:rsid w:val="000561AB"/>
    <w:rsid w:val="00061CAE"/>
    <w:rsid w:val="000727C4"/>
    <w:rsid w:val="00072F2C"/>
    <w:rsid w:val="0007694C"/>
    <w:rsid w:val="00076F69"/>
    <w:rsid w:val="000772A7"/>
    <w:rsid w:val="00081FCD"/>
    <w:rsid w:val="00084431"/>
    <w:rsid w:val="00084CB8"/>
    <w:rsid w:val="000900BD"/>
    <w:rsid w:val="00092277"/>
    <w:rsid w:val="00092D22"/>
    <w:rsid w:val="00092E94"/>
    <w:rsid w:val="00093683"/>
    <w:rsid w:val="000948F1"/>
    <w:rsid w:val="0009579B"/>
    <w:rsid w:val="00096337"/>
    <w:rsid w:val="00096415"/>
    <w:rsid w:val="000A049B"/>
    <w:rsid w:val="000A27EA"/>
    <w:rsid w:val="000A2BC9"/>
    <w:rsid w:val="000A2D6C"/>
    <w:rsid w:val="000A3D18"/>
    <w:rsid w:val="000A5B9D"/>
    <w:rsid w:val="000A6263"/>
    <w:rsid w:val="000A71A7"/>
    <w:rsid w:val="000C1183"/>
    <w:rsid w:val="000C2A3D"/>
    <w:rsid w:val="000C62A9"/>
    <w:rsid w:val="000C6374"/>
    <w:rsid w:val="000C6E90"/>
    <w:rsid w:val="000D0569"/>
    <w:rsid w:val="000D1EF4"/>
    <w:rsid w:val="000D4DB7"/>
    <w:rsid w:val="000D5666"/>
    <w:rsid w:val="000D72A5"/>
    <w:rsid w:val="000E0F08"/>
    <w:rsid w:val="000E1953"/>
    <w:rsid w:val="000E2D56"/>
    <w:rsid w:val="000E4471"/>
    <w:rsid w:val="000E5271"/>
    <w:rsid w:val="000E7CA2"/>
    <w:rsid w:val="000F0198"/>
    <w:rsid w:val="000F5DF7"/>
    <w:rsid w:val="00101485"/>
    <w:rsid w:val="001014F3"/>
    <w:rsid w:val="0010189B"/>
    <w:rsid w:val="00102975"/>
    <w:rsid w:val="00105184"/>
    <w:rsid w:val="001059A3"/>
    <w:rsid w:val="0010691B"/>
    <w:rsid w:val="00106AC9"/>
    <w:rsid w:val="001077A9"/>
    <w:rsid w:val="001123AE"/>
    <w:rsid w:val="00116ED2"/>
    <w:rsid w:val="0012088F"/>
    <w:rsid w:val="0012094A"/>
    <w:rsid w:val="00121676"/>
    <w:rsid w:val="00123506"/>
    <w:rsid w:val="001246F8"/>
    <w:rsid w:val="00126D6D"/>
    <w:rsid w:val="00131684"/>
    <w:rsid w:val="00131B61"/>
    <w:rsid w:val="001340DB"/>
    <w:rsid w:val="001351B5"/>
    <w:rsid w:val="001365CD"/>
    <w:rsid w:val="00141EA3"/>
    <w:rsid w:val="0014381E"/>
    <w:rsid w:val="00143B7B"/>
    <w:rsid w:val="001452FE"/>
    <w:rsid w:val="00146175"/>
    <w:rsid w:val="00146232"/>
    <w:rsid w:val="00151485"/>
    <w:rsid w:val="00152C83"/>
    <w:rsid w:val="00155F6B"/>
    <w:rsid w:val="0015681F"/>
    <w:rsid w:val="00156D6A"/>
    <w:rsid w:val="00160F08"/>
    <w:rsid w:val="001612C0"/>
    <w:rsid w:val="001624E4"/>
    <w:rsid w:val="00163A4A"/>
    <w:rsid w:val="00165C6D"/>
    <w:rsid w:val="00166A7E"/>
    <w:rsid w:val="00170543"/>
    <w:rsid w:val="00170C8C"/>
    <w:rsid w:val="00171F5E"/>
    <w:rsid w:val="00173195"/>
    <w:rsid w:val="001826F9"/>
    <w:rsid w:val="00185FF5"/>
    <w:rsid w:val="00187752"/>
    <w:rsid w:val="00190F92"/>
    <w:rsid w:val="00191034"/>
    <w:rsid w:val="0019399D"/>
    <w:rsid w:val="001946ED"/>
    <w:rsid w:val="001A67B5"/>
    <w:rsid w:val="001B13CF"/>
    <w:rsid w:val="001B2D64"/>
    <w:rsid w:val="001C2B94"/>
    <w:rsid w:val="001C37C8"/>
    <w:rsid w:val="001C5C6F"/>
    <w:rsid w:val="001C66E5"/>
    <w:rsid w:val="001D001E"/>
    <w:rsid w:val="001D3750"/>
    <w:rsid w:val="001D65A6"/>
    <w:rsid w:val="001E0ADB"/>
    <w:rsid w:val="001E1E29"/>
    <w:rsid w:val="001E2CAF"/>
    <w:rsid w:val="001E2D14"/>
    <w:rsid w:val="001E4CFF"/>
    <w:rsid w:val="001E5143"/>
    <w:rsid w:val="001F104C"/>
    <w:rsid w:val="001F7496"/>
    <w:rsid w:val="00200218"/>
    <w:rsid w:val="00204578"/>
    <w:rsid w:val="00204EEE"/>
    <w:rsid w:val="00206CF5"/>
    <w:rsid w:val="00210DAA"/>
    <w:rsid w:val="00214B85"/>
    <w:rsid w:val="0021645A"/>
    <w:rsid w:val="002167A9"/>
    <w:rsid w:val="002173BD"/>
    <w:rsid w:val="0021780E"/>
    <w:rsid w:val="00223881"/>
    <w:rsid w:val="002270F4"/>
    <w:rsid w:val="002302B4"/>
    <w:rsid w:val="002308E6"/>
    <w:rsid w:val="00230E7B"/>
    <w:rsid w:val="002320DB"/>
    <w:rsid w:val="002322C0"/>
    <w:rsid w:val="00233875"/>
    <w:rsid w:val="00233B3B"/>
    <w:rsid w:val="002348BF"/>
    <w:rsid w:val="0023622A"/>
    <w:rsid w:val="00236981"/>
    <w:rsid w:val="00237848"/>
    <w:rsid w:val="00243DDF"/>
    <w:rsid w:val="00246407"/>
    <w:rsid w:val="00246A2D"/>
    <w:rsid w:val="002506AC"/>
    <w:rsid w:val="00251E75"/>
    <w:rsid w:val="0025276C"/>
    <w:rsid w:val="00252AC3"/>
    <w:rsid w:val="00254247"/>
    <w:rsid w:val="00254380"/>
    <w:rsid w:val="00254C69"/>
    <w:rsid w:val="002555E5"/>
    <w:rsid w:val="00255C05"/>
    <w:rsid w:val="00256F1B"/>
    <w:rsid w:val="00262CAC"/>
    <w:rsid w:val="00266366"/>
    <w:rsid w:val="00266659"/>
    <w:rsid w:val="00270C7E"/>
    <w:rsid w:val="002713EA"/>
    <w:rsid w:val="00274DF0"/>
    <w:rsid w:val="00281F33"/>
    <w:rsid w:val="00284B63"/>
    <w:rsid w:val="00285B66"/>
    <w:rsid w:val="00285BEA"/>
    <w:rsid w:val="00286194"/>
    <w:rsid w:val="002872F9"/>
    <w:rsid w:val="002877C1"/>
    <w:rsid w:val="00287E81"/>
    <w:rsid w:val="00291AF1"/>
    <w:rsid w:val="002938F4"/>
    <w:rsid w:val="00294B19"/>
    <w:rsid w:val="00297033"/>
    <w:rsid w:val="002A33A7"/>
    <w:rsid w:val="002A4C8C"/>
    <w:rsid w:val="002B1476"/>
    <w:rsid w:val="002B1BFA"/>
    <w:rsid w:val="002B37F3"/>
    <w:rsid w:val="002B4085"/>
    <w:rsid w:val="002B4705"/>
    <w:rsid w:val="002B4EDC"/>
    <w:rsid w:val="002B7493"/>
    <w:rsid w:val="002B7C43"/>
    <w:rsid w:val="002C1C82"/>
    <w:rsid w:val="002C3ECE"/>
    <w:rsid w:val="002C4A75"/>
    <w:rsid w:val="002C5D59"/>
    <w:rsid w:val="002C68A6"/>
    <w:rsid w:val="002C6948"/>
    <w:rsid w:val="002C69EC"/>
    <w:rsid w:val="002D20F7"/>
    <w:rsid w:val="002D2E1C"/>
    <w:rsid w:val="002D3E99"/>
    <w:rsid w:val="002D48D3"/>
    <w:rsid w:val="002D4D3C"/>
    <w:rsid w:val="002D4F28"/>
    <w:rsid w:val="002D560D"/>
    <w:rsid w:val="002D68D7"/>
    <w:rsid w:val="002E33AD"/>
    <w:rsid w:val="002E5D28"/>
    <w:rsid w:val="002F24E3"/>
    <w:rsid w:val="0030033A"/>
    <w:rsid w:val="00300D4F"/>
    <w:rsid w:val="00302309"/>
    <w:rsid w:val="00302F42"/>
    <w:rsid w:val="00304210"/>
    <w:rsid w:val="00304353"/>
    <w:rsid w:val="003064DF"/>
    <w:rsid w:val="003075C6"/>
    <w:rsid w:val="00307AB7"/>
    <w:rsid w:val="003153F0"/>
    <w:rsid w:val="00316B14"/>
    <w:rsid w:val="00322ABA"/>
    <w:rsid w:val="00323592"/>
    <w:rsid w:val="00325CC8"/>
    <w:rsid w:val="00326E58"/>
    <w:rsid w:val="00327C1B"/>
    <w:rsid w:val="0033572B"/>
    <w:rsid w:val="00335838"/>
    <w:rsid w:val="00335858"/>
    <w:rsid w:val="0033719F"/>
    <w:rsid w:val="00340E38"/>
    <w:rsid w:val="00341824"/>
    <w:rsid w:val="00341EBA"/>
    <w:rsid w:val="003435B0"/>
    <w:rsid w:val="0034362A"/>
    <w:rsid w:val="00343E4A"/>
    <w:rsid w:val="003445E4"/>
    <w:rsid w:val="00344889"/>
    <w:rsid w:val="003462F1"/>
    <w:rsid w:val="00347220"/>
    <w:rsid w:val="00351AB8"/>
    <w:rsid w:val="00352C36"/>
    <w:rsid w:val="00353CFC"/>
    <w:rsid w:val="0035412E"/>
    <w:rsid w:val="00356CDB"/>
    <w:rsid w:val="00361568"/>
    <w:rsid w:val="00363633"/>
    <w:rsid w:val="0036641C"/>
    <w:rsid w:val="0036745F"/>
    <w:rsid w:val="00372D80"/>
    <w:rsid w:val="00373C9B"/>
    <w:rsid w:val="00373D78"/>
    <w:rsid w:val="00377735"/>
    <w:rsid w:val="003819C1"/>
    <w:rsid w:val="0038325C"/>
    <w:rsid w:val="00383697"/>
    <w:rsid w:val="003871C3"/>
    <w:rsid w:val="00390ED0"/>
    <w:rsid w:val="00391F52"/>
    <w:rsid w:val="00391F58"/>
    <w:rsid w:val="00392911"/>
    <w:rsid w:val="00392DC3"/>
    <w:rsid w:val="003931E4"/>
    <w:rsid w:val="003A109B"/>
    <w:rsid w:val="003A1132"/>
    <w:rsid w:val="003A24FD"/>
    <w:rsid w:val="003A4A0F"/>
    <w:rsid w:val="003A5A04"/>
    <w:rsid w:val="003A5BCA"/>
    <w:rsid w:val="003A770F"/>
    <w:rsid w:val="003B06A1"/>
    <w:rsid w:val="003B122B"/>
    <w:rsid w:val="003B40FE"/>
    <w:rsid w:val="003B4AED"/>
    <w:rsid w:val="003B4DBC"/>
    <w:rsid w:val="003B5106"/>
    <w:rsid w:val="003B57FE"/>
    <w:rsid w:val="003B6B58"/>
    <w:rsid w:val="003B6B7F"/>
    <w:rsid w:val="003C1F80"/>
    <w:rsid w:val="003C3004"/>
    <w:rsid w:val="003C36C7"/>
    <w:rsid w:val="003C49F5"/>
    <w:rsid w:val="003C640A"/>
    <w:rsid w:val="003D0434"/>
    <w:rsid w:val="003D1FB0"/>
    <w:rsid w:val="003D31EF"/>
    <w:rsid w:val="003D41C9"/>
    <w:rsid w:val="003D58C8"/>
    <w:rsid w:val="003D772E"/>
    <w:rsid w:val="003E1125"/>
    <w:rsid w:val="003E1BA3"/>
    <w:rsid w:val="003E2B8C"/>
    <w:rsid w:val="003E3672"/>
    <w:rsid w:val="003E64DC"/>
    <w:rsid w:val="003E68AA"/>
    <w:rsid w:val="003E7BB0"/>
    <w:rsid w:val="003E7BBD"/>
    <w:rsid w:val="003F13EE"/>
    <w:rsid w:val="003F21B9"/>
    <w:rsid w:val="003F2E15"/>
    <w:rsid w:val="003F58AB"/>
    <w:rsid w:val="003F5CB8"/>
    <w:rsid w:val="003F5CD0"/>
    <w:rsid w:val="00410D0C"/>
    <w:rsid w:val="004115FB"/>
    <w:rsid w:val="0041280C"/>
    <w:rsid w:val="00413270"/>
    <w:rsid w:val="00416ACA"/>
    <w:rsid w:val="004171C1"/>
    <w:rsid w:val="0042037C"/>
    <w:rsid w:val="0042251F"/>
    <w:rsid w:val="004226B7"/>
    <w:rsid w:val="00424EDD"/>
    <w:rsid w:val="00426E70"/>
    <w:rsid w:val="004335B1"/>
    <w:rsid w:val="004340EA"/>
    <w:rsid w:val="00434FCA"/>
    <w:rsid w:val="00434FE8"/>
    <w:rsid w:val="00436458"/>
    <w:rsid w:val="00437B2C"/>
    <w:rsid w:val="00440D95"/>
    <w:rsid w:val="004442E9"/>
    <w:rsid w:val="00444EF3"/>
    <w:rsid w:val="00451267"/>
    <w:rsid w:val="0045307E"/>
    <w:rsid w:val="00465C3F"/>
    <w:rsid w:val="00465E51"/>
    <w:rsid w:val="004665D2"/>
    <w:rsid w:val="00467D7A"/>
    <w:rsid w:val="0047739E"/>
    <w:rsid w:val="004776B7"/>
    <w:rsid w:val="00481372"/>
    <w:rsid w:val="00483CA6"/>
    <w:rsid w:val="0048629A"/>
    <w:rsid w:val="00487BB6"/>
    <w:rsid w:val="004907B6"/>
    <w:rsid w:val="004938BD"/>
    <w:rsid w:val="004939D5"/>
    <w:rsid w:val="00494D69"/>
    <w:rsid w:val="00496BAC"/>
    <w:rsid w:val="00497000"/>
    <w:rsid w:val="00497BF4"/>
    <w:rsid w:val="004A4573"/>
    <w:rsid w:val="004A7BD7"/>
    <w:rsid w:val="004B4126"/>
    <w:rsid w:val="004B43FC"/>
    <w:rsid w:val="004B53C5"/>
    <w:rsid w:val="004C1C90"/>
    <w:rsid w:val="004C4DC7"/>
    <w:rsid w:val="004C7B71"/>
    <w:rsid w:val="004D09E0"/>
    <w:rsid w:val="004D5A96"/>
    <w:rsid w:val="004D5ED4"/>
    <w:rsid w:val="004D71AF"/>
    <w:rsid w:val="004D7241"/>
    <w:rsid w:val="004D7E4F"/>
    <w:rsid w:val="004E059A"/>
    <w:rsid w:val="004E3534"/>
    <w:rsid w:val="004E37C8"/>
    <w:rsid w:val="004E3999"/>
    <w:rsid w:val="004E553E"/>
    <w:rsid w:val="004E723E"/>
    <w:rsid w:val="004F1038"/>
    <w:rsid w:val="004F2D32"/>
    <w:rsid w:val="004F44A9"/>
    <w:rsid w:val="004F45E1"/>
    <w:rsid w:val="004F6DFE"/>
    <w:rsid w:val="004F7CE0"/>
    <w:rsid w:val="004F7FA2"/>
    <w:rsid w:val="00500306"/>
    <w:rsid w:val="00506636"/>
    <w:rsid w:val="005113D0"/>
    <w:rsid w:val="00511523"/>
    <w:rsid w:val="00513DB2"/>
    <w:rsid w:val="00521DCA"/>
    <w:rsid w:val="00521DF5"/>
    <w:rsid w:val="00523801"/>
    <w:rsid w:val="00523A83"/>
    <w:rsid w:val="0052449B"/>
    <w:rsid w:val="005249F6"/>
    <w:rsid w:val="005261DE"/>
    <w:rsid w:val="00530E13"/>
    <w:rsid w:val="00531CA6"/>
    <w:rsid w:val="00532791"/>
    <w:rsid w:val="00532BA5"/>
    <w:rsid w:val="0053443C"/>
    <w:rsid w:val="00534D89"/>
    <w:rsid w:val="00535922"/>
    <w:rsid w:val="00537DF3"/>
    <w:rsid w:val="00540979"/>
    <w:rsid w:val="005414AE"/>
    <w:rsid w:val="0054515C"/>
    <w:rsid w:val="005475DD"/>
    <w:rsid w:val="00553E64"/>
    <w:rsid w:val="00555043"/>
    <w:rsid w:val="00555598"/>
    <w:rsid w:val="0055732A"/>
    <w:rsid w:val="00557669"/>
    <w:rsid w:val="0056021C"/>
    <w:rsid w:val="0056390B"/>
    <w:rsid w:val="005639D4"/>
    <w:rsid w:val="00565504"/>
    <w:rsid w:val="00567AAB"/>
    <w:rsid w:val="00570248"/>
    <w:rsid w:val="0057092A"/>
    <w:rsid w:val="0057138C"/>
    <w:rsid w:val="00574937"/>
    <w:rsid w:val="00576FCF"/>
    <w:rsid w:val="00577BF2"/>
    <w:rsid w:val="00580C34"/>
    <w:rsid w:val="00584C2D"/>
    <w:rsid w:val="00584FC5"/>
    <w:rsid w:val="0058621B"/>
    <w:rsid w:val="00590DFB"/>
    <w:rsid w:val="00595634"/>
    <w:rsid w:val="005A1253"/>
    <w:rsid w:val="005A18A3"/>
    <w:rsid w:val="005A5935"/>
    <w:rsid w:val="005A5D34"/>
    <w:rsid w:val="005A6487"/>
    <w:rsid w:val="005B097E"/>
    <w:rsid w:val="005B11D6"/>
    <w:rsid w:val="005B2A5E"/>
    <w:rsid w:val="005B3387"/>
    <w:rsid w:val="005B40D6"/>
    <w:rsid w:val="005B42DA"/>
    <w:rsid w:val="005C0FBE"/>
    <w:rsid w:val="005C5D66"/>
    <w:rsid w:val="005D166F"/>
    <w:rsid w:val="005D16ED"/>
    <w:rsid w:val="005D4126"/>
    <w:rsid w:val="005D495A"/>
    <w:rsid w:val="005D50E5"/>
    <w:rsid w:val="005D6E95"/>
    <w:rsid w:val="005E2315"/>
    <w:rsid w:val="005E5F6D"/>
    <w:rsid w:val="005E6E4D"/>
    <w:rsid w:val="005F0FAF"/>
    <w:rsid w:val="005F438B"/>
    <w:rsid w:val="005F4B34"/>
    <w:rsid w:val="006000D6"/>
    <w:rsid w:val="00602A41"/>
    <w:rsid w:val="00603915"/>
    <w:rsid w:val="00603AC9"/>
    <w:rsid w:val="00604E01"/>
    <w:rsid w:val="0060517B"/>
    <w:rsid w:val="00605C88"/>
    <w:rsid w:val="00606B62"/>
    <w:rsid w:val="00606B6A"/>
    <w:rsid w:val="00610D52"/>
    <w:rsid w:val="00611157"/>
    <w:rsid w:val="00612D65"/>
    <w:rsid w:val="00615038"/>
    <w:rsid w:val="0062018D"/>
    <w:rsid w:val="00620745"/>
    <w:rsid w:val="00621295"/>
    <w:rsid w:val="006234AB"/>
    <w:rsid w:val="006251D5"/>
    <w:rsid w:val="0062596C"/>
    <w:rsid w:val="00625E4B"/>
    <w:rsid w:val="00625F06"/>
    <w:rsid w:val="006273F9"/>
    <w:rsid w:val="0062741D"/>
    <w:rsid w:val="0063210A"/>
    <w:rsid w:val="00632945"/>
    <w:rsid w:val="0063401B"/>
    <w:rsid w:val="006409D1"/>
    <w:rsid w:val="00643CCF"/>
    <w:rsid w:val="00643FD3"/>
    <w:rsid w:val="00644504"/>
    <w:rsid w:val="00647237"/>
    <w:rsid w:val="00651044"/>
    <w:rsid w:val="00651714"/>
    <w:rsid w:val="00651D99"/>
    <w:rsid w:val="006521AB"/>
    <w:rsid w:val="00654AAA"/>
    <w:rsid w:val="00655756"/>
    <w:rsid w:val="0066122F"/>
    <w:rsid w:val="00661BC1"/>
    <w:rsid w:val="006631B2"/>
    <w:rsid w:val="006650F3"/>
    <w:rsid w:val="00665844"/>
    <w:rsid w:val="00665C70"/>
    <w:rsid w:val="00666512"/>
    <w:rsid w:val="00667DC7"/>
    <w:rsid w:val="00672E5D"/>
    <w:rsid w:val="00673529"/>
    <w:rsid w:val="0067429A"/>
    <w:rsid w:val="00674922"/>
    <w:rsid w:val="00675894"/>
    <w:rsid w:val="0067603D"/>
    <w:rsid w:val="006803BC"/>
    <w:rsid w:val="006839F2"/>
    <w:rsid w:val="00683C07"/>
    <w:rsid w:val="0068665E"/>
    <w:rsid w:val="00687D20"/>
    <w:rsid w:val="00691A51"/>
    <w:rsid w:val="006979A0"/>
    <w:rsid w:val="006A08F6"/>
    <w:rsid w:val="006A09B4"/>
    <w:rsid w:val="006A1807"/>
    <w:rsid w:val="006A3380"/>
    <w:rsid w:val="006A355D"/>
    <w:rsid w:val="006A52A4"/>
    <w:rsid w:val="006A5DAA"/>
    <w:rsid w:val="006A5EDF"/>
    <w:rsid w:val="006B00E0"/>
    <w:rsid w:val="006B0299"/>
    <w:rsid w:val="006B4F91"/>
    <w:rsid w:val="006B5F10"/>
    <w:rsid w:val="006B67C0"/>
    <w:rsid w:val="006C0B50"/>
    <w:rsid w:val="006C2188"/>
    <w:rsid w:val="006C609B"/>
    <w:rsid w:val="006C6C85"/>
    <w:rsid w:val="006D11EE"/>
    <w:rsid w:val="006D1756"/>
    <w:rsid w:val="006D6231"/>
    <w:rsid w:val="006D642D"/>
    <w:rsid w:val="006D69DE"/>
    <w:rsid w:val="006E1144"/>
    <w:rsid w:val="006E1EEA"/>
    <w:rsid w:val="006E426E"/>
    <w:rsid w:val="006E53D5"/>
    <w:rsid w:val="006F00A8"/>
    <w:rsid w:val="006F1668"/>
    <w:rsid w:val="006F2375"/>
    <w:rsid w:val="006F33CE"/>
    <w:rsid w:val="006F3450"/>
    <w:rsid w:val="006F520C"/>
    <w:rsid w:val="006F5BC7"/>
    <w:rsid w:val="007002CA"/>
    <w:rsid w:val="00703BE2"/>
    <w:rsid w:val="0070411B"/>
    <w:rsid w:val="00704F3D"/>
    <w:rsid w:val="00705703"/>
    <w:rsid w:val="00705EAD"/>
    <w:rsid w:val="00712B7C"/>
    <w:rsid w:val="00714D4A"/>
    <w:rsid w:val="00715030"/>
    <w:rsid w:val="007153D9"/>
    <w:rsid w:val="0071553F"/>
    <w:rsid w:val="00724156"/>
    <w:rsid w:val="00724DE4"/>
    <w:rsid w:val="00733112"/>
    <w:rsid w:val="00733989"/>
    <w:rsid w:val="00736B89"/>
    <w:rsid w:val="00741B75"/>
    <w:rsid w:val="00742A61"/>
    <w:rsid w:val="00745576"/>
    <w:rsid w:val="00745A91"/>
    <w:rsid w:val="00751F04"/>
    <w:rsid w:val="007523D9"/>
    <w:rsid w:val="00752FB2"/>
    <w:rsid w:val="00753C21"/>
    <w:rsid w:val="00755BDC"/>
    <w:rsid w:val="00755CDF"/>
    <w:rsid w:val="00756034"/>
    <w:rsid w:val="00756D69"/>
    <w:rsid w:val="0075798E"/>
    <w:rsid w:val="00760DFB"/>
    <w:rsid w:val="0076235C"/>
    <w:rsid w:val="00765FBE"/>
    <w:rsid w:val="00766F2E"/>
    <w:rsid w:val="00767B01"/>
    <w:rsid w:val="00772E6A"/>
    <w:rsid w:val="00774003"/>
    <w:rsid w:val="007750FF"/>
    <w:rsid w:val="007800E6"/>
    <w:rsid w:val="007808C1"/>
    <w:rsid w:val="00780B8C"/>
    <w:rsid w:val="00780F9D"/>
    <w:rsid w:val="007825FB"/>
    <w:rsid w:val="00782608"/>
    <w:rsid w:val="00782AD0"/>
    <w:rsid w:val="00782CC2"/>
    <w:rsid w:val="00783FF0"/>
    <w:rsid w:val="00784FCC"/>
    <w:rsid w:val="007854D3"/>
    <w:rsid w:val="007857E8"/>
    <w:rsid w:val="00790E71"/>
    <w:rsid w:val="00790EF9"/>
    <w:rsid w:val="00792D35"/>
    <w:rsid w:val="00794760"/>
    <w:rsid w:val="0079529C"/>
    <w:rsid w:val="0079739F"/>
    <w:rsid w:val="00797611"/>
    <w:rsid w:val="007A5661"/>
    <w:rsid w:val="007B06B0"/>
    <w:rsid w:val="007B0A8A"/>
    <w:rsid w:val="007B1C7D"/>
    <w:rsid w:val="007B2B39"/>
    <w:rsid w:val="007B3BB5"/>
    <w:rsid w:val="007B567F"/>
    <w:rsid w:val="007B5814"/>
    <w:rsid w:val="007B7B08"/>
    <w:rsid w:val="007C2E06"/>
    <w:rsid w:val="007C5537"/>
    <w:rsid w:val="007C679B"/>
    <w:rsid w:val="007C68BC"/>
    <w:rsid w:val="007C7A36"/>
    <w:rsid w:val="007D3060"/>
    <w:rsid w:val="007D33C0"/>
    <w:rsid w:val="007D628E"/>
    <w:rsid w:val="007E32AE"/>
    <w:rsid w:val="007E3EA4"/>
    <w:rsid w:val="007E4921"/>
    <w:rsid w:val="007F2695"/>
    <w:rsid w:val="007F3D44"/>
    <w:rsid w:val="007F54D7"/>
    <w:rsid w:val="007F5DA8"/>
    <w:rsid w:val="00800A81"/>
    <w:rsid w:val="00801EFC"/>
    <w:rsid w:val="00802D42"/>
    <w:rsid w:val="00805385"/>
    <w:rsid w:val="008079F8"/>
    <w:rsid w:val="0081001B"/>
    <w:rsid w:val="008100ED"/>
    <w:rsid w:val="00811003"/>
    <w:rsid w:val="00811374"/>
    <w:rsid w:val="00811534"/>
    <w:rsid w:val="00811B14"/>
    <w:rsid w:val="00813C49"/>
    <w:rsid w:val="00813D3C"/>
    <w:rsid w:val="00815276"/>
    <w:rsid w:val="00816BC6"/>
    <w:rsid w:val="008175B5"/>
    <w:rsid w:val="008207D7"/>
    <w:rsid w:val="00822235"/>
    <w:rsid w:val="00827949"/>
    <w:rsid w:val="008318B8"/>
    <w:rsid w:val="0083218C"/>
    <w:rsid w:val="008332F2"/>
    <w:rsid w:val="00834465"/>
    <w:rsid w:val="008346E1"/>
    <w:rsid w:val="008375EB"/>
    <w:rsid w:val="0084075F"/>
    <w:rsid w:val="00843D38"/>
    <w:rsid w:val="00844255"/>
    <w:rsid w:val="00845326"/>
    <w:rsid w:val="008459EA"/>
    <w:rsid w:val="00847BEB"/>
    <w:rsid w:val="008514D7"/>
    <w:rsid w:val="00851804"/>
    <w:rsid w:val="008518CB"/>
    <w:rsid w:val="00852C05"/>
    <w:rsid w:val="00854CF4"/>
    <w:rsid w:val="0085692D"/>
    <w:rsid w:val="00857E5E"/>
    <w:rsid w:val="008605D7"/>
    <w:rsid w:val="00860898"/>
    <w:rsid w:val="00861157"/>
    <w:rsid w:val="008632E3"/>
    <w:rsid w:val="0086509A"/>
    <w:rsid w:val="00866280"/>
    <w:rsid w:val="008665EF"/>
    <w:rsid w:val="00872CDC"/>
    <w:rsid w:val="0087563A"/>
    <w:rsid w:val="00876E3F"/>
    <w:rsid w:val="0087748D"/>
    <w:rsid w:val="00881C11"/>
    <w:rsid w:val="00883684"/>
    <w:rsid w:val="00883B43"/>
    <w:rsid w:val="00884757"/>
    <w:rsid w:val="0088476B"/>
    <w:rsid w:val="008869F2"/>
    <w:rsid w:val="00891DCD"/>
    <w:rsid w:val="00893C29"/>
    <w:rsid w:val="0089615B"/>
    <w:rsid w:val="00896C29"/>
    <w:rsid w:val="0089701D"/>
    <w:rsid w:val="008A0336"/>
    <w:rsid w:val="008A0BE6"/>
    <w:rsid w:val="008A18E9"/>
    <w:rsid w:val="008A3B72"/>
    <w:rsid w:val="008B2371"/>
    <w:rsid w:val="008B3A39"/>
    <w:rsid w:val="008B7C7F"/>
    <w:rsid w:val="008C0ECF"/>
    <w:rsid w:val="008C3070"/>
    <w:rsid w:val="008C55B8"/>
    <w:rsid w:val="008C5A66"/>
    <w:rsid w:val="008C7F33"/>
    <w:rsid w:val="008D0152"/>
    <w:rsid w:val="008D07B3"/>
    <w:rsid w:val="008D4140"/>
    <w:rsid w:val="008D55B7"/>
    <w:rsid w:val="008D5C46"/>
    <w:rsid w:val="008D5FB5"/>
    <w:rsid w:val="008D6EF9"/>
    <w:rsid w:val="008E30A6"/>
    <w:rsid w:val="008E36A7"/>
    <w:rsid w:val="008E39D9"/>
    <w:rsid w:val="008E3FD3"/>
    <w:rsid w:val="008E4652"/>
    <w:rsid w:val="008E7EDC"/>
    <w:rsid w:val="008F1E92"/>
    <w:rsid w:val="008F26F9"/>
    <w:rsid w:val="008F47EA"/>
    <w:rsid w:val="008F4B40"/>
    <w:rsid w:val="008F4CB0"/>
    <w:rsid w:val="00910076"/>
    <w:rsid w:val="009118D9"/>
    <w:rsid w:val="00912D8E"/>
    <w:rsid w:val="009134E9"/>
    <w:rsid w:val="00914835"/>
    <w:rsid w:val="00916C6D"/>
    <w:rsid w:val="00920DE8"/>
    <w:rsid w:val="00921566"/>
    <w:rsid w:val="00922712"/>
    <w:rsid w:val="0092353F"/>
    <w:rsid w:val="00923A54"/>
    <w:rsid w:val="00924DDA"/>
    <w:rsid w:val="00925D47"/>
    <w:rsid w:val="00930E95"/>
    <w:rsid w:val="00933FD7"/>
    <w:rsid w:val="009363E4"/>
    <w:rsid w:val="00937B84"/>
    <w:rsid w:val="00941092"/>
    <w:rsid w:val="00944CB4"/>
    <w:rsid w:val="00945829"/>
    <w:rsid w:val="009459C8"/>
    <w:rsid w:val="00947380"/>
    <w:rsid w:val="00947859"/>
    <w:rsid w:val="00950402"/>
    <w:rsid w:val="00950ED7"/>
    <w:rsid w:val="00951147"/>
    <w:rsid w:val="009518FA"/>
    <w:rsid w:val="00951ABF"/>
    <w:rsid w:val="00952D03"/>
    <w:rsid w:val="00953E79"/>
    <w:rsid w:val="009570C2"/>
    <w:rsid w:val="00961FFA"/>
    <w:rsid w:val="00964C1E"/>
    <w:rsid w:val="009654BD"/>
    <w:rsid w:val="00970FB4"/>
    <w:rsid w:val="00971478"/>
    <w:rsid w:val="00973885"/>
    <w:rsid w:val="00974993"/>
    <w:rsid w:val="0097541C"/>
    <w:rsid w:val="00982457"/>
    <w:rsid w:val="009828F8"/>
    <w:rsid w:val="00985298"/>
    <w:rsid w:val="0098586D"/>
    <w:rsid w:val="00985964"/>
    <w:rsid w:val="0098699F"/>
    <w:rsid w:val="00986A48"/>
    <w:rsid w:val="00993190"/>
    <w:rsid w:val="009948D5"/>
    <w:rsid w:val="00997038"/>
    <w:rsid w:val="009971CD"/>
    <w:rsid w:val="009A10C4"/>
    <w:rsid w:val="009A12AC"/>
    <w:rsid w:val="009A2088"/>
    <w:rsid w:val="009A2673"/>
    <w:rsid w:val="009A2B93"/>
    <w:rsid w:val="009A4BE5"/>
    <w:rsid w:val="009A5062"/>
    <w:rsid w:val="009A5342"/>
    <w:rsid w:val="009A634C"/>
    <w:rsid w:val="009A691D"/>
    <w:rsid w:val="009A7055"/>
    <w:rsid w:val="009B0B86"/>
    <w:rsid w:val="009B1851"/>
    <w:rsid w:val="009B4780"/>
    <w:rsid w:val="009B4A04"/>
    <w:rsid w:val="009B4A2E"/>
    <w:rsid w:val="009B553E"/>
    <w:rsid w:val="009B66C7"/>
    <w:rsid w:val="009B6908"/>
    <w:rsid w:val="009C0DA3"/>
    <w:rsid w:val="009C0F2C"/>
    <w:rsid w:val="009C2E0F"/>
    <w:rsid w:val="009C3679"/>
    <w:rsid w:val="009C404C"/>
    <w:rsid w:val="009C5EB5"/>
    <w:rsid w:val="009C6271"/>
    <w:rsid w:val="009C6401"/>
    <w:rsid w:val="009C6B9A"/>
    <w:rsid w:val="009C712E"/>
    <w:rsid w:val="009C797E"/>
    <w:rsid w:val="009D0928"/>
    <w:rsid w:val="009D184C"/>
    <w:rsid w:val="009D19B0"/>
    <w:rsid w:val="009D1CDA"/>
    <w:rsid w:val="009D27A5"/>
    <w:rsid w:val="009D74AE"/>
    <w:rsid w:val="009D78AE"/>
    <w:rsid w:val="009E01E9"/>
    <w:rsid w:val="009E1967"/>
    <w:rsid w:val="009E34E8"/>
    <w:rsid w:val="009E3679"/>
    <w:rsid w:val="009E4C9A"/>
    <w:rsid w:val="009F0321"/>
    <w:rsid w:val="009F13C6"/>
    <w:rsid w:val="009F2442"/>
    <w:rsid w:val="009F4578"/>
    <w:rsid w:val="00A0279E"/>
    <w:rsid w:val="00A03329"/>
    <w:rsid w:val="00A03FA0"/>
    <w:rsid w:val="00A06D57"/>
    <w:rsid w:val="00A111A8"/>
    <w:rsid w:val="00A117B5"/>
    <w:rsid w:val="00A123AC"/>
    <w:rsid w:val="00A12481"/>
    <w:rsid w:val="00A200D5"/>
    <w:rsid w:val="00A2173D"/>
    <w:rsid w:val="00A21FBC"/>
    <w:rsid w:val="00A226A0"/>
    <w:rsid w:val="00A253A5"/>
    <w:rsid w:val="00A25418"/>
    <w:rsid w:val="00A2748F"/>
    <w:rsid w:val="00A314E6"/>
    <w:rsid w:val="00A332FB"/>
    <w:rsid w:val="00A34FAD"/>
    <w:rsid w:val="00A40D88"/>
    <w:rsid w:val="00A41796"/>
    <w:rsid w:val="00A4182A"/>
    <w:rsid w:val="00A41B0A"/>
    <w:rsid w:val="00A44BAD"/>
    <w:rsid w:val="00A45637"/>
    <w:rsid w:val="00A46722"/>
    <w:rsid w:val="00A46C14"/>
    <w:rsid w:val="00A50483"/>
    <w:rsid w:val="00A51778"/>
    <w:rsid w:val="00A5556E"/>
    <w:rsid w:val="00A562BE"/>
    <w:rsid w:val="00A56992"/>
    <w:rsid w:val="00A60A4F"/>
    <w:rsid w:val="00A65531"/>
    <w:rsid w:val="00A65C51"/>
    <w:rsid w:val="00A66B9A"/>
    <w:rsid w:val="00A71548"/>
    <w:rsid w:val="00A72A3F"/>
    <w:rsid w:val="00A7331D"/>
    <w:rsid w:val="00A759F6"/>
    <w:rsid w:val="00A77D7C"/>
    <w:rsid w:val="00A800EE"/>
    <w:rsid w:val="00A82208"/>
    <w:rsid w:val="00A82E72"/>
    <w:rsid w:val="00A8304B"/>
    <w:rsid w:val="00A83AA0"/>
    <w:rsid w:val="00A87001"/>
    <w:rsid w:val="00A908A3"/>
    <w:rsid w:val="00A92ADC"/>
    <w:rsid w:val="00A9355F"/>
    <w:rsid w:val="00A94FEC"/>
    <w:rsid w:val="00A95054"/>
    <w:rsid w:val="00A959A2"/>
    <w:rsid w:val="00AA055B"/>
    <w:rsid w:val="00AA1BDC"/>
    <w:rsid w:val="00AA37C9"/>
    <w:rsid w:val="00AA4EDA"/>
    <w:rsid w:val="00AA5180"/>
    <w:rsid w:val="00AB41D7"/>
    <w:rsid w:val="00AB47F2"/>
    <w:rsid w:val="00AB6782"/>
    <w:rsid w:val="00AC0DE7"/>
    <w:rsid w:val="00AC33F0"/>
    <w:rsid w:val="00AD4417"/>
    <w:rsid w:val="00AE15D1"/>
    <w:rsid w:val="00AE1D00"/>
    <w:rsid w:val="00AE27CC"/>
    <w:rsid w:val="00AE3C59"/>
    <w:rsid w:val="00AE3D74"/>
    <w:rsid w:val="00AF11CB"/>
    <w:rsid w:val="00AF2812"/>
    <w:rsid w:val="00AF3EA8"/>
    <w:rsid w:val="00B0297E"/>
    <w:rsid w:val="00B02D9F"/>
    <w:rsid w:val="00B03942"/>
    <w:rsid w:val="00B04638"/>
    <w:rsid w:val="00B04E32"/>
    <w:rsid w:val="00B05D80"/>
    <w:rsid w:val="00B0609E"/>
    <w:rsid w:val="00B0656C"/>
    <w:rsid w:val="00B0762F"/>
    <w:rsid w:val="00B11435"/>
    <w:rsid w:val="00B128ED"/>
    <w:rsid w:val="00B13094"/>
    <w:rsid w:val="00B1360D"/>
    <w:rsid w:val="00B1659C"/>
    <w:rsid w:val="00B16C5D"/>
    <w:rsid w:val="00B1730F"/>
    <w:rsid w:val="00B17316"/>
    <w:rsid w:val="00B209C3"/>
    <w:rsid w:val="00B23CE2"/>
    <w:rsid w:val="00B30A58"/>
    <w:rsid w:val="00B32409"/>
    <w:rsid w:val="00B335F5"/>
    <w:rsid w:val="00B35291"/>
    <w:rsid w:val="00B37713"/>
    <w:rsid w:val="00B409FE"/>
    <w:rsid w:val="00B42CFC"/>
    <w:rsid w:val="00B479FA"/>
    <w:rsid w:val="00B47E4F"/>
    <w:rsid w:val="00B51F27"/>
    <w:rsid w:val="00B532AE"/>
    <w:rsid w:val="00B64BA0"/>
    <w:rsid w:val="00B65744"/>
    <w:rsid w:val="00B679C6"/>
    <w:rsid w:val="00B70E63"/>
    <w:rsid w:val="00B7334B"/>
    <w:rsid w:val="00B73A62"/>
    <w:rsid w:val="00B747DA"/>
    <w:rsid w:val="00B74F41"/>
    <w:rsid w:val="00B76501"/>
    <w:rsid w:val="00B777B0"/>
    <w:rsid w:val="00B77DCA"/>
    <w:rsid w:val="00B822BA"/>
    <w:rsid w:val="00B86885"/>
    <w:rsid w:val="00B90C38"/>
    <w:rsid w:val="00B91668"/>
    <w:rsid w:val="00B91B1F"/>
    <w:rsid w:val="00B91FD1"/>
    <w:rsid w:val="00B92753"/>
    <w:rsid w:val="00B92C6F"/>
    <w:rsid w:val="00B93783"/>
    <w:rsid w:val="00B94159"/>
    <w:rsid w:val="00B941B4"/>
    <w:rsid w:val="00B96682"/>
    <w:rsid w:val="00B97136"/>
    <w:rsid w:val="00BA00DD"/>
    <w:rsid w:val="00BA0458"/>
    <w:rsid w:val="00BA1F88"/>
    <w:rsid w:val="00BA3BE5"/>
    <w:rsid w:val="00BB06F3"/>
    <w:rsid w:val="00BB16B4"/>
    <w:rsid w:val="00BB3966"/>
    <w:rsid w:val="00BB3A0A"/>
    <w:rsid w:val="00BC0054"/>
    <w:rsid w:val="00BC1D45"/>
    <w:rsid w:val="00BC2545"/>
    <w:rsid w:val="00BC29A8"/>
    <w:rsid w:val="00BD1B2A"/>
    <w:rsid w:val="00BD2A49"/>
    <w:rsid w:val="00BD36CC"/>
    <w:rsid w:val="00BD3AEC"/>
    <w:rsid w:val="00BD43C1"/>
    <w:rsid w:val="00BD5B9D"/>
    <w:rsid w:val="00BD64C2"/>
    <w:rsid w:val="00BD6D28"/>
    <w:rsid w:val="00BE103F"/>
    <w:rsid w:val="00BE2509"/>
    <w:rsid w:val="00BE37BA"/>
    <w:rsid w:val="00BE4C31"/>
    <w:rsid w:val="00BE52D2"/>
    <w:rsid w:val="00BF470B"/>
    <w:rsid w:val="00C00863"/>
    <w:rsid w:val="00C00F58"/>
    <w:rsid w:val="00C058AB"/>
    <w:rsid w:val="00C1042C"/>
    <w:rsid w:val="00C10F38"/>
    <w:rsid w:val="00C1119D"/>
    <w:rsid w:val="00C12956"/>
    <w:rsid w:val="00C1498B"/>
    <w:rsid w:val="00C14C9E"/>
    <w:rsid w:val="00C15261"/>
    <w:rsid w:val="00C166E9"/>
    <w:rsid w:val="00C16BF1"/>
    <w:rsid w:val="00C228C4"/>
    <w:rsid w:val="00C2501D"/>
    <w:rsid w:val="00C27DD8"/>
    <w:rsid w:val="00C31DC6"/>
    <w:rsid w:val="00C32FF6"/>
    <w:rsid w:val="00C355B9"/>
    <w:rsid w:val="00C35CD0"/>
    <w:rsid w:val="00C413AE"/>
    <w:rsid w:val="00C44DC8"/>
    <w:rsid w:val="00C44EB4"/>
    <w:rsid w:val="00C45B28"/>
    <w:rsid w:val="00C51C75"/>
    <w:rsid w:val="00C52B84"/>
    <w:rsid w:val="00C55353"/>
    <w:rsid w:val="00C56D8A"/>
    <w:rsid w:val="00C57FD9"/>
    <w:rsid w:val="00C6156D"/>
    <w:rsid w:val="00C6229F"/>
    <w:rsid w:val="00C710B7"/>
    <w:rsid w:val="00C74011"/>
    <w:rsid w:val="00C74224"/>
    <w:rsid w:val="00C7485B"/>
    <w:rsid w:val="00C76393"/>
    <w:rsid w:val="00C76472"/>
    <w:rsid w:val="00C76586"/>
    <w:rsid w:val="00C766E2"/>
    <w:rsid w:val="00C7762D"/>
    <w:rsid w:val="00C779D0"/>
    <w:rsid w:val="00C82D97"/>
    <w:rsid w:val="00C91D76"/>
    <w:rsid w:val="00C93213"/>
    <w:rsid w:val="00C94E28"/>
    <w:rsid w:val="00C96478"/>
    <w:rsid w:val="00C978FF"/>
    <w:rsid w:val="00CA19FA"/>
    <w:rsid w:val="00CA371D"/>
    <w:rsid w:val="00CA38A5"/>
    <w:rsid w:val="00CA5C60"/>
    <w:rsid w:val="00CB4822"/>
    <w:rsid w:val="00CB6F03"/>
    <w:rsid w:val="00CB7925"/>
    <w:rsid w:val="00CC0777"/>
    <w:rsid w:val="00CC1374"/>
    <w:rsid w:val="00CC13C4"/>
    <w:rsid w:val="00CC2017"/>
    <w:rsid w:val="00CC7F35"/>
    <w:rsid w:val="00CD0B80"/>
    <w:rsid w:val="00CD1482"/>
    <w:rsid w:val="00CD169C"/>
    <w:rsid w:val="00CD1A7A"/>
    <w:rsid w:val="00CD272E"/>
    <w:rsid w:val="00CD3520"/>
    <w:rsid w:val="00CD55BF"/>
    <w:rsid w:val="00CD5CB4"/>
    <w:rsid w:val="00CD6F14"/>
    <w:rsid w:val="00CD72A0"/>
    <w:rsid w:val="00CE0D8D"/>
    <w:rsid w:val="00CE1B08"/>
    <w:rsid w:val="00CE4D8C"/>
    <w:rsid w:val="00CF1BD1"/>
    <w:rsid w:val="00CF2B98"/>
    <w:rsid w:val="00CF7981"/>
    <w:rsid w:val="00CF7ED6"/>
    <w:rsid w:val="00D00433"/>
    <w:rsid w:val="00D006F4"/>
    <w:rsid w:val="00D01655"/>
    <w:rsid w:val="00D04B36"/>
    <w:rsid w:val="00D04DBC"/>
    <w:rsid w:val="00D0509A"/>
    <w:rsid w:val="00D0601E"/>
    <w:rsid w:val="00D064F6"/>
    <w:rsid w:val="00D10212"/>
    <w:rsid w:val="00D10651"/>
    <w:rsid w:val="00D1673C"/>
    <w:rsid w:val="00D27D21"/>
    <w:rsid w:val="00D30D2B"/>
    <w:rsid w:val="00D30DC3"/>
    <w:rsid w:val="00D321AF"/>
    <w:rsid w:val="00D32E1E"/>
    <w:rsid w:val="00D350AF"/>
    <w:rsid w:val="00D35785"/>
    <w:rsid w:val="00D36702"/>
    <w:rsid w:val="00D40779"/>
    <w:rsid w:val="00D42308"/>
    <w:rsid w:val="00D429DC"/>
    <w:rsid w:val="00D43284"/>
    <w:rsid w:val="00D473BB"/>
    <w:rsid w:val="00D53DEE"/>
    <w:rsid w:val="00D53F39"/>
    <w:rsid w:val="00D545A8"/>
    <w:rsid w:val="00D54BCB"/>
    <w:rsid w:val="00D574EE"/>
    <w:rsid w:val="00D61D39"/>
    <w:rsid w:val="00D62E11"/>
    <w:rsid w:val="00D71F8D"/>
    <w:rsid w:val="00D72DF4"/>
    <w:rsid w:val="00D82BC7"/>
    <w:rsid w:val="00D84D0B"/>
    <w:rsid w:val="00D857EF"/>
    <w:rsid w:val="00D87ABD"/>
    <w:rsid w:val="00D94F3C"/>
    <w:rsid w:val="00D9602A"/>
    <w:rsid w:val="00D96DA8"/>
    <w:rsid w:val="00DA03B2"/>
    <w:rsid w:val="00DA2586"/>
    <w:rsid w:val="00DA2EAC"/>
    <w:rsid w:val="00DA4441"/>
    <w:rsid w:val="00DA4627"/>
    <w:rsid w:val="00DA68A4"/>
    <w:rsid w:val="00DB1259"/>
    <w:rsid w:val="00DB2A6A"/>
    <w:rsid w:val="00DB3D05"/>
    <w:rsid w:val="00DB4A67"/>
    <w:rsid w:val="00DB6C66"/>
    <w:rsid w:val="00DC0217"/>
    <w:rsid w:val="00DC6D24"/>
    <w:rsid w:val="00DC727E"/>
    <w:rsid w:val="00DD1914"/>
    <w:rsid w:val="00DD2C18"/>
    <w:rsid w:val="00DD72A8"/>
    <w:rsid w:val="00DE04FF"/>
    <w:rsid w:val="00DE1B26"/>
    <w:rsid w:val="00DE4F8B"/>
    <w:rsid w:val="00DE74F0"/>
    <w:rsid w:val="00DE7E2C"/>
    <w:rsid w:val="00DF19E6"/>
    <w:rsid w:val="00DF2326"/>
    <w:rsid w:val="00DF37A6"/>
    <w:rsid w:val="00DF48FB"/>
    <w:rsid w:val="00DF601E"/>
    <w:rsid w:val="00DF78C2"/>
    <w:rsid w:val="00E00B5F"/>
    <w:rsid w:val="00E01EA3"/>
    <w:rsid w:val="00E024DD"/>
    <w:rsid w:val="00E02B88"/>
    <w:rsid w:val="00E03033"/>
    <w:rsid w:val="00E046E0"/>
    <w:rsid w:val="00E06691"/>
    <w:rsid w:val="00E06F73"/>
    <w:rsid w:val="00E10437"/>
    <w:rsid w:val="00E1392D"/>
    <w:rsid w:val="00E154EA"/>
    <w:rsid w:val="00E177B3"/>
    <w:rsid w:val="00E217B3"/>
    <w:rsid w:val="00E25847"/>
    <w:rsid w:val="00E27CA1"/>
    <w:rsid w:val="00E314C7"/>
    <w:rsid w:val="00E3432C"/>
    <w:rsid w:val="00E345D5"/>
    <w:rsid w:val="00E34FCB"/>
    <w:rsid w:val="00E35172"/>
    <w:rsid w:val="00E3634D"/>
    <w:rsid w:val="00E36A35"/>
    <w:rsid w:val="00E424AD"/>
    <w:rsid w:val="00E42714"/>
    <w:rsid w:val="00E44A03"/>
    <w:rsid w:val="00E47826"/>
    <w:rsid w:val="00E518CD"/>
    <w:rsid w:val="00E5735C"/>
    <w:rsid w:val="00E57F20"/>
    <w:rsid w:val="00E625E9"/>
    <w:rsid w:val="00E64E6B"/>
    <w:rsid w:val="00E65A13"/>
    <w:rsid w:val="00E678B7"/>
    <w:rsid w:val="00E70BE0"/>
    <w:rsid w:val="00E7128B"/>
    <w:rsid w:val="00E72427"/>
    <w:rsid w:val="00E72D19"/>
    <w:rsid w:val="00E7458D"/>
    <w:rsid w:val="00E81A47"/>
    <w:rsid w:val="00E8244F"/>
    <w:rsid w:val="00E82AC6"/>
    <w:rsid w:val="00E84101"/>
    <w:rsid w:val="00E85701"/>
    <w:rsid w:val="00E90011"/>
    <w:rsid w:val="00E92B85"/>
    <w:rsid w:val="00E92DB8"/>
    <w:rsid w:val="00E932B3"/>
    <w:rsid w:val="00EA2760"/>
    <w:rsid w:val="00EA295A"/>
    <w:rsid w:val="00EA5E95"/>
    <w:rsid w:val="00EA6F58"/>
    <w:rsid w:val="00EA7326"/>
    <w:rsid w:val="00EB1AD8"/>
    <w:rsid w:val="00EB2C7A"/>
    <w:rsid w:val="00EB5FD2"/>
    <w:rsid w:val="00EC527E"/>
    <w:rsid w:val="00EC6025"/>
    <w:rsid w:val="00ED08AF"/>
    <w:rsid w:val="00ED420A"/>
    <w:rsid w:val="00ED4804"/>
    <w:rsid w:val="00ED5FCD"/>
    <w:rsid w:val="00ED6B2E"/>
    <w:rsid w:val="00ED7604"/>
    <w:rsid w:val="00ED7ED5"/>
    <w:rsid w:val="00EE102F"/>
    <w:rsid w:val="00EE1C43"/>
    <w:rsid w:val="00EE1E72"/>
    <w:rsid w:val="00EE41C7"/>
    <w:rsid w:val="00EE4580"/>
    <w:rsid w:val="00EE5BC6"/>
    <w:rsid w:val="00EE66A0"/>
    <w:rsid w:val="00EF0E14"/>
    <w:rsid w:val="00EF3A20"/>
    <w:rsid w:val="00F01FCC"/>
    <w:rsid w:val="00F023B8"/>
    <w:rsid w:val="00F02C27"/>
    <w:rsid w:val="00F056B8"/>
    <w:rsid w:val="00F06369"/>
    <w:rsid w:val="00F06BD6"/>
    <w:rsid w:val="00F1093D"/>
    <w:rsid w:val="00F13070"/>
    <w:rsid w:val="00F13DC5"/>
    <w:rsid w:val="00F14A62"/>
    <w:rsid w:val="00F164C5"/>
    <w:rsid w:val="00F2007F"/>
    <w:rsid w:val="00F218F6"/>
    <w:rsid w:val="00F24104"/>
    <w:rsid w:val="00F24B74"/>
    <w:rsid w:val="00F2617B"/>
    <w:rsid w:val="00F317E0"/>
    <w:rsid w:val="00F336E7"/>
    <w:rsid w:val="00F33848"/>
    <w:rsid w:val="00F34198"/>
    <w:rsid w:val="00F35FE4"/>
    <w:rsid w:val="00F374CF"/>
    <w:rsid w:val="00F3793D"/>
    <w:rsid w:val="00F37C36"/>
    <w:rsid w:val="00F37C45"/>
    <w:rsid w:val="00F43161"/>
    <w:rsid w:val="00F4708D"/>
    <w:rsid w:val="00F475FF"/>
    <w:rsid w:val="00F47A6E"/>
    <w:rsid w:val="00F539CB"/>
    <w:rsid w:val="00F54DA0"/>
    <w:rsid w:val="00F553B5"/>
    <w:rsid w:val="00F561CA"/>
    <w:rsid w:val="00F57644"/>
    <w:rsid w:val="00F60DF2"/>
    <w:rsid w:val="00F65C7F"/>
    <w:rsid w:val="00F6641E"/>
    <w:rsid w:val="00F66A35"/>
    <w:rsid w:val="00F672BD"/>
    <w:rsid w:val="00F678E9"/>
    <w:rsid w:val="00F67C92"/>
    <w:rsid w:val="00F70455"/>
    <w:rsid w:val="00F71B6C"/>
    <w:rsid w:val="00F766DC"/>
    <w:rsid w:val="00F83600"/>
    <w:rsid w:val="00F85866"/>
    <w:rsid w:val="00F86116"/>
    <w:rsid w:val="00F90E05"/>
    <w:rsid w:val="00F92E4B"/>
    <w:rsid w:val="00F936F1"/>
    <w:rsid w:val="00F94AB5"/>
    <w:rsid w:val="00F94BB2"/>
    <w:rsid w:val="00F95D1B"/>
    <w:rsid w:val="00F963DF"/>
    <w:rsid w:val="00F97C84"/>
    <w:rsid w:val="00FA2508"/>
    <w:rsid w:val="00FA675C"/>
    <w:rsid w:val="00FA696B"/>
    <w:rsid w:val="00FA78D1"/>
    <w:rsid w:val="00FB001F"/>
    <w:rsid w:val="00FB07AF"/>
    <w:rsid w:val="00FB151F"/>
    <w:rsid w:val="00FB3195"/>
    <w:rsid w:val="00FB3369"/>
    <w:rsid w:val="00FB3F78"/>
    <w:rsid w:val="00FB5C1A"/>
    <w:rsid w:val="00FB5EA5"/>
    <w:rsid w:val="00FC10A5"/>
    <w:rsid w:val="00FC5E63"/>
    <w:rsid w:val="00FC68F7"/>
    <w:rsid w:val="00FC7482"/>
    <w:rsid w:val="00FD051C"/>
    <w:rsid w:val="00FD22EC"/>
    <w:rsid w:val="00FD31F9"/>
    <w:rsid w:val="00FD37D9"/>
    <w:rsid w:val="00FD4739"/>
    <w:rsid w:val="00FD595B"/>
    <w:rsid w:val="00FE04A0"/>
    <w:rsid w:val="00FE4EF6"/>
    <w:rsid w:val="00FE58BE"/>
    <w:rsid w:val="00FE699C"/>
    <w:rsid w:val="00FE721E"/>
    <w:rsid w:val="00FE73A6"/>
    <w:rsid w:val="00FF1662"/>
    <w:rsid w:val="00FF2F9A"/>
    <w:rsid w:val="00FF53F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1"/>
    <o:shapelayout v:ext="edit">
      <o:idmap v:ext="edit" data="1"/>
      <o:rules v:ext="edit">
        <o:r id="V:Rule28" type="connector" idref="#Прямая со стрелкой 113"/>
        <o:r id="V:Rule29" type="connector" idref="#Прямая со стрелкой 115"/>
        <o:r id="V:Rule30" type="connector" idref="#Прямая со стрелкой 112"/>
        <o:r id="V:Rule31" type="connector" idref="#Прямая со стрелкой 109"/>
        <o:r id="V:Rule32" type="connector" idref="#Прямая со стрелкой 75"/>
        <o:r id="V:Rule33" type="connector" idref="#Прямая со стрелкой 3"/>
        <o:r id="V:Rule34" type="connector" idref="#Прямая со стрелкой 56"/>
        <o:r id="V:Rule35" type="connector" idref="#Прямая со стрелкой 6"/>
        <o:r id="V:Rule36" type="connector" idref="#Прямая со стрелкой 13"/>
        <o:r id="V:Rule37" type="connector" idref="#Прямая со стрелкой 119"/>
        <o:r id="V:Rule38" type="connector" idref="#Прямая со стрелкой 74"/>
        <o:r id="V:Rule39" type="connector" idref="#Прямая со стрелкой 79"/>
        <o:r id="V:Rule40" type="connector" idref="#Прямая со стрелкой 97"/>
        <o:r id="V:Rule41" type="connector" idref="#Прямая со стрелкой 117"/>
        <o:r id="V:Rule42" type="connector" idref="#Прямая со стрелкой 5"/>
        <o:r id="V:Rule43" type="connector" idref="#Прямая со стрелкой 94"/>
        <o:r id="V:Rule44" type="connector" idref="#Прямая со стрелкой 118"/>
        <o:r id="V:Rule45" type="connector" idref="#Прямая со стрелкой 62"/>
        <o:r id="V:Rule46" type="connector" idref="#Прямая со стрелкой 80"/>
        <o:r id="V:Rule47" type="connector" idref="#Прямая со стрелкой 1"/>
        <o:r id="V:Rule48" type="connector" idref="#Прямая со стрелкой 87"/>
        <o:r id="V:Rule49" type="connector" idref="#Прямая со стрелкой 2"/>
        <o:r id="V:Rule50" type="connector" idref="#Прямая со стрелкой 28"/>
        <o:r id="V:Rule51" type="connector" idref="#Прямая со стрелкой 89"/>
        <o:r id="V:Rule52" type="connector" idref="#Прямая со стрелкой 73"/>
        <o:r id="V:Rule53" type="connector" idref="#Прямая со стрелкой 59"/>
        <o:r id="V:Rule54" type="connector" idref="#Прямая со стрелкой 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BD7"/>
    <w:pPr>
      <w:keepNext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7BD7"/>
    <w:rPr>
      <w:rFonts w:cs="Times New Roman"/>
      <w:b/>
      <w:sz w:val="28"/>
      <w:lang w:val="ru-RU" w:eastAsia="ru-RU"/>
    </w:rPr>
  </w:style>
  <w:style w:type="table" w:styleId="a3">
    <w:name w:val="Table Grid"/>
    <w:basedOn w:val="a1"/>
    <w:rsid w:val="0004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2E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5143"/>
    <w:rPr>
      <w:rFonts w:cs="Times New Roman"/>
      <w:sz w:val="24"/>
      <w:szCs w:val="24"/>
    </w:rPr>
  </w:style>
  <w:style w:type="character" w:styleId="a6">
    <w:name w:val="page number"/>
    <w:uiPriority w:val="99"/>
    <w:rsid w:val="00672E5D"/>
    <w:rPr>
      <w:rFonts w:cs="Times New Roman"/>
    </w:rPr>
  </w:style>
  <w:style w:type="paragraph" w:customStyle="1" w:styleId="ConsPlusNormal">
    <w:name w:val="ConsPlusNormal"/>
    <w:uiPriority w:val="99"/>
    <w:rsid w:val="000048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061CAE"/>
    <w:rPr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3064D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A200D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A5D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Цветовое выделение"/>
    <w:uiPriority w:val="99"/>
    <w:rsid w:val="006A5DAA"/>
    <w:rPr>
      <w:b/>
      <w:color w:val="000080"/>
    </w:rPr>
  </w:style>
  <w:style w:type="paragraph" w:customStyle="1" w:styleId="11">
    <w:name w:val="Абзац списка1"/>
    <w:basedOn w:val="a"/>
    <w:uiPriority w:val="99"/>
    <w:rsid w:val="004128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5573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E5143"/>
    <w:rPr>
      <w:rFonts w:cs="Times New Roman"/>
      <w:sz w:val="24"/>
      <w:szCs w:val="24"/>
    </w:rPr>
  </w:style>
  <w:style w:type="paragraph" w:styleId="ae">
    <w:name w:val="footnote text"/>
    <w:basedOn w:val="a"/>
    <w:link w:val="12"/>
    <w:uiPriority w:val="99"/>
    <w:rsid w:val="003B57FE"/>
    <w:pPr>
      <w:autoSpaceDE w:val="0"/>
      <w:autoSpaceDN w:val="0"/>
    </w:pPr>
    <w:rPr>
      <w:rFonts w:ascii="Calibri" w:hAnsi="Calibri"/>
      <w:sz w:val="20"/>
      <w:szCs w:val="20"/>
    </w:rPr>
  </w:style>
  <w:style w:type="character" w:customStyle="1" w:styleId="12">
    <w:name w:val="Текст сноски Знак1"/>
    <w:link w:val="ae"/>
    <w:uiPriority w:val="99"/>
    <w:locked/>
    <w:rsid w:val="003B57FE"/>
    <w:rPr>
      <w:rFonts w:ascii="Calibri" w:hAnsi="Calibri" w:cs="Times New Roman"/>
    </w:rPr>
  </w:style>
  <w:style w:type="character" w:customStyle="1" w:styleId="af">
    <w:name w:val="Текст сноски Знак"/>
    <w:uiPriority w:val="99"/>
    <w:rsid w:val="003B57FE"/>
    <w:rPr>
      <w:rFonts w:cs="Times New Roman"/>
    </w:rPr>
  </w:style>
  <w:style w:type="character" w:styleId="af0">
    <w:name w:val="footnote reference"/>
    <w:uiPriority w:val="99"/>
    <w:rsid w:val="003B57FE"/>
    <w:rPr>
      <w:rFonts w:cs="Times New Roman"/>
      <w:vertAlign w:val="superscript"/>
    </w:rPr>
  </w:style>
  <w:style w:type="paragraph" w:styleId="af1">
    <w:name w:val="List Paragraph"/>
    <w:basedOn w:val="a"/>
    <w:uiPriority w:val="99"/>
    <w:qFormat/>
    <w:rsid w:val="00CF7ED6"/>
    <w:pPr>
      <w:ind w:left="720"/>
      <w:contextualSpacing/>
    </w:pPr>
  </w:style>
  <w:style w:type="paragraph" w:customStyle="1" w:styleId="ConsPlusCell">
    <w:name w:val="ConsPlusCell"/>
    <w:uiPriority w:val="99"/>
    <w:rsid w:val="00CF7E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Book Title"/>
    <w:uiPriority w:val="99"/>
    <w:qFormat/>
    <w:rsid w:val="007854D3"/>
    <w:rPr>
      <w:rFonts w:cs="Times New Roman"/>
      <w:b/>
      <w:smallCaps/>
      <w:spacing w:val="5"/>
    </w:rPr>
  </w:style>
  <w:style w:type="paragraph" w:styleId="af3">
    <w:name w:val="Balloon Text"/>
    <w:basedOn w:val="a"/>
    <w:link w:val="af4"/>
    <w:uiPriority w:val="99"/>
    <w:rsid w:val="00F056B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F056B8"/>
    <w:rPr>
      <w:rFonts w:ascii="Tahoma" w:hAnsi="Tahoma" w:cs="Times New Roman"/>
      <w:sz w:val="16"/>
    </w:rPr>
  </w:style>
  <w:style w:type="paragraph" w:styleId="af5">
    <w:name w:val="Normal (Web)"/>
    <w:basedOn w:val="a"/>
    <w:uiPriority w:val="99"/>
    <w:rsid w:val="00847BEB"/>
  </w:style>
  <w:style w:type="character" w:styleId="af6">
    <w:name w:val="Hyperlink"/>
    <w:basedOn w:val="a0"/>
    <w:uiPriority w:val="99"/>
    <w:semiHidden/>
    <w:unhideWhenUsed/>
    <w:rsid w:val="00986A48"/>
    <w:rPr>
      <w:strike w:val="0"/>
      <w:dstrike w:val="0"/>
      <w:color w:val="1059CA"/>
      <w:u w:val="none"/>
      <w:effect w:val="none"/>
      <w:shd w:val="clear" w:color="auto" w:fill="auto"/>
    </w:rPr>
  </w:style>
  <w:style w:type="paragraph" w:customStyle="1" w:styleId="ConsPlusNonformat">
    <w:name w:val="ConsPlusNonformat"/>
    <w:rsid w:val="0025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ody Text Indent"/>
    <w:basedOn w:val="a"/>
    <w:link w:val="af8"/>
    <w:rsid w:val="00813C49"/>
    <w:pPr>
      <w:ind w:left="567"/>
      <w:jc w:val="center"/>
    </w:pPr>
    <w:rPr>
      <w:szCs w:val="20"/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813C4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BD7"/>
    <w:pPr>
      <w:keepNext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7BD7"/>
    <w:rPr>
      <w:rFonts w:cs="Times New Roman"/>
      <w:b/>
      <w:sz w:val="28"/>
      <w:lang w:val="ru-RU" w:eastAsia="ru-RU"/>
    </w:rPr>
  </w:style>
  <w:style w:type="table" w:styleId="a3">
    <w:name w:val="Table Grid"/>
    <w:basedOn w:val="a1"/>
    <w:uiPriority w:val="99"/>
    <w:rsid w:val="0004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2E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5143"/>
    <w:rPr>
      <w:rFonts w:cs="Times New Roman"/>
      <w:sz w:val="24"/>
      <w:szCs w:val="24"/>
    </w:rPr>
  </w:style>
  <w:style w:type="character" w:styleId="a6">
    <w:name w:val="page number"/>
    <w:uiPriority w:val="99"/>
    <w:rsid w:val="00672E5D"/>
    <w:rPr>
      <w:rFonts w:cs="Times New Roman"/>
    </w:rPr>
  </w:style>
  <w:style w:type="paragraph" w:customStyle="1" w:styleId="ConsPlusNormal">
    <w:name w:val="ConsPlusNormal"/>
    <w:uiPriority w:val="99"/>
    <w:rsid w:val="000048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061CAE"/>
    <w:rPr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3064D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A200D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A5D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Цветовое выделение"/>
    <w:uiPriority w:val="99"/>
    <w:rsid w:val="006A5DAA"/>
    <w:rPr>
      <w:b/>
      <w:color w:val="000080"/>
    </w:rPr>
  </w:style>
  <w:style w:type="paragraph" w:customStyle="1" w:styleId="11">
    <w:name w:val="Абзац списка1"/>
    <w:basedOn w:val="a"/>
    <w:uiPriority w:val="99"/>
    <w:rsid w:val="004128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5573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E5143"/>
    <w:rPr>
      <w:rFonts w:cs="Times New Roman"/>
      <w:sz w:val="24"/>
      <w:szCs w:val="24"/>
    </w:rPr>
  </w:style>
  <w:style w:type="paragraph" w:styleId="ae">
    <w:name w:val="footnote text"/>
    <w:basedOn w:val="a"/>
    <w:link w:val="12"/>
    <w:uiPriority w:val="99"/>
    <w:rsid w:val="003B57FE"/>
    <w:pPr>
      <w:autoSpaceDE w:val="0"/>
      <w:autoSpaceDN w:val="0"/>
    </w:pPr>
    <w:rPr>
      <w:rFonts w:ascii="Calibri" w:hAnsi="Calibri"/>
      <w:sz w:val="20"/>
      <w:szCs w:val="20"/>
    </w:rPr>
  </w:style>
  <w:style w:type="character" w:customStyle="1" w:styleId="12">
    <w:name w:val="Текст сноски Знак1"/>
    <w:link w:val="ae"/>
    <w:uiPriority w:val="99"/>
    <w:locked/>
    <w:rsid w:val="003B57FE"/>
    <w:rPr>
      <w:rFonts w:ascii="Calibri" w:hAnsi="Calibri" w:cs="Times New Roman"/>
    </w:rPr>
  </w:style>
  <w:style w:type="character" w:customStyle="1" w:styleId="af">
    <w:name w:val="Текст сноски Знак"/>
    <w:uiPriority w:val="99"/>
    <w:rsid w:val="003B57FE"/>
    <w:rPr>
      <w:rFonts w:cs="Times New Roman"/>
    </w:rPr>
  </w:style>
  <w:style w:type="character" w:styleId="af0">
    <w:name w:val="footnote reference"/>
    <w:uiPriority w:val="99"/>
    <w:rsid w:val="003B57FE"/>
    <w:rPr>
      <w:rFonts w:cs="Times New Roman"/>
      <w:vertAlign w:val="superscript"/>
    </w:rPr>
  </w:style>
  <w:style w:type="paragraph" w:styleId="af1">
    <w:name w:val="List Paragraph"/>
    <w:basedOn w:val="a"/>
    <w:uiPriority w:val="99"/>
    <w:qFormat/>
    <w:rsid w:val="00CF7ED6"/>
    <w:pPr>
      <w:ind w:left="720"/>
      <w:contextualSpacing/>
    </w:pPr>
  </w:style>
  <w:style w:type="paragraph" w:customStyle="1" w:styleId="ConsPlusCell">
    <w:name w:val="ConsPlusCell"/>
    <w:uiPriority w:val="99"/>
    <w:rsid w:val="00CF7E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Book Title"/>
    <w:uiPriority w:val="99"/>
    <w:qFormat/>
    <w:rsid w:val="007854D3"/>
    <w:rPr>
      <w:rFonts w:cs="Times New Roman"/>
      <w:b/>
      <w:smallCaps/>
      <w:spacing w:val="5"/>
    </w:rPr>
  </w:style>
  <w:style w:type="paragraph" w:styleId="af3">
    <w:name w:val="Balloon Text"/>
    <w:basedOn w:val="a"/>
    <w:link w:val="af4"/>
    <w:uiPriority w:val="99"/>
    <w:rsid w:val="00F056B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F056B8"/>
    <w:rPr>
      <w:rFonts w:ascii="Tahoma" w:hAnsi="Tahoma" w:cs="Times New Roman"/>
      <w:sz w:val="16"/>
    </w:rPr>
  </w:style>
  <w:style w:type="paragraph" w:styleId="af5">
    <w:name w:val="Normal (Web)"/>
    <w:basedOn w:val="a"/>
    <w:uiPriority w:val="99"/>
    <w:rsid w:val="00847BEB"/>
  </w:style>
  <w:style w:type="character" w:styleId="af6">
    <w:name w:val="Hyperlink"/>
    <w:basedOn w:val="a0"/>
    <w:uiPriority w:val="99"/>
    <w:semiHidden/>
    <w:unhideWhenUsed/>
    <w:rsid w:val="00986A48"/>
    <w:rPr>
      <w:strike w:val="0"/>
      <w:dstrike w:val="0"/>
      <w:color w:val="1059CA"/>
      <w:u w:val="none"/>
      <w:effect w:val="none"/>
      <w:shd w:val="clear" w:color="auto" w:fill="auto"/>
    </w:rPr>
  </w:style>
  <w:style w:type="paragraph" w:customStyle="1" w:styleId="ConsPlusNonformat">
    <w:name w:val="ConsPlusNonformat"/>
    <w:rsid w:val="0025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1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440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7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13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9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40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52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419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15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84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6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365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6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6350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6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199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67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666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3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685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5960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0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7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6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4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7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3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2032.3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gnito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789695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2A1B-FE4E-4515-BF55-5C023155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4</Pages>
  <Words>10566</Words>
  <Characters>94046</Characters>
  <Application>Microsoft Office Word</Application>
  <DocSecurity>0</DocSecurity>
  <Lines>783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/>
  <LinksUpToDate>false</LinksUpToDate>
  <CharactersWithSpaces>10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gavrilova_iv</dc:creator>
  <cp:lastModifiedBy>Крутова Наталья Александровна</cp:lastModifiedBy>
  <cp:revision>8</cp:revision>
  <cp:lastPrinted>2017-09-25T07:05:00Z</cp:lastPrinted>
  <dcterms:created xsi:type="dcterms:W3CDTF">2017-07-05T06:47:00Z</dcterms:created>
  <dcterms:modified xsi:type="dcterms:W3CDTF">2017-09-26T07:40:00Z</dcterms:modified>
</cp:coreProperties>
</file>